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A434C2" w:rsidRPr="00A434C2" w14:paraId="349D45B0" w14:textId="77777777" w:rsidTr="008A6584">
        <w:tc>
          <w:tcPr>
            <w:tcW w:w="3325" w:type="dxa"/>
          </w:tcPr>
          <w:p w14:paraId="4D341FCE" w14:textId="77777777" w:rsidR="006104B0" w:rsidRDefault="006104B0" w:rsidP="00715DF9">
            <w:pPr>
              <w:tabs>
                <w:tab w:val="center" w:pos="4680"/>
                <w:tab w:val="right" w:pos="9360"/>
              </w:tabs>
              <w:spacing w:after="0"/>
              <w:rPr>
                <w:rFonts w:eastAsia="Calibri" w:cstheme="minorHAnsi"/>
                <w:b/>
                <w:bCs/>
                <w:color w:val="365F91"/>
                <w:sz w:val="12"/>
              </w:rPr>
            </w:pPr>
            <w:r>
              <w:rPr>
                <w:rFonts w:ascii="Calibri" w:hAnsi="Calibri" w:cs="Calibri"/>
                <w:noProof/>
                <w:color w:val="000000"/>
              </w:rPr>
              <w:drawing>
                <wp:inline distT="0" distB="0" distL="0" distR="0" wp14:anchorId="10874709" wp14:editId="13E0F2D1">
                  <wp:extent cx="1783080" cy="731520"/>
                  <wp:effectExtent l="0" t="0" r="7620" b="0"/>
                  <wp:docPr id="1" name="Picture 1" descr="cid:image002.jpg@01DA9C9B.87334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A9C9B.873348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83080" cy="731520"/>
                          </a:xfrm>
                          <a:prstGeom prst="rect">
                            <a:avLst/>
                          </a:prstGeom>
                          <a:noFill/>
                          <a:ln>
                            <a:noFill/>
                          </a:ln>
                        </pic:spPr>
                      </pic:pic>
                    </a:graphicData>
                  </a:graphic>
                </wp:inline>
              </w:drawing>
            </w:r>
          </w:p>
        </w:tc>
        <w:tc>
          <w:tcPr>
            <w:tcW w:w="7465" w:type="dxa"/>
            <w:vAlign w:val="center"/>
          </w:tcPr>
          <w:p w14:paraId="2EAA4F15" w14:textId="15CCC4FA" w:rsidR="00297A25" w:rsidRPr="00A434C2" w:rsidRDefault="006104B0">
            <w:pPr>
              <w:tabs>
                <w:tab w:val="left" w:pos="3230"/>
              </w:tabs>
              <w:spacing w:after="0" w:line="240" w:lineRule="auto"/>
              <w:jc w:val="right"/>
              <w:rPr>
                <w:rFonts w:cs="Times New Roman"/>
                <w:b/>
                <w:sz w:val="36"/>
                <w:szCs w:val="28"/>
              </w:rPr>
            </w:pPr>
            <w:r w:rsidRPr="00A434C2">
              <w:rPr>
                <w:rFonts w:cs="Times New Roman"/>
                <w:b/>
                <w:sz w:val="36"/>
                <w:szCs w:val="28"/>
              </w:rPr>
              <w:t>Individualiz</w:t>
            </w:r>
            <w:r w:rsidR="00297A25" w:rsidRPr="00A434C2">
              <w:rPr>
                <w:rFonts w:cs="Times New Roman"/>
                <w:b/>
                <w:sz w:val="36"/>
                <w:szCs w:val="28"/>
              </w:rPr>
              <w:t>ed Service Plan (ISP) Worksheet</w:t>
            </w:r>
            <w:r w:rsidR="008A0919">
              <w:rPr>
                <w:rFonts w:cs="Times New Roman"/>
                <w:b/>
                <w:sz w:val="36"/>
                <w:szCs w:val="28"/>
              </w:rPr>
              <w:t xml:space="preserve"> for</w:t>
            </w:r>
          </w:p>
          <w:p w14:paraId="63B512C0" w14:textId="225FEE40" w:rsidR="006104B0" w:rsidRPr="00A434C2" w:rsidRDefault="006104B0" w:rsidP="00607A6F">
            <w:pPr>
              <w:tabs>
                <w:tab w:val="left" w:pos="3230"/>
              </w:tabs>
              <w:spacing w:after="0" w:line="240" w:lineRule="auto"/>
              <w:jc w:val="right"/>
              <w:rPr>
                <w:rFonts w:cs="Times New Roman"/>
                <w:b/>
                <w:sz w:val="28"/>
                <w:szCs w:val="28"/>
              </w:rPr>
            </w:pPr>
            <w:r w:rsidRPr="00A434C2">
              <w:rPr>
                <w:rFonts w:cs="Times New Roman"/>
                <w:b/>
                <w:sz w:val="36"/>
                <w:szCs w:val="28"/>
              </w:rPr>
              <w:t xml:space="preserve">Day </w:t>
            </w:r>
            <w:r w:rsidR="00607A6F">
              <w:rPr>
                <w:rFonts w:cs="Times New Roman"/>
                <w:b/>
                <w:sz w:val="36"/>
                <w:szCs w:val="28"/>
              </w:rPr>
              <w:t>Habilitation</w:t>
            </w:r>
            <w:r w:rsidRPr="00A434C2">
              <w:rPr>
                <w:rFonts w:cs="Times New Roman"/>
                <w:b/>
                <w:sz w:val="36"/>
                <w:szCs w:val="28"/>
              </w:rPr>
              <w:t xml:space="preserve"> Providers</w:t>
            </w:r>
          </w:p>
        </w:tc>
      </w:tr>
    </w:tbl>
    <w:p w14:paraId="17FB0286" w14:textId="7273AFA6" w:rsidR="009C0E7C" w:rsidRPr="00A04BFE" w:rsidRDefault="008A6584" w:rsidP="00715DF9">
      <w:pPr>
        <w:pStyle w:val="Heading1"/>
      </w:pPr>
      <w:r>
        <w:t>Instructions</w:t>
      </w:r>
    </w:p>
    <w:p w14:paraId="0EF146A6" w14:textId="774DC2D3" w:rsidR="00C3016B" w:rsidRPr="00761DE0" w:rsidRDefault="00C3016B" w:rsidP="00715DF9">
      <w:pPr>
        <w:spacing w:after="120"/>
        <w:rPr>
          <w:rFonts w:cstheme="minorHAnsi"/>
          <w:sz w:val="12"/>
        </w:rPr>
      </w:pPr>
      <w:r w:rsidRPr="00A04BFE">
        <w:rPr>
          <w:rFonts w:cstheme="minorHAnsi"/>
        </w:rPr>
        <w:t xml:space="preserve">Day </w:t>
      </w:r>
      <w:r w:rsidR="00607A6F">
        <w:rPr>
          <w:rFonts w:cstheme="minorHAnsi"/>
        </w:rPr>
        <w:t>Habilitation</w:t>
      </w:r>
      <w:r w:rsidRPr="00A04BFE">
        <w:rPr>
          <w:rFonts w:cstheme="minorHAnsi"/>
        </w:rPr>
        <w:t xml:space="preserve"> Provider</w:t>
      </w:r>
      <w:r w:rsidR="008A6584">
        <w:rPr>
          <w:rFonts w:cstheme="minorHAnsi"/>
        </w:rPr>
        <w:t>s use this form to</w:t>
      </w:r>
      <w:r w:rsidR="008E30B9">
        <w:rPr>
          <w:rFonts w:cstheme="minorHAnsi"/>
        </w:rPr>
        <w:t xml:space="preserve"> communicate</w:t>
      </w:r>
      <w:r w:rsidR="008A6584">
        <w:rPr>
          <w:rFonts w:cstheme="minorHAnsi"/>
        </w:rPr>
        <w:t xml:space="preserve"> </w:t>
      </w:r>
      <w:r w:rsidR="008A6584" w:rsidRPr="00C9439C">
        <w:rPr>
          <w:rFonts w:cstheme="minorHAnsi"/>
          <w:b/>
        </w:rPr>
        <w:t>updated</w:t>
      </w:r>
      <w:r w:rsidR="008A6584">
        <w:rPr>
          <w:rFonts w:cstheme="minorHAnsi"/>
        </w:rPr>
        <w:t xml:space="preserve"> information</w:t>
      </w:r>
      <w:r w:rsidR="00967AC8">
        <w:rPr>
          <w:rFonts w:cstheme="minorHAnsi"/>
        </w:rPr>
        <w:t xml:space="preserve"> in preparation for the annual planning t</w:t>
      </w:r>
      <w:r w:rsidR="008A6584">
        <w:rPr>
          <w:rFonts w:cstheme="minorHAnsi"/>
        </w:rPr>
        <w:t>eam meeting</w:t>
      </w:r>
      <w:r w:rsidR="008A0919">
        <w:rPr>
          <w:rFonts w:cstheme="minorHAnsi"/>
        </w:rPr>
        <w:t xml:space="preserve"> and ISP development</w:t>
      </w:r>
      <w:r w:rsidR="008A6584">
        <w:rPr>
          <w:rFonts w:cstheme="minorHAnsi"/>
        </w:rPr>
        <w:t>.</w:t>
      </w:r>
      <w:r w:rsidR="00671D9A">
        <w:rPr>
          <w:rFonts w:cstheme="minorHAnsi"/>
        </w:rPr>
        <w:t xml:space="preserve"> It is expected that </w:t>
      </w:r>
      <w:r w:rsidR="00671D9A" w:rsidRPr="00C9439C">
        <w:rPr>
          <w:rFonts w:cstheme="minorHAnsi"/>
          <w:b/>
        </w:rPr>
        <w:t>new</w:t>
      </w:r>
      <w:r w:rsidR="00671D9A">
        <w:rPr>
          <w:rFonts w:cstheme="minorHAnsi"/>
        </w:rPr>
        <w:t xml:space="preserve"> information is provided throughout the planning year through the ISP Revision and Notification Form.</w:t>
      </w:r>
      <w:r w:rsidR="008A6584">
        <w:rPr>
          <w:rFonts w:cstheme="minorHAnsi"/>
        </w:rPr>
        <w:t xml:space="preserve"> </w:t>
      </w:r>
      <w:r w:rsidR="008A6584" w:rsidRPr="003573C6">
        <w:rPr>
          <w:rFonts w:cstheme="minorHAnsi"/>
        </w:rPr>
        <w:t>In depth completion of t</w:t>
      </w:r>
      <w:r w:rsidR="008A6584" w:rsidRPr="000F5FAC">
        <w:rPr>
          <w:rFonts w:cstheme="minorHAnsi"/>
        </w:rPr>
        <w:t xml:space="preserve">his form </w:t>
      </w:r>
      <w:r w:rsidR="008A6584" w:rsidRPr="003573C6">
        <w:rPr>
          <w:rFonts w:cstheme="minorHAnsi"/>
        </w:rPr>
        <w:t xml:space="preserve">is vital to person-centered planning </w:t>
      </w:r>
      <w:r w:rsidR="008A6584" w:rsidRPr="000F5FAC">
        <w:rPr>
          <w:rFonts w:cstheme="minorHAnsi"/>
        </w:rPr>
        <w:t>in conjunction with oth</w:t>
      </w:r>
      <w:r w:rsidR="008A6584">
        <w:rPr>
          <w:rFonts w:cstheme="minorHAnsi"/>
        </w:rPr>
        <w:t>er</w:t>
      </w:r>
      <w:r w:rsidR="008A6584" w:rsidRPr="00A04BFE">
        <w:rPr>
          <w:rFonts w:cstheme="minorHAnsi"/>
        </w:rPr>
        <w:t xml:space="preserve"> discovery tools to develop the ISP.</w:t>
      </w:r>
    </w:p>
    <w:p w14:paraId="7B9B983E" w14:textId="5FA827E4" w:rsidR="001E056C" w:rsidRDefault="001E056C" w:rsidP="00A33CCA">
      <w:pPr>
        <w:pStyle w:val="ListParagraph"/>
        <w:numPr>
          <w:ilvl w:val="0"/>
          <w:numId w:val="5"/>
        </w:numPr>
        <w:spacing w:after="0" w:line="276" w:lineRule="auto"/>
        <w:rPr>
          <w:rFonts w:cstheme="minorHAnsi"/>
        </w:rPr>
      </w:pPr>
      <w:r w:rsidRPr="00A04BFE">
        <w:rPr>
          <w:rFonts w:cstheme="minorHAnsi"/>
        </w:rPr>
        <w:t xml:space="preserve">At least 30 days prior to the annual </w:t>
      </w:r>
      <w:r w:rsidR="00967AC8">
        <w:rPr>
          <w:rFonts w:cstheme="minorHAnsi"/>
        </w:rPr>
        <w:t xml:space="preserve">planning team </w:t>
      </w:r>
      <w:r w:rsidRPr="00A04BFE">
        <w:rPr>
          <w:rFonts w:cstheme="minorHAnsi"/>
        </w:rPr>
        <w:t xml:space="preserve">meeting, the Day </w:t>
      </w:r>
      <w:r w:rsidR="00607A6F">
        <w:rPr>
          <w:rFonts w:cstheme="minorHAnsi"/>
        </w:rPr>
        <w:t>Habilitation</w:t>
      </w:r>
      <w:r w:rsidRPr="00A04BFE">
        <w:rPr>
          <w:rFonts w:cstheme="minorHAnsi"/>
        </w:rPr>
        <w:t xml:space="preserve"> Provider</w:t>
      </w:r>
      <w:r>
        <w:rPr>
          <w:rFonts w:cstheme="minorHAnsi"/>
        </w:rPr>
        <w:t xml:space="preserve"> reviews the current ISP and</w:t>
      </w:r>
      <w:r w:rsidRPr="00A04BFE">
        <w:rPr>
          <w:rFonts w:cstheme="minorHAnsi"/>
        </w:rPr>
        <w:t xml:space="preserve"> completes the worksheet </w:t>
      </w:r>
      <w:r w:rsidRPr="00297A25">
        <w:rPr>
          <w:rFonts w:cstheme="minorHAnsi"/>
          <w:b/>
        </w:rPr>
        <w:t xml:space="preserve">with </w:t>
      </w:r>
      <w:r w:rsidRPr="00812034">
        <w:rPr>
          <w:rFonts w:cstheme="minorHAnsi"/>
          <w:b/>
        </w:rPr>
        <w:t>the individual</w:t>
      </w:r>
      <w:r w:rsidRPr="00812034">
        <w:rPr>
          <w:rFonts w:cstheme="minorHAnsi"/>
        </w:rPr>
        <w:t xml:space="preserve"> </w:t>
      </w:r>
      <w:r w:rsidR="00570A60" w:rsidRPr="00812034">
        <w:rPr>
          <w:rFonts w:cstheme="minorHAnsi"/>
        </w:rPr>
        <w:t>to reflect</w:t>
      </w:r>
      <w:r w:rsidRPr="00812034">
        <w:rPr>
          <w:rFonts w:cstheme="minorHAnsi"/>
        </w:rPr>
        <w:t xml:space="preserve"> </w:t>
      </w:r>
      <w:r w:rsidRPr="00812034">
        <w:rPr>
          <w:rFonts w:cstheme="minorHAnsi"/>
          <w:b/>
          <w:i/>
        </w:rPr>
        <w:t>new</w:t>
      </w:r>
      <w:r w:rsidRPr="00A54959">
        <w:rPr>
          <w:rFonts w:cstheme="minorHAnsi"/>
          <w:b/>
          <w:i/>
        </w:rPr>
        <w:t>/updated</w:t>
      </w:r>
      <w:r>
        <w:rPr>
          <w:rFonts w:cstheme="minorHAnsi"/>
        </w:rPr>
        <w:t xml:space="preserve"> information</w:t>
      </w:r>
      <w:r w:rsidR="00B12713">
        <w:rPr>
          <w:rFonts w:cstheme="minorHAnsi"/>
        </w:rPr>
        <w:t xml:space="preserve"> within their support setting</w:t>
      </w:r>
      <w:r>
        <w:rPr>
          <w:rFonts w:cstheme="minorHAnsi"/>
        </w:rPr>
        <w:t>, necessary for ISP accuracy.</w:t>
      </w:r>
    </w:p>
    <w:p w14:paraId="31EB7B64" w14:textId="042358E4" w:rsidR="001B0D72" w:rsidRDefault="00FE3589" w:rsidP="00C9439C">
      <w:pPr>
        <w:pStyle w:val="ListParagraph"/>
        <w:numPr>
          <w:ilvl w:val="1"/>
          <w:numId w:val="5"/>
        </w:numPr>
        <w:spacing w:after="0" w:line="276" w:lineRule="auto"/>
        <w:rPr>
          <w:rFonts w:cstheme="minorHAnsi"/>
        </w:rPr>
      </w:pPr>
      <w:r w:rsidRPr="001B0D72">
        <w:rPr>
          <w:rFonts w:cstheme="minorHAnsi"/>
        </w:rPr>
        <w:t xml:space="preserve">The worksheet </w:t>
      </w:r>
      <w:r w:rsidR="00A33CCA">
        <w:rPr>
          <w:rFonts w:cstheme="minorHAnsi"/>
        </w:rPr>
        <w:t>is</w:t>
      </w:r>
      <w:r w:rsidRPr="001B0D72">
        <w:rPr>
          <w:rFonts w:cstheme="minorHAnsi"/>
        </w:rPr>
        <w:t xml:space="preserve"> completed by an agency staff person who knows the supervision and support needs of the individual well.</w:t>
      </w:r>
    </w:p>
    <w:p w14:paraId="077B99B6" w14:textId="4EC0E494" w:rsidR="007430B1" w:rsidRDefault="007430B1" w:rsidP="00A33CCA">
      <w:pPr>
        <w:pStyle w:val="ListParagraph"/>
        <w:numPr>
          <w:ilvl w:val="0"/>
          <w:numId w:val="5"/>
        </w:numPr>
        <w:spacing w:after="0" w:line="276" w:lineRule="auto"/>
        <w:rPr>
          <w:rFonts w:cstheme="minorHAnsi"/>
        </w:rPr>
      </w:pPr>
      <w:r>
        <w:rPr>
          <w:rFonts w:cstheme="minorHAnsi"/>
        </w:rPr>
        <w:t xml:space="preserve">The provider </w:t>
      </w:r>
      <w:r w:rsidRPr="00A04BFE">
        <w:rPr>
          <w:rFonts w:cstheme="minorHAnsi"/>
        </w:rPr>
        <w:t xml:space="preserve">sends </w:t>
      </w:r>
      <w:r>
        <w:rPr>
          <w:rFonts w:cstheme="minorHAnsi"/>
        </w:rPr>
        <w:t>the worksheet</w:t>
      </w:r>
      <w:r w:rsidRPr="00A04BFE">
        <w:rPr>
          <w:rFonts w:cstheme="minorHAnsi"/>
        </w:rPr>
        <w:t xml:space="preserve"> to the S</w:t>
      </w:r>
      <w:r>
        <w:rPr>
          <w:rFonts w:cstheme="minorHAnsi"/>
        </w:rPr>
        <w:t xml:space="preserve">upport </w:t>
      </w:r>
      <w:r w:rsidRPr="00A04BFE">
        <w:rPr>
          <w:rFonts w:cstheme="minorHAnsi"/>
        </w:rPr>
        <w:t>C</w:t>
      </w:r>
      <w:r>
        <w:rPr>
          <w:rFonts w:cstheme="minorHAnsi"/>
        </w:rPr>
        <w:t>oordinator (SC)</w:t>
      </w:r>
      <w:r w:rsidR="008A0919">
        <w:rPr>
          <w:rFonts w:cstheme="minorHAnsi"/>
        </w:rPr>
        <w:t>, legal guardian(s)</w:t>
      </w:r>
      <w:r>
        <w:rPr>
          <w:rFonts w:cstheme="minorHAnsi"/>
        </w:rPr>
        <w:t xml:space="preserve"> and</w:t>
      </w:r>
      <w:r w:rsidR="008A0919">
        <w:rPr>
          <w:rFonts w:cstheme="minorHAnsi"/>
        </w:rPr>
        <w:t xml:space="preserve"> other planning t</w:t>
      </w:r>
      <w:r>
        <w:rPr>
          <w:rFonts w:cstheme="minorHAnsi"/>
        </w:rPr>
        <w:t>eam member</w:t>
      </w:r>
      <w:r w:rsidR="008A0919">
        <w:rPr>
          <w:rFonts w:cstheme="minorHAnsi"/>
        </w:rPr>
        <w:t>(</w:t>
      </w:r>
      <w:r>
        <w:rPr>
          <w:rFonts w:cstheme="minorHAnsi"/>
        </w:rPr>
        <w:t>s</w:t>
      </w:r>
      <w:r w:rsidR="008A0919">
        <w:rPr>
          <w:rFonts w:cstheme="minorHAnsi"/>
        </w:rPr>
        <w:t>)</w:t>
      </w:r>
      <w:r>
        <w:rPr>
          <w:rFonts w:cstheme="minorHAnsi"/>
        </w:rPr>
        <w:t xml:space="preserve">, </w:t>
      </w:r>
      <w:r w:rsidRPr="00A04BFE">
        <w:rPr>
          <w:rFonts w:cstheme="minorHAnsi"/>
        </w:rPr>
        <w:t>along with supporting documentation (i.e. Unsupervised Time Assessment, Medication Administration Assessment, etc.).</w:t>
      </w:r>
    </w:p>
    <w:p w14:paraId="2F7D0876" w14:textId="300B9312" w:rsidR="001B0D72" w:rsidRDefault="001B0D72" w:rsidP="00A33CCA">
      <w:pPr>
        <w:pStyle w:val="ListParagraph"/>
        <w:numPr>
          <w:ilvl w:val="1"/>
          <w:numId w:val="5"/>
        </w:numPr>
        <w:spacing w:after="0" w:line="276" w:lineRule="auto"/>
        <w:rPr>
          <w:rFonts w:cstheme="minorHAnsi"/>
        </w:rPr>
      </w:pPr>
      <w:r>
        <w:rPr>
          <w:rFonts w:cstheme="minorHAnsi"/>
        </w:rPr>
        <w:t xml:space="preserve">If the provider does not complete and </w:t>
      </w:r>
      <w:r w:rsidR="005340D2">
        <w:rPr>
          <w:rFonts w:cstheme="minorHAnsi"/>
        </w:rPr>
        <w:t xml:space="preserve">distribute </w:t>
      </w:r>
      <w:r>
        <w:rPr>
          <w:rFonts w:cstheme="minorHAnsi"/>
        </w:rPr>
        <w:t>the worksheet prior to the planning meeting, the provider is responsible for completing the ISP worksheet at the planning meeting</w:t>
      </w:r>
      <w:r w:rsidR="00A33CCA">
        <w:rPr>
          <w:rFonts w:cstheme="minorHAnsi"/>
        </w:rPr>
        <w:t xml:space="preserve"> and providing copies to the team</w:t>
      </w:r>
      <w:r>
        <w:rPr>
          <w:rFonts w:cstheme="minorHAnsi"/>
        </w:rPr>
        <w:t>.</w:t>
      </w:r>
    </w:p>
    <w:p w14:paraId="4F9CFC71" w14:textId="22D7B651" w:rsidR="00812034" w:rsidRPr="00901BF6" w:rsidRDefault="00812034" w:rsidP="00901BF6">
      <w:pPr>
        <w:pStyle w:val="ListParagraph"/>
        <w:numPr>
          <w:ilvl w:val="1"/>
          <w:numId w:val="5"/>
        </w:numPr>
        <w:spacing w:after="0"/>
        <w:rPr>
          <w:color w:val="FF0000"/>
        </w:rPr>
      </w:pPr>
      <w:r w:rsidRPr="00241B19">
        <w:rPr>
          <w:rFonts w:cstheme="minorHAnsi"/>
        </w:rPr>
        <w:t>If still not received, the SC documents the lack of receipt of the worksheet in iRecord case notes.</w:t>
      </w:r>
    </w:p>
    <w:p w14:paraId="0E16419A" w14:textId="77777777" w:rsidR="001B0D72" w:rsidRPr="00013354" w:rsidRDefault="001B0D72" w:rsidP="00A33CCA">
      <w:pPr>
        <w:pStyle w:val="ListParagraph"/>
        <w:numPr>
          <w:ilvl w:val="0"/>
          <w:numId w:val="5"/>
        </w:numPr>
        <w:spacing w:after="0" w:line="276" w:lineRule="auto"/>
      </w:pPr>
      <w:r w:rsidRPr="001B0D72">
        <w:rPr>
          <w:rFonts w:cstheme="minorHAnsi"/>
        </w:rPr>
        <w:t xml:space="preserve">During the planning meeting, information is reviewed to ensure it is accurate and sufficient to address the individual’s support needs. </w:t>
      </w:r>
      <w:r w:rsidRPr="00013354">
        <w:t xml:space="preserve">The worksheet is revised as needed </w:t>
      </w:r>
      <w:r w:rsidRPr="00715DF9">
        <w:t>during the planning meeting</w:t>
      </w:r>
      <w:r w:rsidRPr="00013354">
        <w:t>.</w:t>
      </w:r>
    </w:p>
    <w:p w14:paraId="08AD2D2A" w14:textId="2B9D1397" w:rsidR="00297A25" w:rsidRPr="00297A25" w:rsidRDefault="00297A25" w:rsidP="00A33CCA">
      <w:pPr>
        <w:pStyle w:val="ListParagraph"/>
        <w:numPr>
          <w:ilvl w:val="0"/>
          <w:numId w:val="5"/>
        </w:numPr>
        <w:spacing w:after="0" w:line="276" w:lineRule="auto"/>
        <w:rPr>
          <w:rFonts w:cstheme="minorHAnsi"/>
        </w:rPr>
      </w:pPr>
      <w:r w:rsidRPr="00297A25">
        <w:rPr>
          <w:rFonts w:cstheme="minorHAnsi"/>
        </w:rPr>
        <w:t>The SC uses information from the ISP Worksheet to update the ISP and uploads the ISP Worksheet and all provided supporting documentation in iRecord.</w:t>
      </w:r>
    </w:p>
    <w:p w14:paraId="7CD6EC91" w14:textId="01727B7D" w:rsidR="00C3016B" w:rsidRPr="00D01A48" w:rsidRDefault="00C3016B" w:rsidP="00A33CCA">
      <w:pPr>
        <w:pStyle w:val="ListParagraph"/>
        <w:numPr>
          <w:ilvl w:val="0"/>
          <w:numId w:val="5"/>
        </w:numPr>
        <w:spacing w:after="0" w:line="276" w:lineRule="auto"/>
        <w:rPr>
          <w:rFonts w:cstheme="minorHAnsi"/>
        </w:rPr>
      </w:pPr>
      <w:r w:rsidRPr="00A04BFE">
        <w:rPr>
          <w:rFonts w:cstheme="minorHAnsi"/>
        </w:rPr>
        <w:t xml:space="preserve">The </w:t>
      </w:r>
      <w:r w:rsidR="00681B10">
        <w:rPr>
          <w:rFonts w:cstheme="minorHAnsi"/>
        </w:rPr>
        <w:t>S</w:t>
      </w:r>
      <w:r w:rsidR="00A33CCA">
        <w:rPr>
          <w:rFonts w:cstheme="minorHAnsi"/>
        </w:rPr>
        <w:t xml:space="preserve">upport </w:t>
      </w:r>
      <w:r w:rsidR="00681B10">
        <w:rPr>
          <w:rFonts w:cstheme="minorHAnsi"/>
        </w:rPr>
        <w:t>C</w:t>
      </w:r>
      <w:r w:rsidR="00A33CCA">
        <w:rPr>
          <w:rFonts w:cstheme="minorHAnsi"/>
        </w:rPr>
        <w:t>oordination</w:t>
      </w:r>
      <w:r w:rsidRPr="00A04BFE">
        <w:rPr>
          <w:rFonts w:cstheme="minorHAnsi"/>
        </w:rPr>
        <w:t xml:space="preserve"> Supervisor (SCS) checks for the presence of the ISP Worksheet when reviewing the ISP and ensures information is </w:t>
      </w:r>
      <w:r w:rsidRPr="00D01A48">
        <w:rPr>
          <w:rFonts w:cstheme="minorHAnsi"/>
        </w:rPr>
        <w:t xml:space="preserve">accurately reflected in the </w:t>
      </w:r>
      <w:r w:rsidR="00B12BDE" w:rsidRPr="00D01A48">
        <w:rPr>
          <w:rFonts w:cstheme="minorHAnsi"/>
        </w:rPr>
        <w:t>ISP</w:t>
      </w:r>
      <w:r w:rsidRPr="00D01A48">
        <w:rPr>
          <w:rFonts w:cstheme="minorHAnsi"/>
        </w:rPr>
        <w:t xml:space="preserve">. </w:t>
      </w:r>
    </w:p>
    <w:p w14:paraId="01847810" w14:textId="77777777" w:rsidR="00B0636B" w:rsidRPr="00542CE7" w:rsidRDefault="00B0636B" w:rsidP="00715DF9">
      <w:pPr>
        <w:pStyle w:val="Heading1"/>
      </w:pPr>
      <w:r w:rsidRPr="00542CE7">
        <w:t>Notes</w:t>
      </w:r>
    </w:p>
    <w:p w14:paraId="08CD36BF" w14:textId="77777777" w:rsidR="001D2338" w:rsidRDefault="00B0636B" w:rsidP="00A33CCA">
      <w:pPr>
        <w:pStyle w:val="ListParagraph"/>
        <w:numPr>
          <w:ilvl w:val="0"/>
          <w:numId w:val="14"/>
        </w:numPr>
        <w:spacing w:after="0" w:line="276" w:lineRule="auto"/>
        <w:contextualSpacing w:val="0"/>
        <w:rPr>
          <w:rFonts w:cstheme="minorHAnsi"/>
          <w:color w:val="000000"/>
        </w:rPr>
      </w:pPr>
      <w:r>
        <w:rPr>
          <w:rFonts w:cstheme="minorHAnsi"/>
          <w:color w:val="000000"/>
        </w:rPr>
        <w:t>The ISP Worksheet follow</w:t>
      </w:r>
      <w:r w:rsidRPr="00D744A2">
        <w:rPr>
          <w:rFonts w:cstheme="minorHAnsi"/>
          <w:color w:val="000000"/>
        </w:rPr>
        <w:t xml:space="preserve">s the layout of a printed ISP </w:t>
      </w:r>
      <w:r>
        <w:rPr>
          <w:rFonts w:cstheme="minorHAnsi"/>
          <w:color w:val="000000"/>
        </w:rPr>
        <w:t>f</w:t>
      </w:r>
      <w:r w:rsidRPr="00D744A2">
        <w:rPr>
          <w:rFonts w:cstheme="minorHAnsi"/>
          <w:color w:val="000000"/>
        </w:rPr>
        <w:t>or the benefit of the individual, legal guardian and providers,</w:t>
      </w:r>
      <w:r>
        <w:rPr>
          <w:rFonts w:cstheme="minorHAnsi"/>
          <w:color w:val="000000"/>
        </w:rPr>
        <w:t xml:space="preserve"> who do not have iRecord access</w:t>
      </w:r>
      <w:r w:rsidRPr="00D744A2">
        <w:rPr>
          <w:rFonts w:cstheme="minorHAnsi"/>
          <w:color w:val="000000"/>
        </w:rPr>
        <w:t>.</w:t>
      </w:r>
    </w:p>
    <w:p w14:paraId="2BDCA28C" w14:textId="2E0C2C32" w:rsidR="00B0636B" w:rsidRDefault="00B0636B" w:rsidP="00A33CCA">
      <w:pPr>
        <w:pStyle w:val="ListParagraph"/>
        <w:numPr>
          <w:ilvl w:val="0"/>
          <w:numId w:val="14"/>
        </w:numPr>
        <w:spacing w:after="0" w:line="276" w:lineRule="auto"/>
        <w:contextualSpacing w:val="0"/>
        <w:rPr>
          <w:rFonts w:cstheme="minorHAnsi"/>
          <w:color w:val="000000"/>
        </w:rPr>
      </w:pPr>
      <w:r>
        <w:rPr>
          <w:rFonts w:cstheme="minorHAnsi"/>
          <w:color w:val="000000"/>
        </w:rPr>
        <w:t xml:space="preserve">Day </w:t>
      </w:r>
      <w:r w:rsidR="00607A6F">
        <w:rPr>
          <w:rFonts w:cstheme="minorHAnsi"/>
          <w:color w:val="000000"/>
        </w:rPr>
        <w:t>Habilitation</w:t>
      </w:r>
      <w:r>
        <w:rPr>
          <w:rFonts w:cstheme="minorHAnsi"/>
          <w:color w:val="000000"/>
        </w:rPr>
        <w:t xml:space="preserve"> Providers are encouraged to </w:t>
      </w:r>
      <w:r w:rsidR="004C3A50">
        <w:rPr>
          <w:rFonts w:cstheme="minorHAnsi"/>
          <w:color w:val="000000"/>
        </w:rPr>
        <w:t xml:space="preserve">supply the SC with </w:t>
      </w:r>
      <w:r>
        <w:rPr>
          <w:rFonts w:cstheme="minorHAnsi"/>
          <w:color w:val="000000"/>
        </w:rPr>
        <w:t>a program calendar so SCs can account for weekends, holidays and in-service days when entering the service in iRecord.</w:t>
      </w:r>
    </w:p>
    <w:p w14:paraId="5C12524C" w14:textId="77777777" w:rsidR="00013354" w:rsidRPr="001E0529" w:rsidRDefault="00013354" w:rsidP="00A33CCA">
      <w:pPr>
        <w:pStyle w:val="ListParagraph"/>
        <w:numPr>
          <w:ilvl w:val="0"/>
          <w:numId w:val="14"/>
        </w:numPr>
        <w:spacing w:after="0" w:line="276" w:lineRule="auto"/>
        <w:contextualSpacing w:val="0"/>
        <w:rPr>
          <w:rFonts w:cstheme="minorHAnsi"/>
          <w:color w:val="000000"/>
        </w:rPr>
      </w:pPr>
      <w:r>
        <w:rPr>
          <w:rFonts w:cstheme="minorHAnsi"/>
        </w:rPr>
        <w:t>S</w:t>
      </w:r>
      <w:r w:rsidRPr="001E0529">
        <w:rPr>
          <w:rFonts w:cstheme="minorHAnsi"/>
        </w:rPr>
        <w:t>upport needs may vary from one setting to another.</w:t>
      </w:r>
      <w:r>
        <w:rPr>
          <w:rFonts w:cstheme="minorHAnsi"/>
        </w:rPr>
        <w:t xml:space="preserve"> </w:t>
      </w:r>
      <w:r w:rsidRPr="001E0529">
        <w:rPr>
          <w:rFonts w:cstheme="minorHAnsi"/>
        </w:rPr>
        <w:t>For example, support needed in the bathroom may be different in the community than at home, or reminders to eat more slowly may be needed in one setting but not in another.</w:t>
      </w:r>
    </w:p>
    <w:p w14:paraId="330993E0" w14:textId="0C264DC0" w:rsidR="00B0636B" w:rsidRPr="00D744A2" w:rsidRDefault="00B0636B" w:rsidP="00A33CCA">
      <w:pPr>
        <w:pStyle w:val="ListParagraph"/>
        <w:numPr>
          <w:ilvl w:val="0"/>
          <w:numId w:val="14"/>
        </w:numPr>
        <w:spacing w:after="0" w:line="276" w:lineRule="auto"/>
        <w:contextualSpacing w:val="0"/>
        <w:rPr>
          <w:rFonts w:cstheme="minorHAnsi"/>
          <w:color w:val="000000"/>
        </w:rPr>
      </w:pPr>
      <w:r w:rsidRPr="00D744A2">
        <w:rPr>
          <w:rFonts w:cstheme="minorHAnsi"/>
          <w:color w:val="000000"/>
        </w:rPr>
        <w:t xml:space="preserve">In addition to reviewing the ISP worksheet(s), </w:t>
      </w:r>
      <w:r w:rsidR="007430B1">
        <w:rPr>
          <w:rFonts w:cstheme="minorHAnsi"/>
          <w:color w:val="000000"/>
        </w:rPr>
        <w:t>the</w:t>
      </w:r>
      <w:r w:rsidR="007430B1" w:rsidRPr="00D744A2">
        <w:rPr>
          <w:rFonts w:cstheme="minorHAnsi"/>
          <w:color w:val="000000"/>
        </w:rPr>
        <w:t xml:space="preserve"> </w:t>
      </w:r>
      <w:r w:rsidR="00967AC8">
        <w:rPr>
          <w:rFonts w:cstheme="minorHAnsi"/>
        </w:rPr>
        <w:t xml:space="preserve">planning team </w:t>
      </w:r>
      <w:r w:rsidR="007430B1">
        <w:rPr>
          <w:rFonts w:cstheme="minorHAnsi"/>
          <w:color w:val="000000"/>
        </w:rPr>
        <w:t>reviews</w:t>
      </w:r>
      <w:r w:rsidRPr="00D744A2">
        <w:rPr>
          <w:rFonts w:cstheme="minorHAnsi"/>
          <w:color w:val="000000"/>
        </w:rPr>
        <w:t xml:space="preserve"> the following</w:t>
      </w:r>
      <w:r w:rsidR="007430B1">
        <w:rPr>
          <w:rFonts w:cstheme="minorHAnsi"/>
          <w:color w:val="000000"/>
        </w:rPr>
        <w:t xml:space="preserve"> to ensure accuracy</w:t>
      </w:r>
      <w:r w:rsidRPr="00D744A2">
        <w:rPr>
          <w:rFonts w:cstheme="minorHAnsi"/>
          <w:color w:val="000000"/>
        </w:rPr>
        <w:t>:</w:t>
      </w:r>
    </w:p>
    <w:p w14:paraId="095E6CAA" w14:textId="77777777" w:rsidR="007430B1" w:rsidRPr="00082415" w:rsidRDefault="007430B1" w:rsidP="00A33CCA">
      <w:pPr>
        <w:pStyle w:val="ListParagraph"/>
        <w:numPr>
          <w:ilvl w:val="1"/>
          <w:numId w:val="14"/>
        </w:numPr>
        <w:spacing w:after="0" w:line="276" w:lineRule="auto"/>
        <w:contextualSpacing w:val="0"/>
        <w:rPr>
          <w:rFonts w:cstheme="minorHAnsi"/>
          <w:color w:val="000000"/>
        </w:rPr>
      </w:pPr>
      <w:r>
        <w:rPr>
          <w:rFonts w:cstheme="minorHAnsi"/>
          <w:color w:val="000000"/>
        </w:rPr>
        <w:t>M</w:t>
      </w:r>
      <w:r w:rsidRPr="00082415">
        <w:rPr>
          <w:rFonts w:cstheme="minorHAnsi"/>
          <w:color w:val="000000"/>
        </w:rPr>
        <w:t xml:space="preserve">edical practitioners and preferred </w:t>
      </w:r>
      <w:r>
        <w:rPr>
          <w:rFonts w:cstheme="minorHAnsi"/>
          <w:color w:val="000000"/>
        </w:rPr>
        <w:t>pharmacy information</w:t>
      </w:r>
    </w:p>
    <w:p w14:paraId="07180B2F" w14:textId="00B0B456" w:rsidR="00B0636B" w:rsidRPr="00D744A2" w:rsidRDefault="007430B1" w:rsidP="00A33CCA">
      <w:pPr>
        <w:pStyle w:val="ListParagraph"/>
        <w:numPr>
          <w:ilvl w:val="1"/>
          <w:numId w:val="14"/>
        </w:numPr>
        <w:spacing w:after="0" w:line="276" w:lineRule="auto"/>
        <w:contextualSpacing w:val="0"/>
        <w:rPr>
          <w:rFonts w:cstheme="minorHAnsi"/>
          <w:color w:val="000000"/>
        </w:rPr>
      </w:pPr>
      <w:r>
        <w:rPr>
          <w:rFonts w:cstheme="minorHAnsi"/>
          <w:color w:val="000000"/>
        </w:rPr>
        <w:t>T</w:t>
      </w:r>
      <w:r w:rsidR="00B0636B" w:rsidRPr="00D744A2">
        <w:rPr>
          <w:rFonts w:cstheme="minorHAnsi"/>
          <w:color w:val="000000"/>
        </w:rPr>
        <w:t>he Mental Health Pre-Screening Checklist, which is to be uploaded in iRecord under the Medical tab, through the Mental Health Pre-Screening tile</w:t>
      </w:r>
    </w:p>
    <w:p w14:paraId="4071C352" w14:textId="0349BF6C" w:rsidR="00B0636B" w:rsidRPr="00D744A2" w:rsidRDefault="00B0636B" w:rsidP="00A33CCA">
      <w:pPr>
        <w:pStyle w:val="ListParagraph"/>
        <w:numPr>
          <w:ilvl w:val="1"/>
          <w:numId w:val="14"/>
        </w:numPr>
        <w:spacing w:after="0" w:line="276" w:lineRule="auto"/>
        <w:contextualSpacing w:val="0"/>
        <w:rPr>
          <w:rFonts w:cstheme="minorHAnsi"/>
          <w:color w:val="000000"/>
        </w:rPr>
      </w:pPr>
      <w:r w:rsidRPr="00D744A2">
        <w:rPr>
          <w:rFonts w:cstheme="minorHAnsi"/>
          <w:color w:val="000000"/>
        </w:rPr>
        <w:t>The Employment Pathway shall be reviewed and updated as needed</w:t>
      </w:r>
    </w:p>
    <w:p w14:paraId="3BDF0CFA" w14:textId="250A1148" w:rsidR="00967AC8" w:rsidRDefault="00B0636B" w:rsidP="00A33CCA">
      <w:pPr>
        <w:pStyle w:val="ListParagraph"/>
        <w:spacing w:after="0" w:line="276" w:lineRule="auto"/>
        <w:ind w:left="1440"/>
        <w:contextualSpacing w:val="0"/>
        <w:rPr>
          <w:rFonts w:cstheme="minorHAnsi"/>
        </w:rPr>
      </w:pPr>
      <w:r w:rsidRPr="00D5464E">
        <w:rPr>
          <w:rFonts w:cstheme="minorHAnsi"/>
        </w:rPr>
        <w:t xml:space="preserve">(See </w:t>
      </w:r>
      <w:r w:rsidR="003F10AA">
        <w:rPr>
          <w:rFonts w:cstheme="minorHAnsi"/>
        </w:rPr>
        <w:t xml:space="preserve">DDD </w:t>
      </w:r>
      <w:r w:rsidRPr="00D5464E">
        <w:rPr>
          <w:rFonts w:cstheme="minorHAnsi"/>
        </w:rPr>
        <w:t>policy manuals section 7.5.3 for additional information.)</w:t>
      </w:r>
    </w:p>
    <w:p w14:paraId="3DE37C13" w14:textId="68D71C29" w:rsidR="00682874" w:rsidRDefault="00A33CCA" w:rsidP="00C9439C">
      <w:pPr>
        <w:pStyle w:val="ListParagraph"/>
        <w:rPr>
          <w:rFonts w:cstheme="minorHAnsi"/>
          <w:color w:val="4472C4" w:themeColor="accent5"/>
        </w:rPr>
      </w:pPr>
      <w:r w:rsidRPr="004C3A50">
        <w:rPr>
          <w:rFonts w:cstheme="minorHAnsi"/>
        </w:rPr>
        <w:t>A provider is not responsible for completing the ISP worksheet prior to serving an individual for 30 days.</w:t>
      </w:r>
    </w:p>
    <w:p w14:paraId="1F60524C" w14:textId="57C9B50F" w:rsidR="00B0636B" w:rsidRPr="00682874" w:rsidRDefault="00682874" w:rsidP="00682874">
      <w:pPr>
        <w:tabs>
          <w:tab w:val="left" w:pos="4467"/>
        </w:tabs>
      </w:pPr>
      <w:r>
        <w:tab/>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297A25" w14:paraId="38BCAD87" w14:textId="77777777" w:rsidTr="00F54D95">
        <w:tc>
          <w:tcPr>
            <w:tcW w:w="3325" w:type="dxa"/>
          </w:tcPr>
          <w:p w14:paraId="038AB64C" w14:textId="77777777" w:rsidR="00297A25" w:rsidRDefault="00297A25" w:rsidP="00715DF9">
            <w:pPr>
              <w:tabs>
                <w:tab w:val="center" w:pos="4680"/>
                <w:tab w:val="right" w:pos="9360"/>
              </w:tabs>
              <w:spacing w:after="0"/>
              <w:rPr>
                <w:rFonts w:eastAsia="Calibri" w:cstheme="minorHAnsi"/>
                <w:b/>
                <w:bCs/>
                <w:color w:val="365F91"/>
                <w:sz w:val="12"/>
              </w:rPr>
            </w:pPr>
            <w:r>
              <w:rPr>
                <w:rFonts w:ascii="Calibri" w:hAnsi="Calibri" w:cs="Calibri"/>
                <w:noProof/>
                <w:color w:val="000000"/>
              </w:rPr>
              <w:lastRenderedPageBreak/>
              <w:drawing>
                <wp:inline distT="0" distB="0" distL="0" distR="0" wp14:anchorId="3959F48E" wp14:editId="6D0F1787">
                  <wp:extent cx="1783080" cy="731520"/>
                  <wp:effectExtent l="0" t="0" r="7620" b="0"/>
                  <wp:docPr id="2" name="Picture 2" descr="cid:image002.jpg@01DA9C9B.87334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A9C9B.873348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83080" cy="731520"/>
                          </a:xfrm>
                          <a:prstGeom prst="rect">
                            <a:avLst/>
                          </a:prstGeom>
                          <a:noFill/>
                          <a:ln>
                            <a:noFill/>
                          </a:ln>
                        </pic:spPr>
                      </pic:pic>
                    </a:graphicData>
                  </a:graphic>
                </wp:inline>
              </w:drawing>
            </w:r>
          </w:p>
        </w:tc>
        <w:tc>
          <w:tcPr>
            <w:tcW w:w="7465" w:type="dxa"/>
            <w:vAlign w:val="center"/>
          </w:tcPr>
          <w:p w14:paraId="0324E047" w14:textId="4CE0AD4C" w:rsidR="00297A25" w:rsidRPr="00297A25" w:rsidRDefault="00297A25" w:rsidP="00607A6F">
            <w:pPr>
              <w:tabs>
                <w:tab w:val="left" w:pos="3230"/>
              </w:tabs>
              <w:spacing w:after="0" w:line="240" w:lineRule="auto"/>
              <w:jc w:val="right"/>
              <w:rPr>
                <w:rFonts w:cs="Times New Roman"/>
                <w:b/>
                <w:color w:val="010440" w:themeColor="accent1"/>
                <w:sz w:val="36"/>
                <w:szCs w:val="28"/>
              </w:rPr>
            </w:pPr>
            <w:r w:rsidRPr="00430D3F">
              <w:rPr>
                <w:rFonts w:cs="Times New Roman"/>
                <w:b/>
                <w:sz w:val="36"/>
                <w:szCs w:val="28"/>
              </w:rPr>
              <w:t xml:space="preserve">Individualized Service Plan (ISP) Worksheet for Day </w:t>
            </w:r>
            <w:r w:rsidR="00607A6F">
              <w:rPr>
                <w:rFonts w:cs="Times New Roman"/>
                <w:b/>
                <w:sz w:val="36"/>
                <w:szCs w:val="28"/>
              </w:rPr>
              <w:t>Habilitation</w:t>
            </w:r>
            <w:r w:rsidRPr="00430D3F">
              <w:rPr>
                <w:rFonts w:cs="Times New Roman"/>
                <w:b/>
                <w:sz w:val="36"/>
                <w:szCs w:val="28"/>
              </w:rPr>
              <w:t xml:space="preserve"> Providers</w:t>
            </w:r>
          </w:p>
        </w:tc>
      </w:tr>
    </w:tbl>
    <w:p w14:paraId="7A33F2F1" w14:textId="1BB60C2E" w:rsidR="00297A25" w:rsidRPr="007A5871" w:rsidRDefault="00297A25" w:rsidP="004C1B85">
      <w:pPr>
        <w:spacing w:after="0" w:line="240" w:lineRule="auto"/>
        <w:rPr>
          <w:sz w:val="12"/>
          <w:szCs w:val="24"/>
        </w:rPr>
      </w:pPr>
    </w:p>
    <w:tbl>
      <w:tblPr>
        <w:tblStyle w:val="TableGrid"/>
        <w:tblW w:w="0" w:type="auto"/>
        <w:tblLook w:val="04A0" w:firstRow="1" w:lastRow="0" w:firstColumn="1" w:lastColumn="0" w:noHBand="0" w:noVBand="1"/>
      </w:tblPr>
      <w:tblGrid>
        <w:gridCol w:w="1988"/>
        <w:gridCol w:w="550"/>
        <w:gridCol w:w="153"/>
        <w:gridCol w:w="398"/>
        <w:gridCol w:w="501"/>
        <w:gridCol w:w="1238"/>
        <w:gridCol w:w="381"/>
        <w:gridCol w:w="185"/>
        <w:gridCol w:w="1003"/>
        <w:gridCol w:w="611"/>
        <w:gridCol w:w="178"/>
        <w:gridCol w:w="549"/>
        <w:gridCol w:w="533"/>
        <w:gridCol w:w="7"/>
        <w:gridCol w:w="893"/>
        <w:gridCol w:w="7"/>
        <w:gridCol w:w="1615"/>
      </w:tblGrid>
      <w:tr w:rsidR="004C1B85" w:rsidRPr="00CE22A7" w14:paraId="0D476BF8" w14:textId="77777777" w:rsidTr="00430D3F">
        <w:tc>
          <w:tcPr>
            <w:tcW w:w="10790" w:type="dxa"/>
            <w:gridSpan w:val="17"/>
            <w:tcBorders>
              <w:bottom w:val="single" w:sz="4" w:space="0" w:color="auto"/>
            </w:tcBorders>
            <w:shd w:val="clear" w:color="auto" w:fill="F9D594" w:themeFill="accent4" w:themeFillTint="99"/>
          </w:tcPr>
          <w:p w14:paraId="795D59B5" w14:textId="212B9E36" w:rsidR="004C1B85" w:rsidRPr="00CE22A7" w:rsidRDefault="00761D12" w:rsidP="006B5695">
            <w:pPr>
              <w:spacing w:after="0" w:line="240" w:lineRule="auto"/>
            </w:pPr>
            <w:r>
              <w:rPr>
                <w:b/>
              </w:rPr>
              <w:t>Identifying</w:t>
            </w:r>
            <w:r w:rsidRPr="00CE22A7">
              <w:rPr>
                <w:b/>
              </w:rPr>
              <w:t xml:space="preserve"> </w:t>
            </w:r>
            <w:r w:rsidR="004C1B85" w:rsidRPr="00CE22A7">
              <w:rPr>
                <w:b/>
              </w:rPr>
              <w:t>Information</w:t>
            </w:r>
          </w:p>
        </w:tc>
      </w:tr>
      <w:tr w:rsidR="004C1B85" w:rsidRPr="00CE22A7" w14:paraId="30C0B9A4" w14:textId="77777777" w:rsidTr="003241E1">
        <w:tc>
          <w:tcPr>
            <w:tcW w:w="5394" w:type="dxa"/>
            <w:gridSpan w:val="8"/>
            <w:tcBorders>
              <w:bottom w:val="single" w:sz="4" w:space="0" w:color="auto"/>
              <w:right w:val="nil"/>
            </w:tcBorders>
          </w:tcPr>
          <w:p w14:paraId="0805BC46" w14:textId="7C13C398" w:rsidR="004C1B85" w:rsidRPr="00CE22A7" w:rsidRDefault="00A136F0" w:rsidP="009D5FC6">
            <w:pPr>
              <w:spacing w:after="0" w:line="264" w:lineRule="auto"/>
            </w:pPr>
            <w:r>
              <w:t xml:space="preserve">Individual’s </w:t>
            </w:r>
            <w:r w:rsidR="00063AE6">
              <w:t>Name</w:t>
            </w:r>
            <w:r w:rsidR="004C1B85" w:rsidRPr="00CE22A7">
              <w:t xml:space="preserve">: </w:t>
            </w:r>
            <w:sdt>
              <w:sdtPr>
                <w:id w:val="838428761"/>
                <w:placeholder>
                  <w:docPart w:val="85FA9C3142B34BC69D2861AD3AF1EC3B"/>
                </w:placeholder>
                <w:showingPlcHdr/>
                <w:text/>
              </w:sdtPr>
              <w:sdtEndPr/>
              <w:sdtContent>
                <w:r w:rsidR="00063AE6" w:rsidRPr="00BB1335">
                  <w:rPr>
                    <w:rStyle w:val="PlaceholderText"/>
                  </w:rPr>
                  <w:t>Enter text.</w:t>
                </w:r>
              </w:sdtContent>
            </w:sdt>
          </w:p>
          <w:p w14:paraId="5F147F3A" w14:textId="095BDD7C" w:rsidR="004C1B85" w:rsidRPr="00CE22A7" w:rsidRDefault="004C1B85" w:rsidP="009D5FC6">
            <w:pPr>
              <w:spacing w:after="0" w:line="264" w:lineRule="auto"/>
            </w:pPr>
            <w:r w:rsidRPr="00CE22A7">
              <w:t xml:space="preserve">DDD ID: </w:t>
            </w:r>
            <w:sdt>
              <w:sdtPr>
                <w:id w:val="976958496"/>
                <w:placeholder>
                  <w:docPart w:val="B872F5660BC94D14A4361B92D8FECF95"/>
                </w:placeholder>
                <w:showingPlcHdr/>
                <w:text/>
              </w:sdtPr>
              <w:sdtEndPr/>
              <w:sdtContent>
                <w:r w:rsidR="00063AE6" w:rsidRPr="00BB1335">
                  <w:rPr>
                    <w:rStyle w:val="PlaceholderText"/>
                  </w:rPr>
                  <w:t>Enter text.</w:t>
                </w:r>
              </w:sdtContent>
            </w:sdt>
          </w:p>
        </w:tc>
        <w:tc>
          <w:tcPr>
            <w:tcW w:w="5396" w:type="dxa"/>
            <w:gridSpan w:val="9"/>
            <w:tcBorders>
              <w:left w:val="nil"/>
              <w:bottom w:val="single" w:sz="4" w:space="0" w:color="auto"/>
            </w:tcBorders>
          </w:tcPr>
          <w:p w14:paraId="3061BDF2" w14:textId="2D02849D" w:rsidR="004C1B85" w:rsidRPr="00CE22A7" w:rsidRDefault="00A136F0" w:rsidP="009D5FC6">
            <w:pPr>
              <w:spacing w:after="0" w:line="264" w:lineRule="auto"/>
            </w:pPr>
            <w:r>
              <w:t xml:space="preserve">Date </w:t>
            </w:r>
            <w:r w:rsidR="0092358E">
              <w:t xml:space="preserve">provided </w:t>
            </w:r>
            <w:r w:rsidRPr="00D635A0">
              <w:t xml:space="preserve">to </w:t>
            </w:r>
            <w:r>
              <w:t>the Support Coordinator</w:t>
            </w:r>
            <w:r w:rsidRPr="00D635A0">
              <w:t xml:space="preserve">: </w:t>
            </w:r>
            <w:sdt>
              <w:sdtPr>
                <w:id w:val="100084869"/>
                <w:placeholder>
                  <w:docPart w:val="237C9BBE91004914B628323301E839CA"/>
                </w:placeholder>
                <w:showingPlcHdr/>
                <w:date>
                  <w:dateFormat w:val="M/d/yyyy"/>
                  <w:lid w:val="en-US"/>
                  <w:storeMappedDataAs w:val="dateTime"/>
                  <w:calendar w:val="gregorian"/>
                </w:date>
              </w:sdtPr>
              <w:sdtEndPr/>
              <w:sdtContent>
                <w:r w:rsidRPr="00D635A0">
                  <w:rPr>
                    <w:rStyle w:val="PlaceholderText"/>
                  </w:rPr>
                  <w:t>Enter a date.</w:t>
                </w:r>
              </w:sdtContent>
            </w:sdt>
          </w:p>
        </w:tc>
      </w:tr>
      <w:tr w:rsidR="007E109C" w:rsidRPr="00CE22A7" w14:paraId="100842E1" w14:textId="77777777" w:rsidTr="00FE3589">
        <w:tc>
          <w:tcPr>
            <w:tcW w:w="10790" w:type="dxa"/>
            <w:gridSpan w:val="17"/>
            <w:tcBorders>
              <w:top w:val="single" w:sz="4" w:space="0" w:color="auto"/>
              <w:bottom w:val="nil"/>
            </w:tcBorders>
          </w:tcPr>
          <w:p w14:paraId="3A19EF90" w14:textId="5B48BDCD" w:rsidR="007E109C" w:rsidRPr="00CE22A7" w:rsidRDefault="007E109C" w:rsidP="00607A6F">
            <w:pPr>
              <w:spacing w:after="0" w:line="264" w:lineRule="auto"/>
            </w:pPr>
            <w:r w:rsidRPr="00CE22A7">
              <w:t xml:space="preserve">Day </w:t>
            </w:r>
            <w:r w:rsidR="00607A6F">
              <w:t>Habilitation</w:t>
            </w:r>
            <w:r w:rsidRPr="00CE22A7">
              <w:t xml:space="preserve"> Provider: </w:t>
            </w:r>
            <w:sdt>
              <w:sdtPr>
                <w:id w:val="-1873220489"/>
                <w:placeholder>
                  <w:docPart w:val="67D112F099CC4F3FB170E9534D16B969"/>
                </w:placeholder>
                <w:showingPlcHdr/>
                <w:text/>
              </w:sdtPr>
              <w:sdtEndPr/>
              <w:sdtContent>
                <w:r w:rsidRPr="00BB1335">
                  <w:rPr>
                    <w:rStyle w:val="PlaceholderText"/>
                  </w:rPr>
                  <w:t>Enter text.</w:t>
                </w:r>
              </w:sdtContent>
            </w:sdt>
          </w:p>
        </w:tc>
      </w:tr>
      <w:tr w:rsidR="007E109C" w:rsidRPr="00CE22A7" w14:paraId="758AED1B" w14:textId="77777777" w:rsidTr="003241E1">
        <w:tc>
          <w:tcPr>
            <w:tcW w:w="5394" w:type="dxa"/>
            <w:gridSpan w:val="8"/>
            <w:tcBorders>
              <w:top w:val="nil"/>
              <w:right w:val="nil"/>
            </w:tcBorders>
          </w:tcPr>
          <w:p w14:paraId="27FA63DE" w14:textId="77777777" w:rsidR="007E109C" w:rsidRDefault="007E109C" w:rsidP="009D5FC6">
            <w:pPr>
              <w:spacing w:after="0" w:line="264" w:lineRule="auto"/>
            </w:pPr>
            <w:r>
              <w:t>Person completing this form</w:t>
            </w:r>
            <w:r w:rsidRPr="00CE22A7">
              <w:t xml:space="preserve">: </w:t>
            </w:r>
            <w:sdt>
              <w:sdtPr>
                <w:id w:val="1265727350"/>
                <w:placeholder>
                  <w:docPart w:val="51F10ACCD05945678A13F765E79027B0"/>
                </w:placeholder>
                <w:showingPlcHdr/>
                <w:text/>
              </w:sdtPr>
              <w:sdtEndPr/>
              <w:sdtContent>
                <w:r w:rsidRPr="00BB1335">
                  <w:rPr>
                    <w:rStyle w:val="PlaceholderText"/>
                  </w:rPr>
                  <w:t>Enter text.</w:t>
                </w:r>
              </w:sdtContent>
            </w:sdt>
          </w:p>
          <w:p w14:paraId="4BD602FB" w14:textId="77777777" w:rsidR="007E109C" w:rsidRPr="00CE22A7" w:rsidRDefault="007E109C" w:rsidP="009D5FC6">
            <w:pPr>
              <w:spacing w:after="0" w:line="264" w:lineRule="auto"/>
            </w:pPr>
            <w:r>
              <w:t>Title</w:t>
            </w:r>
            <w:r w:rsidRPr="00CE22A7">
              <w:t>:</w:t>
            </w:r>
            <w:r>
              <w:t xml:space="preserve"> </w:t>
            </w:r>
            <w:sdt>
              <w:sdtPr>
                <w:id w:val="-981457329"/>
                <w:placeholder>
                  <w:docPart w:val="30566AAE284C44E3A37D4A9C16EF1D5C"/>
                </w:placeholder>
                <w:showingPlcHdr/>
                <w:text/>
              </w:sdtPr>
              <w:sdtEndPr/>
              <w:sdtContent>
                <w:r w:rsidRPr="00BB1335">
                  <w:rPr>
                    <w:rStyle w:val="PlaceholderText"/>
                  </w:rPr>
                  <w:t>Enter text.</w:t>
                </w:r>
              </w:sdtContent>
            </w:sdt>
          </w:p>
        </w:tc>
        <w:tc>
          <w:tcPr>
            <w:tcW w:w="5396" w:type="dxa"/>
            <w:gridSpan w:val="9"/>
            <w:tcBorders>
              <w:top w:val="nil"/>
              <w:left w:val="nil"/>
            </w:tcBorders>
          </w:tcPr>
          <w:p w14:paraId="6C3D2E06" w14:textId="77777777" w:rsidR="007E109C" w:rsidRPr="00CE22A7" w:rsidRDefault="007E109C" w:rsidP="009D5FC6">
            <w:pPr>
              <w:spacing w:after="0" w:line="264" w:lineRule="auto"/>
            </w:pPr>
            <w:r>
              <w:t>Phone Number</w:t>
            </w:r>
            <w:r w:rsidRPr="00CE22A7">
              <w:t xml:space="preserve">: </w:t>
            </w:r>
            <w:sdt>
              <w:sdtPr>
                <w:id w:val="1058434752"/>
                <w:placeholder>
                  <w:docPart w:val="AB8AF16589654E2EAC4E798748CB9A3B"/>
                </w:placeholder>
                <w:showingPlcHdr/>
                <w:text/>
              </w:sdtPr>
              <w:sdtEndPr/>
              <w:sdtContent>
                <w:r w:rsidRPr="00BB1335">
                  <w:rPr>
                    <w:rStyle w:val="PlaceholderText"/>
                  </w:rPr>
                  <w:t>Enter text.</w:t>
                </w:r>
              </w:sdtContent>
            </w:sdt>
          </w:p>
          <w:p w14:paraId="021B8A07" w14:textId="77777777" w:rsidR="007E109C" w:rsidRPr="00CE22A7" w:rsidRDefault="007E109C" w:rsidP="009D5FC6">
            <w:pPr>
              <w:spacing w:after="0" w:line="264" w:lineRule="auto"/>
            </w:pPr>
            <w:r w:rsidRPr="00CE22A7">
              <w:t xml:space="preserve">Email Address: </w:t>
            </w:r>
            <w:sdt>
              <w:sdtPr>
                <w:id w:val="-1128461012"/>
                <w:placeholder>
                  <w:docPart w:val="6EE58B2214314E7E99B05D38948DB5AB"/>
                </w:placeholder>
                <w:showingPlcHdr/>
                <w:text/>
              </w:sdtPr>
              <w:sdtEndPr/>
              <w:sdtContent>
                <w:r w:rsidRPr="00BB1335">
                  <w:rPr>
                    <w:rStyle w:val="PlaceholderText"/>
                  </w:rPr>
                  <w:t>Enter text.</w:t>
                </w:r>
              </w:sdtContent>
            </w:sdt>
          </w:p>
        </w:tc>
      </w:tr>
      <w:tr w:rsidR="00990BEA" w:rsidRPr="00FD35C0" w14:paraId="62D5B716" w14:textId="77777777" w:rsidTr="003241E1">
        <w:tc>
          <w:tcPr>
            <w:tcW w:w="10790" w:type="dxa"/>
            <w:gridSpan w:val="17"/>
            <w:tcBorders>
              <w:top w:val="nil"/>
              <w:bottom w:val="nil"/>
            </w:tcBorders>
          </w:tcPr>
          <w:p w14:paraId="2162B565" w14:textId="77777777" w:rsidR="00990BEA" w:rsidRPr="00FD35C0" w:rsidRDefault="00990BEA" w:rsidP="009D5FC6">
            <w:pPr>
              <w:spacing w:after="0" w:line="264" w:lineRule="auto"/>
              <w:rPr>
                <w:rFonts w:cstheme="minorHAnsi"/>
              </w:rPr>
            </w:pPr>
            <w:r w:rsidRPr="00FD35C0">
              <w:rPr>
                <w:rFonts w:cstheme="minorHAnsi"/>
              </w:rPr>
              <w:t xml:space="preserve">Support Coordination Agency: </w:t>
            </w:r>
            <w:sdt>
              <w:sdtPr>
                <w:rPr>
                  <w:rFonts w:cstheme="minorHAnsi"/>
                </w:rPr>
                <w:id w:val="-33820326"/>
                <w:placeholder>
                  <w:docPart w:val="485180B5F7AF4FC99D14AFF23EDA8270"/>
                </w:placeholder>
                <w:showingPlcHdr/>
                <w:text/>
              </w:sdtPr>
              <w:sdtEndPr/>
              <w:sdtContent>
                <w:r w:rsidRPr="00FD35C0">
                  <w:rPr>
                    <w:rStyle w:val="PlaceholderText"/>
                    <w:rFonts w:cstheme="minorHAnsi"/>
                  </w:rPr>
                  <w:t>Enter text.</w:t>
                </w:r>
              </w:sdtContent>
            </w:sdt>
          </w:p>
        </w:tc>
      </w:tr>
      <w:tr w:rsidR="00990BEA" w:rsidRPr="00FD35C0" w14:paraId="4B0D68FF" w14:textId="77777777" w:rsidTr="003241E1">
        <w:tc>
          <w:tcPr>
            <w:tcW w:w="5394" w:type="dxa"/>
            <w:gridSpan w:val="8"/>
            <w:tcBorders>
              <w:top w:val="nil"/>
              <w:bottom w:val="single" w:sz="4" w:space="0" w:color="auto"/>
              <w:right w:val="nil"/>
            </w:tcBorders>
          </w:tcPr>
          <w:p w14:paraId="3BDDA733" w14:textId="77777777" w:rsidR="00990BEA" w:rsidRPr="00FD35C0" w:rsidRDefault="00990BEA" w:rsidP="009D5FC6">
            <w:pPr>
              <w:spacing w:after="0" w:line="264" w:lineRule="auto"/>
              <w:rPr>
                <w:rFonts w:cstheme="minorHAnsi"/>
              </w:rPr>
            </w:pPr>
            <w:r w:rsidRPr="00FD35C0">
              <w:rPr>
                <w:rFonts w:cstheme="minorHAnsi"/>
              </w:rPr>
              <w:t xml:space="preserve">Support Coordinator: </w:t>
            </w:r>
            <w:sdt>
              <w:sdtPr>
                <w:rPr>
                  <w:rFonts w:cstheme="minorHAnsi"/>
                </w:rPr>
                <w:id w:val="-2010746058"/>
                <w:placeholder>
                  <w:docPart w:val="7D676A9F74FB4E08A399F51AF6086355"/>
                </w:placeholder>
                <w:showingPlcHdr/>
                <w:text/>
              </w:sdtPr>
              <w:sdtEndPr/>
              <w:sdtContent>
                <w:r w:rsidRPr="00FD35C0">
                  <w:rPr>
                    <w:rStyle w:val="PlaceholderText"/>
                    <w:rFonts w:cstheme="minorHAnsi"/>
                  </w:rPr>
                  <w:t>Enter text.</w:t>
                </w:r>
              </w:sdtContent>
            </w:sdt>
          </w:p>
        </w:tc>
        <w:tc>
          <w:tcPr>
            <w:tcW w:w="5396" w:type="dxa"/>
            <w:gridSpan w:val="9"/>
            <w:tcBorders>
              <w:top w:val="nil"/>
              <w:left w:val="nil"/>
              <w:bottom w:val="single" w:sz="4" w:space="0" w:color="auto"/>
            </w:tcBorders>
          </w:tcPr>
          <w:p w14:paraId="4164320F" w14:textId="77777777" w:rsidR="00990BEA" w:rsidRPr="00FD35C0" w:rsidRDefault="00990BEA" w:rsidP="009D5FC6">
            <w:pPr>
              <w:spacing w:after="0" w:line="264" w:lineRule="auto"/>
              <w:rPr>
                <w:rFonts w:cstheme="minorHAnsi"/>
              </w:rPr>
            </w:pPr>
            <w:r w:rsidRPr="00FD35C0">
              <w:rPr>
                <w:rFonts w:cstheme="minorHAnsi"/>
              </w:rPr>
              <w:t xml:space="preserve">Phone Number: </w:t>
            </w:r>
            <w:sdt>
              <w:sdtPr>
                <w:rPr>
                  <w:rFonts w:cstheme="minorHAnsi"/>
                </w:rPr>
                <w:id w:val="442509878"/>
                <w:placeholder>
                  <w:docPart w:val="00FBCFD146DA4603BBC4A0E3623720F0"/>
                </w:placeholder>
                <w:showingPlcHdr/>
                <w:text/>
              </w:sdtPr>
              <w:sdtEndPr/>
              <w:sdtContent>
                <w:r w:rsidRPr="00FD35C0">
                  <w:rPr>
                    <w:rStyle w:val="PlaceholderText"/>
                    <w:rFonts w:cstheme="minorHAnsi"/>
                  </w:rPr>
                  <w:t>Enter text.</w:t>
                </w:r>
              </w:sdtContent>
            </w:sdt>
          </w:p>
          <w:p w14:paraId="3BE13DD2" w14:textId="77777777" w:rsidR="00990BEA" w:rsidRPr="00FD35C0" w:rsidRDefault="00990BEA" w:rsidP="009D5FC6">
            <w:pPr>
              <w:spacing w:after="0" w:line="264" w:lineRule="auto"/>
              <w:rPr>
                <w:rFonts w:cstheme="minorHAnsi"/>
              </w:rPr>
            </w:pPr>
            <w:r w:rsidRPr="00FD35C0">
              <w:rPr>
                <w:rFonts w:cstheme="minorHAnsi"/>
              </w:rPr>
              <w:t xml:space="preserve">Email Address: </w:t>
            </w:r>
            <w:sdt>
              <w:sdtPr>
                <w:rPr>
                  <w:rFonts w:cstheme="minorHAnsi"/>
                </w:rPr>
                <w:id w:val="1379971593"/>
                <w:placeholder>
                  <w:docPart w:val="F9A66E08F6944E60A562F8D1C983B8C8"/>
                </w:placeholder>
                <w:showingPlcHdr/>
                <w:text/>
              </w:sdtPr>
              <w:sdtEndPr/>
              <w:sdtContent>
                <w:r w:rsidRPr="00FD35C0">
                  <w:rPr>
                    <w:rStyle w:val="PlaceholderText"/>
                    <w:rFonts w:cstheme="minorHAnsi"/>
                  </w:rPr>
                  <w:t>Enter text.</w:t>
                </w:r>
              </w:sdtContent>
            </w:sdt>
          </w:p>
        </w:tc>
      </w:tr>
      <w:tr w:rsidR="006A0C3D" w14:paraId="5D846566" w14:textId="77777777" w:rsidTr="009A7BB1">
        <w:tc>
          <w:tcPr>
            <w:tcW w:w="10790" w:type="dxa"/>
            <w:gridSpan w:val="17"/>
            <w:shd w:val="clear" w:color="auto" w:fill="F9D594" w:themeFill="accent4" w:themeFillTint="99"/>
          </w:tcPr>
          <w:p w14:paraId="48D2E412" w14:textId="0FC18D71" w:rsidR="006A0C3D" w:rsidRPr="00A93ABA" w:rsidRDefault="006A0C3D" w:rsidP="00AC3F96">
            <w:pPr>
              <w:spacing w:after="0" w:line="240" w:lineRule="auto"/>
              <w:rPr>
                <w:b/>
              </w:rPr>
            </w:pPr>
            <w:r w:rsidRPr="00A26E16">
              <w:rPr>
                <w:b/>
              </w:rPr>
              <w:t xml:space="preserve">Individual </w:t>
            </w:r>
            <w:r w:rsidR="00570A60" w:rsidRPr="00A26E16">
              <w:rPr>
                <w:b/>
              </w:rPr>
              <w:t>Satisfaction</w:t>
            </w:r>
          </w:p>
        </w:tc>
      </w:tr>
      <w:tr w:rsidR="006A0C3D" w14:paraId="6DFAE314" w14:textId="77777777" w:rsidTr="009A7BB1">
        <w:tc>
          <w:tcPr>
            <w:tcW w:w="10790" w:type="dxa"/>
            <w:gridSpan w:val="17"/>
            <w:shd w:val="clear" w:color="auto" w:fill="auto"/>
          </w:tcPr>
          <w:p w14:paraId="3B32D23F" w14:textId="19B305FD" w:rsidR="006A0C3D" w:rsidRDefault="00C56D14" w:rsidP="007F4F93">
            <w:pPr>
              <w:pStyle w:val="ListParagraph"/>
              <w:numPr>
                <w:ilvl w:val="0"/>
                <w:numId w:val="16"/>
              </w:numPr>
              <w:spacing w:after="0" w:line="240" w:lineRule="auto"/>
              <w:ind w:left="360"/>
              <w:rPr>
                <w:i/>
              </w:rPr>
            </w:pPr>
            <w:r>
              <w:rPr>
                <w:i/>
              </w:rPr>
              <w:t>A</w:t>
            </w:r>
            <w:r w:rsidR="006A0C3D" w:rsidRPr="00B50EE7">
              <w:rPr>
                <w:i/>
              </w:rPr>
              <w:t xml:space="preserve">nswer questions in this section in the individual’s </w:t>
            </w:r>
            <w:r w:rsidR="009A7BB1" w:rsidRPr="00B50EE7">
              <w:rPr>
                <w:i/>
              </w:rPr>
              <w:t>words</w:t>
            </w:r>
            <w:r w:rsidR="006A0C3D" w:rsidRPr="00B50EE7">
              <w:rPr>
                <w:i/>
              </w:rPr>
              <w:t>.</w:t>
            </w:r>
          </w:p>
          <w:p w14:paraId="5CBBD671" w14:textId="3F4CC703" w:rsidR="00C56D14" w:rsidRPr="00B50EE7" w:rsidRDefault="004A30AC" w:rsidP="007F4F93">
            <w:pPr>
              <w:pStyle w:val="ListParagraph"/>
              <w:numPr>
                <w:ilvl w:val="0"/>
                <w:numId w:val="16"/>
              </w:numPr>
              <w:spacing w:after="0" w:line="240" w:lineRule="auto"/>
              <w:ind w:left="360"/>
              <w:rPr>
                <w:i/>
              </w:rPr>
            </w:pPr>
            <w:sdt>
              <w:sdtPr>
                <w:rPr>
                  <w:b/>
                </w:rPr>
                <w:id w:val="1395384408"/>
                <w14:checkbox>
                  <w14:checked w14:val="0"/>
                  <w14:checkedState w14:val="2612" w14:font="MS Gothic"/>
                  <w14:uncheckedState w14:val="2610" w14:font="MS Gothic"/>
                </w14:checkbox>
              </w:sdtPr>
              <w:sdtEndPr/>
              <w:sdtContent>
                <w:r w:rsidR="00C56D14">
                  <w:rPr>
                    <w:rFonts w:ascii="MS Gothic" w:eastAsia="MS Gothic" w:hAnsi="MS Gothic" w:hint="eastAsia"/>
                    <w:b/>
                  </w:rPr>
                  <w:t>☐</w:t>
                </w:r>
              </w:sdtContent>
            </w:sdt>
            <w:r w:rsidR="00C56D14">
              <w:rPr>
                <w:i/>
              </w:rPr>
              <w:t xml:space="preserve"> If the person is unable to </w:t>
            </w:r>
            <w:r w:rsidR="00791C70">
              <w:rPr>
                <w:i/>
              </w:rPr>
              <w:t>communicate their answer</w:t>
            </w:r>
            <w:r w:rsidR="00C56D14">
              <w:rPr>
                <w:i/>
              </w:rPr>
              <w:t>, check this box and describe what appears to be the individual’s perspective, based on observation and interaction.</w:t>
            </w:r>
          </w:p>
          <w:p w14:paraId="27B88CB6" w14:textId="09135115" w:rsidR="006A0C3D" w:rsidRPr="00B50EE7" w:rsidRDefault="006A0C3D" w:rsidP="007F4F93">
            <w:pPr>
              <w:pStyle w:val="ListParagraph"/>
              <w:numPr>
                <w:ilvl w:val="0"/>
                <w:numId w:val="16"/>
              </w:numPr>
              <w:spacing w:after="0" w:line="240" w:lineRule="auto"/>
              <w:ind w:left="360"/>
              <w:rPr>
                <w:i/>
              </w:rPr>
            </w:pPr>
            <w:r w:rsidRPr="00B50EE7">
              <w:rPr>
                <w:i/>
              </w:rPr>
              <w:t xml:space="preserve">For each answer marked yes, the </w:t>
            </w:r>
            <w:r w:rsidRPr="00B50EE7">
              <w:rPr>
                <w:b/>
                <w:i/>
              </w:rPr>
              <w:t>Support Coordinator</w:t>
            </w:r>
            <w:r w:rsidRPr="00B50EE7">
              <w:rPr>
                <w:i/>
              </w:rPr>
              <w:t xml:space="preserve"> enters the description in the Person Centered Planning Tool</w:t>
            </w:r>
            <w:r>
              <w:rPr>
                <w:i/>
              </w:rPr>
              <w:t xml:space="preserve"> </w:t>
            </w:r>
            <w:r w:rsidRPr="00B50EE7">
              <w:rPr>
                <w:i/>
              </w:rPr>
              <w:t>(PCPT), on the Ideas/To do List tile, for discussion at the annual planning meeting</w:t>
            </w:r>
            <w:r>
              <w:rPr>
                <w:i/>
              </w:rPr>
              <w:t xml:space="preserve"> and monthly monitoring</w:t>
            </w:r>
            <w:r w:rsidRPr="00B50EE7">
              <w:rPr>
                <w:i/>
              </w:rPr>
              <w:t>.</w:t>
            </w:r>
          </w:p>
        </w:tc>
      </w:tr>
      <w:tr w:rsidR="006A0C3D" w14:paraId="70E84BCE" w14:textId="77777777" w:rsidTr="003241E1">
        <w:tc>
          <w:tcPr>
            <w:tcW w:w="9168" w:type="dxa"/>
            <w:gridSpan w:val="15"/>
            <w:tcBorders>
              <w:bottom w:val="nil"/>
              <w:right w:val="nil"/>
            </w:tcBorders>
          </w:tcPr>
          <w:p w14:paraId="4CE6629D" w14:textId="77777777" w:rsidR="006A0C3D" w:rsidRDefault="006A0C3D" w:rsidP="009D5FC6">
            <w:pPr>
              <w:spacing w:after="0" w:line="264" w:lineRule="auto"/>
            </w:pPr>
            <w:r>
              <w:t>Is there anything you would like to change about what you do during the day?</w:t>
            </w:r>
          </w:p>
        </w:tc>
        <w:tc>
          <w:tcPr>
            <w:tcW w:w="1622" w:type="dxa"/>
            <w:gridSpan w:val="2"/>
            <w:tcBorders>
              <w:left w:val="nil"/>
              <w:bottom w:val="nil"/>
            </w:tcBorders>
          </w:tcPr>
          <w:p w14:paraId="3D61EDB0" w14:textId="0D104B97" w:rsidR="006A0C3D" w:rsidRDefault="006A0C3D" w:rsidP="009D5FC6">
            <w:pPr>
              <w:spacing w:after="0" w:line="264" w:lineRule="auto"/>
            </w:pPr>
            <w:r>
              <w:t xml:space="preserve">Yes </w:t>
            </w:r>
            <w:sdt>
              <w:sdtPr>
                <w:id w:val="-149058884"/>
                <w14:checkbox>
                  <w14:checked w14:val="0"/>
                  <w14:checkedState w14:val="2612" w14:font="MS Gothic"/>
                  <w14:uncheckedState w14:val="2610" w14:font="MS Gothic"/>
                </w14:checkbox>
              </w:sdtPr>
              <w:sdtEndPr/>
              <w:sdtContent>
                <w:r w:rsidR="00CC4ACE">
                  <w:rPr>
                    <w:rFonts w:ascii="MS Gothic" w:eastAsia="MS Gothic" w:hAnsi="MS Gothic" w:hint="eastAsia"/>
                  </w:rPr>
                  <w:t>☐</w:t>
                </w:r>
              </w:sdtContent>
            </w:sdt>
            <w:r>
              <w:t xml:space="preserve">     No </w:t>
            </w:r>
            <w:sdt>
              <w:sdtPr>
                <w:id w:val="804282266"/>
                <w14:checkbox>
                  <w14:checked w14:val="0"/>
                  <w14:checkedState w14:val="2612" w14:font="MS Gothic"/>
                  <w14:uncheckedState w14:val="2610" w14:font="MS Gothic"/>
                </w14:checkbox>
              </w:sdtPr>
              <w:sdtEndPr/>
              <w:sdtContent>
                <w:r w:rsidR="00CC4ACE">
                  <w:rPr>
                    <w:rFonts w:ascii="MS Gothic" w:eastAsia="MS Gothic" w:hAnsi="MS Gothic" w:hint="eastAsia"/>
                  </w:rPr>
                  <w:t>☐</w:t>
                </w:r>
              </w:sdtContent>
            </w:sdt>
          </w:p>
        </w:tc>
      </w:tr>
      <w:tr w:rsidR="006A0C3D" w14:paraId="66B10E80" w14:textId="77777777" w:rsidTr="009A7BB1">
        <w:tc>
          <w:tcPr>
            <w:tcW w:w="10790" w:type="dxa"/>
            <w:gridSpan w:val="17"/>
            <w:tcBorders>
              <w:top w:val="nil"/>
              <w:bottom w:val="single" w:sz="4" w:space="0" w:color="auto"/>
            </w:tcBorders>
          </w:tcPr>
          <w:p w14:paraId="1AB119FF" w14:textId="77777777" w:rsidR="006A0C3D" w:rsidRDefault="006A0C3D" w:rsidP="009D5FC6">
            <w:pPr>
              <w:spacing w:after="0" w:line="264" w:lineRule="auto"/>
            </w:pPr>
            <w:r w:rsidRPr="00B26115">
              <w:rPr>
                <w:i/>
              </w:rPr>
              <w:t>Examples</w:t>
            </w:r>
            <w:r>
              <w:rPr>
                <w:i/>
              </w:rPr>
              <w:t>: activities, type of program you attend, change in employment status, etc.</w:t>
            </w:r>
          </w:p>
          <w:p w14:paraId="173EFE5E" w14:textId="4B48797B" w:rsidR="006A0C3D" w:rsidRDefault="006A0C3D" w:rsidP="009D5FC6">
            <w:pPr>
              <w:spacing w:after="0" w:line="264" w:lineRule="auto"/>
            </w:pPr>
            <w:r>
              <w:t xml:space="preserve">If yes, please describe: </w:t>
            </w:r>
            <w:sdt>
              <w:sdtPr>
                <w:id w:val="-1156370920"/>
                <w:placeholder>
                  <w:docPart w:val="0899ADFB02D24DC4877682A0B788296B"/>
                </w:placeholder>
                <w:showingPlcHdr/>
                <w:text w:multiLine="1"/>
              </w:sdtPr>
              <w:sdtEndPr/>
              <w:sdtContent>
                <w:r w:rsidR="00063AE6" w:rsidRPr="00BB1335">
                  <w:rPr>
                    <w:rStyle w:val="PlaceholderText"/>
                  </w:rPr>
                  <w:t>Enter text.</w:t>
                </w:r>
              </w:sdtContent>
            </w:sdt>
          </w:p>
        </w:tc>
      </w:tr>
      <w:tr w:rsidR="006A0C3D" w14:paraId="5B3ED6AF" w14:textId="77777777" w:rsidTr="003241E1">
        <w:tc>
          <w:tcPr>
            <w:tcW w:w="9168" w:type="dxa"/>
            <w:gridSpan w:val="15"/>
            <w:tcBorders>
              <w:bottom w:val="nil"/>
              <w:right w:val="nil"/>
            </w:tcBorders>
          </w:tcPr>
          <w:p w14:paraId="318620BD" w14:textId="77777777" w:rsidR="006A0C3D" w:rsidRDefault="006A0C3D" w:rsidP="009D5FC6">
            <w:pPr>
              <w:spacing w:after="0" w:line="264" w:lineRule="auto"/>
            </w:pPr>
            <w:r>
              <w:t>Is there anything you would like to change about activities you do in the community?</w:t>
            </w:r>
          </w:p>
        </w:tc>
        <w:tc>
          <w:tcPr>
            <w:tcW w:w="1622" w:type="dxa"/>
            <w:gridSpan w:val="2"/>
            <w:tcBorders>
              <w:left w:val="nil"/>
              <w:bottom w:val="nil"/>
            </w:tcBorders>
          </w:tcPr>
          <w:p w14:paraId="01A2BD25" w14:textId="5E35A7B4" w:rsidR="006A0C3D" w:rsidRDefault="00CC4ACE" w:rsidP="009D5FC6">
            <w:pPr>
              <w:spacing w:after="0" w:line="264" w:lineRule="auto"/>
            </w:pPr>
            <w:r>
              <w:t xml:space="preserve">Yes </w:t>
            </w:r>
            <w:sdt>
              <w:sdtPr>
                <w:id w:val="-840926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381450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A0C3D" w14:paraId="797018C4" w14:textId="77777777" w:rsidTr="009A7BB1">
        <w:tc>
          <w:tcPr>
            <w:tcW w:w="10790" w:type="dxa"/>
            <w:gridSpan w:val="17"/>
            <w:tcBorders>
              <w:top w:val="nil"/>
              <w:bottom w:val="single" w:sz="4" w:space="0" w:color="auto"/>
            </w:tcBorders>
          </w:tcPr>
          <w:p w14:paraId="14BED1CB" w14:textId="77777777" w:rsidR="006A0C3D" w:rsidRPr="00B26115" w:rsidRDefault="006A0C3D" w:rsidP="009D5FC6">
            <w:pPr>
              <w:spacing w:after="0" w:line="264" w:lineRule="auto"/>
              <w:rPr>
                <w:i/>
              </w:rPr>
            </w:pPr>
            <w:r w:rsidRPr="00B26115">
              <w:rPr>
                <w:i/>
              </w:rPr>
              <w:t xml:space="preserve">Examples: level of independence/assistance, </w:t>
            </w:r>
            <w:r>
              <w:rPr>
                <w:i/>
              </w:rPr>
              <w:t>more/fewer/different activities, use of spending money</w:t>
            </w:r>
            <w:r w:rsidRPr="00B26115">
              <w:rPr>
                <w:i/>
              </w:rPr>
              <w:t>, etc.</w:t>
            </w:r>
          </w:p>
          <w:p w14:paraId="77830BFE" w14:textId="71A47419" w:rsidR="006A0C3D" w:rsidRDefault="006A0C3D" w:rsidP="009D5FC6">
            <w:pPr>
              <w:spacing w:after="0" w:line="264" w:lineRule="auto"/>
            </w:pPr>
            <w:r>
              <w:t xml:space="preserve">If yes, please describe: </w:t>
            </w:r>
            <w:sdt>
              <w:sdtPr>
                <w:id w:val="1177624596"/>
                <w:placeholder>
                  <w:docPart w:val="C0BB1DE4F0D1494384E5E6B3247287BA"/>
                </w:placeholder>
                <w:showingPlcHdr/>
                <w:text w:multiLine="1"/>
              </w:sdtPr>
              <w:sdtEndPr/>
              <w:sdtContent>
                <w:r w:rsidR="00063AE6" w:rsidRPr="00BB1335">
                  <w:rPr>
                    <w:rStyle w:val="PlaceholderText"/>
                  </w:rPr>
                  <w:t>Enter text.</w:t>
                </w:r>
              </w:sdtContent>
            </w:sdt>
          </w:p>
        </w:tc>
      </w:tr>
      <w:tr w:rsidR="006A0C3D" w14:paraId="4242FBE3" w14:textId="77777777" w:rsidTr="003241E1">
        <w:tc>
          <w:tcPr>
            <w:tcW w:w="9168" w:type="dxa"/>
            <w:gridSpan w:val="15"/>
            <w:tcBorders>
              <w:bottom w:val="nil"/>
              <w:right w:val="nil"/>
            </w:tcBorders>
          </w:tcPr>
          <w:p w14:paraId="5C72FD07" w14:textId="77777777" w:rsidR="006A0C3D" w:rsidRDefault="006A0C3D" w:rsidP="009D5FC6">
            <w:pPr>
              <w:spacing w:after="0" w:line="264" w:lineRule="auto"/>
            </w:pPr>
            <w:r>
              <w:t>Are there any changes you’d like to see in the important relationships in your life?</w:t>
            </w:r>
          </w:p>
        </w:tc>
        <w:tc>
          <w:tcPr>
            <w:tcW w:w="1622" w:type="dxa"/>
            <w:gridSpan w:val="2"/>
            <w:tcBorders>
              <w:left w:val="nil"/>
              <w:bottom w:val="nil"/>
            </w:tcBorders>
          </w:tcPr>
          <w:p w14:paraId="4261F00D" w14:textId="06234DEE" w:rsidR="006A0C3D" w:rsidRDefault="00CC4ACE" w:rsidP="009D5FC6">
            <w:pPr>
              <w:spacing w:after="0" w:line="264" w:lineRule="auto"/>
            </w:pPr>
            <w:r>
              <w:t xml:space="preserve">Yes </w:t>
            </w:r>
            <w:sdt>
              <w:sdtPr>
                <w:id w:val="-890953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41999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A0C3D" w14:paraId="43CDD896" w14:textId="77777777" w:rsidTr="009A7BB1">
        <w:tc>
          <w:tcPr>
            <w:tcW w:w="10790" w:type="dxa"/>
            <w:gridSpan w:val="17"/>
            <w:tcBorders>
              <w:top w:val="nil"/>
              <w:bottom w:val="single" w:sz="4" w:space="0" w:color="auto"/>
            </w:tcBorders>
          </w:tcPr>
          <w:p w14:paraId="1EC61327" w14:textId="77777777" w:rsidR="006A0C3D" w:rsidRDefault="006A0C3D" w:rsidP="009D5FC6">
            <w:pPr>
              <w:spacing w:after="0" w:line="264" w:lineRule="auto"/>
            </w:pPr>
            <w:r w:rsidRPr="00B26115">
              <w:rPr>
                <w:i/>
              </w:rPr>
              <w:t>Examples</w:t>
            </w:r>
            <w:r>
              <w:rPr>
                <w:i/>
              </w:rPr>
              <w:t>: more/less contact with family members, friends, housemates, staff, etc.</w:t>
            </w:r>
          </w:p>
          <w:p w14:paraId="2FD970EC" w14:textId="1B8051ED" w:rsidR="006A0C3D" w:rsidRDefault="006A0C3D" w:rsidP="009D5FC6">
            <w:pPr>
              <w:spacing w:after="0" w:line="264" w:lineRule="auto"/>
            </w:pPr>
            <w:r>
              <w:t xml:space="preserve">If yes, please describe: </w:t>
            </w:r>
            <w:sdt>
              <w:sdtPr>
                <w:id w:val="-635557192"/>
                <w:placeholder>
                  <w:docPart w:val="C478C4FF835C44AAAC2B43725851243E"/>
                </w:placeholder>
                <w:showingPlcHdr/>
                <w:text w:multiLine="1"/>
              </w:sdtPr>
              <w:sdtEndPr/>
              <w:sdtContent>
                <w:r w:rsidR="00063AE6" w:rsidRPr="00BB1335">
                  <w:rPr>
                    <w:rStyle w:val="PlaceholderText"/>
                  </w:rPr>
                  <w:t>Enter text.</w:t>
                </w:r>
              </w:sdtContent>
            </w:sdt>
          </w:p>
        </w:tc>
      </w:tr>
      <w:tr w:rsidR="008B1994" w:rsidRPr="00B12BDE" w14:paraId="1D904BFB" w14:textId="77777777" w:rsidTr="00430D3F">
        <w:tc>
          <w:tcPr>
            <w:tcW w:w="10790" w:type="dxa"/>
            <w:gridSpan w:val="17"/>
            <w:tcBorders>
              <w:bottom w:val="single" w:sz="4" w:space="0" w:color="auto"/>
            </w:tcBorders>
            <w:shd w:val="clear" w:color="auto" w:fill="F9D594" w:themeFill="accent4" w:themeFillTint="99"/>
          </w:tcPr>
          <w:p w14:paraId="430B24D1" w14:textId="77777777" w:rsidR="008B1994" w:rsidRPr="00B12BDE" w:rsidRDefault="008B1994" w:rsidP="00B72A58">
            <w:pPr>
              <w:spacing w:after="0" w:line="240" w:lineRule="auto"/>
            </w:pPr>
            <w:r w:rsidRPr="00B12BDE">
              <w:rPr>
                <w:b/>
              </w:rPr>
              <w:t>Health &amp; Nutrition</w:t>
            </w:r>
          </w:p>
        </w:tc>
      </w:tr>
      <w:tr w:rsidR="008B1994" w:rsidRPr="00B12BDE" w14:paraId="293BBDF2" w14:textId="77777777" w:rsidTr="00E91925">
        <w:tc>
          <w:tcPr>
            <w:tcW w:w="10790" w:type="dxa"/>
            <w:gridSpan w:val="17"/>
            <w:tcBorders>
              <w:top w:val="single" w:sz="4" w:space="0" w:color="auto"/>
              <w:left w:val="single" w:sz="4" w:space="0" w:color="auto"/>
              <w:bottom w:val="single" w:sz="4" w:space="0" w:color="auto"/>
              <w:right w:val="single" w:sz="4" w:space="0" w:color="auto"/>
            </w:tcBorders>
            <w:shd w:val="clear" w:color="auto" w:fill="FDF1DB" w:themeFill="accent4" w:themeFillTint="33"/>
          </w:tcPr>
          <w:p w14:paraId="43BF9ECC" w14:textId="77777777" w:rsidR="008B1994" w:rsidRPr="00817FE0" w:rsidRDefault="008B1994" w:rsidP="00B72A58">
            <w:pPr>
              <w:spacing w:after="0" w:line="240" w:lineRule="auto"/>
              <w:ind w:left="360"/>
              <w:rPr>
                <w:b/>
              </w:rPr>
            </w:pPr>
            <w:r w:rsidRPr="00817FE0">
              <w:rPr>
                <w:b/>
              </w:rPr>
              <w:t>Allergies</w:t>
            </w:r>
          </w:p>
        </w:tc>
      </w:tr>
      <w:tr w:rsidR="008B1994" w:rsidRPr="00B12BDE" w14:paraId="3EDF90A2" w14:textId="77777777" w:rsidTr="00E91925">
        <w:tc>
          <w:tcPr>
            <w:tcW w:w="10790" w:type="dxa"/>
            <w:gridSpan w:val="17"/>
            <w:tcBorders>
              <w:top w:val="single" w:sz="4" w:space="0" w:color="auto"/>
              <w:left w:val="single" w:sz="4" w:space="0" w:color="auto"/>
              <w:bottom w:val="nil"/>
              <w:right w:val="single" w:sz="4" w:space="0" w:color="auto"/>
            </w:tcBorders>
            <w:shd w:val="clear" w:color="auto" w:fill="auto"/>
          </w:tcPr>
          <w:p w14:paraId="0C3A97D5" w14:textId="19CE88D8" w:rsidR="00213B0E" w:rsidRPr="00A434C2" w:rsidRDefault="00B12BDE" w:rsidP="009D5FC6">
            <w:pPr>
              <w:pStyle w:val="Default"/>
              <w:spacing w:line="264" w:lineRule="auto"/>
              <w:rPr>
                <w:rFonts w:asciiTheme="minorHAnsi" w:hAnsiTheme="minorHAnsi" w:cstheme="minorHAnsi"/>
                <w:sz w:val="22"/>
                <w:szCs w:val="22"/>
              </w:rPr>
            </w:pPr>
            <w:r w:rsidRPr="00A434C2">
              <w:rPr>
                <w:rFonts w:asciiTheme="minorHAnsi" w:hAnsiTheme="minorHAnsi" w:cstheme="minorHAnsi"/>
                <w:sz w:val="22"/>
                <w:szCs w:val="22"/>
              </w:rPr>
              <w:t xml:space="preserve">Does </w:t>
            </w:r>
            <w:r w:rsidR="00213B0E" w:rsidRPr="00A434C2">
              <w:rPr>
                <w:rFonts w:asciiTheme="minorHAnsi" w:hAnsiTheme="minorHAnsi" w:cstheme="minorHAnsi"/>
                <w:sz w:val="22"/>
              </w:rPr>
              <w:t xml:space="preserve">the ISP </w:t>
            </w:r>
            <w:r w:rsidR="005E3FB2" w:rsidRPr="00A434C2">
              <w:rPr>
                <w:rFonts w:asciiTheme="minorHAnsi" w:hAnsiTheme="minorHAnsi" w:cstheme="minorHAnsi"/>
                <w:sz w:val="22"/>
                <w:szCs w:val="22"/>
              </w:rPr>
              <w:t xml:space="preserve">need </w:t>
            </w:r>
            <w:r w:rsidR="00213B0E" w:rsidRPr="00A434C2">
              <w:rPr>
                <w:rFonts w:asciiTheme="minorHAnsi" w:hAnsiTheme="minorHAnsi" w:cstheme="minorHAnsi"/>
                <w:sz w:val="22"/>
              </w:rPr>
              <w:t>updating for the following</w:t>
            </w:r>
            <w:r w:rsidR="008B1994" w:rsidRPr="00A434C2">
              <w:rPr>
                <w:rFonts w:asciiTheme="minorHAnsi" w:hAnsiTheme="minorHAnsi" w:cstheme="minorHAnsi"/>
                <w:sz w:val="22"/>
                <w:szCs w:val="22"/>
              </w:rPr>
              <w:t>:</w:t>
            </w:r>
          </w:p>
        </w:tc>
      </w:tr>
      <w:tr w:rsidR="008B1994" w:rsidRPr="00B12BDE" w14:paraId="4D955720" w14:textId="77777777" w:rsidTr="003241E1">
        <w:tc>
          <w:tcPr>
            <w:tcW w:w="9168" w:type="dxa"/>
            <w:gridSpan w:val="15"/>
            <w:tcBorders>
              <w:top w:val="nil"/>
              <w:bottom w:val="nil"/>
              <w:right w:val="nil"/>
            </w:tcBorders>
          </w:tcPr>
          <w:p w14:paraId="2ED85D03" w14:textId="0635DE95" w:rsidR="008B1994" w:rsidRPr="00B12BDE" w:rsidRDefault="008B1994" w:rsidP="009D5FC6">
            <w:pPr>
              <w:pStyle w:val="ListParagraph"/>
              <w:numPr>
                <w:ilvl w:val="0"/>
                <w:numId w:val="12"/>
              </w:numPr>
              <w:spacing w:after="0" w:line="264" w:lineRule="auto"/>
              <w:rPr>
                <w:b/>
              </w:rPr>
            </w:pPr>
            <w:r w:rsidRPr="00B12BDE">
              <w:t>All known allergies: Environmental / Food / Medication?</w:t>
            </w:r>
          </w:p>
        </w:tc>
        <w:tc>
          <w:tcPr>
            <w:tcW w:w="1622" w:type="dxa"/>
            <w:gridSpan w:val="2"/>
            <w:tcBorders>
              <w:top w:val="nil"/>
              <w:left w:val="nil"/>
              <w:bottom w:val="nil"/>
            </w:tcBorders>
          </w:tcPr>
          <w:p w14:paraId="3D7506DE" w14:textId="431501E5" w:rsidR="008B1994" w:rsidRPr="00B12BDE" w:rsidRDefault="00CC4ACE" w:rsidP="009D5FC6">
            <w:pPr>
              <w:spacing w:after="0" w:line="264" w:lineRule="auto"/>
              <w:rPr>
                <w:b/>
              </w:rPr>
            </w:pPr>
            <w:r>
              <w:t xml:space="preserve">Yes </w:t>
            </w:r>
            <w:sdt>
              <w:sdtPr>
                <w:id w:val="1280756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56724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1994" w:rsidRPr="00B12BDE" w14:paraId="427CC1FC" w14:textId="77777777" w:rsidTr="007F4F93">
        <w:tc>
          <w:tcPr>
            <w:tcW w:w="8268" w:type="dxa"/>
            <w:gridSpan w:val="13"/>
            <w:tcBorders>
              <w:top w:val="nil"/>
              <w:bottom w:val="nil"/>
              <w:right w:val="nil"/>
            </w:tcBorders>
          </w:tcPr>
          <w:p w14:paraId="5147B801" w14:textId="030BEFF3" w:rsidR="008B1994" w:rsidRPr="00B12BDE" w:rsidRDefault="008B1994" w:rsidP="009D5FC6">
            <w:pPr>
              <w:pStyle w:val="ListParagraph"/>
              <w:numPr>
                <w:ilvl w:val="0"/>
                <w:numId w:val="12"/>
              </w:numPr>
              <w:spacing w:after="0" w:line="264" w:lineRule="auto"/>
            </w:pPr>
            <w:r w:rsidRPr="00B12BDE">
              <w:t>What an allergic reaction looks like for this individual?</w:t>
            </w:r>
          </w:p>
        </w:tc>
        <w:tc>
          <w:tcPr>
            <w:tcW w:w="900" w:type="dxa"/>
            <w:gridSpan w:val="2"/>
            <w:tcBorders>
              <w:top w:val="nil"/>
              <w:left w:val="nil"/>
              <w:bottom w:val="nil"/>
              <w:right w:val="nil"/>
            </w:tcBorders>
          </w:tcPr>
          <w:p w14:paraId="476ADAC0" w14:textId="2A54C5C3" w:rsidR="008B1994" w:rsidRPr="00B12BDE" w:rsidRDefault="00B72A58" w:rsidP="009D5FC6">
            <w:pPr>
              <w:spacing w:after="0" w:line="264" w:lineRule="auto"/>
            </w:pPr>
            <w:r w:rsidRPr="00B12BDE">
              <w:t>n/a</w:t>
            </w:r>
            <w:r w:rsidR="008B1994" w:rsidRPr="00B12BDE">
              <w:t xml:space="preserve"> </w:t>
            </w:r>
            <w:sdt>
              <w:sdtPr>
                <w:id w:val="-1775395282"/>
                <w14:checkbox>
                  <w14:checked w14:val="0"/>
                  <w14:checkedState w14:val="2612" w14:font="MS Gothic"/>
                  <w14:uncheckedState w14:val="2610" w14:font="MS Gothic"/>
                </w14:checkbox>
              </w:sdtPr>
              <w:sdtEndPr/>
              <w:sdtContent>
                <w:r w:rsidR="00CC4ACE">
                  <w:rPr>
                    <w:rFonts w:ascii="MS Gothic" w:eastAsia="MS Gothic" w:hAnsi="MS Gothic" w:hint="eastAsia"/>
                  </w:rPr>
                  <w:t>☐</w:t>
                </w:r>
              </w:sdtContent>
            </w:sdt>
          </w:p>
        </w:tc>
        <w:tc>
          <w:tcPr>
            <w:tcW w:w="1622" w:type="dxa"/>
            <w:gridSpan w:val="2"/>
            <w:tcBorders>
              <w:top w:val="nil"/>
              <w:left w:val="nil"/>
              <w:bottom w:val="nil"/>
            </w:tcBorders>
          </w:tcPr>
          <w:p w14:paraId="6956D02A" w14:textId="6150A1DC" w:rsidR="008B1994" w:rsidRPr="00B12BDE" w:rsidRDefault="00CC4ACE" w:rsidP="009D5FC6">
            <w:pPr>
              <w:spacing w:after="0" w:line="264" w:lineRule="auto"/>
              <w:rPr>
                <w:b/>
              </w:rPr>
            </w:pPr>
            <w:r>
              <w:t xml:space="preserve">Yes </w:t>
            </w:r>
            <w:sdt>
              <w:sdtPr>
                <w:id w:val="1736433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324553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1994" w:rsidRPr="00B12BDE" w14:paraId="2E79961A" w14:textId="77777777" w:rsidTr="007F4F93">
        <w:tc>
          <w:tcPr>
            <w:tcW w:w="8268" w:type="dxa"/>
            <w:gridSpan w:val="13"/>
            <w:tcBorders>
              <w:top w:val="nil"/>
              <w:bottom w:val="nil"/>
              <w:right w:val="nil"/>
            </w:tcBorders>
          </w:tcPr>
          <w:p w14:paraId="2076B11A" w14:textId="1734EDBF" w:rsidR="008B1994" w:rsidRPr="00B12BDE" w:rsidRDefault="008B1994" w:rsidP="009D5FC6">
            <w:pPr>
              <w:pStyle w:val="ListParagraph"/>
              <w:numPr>
                <w:ilvl w:val="0"/>
                <w:numId w:val="12"/>
              </w:numPr>
              <w:spacing w:after="0" w:line="264" w:lineRule="auto"/>
            </w:pPr>
            <w:r w:rsidRPr="00B12BDE">
              <w:t>Interventions, protocols and/or important precautions?</w:t>
            </w:r>
          </w:p>
        </w:tc>
        <w:tc>
          <w:tcPr>
            <w:tcW w:w="900" w:type="dxa"/>
            <w:gridSpan w:val="2"/>
            <w:tcBorders>
              <w:top w:val="nil"/>
              <w:left w:val="nil"/>
              <w:bottom w:val="nil"/>
              <w:right w:val="nil"/>
            </w:tcBorders>
          </w:tcPr>
          <w:p w14:paraId="0474F5BC" w14:textId="3899C2CE" w:rsidR="008B1994" w:rsidRPr="00B12BDE" w:rsidRDefault="00B72A58" w:rsidP="009D5FC6">
            <w:pPr>
              <w:spacing w:after="0" w:line="264" w:lineRule="auto"/>
            </w:pPr>
            <w:r w:rsidRPr="00B12BDE">
              <w:t>n/a</w:t>
            </w:r>
            <w:r w:rsidR="008B1994" w:rsidRPr="00B12BDE">
              <w:t xml:space="preserve"> </w:t>
            </w:r>
            <w:sdt>
              <w:sdtPr>
                <w:id w:val="1043486214"/>
                <w14:checkbox>
                  <w14:checked w14:val="0"/>
                  <w14:checkedState w14:val="2612" w14:font="MS Gothic"/>
                  <w14:uncheckedState w14:val="2610" w14:font="MS Gothic"/>
                </w14:checkbox>
              </w:sdtPr>
              <w:sdtEndPr/>
              <w:sdtContent>
                <w:r w:rsidR="00CC4ACE">
                  <w:rPr>
                    <w:rFonts w:ascii="MS Gothic" w:eastAsia="MS Gothic" w:hAnsi="MS Gothic" w:hint="eastAsia"/>
                  </w:rPr>
                  <w:t>☐</w:t>
                </w:r>
              </w:sdtContent>
            </w:sdt>
          </w:p>
        </w:tc>
        <w:tc>
          <w:tcPr>
            <w:tcW w:w="1622" w:type="dxa"/>
            <w:gridSpan w:val="2"/>
            <w:tcBorders>
              <w:top w:val="nil"/>
              <w:left w:val="nil"/>
              <w:bottom w:val="nil"/>
            </w:tcBorders>
          </w:tcPr>
          <w:p w14:paraId="1603E51F" w14:textId="2BE6DC9B" w:rsidR="008B1994" w:rsidRPr="00B12BDE" w:rsidRDefault="00CC4ACE" w:rsidP="009D5FC6">
            <w:pPr>
              <w:spacing w:after="0" w:line="264" w:lineRule="auto"/>
            </w:pPr>
            <w:r>
              <w:t xml:space="preserve">Yes </w:t>
            </w:r>
            <w:sdt>
              <w:sdtPr>
                <w:id w:val="-696380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15367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F4F93" w:rsidRPr="00B12BDE" w14:paraId="6462C582" w14:textId="77777777" w:rsidTr="007F4F93">
        <w:tc>
          <w:tcPr>
            <w:tcW w:w="10790" w:type="dxa"/>
            <w:gridSpan w:val="17"/>
            <w:tcBorders>
              <w:top w:val="nil"/>
            </w:tcBorders>
          </w:tcPr>
          <w:p w14:paraId="7EB0EC36" w14:textId="2063A235" w:rsidR="007F4F93" w:rsidRDefault="007F4F93" w:rsidP="009D5FC6">
            <w:pPr>
              <w:spacing w:after="0" w:line="264" w:lineRule="auto"/>
            </w:pPr>
            <w:r w:rsidRPr="00B12BDE">
              <w:t>Please explain any “</w:t>
            </w:r>
            <w:r>
              <w:t>Yes</w:t>
            </w:r>
            <w:r w:rsidRPr="00B12BDE">
              <w:t>” answers and describe information to add to the ISP:</w:t>
            </w:r>
            <w:r>
              <w:t xml:space="preserve"> </w:t>
            </w:r>
            <w:sdt>
              <w:sdtPr>
                <w:id w:val="-1142114015"/>
                <w:placeholder>
                  <w:docPart w:val="B664FC8F248A4E11ADC46B2CC735AA0B"/>
                </w:placeholder>
                <w:showingPlcHdr/>
                <w:text w:multiLine="1"/>
              </w:sdtPr>
              <w:sdtEndPr/>
              <w:sdtContent>
                <w:r>
                  <w:rPr>
                    <w:rStyle w:val="PlaceholderText"/>
                  </w:rPr>
                  <w:t>En</w:t>
                </w:r>
                <w:r w:rsidRPr="003448A1">
                  <w:rPr>
                    <w:rStyle w:val="PlaceholderText"/>
                  </w:rPr>
                  <w:t>ter text.</w:t>
                </w:r>
              </w:sdtContent>
            </w:sdt>
          </w:p>
        </w:tc>
      </w:tr>
      <w:tr w:rsidR="004E2597" w:rsidRPr="005E3FB2" w14:paraId="7E16411C" w14:textId="77777777" w:rsidTr="008B1994">
        <w:tc>
          <w:tcPr>
            <w:tcW w:w="10790" w:type="dxa"/>
            <w:gridSpan w:val="17"/>
            <w:shd w:val="clear" w:color="auto" w:fill="FDF1DB" w:themeFill="accent4" w:themeFillTint="33"/>
          </w:tcPr>
          <w:p w14:paraId="025E7E0C" w14:textId="77777777" w:rsidR="004E2597" w:rsidRPr="005E3FB2" w:rsidRDefault="004E2597" w:rsidP="008B1994">
            <w:pPr>
              <w:spacing w:after="0" w:line="240" w:lineRule="auto"/>
              <w:ind w:left="360"/>
            </w:pPr>
            <w:r w:rsidRPr="005E3FB2">
              <w:rPr>
                <w:b/>
              </w:rPr>
              <w:t>Dietary</w:t>
            </w:r>
          </w:p>
        </w:tc>
      </w:tr>
      <w:tr w:rsidR="003241E1" w:rsidRPr="005E3FB2" w14:paraId="7B336D79" w14:textId="77777777" w:rsidTr="003241E1">
        <w:tc>
          <w:tcPr>
            <w:tcW w:w="10790" w:type="dxa"/>
            <w:gridSpan w:val="17"/>
            <w:shd w:val="clear" w:color="auto" w:fill="auto"/>
          </w:tcPr>
          <w:p w14:paraId="5863795B" w14:textId="330E22E1" w:rsidR="003241E1" w:rsidRPr="005E3FB2" w:rsidRDefault="004F3035" w:rsidP="008B1994">
            <w:pPr>
              <w:spacing w:after="0" w:line="240" w:lineRule="auto"/>
              <w:ind w:left="360"/>
              <w:rPr>
                <w:b/>
              </w:rPr>
            </w:pPr>
            <w:r w:rsidRPr="004F3035">
              <w:rPr>
                <w:b/>
                <w:i/>
              </w:rPr>
              <w:t>Note</w:t>
            </w:r>
            <w:r>
              <w:rPr>
                <w:i/>
              </w:rPr>
              <w:t xml:space="preserve">: </w:t>
            </w:r>
            <w:r w:rsidR="003241E1" w:rsidRPr="00C9439C">
              <w:rPr>
                <w:i/>
              </w:rPr>
              <w:t>If a dietary prescription is in place, information in the ISP must match the prescription.</w:t>
            </w:r>
          </w:p>
        </w:tc>
      </w:tr>
      <w:tr w:rsidR="003241E1" w:rsidRPr="005E3FB2" w14:paraId="59386898" w14:textId="77777777" w:rsidTr="003241E1">
        <w:tc>
          <w:tcPr>
            <w:tcW w:w="9168" w:type="dxa"/>
            <w:gridSpan w:val="15"/>
            <w:tcBorders>
              <w:top w:val="single" w:sz="4" w:space="0" w:color="auto"/>
              <w:bottom w:val="single" w:sz="4" w:space="0" w:color="auto"/>
              <w:right w:val="nil"/>
            </w:tcBorders>
          </w:tcPr>
          <w:p w14:paraId="6C3667C9" w14:textId="670F67DC" w:rsidR="003241E1" w:rsidRPr="00C0296A" w:rsidRDefault="003241E1" w:rsidP="009D5FC6">
            <w:pPr>
              <w:pStyle w:val="CommentText"/>
              <w:spacing w:after="0" w:line="264" w:lineRule="auto"/>
              <w:rPr>
                <w:i/>
              </w:rPr>
            </w:pPr>
            <w:r w:rsidRPr="00C0296A">
              <w:rPr>
                <w:sz w:val="22"/>
                <w:szCs w:val="22"/>
              </w:rPr>
              <w:t xml:space="preserve">Does the ISP need updating based on </w:t>
            </w:r>
            <w:r>
              <w:rPr>
                <w:sz w:val="22"/>
                <w:szCs w:val="22"/>
              </w:rPr>
              <w:t>needs and pre</w:t>
            </w:r>
            <w:r w:rsidRPr="00C0296A">
              <w:rPr>
                <w:sz w:val="22"/>
                <w:szCs w:val="22"/>
              </w:rPr>
              <w:t>ferences regarding diet, meal preparation, restrictions/guidelines and supervision?</w:t>
            </w:r>
          </w:p>
        </w:tc>
        <w:tc>
          <w:tcPr>
            <w:tcW w:w="1622" w:type="dxa"/>
            <w:gridSpan w:val="2"/>
            <w:tcBorders>
              <w:top w:val="single" w:sz="4" w:space="0" w:color="auto"/>
              <w:left w:val="nil"/>
              <w:bottom w:val="single" w:sz="4" w:space="0" w:color="auto"/>
            </w:tcBorders>
          </w:tcPr>
          <w:p w14:paraId="7E38844D" w14:textId="6111313E" w:rsidR="003241E1" w:rsidRPr="005E3FB2" w:rsidRDefault="003241E1" w:rsidP="009D5FC6">
            <w:pPr>
              <w:spacing w:after="0" w:line="264" w:lineRule="auto"/>
              <w:rPr>
                <w:b/>
              </w:rPr>
            </w:pPr>
            <w:r>
              <w:t xml:space="preserve">Yes </w:t>
            </w:r>
            <w:sdt>
              <w:sdtPr>
                <w:id w:val="-9476202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12418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3436FE" w14:paraId="0A5E09FA" w14:textId="77777777" w:rsidTr="00177EEE">
        <w:tc>
          <w:tcPr>
            <w:tcW w:w="10790" w:type="dxa"/>
            <w:gridSpan w:val="17"/>
            <w:tcBorders>
              <w:bottom w:val="single" w:sz="4" w:space="0" w:color="auto"/>
            </w:tcBorders>
          </w:tcPr>
          <w:p w14:paraId="64117B57" w14:textId="38AC17CA" w:rsidR="003241E1" w:rsidRPr="003436FE" w:rsidRDefault="003241E1" w:rsidP="009D5FC6">
            <w:pPr>
              <w:spacing w:after="0" w:line="264" w:lineRule="auto"/>
            </w:pPr>
            <w:r>
              <w:t xml:space="preserve">If yes, </w:t>
            </w:r>
            <w:r w:rsidRPr="003436FE">
              <w:t xml:space="preserve">select </w:t>
            </w:r>
            <w:r>
              <w:t>each area from the Dietary drop-</w:t>
            </w:r>
            <w:r w:rsidRPr="003436FE">
              <w:t xml:space="preserve">down list for which ISP </w:t>
            </w:r>
            <w:r>
              <w:t>updates are needed</w:t>
            </w:r>
            <w:r w:rsidRPr="003436FE">
              <w:t xml:space="preserve"> and explain.</w:t>
            </w:r>
          </w:p>
          <w:p w14:paraId="0DB59692" w14:textId="0B6279AD" w:rsidR="003241E1" w:rsidRPr="003436FE" w:rsidRDefault="003241E1" w:rsidP="009D5FC6">
            <w:pPr>
              <w:spacing w:after="0" w:line="264" w:lineRule="auto"/>
              <w:rPr>
                <w:i/>
                <w:color w:val="035A7C" w:themeColor="accent2"/>
              </w:rPr>
            </w:pPr>
            <w:r>
              <w:rPr>
                <w:i/>
              </w:rPr>
              <w:t xml:space="preserve"> (</w:t>
            </w:r>
            <w:r w:rsidRPr="003436FE">
              <w:rPr>
                <w:i/>
              </w:rPr>
              <w:t xml:space="preserve">To add rows, click in the below section and click the plus </w:t>
            </w:r>
            <w:r>
              <w:rPr>
                <w:i/>
              </w:rPr>
              <w:t>sign</w:t>
            </w:r>
            <w:r w:rsidRPr="003436FE">
              <w:rPr>
                <w:i/>
              </w:rPr>
              <w:t>.</w:t>
            </w:r>
            <w:r>
              <w:rPr>
                <w:i/>
              </w:rPr>
              <w:t>)</w:t>
            </w:r>
          </w:p>
        </w:tc>
      </w:tr>
      <w:sdt>
        <w:sdtPr>
          <w:id w:val="43415344"/>
          <w:lock w:val="contentLocked"/>
          <w15:repeatingSection/>
        </w:sdtPr>
        <w:sdtEndPr/>
        <w:sdtContent>
          <w:sdt>
            <w:sdtPr>
              <w:id w:val="470254561"/>
              <w:lock w:val="contentLocked"/>
              <w:placeholder>
                <w:docPart w:val="6C663AE856AC4E2A9DC7606EBA7EBA81"/>
              </w:placeholder>
              <w15:repeatingSectionItem/>
            </w:sdtPr>
            <w:sdtEndPr/>
            <w:sdtContent>
              <w:tr w:rsidR="003241E1" w:rsidRPr="003436FE" w14:paraId="367D62FB" w14:textId="77777777" w:rsidTr="00177EEE">
                <w:tc>
                  <w:tcPr>
                    <w:tcW w:w="10790" w:type="dxa"/>
                    <w:gridSpan w:val="17"/>
                    <w:tcBorders>
                      <w:bottom w:val="nil"/>
                    </w:tcBorders>
                  </w:tcPr>
                  <w:p w14:paraId="54B1725E" w14:textId="46CD185B" w:rsidR="003241E1" w:rsidRPr="003436FE" w:rsidRDefault="003241E1" w:rsidP="009D5FC6">
                    <w:pPr>
                      <w:spacing w:after="0" w:line="264" w:lineRule="auto"/>
                    </w:pPr>
                    <w:r w:rsidRPr="003436FE">
                      <w:t xml:space="preserve">Dietary: </w:t>
                    </w:r>
                    <w:sdt>
                      <w:sdtPr>
                        <w:tag w:val="Toileting-Bowel"/>
                        <w:id w:val="775139948"/>
                        <w:placeholder>
                          <w:docPart w:val="949AB4768B1F40F5950962C27184732A"/>
                        </w:placeholder>
                        <w:showingPlcHdr/>
                        <w:dropDownList>
                          <w:listItem w:value="Choose an item."/>
                          <w:listItem w:displayText="Food preparation (Diet)" w:value="Food preparation (Diet)"/>
                          <w:listItem w:displayText="Food preparation (Liquids)" w:value="Food preparation (Liquids)"/>
                          <w:listItem w:displayText="Mealtime supervision" w:value="Mealtime supervision"/>
                          <w:listItem w:displayText="Special diet / Prescribed diet" w:value="Special diet / Prescribed diet"/>
                          <w:listItem w:displayText="Tube fed" w:value="Tube fed"/>
                          <w:listItem w:displayText="Other (i.e., restrictions/guidelines)" w:value="Other (i.e., restrictions/guidelines)"/>
                        </w:dropDownList>
                      </w:sdtPr>
                      <w:sdtEndPr/>
                      <w:sdtContent>
                        <w:r w:rsidRPr="003436FE">
                          <w:rPr>
                            <w:rStyle w:val="PlaceholderText"/>
                          </w:rPr>
                          <w:t>Choose an item.</w:t>
                        </w:r>
                      </w:sdtContent>
                    </w:sdt>
                  </w:p>
                </w:tc>
              </w:tr>
              <w:tr w:rsidR="003241E1" w:rsidRPr="003436FE" w14:paraId="6F74A065" w14:textId="77777777" w:rsidTr="00177EEE">
                <w:trPr>
                  <w:trHeight w:val="684"/>
                </w:trPr>
                <w:tc>
                  <w:tcPr>
                    <w:tcW w:w="10790" w:type="dxa"/>
                    <w:gridSpan w:val="17"/>
                    <w:tcBorders>
                      <w:top w:val="nil"/>
                    </w:tcBorders>
                  </w:tcPr>
                  <w:p w14:paraId="4CBA139A" w14:textId="5B17E374" w:rsidR="003241E1" w:rsidRPr="0024043C" w:rsidRDefault="003241E1" w:rsidP="009D5FC6">
                    <w:pPr>
                      <w:spacing w:after="0" w:line="264" w:lineRule="auto"/>
                      <w:rPr>
                        <w:rFonts w:cstheme="minorHAnsi"/>
                      </w:rPr>
                    </w:pPr>
                    <w:r w:rsidRPr="000E4A90">
                      <w:rPr>
                        <w:rFonts w:cstheme="minorHAnsi"/>
                      </w:rPr>
                      <w:t>Please describe information that should be changed or added to the ISP to ensure accuracy:</w:t>
                    </w:r>
                  </w:p>
                  <w:p w14:paraId="034B0111" w14:textId="445CCEB2" w:rsidR="003241E1" w:rsidRPr="00885E75" w:rsidRDefault="004A30AC" w:rsidP="009D5FC6">
                    <w:pPr>
                      <w:spacing w:after="0" w:line="264" w:lineRule="auto"/>
                    </w:pPr>
                    <w:sdt>
                      <w:sdtPr>
                        <w:id w:val="-226685970"/>
                        <w:placeholder>
                          <w:docPart w:val="ED3E519CD5EE4002AF9D875DA177FCF1"/>
                        </w:placeholder>
                        <w:showingPlcHdr/>
                        <w:text w:multiLine="1"/>
                      </w:sdtPr>
                      <w:sdtEndPr/>
                      <w:sdtContent>
                        <w:r w:rsidR="003241E1" w:rsidRPr="003436FE">
                          <w:rPr>
                            <w:rStyle w:val="PlaceholderText"/>
                          </w:rPr>
                          <w:t>Enter text.</w:t>
                        </w:r>
                      </w:sdtContent>
                    </w:sdt>
                  </w:p>
                </w:tc>
              </w:tr>
            </w:sdtContent>
          </w:sdt>
        </w:sdtContent>
      </w:sdt>
      <w:tr w:rsidR="003241E1" w:rsidRPr="003436FE" w14:paraId="10EB36E8" w14:textId="77777777" w:rsidTr="009D5FC6">
        <w:tc>
          <w:tcPr>
            <w:tcW w:w="9168" w:type="dxa"/>
            <w:gridSpan w:val="15"/>
            <w:tcBorders>
              <w:top w:val="single" w:sz="4" w:space="0" w:color="auto"/>
              <w:bottom w:val="nil"/>
              <w:right w:val="nil"/>
            </w:tcBorders>
          </w:tcPr>
          <w:p w14:paraId="269C9B76" w14:textId="2CE134FC" w:rsidR="003241E1" w:rsidRPr="003436FE" w:rsidRDefault="003241E1" w:rsidP="009D5FC6">
            <w:pPr>
              <w:spacing w:after="0" w:line="264" w:lineRule="auto"/>
            </w:pPr>
            <w:r>
              <w:t>Does the ISP need updating based on food consistency, liquid consistency, or mealtime behaviors?</w:t>
            </w:r>
          </w:p>
        </w:tc>
        <w:tc>
          <w:tcPr>
            <w:tcW w:w="1622" w:type="dxa"/>
            <w:gridSpan w:val="2"/>
            <w:tcBorders>
              <w:top w:val="single" w:sz="4" w:space="0" w:color="auto"/>
              <w:left w:val="nil"/>
              <w:bottom w:val="nil"/>
              <w:right w:val="single" w:sz="4" w:space="0" w:color="auto"/>
            </w:tcBorders>
          </w:tcPr>
          <w:p w14:paraId="6104D1A3" w14:textId="00F886B4" w:rsidR="003241E1" w:rsidRDefault="003241E1" w:rsidP="009D5FC6">
            <w:pPr>
              <w:spacing w:after="0" w:line="264" w:lineRule="auto"/>
            </w:pPr>
            <w:r>
              <w:t xml:space="preserve">Yes </w:t>
            </w:r>
            <w:sdt>
              <w:sdtPr>
                <w:id w:val="-1706564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44413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133E1" w:rsidRPr="003436FE" w14:paraId="53DA31D0" w14:textId="77777777" w:rsidTr="009D5FC6">
        <w:tc>
          <w:tcPr>
            <w:tcW w:w="10790" w:type="dxa"/>
            <w:gridSpan w:val="17"/>
            <w:tcBorders>
              <w:top w:val="nil"/>
              <w:bottom w:val="single" w:sz="4" w:space="0" w:color="auto"/>
              <w:right w:val="single" w:sz="4" w:space="0" w:color="auto"/>
            </w:tcBorders>
          </w:tcPr>
          <w:p w14:paraId="0F65EA4C" w14:textId="4996AFE5" w:rsidR="00E133E1" w:rsidRDefault="00E133E1" w:rsidP="009D5FC6">
            <w:pPr>
              <w:spacing w:after="0" w:line="264" w:lineRule="auto"/>
            </w:pPr>
            <w:r>
              <w:t xml:space="preserve">If yes, please explain to help ensure ISP accuracy and </w:t>
            </w:r>
            <w:r w:rsidRPr="00B12BDE">
              <w:t>protect health/safety:</w:t>
            </w:r>
            <w:r>
              <w:t xml:space="preserve"> </w:t>
            </w:r>
            <w:sdt>
              <w:sdtPr>
                <w:id w:val="199442225"/>
                <w:placeholder>
                  <w:docPart w:val="86CD43F846B2424DAE28AB85F276DE06"/>
                </w:placeholder>
                <w:showingPlcHdr/>
                <w:text w:multiLine="1"/>
              </w:sdtPr>
              <w:sdtEndPr/>
              <w:sdtContent>
                <w:r>
                  <w:rPr>
                    <w:rStyle w:val="PlaceholderText"/>
                  </w:rPr>
                  <w:t>En</w:t>
                </w:r>
                <w:r w:rsidRPr="003448A1">
                  <w:rPr>
                    <w:rStyle w:val="PlaceholderText"/>
                  </w:rPr>
                  <w:t>ter text.</w:t>
                </w:r>
              </w:sdtContent>
            </w:sdt>
          </w:p>
        </w:tc>
      </w:tr>
      <w:tr w:rsidR="003241E1" w:rsidRPr="003436FE" w14:paraId="2181956D" w14:textId="77777777" w:rsidTr="009D5FC6">
        <w:tc>
          <w:tcPr>
            <w:tcW w:w="9168" w:type="dxa"/>
            <w:gridSpan w:val="15"/>
            <w:tcBorders>
              <w:top w:val="single" w:sz="4" w:space="0" w:color="auto"/>
              <w:bottom w:val="nil"/>
              <w:right w:val="nil"/>
            </w:tcBorders>
          </w:tcPr>
          <w:p w14:paraId="05EE77D6" w14:textId="7E01573A" w:rsidR="003241E1" w:rsidRPr="003436FE" w:rsidRDefault="003241E1" w:rsidP="009D5FC6">
            <w:pPr>
              <w:spacing w:after="0" w:line="264" w:lineRule="auto"/>
            </w:pPr>
            <w:r w:rsidRPr="003436FE">
              <w:lastRenderedPageBreak/>
              <w:t xml:space="preserve">Is a referral to the DDD Resource Team recommended for dietary/mealtime </w:t>
            </w:r>
            <w:r w:rsidR="00570A60" w:rsidRPr="003436FE">
              <w:t>concerns</w:t>
            </w:r>
            <w:r w:rsidRPr="003436FE">
              <w:t>?</w:t>
            </w:r>
          </w:p>
        </w:tc>
        <w:tc>
          <w:tcPr>
            <w:tcW w:w="1622" w:type="dxa"/>
            <w:gridSpan w:val="2"/>
            <w:tcBorders>
              <w:top w:val="single" w:sz="4" w:space="0" w:color="auto"/>
              <w:left w:val="nil"/>
              <w:bottom w:val="nil"/>
            </w:tcBorders>
          </w:tcPr>
          <w:p w14:paraId="2878131A" w14:textId="25653782" w:rsidR="003241E1" w:rsidRPr="003436FE" w:rsidRDefault="003241E1" w:rsidP="009D5FC6">
            <w:pPr>
              <w:spacing w:after="0" w:line="264" w:lineRule="auto"/>
            </w:pPr>
            <w:r>
              <w:t xml:space="preserve">Yes </w:t>
            </w:r>
            <w:sdt>
              <w:sdtPr>
                <w:id w:val="706602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0262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3436FE" w14:paraId="5BB70568" w14:textId="77777777" w:rsidTr="003241E1">
        <w:tc>
          <w:tcPr>
            <w:tcW w:w="9168" w:type="dxa"/>
            <w:gridSpan w:val="15"/>
            <w:tcBorders>
              <w:top w:val="nil"/>
              <w:bottom w:val="single" w:sz="4" w:space="0" w:color="auto"/>
              <w:right w:val="nil"/>
            </w:tcBorders>
          </w:tcPr>
          <w:p w14:paraId="034E4D4B" w14:textId="674D39E1" w:rsidR="003241E1" w:rsidRPr="003436FE" w:rsidRDefault="003241E1" w:rsidP="009D5FC6">
            <w:pPr>
              <w:spacing w:after="0" w:line="264" w:lineRule="auto"/>
            </w:pPr>
            <w:r w:rsidRPr="003436FE">
              <w:t>If yes, the Support Coordinator complete</w:t>
            </w:r>
            <w:r>
              <w:t>s</w:t>
            </w:r>
            <w:r w:rsidRPr="003436FE">
              <w:t xml:space="preserve"> the </w:t>
            </w:r>
            <w:hyperlink r:id="rId13" w:history="1">
              <w:r w:rsidRPr="003436FE">
                <w:rPr>
                  <w:rStyle w:val="Hyperlink"/>
                </w:rPr>
                <w:t>Speech Pathology Consultation Form</w:t>
              </w:r>
            </w:hyperlink>
            <w:r w:rsidRPr="003436FE">
              <w:t>, upload</w:t>
            </w:r>
            <w:r>
              <w:t>s</w:t>
            </w:r>
            <w:r w:rsidRPr="003436FE">
              <w:t xml:space="preserve"> in iRecord and submit</w:t>
            </w:r>
            <w:r>
              <w:t>s</w:t>
            </w:r>
            <w:r w:rsidRPr="003436FE">
              <w:t xml:space="preserve"> it to </w:t>
            </w:r>
            <w:hyperlink r:id="rId14" w:history="1">
              <w:r w:rsidRPr="003436FE">
                <w:rPr>
                  <w:rStyle w:val="Hyperlink"/>
                </w:rPr>
                <w:t>ddd.resourceteam@dhs.nj.gov</w:t>
              </w:r>
            </w:hyperlink>
            <w:r w:rsidRPr="003436FE">
              <w:t>.</w:t>
            </w:r>
          </w:p>
        </w:tc>
        <w:tc>
          <w:tcPr>
            <w:tcW w:w="1622" w:type="dxa"/>
            <w:gridSpan w:val="2"/>
            <w:tcBorders>
              <w:top w:val="nil"/>
              <w:left w:val="nil"/>
              <w:bottom w:val="single" w:sz="4" w:space="0" w:color="auto"/>
            </w:tcBorders>
          </w:tcPr>
          <w:p w14:paraId="6DF7EFCA" w14:textId="77777777" w:rsidR="003241E1" w:rsidRPr="003436FE" w:rsidRDefault="003241E1" w:rsidP="009D5FC6">
            <w:pPr>
              <w:spacing w:after="0" w:line="264" w:lineRule="auto"/>
            </w:pPr>
          </w:p>
        </w:tc>
      </w:tr>
      <w:tr w:rsidR="003241E1" w:rsidRPr="003436FE" w14:paraId="08B02CF0" w14:textId="77777777" w:rsidTr="001A317C">
        <w:trPr>
          <w:trHeight w:val="684"/>
        </w:trPr>
        <w:tc>
          <w:tcPr>
            <w:tcW w:w="10790" w:type="dxa"/>
            <w:gridSpan w:val="17"/>
            <w:tcBorders>
              <w:bottom w:val="single" w:sz="4" w:space="0" w:color="auto"/>
            </w:tcBorders>
          </w:tcPr>
          <w:p w14:paraId="7FB510A0" w14:textId="77777777" w:rsidR="003241E1" w:rsidRDefault="003241E1" w:rsidP="009D5FC6">
            <w:pPr>
              <w:spacing w:after="0" w:line="264" w:lineRule="auto"/>
            </w:pPr>
            <w:r w:rsidRPr="003436FE">
              <w:t>Please include additional comments</w:t>
            </w:r>
            <w:r>
              <w:t xml:space="preserve"> about dietary concerns as needed:</w:t>
            </w:r>
          </w:p>
          <w:p w14:paraId="17573C47" w14:textId="1A91456B" w:rsidR="003241E1" w:rsidRPr="003436FE" w:rsidRDefault="004A30AC" w:rsidP="009D5FC6">
            <w:pPr>
              <w:spacing w:after="0" w:line="264" w:lineRule="auto"/>
            </w:pPr>
            <w:sdt>
              <w:sdtPr>
                <w:id w:val="-1342154846"/>
                <w:placeholder>
                  <w:docPart w:val="C00E928167B440A9BFE303A91718050A"/>
                </w:placeholder>
                <w:showingPlcHdr/>
                <w:text w:multiLine="1"/>
              </w:sdtPr>
              <w:sdtEndPr/>
              <w:sdtContent>
                <w:r w:rsidR="003241E1">
                  <w:rPr>
                    <w:rStyle w:val="PlaceholderText"/>
                  </w:rPr>
                  <w:t>En</w:t>
                </w:r>
                <w:r w:rsidR="003241E1" w:rsidRPr="003448A1">
                  <w:rPr>
                    <w:rStyle w:val="PlaceholderText"/>
                  </w:rPr>
                  <w:t>ter text.</w:t>
                </w:r>
              </w:sdtContent>
            </w:sdt>
          </w:p>
        </w:tc>
      </w:tr>
      <w:tr w:rsidR="003241E1" w:rsidRPr="00B12BDE" w14:paraId="707DB615" w14:textId="77777777" w:rsidTr="00C0296A">
        <w:tc>
          <w:tcPr>
            <w:tcW w:w="10790" w:type="dxa"/>
            <w:gridSpan w:val="17"/>
            <w:tcBorders>
              <w:bottom w:val="single" w:sz="4" w:space="0" w:color="auto"/>
            </w:tcBorders>
            <w:shd w:val="clear" w:color="auto" w:fill="FDF1DB" w:themeFill="accent4" w:themeFillTint="33"/>
          </w:tcPr>
          <w:p w14:paraId="336CD03E" w14:textId="27744D63" w:rsidR="003241E1" w:rsidRPr="00B12BDE" w:rsidRDefault="002D711C" w:rsidP="00665EAC">
            <w:pPr>
              <w:keepNext/>
              <w:spacing w:after="0" w:line="240" w:lineRule="auto"/>
              <w:ind w:left="360"/>
            </w:pPr>
            <w:r>
              <w:rPr>
                <w:b/>
              </w:rPr>
              <w:t>Health Hazards/</w:t>
            </w:r>
            <w:r w:rsidR="003241E1" w:rsidRPr="00B12BDE">
              <w:rPr>
                <w:b/>
              </w:rPr>
              <w:t>Concerns</w:t>
            </w:r>
          </w:p>
        </w:tc>
      </w:tr>
      <w:tr w:rsidR="003241E1" w:rsidRPr="00B12BDE" w14:paraId="22ECB06F" w14:textId="77777777" w:rsidTr="003241E1">
        <w:tc>
          <w:tcPr>
            <w:tcW w:w="9168" w:type="dxa"/>
            <w:gridSpan w:val="15"/>
            <w:tcBorders>
              <w:top w:val="single" w:sz="4" w:space="0" w:color="auto"/>
              <w:bottom w:val="nil"/>
              <w:right w:val="nil"/>
            </w:tcBorders>
          </w:tcPr>
          <w:p w14:paraId="565CF27D" w14:textId="49E8A233" w:rsidR="003241E1" w:rsidRPr="00213B0E" w:rsidRDefault="003241E1" w:rsidP="00607A6F">
            <w:pPr>
              <w:pStyle w:val="CommentText"/>
              <w:spacing w:after="0" w:line="264" w:lineRule="auto"/>
              <w:rPr>
                <w:sz w:val="22"/>
                <w:szCs w:val="24"/>
              </w:rPr>
            </w:pPr>
            <w:r w:rsidRPr="006626EE">
              <w:rPr>
                <w:sz w:val="22"/>
                <w:szCs w:val="24"/>
              </w:rPr>
              <w:t xml:space="preserve">Does the ISP </w:t>
            </w:r>
            <w:r>
              <w:rPr>
                <w:sz w:val="22"/>
                <w:szCs w:val="22"/>
              </w:rPr>
              <w:t>need</w:t>
            </w:r>
            <w:r w:rsidRPr="005E3FB2">
              <w:rPr>
                <w:sz w:val="22"/>
                <w:szCs w:val="22"/>
              </w:rPr>
              <w:t xml:space="preserve"> </w:t>
            </w:r>
            <w:r w:rsidRPr="006626EE">
              <w:rPr>
                <w:sz w:val="22"/>
                <w:szCs w:val="24"/>
              </w:rPr>
              <w:t xml:space="preserve">updating </w:t>
            </w:r>
            <w:r>
              <w:rPr>
                <w:sz w:val="22"/>
                <w:szCs w:val="24"/>
              </w:rPr>
              <w:t>for</w:t>
            </w:r>
            <w:r w:rsidRPr="006626EE">
              <w:rPr>
                <w:sz w:val="22"/>
                <w:szCs w:val="24"/>
              </w:rPr>
              <w:t xml:space="preserve"> any of the following, based on current </w:t>
            </w:r>
            <w:r>
              <w:rPr>
                <w:sz w:val="22"/>
                <w:szCs w:val="24"/>
              </w:rPr>
              <w:t>medical status</w:t>
            </w:r>
            <w:r w:rsidRPr="006626EE">
              <w:rPr>
                <w:sz w:val="22"/>
                <w:szCs w:val="24"/>
              </w:rPr>
              <w:t xml:space="preserve"> and support needs</w:t>
            </w:r>
            <w:r w:rsidR="005E5ED1">
              <w:rPr>
                <w:sz w:val="22"/>
                <w:szCs w:val="24"/>
              </w:rPr>
              <w:t xml:space="preserve"> </w:t>
            </w:r>
            <w:r w:rsidR="005E5ED1" w:rsidRPr="00417B36">
              <w:rPr>
                <w:sz w:val="22"/>
              </w:rPr>
              <w:t xml:space="preserve">at </w:t>
            </w:r>
            <w:r w:rsidR="005E5ED1">
              <w:rPr>
                <w:sz w:val="22"/>
                <w:szCs w:val="24"/>
              </w:rPr>
              <w:t xml:space="preserve">the day </w:t>
            </w:r>
            <w:r w:rsidR="00607A6F">
              <w:rPr>
                <w:sz w:val="22"/>
                <w:szCs w:val="24"/>
              </w:rPr>
              <w:t>habilitation</w:t>
            </w:r>
            <w:r w:rsidR="005E5ED1">
              <w:rPr>
                <w:sz w:val="22"/>
                <w:szCs w:val="24"/>
              </w:rPr>
              <w:t xml:space="preserve"> setting</w:t>
            </w:r>
            <w:r w:rsidRPr="006626EE">
              <w:rPr>
                <w:sz w:val="22"/>
                <w:szCs w:val="24"/>
              </w:rPr>
              <w:t>?</w:t>
            </w:r>
          </w:p>
        </w:tc>
        <w:tc>
          <w:tcPr>
            <w:tcW w:w="1622" w:type="dxa"/>
            <w:gridSpan w:val="2"/>
            <w:tcBorders>
              <w:top w:val="single" w:sz="4" w:space="0" w:color="auto"/>
              <w:left w:val="nil"/>
              <w:bottom w:val="nil"/>
            </w:tcBorders>
          </w:tcPr>
          <w:p w14:paraId="46CF89F7" w14:textId="2676FE9F" w:rsidR="003241E1" w:rsidRPr="00B12BDE" w:rsidRDefault="003241E1" w:rsidP="009D5FC6">
            <w:pPr>
              <w:spacing w:after="0" w:line="264" w:lineRule="auto"/>
              <w:rPr>
                <w:b/>
              </w:rPr>
            </w:pPr>
            <w:r>
              <w:t xml:space="preserve">Yes </w:t>
            </w:r>
            <w:sdt>
              <w:sdtPr>
                <w:id w:val="1488893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681146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B12BDE" w14:paraId="24CFE6A5" w14:textId="77777777" w:rsidTr="003241E1">
        <w:tc>
          <w:tcPr>
            <w:tcW w:w="2691" w:type="dxa"/>
            <w:gridSpan w:val="3"/>
            <w:tcBorders>
              <w:top w:val="nil"/>
              <w:bottom w:val="single" w:sz="4" w:space="0" w:color="auto"/>
              <w:right w:val="nil"/>
            </w:tcBorders>
          </w:tcPr>
          <w:p w14:paraId="70930811" w14:textId="77777777" w:rsidR="003241E1" w:rsidRPr="00B12BDE" w:rsidRDefault="003241E1" w:rsidP="007F4F93">
            <w:pPr>
              <w:pStyle w:val="ListParagraph"/>
              <w:numPr>
                <w:ilvl w:val="0"/>
                <w:numId w:val="7"/>
              </w:numPr>
              <w:spacing w:after="0" w:line="240" w:lineRule="auto"/>
              <w:ind w:left="288" w:hanging="288"/>
            </w:pPr>
            <w:r w:rsidRPr="00B12BDE">
              <w:t>Aspiration</w:t>
            </w:r>
          </w:p>
          <w:p w14:paraId="53A95C2D" w14:textId="076C6339" w:rsidR="003241E1" w:rsidRPr="00B12BDE" w:rsidRDefault="003241E1" w:rsidP="007F4F93">
            <w:pPr>
              <w:pStyle w:val="ListParagraph"/>
              <w:numPr>
                <w:ilvl w:val="0"/>
                <w:numId w:val="7"/>
              </w:numPr>
              <w:spacing w:after="0" w:line="240" w:lineRule="auto"/>
              <w:ind w:left="288" w:hanging="288"/>
            </w:pPr>
            <w:r w:rsidRPr="00B12BDE">
              <w:t>Bowel impaction</w:t>
            </w:r>
          </w:p>
          <w:p w14:paraId="234208AF" w14:textId="77777777" w:rsidR="003241E1" w:rsidRPr="00B12BDE" w:rsidRDefault="003241E1" w:rsidP="007F4F93">
            <w:pPr>
              <w:pStyle w:val="ListParagraph"/>
              <w:numPr>
                <w:ilvl w:val="0"/>
                <w:numId w:val="7"/>
              </w:numPr>
              <w:spacing w:after="0" w:line="240" w:lineRule="auto"/>
              <w:ind w:left="288" w:hanging="288"/>
            </w:pPr>
            <w:r w:rsidRPr="00B12BDE">
              <w:t>Choking</w:t>
            </w:r>
          </w:p>
          <w:p w14:paraId="3753EF5A" w14:textId="77777777" w:rsidR="003241E1" w:rsidRPr="00B12BDE" w:rsidRDefault="003241E1" w:rsidP="007F4F93">
            <w:pPr>
              <w:pStyle w:val="ListParagraph"/>
              <w:numPr>
                <w:ilvl w:val="0"/>
                <w:numId w:val="7"/>
              </w:numPr>
              <w:spacing w:after="0" w:line="240" w:lineRule="auto"/>
              <w:ind w:left="288" w:hanging="288"/>
            </w:pPr>
            <w:r w:rsidRPr="00B12BDE">
              <w:t>Constipation</w:t>
            </w:r>
          </w:p>
          <w:p w14:paraId="7A961503" w14:textId="77777777" w:rsidR="003241E1" w:rsidRPr="00B12BDE" w:rsidRDefault="003241E1" w:rsidP="007F4F93">
            <w:pPr>
              <w:spacing w:after="0" w:line="240" w:lineRule="auto"/>
              <w:ind w:left="288" w:hanging="288"/>
            </w:pPr>
          </w:p>
        </w:tc>
        <w:tc>
          <w:tcPr>
            <w:tcW w:w="2518" w:type="dxa"/>
            <w:gridSpan w:val="4"/>
            <w:tcBorders>
              <w:top w:val="nil"/>
              <w:left w:val="nil"/>
              <w:bottom w:val="single" w:sz="4" w:space="0" w:color="auto"/>
              <w:right w:val="nil"/>
            </w:tcBorders>
          </w:tcPr>
          <w:p w14:paraId="22A49308" w14:textId="77777777" w:rsidR="003241E1" w:rsidRPr="00B12BDE" w:rsidRDefault="003241E1" w:rsidP="007F4F93">
            <w:pPr>
              <w:pStyle w:val="ListParagraph"/>
              <w:numPr>
                <w:ilvl w:val="0"/>
                <w:numId w:val="7"/>
              </w:numPr>
              <w:spacing w:after="0" w:line="240" w:lineRule="auto"/>
              <w:ind w:left="288" w:hanging="288"/>
            </w:pPr>
            <w:r w:rsidRPr="00B12BDE">
              <w:t>Dehydration</w:t>
            </w:r>
          </w:p>
          <w:p w14:paraId="12B348DB" w14:textId="77777777" w:rsidR="003241E1" w:rsidRPr="00B12BDE" w:rsidRDefault="003241E1" w:rsidP="007F4F93">
            <w:pPr>
              <w:pStyle w:val="ListParagraph"/>
              <w:numPr>
                <w:ilvl w:val="0"/>
                <w:numId w:val="7"/>
              </w:numPr>
              <w:spacing w:after="0" w:line="240" w:lineRule="auto"/>
              <w:ind w:left="288" w:hanging="288"/>
            </w:pPr>
            <w:r w:rsidRPr="00B12BDE">
              <w:t>Falling</w:t>
            </w:r>
          </w:p>
          <w:p w14:paraId="164E1F71" w14:textId="77777777" w:rsidR="003241E1" w:rsidRPr="00B12BDE" w:rsidRDefault="003241E1" w:rsidP="007F4F93">
            <w:pPr>
              <w:pStyle w:val="ListParagraph"/>
              <w:numPr>
                <w:ilvl w:val="0"/>
                <w:numId w:val="7"/>
              </w:numPr>
              <w:spacing w:after="0" w:line="240" w:lineRule="auto"/>
              <w:ind w:left="288" w:hanging="288"/>
            </w:pPr>
            <w:r w:rsidRPr="00B12BDE">
              <w:t>Seizures</w:t>
            </w:r>
          </w:p>
          <w:p w14:paraId="6AB10514" w14:textId="291D5C77" w:rsidR="003241E1" w:rsidRPr="00B12BDE" w:rsidRDefault="003241E1" w:rsidP="007F4F93">
            <w:pPr>
              <w:pStyle w:val="ListParagraph"/>
              <w:numPr>
                <w:ilvl w:val="0"/>
                <w:numId w:val="7"/>
              </w:numPr>
              <w:spacing w:after="0" w:line="240" w:lineRule="auto"/>
              <w:ind w:left="288" w:hanging="288"/>
            </w:pPr>
            <w:r w:rsidRPr="00B12BDE">
              <w:t>Swallowing disorder</w:t>
            </w:r>
          </w:p>
        </w:tc>
        <w:tc>
          <w:tcPr>
            <w:tcW w:w="5581" w:type="dxa"/>
            <w:gridSpan w:val="10"/>
            <w:tcBorders>
              <w:top w:val="nil"/>
              <w:left w:val="nil"/>
              <w:bottom w:val="single" w:sz="4" w:space="0" w:color="auto"/>
            </w:tcBorders>
          </w:tcPr>
          <w:p w14:paraId="4524835A" w14:textId="3D3D659B" w:rsidR="003241E1" w:rsidRPr="00B12BDE" w:rsidRDefault="003241E1" w:rsidP="007F4F93">
            <w:pPr>
              <w:pStyle w:val="ListParagraph"/>
              <w:numPr>
                <w:ilvl w:val="0"/>
                <w:numId w:val="7"/>
              </w:numPr>
              <w:spacing w:after="0" w:line="240" w:lineRule="auto"/>
              <w:ind w:left="288" w:hanging="288"/>
            </w:pPr>
            <w:r w:rsidRPr="00B12BDE">
              <w:t>Other (i.e., high/low blood pressure, high/low cholesterol, skin conditions, diabetes, respiratory/breathing conditions, heart conditions, digestive conditions, bladder or kidney conditions, musculoskeletal conditions, etc.)</w:t>
            </w:r>
          </w:p>
        </w:tc>
      </w:tr>
      <w:tr w:rsidR="003241E1" w:rsidRPr="00B12BDE" w14:paraId="20085A91" w14:textId="77777777" w:rsidTr="00885C19">
        <w:tc>
          <w:tcPr>
            <w:tcW w:w="10790" w:type="dxa"/>
            <w:gridSpan w:val="17"/>
            <w:tcBorders>
              <w:bottom w:val="single" w:sz="4" w:space="0" w:color="auto"/>
            </w:tcBorders>
          </w:tcPr>
          <w:p w14:paraId="73370003" w14:textId="17BCFC88" w:rsidR="003241E1" w:rsidRPr="00B12BDE" w:rsidRDefault="003241E1" w:rsidP="009D5FC6">
            <w:pPr>
              <w:spacing w:after="0" w:line="264" w:lineRule="auto"/>
              <w:rPr>
                <w:i/>
              </w:rPr>
            </w:pPr>
            <w:r w:rsidRPr="00B12BDE">
              <w:t xml:space="preserve">If </w:t>
            </w:r>
            <w:r>
              <w:t>yes</w:t>
            </w:r>
            <w:r w:rsidRPr="00B12BDE">
              <w:t xml:space="preserve">, select each area from the </w:t>
            </w:r>
            <w:r>
              <w:t>Health Hazards/C</w:t>
            </w:r>
            <w:r w:rsidRPr="00B12BDE">
              <w:t xml:space="preserve">oncerns </w:t>
            </w:r>
            <w:r>
              <w:t>drop-</w:t>
            </w:r>
            <w:r w:rsidRPr="00B12BDE">
              <w:t xml:space="preserve">down list for which ISP </w:t>
            </w:r>
            <w:r>
              <w:t xml:space="preserve">updates </w:t>
            </w:r>
            <w:r w:rsidRPr="00B12BDE">
              <w:t xml:space="preserve">are needed and explain. </w:t>
            </w:r>
            <w:r w:rsidRPr="00B12BDE">
              <w:rPr>
                <w:i/>
              </w:rPr>
              <w:t xml:space="preserve">(To add rows, click in the below section and click the plus </w:t>
            </w:r>
            <w:r>
              <w:rPr>
                <w:i/>
              </w:rPr>
              <w:t>sign</w:t>
            </w:r>
            <w:r w:rsidRPr="00B12BDE">
              <w:rPr>
                <w:i/>
              </w:rPr>
              <w:t>.)</w:t>
            </w:r>
          </w:p>
        </w:tc>
      </w:tr>
      <w:sdt>
        <w:sdtPr>
          <w:id w:val="-1442989457"/>
          <w:lock w:val="contentLocked"/>
          <w15:repeatingSection/>
        </w:sdtPr>
        <w:sdtEndPr/>
        <w:sdtContent>
          <w:sdt>
            <w:sdtPr>
              <w:id w:val="-1667322754"/>
              <w:lock w:val="contentLocked"/>
              <w:placeholder>
                <w:docPart w:val="6C663AE856AC4E2A9DC7606EBA7EBA81"/>
              </w:placeholder>
              <w15:repeatingSectionItem/>
            </w:sdtPr>
            <w:sdtEndPr/>
            <w:sdtContent>
              <w:tr w:rsidR="003241E1" w:rsidRPr="00B12BDE" w14:paraId="4BF009B0" w14:textId="77777777" w:rsidTr="00885C19">
                <w:tc>
                  <w:tcPr>
                    <w:tcW w:w="10790" w:type="dxa"/>
                    <w:gridSpan w:val="17"/>
                    <w:tcBorders>
                      <w:bottom w:val="nil"/>
                    </w:tcBorders>
                  </w:tcPr>
                  <w:p w14:paraId="4E795216" w14:textId="25FF7A2F" w:rsidR="003241E1" w:rsidRPr="00B12BDE" w:rsidRDefault="003241E1" w:rsidP="009D5FC6">
                    <w:pPr>
                      <w:spacing w:after="0" w:line="264" w:lineRule="auto"/>
                    </w:pPr>
                    <w:r w:rsidRPr="00B12BDE">
                      <w:t xml:space="preserve">Health Hazards / Concerns: </w:t>
                    </w:r>
                    <w:sdt>
                      <w:sdtPr>
                        <w:id w:val="1078479379"/>
                        <w:placeholder>
                          <w:docPart w:val="BCAB4E549DEB450686561C22BC3A10BE"/>
                        </w:placeholder>
                        <w:showingPlcHdr/>
                        <w:dropDownList>
                          <w:listItem w:value="Choose an item."/>
                          <w:listItem w:displayText="Aspiration" w:value="Aspiration"/>
                          <w:listItem w:displayText="Bowel impaction" w:value="Bowel impaction"/>
                          <w:listItem w:displayText="Choking" w:value="Choking"/>
                          <w:listItem w:displayText="Constipation" w:value="Constipation"/>
                          <w:listItem w:displayText="Dehydration" w:value="Dehydration"/>
                          <w:listItem w:displayText="Falling" w:value="Falling"/>
                          <w:listItem w:displayText="Seizures" w:value="Seizures"/>
                          <w:listItem w:displayText="Swallowing disorder" w:value="Swallowing disorder"/>
                          <w:listItem w:displayText="Other" w:value="Other"/>
                        </w:dropDownList>
                      </w:sdtPr>
                      <w:sdtEndPr/>
                      <w:sdtContent>
                        <w:r w:rsidRPr="00B12BDE">
                          <w:rPr>
                            <w:rStyle w:val="PlaceholderText"/>
                          </w:rPr>
                          <w:t>Choose an item.</w:t>
                        </w:r>
                      </w:sdtContent>
                    </w:sdt>
                  </w:p>
                </w:tc>
              </w:tr>
              <w:tr w:rsidR="003241E1" w:rsidRPr="00B12BDE" w14:paraId="7CCCB8D9" w14:textId="77777777" w:rsidTr="003436FE">
                <w:trPr>
                  <w:trHeight w:val="684"/>
                </w:trPr>
                <w:tc>
                  <w:tcPr>
                    <w:tcW w:w="10790" w:type="dxa"/>
                    <w:gridSpan w:val="17"/>
                    <w:tcBorders>
                      <w:top w:val="nil"/>
                      <w:bottom w:val="single" w:sz="4" w:space="0" w:color="auto"/>
                    </w:tcBorders>
                  </w:tcPr>
                  <w:p w14:paraId="19BBE161" w14:textId="77777777" w:rsidR="003241E1" w:rsidRPr="009F0074" w:rsidRDefault="003241E1" w:rsidP="009D5FC6">
                    <w:pPr>
                      <w:spacing w:after="0" w:line="264" w:lineRule="auto"/>
                      <w:rPr>
                        <w:rFonts w:cstheme="minorHAnsi"/>
                      </w:rPr>
                    </w:pPr>
                    <w:r w:rsidRPr="009F0074">
                      <w:rPr>
                        <w:rFonts w:cstheme="minorHAnsi"/>
                      </w:rPr>
                      <w:t>Please describe information that should be changed or added to the ISP to ensure accuracy:</w:t>
                    </w:r>
                  </w:p>
                  <w:p w14:paraId="221AE4EA" w14:textId="58AAA818" w:rsidR="003241E1" w:rsidRPr="00B12BDE" w:rsidRDefault="004A30AC" w:rsidP="009D5FC6">
                    <w:pPr>
                      <w:spacing w:after="0" w:line="264" w:lineRule="auto"/>
                    </w:pPr>
                    <w:sdt>
                      <w:sdtPr>
                        <w:id w:val="-171487789"/>
                        <w:placeholder>
                          <w:docPart w:val="9C473E14FB87494F99EFAE49990470C4"/>
                        </w:placeholder>
                        <w:showingPlcHdr/>
                        <w:text w:multiLine="1"/>
                      </w:sdtPr>
                      <w:sdtEndPr/>
                      <w:sdtContent>
                        <w:r w:rsidR="003241E1" w:rsidRPr="00B12BDE">
                          <w:rPr>
                            <w:rStyle w:val="PlaceholderText"/>
                          </w:rPr>
                          <w:t>Enter text.</w:t>
                        </w:r>
                      </w:sdtContent>
                    </w:sdt>
                  </w:p>
                </w:tc>
              </w:tr>
            </w:sdtContent>
          </w:sdt>
        </w:sdtContent>
      </w:sdt>
      <w:tr w:rsidR="003241E1" w:rsidRPr="003436FE" w14:paraId="7E2474D8" w14:textId="77777777" w:rsidTr="00633403">
        <w:tc>
          <w:tcPr>
            <w:tcW w:w="10790" w:type="dxa"/>
            <w:gridSpan w:val="17"/>
            <w:tcBorders>
              <w:bottom w:val="single" w:sz="4" w:space="0" w:color="auto"/>
            </w:tcBorders>
            <w:shd w:val="clear" w:color="auto" w:fill="FDF1DB" w:themeFill="accent4" w:themeFillTint="33"/>
          </w:tcPr>
          <w:p w14:paraId="66A25F07" w14:textId="77777777" w:rsidR="003241E1" w:rsidRPr="003436FE" w:rsidRDefault="003241E1" w:rsidP="00665EAC">
            <w:pPr>
              <w:keepNext/>
              <w:spacing w:after="0" w:line="240" w:lineRule="auto"/>
              <w:ind w:left="360"/>
            </w:pPr>
            <w:r w:rsidRPr="003436FE">
              <w:rPr>
                <w:b/>
              </w:rPr>
              <w:t>Self-Care</w:t>
            </w:r>
          </w:p>
        </w:tc>
      </w:tr>
      <w:tr w:rsidR="003241E1" w:rsidRPr="003436FE" w14:paraId="7C6A9D42" w14:textId="77777777" w:rsidTr="003241E1">
        <w:tc>
          <w:tcPr>
            <w:tcW w:w="9168" w:type="dxa"/>
            <w:gridSpan w:val="15"/>
            <w:tcBorders>
              <w:top w:val="single" w:sz="4" w:space="0" w:color="auto"/>
              <w:bottom w:val="nil"/>
              <w:right w:val="nil"/>
            </w:tcBorders>
          </w:tcPr>
          <w:p w14:paraId="44177DF9" w14:textId="65280066" w:rsidR="003241E1" w:rsidRPr="005E3FB2" w:rsidRDefault="003241E1" w:rsidP="00607A6F">
            <w:pPr>
              <w:pStyle w:val="CommentText"/>
              <w:spacing w:after="0" w:line="264" w:lineRule="auto"/>
              <w:rPr>
                <w:sz w:val="22"/>
                <w:szCs w:val="24"/>
              </w:rPr>
            </w:pPr>
            <w:r w:rsidRPr="006626EE">
              <w:rPr>
                <w:sz w:val="22"/>
                <w:szCs w:val="24"/>
              </w:rPr>
              <w:t xml:space="preserve">Does the ISP </w:t>
            </w:r>
            <w:r>
              <w:rPr>
                <w:sz w:val="22"/>
                <w:szCs w:val="22"/>
              </w:rPr>
              <w:t>need</w:t>
            </w:r>
            <w:r w:rsidRPr="005E3FB2">
              <w:rPr>
                <w:sz w:val="22"/>
                <w:szCs w:val="22"/>
              </w:rPr>
              <w:t xml:space="preserve"> </w:t>
            </w:r>
            <w:r w:rsidRPr="006626EE">
              <w:rPr>
                <w:sz w:val="22"/>
                <w:szCs w:val="24"/>
              </w:rPr>
              <w:t xml:space="preserve">updating </w:t>
            </w:r>
            <w:r>
              <w:rPr>
                <w:sz w:val="22"/>
                <w:szCs w:val="24"/>
              </w:rPr>
              <w:t>for</w:t>
            </w:r>
            <w:r w:rsidRPr="006626EE">
              <w:rPr>
                <w:sz w:val="22"/>
                <w:szCs w:val="24"/>
              </w:rPr>
              <w:t xml:space="preserve"> any of the following, based on current abilities and support needs</w:t>
            </w:r>
            <w:r w:rsidR="005E5ED1">
              <w:rPr>
                <w:sz w:val="22"/>
                <w:szCs w:val="24"/>
              </w:rPr>
              <w:t xml:space="preserve"> </w:t>
            </w:r>
            <w:r w:rsidR="005E5ED1" w:rsidRPr="00417B36">
              <w:rPr>
                <w:sz w:val="22"/>
              </w:rPr>
              <w:t xml:space="preserve">at </w:t>
            </w:r>
            <w:r w:rsidR="005E5ED1">
              <w:rPr>
                <w:sz w:val="22"/>
                <w:szCs w:val="24"/>
              </w:rPr>
              <w:t xml:space="preserve">the day </w:t>
            </w:r>
            <w:r w:rsidR="00607A6F">
              <w:rPr>
                <w:sz w:val="22"/>
                <w:szCs w:val="24"/>
              </w:rPr>
              <w:t>habilitation</w:t>
            </w:r>
            <w:r w:rsidR="005E5ED1">
              <w:rPr>
                <w:sz w:val="22"/>
                <w:szCs w:val="24"/>
              </w:rPr>
              <w:t xml:space="preserve"> setting</w:t>
            </w:r>
            <w:r w:rsidRPr="006626EE">
              <w:rPr>
                <w:sz w:val="22"/>
                <w:szCs w:val="24"/>
              </w:rPr>
              <w:t>?</w:t>
            </w:r>
          </w:p>
        </w:tc>
        <w:tc>
          <w:tcPr>
            <w:tcW w:w="1622" w:type="dxa"/>
            <w:gridSpan w:val="2"/>
            <w:tcBorders>
              <w:top w:val="single" w:sz="4" w:space="0" w:color="auto"/>
              <w:left w:val="nil"/>
              <w:bottom w:val="nil"/>
            </w:tcBorders>
          </w:tcPr>
          <w:p w14:paraId="54488030" w14:textId="60FEA3FE" w:rsidR="003241E1" w:rsidRPr="003436FE" w:rsidRDefault="003241E1" w:rsidP="00911A89">
            <w:pPr>
              <w:spacing w:after="0" w:line="264" w:lineRule="auto"/>
              <w:rPr>
                <w:b/>
              </w:rPr>
            </w:pPr>
            <w:r>
              <w:t xml:space="preserve">Yes </w:t>
            </w:r>
            <w:sdt>
              <w:sdtPr>
                <w:id w:val="54361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790061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3436FE" w14:paraId="13A7DE30" w14:textId="77777777" w:rsidTr="003241E1">
        <w:tc>
          <w:tcPr>
            <w:tcW w:w="3590" w:type="dxa"/>
            <w:gridSpan w:val="5"/>
            <w:tcBorders>
              <w:top w:val="nil"/>
              <w:right w:val="nil"/>
            </w:tcBorders>
          </w:tcPr>
          <w:p w14:paraId="6C140318" w14:textId="57674EC5" w:rsidR="003241E1" w:rsidRPr="003436FE" w:rsidRDefault="003241E1" w:rsidP="007F4F93">
            <w:pPr>
              <w:pStyle w:val="ListParagraph"/>
              <w:numPr>
                <w:ilvl w:val="0"/>
                <w:numId w:val="9"/>
              </w:numPr>
              <w:spacing w:after="0" w:line="240" w:lineRule="auto"/>
              <w:ind w:left="288" w:hanging="288"/>
            </w:pPr>
            <w:r w:rsidRPr="003436FE">
              <w:t>Adjusting water temperature</w:t>
            </w:r>
          </w:p>
          <w:p w14:paraId="08D07447" w14:textId="7EA72A72" w:rsidR="003241E1" w:rsidRPr="003436FE" w:rsidRDefault="003241E1" w:rsidP="007F4F93">
            <w:pPr>
              <w:pStyle w:val="ListParagraph"/>
              <w:numPr>
                <w:ilvl w:val="0"/>
                <w:numId w:val="9"/>
              </w:numPr>
              <w:spacing w:after="0" w:line="240" w:lineRule="auto"/>
              <w:ind w:left="288" w:hanging="288"/>
            </w:pPr>
            <w:r w:rsidRPr="003436FE">
              <w:t>Blowing nose</w:t>
            </w:r>
          </w:p>
          <w:p w14:paraId="44C334F0" w14:textId="0BD5C743" w:rsidR="003241E1" w:rsidRPr="003436FE" w:rsidRDefault="003241E1" w:rsidP="007F4F93">
            <w:pPr>
              <w:pStyle w:val="ListParagraph"/>
              <w:numPr>
                <w:ilvl w:val="0"/>
                <w:numId w:val="9"/>
              </w:numPr>
              <w:spacing w:after="0" w:line="240" w:lineRule="auto"/>
              <w:ind w:left="288" w:hanging="288"/>
            </w:pPr>
            <w:r w:rsidRPr="003436FE">
              <w:t>Chewing &amp; swallowing</w:t>
            </w:r>
          </w:p>
          <w:p w14:paraId="35F7AFE1" w14:textId="4E626070" w:rsidR="003241E1" w:rsidRPr="003436FE" w:rsidRDefault="003241E1" w:rsidP="007F4F93">
            <w:pPr>
              <w:pStyle w:val="ListParagraph"/>
              <w:numPr>
                <w:ilvl w:val="0"/>
                <w:numId w:val="9"/>
              </w:numPr>
              <w:spacing w:after="0" w:line="240" w:lineRule="auto"/>
              <w:ind w:left="288" w:hanging="288"/>
            </w:pPr>
            <w:r w:rsidRPr="003436FE">
              <w:t>Dressing</w:t>
            </w:r>
          </w:p>
        </w:tc>
        <w:tc>
          <w:tcPr>
            <w:tcW w:w="3596" w:type="dxa"/>
            <w:gridSpan w:val="6"/>
            <w:tcBorders>
              <w:top w:val="nil"/>
              <w:left w:val="nil"/>
              <w:right w:val="nil"/>
            </w:tcBorders>
          </w:tcPr>
          <w:p w14:paraId="1C6B8D5D" w14:textId="77777777" w:rsidR="003241E1" w:rsidRPr="003436FE" w:rsidRDefault="003241E1" w:rsidP="007F4F93">
            <w:pPr>
              <w:pStyle w:val="ListParagraph"/>
              <w:numPr>
                <w:ilvl w:val="0"/>
                <w:numId w:val="9"/>
              </w:numPr>
              <w:spacing w:after="0" w:line="240" w:lineRule="auto"/>
              <w:ind w:left="288" w:hanging="288"/>
            </w:pPr>
            <w:r w:rsidRPr="003436FE">
              <w:t>Drinking on own</w:t>
            </w:r>
          </w:p>
          <w:p w14:paraId="651AF715" w14:textId="77777777" w:rsidR="003241E1" w:rsidRPr="003436FE" w:rsidRDefault="003241E1" w:rsidP="007F4F93">
            <w:pPr>
              <w:pStyle w:val="ListParagraph"/>
              <w:numPr>
                <w:ilvl w:val="0"/>
                <w:numId w:val="9"/>
              </w:numPr>
              <w:spacing w:after="0" w:line="240" w:lineRule="auto"/>
              <w:ind w:left="288" w:hanging="288"/>
            </w:pPr>
            <w:r w:rsidRPr="003436FE">
              <w:t>Feeding self</w:t>
            </w:r>
          </w:p>
          <w:p w14:paraId="5685D9B6" w14:textId="53294FD9" w:rsidR="003241E1" w:rsidRPr="003436FE" w:rsidRDefault="003241E1" w:rsidP="007F4F93">
            <w:pPr>
              <w:pStyle w:val="ListParagraph"/>
              <w:numPr>
                <w:ilvl w:val="0"/>
                <w:numId w:val="9"/>
              </w:numPr>
              <w:spacing w:after="0" w:line="240" w:lineRule="auto"/>
              <w:ind w:left="288" w:hanging="288"/>
            </w:pPr>
            <w:r w:rsidRPr="003436FE">
              <w:t>Toileting - bladder</w:t>
            </w:r>
          </w:p>
          <w:p w14:paraId="7A2309D3" w14:textId="78371730" w:rsidR="003241E1" w:rsidRPr="003436FE" w:rsidRDefault="003241E1" w:rsidP="007F4F93">
            <w:pPr>
              <w:pStyle w:val="ListParagraph"/>
              <w:numPr>
                <w:ilvl w:val="0"/>
                <w:numId w:val="9"/>
              </w:numPr>
              <w:spacing w:after="0" w:line="240" w:lineRule="auto"/>
              <w:ind w:left="288" w:hanging="288"/>
            </w:pPr>
            <w:r w:rsidRPr="003436FE">
              <w:t>Toileting - bowel</w:t>
            </w:r>
          </w:p>
        </w:tc>
        <w:tc>
          <w:tcPr>
            <w:tcW w:w="3604" w:type="dxa"/>
            <w:gridSpan w:val="6"/>
            <w:tcBorders>
              <w:top w:val="nil"/>
              <w:left w:val="nil"/>
            </w:tcBorders>
          </w:tcPr>
          <w:p w14:paraId="3A37A3EB" w14:textId="18CDB1B0" w:rsidR="003241E1" w:rsidRPr="003436FE" w:rsidRDefault="003241E1" w:rsidP="007F4F93">
            <w:pPr>
              <w:pStyle w:val="ListParagraph"/>
              <w:numPr>
                <w:ilvl w:val="0"/>
                <w:numId w:val="9"/>
              </w:numPr>
              <w:spacing w:after="0" w:line="240" w:lineRule="auto"/>
              <w:ind w:left="288" w:hanging="288"/>
            </w:pPr>
            <w:r w:rsidRPr="003436FE">
              <w:t>Using microwave</w:t>
            </w:r>
          </w:p>
          <w:p w14:paraId="03D13A14" w14:textId="77777777" w:rsidR="003241E1" w:rsidRPr="003436FE" w:rsidRDefault="003241E1" w:rsidP="007F4F93">
            <w:pPr>
              <w:pStyle w:val="ListParagraph"/>
              <w:numPr>
                <w:ilvl w:val="0"/>
                <w:numId w:val="9"/>
              </w:numPr>
              <w:spacing w:after="0" w:line="240" w:lineRule="auto"/>
              <w:ind w:left="288" w:hanging="288"/>
            </w:pPr>
            <w:r w:rsidRPr="003436FE">
              <w:t>Using stove</w:t>
            </w:r>
          </w:p>
          <w:p w14:paraId="2D3CE19C" w14:textId="49728434" w:rsidR="003241E1" w:rsidRPr="003436FE" w:rsidRDefault="003241E1" w:rsidP="007F4F93">
            <w:pPr>
              <w:pStyle w:val="ListParagraph"/>
              <w:numPr>
                <w:ilvl w:val="0"/>
                <w:numId w:val="9"/>
              </w:numPr>
              <w:spacing w:after="0" w:line="240" w:lineRule="auto"/>
              <w:ind w:left="288" w:hanging="288"/>
            </w:pPr>
            <w:r w:rsidRPr="003436FE">
              <w:t>Washing hands</w:t>
            </w:r>
          </w:p>
        </w:tc>
      </w:tr>
      <w:tr w:rsidR="003241E1" w:rsidRPr="004B1805" w14:paraId="7C826287" w14:textId="77777777" w:rsidTr="00177EEE">
        <w:tc>
          <w:tcPr>
            <w:tcW w:w="10790" w:type="dxa"/>
            <w:gridSpan w:val="17"/>
            <w:tcBorders>
              <w:bottom w:val="single" w:sz="4" w:space="0" w:color="auto"/>
            </w:tcBorders>
          </w:tcPr>
          <w:p w14:paraId="5BBE8963" w14:textId="67D8257F" w:rsidR="003241E1" w:rsidRPr="004B1805" w:rsidRDefault="003241E1" w:rsidP="00911A89">
            <w:pPr>
              <w:spacing w:after="0" w:line="264" w:lineRule="auto"/>
            </w:pPr>
            <w:r w:rsidRPr="004B1805">
              <w:t xml:space="preserve">If yes, select each area from the </w:t>
            </w:r>
            <w:r>
              <w:t>Self-C</w:t>
            </w:r>
            <w:r w:rsidRPr="004B1805">
              <w:t xml:space="preserve">are </w:t>
            </w:r>
            <w:r>
              <w:t>drop-</w:t>
            </w:r>
            <w:r w:rsidRPr="004B1805">
              <w:t xml:space="preserve">down list for which ISP </w:t>
            </w:r>
            <w:r>
              <w:t xml:space="preserve">updates </w:t>
            </w:r>
            <w:r w:rsidRPr="004B1805">
              <w:t>are needed and explain.</w:t>
            </w:r>
          </w:p>
          <w:p w14:paraId="37A97F38" w14:textId="4E38F9F3" w:rsidR="003241E1" w:rsidRPr="004B1805" w:rsidRDefault="003241E1" w:rsidP="00911A89">
            <w:pPr>
              <w:spacing w:after="0" w:line="264" w:lineRule="auto"/>
              <w:rPr>
                <w:i/>
              </w:rPr>
            </w:pPr>
            <w:r w:rsidRPr="004B1805">
              <w:rPr>
                <w:i/>
              </w:rPr>
              <w:t xml:space="preserve">(To add rows, click in the below section and click the </w:t>
            </w:r>
            <w:r>
              <w:rPr>
                <w:i/>
              </w:rPr>
              <w:t>plus sign</w:t>
            </w:r>
            <w:r w:rsidRPr="004B1805">
              <w:rPr>
                <w:i/>
              </w:rPr>
              <w:t>.)</w:t>
            </w:r>
          </w:p>
        </w:tc>
      </w:tr>
      <w:sdt>
        <w:sdtPr>
          <w:id w:val="1014493727"/>
          <w:lock w:val="contentLocked"/>
          <w15:repeatingSection/>
        </w:sdtPr>
        <w:sdtEndPr/>
        <w:sdtContent>
          <w:sdt>
            <w:sdtPr>
              <w:id w:val="-833681947"/>
              <w:lock w:val="contentLocked"/>
              <w:placeholder>
                <w:docPart w:val="6C663AE856AC4E2A9DC7606EBA7EBA81"/>
              </w:placeholder>
              <w15:repeatingSectionItem/>
            </w:sdtPr>
            <w:sdtEndPr/>
            <w:sdtContent>
              <w:tr w:rsidR="003241E1" w:rsidRPr="008D7E78" w14:paraId="3A31D1F4" w14:textId="77777777" w:rsidTr="00177EEE">
                <w:tc>
                  <w:tcPr>
                    <w:tcW w:w="10790" w:type="dxa"/>
                    <w:gridSpan w:val="17"/>
                    <w:tcBorders>
                      <w:bottom w:val="nil"/>
                    </w:tcBorders>
                  </w:tcPr>
                  <w:p w14:paraId="6D88F527" w14:textId="4942AEE1" w:rsidR="003241E1" w:rsidRPr="008D7E78" w:rsidRDefault="003241E1" w:rsidP="00911A89">
                    <w:pPr>
                      <w:spacing w:after="0" w:line="264" w:lineRule="auto"/>
                    </w:pPr>
                    <w:r w:rsidRPr="008D7E78">
                      <w:t xml:space="preserve">Self-Care: </w:t>
                    </w:r>
                    <w:sdt>
                      <w:sdtPr>
                        <w:tag w:val="Toileting-Bowel"/>
                        <w:id w:val="-1768769866"/>
                        <w:placeholder>
                          <w:docPart w:val="391E820DC9834448A2491E7998B2B83D"/>
                        </w:placeholder>
                        <w:showingPlcHdr/>
                        <w:dropDownList>
                          <w:listItem w:value="Choose an item."/>
                          <w:listItem w:displayText="Adjusting water temperature" w:value="Adjusting water temperature"/>
                          <w:listItem w:displayText="Blowing nose" w:value="Blowing nose"/>
                          <w:listItem w:displayText="Chewing &amp; swallowing" w:value="Chewing &amp; swallowing"/>
                          <w:listItem w:displayText="Dressing" w:value="Dressing"/>
                          <w:listItem w:displayText="Drinking on own" w:value="Drinking on own"/>
                          <w:listItem w:displayText="Feeding self" w:value="Feeding self"/>
                          <w:listItem w:displayText="Toileting - bladder" w:value="Toileting - bladder"/>
                          <w:listItem w:displayText="Toileting - bowel" w:value="Toileting - bowel"/>
                          <w:listItem w:displayText="Using microwave" w:value="Using microwave"/>
                          <w:listItem w:displayText="Using stove" w:value="Using stove"/>
                          <w:listItem w:displayText="Washing hands" w:value="Washing hands"/>
                        </w:dropDownList>
                      </w:sdtPr>
                      <w:sdtEndPr/>
                      <w:sdtContent>
                        <w:r w:rsidRPr="008D7E78">
                          <w:rPr>
                            <w:rStyle w:val="PlaceholderText"/>
                          </w:rPr>
                          <w:t>Choose an item.</w:t>
                        </w:r>
                      </w:sdtContent>
                    </w:sdt>
                  </w:p>
                </w:tc>
              </w:tr>
              <w:tr w:rsidR="003241E1" w:rsidRPr="008D7E78" w14:paraId="3819684A" w14:textId="77777777" w:rsidTr="00177EEE">
                <w:trPr>
                  <w:trHeight w:val="684"/>
                </w:trPr>
                <w:tc>
                  <w:tcPr>
                    <w:tcW w:w="10790" w:type="dxa"/>
                    <w:gridSpan w:val="17"/>
                    <w:tcBorders>
                      <w:top w:val="nil"/>
                    </w:tcBorders>
                  </w:tcPr>
                  <w:p w14:paraId="5015F2F6" w14:textId="77777777" w:rsidR="003241E1" w:rsidRPr="009F0074" w:rsidRDefault="003241E1" w:rsidP="00911A89">
                    <w:pPr>
                      <w:spacing w:after="0" w:line="264" w:lineRule="auto"/>
                      <w:rPr>
                        <w:rFonts w:cstheme="minorHAnsi"/>
                      </w:rPr>
                    </w:pPr>
                    <w:r w:rsidRPr="009F0074">
                      <w:rPr>
                        <w:rFonts w:cstheme="minorHAnsi"/>
                      </w:rPr>
                      <w:t>Please describe information that should be changed or added to the ISP to ensure accuracy:</w:t>
                    </w:r>
                  </w:p>
                  <w:p w14:paraId="24504FFD" w14:textId="2CC629EA" w:rsidR="003241E1" w:rsidRPr="008D7E78" w:rsidRDefault="004A30AC" w:rsidP="00911A89">
                    <w:pPr>
                      <w:spacing w:after="0" w:line="264" w:lineRule="auto"/>
                    </w:pPr>
                    <w:sdt>
                      <w:sdtPr>
                        <w:id w:val="-755207586"/>
                        <w:placeholder>
                          <w:docPart w:val="30BE770404084BBBA288E85591216671"/>
                        </w:placeholder>
                        <w:showingPlcHdr/>
                        <w:text w:multiLine="1"/>
                      </w:sdtPr>
                      <w:sdtEndPr/>
                      <w:sdtContent>
                        <w:r w:rsidR="003241E1" w:rsidRPr="008D7E78">
                          <w:rPr>
                            <w:rStyle w:val="PlaceholderText"/>
                          </w:rPr>
                          <w:t>Enter text.</w:t>
                        </w:r>
                      </w:sdtContent>
                    </w:sdt>
                  </w:p>
                </w:tc>
              </w:tr>
            </w:sdtContent>
          </w:sdt>
        </w:sdtContent>
      </w:sdt>
      <w:tr w:rsidR="00A0275A" w:rsidRPr="003B7ED2" w14:paraId="5CA96332" w14:textId="77777777" w:rsidTr="00723632">
        <w:tc>
          <w:tcPr>
            <w:tcW w:w="10790" w:type="dxa"/>
            <w:gridSpan w:val="17"/>
            <w:shd w:val="clear" w:color="auto" w:fill="FDF1DB" w:themeFill="accent4" w:themeFillTint="33"/>
          </w:tcPr>
          <w:p w14:paraId="5CB3113E" w14:textId="4F708E98" w:rsidR="00A0275A" w:rsidRPr="003B7ED2" w:rsidRDefault="00A0275A" w:rsidP="00665EAC">
            <w:pPr>
              <w:keepNext/>
              <w:spacing w:after="0" w:line="240" w:lineRule="auto"/>
              <w:ind w:left="360"/>
              <w:rPr>
                <w:b/>
              </w:rPr>
            </w:pPr>
            <w:r>
              <w:rPr>
                <w:b/>
                <w:bCs/>
              </w:rPr>
              <w:t>Smoking History</w:t>
            </w:r>
          </w:p>
        </w:tc>
      </w:tr>
      <w:tr w:rsidR="00A0275A" w:rsidRPr="003B7ED2" w14:paraId="3724C7D6" w14:textId="77777777" w:rsidTr="00A0275A">
        <w:tblPrEx>
          <w:tblBorders>
            <w:bottom w:val="none" w:sz="0" w:space="0" w:color="auto"/>
            <w:insideH w:val="none" w:sz="0" w:space="0" w:color="auto"/>
            <w:insideV w:val="none" w:sz="0" w:space="0" w:color="auto"/>
          </w:tblBorders>
        </w:tblPrEx>
        <w:tc>
          <w:tcPr>
            <w:tcW w:w="7735" w:type="dxa"/>
            <w:gridSpan w:val="12"/>
          </w:tcPr>
          <w:p w14:paraId="22B089E0" w14:textId="3745E61B" w:rsidR="00A0275A" w:rsidRPr="00D935E3" w:rsidRDefault="00A0275A" w:rsidP="00911A89">
            <w:pPr>
              <w:pStyle w:val="CommentText"/>
              <w:spacing w:after="0" w:line="264" w:lineRule="auto"/>
              <w:rPr>
                <w:sz w:val="22"/>
                <w:szCs w:val="24"/>
              </w:rPr>
            </w:pPr>
            <w:r>
              <w:rPr>
                <w:sz w:val="22"/>
                <w:szCs w:val="24"/>
              </w:rPr>
              <w:t>Have there been any changes to the individual’s smoking history status?</w:t>
            </w:r>
          </w:p>
        </w:tc>
        <w:tc>
          <w:tcPr>
            <w:tcW w:w="3055" w:type="dxa"/>
            <w:gridSpan w:val="5"/>
          </w:tcPr>
          <w:p w14:paraId="21F46072" w14:textId="14F63EDB" w:rsidR="00A0275A" w:rsidRPr="00A0275A" w:rsidRDefault="00A0275A" w:rsidP="00911A89">
            <w:pPr>
              <w:spacing w:after="0" w:line="264" w:lineRule="auto"/>
              <w:jc w:val="right"/>
            </w:pPr>
            <w:r>
              <w:t xml:space="preserve">Unknown </w:t>
            </w:r>
            <w:sdt>
              <w:sdtPr>
                <w:id w:val="1230035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33134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98896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0275A" w:rsidRPr="003B7ED2" w14:paraId="100250BD" w14:textId="77777777" w:rsidTr="00723632">
        <w:tc>
          <w:tcPr>
            <w:tcW w:w="10790" w:type="dxa"/>
            <w:gridSpan w:val="17"/>
            <w:tcBorders>
              <w:top w:val="nil"/>
              <w:bottom w:val="single" w:sz="4" w:space="0" w:color="auto"/>
            </w:tcBorders>
          </w:tcPr>
          <w:p w14:paraId="19132F17" w14:textId="77777777" w:rsidR="00A0275A" w:rsidRDefault="00A0275A" w:rsidP="00911A89">
            <w:pPr>
              <w:spacing w:after="0" w:line="264" w:lineRule="auto"/>
            </w:pPr>
            <w:r>
              <w:t>If yes,</w:t>
            </w:r>
            <w:r w:rsidRPr="003B7ED2">
              <w:t xml:space="preserve"> describe </w:t>
            </w:r>
            <w:r w:rsidRPr="001D46C7">
              <w:t xml:space="preserve">ISP </w:t>
            </w:r>
            <w:r>
              <w:t xml:space="preserve">updates </w:t>
            </w:r>
            <w:r w:rsidRPr="001D46C7">
              <w:t>needed</w:t>
            </w:r>
            <w:r w:rsidRPr="003B7ED2">
              <w:t>:</w:t>
            </w:r>
            <w:r>
              <w:t xml:space="preserve"> </w:t>
            </w:r>
            <w:sdt>
              <w:sdtPr>
                <w:id w:val="-1423563634"/>
                <w:placeholder>
                  <w:docPart w:val="181E30D7C6E341E99FB3C0AA66DFFEE2"/>
                </w:placeholder>
                <w:showingPlcHdr/>
                <w:text w:multiLine="1"/>
              </w:sdtPr>
              <w:sdtEndPr/>
              <w:sdtContent>
                <w:r w:rsidRPr="00BB1335">
                  <w:rPr>
                    <w:rStyle w:val="PlaceholderText"/>
                  </w:rPr>
                  <w:t>Enter text.</w:t>
                </w:r>
              </w:sdtContent>
            </w:sdt>
          </w:p>
        </w:tc>
      </w:tr>
      <w:tr w:rsidR="003241E1" w:rsidRPr="003B7ED2" w14:paraId="2386481E" w14:textId="77777777" w:rsidTr="003241E1">
        <w:tc>
          <w:tcPr>
            <w:tcW w:w="10790" w:type="dxa"/>
            <w:gridSpan w:val="17"/>
            <w:shd w:val="clear" w:color="auto" w:fill="FDF1DB" w:themeFill="accent4" w:themeFillTint="33"/>
          </w:tcPr>
          <w:p w14:paraId="5C64D683" w14:textId="1F63CB82" w:rsidR="003241E1" w:rsidRPr="003B7ED2" w:rsidRDefault="00173ECC" w:rsidP="00665EAC">
            <w:pPr>
              <w:keepNext/>
              <w:spacing w:after="0" w:line="240" w:lineRule="auto"/>
              <w:ind w:left="360"/>
              <w:rPr>
                <w:b/>
              </w:rPr>
            </w:pPr>
            <w:r>
              <w:rPr>
                <w:b/>
                <w:bCs/>
              </w:rPr>
              <w:t>Substance Use</w:t>
            </w:r>
            <w:r w:rsidR="00234AA6">
              <w:rPr>
                <w:b/>
                <w:bCs/>
              </w:rPr>
              <w:t xml:space="preserve"> </w:t>
            </w:r>
            <w:r w:rsidR="00234AA6" w:rsidRPr="00234AA6">
              <w:rPr>
                <w:bCs/>
                <w:i/>
              </w:rPr>
              <w:t>(iRecord tile added in December 2025)</w:t>
            </w:r>
          </w:p>
        </w:tc>
      </w:tr>
      <w:tr w:rsidR="00950628" w:rsidRPr="003B7ED2" w14:paraId="68C1B290" w14:textId="77777777" w:rsidTr="00665EAC">
        <w:tblPrEx>
          <w:tblBorders>
            <w:bottom w:val="none" w:sz="0" w:space="0" w:color="auto"/>
            <w:insideH w:val="none" w:sz="0" w:space="0" w:color="auto"/>
            <w:insideV w:val="none" w:sz="0" w:space="0" w:color="auto"/>
          </w:tblBorders>
        </w:tblPrEx>
        <w:trPr>
          <w:trHeight w:val="317"/>
        </w:trPr>
        <w:tc>
          <w:tcPr>
            <w:tcW w:w="9175" w:type="dxa"/>
            <w:gridSpan w:val="16"/>
          </w:tcPr>
          <w:p w14:paraId="71896948" w14:textId="6F74E7B8" w:rsidR="00950628" w:rsidRPr="00D935E3" w:rsidRDefault="00950628" w:rsidP="00665EAC">
            <w:pPr>
              <w:pStyle w:val="CommentText"/>
              <w:spacing w:after="0" w:line="264" w:lineRule="auto"/>
              <w:rPr>
                <w:sz w:val="22"/>
                <w:szCs w:val="24"/>
              </w:rPr>
            </w:pPr>
            <w:r>
              <w:rPr>
                <w:sz w:val="22"/>
                <w:szCs w:val="24"/>
              </w:rPr>
              <w:t>Have there been any changes to the individual’s substance use status or related support needs?</w:t>
            </w:r>
          </w:p>
        </w:tc>
        <w:tc>
          <w:tcPr>
            <w:tcW w:w="1615" w:type="dxa"/>
          </w:tcPr>
          <w:p w14:paraId="3F98ECD0" w14:textId="4F0A102A" w:rsidR="00950628" w:rsidRPr="00665EAC" w:rsidRDefault="00950628" w:rsidP="00665EAC">
            <w:pPr>
              <w:spacing w:after="0" w:line="264" w:lineRule="auto"/>
              <w:jc w:val="right"/>
            </w:pPr>
            <w:r>
              <w:t xml:space="preserve">Yes </w:t>
            </w:r>
            <w:sdt>
              <w:sdtPr>
                <w:id w:val="-252517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249612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50628" w:rsidRPr="003B7ED2" w14:paraId="6F69777E" w14:textId="77777777" w:rsidTr="00665EAC">
        <w:tblPrEx>
          <w:tblBorders>
            <w:bottom w:val="none" w:sz="0" w:space="0" w:color="auto"/>
            <w:insideH w:val="none" w:sz="0" w:space="0" w:color="auto"/>
            <w:insideV w:val="none" w:sz="0" w:space="0" w:color="auto"/>
          </w:tblBorders>
        </w:tblPrEx>
        <w:trPr>
          <w:trHeight w:val="317"/>
        </w:trPr>
        <w:tc>
          <w:tcPr>
            <w:tcW w:w="8275" w:type="dxa"/>
            <w:gridSpan w:val="14"/>
          </w:tcPr>
          <w:p w14:paraId="44F096C5" w14:textId="11A3A90B" w:rsidR="00950628" w:rsidRDefault="00950628" w:rsidP="00665EAC">
            <w:pPr>
              <w:pStyle w:val="CommentText"/>
              <w:spacing w:after="0" w:line="264" w:lineRule="auto"/>
              <w:ind w:left="360" w:right="-144"/>
              <w:rPr>
                <w:sz w:val="22"/>
                <w:szCs w:val="24"/>
              </w:rPr>
            </w:pPr>
            <w:r>
              <w:rPr>
                <w:i/>
                <w:iCs/>
                <w:sz w:val="22"/>
                <w:szCs w:val="22"/>
              </w:rPr>
              <w:t>(Substance use information is added at the discretion of the individual/legal guardian.)</w:t>
            </w:r>
          </w:p>
        </w:tc>
        <w:tc>
          <w:tcPr>
            <w:tcW w:w="2515" w:type="dxa"/>
            <w:gridSpan w:val="3"/>
          </w:tcPr>
          <w:p w14:paraId="5CD4EBDD" w14:textId="292EA441" w:rsidR="00950628" w:rsidRDefault="00665EAC" w:rsidP="00665EAC">
            <w:pPr>
              <w:spacing w:after="0" w:line="264" w:lineRule="auto"/>
              <w:jc w:val="right"/>
            </w:pPr>
            <w:r>
              <w:t xml:space="preserve">Prefers not to answer </w:t>
            </w:r>
            <w:sdt>
              <w:sdtPr>
                <w:id w:val="429238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3B7ED2" w14:paraId="26218B65" w14:textId="77777777" w:rsidTr="003241E1">
        <w:tc>
          <w:tcPr>
            <w:tcW w:w="10790" w:type="dxa"/>
            <w:gridSpan w:val="17"/>
            <w:tcBorders>
              <w:top w:val="nil"/>
              <w:bottom w:val="single" w:sz="4" w:space="0" w:color="auto"/>
            </w:tcBorders>
          </w:tcPr>
          <w:p w14:paraId="69EC37B2" w14:textId="77777777" w:rsidR="003241E1" w:rsidRDefault="003241E1" w:rsidP="00911A89">
            <w:pPr>
              <w:spacing w:after="0" w:line="264" w:lineRule="auto"/>
            </w:pPr>
            <w:r>
              <w:t>If yes,</w:t>
            </w:r>
            <w:r w:rsidRPr="003B7ED2">
              <w:t xml:space="preserve"> describe </w:t>
            </w:r>
            <w:r w:rsidRPr="001D46C7">
              <w:t xml:space="preserve">ISP </w:t>
            </w:r>
            <w:r>
              <w:t xml:space="preserve">updates </w:t>
            </w:r>
            <w:r w:rsidRPr="001D46C7">
              <w:t>needed</w:t>
            </w:r>
            <w:r w:rsidRPr="003B7ED2">
              <w:t>:</w:t>
            </w:r>
            <w:r>
              <w:t xml:space="preserve"> </w:t>
            </w:r>
            <w:sdt>
              <w:sdtPr>
                <w:id w:val="448129098"/>
                <w:placeholder>
                  <w:docPart w:val="A0D169040AB044C2879CE7EA3C257233"/>
                </w:placeholder>
                <w:showingPlcHdr/>
                <w:text w:multiLine="1"/>
              </w:sdtPr>
              <w:sdtEndPr/>
              <w:sdtContent>
                <w:r w:rsidRPr="00BB1335">
                  <w:rPr>
                    <w:rStyle w:val="PlaceholderText"/>
                  </w:rPr>
                  <w:t>Enter text.</w:t>
                </w:r>
              </w:sdtContent>
            </w:sdt>
          </w:p>
        </w:tc>
      </w:tr>
      <w:tr w:rsidR="003241E1" w:rsidRPr="001D46C7" w14:paraId="6D14FE0D" w14:textId="77777777" w:rsidTr="00430D3F">
        <w:tc>
          <w:tcPr>
            <w:tcW w:w="10790" w:type="dxa"/>
            <w:gridSpan w:val="17"/>
            <w:tcBorders>
              <w:bottom w:val="single" w:sz="4" w:space="0" w:color="auto"/>
            </w:tcBorders>
            <w:shd w:val="clear" w:color="auto" w:fill="F9D594" w:themeFill="accent4" w:themeFillTint="99"/>
          </w:tcPr>
          <w:p w14:paraId="168E530E" w14:textId="4D500B01" w:rsidR="003241E1" w:rsidRPr="001D46C7" w:rsidRDefault="003241E1" w:rsidP="00665EAC">
            <w:pPr>
              <w:keepNext/>
              <w:spacing w:after="0" w:line="240" w:lineRule="auto"/>
              <w:rPr>
                <w:b/>
              </w:rPr>
            </w:pPr>
            <w:r w:rsidRPr="001D46C7">
              <w:rPr>
                <w:b/>
              </w:rPr>
              <w:t xml:space="preserve">Safety </w:t>
            </w:r>
            <w:r>
              <w:rPr>
                <w:b/>
              </w:rPr>
              <w:t>&amp;</w:t>
            </w:r>
            <w:r w:rsidRPr="001D46C7">
              <w:rPr>
                <w:b/>
              </w:rPr>
              <w:t xml:space="preserve"> Supports </w:t>
            </w:r>
          </w:p>
        </w:tc>
      </w:tr>
      <w:tr w:rsidR="003241E1" w:rsidRPr="00152741" w14:paraId="4CC8C6BC" w14:textId="77777777" w:rsidTr="008B1994">
        <w:tc>
          <w:tcPr>
            <w:tcW w:w="10790" w:type="dxa"/>
            <w:gridSpan w:val="17"/>
            <w:shd w:val="clear" w:color="auto" w:fill="FDF1DB" w:themeFill="accent4" w:themeFillTint="33"/>
          </w:tcPr>
          <w:p w14:paraId="4164A2DD" w14:textId="2DB5A96A" w:rsidR="003241E1" w:rsidRPr="00152741" w:rsidRDefault="003241E1" w:rsidP="00665EAC">
            <w:pPr>
              <w:keepNext/>
              <w:spacing w:after="0" w:line="240" w:lineRule="auto"/>
              <w:ind w:left="360"/>
              <w:rPr>
                <w:b/>
              </w:rPr>
            </w:pPr>
            <w:r w:rsidRPr="00152741">
              <w:rPr>
                <w:b/>
              </w:rPr>
              <w:t>Behavior/Sensory Needs</w:t>
            </w:r>
          </w:p>
        </w:tc>
      </w:tr>
      <w:tr w:rsidR="003241E1" w:rsidRPr="003B7ED2" w14:paraId="629E42EC" w14:textId="77777777" w:rsidTr="00BB7437">
        <w:tc>
          <w:tcPr>
            <w:tcW w:w="9175" w:type="dxa"/>
            <w:gridSpan w:val="16"/>
            <w:tcBorders>
              <w:top w:val="single" w:sz="4" w:space="0" w:color="auto"/>
              <w:bottom w:val="nil"/>
              <w:right w:val="nil"/>
            </w:tcBorders>
          </w:tcPr>
          <w:p w14:paraId="7552B767" w14:textId="0367EED0" w:rsidR="003241E1" w:rsidRPr="003B7ED2" w:rsidRDefault="003241E1" w:rsidP="00607A6F">
            <w:pPr>
              <w:spacing w:after="0" w:line="264" w:lineRule="auto"/>
            </w:pPr>
            <w:r>
              <w:t xml:space="preserve">Does the ISP need updating regarding </w:t>
            </w:r>
            <w:r w:rsidR="008A4A2C">
              <w:t xml:space="preserve">behavior plan status or </w:t>
            </w:r>
            <w:r w:rsidRPr="00152741">
              <w:t>behaviors and</w:t>
            </w:r>
            <w:r w:rsidR="005E5ED1">
              <w:t xml:space="preserve"> </w:t>
            </w:r>
            <w:r>
              <w:t xml:space="preserve">current </w:t>
            </w:r>
            <w:r w:rsidRPr="00152741">
              <w:t>suppo</w:t>
            </w:r>
            <w:r>
              <w:t xml:space="preserve">rt needs </w:t>
            </w:r>
            <w:r w:rsidR="005E5ED1">
              <w:rPr>
                <w:szCs w:val="24"/>
              </w:rPr>
              <w:t xml:space="preserve">at </w:t>
            </w:r>
            <w:r w:rsidR="005E5ED1" w:rsidRPr="00417B36">
              <w:t xml:space="preserve">the </w:t>
            </w:r>
            <w:r w:rsidR="005E5ED1">
              <w:rPr>
                <w:szCs w:val="24"/>
              </w:rPr>
              <w:t xml:space="preserve">day </w:t>
            </w:r>
            <w:proofErr w:type="spellStart"/>
            <w:r w:rsidR="00607A6F">
              <w:rPr>
                <w:szCs w:val="24"/>
              </w:rPr>
              <w:t>habilitiation</w:t>
            </w:r>
            <w:proofErr w:type="spellEnd"/>
            <w:r w:rsidR="005E5ED1">
              <w:rPr>
                <w:szCs w:val="24"/>
              </w:rPr>
              <w:t xml:space="preserve"> setting</w:t>
            </w:r>
            <w:r>
              <w:t>?</w:t>
            </w:r>
          </w:p>
        </w:tc>
        <w:tc>
          <w:tcPr>
            <w:tcW w:w="1615" w:type="dxa"/>
            <w:tcBorders>
              <w:top w:val="single" w:sz="4" w:space="0" w:color="auto"/>
              <w:left w:val="nil"/>
              <w:bottom w:val="nil"/>
            </w:tcBorders>
          </w:tcPr>
          <w:p w14:paraId="0152DABD" w14:textId="1D266B38" w:rsidR="003241E1" w:rsidRPr="003B7ED2" w:rsidRDefault="003241E1" w:rsidP="00911A89">
            <w:pPr>
              <w:spacing w:after="0" w:line="264" w:lineRule="auto"/>
              <w:rPr>
                <w:b/>
              </w:rPr>
            </w:pPr>
            <w:r>
              <w:t xml:space="preserve">Yes </w:t>
            </w:r>
            <w:sdt>
              <w:sdtPr>
                <w:id w:val="-335537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3249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152741" w14:paraId="70F64720" w14:textId="77777777" w:rsidTr="00BB7437">
        <w:tc>
          <w:tcPr>
            <w:tcW w:w="3089" w:type="dxa"/>
            <w:gridSpan w:val="4"/>
            <w:tcBorders>
              <w:top w:val="nil"/>
              <w:right w:val="nil"/>
            </w:tcBorders>
          </w:tcPr>
          <w:p w14:paraId="6C7A55C3" w14:textId="77777777" w:rsidR="003241E1" w:rsidRPr="00152741" w:rsidRDefault="003241E1" w:rsidP="007F4F93">
            <w:pPr>
              <w:pStyle w:val="ListParagraph"/>
              <w:numPr>
                <w:ilvl w:val="0"/>
                <w:numId w:val="9"/>
              </w:numPr>
              <w:spacing w:after="0" w:line="240" w:lineRule="auto"/>
              <w:ind w:left="288" w:hanging="288"/>
            </w:pPr>
            <w:r w:rsidRPr="00152741">
              <w:t>Aggression toward self</w:t>
            </w:r>
          </w:p>
          <w:p w14:paraId="2C391313" w14:textId="77777777" w:rsidR="003241E1" w:rsidRPr="00152741" w:rsidRDefault="003241E1" w:rsidP="007F4F93">
            <w:pPr>
              <w:pStyle w:val="ListParagraph"/>
              <w:numPr>
                <w:ilvl w:val="0"/>
                <w:numId w:val="9"/>
              </w:numPr>
              <w:spacing w:after="0" w:line="240" w:lineRule="auto"/>
              <w:ind w:left="288" w:hanging="288"/>
            </w:pPr>
            <w:r w:rsidRPr="00152741">
              <w:t>Aggression toward others</w:t>
            </w:r>
          </w:p>
          <w:p w14:paraId="249D95D9" w14:textId="77777777" w:rsidR="003241E1" w:rsidRPr="00152741" w:rsidRDefault="003241E1" w:rsidP="007F4F93">
            <w:pPr>
              <w:pStyle w:val="ListParagraph"/>
              <w:numPr>
                <w:ilvl w:val="0"/>
                <w:numId w:val="9"/>
              </w:numPr>
              <w:spacing w:after="0" w:line="240" w:lineRule="auto"/>
              <w:ind w:left="288" w:hanging="288"/>
            </w:pPr>
            <w:r w:rsidRPr="00152741">
              <w:t>Eats/Mouths inedible objects (Pica)</w:t>
            </w:r>
          </w:p>
          <w:p w14:paraId="4C8A666B" w14:textId="77777777" w:rsidR="003241E1" w:rsidRPr="00152741" w:rsidRDefault="003241E1" w:rsidP="007F4F93">
            <w:pPr>
              <w:pStyle w:val="ListParagraph"/>
              <w:numPr>
                <w:ilvl w:val="0"/>
                <w:numId w:val="9"/>
              </w:numPr>
              <w:spacing w:after="0" w:line="240" w:lineRule="auto"/>
              <w:ind w:left="288" w:hanging="288"/>
            </w:pPr>
            <w:r w:rsidRPr="00152741">
              <w:t>Smears feces</w:t>
            </w:r>
          </w:p>
        </w:tc>
        <w:tc>
          <w:tcPr>
            <w:tcW w:w="3308" w:type="dxa"/>
            <w:gridSpan w:val="5"/>
            <w:tcBorders>
              <w:top w:val="nil"/>
              <w:left w:val="nil"/>
              <w:right w:val="nil"/>
            </w:tcBorders>
          </w:tcPr>
          <w:p w14:paraId="748806BC" w14:textId="77777777" w:rsidR="003241E1" w:rsidRPr="00152741" w:rsidRDefault="003241E1" w:rsidP="007F4F93">
            <w:pPr>
              <w:pStyle w:val="ListParagraph"/>
              <w:numPr>
                <w:ilvl w:val="0"/>
                <w:numId w:val="9"/>
              </w:numPr>
              <w:spacing w:after="0" w:line="240" w:lineRule="auto"/>
              <w:ind w:left="288" w:hanging="288"/>
            </w:pPr>
            <w:r w:rsidRPr="00152741">
              <w:t>Takes clothes off in public</w:t>
            </w:r>
          </w:p>
          <w:p w14:paraId="217761C5" w14:textId="77777777" w:rsidR="003241E1" w:rsidRPr="00152741" w:rsidRDefault="003241E1" w:rsidP="007F4F93">
            <w:pPr>
              <w:pStyle w:val="ListParagraph"/>
              <w:numPr>
                <w:ilvl w:val="0"/>
                <w:numId w:val="9"/>
              </w:numPr>
              <w:spacing w:after="0" w:line="240" w:lineRule="auto"/>
              <w:ind w:left="288" w:hanging="288"/>
            </w:pPr>
            <w:r w:rsidRPr="00152741">
              <w:t xml:space="preserve">Masturbates in public </w:t>
            </w:r>
          </w:p>
          <w:p w14:paraId="7BEE85A0" w14:textId="77777777" w:rsidR="003241E1" w:rsidRPr="00152741" w:rsidRDefault="003241E1" w:rsidP="007F4F93">
            <w:pPr>
              <w:pStyle w:val="ListParagraph"/>
              <w:numPr>
                <w:ilvl w:val="0"/>
                <w:numId w:val="9"/>
              </w:numPr>
              <w:spacing w:after="0" w:line="240" w:lineRule="auto"/>
              <w:ind w:left="288" w:hanging="288"/>
            </w:pPr>
            <w:r w:rsidRPr="00152741">
              <w:t>Sexually touches others</w:t>
            </w:r>
          </w:p>
          <w:p w14:paraId="08893AC6" w14:textId="77777777" w:rsidR="003241E1" w:rsidRPr="00152741" w:rsidRDefault="003241E1" w:rsidP="007F4F93">
            <w:pPr>
              <w:pStyle w:val="ListParagraph"/>
              <w:numPr>
                <w:ilvl w:val="0"/>
                <w:numId w:val="9"/>
              </w:numPr>
              <w:spacing w:after="0" w:line="240" w:lineRule="auto"/>
              <w:ind w:left="288" w:hanging="288"/>
            </w:pPr>
            <w:r w:rsidRPr="00152741">
              <w:t xml:space="preserve">Sexually predatory behavior </w:t>
            </w:r>
          </w:p>
          <w:p w14:paraId="13A063EC" w14:textId="47AD2E95" w:rsidR="003241E1" w:rsidRPr="00152741" w:rsidRDefault="003241E1" w:rsidP="007F4F93">
            <w:pPr>
              <w:pStyle w:val="ListParagraph"/>
              <w:numPr>
                <w:ilvl w:val="0"/>
                <w:numId w:val="9"/>
              </w:numPr>
              <w:spacing w:after="0" w:line="240" w:lineRule="auto"/>
              <w:ind w:left="288" w:hanging="288"/>
            </w:pPr>
            <w:r w:rsidRPr="00152741">
              <w:t>Elopement</w:t>
            </w:r>
            <w:r>
              <w:t>/Walkaway</w:t>
            </w:r>
          </w:p>
          <w:p w14:paraId="0B260BBC" w14:textId="77777777" w:rsidR="003241E1" w:rsidRPr="00152741" w:rsidRDefault="003241E1" w:rsidP="007F4F93">
            <w:pPr>
              <w:pStyle w:val="ListParagraph"/>
              <w:numPr>
                <w:ilvl w:val="0"/>
                <w:numId w:val="9"/>
              </w:numPr>
              <w:spacing w:after="0" w:line="240" w:lineRule="auto"/>
              <w:ind w:left="288" w:hanging="288"/>
            </w:pPr>
            <w:r w:rsidRPr="00152741">
              <w:t>Fears/Phobias</w:t>
            </w:r>
          </w:p>
        </w:tc>
        <w:tc>
          <w:tcPr>
            <w:tcW w:w="4393" w:type="dxa"/>
            <w:gridSpan w:val="8"/>
            <w:tcBorders>
              <w:top w:val="nil"/>
              <w:left w:val="nil"/>
            </w:tcBorders>
          </w:tcPr>
          <w:p w14:paraId="4D9CEB36" w14:textId="77777777" w:rsidR="003241E1" w:rsidRPr="00152741" w:rsidRDefault="003241E1" w:rsidP="007F4F93">
            <w:pPr>
              <w:pStyle w:val="ListParagraph"/>
              <w:numPr>
                <w:ilvl w:val="0"/>
                <w:numId w:val="9"/>
              </w:numPr>
              <w:spacing w:after="0" w:line="240" w:lineRule="auto"/>
              <w:ind w:left="288" w:hanging="288"/>
            </w:pPr>
            <w:r w:rsidRPr="00152741">
              <w:t>Interactions with: Adults same/opposite sex, Children, Pets, Strangers, etc.</w:t>
            </w:r>
          </w:p>
          <w:p w14:paraId="17F84E23" w14:textId="77777777" w:rsidR="003241E1" w:rsidRPr="00152741" w:rsidRDefault="003241E1" w:rsidP="007F4F93">
            <w:pPr>
              <w:pStyle w:val="ListParagraph"/>
              <w:numPr>
                <w:ilvl w:val="0"/>
                <w:numId w:val="9"/>
              </w:numPr>
              <w:spacing w:after="0" w:line="240" w:lineRule="auto"/>
              <w:ind w:left="288" w:hanging="288"/>
            </w:pPr>
            <w:r w:rsidRPr="00152741">
              <w:t>Sensory issue with: Lights, Proximity/touch, Scent, Sounds, Temperature, etc.</w:t>
            </w:r>
          </w:p>
          <w:p w14:paraId="2BDA4E30" w14:textId="77777777" w:rsidR="003241E1" w:rsidRPr="00152741" w:rsidRDefault="003241E1" w:rsidP="007F4F93">
            <w:pPr>
              <w:pStyle w:val="ListParagraph"/>
              <w:numPr>
                <w:ilvl w:val="0"/>
                <w:numId w:val="9"/>
              </w:numPr>
              <w:spacing w:after="0" w:line="240" w:lineRule="auto"/>
              <w:ind w:left="288" w:hanging="288"/>
            </w:pPr>
            <w:r w:rsidRPr="00152741">
              <w:t>Other</w:t>
            </w:r>
          </w:p>
        </w:tc>
      </w:tr>
      <w:tr w:rsidR="003241E1" w:rsidRPr="00152741" w14:paraId="0E12FCDB" w14:textId="77777777" w:rsidTr="00C155EB">
        <w:tc>
          <w:tcPr>
            <w:tcW w:w="10790" w:type="dxa"/>
            <w:gridSpan w:val="17"/>
            <w:tcBorders>
              <w:bottom w:val="single" w:sz="4" w:space="0" w:color="auto"/>
            </w:tcBorders>
          </w:tcPr>
          <w:p w14:paraId="33137F9A" w14:textId="778968D0" w:rsidR="003241E1" w:rsidRPr="00152741" w:rsidRDefault="003241E1" w:rsidP="00C0296A">
            <w:pPr>
              <w:spacing w:after="0"/>
              <w:rPr>
                <w:i/>
                <w:color w:val="035A7C" w:themeColor="accent2"/>
              </w:rPr>
            </w:pPr>
            <w:r>
              <w:lastRenderedPageBreak/>
              <w:t>If yes, select each item from the Behavior/Sensory N</w:t>
            </w:r>
            <w:r w:rsidRPr="00152741">
              <w:t>eeds</w:t>
            </w:r>
            <w:r>
              <w:t xml:space="preserve"> drop-</w:t>
            </w:r>
            <w:r w:rsidRPr="00152741">
              <w:t xml:space="preserve">down list for which ISP </w:t>
            </w:r>
            <w:r>
              <w:t xml:space="preserve">updates </w:t>
            </w:r>
            <w:r w:rsidRPr="00152741">
              <w:t xml:space="preserve">are needed and explain. </w:t>
            </w:r>
            <w:r w:rsidRPr="00152741">
              <w:rPr>
                <w:i/>
              </w:rPr>
              <w:t xml:space="preserve">(To add rows, click in the below section and click the plus </w:t>
            </w:r>
            <w:r>
              <w:rPr>
                <w:i/>
              </w:rPr>
              <w:t>sign</w:t>
            </w:r>
            <w:r w:rsidRPr="00152741">
              <w:rPr>
                <w:i/>
              </w:rPr>
              <w:t>.)</w:t>
            </w:r>
          </w:p>
        </w:tc>
      </w:tr>
      <w:sdt>
        <w:sdtPr>
          <w:id w:val="-1087689819"/>
          <w:lock w:val="contentLocked"/>
          <w15:repeatingSection/>
        </w:sdtPr>
        <w:sdtEndPr/>
        <w:sdtContent>
          <w:sdt>
            <w:sdtPr>
              <w:id w:val="-1957087531"/>
              <w:lock w:val="contentLocked"/>
              <w:placeholder>
                <w:docPart w:val="6C663AE856AC4E2A9DC7606EBA7EBA81"/>
              </w:placeholder>
              <w15:repeatingSectionItem/>
            </w:sdtPr>
            <w:sdtEndPr/>
            <w:sdtContent>
              <w:tr w:rsidR="003241E1" w:rsidRPr="00152741" w14:paraId="53FE18C6" w14:textId="77777777" w:rsidTr="00C155EB">
                <w:tc>
                  <w:tcPr>
                    <w:tcW w:w="10790" w:type="dxa"/>
                    <w:gridSpan w:val="17"/>
                    <w:tcBorders>
                      <w:bottom w:val="nil"/>
                    </w:tcBorders>
                  </w:tcPr>
                  <w:p w14:paraId="097B2319" w14:textId="6E737D2C" w:rsidR="003241E1" w:rsidRPr="00152741" w:rsidRDefault="003241E1" w:rsidP="00911A89">
                    <w:pPr>
                      <w:spacing w:after="0" w:line="264" w:lineRule="auto"/>
                    </w:pPr>
                    <w:r w:rsidRPr="00152741">
                      <w:t xml:space="preserve">Behavior/Sensory Needs: </w:t>
                    </w:r>
                    <w:sdt>
                      <w:sdtPr>
                        <w:id w:val="-384961054"/>
                        <w:placeholder>
                          <w:docPart w:val="927CF843FA944E0D935ECAA4E4D22645"/>
                        </w:placeholder>
                        <w:showingPlcHdr/>
                        <w:dropDownList>
                          <w:listItem w:value="Choose an item."/>
                          <w:listItem w:displayText="Aggression toward self" w:value="Aggression toward self"/>
                          <w:listItem w:displayText="Aggression toward others" w:value="Aggression toward others"/>
                          <w:listItem w:displayText="Eats/mouths inedible objects (Pica)" w:value="Eats/mouths inedible objects (Pica)"/>
                          <w:listItem w:displayText="Smears feces" w:value="Smears feces"/>
                          <w:listItem w:displayText="Takes clothes off in public" w:value="Takes clothes off in public"/>
                          <w:listItem w:displayText="Masturbates in public" w:value="Masturbates in public"/>
                          <w:listItem w:displayText="Sexually touches others" w:value="Sexually touches others"/>
                          <w:listItem w:displayText="Sexually predatory behavior" w:value="Sexually predatory behavior"/>
                          <w:listItem w:displayText="Elopement/Walkaway" w:value="Elopement/Walkaway"/>
                          <w:listItem w:displayText="Fears/Phobias" w:value="Fears/Phobias"/>
                          <w:listItem w:displayText="Interactions (specify in comments)" w:value="Interactions (specify in comments)"/>
                          <w:listItem w:displayText="Sensory issues (specify in comments)" w:value="Sensory issues (specify in comments)"/>
                          <w:listItem w:displayText="Other" w:value="Other"/>
                        </w:dropDownList>
                      </w:sdtPr>
                      <w:sdtEndPr/>
                      <w:sdtContent>
                        <w:r w:rsidRPr="00152741">
                          <w:rPr>
                            <w:rStyle w:val="PlaceholderText"/>
                          </w:rPr>
                          <w:t>Choose an item.</w:t>
                        </w:r>
                      </w:sdtContent>
                    </w:sdt>
                  </w:p>
                </w:tc>
              </w:tr>
              <w:tr w:rsidR="003241E1" w:rsidRPr="00152741" w14:paraId="3C2619A5" w14:textId="77777777" w:rsidTr="00C155EB">
                <w:trPr>
                  <w:trHeight w:val="684"/>
                </w:trPr>
                <w:tc>
                  <w:tcPr>
                    <w:tcW w:w="10790" w:type="dxa"/>
                    <w:gridSpan w:val="17"/>
                    <w:tcBorders>
                      <w:top w:val="nil"/>
                    </w:tcBorders>
                  </w:tcPr>
                  <w:p w14:paraId="76EDD2C1" w14:textId="77777777" w:rsidR="003241E1" w:rsidRPr="009F0074" w:rsidRDefault="003241E1" w:rsidP="00911A89">
                    <w:pPr>
                      <w:spacing w:after="0" w:line="264" w:lineRule="auto"/>
                      <w:rPr>
                        <w:rFonts w:cstheme="minorHAnsi"/>
                      </w:rPr>
                    </w:pPr>
                    <w:r w:rsidRPr="009F0074">
                      <w:rPr>
                        <w:rFonts w:cstheme="minorHAnsi"/>
                      </w:rPr>
                      <w:t>Please describe information that should be changed or added to the ISP to ensure accuracy:</w:t>
                    </w:r>
                  </w:p>
                  <w:p w14:paraId="56094197" w14:textId="249B9624" w:rsidR="003241E1" w:rsidRPr="00152741" w:rsidRDefault="004A30AC" w:rsidP="00911A89">
                    <w:pPr>
                      <w:spacing w:after="0" w:line="264" w:lineRule="auto"/>
                    </w:pPr>
                    <w:sdt>
                      <w:sdtPr>
                        <w:id w:val="1595751082"/>
                        <w:placeholder>
                          <w:docPart w:val="F80BC831D4BF4F2DA69FAA840A4C031A"/>
                        </w:placeholder>
                        <w:showingPlcHdr/>
                        <w:text w:multiLine="1"/>
                      </w:sdtPr>
                      <w:sdtEndPr/>
                      <w:sdtContent>
                        <w:r w:rsidR="003241E1" w:rsidRPr="00152741">
                          <w:rPr>
                            <w:rStyle w:val="PlaceholderText"/>
                          </w:rPr>
                          <w:t>Enter text.</w:t>
                        </w:r>
                      </w:sdtContent>
                    </w:sdt>
                  </w:p>
                </w:tc>
              </w:tr>
            </w:sdtContent>
          </w:sdt>
        </w:sdtContent>
      </w:sdt>
      <w:tr w:rsidR="00723632" w:rsidRPr="003B7ED2" w14:paraId="5CC5960D" w14:textId="77777777" w:rsidTr="00917351">
        <w:tc>
          <w:tcPr>
            <w:tcW w:w="10790" w:type="dxa"/>
            <w:gridSpan w:val="17"/>
            <w:tcBorders>
              <w:bottom w:val="single" w:sz="4" w:space="0" w:color="auto"/>
            </w:tcBorders>
            <w:shd w:val="clear" w:color="auto" w:fill="FDF1DB" w:themeFill="accent4" w:themeFillTint="33"/>
          </w:tcPr>
          <w:p w14:paraId="491F9C8D" w14:textId="75D2BC57" w:rsidR="00723632" w:rsidRPr="003B7ED2" w:rsidRDefault="00723632" w:rsidP="00665EAC">
            <w:pPr>
              <w:keepNext/>
              <w:spacing w:after="0" w:line="240" w:lineRule="auto"/>
              <w:ind w:left="360"/>
              <w:rPr>
                <w:b/>
              </w:rPr>
            </w:pPr>
            <w:r>
              <w:rPr>
                <w:b/>
              </w:rPr>
              <w:t>Behavior Plan</w:t>
            </w:r>
            <w:r w:rsidR="00234AA6">
              <w:rPr>
                <w:b/>
              </w:rPr>
              <w:t xml:space="preserve"> </w:t>
            </w:r>
            <w:r w:rsidR="00234AA6" w:rsidRPr="00234AA6">
              <w:rPr>
                <w:bCs/>
                <w:i/>
              </w:rPr>
              <w:t>(iRecord tile added in December 2025)</w:t>
            </w:r>
          </w:p>
        </w:tc>
      </w:tr>
      <w:tr w:rsidR="00723632" w14:paraId="7F109094" w14:textId="77777777" w:rsidTr="00E45903">
        <w:tc>
          <w:tcPr>
            <w:tcW w:w="10790" w:type="dxa"/>
            <w:gridSpan w:val="17"/>
            <w:tcBorders>
              <w:bottom w:val="single" w:sz="4" w:space="0" w:color="auto"/>
            </w:tcBorders>
            <w:shd w:val="clear" w:color="auto" w:fill="FFFFFF" w:themeFill="background1"/>
          </w:tcPr>
          <w:p w14:paraId="6DF8DBAE" w14:textId="77777777" w:rsidR="00723632" w:rsidRPr="00C155EB" w:rsidRDefault="00723632" w:rsidP="00723632">
            <w:pPr>
              <w:spacing w:after="0" w:line="240" w:lineRule="auto"/>
              <w:ind w:left="360"/>
              <w:rPr>
                <w:i/>
                <w:sz w:val="24"/>
                <w:szCs w:val="24"/>
              </w:rPr>
            </w:pPr>
            <w:r w:rsidRPr="00C0296A">
              <w:rPr>
                <w:rFonts w:cstheme="minorHAnsi"/>
                <w:b/>
                <w:i/>
              </w:rPr>
              <w:t>Note</w:t>
            </w:r>
            <w:r>
              <w:rPr>
                <w:rFonts w:cstheme="minorHAnsi"/>
                <w:i/>
              </w:rPr>
              <w:t xml:space="preserve">: </w:t>
            </w:r>
            <w:r w:rsidRPr="00C155EB">
              <w:rPr>
                <w:rFonts w:cstheme="minorHAnsi"/>
                <w:i/>
              </w:rPr>
              <w:t xml:space="preserve">All approved Behavior Support Plans must be uploaded in iRecord and documented in the ISP. The </w:t>
            </w:r>
            <w:r>
              <w:rPr>
                <w:rFonts w:cstheme="minorHAnsi"/>
                <w:i/>
              </w:rPr>
              <w:t>planning team</w:t>
            </w:r>
            <w:r w:rsidRPr="00C155EB">
              <w:rPr>
                <w:rFonts w:cstheme="minorHAnsi"/>
                <w:i/>
              </w:rPr>
              <w:t xml:space="preserve"> should </w:t>
            </w:r>
            <w:r>
              <w:rPr>
                <w:rFonts w:cstheme="minorHAnsi"/>
                <w:i/>
              </w:rPr>
              <w:t>discuss</w:t>
            </w:r>
            <w:r w:rsidRPr="00C155EB">
              <w:rPr>
                <w:rFonts w:cstheme="minorHAnsi"/>
                <w:i/>
              </w:rPr>
              <w:t xml:space="preserve"> the need for a Behavior Support Plan or review the progress </w:t>
            </w:r>
            <w:r>
              <w:rPr>
                <w:rFonts w:cstheme="minorHAnsi"/>
                <w:i/>
              </w:rPr>
              <w:t>with</w:t>
            </w:r>
            <w:r w:rsidRPr="00C155EB">
              <w:rPr>
                <w:rFonts w:cstheme="minorHAnsi"/>
                <w:i/>
              </w:rPr>
              <w:t xml:space="preserve"> an existing plan.</w:t>
            </w:r>
          </w:p>
        </w:tc>
      </w:tr>
      <w:tr w:rsidR="00E45903" w:rsidRPr="00917351" w14:paraId="68F36934" w14:textId="77777777" w:rsidTr="00E45903">
        <w:tblPrEx>
          <w:tblBorders>
            <w:bottom w:val="none" w:sz="0" w:space="0" w:color="auto"/>
            <w:insideH w:val="none" w:sz="0" w:space="0" w:color="auto"/>
            <w:insideV w:val="none" w:sz="0" w:space="0" w:color="auto"/>
          </w:tblBorders>
        </w:tblPrEx>
        <w:trPr>
          <w:trHeight w:val="285"/>
        </w:trPr>
        <w:tc>
          <w:tcPr>
            <w:tcW w:w="9175" w:type="dxa"/>
            <w:gridSpan w:val="16"/>
            <w:tcBorders>
              <w:top w:val="nil"/>
              <w:bottom w:val="nil"/>
            </w:tcBorders>
          </w:tcPr>
          <w:p w14:paraId="5E2BCA1A" w14:textId="5DBA8523" w:rsidR="00E45903" w:rsidRPr="00917351" w:rsidRDefault="00E45903" w:rsidP="00B51224">
            <w:pPr>
              <w:pStyle w:val="CommentText"/>
              <w:spacing w:after="0" w:line="264" w:lineRule="auto"/>
              <w:rPr>
                <w:sz w:val="22"/>
                <w:szCs w:val="22"/>
              </w:rPr>
            </w:pPr>
            <w:r>
              <w:rPr>
                <w:sz w:val="22"/>
                <w:szCs w:val="22"/>
              </w:rPr>
              <w:t xml:space="preserve">Does the ISP need updating </w:t>
            </w:r>
            <w:r w:rsidR="00B51224">
              <w:rPr>
                <w:sz w:val="22"/>
                <w:szCs w:val="22"/>
              </w:rPr>
              <w:t>for the status of a behavior support plan</w:t>
            </w:r>
            <w:r>
              <w:rPr>
                <w:sz w:val="22"/>
                <w:szCs w:val="22"/>
              </w:rPr>
              <w:t>?</w:t>
            </w:r>
          </w:p>
        </w:tc>
        <w:tc>
          <w:tcPr>
            <w:tcW w:w="1615" w:type="dxa"/>
            <w:tcBorders>
              <w:top w:val="nil"/>
              <w:bottom w:val="nil"/>
            </w:tcBorders>
          </w:tcPr>
          <w:p w14:paraId="50F52E05" w14:textId="56017DC1" w:rsidR="00E45903" w:rsidRPr="00917351" w:rsidRDefault="00E45903" w:rsidP="00917351">
            <w:pPr>
              <w:spacing w:after="0" w:line="264" w:lineRule="auto"/>
              <w:jc w:val="right"/>
            </w:pPr>
            <w:r>
              <w:t xml:space="preserve">Yes </w:t>
            </w:r>
            <w:sdt>
              <w:sdtPr>
                <w:id w:val="-140530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43646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45903" w:rsidRPr="00917351" w14:paraId="35D3AAAF" w14:textId="77777777" w:rsidTr="00E45903">
        <w:tc>
          <w:tcPr>
            <w:tcW w:w="10790" w:type="dxa"/>
            <w:gridSpan w:val="17"/>
            <w:tcBorders>
              <w:top w:val="nil"/>
            </w:tcBorders>
          </w:tcPr>
          <w:p w14:paraId="4D1B9298" w14:textId="705D60CB" w:rsidR="00E45903" w:rsidRPr="00917351" w:rsidRDefault="00E45903" w:rsidP="00E45903">
            <w:pPr>
              <w:spacing w:after="0"/>
            </w:pPr>
            <w:r>
              <w:t>If yes,</w:t>
            </w:r>
            <w:r w:rsidRPr="003B7ED2">
              <w:t xml:space="preserve"> describe </w:t>
            </w:r>
            <w:r w:rsidRPr="001D46C7">
              <w:t xml:space="preserve">ISP </w:t>
            </w:r>
            <w:r>
              <w:t xml:space="preserve">updates </w:t>
            </w:r>
            <w:r w:rsidRPr="001D46C7">
              <w:t>needed</w:t>
            </w:r>
            <w:r w:rsidRPr="003B7ED2">
              <w:t>:</w:t>
            </w:r>
            <w:r>
              <w:t xml:space="preserve"> </w:t>
            </w:r>
            <w:sdt>
              <w:sdtPr>
                <w:id w:val="876510979"/>
                <w:placeholder>
                  <w:docPart w:val="7AE632E0EC8346D58B6C536F318EBD45"/>
                </w:placeholder>
                <w:showingPlcHdr/>
                <w:text w:multiLine="1"/>
              </w:sdtPr>
              <w:sdtEndPr/>
              <w:sdtContent>
                <w:r w:rsidRPr="00BB1335">
                  <w:rPr>
                    <w:rStyle w:val="PlaceholderText"/>
                  </w:rPr>
                  <w:t>Enter text.</w:t>
                </w:r>
              </w:sdtContent>
            </w:sdt>
          </w:p>
        </w:tc>
      </w:tr>
      <w:tr w:rsidR="003241E1" w:rsidRPr="003B7ED2" w14:paraId="791B06DA" w14:textId="77777777" w:rsidTr="008B1994">
        <w:tc>
          <w:tcPr>
            <w:tcW w:w="10790" w:type="dxa"/>
            <w:gridSpan w:val="17"/>
            <w:shd w:val="clear" w:color="auto" w:fill="FDF1DB" w:themeFill="accent4" w:themeFillTint="33"/>
          </w:tcPr>
          <w:p w14:paraId="41A52F79" w14:textId="77777777" w:rsidR="003241E1" w:rsidRPr="003B7ED2" w:rsidRDefault="003241E1" w:rsidP="00665EAC">
            <w:pPr>
              <w:keepNext/>
              <w:spacing w:after="0" w:line="240" w:lineRule="auto"/>
              <w:ind w:left="360"/>
              <w:rPr>
                <w:b/>
              </w:rPr>
            </w:pPr>
            <w:r w:rsidRPr="003B7ED2">
              <w:rPr>
                <w:b/>
              </w:rPr>
              <w:t>Mobility/Adaptive Equipment</w:t>
            </w:r>
          </w:p>
        </w:tc>
      </w:tr>
      <w:tr w:rsidR="003241E1" w:rsidRPr="003B7ED2" w14:paraId="3BCEB018" w14:textId="77777777" w:rsidTr="00BB7437">
        <w:tc>
          <w:tcPr>
            <w:tcW w:w="9175" w:type="dxa"/>
            <w:gridSpan w:val="16"/>
            <w:tcBorders>
              <w:top w:val="single" w:sz="4" w:space="0" w:color="auto"/>
              <w:bottom w:val="single" w:sz="4" w:space="0" w:color="auto"/>
              <w:right w:val="nil"/>
            </w:tcBorders>
          </w:tcPr>
          <w:p w14:paraId="1CE2C77E" w14:textId="77777777" w:rsidR="003241E1" w:rsidRPr="003B7ED2" w:rsidRDefault="003241E1" w:rsidP="003205AD">
            <w:pPr>
              <w:spacing w:after="0"/>
            </w:pPr>
            <w:r w:rsidRPr="003B7ED2">
              <w:t xml:space="preserve">Does the ISP </w:t>
            </w:r>
            <w:r>
              <w:t>need updating regarding</w:t>
            </w:r>
            <w:r w:rsidRPr="003B7ED2">
              <w:t xml:space="preserve"> mobility and</w:t>
            </w:r>
            <w:r>
              <w:t>/or any adaptive equipment?</w:t>
            </w:r>
          </w:p>
        </w:tc>
        <w:tc>
          <w:tcPr>
            <w:tcW w:w="1615" w:type="dxa"/>
            <w:tcBorders>
              <w:top w:val="single" w:sz="4" w:space="0" w:color="auto"/>
              <w:left w:val="nil"/>
              <w:bottom w:val="single" w:sz="4" w:space="0" w:color="auto"/>
            </w:tcBorders>
          </w:tcPr>
          <w:p w14:paraId="430BEEA3" w14:textId="3BB6FC04" w:rsidR="003241E1" w:rsidRPr="003B7ED2" w:rsidRDefault="003241E1" w:rsidP="005266F8">
            <w:pPr>
              <w:spacing w:after="0"/>
              <w:rPr>
                <w:b/>
              </w:rPr>
            </w:pPr>
            <w:r>
              <w:t xml:space="preserve">Yes </w:t>
            </w:r>
            <w:sdt>
              <w:sdtPr>
                <w:id w:val="2110692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402662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3B7ED2" w14:paraId="3A96C3C8" w14:textId="77777777" w:rsidTr="008B1994">
        <w:tc>
          <w:tcPr>
            <w:tcW w:w="10790" w:type="dxa"/>
            <w:gridSpan w:val="17"/>
            <w:tcBorders>
              <w:bottom w:val="single" w:sz="4" w:space="0" w:color="auto"/>
            </w:tcBorders>
          </w:tcPr>
          <w:p w14:paraId="03464A23" w14:textId="4BD9FBAC" w:rsidR="003241E1" w:rsidRPr="003B7ED2" w:rsidRDefault="003241E1" w:rsidP="00F0644A">
            <w:pPr>
              <w:spacing w:after="0"/>
              <w:rPr>
                <w:i/>
              </w:rPr>
            </w:pPr>
            <w:r>
              <w:t>If yes, select each item from the Mobility/A</w:t>
            </w:r>
            <w:r w:rsidRPr="003B7ED2">
              <w:t xml:space="preserve">daptive </w:t>
            </w:r>
            <w:r>
              <w:t>E</w:t>
            </w:r>
            <w:r w:rsidRPr="003B7ED2">
              <w:t>qu</w:t>
            </w:r>
            <w:r>
              <w:t>ipment drop-</w:t>
            </w:r>
            <w:r w:rsidRPr="003B7ED2">
              <w:t xml:space="preserve">down list for which ISP </w:t>
            </w:r>
            <w:r>
              <w:t xml:space="preserve">updates </w:t>
            </w:r>
            <w:r w:rsidRPr="003B7ED2">
              <w:t>are needed and explain. (</w:t>
            </w:r>
            <w:r w:rsidRPr="003B7ED2">
              <w:rPr>
                <w:i/>
              </w:rPr>
              <w:t>To add rows, click in the below s</w:t>
            </w:r>
            <w:r>
              <w:rPr>
                <w:i/>
              </w:rPr>
              <w:t>ection and click the plus sign</w:t>
            </w:r>
            <w:r w:rsidRPr="003B7ED2">
              <w:rPr>
                <w:i/>
              </w:rPr>
              <w:t>.)</w:t>
            </w:r>
          </w:p>
        </w:tc>
      </w:tr>
      <w:sdt>
        <w:sdtPr>
          <w:id w:val="1157951582"/>
          <w:lock w:val="contentLocked"/>
          <w15:repeatingSection/>
        </w:sdtPr>
        <w:sdtEndPr/>
        <w:sdtContent>
          <w:sdt>
            <w:sdtPr>
              <w:id w:val="739366564"/>
              <w:lock w:val="contentLocked"/>
              <w:placeholder>
                <w:docPart w:val="6C663AE856AC4E2A9DC7606EBA7EBA81"/>
              </w:placeholder>
              <w15:repeatingSectionItem/>
            </w:sdtPr>
            <w:sdtEndPr/>
            <w:sdtContent>
              <w:tr w:rsidR="003241E1" w:rsidRPr="003B7ED2" w14:paraId="203BD54C" w14:textId="77777777" w:rsidTr="008B1994">
                <w:tc>
                  <w:tcPr>
                    <w:tcW w:w="10790" w:type="dxa"/>
                    <w:gridSpan w:val="17"/>
                    <w:tcBorders>
                      <w:bottom w:val="nil"/>
                    </w:tcBorders>
                  </w:tcPr>
                  <w:p w14:paraId="44E1A9CC" w14:textId="561E45FE" w:rsidR="003241E1" w:rsidRPr="003B7ED2" w:rsidRDefault="003241E1" w:rsidP="005B4DF3">
                    <w:pPr>
                      <w:spacing w:after="0"/>
                    </w:pPr>
                    <w:r>
                      <w:t>Mobility/</w:t>
                    </w:r>
                    <w:r w:rsidRPr="003B7ED2">
                      <w:t xml:space="preserve">Adaptive Equipment: </w:t>
                    </w:r>
                    <w:sdt>
                      <w:sdtPr>
                        <w:id w:val="-866679877"/>
                        <w:placeholder>
                          <w:docPart w:val="8B66F090C977469691332A1C7AAEC76B"/>
                        </w:placeholder>
                        <w:showingPlcHdr/>
                        <w:dropDownList>
                          <w:listItem w:value="Choose an item."/>
                          <w:listItem w:displayText="Mobility" w:value="Mobility"/>
                          <w:listItem w:displayText="Stairs, going up or down" w:value="Stairs, going up or down"/>
                          <w:listItem w:displayText="Transfers" w:value="Transfers"/>
                          <w:listItem w:displayText="Getting in/out of a vehicle" w:value="Getting in/out of a vehicle"/>
                          <w:listItem w:displayText="Crutches" w:value="Crutches"/>
                          <w:listItem w:displayText="Walker" w:value="Walker"/>
                          <w:listItem w:displayText="Wheelchair" w:value="Wheelchair"/>
                          <w:listItem w:displayText="Communication Device" w:value="Communication Device"/>
                          <w:listItem w:displayText="Eyeglasses" w:value="Eyeglasses"/>
                          <w:listItem w:displayText="Diabetes-related equipment" w:value="Diabetes-related equipment"/>
                          <w:listItem w:displayText="Incontinent products" w:value="Incontinent products"/>
                          <w:listItem w:displayText="Other" w:value="Other"/>
                        </w:dropDownList>
                      </w:sdtPr>
                      <w:sdtEndPr/>
                      <w:sdtContent>
                        <w:r w:rsidRPr="00885C19">
                          <w:rPr>
                            <w:rStyle w:val="PlaceholderText"/>
                            <w:sz w:val="24"/>
                            <w:szCs w:val="24"/>
                          </w:rPr>
                          <w:t>Choose an item.</w:t>
                        </w:r>
                      </w:sdtContent>
                    </w:sdt>
                  </w:p>
                </w:tc>
              </w:tr>
              <w:tr w:rsidR="003241E1" w:rsidRPr="003B7ED2" w14:paraId="6E500053" w14:textId="77777777" w:rsidTr="008B1994">
                <w:trPr>
                  <w:trHeight w:val="684"/>
                </w:trPr>
                <w:tc>
                  <w:tcPr>
                    <w:tcW w:w="10790" w:type="dxa"/>
                    <w:gridSpan w:val="17"/>
                    <w:tcBorders>
                      <w:top w:val="nil"/>
                    </w:tcBorders>
                  </w:tcPr>
                  <w:p w14:paraId="67E558F3" w14:textId="77777777" w:rsidR="003241E1" w:rsidRPr="009F0074" w:rsidRDefault="003241E1" w:rsidP="007D2BF8">
                    <w:pPr>
                      <w:spacing w:after="0" w:line="259" w:lineRule="auto"/>
                      <w:rPr>
                        <w:rFonts w:cstheme="minorHAnsi"/>
                      </w:rPr>
                    </w:pPr>
                    <w:r w:rsidRPr="009F0074">
                      <w:rPr>
                        <w:rFonts w:cstheme="minorHAnsi"/>
                      </w:rPr>
                      <w:t>Please describe information that should be changed or added to the ISP to ensure accuracy:</w:t>
                    </w:r>
                  </w:p>
                  <w:p w14:paraId="32728473" w14:textId="33E35A1E" w:rsidR="003241E1" w:rsidRPr="003B7ED2" w:rsidRDefault="004A30AC" w:rsidP="007D2BF8">
                    <w:pPr>
                      <w:spacing w:after="0"/>
                    </w:pPr>
                    <w:sdt>
                      <w:sdtPr>
                        <w:id w:val="-399837076"/>
                        <w:placeholder>
                          <w:docPart w:val="5D30B578B5E74A1599E4CBB6EB855478"/>
                        </w:placeholder>
                        <w:showingPlcHdr/>
                        <w:text w:multiLine="1"/>
                      </w:sdtPr>
                      <w:sdtEndPr/>
                      <w:sdtContent>
                        <w:r w:rsidR="003241E1" w:rsidRPr="003B7ED2">
                          <w:rPr>
                            <w:rStyle w:val="PlaceholderText"/>
                          </w:rPr>
                          <w:t>Enter text.</w:t>
                        </w:r>
                      </w:sdtContent>
                    </w:sdt>
                  </w:p>
                </w:tc>
              </w:tr>
            </w:sdtContent>
          </w:sdt>
        </w:sdtContent>
      </w:sdt>
      <w:tr w:rsidR="003241E1" w:rsidRPr="003B7ED2" w14:paraId="2AF3BB65" w14:textId="77777777" w:rsidTr="007F4F93">
        <w:tc>
          <w:tcPr>
            <w:tcW w:w="10790" w:type="dxa"/>
            <w:gridSpan w:val="17"/>
            <w:tcBorders>
              <w:bottom w:val="single" w:sz="4" w:space="0" w:color="auto"/>
            </w:tcBorders>
            <w:shd w:val="clear" w:color="auto" w:fill="FDF1DB" w:themeFill="accent4" w:themeFillTint="33"/>
          </w:tcPr>
          <w:p w14:paraId="08E3EC7A" w14:textId="77777777" w:rsidR="003241E1" w:rsidRPr="003B7ED2" w:rsidRDefault="003241E1" w:rsidP="00665EAC">
            <w:pPr>
              <w:keepNext/>
              <w:spacing w:after="0" w:line="240" w:lineRule="auto"/>
              <w:ind w:left="360"/>
              <w:rPr>
                <w:b/>
              </w:rPr>
            </w:pPr>
            <w:r w:rsidRPr="003B7ED2">
              <w:rPr>
                <w:b/>
              </w:rPr>
              <w:t>Communication</w:t>
            </w:r>
          </w:p>
        </w:tc>
      </w:tr>
      <w:tr w:rsidR="003241E1" w:rsidRPr="003B7ED2" w14:paraId="3FFA3C51" w14:textId="77777777" w:rsidTr="007F4F93">
        <w:tc>
          <w:tcPr>
            <w:tcW w:w="9175" w:type="dxa"/>
            <w:gridSpan w:val="16"/>
            <w:tcBorders>
              <w:top w:val="single" w:sz="4" w:space="0" w:color="auto"/>
              <w:bottom w:val="nil"/>
              <w:right w:val="nil"/>
            </w:tcBorders>
          </w:tcPr>
          <w:p w14:paraId="6368D892" w14:textId="77777777" w:rsidR="003241E1" w:rsidRPr="00DF60EA" w:rsidRDefault="003241E1" w:rsidP="00911A89">
            <w:pPr>
              <w:pStyle w:val="CommentText"/>
              <w:spacing w:after="0" w:line="264" w:lineRule="auto"/>
              <w:rPr>
                <w:sz w:val="22"/>
                <w:szCs w:val="22"/>
              </w:rPr>
            </w:pPr>
            <w:r w:rsidRPr="006626EE">
              <w:rPr>
                <w:sz w:val="22"/>
                <w:szCs w:val="24"/>
              </w:rPr>
              <w:t xml:space="preserve">Does the ISP </w:t>
            </w:r>
            <w:r w:rsidRPr="00DF60EA">
              <w:rPr>
                <w:sz w:val="22"/>
                <w:szCs w:val="22"/>
              </w:rPr>
              <w:t>need updating</w:t>
            </w:r>
            <w:r>
              <w:rPr>
                <w:sz w:val="22"/>
                <w:szCs w:val="22"/>
              </w:rPr>
              <w:t xml:space="preserve"> regarding</w:t>
            </w:r>
            <w:r w:rsidRPr="00DF60EA">
              <w:rPr>
                <w:sz w:val="22"/>
                <w:szCs w:val="22"/>
              </w:rPr>
              <w:t xml:space="preserve"> communication style and primary language</w:t>
            </w:r>
            <w:r>
              <w:rPr>
                <w:sz w:val="22"/>
                <w:szCs w:val="22"/>
              </w:rPr>
              <w:t>?</w:t>
            </w:r>
          </w:p>
        </w:tc>
        <w:tc>
          <w:tcPr>
            <w:tcW w:w="1615" w:type="dxa"/>
            <w:tcBorders>
              <w:top w:val="single" w:sz="4" w:space="0" w:color="auto"/>
              <w:left w:val="nil"/>
              <w:bottom w:val="nil"/>
            </w:tcBorders>
          </w:tcPr>
          <w:p w14:paraId="484952CC" w14:textId="3CE7840B" w:rsidR="003241E1" w:rsidRPr="003B7ED2" w:rsidRDefault="003241E1" w:rsidP="00911A89">
            <w:pPr>
              <w:spacing w:after="0" w:line="264" w:lineRule="auto"/>
              <w:rPr>
                <w:b/>
              </w:rPr>
            </w:pPr>
            <w:r>
              <w:t xml:space="preserve">Yes </w:t>
            </w:r>
            <w:sdt>
              <w:sdtPr>
                <w:id w:val="1584568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0552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F4F93" w:rsidRPr="003B7ED2" w14:paraId="6E203DAA" w14:textId="77777777" w:rsidTr="007F4F93">
        <w:tc>
          <w:tcPr>
            <w:tcW w:w="10790" w:type="dxa"/>
            <w:gridSpan w:val="17"/>
            <w:tcBorders>
              <w:top w:val="nil"/>
              <w:bottom w:val="single" w:sz="4" w:space="0" w:color="auto"/>
            </w:tcBorders>
          </w:tcPr>
          <w:p w14:paraId="001CDB93" w14:textId="0770C631" w:rsidR="007F4F93" w:rsidRDefault="007F4F93" w:rsidP="00911A89">
            <w:pPr>
              <w:spacing w:after="0" w:line="264" w:lineRule="auto"/>
            </w:pPr>
            <w:r>
              <w:t>If yes,</w:t>
            </w:r>
            <w:r w:rsidRPr="003B7ED2">
              <w:t xml:space="preserve"> describe </w:t>
            </w:r>
            <w:r w:rsidRPr="001D46C7">
              <w:t xml:space="preserve">ISP </w:t>
            </w:r>
            <w:r>
              <w:t xml:space="preserve">updates </w:t>
            </w:r>
            <w:r w:rsidRPr="001D46C7">
              <w:t xml:space="preserve">needed </w:t>
            </w:r>
            <w:r w:rsidRPr="003B7ED2">
              <w:t>regarding communication:</w:t>
            </w:r>
            <w:r>
              <w:t xml:space="preserve"> </w:t>
            </w:r>
            <w:sdt>
              <w:sdtPr>
                <w:id w:val="1882207505"/>
                <w:placeholder>
                  <w:docPart w:val="A6E1E9A563344C7782866EB5DD41E36A"/>
                </w:placeholder>
                <w:showingPlcHdr/>
                <w:text w:multiLine="1"/>
              </w:sdtPr>
              <w:sdtEndPr/>
              <w:sdtContent>
                <w:r w:rsidRPr="00BB1335">
                  <w:rPr>
                    <w:rStyle w:val="PlaceholderText"/>
                  </w:rPr>
                  <w:t>Enter text.</w:t>
                </w:r>
              </w:sdtContent>
            </w:sdt>
          </w:p>
        </w:tc>
      </w:tr>
      <w:tr w:rsidR="003241E1" w:rsidRPr="003B7ED2" w14:paraId="259754D3" w14:textId="77777777" w:rsidTr="007F4F93">
        <w:tc>
          <w:tcPr>
            <w:tcW w:w="10790" w:type="dxa"/>
            <w:gridSpan w:val="17"/>
            <w:tcBorders>
              <w:bottom w:val="single" w:sz="4" w:space="0" w:color="auto"/>
            </w:tcBorders>
            <w:shd w:val="clear" w:color="auto" w:fill="FDF1DB" w:themeFill="accent4" w:themeFillTint="33"/>
          </w:tcPr>
          <w:p w14:paraId="7809A8A2" w14:textId="5B5616A8" w:rsidR="003241E1" w:rsidRPr="003B7ED2" w:rsidRDefault="003241E1" w:rsidP="00665EAC">
            <w:pPr>
              <w:keepNext/>
              <w:spacing w:after="0" w:line="240" w:lineRule="auto"/>
              <w:ind w:left="360"/>
              <w:rPr>
                <w:b/>
              </w:rPr>
            </w:pPr>
            <w:r w:rsidRPr="003B7ED2">
              <w:rPr>
                <w:b/>
              </w:rPr>
              <w:t xml:space="preserve">Religious/Cultural </w:t>
            </w:r>
            <w:r w:rsidR="005E5ED1" w:rsidRPr="003B7ED2">
              <w:rPr>
                <w:b/>
              </w:rPr>
              <w:t>Information</w:t>
            </w:r>
          </w:p>
        </w:tc>
      </w:tr>
      <w:tr w:rsidR="003241E1" w:rsidRPr="003B7ED2" w14:paraId="18DED6DD" w14:textId="77777777" w:rsidTr="009617CB">
        <w:tc>
          <w:tcPr>
            <w:tcW w:w="9175" w:type="dxa"/>
            <w:gridSpan w:val="16"/>
            <w:tcBorders>
              <w:top w:val="single" w:sz="4" w:space="0" w:color="auto"/>
              <w:bottom w:val="nil"/>
              <w:right w:val="nil"/>
            </w:tcBorders>
          </w:tcPr>
          <w:p w14:paraId="45838383" w14:textId="77777777" w:rsidR="003241E1" w:rsidRDefault="003241E1" w:rsidP="009617CB">
            <w:pPr>
              <w:spacing w:after="0" w:line="264" w:lineRule="auto"/>
              <w:ind w:right="-144"/>
            </w:pPr>
            <w:r w:rsidRPr="003B7ED2">
              <w:t xml:space="preserve">Does </w:t>
            </w:r>
            <w:r w:rsidRPr="006626EE">
              <w:rPr>
                <w:szCs w:val="24"/>
              </w:rPr>
              <w:t xml:space="preserve">the ISP </w:t>
            </w:r>
            <w:r w:rsidRPr="00DF60EA">
              <w:t>need updating</w:t>
            </w:r>
            <w:r>
              <w:t xml:space="preserve"> regarding</w:t>
            </w:r>
            <w:r w:rsidRPr="00DF60EA">
              <w:t xml:space="preserve"> </w:t>
            </w:r>
            <w:r w:rsidRPr="003B7ED2">
              <w:t>religious/cultural/spiritual/etc. affili</w:t>
            </w:r>
            <w:r w:rsidR="009617CB">
              <w:t xml:space="preserve">ation, priorities, </w:t>
            </w:r>
            <w:r>
              <w:t>practices</w:t>
            </w:r>
            <w:r w:rsidRPr="003B7ED2">
              <w:t>?</w:t>
            </w:r>
          </w:p>
          <w:p w14:paraId="0B0B7F69" w14:textId="7B39B5FC" w:rsidR="009617CB" w:rsidRPr="003B7ED2" w:rsidRDefault="009617CB" w:rsidP="009617CB">
            <w:pPr>
              <w:spacing w:after="0" w:line="264" w:lineRule="auto"/>
              <w:ind w:right="-144"/>
            </w:pPr>
            <w:r>
              <w:t>If yes,</w:t>
            </w:r>
            <w:r w:rsidRPr="003B7ED2">
              <w:t xml:space="preserve"> describe ISP </w:t>
            </w:r>
            <w:r>
              <w:t xml:space="preserve">updates </w:t>
            </w:r>
            <w:r w:rsidRPr="001D46C7">
              <w:t>needed</w:t>
            </w:r>
            <w:r>
              <w:t xml:space="preserve"> in any of these areas</w:t>
            </w:r>
            <w:r w:rsidRPr="003B7ED2">
              <w:t>:</w:t>
            </w:r>
            <w:r>
              <w:t xml:space="preserve"> </w:t>
            </w:r>
            <w:sdt>
              <w:sdtPr>
                <w:id w:val="1927619784"/>
                <w:placeholder>
                  <w:docPart w:val="EFA935E2D65A456F970118314096885C"/>
                </w:placeholder>
                <w:showingPlcHdr/>
                <w:text w:multiLine="1"/>
              </w:sdtPr>
              <w:sdtEndPr/>
              <w:sdtContent>
                <w:r w:rsidRPr="00BB1335">
                  <w:rPr>
                    <w:rStyle w:val="PlaceholderText"/>
                  </w:rPr>
                  <w:t>Enter text.</w:t>
                </w:r>
              </w:sdtContent>
            </w:sdt>
          </w:p>
        </w:tc>
        <w:tc>
          <w:tcPr>
            <w:tcW w:w="1615" w:type="dxa"/>
            <w:tcBorders>
              <w:top w:val="single" w:sz="4" w:space="0" w:color="auto"/>
              <w:left w:val="nil"/>
              <w:bottom w:val="nil"/>
            </w:tcBorders>
          </w:tcPr>
          <w:p w14:paraId="651DA423" w14:textId="77777777" w:rsidR="00A0275A" w:rsidRDefault="003241E1" w:rsidP="00911A89">
            <w:pPr>
              <w:spacing w:after="0" w:line="264" w:lineRule="auto"/>
              <w:jc w:val="right"/>
            </w:pPr>
            <w:r>
              <w:t xml:space="preserve">Yes </w:t>
            </w:r>
            <w:sdt>
              <w:sdtPr>
                <w:id w:val="1524743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71263680"/>
                <w14:checkbox>
                  <w14:checked w14:val="0"/>
                  <w14:checkedState w14:val="2612" w14:font="MS Gothic"/>
                  <w14:uncheckedState w14:val="2610" w14:font="MS Gothic"/>
                </w14:checkbox>
              </w:sdtPr>
              <w:sdtEndPr/>
              <w:sdtContent>
                <w:r w:rsidR="009617CB">
                  <w:rPr>
                    <w:rFonts w:ascii="MS Gothic" w:eastAsia="MS Gothic" w:hAnsi="MS Gothic" w:hint="eastAsia"/>
                  </w:rPr>
                  <w:t>☐</w:t>
                </w:r>
              </w:sdtContent>
            </w:sdt>
          </w:p>
          <w:p w14:paraId="5323A0DB" w14:textId="5E7B565E" w:rsidR="009617CB" w:rsidRPr="00A0275A" w:rsidRDefault="009617CB" w:rsidP="00911A89">
            <w:pPr>
              <w:spacing w:after="0" w:line="264" w:lineRule="auto"/>
              <w:jc w:val="right"/>
            </w:pPr>
            <w:r>
              <w:t xml:space="preserve">Unknown </w:t>
            </w:r>
            <w:sdt>
              <w:sdtPr>
                <w:id w:val="-116607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A4A2C" w:rsidRPr="003B7ED2" w14:paraId="23A4A92A" w14:textId="77777777" w:rsidTr="00723632">
        <w:tc>
          <w:tcPr>
            <w:tcW w:w="10790" w:type="dxa"/>
            <w:gridSpan w:val="17"/>
            <w:shd w:val="clear" w:color="auto" w:fill="FDF1DB" w:themeFill="accent4" w:themeFillTint="33"/>
          </w:tcPr>
          <w:p w14:paraId="1B338C93" w14:textId="4FB5FEFD" w:rsidR="008A4A2C" w:rsidRPr="003B7ED2" w:rsidRDefault="008A4A2C" w:rsidP="00665EAC">
            <w:pPr>
              <w:keepNext/>
              <w:spacing w:after="0" w:line="240" w:lineRule="auto"/>
              <w:ind w:left="360"/>
              <w:rPr>
                <w:b/>
              </w:rPr>
            </w:pPr>
            <w:r>
              <w:rPr>
                <w:b/>
              </w:rPr>
              <w:t>Legal/Criminal Information</w:t>
            </w:r>
            <w:r w:rsidR="00234AA6">
              <w:rPr>
                <w:b/>
              </w:rPr>
              <w:t xml:space="preserve"> </w:t>
            </w:r>
            <w:r w:rsidR="00234AA6" w:rsidRPr="00234AA6">
              <w:rPr>
                <w:bCs/>
                <w:i/>
              </w:rPr>
              <w:t>(iRecord tile added in December 2025)</w:t>
            </w:r>
          </w:p>
        </w:tc>
      </w:tr>
      <w:tr w:rsidR="00665EAC" w:rsidRPr="003B7ED2" w14:paraId="2BED7DFA" w14:textId="77777777" w:rsidTr="007D13C1">
        <w:tblPrEx>
          <w:tblBorders>
            <w:bottom w:val="none" w:sz="0" w:space="0" w:color="auto"/>
            <w:insideH w:val="none" w:sz="0" w:space="0" w:color="auto"/>
            <w:insideV w:val="none" w:sz="0" w:space="0" w:color="auto"/>
          </w:tblBorders>
        </w:tblPrEx>
        <w:trPr>
          <w:trHeight w:val="317"/>
        </w:trPr>
        <w:tc>
          <w:tcPr>
            <w:tcW w:w="9175" w:type="dxa"/>
            <w:gridSpan w:val="16"/>
          </w:tcPr>
          <w:p w14:paraId="02B3A343" w14:textId="26C9EB4A" w:rsidR="00665EAC" w:rsidRPr="00D935E3" w:rsidRDefault="00665EAC" w:rsidP="00665EAC">
            <w:pPr>
              <w:pStyle w:val="CommentText"/>
              <w:spacing w:after="0" w:line="264" w:lineRule="auto"/>
              <w:rPr>
                <w:sz w:val="22"/>
                <w:szCs w:val="24"/>
              </w:rPr>
            </w:pPr>
            <w:r>
              <w:rPr>
                <w:sz w:val="22"/>
                <w:szCs w:val="24"/>
              </w:rPr>
              <w:t>Have there been any changes to the individual’s legal/criminal status or related support needs?</w:t>
            </w:r>
          </w:p>
        </w:tc>
        <w:tc>
          <w:tcPr>
            <w:tcW w:w="1615" w:type="dxa"/>
          </w:tcPr>
          <w:p w14:paraId="408AE7DA" w14:textId="77777777" w:rsidR="00665EAC" w:rsidRPr="00665EAC" w:rsidRDefault="00665EAC" w:rsidP="007D13C1">
            <w:pPr>
              <w:spacing w:after="0" w:line="264" w:lineRule="auto"/>
              <w:jc w:val="right"/>
            </w:pPr>
            <w:r>
              <w:t xml:space="preserve">Yes </w:t>
            </w:r>
            <w:sdt>
              <w:sdtPr>
                <w:id w:val="-1963569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2689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65EAC" w:rsidRPr="003B7ED2" w14:paraId="18A5B5ED" w14:textId="77777777" w:rsidTr="007D13C1">
        <w:tblPrEx>
          <w:tblBorders>
            <w:bottom w:val="none" w:sz="0" w:space="0" w:color="auto"/>
            <w:insideH w:val="none" w:sz="0" w:space="0" w:color="auto"/>
            <w:insideV w:val="none" w:sz="0" w:space="0" w:color="auto"/>
          </w:tblBorders>
        </w:tblPrEx>
        <w:trPr>
          <w:trHeight w:val="317"/>
        </w:trPr>
        <w:tc>
          <w:tcPr>
            <w:tcW w:w="8275" w:type="dxa"/>
            <w:gridSpan w:val="14"/>
          </w:tcPr>
          <w:p w14:paraId="510699E4" w14:textId="379E2CCB" w:rsidR="00665EAC" w:rsidRDefault="00665EAC" w:rsidP="007D13C1">
            <w:pPr>
              <w:pStyle w:val="CommentText"/>
              <w:spacing w:after="0" w:line="264" w:lineRule="auto"/>
              <w:ind w:left="360" w:right="-144"/>
              <w:rPr>
                <w:sz w:val="22"/>
                <w:szCs w:val="24"/>
              </w:rPr>
            </w:pPr>
            <w:r>
              <w:rPr>
                <w:i/>
                <w:iCs/>
                <w:sz w:val="22"/>
                <w:szCs w:val="22"/>
              </w:rPr>
              <w:t>(Legal/Criminal information is added at the discretion of the individual/legal guardian.)</w:t>
            </w:r>
          </w:p>
        </w:tc>
        <w:tc>
          <w:tcPr>
            <w:tcW w:w="2515" w:type="dxa"/>
            <w:gridSpan w:val="3"/>
          </w:tcPr>
          <w:p w14:paraId="054A90E8" w14:textId="77777777" w:rsidR="00665EAC" w:rsidRDefault="00665EAC" w:rsidP="007D13C1">
            <w:pPr>
              <w:spacing w:after="0" w:line="264" w:lineRule="auto"/>
              <w:jc w:val="right"/>
            </w:pPr>
            <w:r>
              <w:t xml:space="preserve">Prefers not to answer </w:t>
            </w:r>
            <w:sdt>
              <w:sdtPr>
                <w:id w:val="9069670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A4A2C" w:rsidRPr="003B7ED2" w14:paraId="1C11A579" w14:textId="77777777" w:rsidTr="00723632">
        <w:tc>
          <w:tcPr>
            <w:tcW w:w="10790" w:type="dxa"/>
            <w:gridSpan w:val="17"/>
            <w:tcBorders>
              <w:top w:val="nil"/>
              <w:bottom w:val="single" w:sz="4" w:space="0" w:color="auto"/>
            </w:tcBorders>
          </w:tcPr>
          <w:p w14:paraId="63750A1B" w14:textId="77777777" w:rsidR="008A4A2C" w:rsidRDefault="008A4A2C" w:rsidP="00911A89">
            <w:pPr>
              <w:spacing w:after="0" w:line="264" w:lineRule="auto"/>
            </w:pPr>
            <w:r>
              <w:t>If yes,</w:t>
            </w:r>
            <w:r w:rsidRPr="003B7ED2">
              <w:t xml:space="preserve"> describe </w:t>
            </w:r>
            <w:r w:rsidRPr="001D46C7">
              <w:t xml:space="preserve">ISP </w:t>
            </w:r>
            <w:r>
              <w:t xml:space="preserve">updates </w:t>
            </w:r>
            <w:r w:rsidRPr="001D46C7">
              <w:t>needed</w:t>
            </w:r>
            <w:r w:rsidRPr="003B7ED2">
              <w:t>:</w:t>
            </w:r>
            <w:r>
              <w:t xml:space="preserve"> </w:t>
            </w:r>
            <w:sdt>
              <w:sdtPr>
                <w:id w:val="1840808712"/>
                <w:placeholder>
                  <w:docPart w:val="859127649E2E4CB1AE8E201AF6D1DC1D"/>
                </w:placeholder>
                <w:showingPlcHdr/>
                <w:text w:multiLine="1"/>
              </w:sdtPr>
              <w:sdtEndPr/>
              <w:sdtContent>
                <w:r w:rsidRPr="00BB1335">
                  <w:rPr>
                    <w:rStyle w:val="PlaceholderText"/>
                  </w:rPr>
                  <w:t>Enter text.</w:t>
                </w:r>
              </w:sdtContent>
            </w:sdt>
          </w:p>
        </w:tc>
      </w:tr>
      <w:tr w:rsidR="003241E1" w:rsidRPr="001D46C7" w14:paraId="0F377AA5" w14:textId="77777777" w:rsidTr="00633403">
        <w:tc>
          <w:tcPr>
            <w:tcW w:w="10790" w:type="dxa"/>
            <w:gridSpan w:val="17"/>
            <w:tcBorders>
              <w:bottom w:val="single" w:sz="4" w:space="0" w:color="auto"/>
            </w:tcBorders>
            <w:shd w:val="clear" w:color="auto" w:fill="FDF1DB" w:themeFill="accent4" w:themeFillTint="33"/>
          </w:tcPr>
          <w:p w14:paraId="48AC25EB" w14:textId="2143F6BF" w:rsidR="003241E1" w:rsidRPr="001D46C7" w:rsidRDefault="003241E1" w:rsidP="00665EAC">
            <w:pPr>
              <w:keepNext/>
              <w:spacing w:after="0" w:line="240" w:lineRule="auto"/>
              <w:ind w:left="360"/>
              <w:rPr>
                <w:b/>
              </w:rPr>
            </w:pPr>
            <w:r w:rsidRPr="001D46C7">
              <w:rPr>
                <w:b/>
              </w:rPr>
              <w:t>Support Setting - Community</w:t>
            </w:r>
          </w:p>
        </w:tc>
      </w:tr>
      <w:tr w:rsidR="003241E1" w:rsidRPr="001D46C7" w14:paraId="7F4612D1" w14:textId="77777777" w:rsidTr="00BB7437">
        <w:tc>
          <w:tcPr>
            <w:tcW w:w="9175" w:type="dxa"/>
            <w:gridSpan w:val="16"/>
            <w:tcBorders>
              <w:top w:val="single" w:sz="4" w:space="0" w:color="auto"/>
              <w:bottom w:val="nil"/>
              <w:right w:val="nil"/>
            </w:tcBorders>
          </w:tcPr>
          <w:p w14:paraId="471A875A" w14:textId="5F04D48B" w:rsidR="003241E1" w:rsidRPr="005E3FB2" w:rsidRDefault="003241E1" w:rsidP="00607A6F">
            <w:pPr>
              <w:pStyle w:val="CommentText"/>
              <w:spacing w:after="0" w:line="264" w:lineRule="auto"/>
              <w:rPr>
                <w:sz w:val="22"/>
                <w:szCs w:val="24"/>
              </w:rPr>
            </w:pPr>
            <w:r w:rsidRPr="006626EE">
              <w:rPr>
                <w:sz w:val="22"/>
                <w:szCs w:val="24"/>
              </w:rPr>
              <w:t xml:space="preserve">Does the ISP </w:t>
            </w:r>
            <w:r>
              <w:rPr>
                <w:sz w:val="22"/>
                <w:szCs w:val="24"/>
              </w:rPr>
              <w:t>need</w:t>
            </w:r>
            <w:r w:rsidRPr="006626EE">
              <w:rPr>
                <w:sz w:val="22"/>
                <w:szCs w:val="24"/>
              </w:rPr>
              <w:t xml:space="preserve"> updating </w:t>
            </w:r>
            <w:r>
              <w:rPr>
                <w:sz w:val="22"/>
                <w:szCs w:val="24"/>
              </w:rPr>
              <w:t>for</w:t>
            </w:r>
            <w:r w:rsidRPr="006626EE">
              <w:rPr>
                <w:sz w:val="22"/>
                <w:szCs w:val="24"/>
              </w:rPr>
              <w:t xml:space="preserve"> any of the following, based on current support needs</w:t>
            </w:r>
            <w:r>
              <w:rPr>
                <w:sz w:val="22"/>
                <w:szCs w:val="24"/>
              </w:rPr>
              <w:t xml:space="preserve"> in the community during day </w:t>
            </w:r>
            <w:r w:rsidR="00607A6F">
              <w:rPr>
                <w:sz w:val="22"/>
                <w:szCs w:val="24"/>
              </w:rPr>
              <w:t>habilitation</w:t>
            </w:r>
            <w:r>
              <w:rPr>
                <w:sz w:val="22"/>
                <w:szCs w:val="24"/>
              </w:rPr>
              <w:t xml:space="preserve"> hours</w:t>
            </w:r>
            <w:r w:rsidRPr="006626EE">
              <w:rPr>
                <w:sz w:val="22"/>
                <w:szCs w:val="24"/>
              </w:rPr>
              <w:t>?</w:t>
            </w:r>
          </w:p>
        </w:tc>
        <w:tc>
          <w:tcPr>
            <w:tcW w:w="1615" w:type="dxa"/>
            <w:tcBorders>
              <w:top w:val="single" w:sz="4" w:space="0" w:color="auto"/>
              <w:left w:val="nil"/>
              <w:bottom w:val="nil"/>
            </w:tcBorders>
          </w:tcPr>
          <w:p w14:paraId="5FC763A1" w14:textId="531580A3" w:rsidR="003241E1" w:rsidRPr="001D46C7" w:rsidRDefault="003241E1" w:rsidP="00911A89">
            <w:pPr>
              <w:spacing w:after="0" w:line="264" w:lineRule="auto"/>
              <w:rPr>
                <w:b/>
              </w:rPr>
            </w:pPr>
            <w:r>
              <w:t xml:space="preserve">Yes </w:t>
            </w:r>
            <w:sdt>
              <w:sdtPr>
                <w:id w:val="-1990789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1156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1D46C7" w14:paraId="4D7F8922" w14:textId="77777777" w:rsidTr="00BB7437">
        <w:tc>
          <w:tcPr>
            <w:tcW w:w="4828" w:type="dxa"/>
            <w:gridSpan w:val="6"/>
            <w:tcBorders>
              <w:top w:val="nil"/>
              <w:right w:val="nil"/>
            </w:tcBorders>
          </w:tcPr>
          <w:p w14:paraId="5E5AC16E" w14:textId="77777777" w:rsidR="003241E1" w:rsidRPr="001D46C7" w:rsidRDefault="003241E1" w:rsidP="007F4F93">
            <w:pPr>
              <w:pStyle w:val="ListParagraph"/>
              <w:numPr>
                <w:ilvl w:val="0"/>
                <w:numId w:val="6"/>
              </w:numPr>
              <w:spacing w:after="0" w:line="240" w:lineRule="auto"/>
              <w:ind w:left="288" w:hanging="288"/>
            </w:pPr>
            <w:r w:rsidRPr="001D46C7">
              <w:t>Supervision/alone time</w:t>
            </w:r>
          </w:p>
          <w:p w14:paraId="232058C8" w14:textId="77777777" w:rsidR="00B51224" w:rsidRDefault="003241E1" w:rsidP="00665EAC">
            <w:pPr>
              <w:pStyle w:val="ListParagraph"/>
              <w:numPr>
                <w:ilvl w:val="0"/>
                <w:numId w:val="6"/>
              </w:numPr>
              <w:spacing w:after="0" w:line="240" w:lineRule="auto"/>
              <w:ind w:left="288" w:hanging="288"/>
            </w:pPr>
            <w:r w:rsidRPr="001D46C7">
              <w:t>Travel</w:t>
            </w:r>
          </w:p>
          <w:p w14:paraId="093F0819" w14:textId="7F5CB889" w:rsidR="00665EAC" w:rsidRDefault="00665EAC" w:rsidP="00665EAC">
            <w:pPr>
              <w:pStyle w:val="ListParagraph"/>
              <w:numPr>
                <w:ilvl w:val="0"/>
                <w:numId w:val="6"/>
              </w:numPr>
              <w:spacing w:after="0" w:line="240" w:lineRule="auto"/>
              <w:ind w:left="288" w:hanging="288"/>
            </w:pPr>
            <w:r>
              <w:t>Being alone in a vehicle</w:t>
            </w:r>
          </w:p>
          <w:p w14:paraId="2B033244" w14:textId="72BB7E93" w:rsidR="003241E1" w:rsidRPr="001D46C7" w:rsidRDefault="003241E1" w:rsidP="007F4F93">
            <w:pPr>
              <w:pStyle w:val="ListParagraph"/>
              <w:numPr>
                <w:ilvl w:val="0"/>
                <w:numId w:val="6"/>
              </w:numPr>
              <w:spacing w:after="0" w:line="240" w:lineRule="auto"/>
              <w:ind w:left="288" w:hanging="288"/>
            </w:pPr>
            <w:r w:rsidRPr="001D46C7">
              <w:t>Finances/purchases/money management</w:t>
            </w:r>
          </w:p>
        </w:tc>
        <w:tc>
          <w:tcPr>
            <w:tcW w:w="5962" w:type="dxa"/>
            <w:gridSpan w:val="11"/>
            <w:tcBorders>
              <w:top w:val="nil"/>
              <w:left w:val="nil"/>
            </w:tcBorders>
          </w:tcPr>
          <w:p w14:paraId="51B45D3A" w14:textId="77777777" w:rsidR="003241E1" w:rsidRDefault="003241E1" w:rsidP="007F4F93">
            <w:pPr>
              <w:pStyle w:val="ListParagraph"/>
              <w:numPr>
                <w:ilvl w:val="0"/>
                <w:numId w:val="6"/>
              </w:numPr>
              <w:spacing w:after="0" w:line="240" w:lineRule="auto"/>
              <w:ind w:left="288" w:hanging="288"/>
            </w:pPr>
            <w:r w:rsidRPr="001D46C7">
              <w:t>Support/supervision during an emergency</w:t>
            </w:r>
          </w:p>
          <w:p w14:paraId="0E978F54" w14:textId="77777777" w:rsidR="003241E1" w:rsidRDefault="003241E1" w:rsidP="007F4F93">
            <w:pPr>
              <w:pStyle w:val="ListParagraph"/>
              <w:numPr>
                <w:ilvl w:val="0"/>
                <w:numId w:val="6"/>
              </w:numPr>
              <w:spacing w:after="0" w:line="240" w:lineRule="auto"/>
              <w:ind w:left="288" w:hanging="288"/>
            </w:pPr>
            <w:r>
              <w:t>Asking for help</w:t>
            </w:r>
          </w:p>
          <w:p w14:paraId="34AC3525" w14:textId="2FBE5E37" w:rsidR="003241E1" w:rsidRPr="001D46C7" w:rsidRDefault="003241E1" w:rsidP="007F4F93">
            <w:pPr>
              <w:pStyle w:val="ListParagraph"/>
              <w:numPr>
                <w:ilvl w:val="0"/>
                <w:numId w:val="6"/>
              </w:numPr>
              <w:spacing w:after="0" w:line="240" w:lineRule="auto"/>
              <w:ind w:left="288" w:hanging="288"/>
            </w:pPr>
            <w:r>
              <w:t>Using a public bathroom</w:t>
            </w:r>
          </w:p>
        </w:tc>
      </w:tr>
      <w:tr w:rsidR="003241E1" w:rsidRPr="001D46C7" w14:paraId="25C3D52C" w14:textId="77777777" w:rsidTr="008B1994">
        <w:tc>
          <w:tcPr>
            <w:tcW w:w="10790" w:type="dxa"/>
            <w:gridSpan w:val="17"/>
            <w:tcBorders>
              <w:bottom w:val="single" w:sz="4" w:space="0" w:color="auto"/>
            </w:tcBorders>
          </w:tcPr>
          <w:p w14:paraId="17EACCE9" w14:textId="502F04EB" w:rsidR="003241E1" w:rsidRPr="001D46C7" w:rsidRDefault="003241E1" w:rsidP="00911A89">
            <w:pPr>
              <w:spacing w:after="0" w:line="264" w:lineRule="auto"/>
              <w:rPr>
                <w:i/>
                <w:color w:val="035A7C" w:themeColor="accent2"/>
              </w:rPr>
            </w:pPr>
            <w:r w:rsidRPr="001D46C7">
              <w:t xml:space="preserve">If </w:t>
            </w:r>
            <w:r>
              <w:t>yes</w:t>
            </w:r>
            <w:r w:rsidRPr="001D46C7">
              <w:t>,</w:t>
            </w:r>
            <w:r>
              <w:t xml:space="preserve"> select each area from the Support Setting - Community drop-</w:t>
            </w:r>
            <w:r w:rsidRPr="001D46C7">
              <w:t xml:space="preserve">down list for which ISP </w:t>
            </w:r>
            <w:r>
              <w:t xml:space="preserve">updates </w:t>
            </w:r>
            <w:r w:rsidRPr="001D46C7">
              <w:t xml:space="preserve">are needed and explain. </w:t>
            </w:r>
            <w:r w:rsidRPr="001D46C7">
              <w:rPr>
                <w:i/>
              </w:rPr>
              <w:t>(To add rows, click in the below s</w:t>
            </w:r>
            <w:r>
              <w:rPr>
                <w:i/>
              </w:rPr>
              <w:t>ection and click the plus sign</w:t>
            </w:r>
            <w:r w:rsidRPr="001D46C7">
              <w:rPr>
                <w:i/>
              </w:rPr>
              <w:t>.)</w:t>
            </w:r>
          </w:p>
        </w:tc>
      </w:tr>
      <w:sdt>
        <w:sdtPr>
          <w:id w:val="-828210692"/>
          <w:lock w:val="contentLocked"/>
          <w15:repeatingSection/>
        </w:sdtPr>
        <w:sdtEndPr/>
        <w:sdtContent>
          <w:sdt>
            <w:sdtPr>
              <w:id w:val="-1544591336"/>
              <w:lock w:val="contentLocked"/>
              <w:placeholder>
                <w:docPart w:val="6C663AE856AC4E2A9DC7606EBA7EBA81"/>
              </w:placeholder>
              <w15:repeatingSectionItem/>
            </w:sdtPr>
            <w:sdtEndPr/>
            <w:sdtContent>
              <w:tr w:rsidR="003241E1" w:rsidRPr="001D46C7" w14:paraId="7656E4BD" w14:textId="77777777" w:rsidTr="008B1994">
                <w:tc>
                  <w:tcPr>
                    <w:tcW w:w="10790" w:type="dxa"/>
                    <w:gridSpan w:val="17"/>
                    <w:tcBorders>
                      <w:bottom w:val="nil"/>
                    </w:tcBorders>
                  </w:tcPr>
                  <w:p w14:paraId="64D5BA3F" w14:textId="162A1418" w:rsidR="003241E1" w:rsidRPr="001D46C7" w:rsidRDefault="003241E1" w:rsidP="00911A89">
                    <w:pPr>
                      <w:spacing w:after="0" w:line="264" w:lineRule="auto"/>
                    </w:pPr>
                    <w:r w:rsidRPr="001D46C7">
                      <w:t xml:space="preserve">Support Setting - Community: </w:t>
                    </w:r>
                    <w:sdt>
                      <w:sdtPr>
                        <w:id w:val="1037777505"/>
                        <w:placeholder>
                          <w:docPart w:val="470A6EB86A8E461283B698769D869C52"/>
                        </w:placeholder>
                        <w:showingPlcHdr/>
                        <w:dropDownList>
                          <w:listItem w:value="Choose an item."/>
                          <w:listItem w:displayText="Supervision/alone time" w:value="Supervision/alone time"/>
                          <w:listItem w:displayText="Travel" w:value="Travel"/>
                          <w:listItem w:displayText="Being alone in a vehicle" w:value="Being alone in a vehicle"/>
                          <w:listItem w:displayText="Finances/purchases/money management" w:value="Finances/purchases/money management"/>
                          <w:listItem w:displayText="Support/supervision during an emergency" w:value="Support/supervision during an emergency"/>
                          <w:listItem w:displayText="Asking for help" w:value="Asking for help"/>
                          <w:listItem w:displayText="Using a public bathroom" w:value="Using a public bathroom"/>
                        </w:dropDownList>
                      </w:sdtPr>
                      <w:sdtEndPr/>
                      <w:sdtContent>
                        <w:r w:rsidRPr="001D46C7">
                          <w:rPr>
                            <w:rStyle w:val="PlaceholderText"/>
                          </w:rPr>
                          <w:t>Choose an item.</w:t>
                        </w:r>
                      </w:sdtContent>
                    </w:sdt>
                  </w:p>
                </w:tc>
              </w:tr>
              <w:tr w:rsidR="003241E1" w:rsidRPr="001D46C7" w14:paraId="49316F4A" w14:textId="77777777" w:rsidTr="008B1994">
                <w:trPr>
                  <w:trHeight w:val="684"/>
                </w:trPr>
                <w:tc>
                  <w:tcPr>
                    <w:tcW w:w="10790" w:type="dxa"/>
                    <w:gridSpan w:val="17"/>
                    <w:tcBorders>
                      <w:top w:val="nil"/>
                    </w:tcBorders>
                  </w:tcPr>
                  <w:p w14:paraId="5CABADEB" w14:textId="77777777" w:rsidR="003241E1" w:rsidRPr="009F0074" w:rsidRDefault="003241E1" w:rsidP="00911A89">
                    <w:pPr>
                      <w:spacing w:after="0" w:line="264" w:lineRule="auto"/>
                      <w:rPr>
                        <w:rFonts w:cstheme="minorHAnsi"/>
                      </w:rPr>
                    </w:pPr>
                    <w:r w:rsidRPr="009F0074">
                      <w:rPr>
                        <w:rFonts w:cstheme="minorHAnsi"/>
                      </w:rPr>
                      <w:t>Please describe information that should be changed or added to the ISP to ensure accuracy:</w:t>
                    </w:r>
                  </w:p>
                  <w:p w14:paraId="7E922F67" w14:textId="401D7E34" w:rsidR="003241E1" w:rsidRPr="001D46C7" w:rsidRDefault="004A30AC" w:rsidP="00911A89">
                    <w:pPr>
                      <w:spacing w:after="0" w:line="264" w:lineRule="auto"/>
                    </w:pPr>
                    <w:sdt>
                      <w:sdtPr>
                        <w:id w:val="-259225330"/>
                        <w:placeholder>
                          <w:docPart w:val="E936D6727ECD45669D7C268BFB9BACC3"/>
                        </w:placeholder>
                        <w:showingPlcHdr/>
                        <w:text w:multiLine="1"/>
                      </w:sdtPr>
                      <w:sdtEndPr/>
                      <w:sdtContent>
                        <w:r w:rsidR="003241E1" w:rsidRPr="001D46C7">
                          <w:rPr>
                            <w:rStyle w:val="PlaceholderText"/>
                          </w:rPr>
                          <w:t>Enter text.</w:t>
                        </w:r>
                      </w:sdtContent>
                    </w:sdt>
                  </w:p>
                </w:tc>
              </w:tr>
            </w:sdtContent>
          </w:sdt>
        </w:sdtContent>
      </w:sdt>
      <w:tr w:rsidR="003241E1" w:rsidRPr="001D46C7" w14:paraId="0670BB77" w14:textId="77777777" w:rsidTr="00633403">
        <w:tc>
          <w:tcPr>
            <w:tcW w:w="10790" w:type="dxa"/>
            <w:gridSpan w:val="17"/>
            <w:tcBorders>
              <w:bottom w:val="single" w:sz="4" w:space="0" w:color="auto"/>
            </w:tcBorders>
            <w:shd w:val="clear" w:color="auto" w:fill="FDF1DB" w:themeFill="accent4" w:themeFillTint="33"/>
          </w:tcPr>
          <w:p w14:paraId="06C31E5E" w14:textId="7A759C76" w:rsidR="003241E1" w:rsidRPr="001D46C7" w:rsidRDefault="003241E1" w:rsidP="00665EAC">
            <w:pPr>
              <w:keepNext/>
              <w:spacing w:after="0" w:line="240" w:lineRule="auto"/>
              <w:ind w:left="360"/>
              <w:rPr>
                <w:b/>
              </w:rPr>
            </w:pPr>
            <w:r w:rsidRPr="001D46C7">
              <w:rPr>
                <w:b/>
              </w:rPr>
              <w:t xml:space="preserve">Support Setting </w:t>
            </w:r>
            <w:r>
              <w:rPr>
                <w:b/>
              </w:rPr>
              <w:t>–</w:t>
            </w:r>
            <w:r w:rsidRPr="001D46C7">
              <w:rPr>
                <w:b/>
              </w:rPr>
              <w:t xml:space="preserve"> </w:t>
            </w:r>
            <w:r>
              <w:rPr>
                <w:b/>
              </w:rPr>
              <w:t xml:space="preserve">Work </w:t>
            </w:r>
            <w:r>
              <w:t>(includes all day settings)</w:t>
            </w:r>
          </w:p>
        </w:tc>
      </w:tr>
      <w:tr w:rsidR="003241E1" w:rsidRPr="001D46C7" w14:paraId="5BE08B28" w14:textId="77777777" w:rsidTr="00BB7437">
        <w:tc>
          <w:tcPr>
            <w:tcW w:w="9175" w:type="dxa"/>
            <w:gridSpan w:val="16"/>
            <w:tcBorders>
              <w:top w:val="single" w:sz="4" w:space="0" w:color="auto"/>
              <w:bottom w:val="nil"/>
              <w:right w:val="nil"/>
            </w:tcBorders>
          </w:tcPr>
          <w:p w14:paraId="4A648BFD" w14:textId="01E6E106" w:rsidR="003241E1" w:rsidRPr="001D46C7" w:rsidRDefault="003241E1" w:rsidP="00911A89">
            <w:pPr>
              <w:spacing w:after="0" w:line="264" w:lineRule="auto"/>
            </w:pPr>
            <w:r w:rsidRPr="006626EE">
              <w:rPr>
                <w:szCs w:val="24"/>
              </w:rPr>
              <w:t xml:space="preserve">Does the ISP </w:t>
            </w:r>
            <w:r>
              <w:rPr>
                <w:szCs w:val="24"/>
              </w:rPr>
              <w:t>need</w:t>
            </w:r>
            <w:r w:rsidRPr="006626EE">
              <w:rPr>
                <w:szCs w:val="24"/>
              </w:rPr>
              <w:t xml:space="preserve"> updating </w:t>
            </w:r>
            <w:r>
              <w:rPr>
                <w:szCs w:val="24"/>
              </w:rPr>
              <w:t>for</w:t>
            </w:r>
            <w:r w:rsidRPr="006626EE">
              <w:rPr>
                <w:szCs w:val="24"/>
              </w:rPr>
              <w:t xml:space="preserve"> any of the following, based on current support needs</w:t>
            </w:r>
            <w:r>
              <w:rPr>
                <w:szCs w:val="24"/>
              </w:rPr>
              <w:t xml:space="preserve"> at the day program or work</w:t>
            </w:r>
            <w:r w:rsidRPr="006626EE">
              <w:rPr>
                <w:szCs w:val="24"/>
              </w:rPr>
              <w:t>?</w:t>
            </w:r>
          </w:p>
        </w:tc>
        <w:tc>
          <w:tcPr>
            <w:tcW w:w="1615" w:type="dxa"/>
            <w:tcBorders>
              <w:top w:val="single" w:sz="4" w:space="0" w:color="auto"/>
              <w:left w:val="nil"/>
              <w:bottom w:val="nil"/>
            </w:tcBorders>
          </w:tcPr>
          <w:p w14:paraId="0E5B33D8" w14:textId="5B54B29E" w:rsidR="003241E1" w:rsidRPr="001D46C7" w:rsidRDefault="003241E1" w:rsidP="00911A89">
            <w:pPr>
              <w:spacing w:after="0" w:line="264" w:lineRule="auto"/>
              <w:rPr>
                <w:b/>
              </w:rPr>
            </w:pPr>
            <w:r>
              <w:t xml:space="preserve">Yes </w:t>
            </w:r>
            <w:sdt>
              <w:sdtPr>
                <w:id w:val="1506098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92282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1D46C7" w14:paraId="4307B609" w14:textId="77777777" w:rsidTr="00BB7437">
        <w:tc>
          <w:tcPr>
            <w:tcW w:w="4828" w:type="dxa"/>
            <w:gridSpan w:val="6"/>
            <w:tcBorders>
              <w:top w:val="nil"/>
              <w:right w:val="nil"/>
            </w:tcBorders>
          </w:tcPr>
          <w:p w14:paraId="6910E721" w14:textId="77777777" w:rsidR="003241E1" w:rsidRPr="001D46C7" w:rsidRDefault="003241E1" w:rsidP="007F4F93">
            <w:pPr>
              <w:pStyle w:val="ListParagraph"/>
              <w:numPr>
                <w:ilvl w:val="0"/>
                <w:numId w:val="6"/>
              </w:numPr>
              <w:spacing w:after="0" w:line="240" w:lineRule="auto"/>
              <w:ind w:left="288" w:hanging="288"/>
            </w:pPr>
            <w:r w:rsidRPr="001D46C7">
              <w:t>Supervision/alone time</w:t>
            </w:r>
          </w:p>
          <w:p w14:paraId="5DA54477" w14:textId="77777777" w:rsidR="003241E1" w:rsidRDefault="003241E1" w:rsidP="007F4F93">
            <w:pPr>
              <w:pStyle w:val="ListParagraph"/>
              <w:numPr>
                <w:ilvl w:val="0"/>
                <w:numId w:val="6"/>
              </w:numPr>
              <w:spacing w:after="0" w:line="240" w:lineRule="auto"/>
              <w:ind w:left="288" w:hanging="288"/>
            </w:pPr>
            <w:r>
              <w:t>Being alone in a vehicle</w:t>
            </w:r>
          </w:p>
          <w:p w14:paraId="754BD0C8" w14:textId="77777777" w:rsidR="003241E1" w:rsidRDefault="003241E1" w:rsidP="007F4F93">
            <w:pPr>
              <w:pStyle w:val="ListParagraph"/>
              <w:numPr>
                <w:ilvl w:val="0"/>
                <w:numId w:val="6"/>
              </w:numPr>
              <w:spacing w:after="0" w:line="240" w:lineRule="auto"/>
              <w:ind w:left="288" w:hanging="288"/>
            </w:pPr>
            <w:r w:rsidRPr="001D46C7">
              <w:t>Finances/purchases/money management</w:t>
            </w:r>
          </w:p>
          <w:p w14:paraId="68B7DC1D" w14:textId="60A8622A" w:rsidR="003241E1" w:rsidRPr="001D46C7" w:rsidRDefault="003241E1" w:rsidP="007F4F93">
            <w:pPr>
              <w:pStyle w:val="ListParagraph"/>
              <w:numPr>
                <w:ilvl w:val="0"/>
                <w:numId w:val="6"/>
              </w:numPr>
              <w:spacing w:after="0" w:line="240" w:lineRule="auto"/>
              <w:ind w:left="288" w:hanging="288"/>
            </w:pPr>
            <w:r w:rsidRPr="001D46C7">
              <w:t>Evacuation plan</w:t>
            </w:r>
          </w:p>
        </w:tc>
        <w:tc>
          <w:tcPr>
            <w:tcW w:w="5962" w:type="dxa"/>
            <w:gridSpan w:val="11"/>
            <w:tcBorders>
              <w:top w:val="nil"/>
              <w:left w:val="nil"/>
            </w:tcBorders>
          </w:tcPr>
          <w:p w14:paraId="1731E533" w14:textId="77777777" w:rsidR="003241E1" w:rsidRDefault="003241E1" w:rsidP="007F4F93">
            <w:pPr>
              <w:pStyle w:val="ListParagraph"/>
              <w:numPr>
                <w:ilvl w:val="0"/>
                <w:numId w:val="6"/>
              </w:numPr>
              <w:spacing w:after="0" w:line="240" w:lineRule="auto"/>
              <w:ind w:left="288" w:hanging="288"/>
            </w:pPr>
            <w:r w:rsidRPr="001D46C7">
              <w:t>Support/supervision during an emergency</w:t>
            </w:r>
          </w:p>
          <w:p w14:paraId="4D28EC51" w14:textId="77777777" w:rsidR="003241E1" w:rsidRDefault="003241E1" w:rsidP="007F4F93">
            <w:pPr>
              <w:pStyle w:val="ListParagraph"/>
              <w:numPr>
                <w:ilvl w:val="0"/>
                <w:numId w:val="6"/>
              </w:numPr>
              <w:spacing w:after="0" w:line="240" w:lineRule="auto"/>
              <w:ind w:left="288" w:hanging="288"/>
            </w:pPr>
            <w:r>
              <w:t>Asking for help</w:t>
            </w:r>
          </w:p>
          <w:p w14:paraId="1AE0F445" w14:textId="7495C0A4" w:rsidR="003241E1" w:rsidRPr="001D46C7" w:rsidRDefault="003241E1" w:rsidP="007F4F93">
            <w:pPr>
              <w:pStyle w:val="ListParagraph"/>
              <w:numPr>
                <w:ilvl w:val="0"/>
                <w:numId w:val="6"/>
              </w:numPr>
              <w:spacing w:after="0" w:line="240" w:lineRule="auto"/>
              <w:ind w:left="288" w:hanging="288"/>
            </w:pPr>
            <w:r>
              <w:t>Using the bathroom</w:t>
            </w:r>
          </w:p>
        </w:tc>
      </w:tr>
      <w:tr w:rsidR="003241E1" w:rsidRPr="001D46C7" w14:paraId="3189FEC8" w14:textId="77777777" w:rsidTr="008B1994">
        <w:tc>
          <w:tcPr>
            <w:tcW w:w="10790" w:type="dxa"/>
            <w:gridSpan w:val="17"/>
            <w:tcBorders>
              <w:bottom w:val="single" w:sz="4" w:space="0" w:color="auto"/>
            </w:tcBorders>
          </w:tcPr>
          <w:p w14:paraId="50B45768" w14:textId="77C1B988" w:rsidR="003241E1" w:rsidRPr="001D46C7" w:rsidRDefault="003241E1" w:rsidP="00911A89">
            <w:pPr>
              <w:spacing w:after="0" w:line="264" w:lineRule="auto"/>
              <w:rPr>
                <w:i/>
                <w:color w:val="035A7C" w:themeColor="accent2"/>
              </w:rPr>
            </w:pPr>
            <w:r>
              <w:lastRenderedPageBreak/>
              <w:t>If yes, select each area from the Support Setting – Work drop-</w:t>
            </w:r>
            <w:r w:rsidRPr="001D46C7">
              <w:t xml:space="preserve">down list for which ISP </w:t>
            </w:r>
            <w:r>
              <w:t xml:space="preserve">updates </w:t>
            </w:r>
            <w:r w:rsidRPr="001D46C7">
              <w:t xml:space="preserve">are needed and explain. </w:t>
            </w:r>
            <w:r w:rsidRPr="001D46C7">
              <w:rPr>
                <w:i/>
              </w:rPr>
              <w:t>(To add rows, click in the below s</w:t>
            </w:r>
            <w:r>
              <w:rPr>
                <w:i/>
              </w:rPr>
              <w:t>ection and click the plus sign</w:t>
            </w:r>
            <w:r w:rsidRPr="001D46C7">
              <w:rPr>
                <w:i/>
              </w:rPr>
              <w:t>.)</w:t>
            </w:r>
          </w:p>
        </w:tc>
      </w:tr>
      <w:sdt>
        <w:sdtPr>
          <w:id w:val="1918983397"/>
          <w:lock w:val="contentLocked"/>
          <w15:repeatingSection/>
        </w:sdtPr>
        <w:sdtEndPr/>
        <w:sdtContent>
          <w:sdt>
            <w:sdtPr>
              <w:id w:val="-1385713308"/>
              <w:lock w:val="contentLocked"/>
              <w:placeholder>
                <w:docPart w:val="6C663AE856AC4E2A9DC7606EBA7EBA81"/>
              </w:placeholder>
              <w15:repeatingSectionItem/>
            </w:sdtPr>
            <w:sdtEndPr/>
            <w:sdtContent>
              <w:tr w:rsidR="003241E1" w:rsidRPr="001D46C7" w14:paraId="1D39EBFE" w14:textId="77777777" w:rsidTr="008B1994">
                <w:tc>
                  <w:tcPr>
                    <w:tcW w:w="10790" w:type="dxa"/>
                    <w:gridSpan w:val="17"/>
                    <w:tcBorders>
                      <w:bottom w:val="nil"/>
                    </w:tcBorders>
                  </w:tcPr>
                  <w:p w14:paraId="16001BDF" w14:textId="276718DA" w:rsidR="003241E1" w:rsidRPr="001D46C7" w:rsidRDefault="003241E1" w:rsidP="00911A89">
                    <w:pPr>
                      <w:spacing w:after="0" w:line="264" w:lineRule="auto"/>
                    </w:pPr>
                    <w:r w:rsidRPr="001D46C7">
                      <w:t xml:space="preserve">Support Setting – </w:t>
                    </w:r>
                    <w:r>
                      <w:t>Work</w:t>
                    </w:r>
                    <w:r w:rsidRPr="001D46C7">
                      <w:t xml:space="preserve">: </w:t>
                    </w:r>
                    <w:sdt>
                      <w:sdtPr>
                        <w:id w:val="2088881054"/>
                        <w:placeholder>
                          <w:docPart w:val="D6B2E0B1BB544E10B510A43ECF70BA95"/>
                        </w:placeholder>
                        <w:showingPlcHdr/>
                        <w:dropDownList>
                          <w:listItem w:value="Choose an item."/>
                          <w:listItem w:displayText="Supervision/alone time" w:value="Supervision/alone time"/>
                          <w:listItem w:displayText="Being alone in a vehicle" w:value="Being alone in a vehicle"/>
                          <w:listItem w:displayText="Finances/purchases/money management" w:value="Finances/purchases/money management"/>
                          <w:listItem w:displayText="Evacuation plan" w:value="Evacuation plan"/>
                          <w:listItem w:displayText="Support/supervision during an emergency" w:value="Support/supervision during an emergency"/>
                          <w:listItem w:displayText="Asking for help" w:value="Asking for help"/>
                          <w:listItem w:displayText="Using the bathroom" w:value="Using the bathroom"/>
                        </w:dropDownList>
                      </w:sdtPr>
                      <w:sdtEndPr/>
                      <w:sdtContent>
                        <w:r w:rsidRPr="001D46C7">
                          <w:rPr>
                            <w:rStyle w:val="PlaceholderText"/>
                          </w:rPr>
                          <w:t>Choose an item.</w:t>
                        </w:r>
                      </w:sdtContent>
                    </w:sdt>
                  </w:p>
                </w:tc>
              </w:tr>
              <w:tr w:rsidR="003241E1" w:rsidRPr="001D46C7" w14:paraId="10680735" w14:textId="77777777" w:rsidTr="008B1994">
                <w:trPr>
                  <w:trHeight w:val="684"/>
                </w:trPr>
                <w:tc>
                  <w:tcPr>
                    <w:tcW w:w="10790" w:type="dxa"/>
                    <w:gridSpan w:val="17"/>
                    <w:tcBorders>
                      <w:top w:val="nil"/>
                    </w:tcBorders>
                  </w:tcPr>
                  <w:p w14:paraId="04B36239" w14:textId="77777777" w:rsidR="003241E1" w:rsidRPr="009F0074" w:rsidRDefault="003241E1" w:rsidP="00911A89">
                    <w:pPr>
                      <w:spacing w:after="0" w:line="264" w:lineRule="auto"/>
                      <w:rPr>
                        <w:rFonts w:cstheme="minorHAnsi"/>
                      </w:rPr>
                    </w:pPr>
                    <w:r w:rsidRPr="009F0074">
                      <w:rPr>
                        <w:rFonts w:cstheme="minorHAnsi"/>
                      </w:rPr>
                      <w:t>Please describe information that should be changed or added to the ISP to ensure accuracy:</w:t>
                    </w:r>
                  </w:p>
                  <w:p w14:paraId="521F28AB" w14:textId="6011D6B7" w:rsidR="003241E1" w:rsidRPr="001D46C7" w:rsidRDefault="004A30AC" w:rsidP="00911A89">
                    <w:pPr>
                      <w:spacing w:after="0" w:line="264" w:lineRule="auto"/>
                    </w:pPr>
                    <w:sdt>
                      <w:sdtPr>
                        <w:id w:val="-782186942"/>
                        <w:placeholder>
                          <w:docPart w:val="0F213B486B094879AB18A752294678AB"/>
                        </w:placeholder>
                        <w:showingPlcHdr/>
                        <w:text w:multiLine="1"/>
                      </w:sdtPr>
                      <w:sdtEndPr/>
                      <w:sdtContent>
                        <w:r w:rsidR="003241E1" w:rsidRPr="001D46C7">
                          <w:rPr>
                            <w:rStyle w:val="PlaceholderText"/>
                          </w:rPr>
                          <w:t>Enter text.</w:t>
                        </w:r>
                      </w:sdtContent>
                    </w:sdt>
                  </w:p>
                </w:tc>
              </w:tr>
            </w:sdtContent>
          </w:sdt>
        </w:sdtContent>
      </w:sdt>
      <w:tr w:rsidR="003241E1" w:rsidRPr="00152741" w14:paraId="0B2043D9" w14:textId="77777777" w:rsidTr="00430D3F">
        <w:tc>
          <w:tcPr>
            <w:tcW w:w="10790" w:type="dxa"/>
            <w:gridSpan w:val="17"/>
            <w:tcBorders>
              <w:bottom w:val="single" w:sz="4" w:space="0" w:color="auto"/>
            </w:tcBorders>
            <w:shd w:val="clear" w:color="auto" w:fill="F9D594" w:themeFill="accent4" w:themeFillTint="99"/>
          </w:tcPr>
          <w:p w14:paraId="4EB83042" w14:textId="240C90C8" w:rsidR="003241E1" w:rsidRPr="00152741" w:rsidRDefault="003241E1" w:rsidP="00665EAC">
            <w:pPr>
              <w:keepNext/>
              <w:spacing w:after="0" w:line="240" w:lineRule="auto"/>
              <w:rPr>
                <w:b/>
              </w:rPr>
            </w:pPr>
            <w:r w:rsidRPr="00152741">
              <w:rPr>
                <w:b/>
              </w:rPr>
              <w:t xml:space="preserve">Emergency </w:t>
            </w:r>
            <w:r>
              <w:rPr>
                <w:b/>
              </w:rPr>
              <w:t xml:space="preserve">Contacts / Emergency </w:t>
            </w:r>
            <w:r w:rsidRPr="00152741">
              <w:rPr>
                <w:b/>
              </w:rPr>
              <w:t>Backup Plan</w:t>
            </w:r>
          </w:p>
        </w:tc>
      </w:tr>
      <w:tr w:rsidR="003241E1" w:rsidRPr="003B7ED2" w14:paraId="3A656085" w14:textId="77777777" w:rsidTr="00BB7437">
        <w:tc>
          <w:tcPr>
            <w:tcW w:w="9175" w:type="dxa"/>
            <w:gridSpan w:val="16"/>
            <w:tcBorders>
              <w:top w:val="single" w:sz="4" w:space="0" w:color="auto"/>
              <w:bottom w:val="nil"/>
              <w:right w:val="nil"/>
            </w:tcBorders>
          </w:tcPr>
          <w:p w14:paraId="35990253" w14:textId="4A20D5B3" w:rsidR="003241E1" w:rsidRPr="003B7ED2" w:rsidRDefault="003241E1" w:rsidP="00911A89">
            <w:pPr>
              <w:spacing w:after="0" w:line="264" w:lineRule="auto"/>
            </w:pPr>
            <w:r>
              <w:t>Do the emergency contacts on the ISP need updating?</w:t>
            </w:r>
          </w:p>
        </w:tc>
        <w:tc>
          <w:tcPr>
            <w:tcW w:w="1615" w:type="dxa"/>
            <w:tcBorders>
              <w:top w:val="single" w:sz="4" w:space="0" w:color="auto"/>
              <w:left w:val="nil"/>
              <w:bottom w:val="nil"/>
            </w:tcBorders>
          </w:tcPr>
          <w:p w14:paraId="49FAED10" w14:textId="5A188C49" w:rsidR="003241E1" w:rsidRPr="003B7ED2" w:rsidRDefault="003241E1" w:rsidP="00911A89">
            <w:pPr>
              <w:spacing w:after="0" w:line="264" w:lineRule="auto"/>
            </w:pPr>
            <w:r>
              <w:t xml:space="preserve">Yes </w:t>
            </w:r>
            <w:sdt>
              <w:sdtPr>
                <w:id w:val="-51547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3269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3B7ED2" w14:paraId="5CB4E9C6" w14:textId="77777777" w:rsidTr="00BB7437">
        <w:tc>
          <w:tcPr>
            <w:tcW w:w="9175" w:type="dxa"/>
            <w:gridSpan w:val="16"/>
            <w:tcBorders>
              <w:top w:val="nil"/>
              <w:bottom w:val="single" w:sz="4" w:space="0" w:color="auto"/>
              <w:right w:val="nil"/>
            </w:tcBorders>
          </w:tcPr>
          <w:p w14:paraId="15A70D17" w14:textId="7679671F" w:rsidR="003241E1" w:rsidRPr="003B7ED2" w:rsidRDefault="003241E1" w:rsidP="00911A89">
            <w:pPr>
              <w:spacing w:after="0" w:line="264" w:lineRule="auto"/>
            </w:pPr>
            <w:r w:rsidRPr="003B7ED2">
              <w:t>Does the ISP</w:t>
            </w:r>
            <w:r>
              <w:t xml:space="preserve"> include an emergency backup plan with appropriate, up-to-date notes?</w:t>
            </w:r>
          </w:p>
        </w:tc>
        <w:tc>
          <w:tcPr>
            <w:tcW w:w="1615" w:type="dxa"/>
            <w:tcBorders>
              <w:top w:val="nil"/>
              <w:left w:val="nil"/>
              <w:bottom w:val="single" w:sz="4" w:space="0" w:color="auto"/>
            </w:tcBorders>
          </w:tcPr>
          <w:p w14:paraId="44ADDAEF" w14:textId="7E1A2380" w:rsidR="003241E1" w:rsidRPr="003B7ED2" w:rsidRDefault="003241E1" w:rsidP="00911A89">
            <w:pPr>
              <w:spacing w:after="0" w:line="264" w:lineRule="auto"/>
              <w:rPr>
                <w:b/>
              </w:rPr>
            </w:pPr>
            <w:r>
              <w:t xml:space="preserve">Yes </w:t>
            </w:r>
            <w:sdt>
              <w:sdtPr>
                <w:id w:val="-729765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14546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14:paraId="17018EA3" w14:textId="77777777" w:rsidTr="00BB7437">
        <w:tc>
          <w:tcPr>
            <w:tcW w:w="1988" w:type="dxa"/>
            <w:vMerge w:val="restart"/>
            <w:tcBorders>
              <w:bottom w:val="nil"/>
              <w:right w:val="nil"/>
            </w:tcBorders>
            <w:vAlign w:val="center"/>
          </w:tcPr>
          <w:p w14:paraId="5D1588F9" w14:textId="713EFF6C" w:rsidR="003241E1" w:rsidRDefault="003241E1" w:rsidP="00911A89">
            <w:pPr>
              <w:spacing w:after="0" w:line="264" w:lineRule="auto"/>
            </w:pPr>
            <w:r>
              <w:t xml:space="preserve"> Does the</w:t>
            </w:r>
            <w:r w:rsidRPr="00152741">
              <w:t xml:space="preserve"> individual:</w:t>
            </w:r>
          </w:p>
        </w:tc>
        <w:tc>
          <w:tcPr>
            <w:tcW w:w="7187" w:type="dxa"/>
            <w:gridSpan w:val="15"/>
            <w:tcBorders>
              <w:left w:val="nil"/>
              <w:bottom w:val="nil"/>
              <w:right w:val="nil"/>
            </w:tcBorders>
          </w:tcPr>
          <w:p w14:paraId="1E34A40E" w14:textId="55159898" w:rsidR="003241E1" w:rsidRPr="00727B9B" w:rsidRDefault="007710F0" w:rsidP="00911A89">
            <w:pPr>
              <w:pStyle w:val="ListParagraph"/>
              <w:numPr>
                <w:ilvl w:val="0"/>
                <w:numId w:val="10"/>
              </w:numPr>
              <w:spacing w:after="0" w:line="264" w:lineRule="auto"/>
              <w:ind w:left="360"/>
              <w:rPr>
                <w:color w:val="4472C4" w:themeColor="accent5"/>
              </w:rPr>
            </w:pPr>
            <w:r>
              <w:t>L</w:t>
            </w:r>
            <w:r w:rsidR="003241E1">
              <w:t xml:space="preserve">ive </w:t>
            </w:r>
            <w:r w:rsidR="003241E1" w:rsidRPr="00152741">
              <w:t>in a provider-managed setting with 24-hour access to staff?</w:t>
            </w:r>
          </w:p>
        </w:tc>
        <w:tc>
          <w:tcPr>
            <w:tcW w:w="1615" w:type="dxa"/>
            <w:tcBorders>
              <w:left w:val="nil"/>
              <w:bottom w:val="nil"/>
            </w:tcBorders>
          </w:tcPr>
          <w:p w14:paraId="648680A1" w14:textId="15223256" w:rsidR="003241E1" w:rsidRDefault="003241E1" w:rsidP="00911A89">
            <w:pPr>
              <w:spacing w:after="0" w:line="264" w:lineRule="auto"/>
            </w:pPr>
            <w:r>
              <w:t xml:space="preserve">Yes </w:t>
            </w:r>
            <w:sdt>
              <w:sdtPr>
                <w:id w:val="116808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74456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14:paraId="5984F646" w14:textId="77777777" w:rsidTr="00BB7437">
        <w:tc>
          <w:tcPr>
            <w:tcW w:w="1988" w:type="dxa"/>
            <w:vMerge/>
            <w:tcBorders>
              <w:top w:val="nil"/>
              <w:bottom w:val="nil"/>
              <w:right w:val="nil"/>
            </w:tcBorders>
          </w:tcPr>
          <w:p w14:paraId="31C9B724" w14:textId="77777777" w:rsidR="003241E1" w:rsidRDefault="003241E1" w:rsidP="00911A89">
            <w:pPr>
              <w:spacing w:after="0" w:line="264" w:lineRule="auto"/>
            </w:pPr>
          </w:p>
        </w:tc>
        <w:tc>
          <w:tcPr>
            <w:tcW w:w="7187" w:type="dxa"/>
            <w:gridSpan w:val="15"/>
            <w:tcBorders>
              <w:top w:val="nil"/>
              <w:left w:val="nil"/>
              <w:bottom w:val="nil"/>
              <w:right w:val="nil"/>
            </w:tcBorders>
          </w:tcPr>
          <w:p w14:paraId="2283B533" w14:textId="34FCD419" w:rsidR="003241E1" w:rsidRPr="00727B9B" w:rsidRDefault="007710F0" w:rsidP="00911A89">
            <w:pPr>
              <w:pStyle w:val="ListParagraph"/>
              <w:numPr>
                <w:ilvl w:val="0"/>
                <w:numId w:val="10"/>
              </w:numPr>
              <w:spacing w:after="0" w:line="264" w:lineRule="auto"/>
              <w:ind w:left="360"/>
              <w:rPr>
                <w:color w:val="4472C4" w:themeColor="accent5"/>
              </w:rPr>
            </w:pPr>
            <w:r>
              <w:t>H</w:t>
            </w:r>
            <w:r w:rsidR="003241E1">
              <w:t>ave</w:t>
            </w:r>
            <w:r w:rsidR="003241E1" w:rsidRPr="00152741">
              <w:t xml:space="preserve"> a Personal Emergency Response System, (PERS)?</w:t>
            </w:r>
          </w:p>
        </w:tc>
        <w:tc>
          <w:tcPr>
            <w:tcW w:w="1615" w:type="dxa"/>
            <w:tcBorders>
              <w:top w:val="nil"/>
              <w:left w:val="nil"/>
              <w:bottom w:val="nil"/>
            </w:tcBorders>
          </w:tcPr>
          <w:p w14:paraId="31CB2631" w14:textId="45A2AF4F" w:rsidR="003241E1" w:rsidRDefault="003241E1" w:rsidP="00911A89">
            <w:pPr>
              <w:spacing w:after="0" w:line="264" w:lineRule="auto"/>
            </w:pPr>
            <w:r>
              <w:t xml:space="preserve">Yes </w:t>
            </w:r>
            <w:sdt>
              <w:sdtPr>
                <w:id w:val="174389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2454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14:paraId="22BAD677" w14:textId="77777777" w:rsidTr="00BB7437">
        <w:tc>
          <w:tcPr>
            <w:tcW w:w="1988" w:type="dxa"/>
            <w:vMerge/>
            <w:tcBorders>
              <w:top w:val="nil"/>
              <w:bottom w:val="nil"/>
              <w:right w:val="nil"/>
            </w:tcBorders>
          </w:tcPr>
          <w:p w14:paraId="5CE8B86A" w14:textId="77777777" w:rsidR="003241E1" w:rsidRDefault="003241E1" w:rsidP="00911A89">
            <w:pPr>
              <w:spacing w:after="0" w:line="264" w:lineRule="auto"/>
            </w:pPr>
          </w:p>
        </w:tc>
        <w:tc>
          <w:tcPr>
            <w:tcW w:w="7187" w:type="dxa"/>
            <w:gridSpan w:val="15"/>
            <w:tcBorders>
              <w:top w:val="nil"/>
              <w:left w:val="nil"/>
              <w:bottom w:val="nil"/>
              <w:right w:val="nil"/>
            </w:tcBorders>
          </w:tcPr>
          <w:p w14:paraId="66F7A44E" w14:textId="0531D6B1" w:rsidR="003241E1" w:rsidRDefault="007710F0" w:rsidP="00911A89">
            <w:pPr>
              <w:pStyle w:val="ListParagraph"/>
              <w:numPr>
                <w:ilvl w:val="0"/>
                <w:numId w:val="10"/>
              </w:numPr>
              <w:spacing w:after="0" w:line="264" w:lineRule="auto"/>
              <w:ind w:left="360"/>
            </w:pPr>
            <w:r>
              <w:t>H</w:t>
            </w:r>
            <w:r w:rsidR="003241E1">
              <w:t>ave</w:t>
            </w:r>
            <w:r w:rsidR="003241E1" w:rsidRPr="00152741">
              <w:t xml:space="preserve"> a will or advance directive?</w:t>
            </w:r>
          </w:p>
        </w:tc>
        <w:tc>
          <w:tcPr>
            <w:tcW w:w="1615" w:type="dxa"/>
            <w:tcBorders>
              <w:top w:val="nil"/>
              <w:left w:val="nil"/>
              <w:bottom w:val="nil"/>
            </w:tcBorders>
          </w:tcPr>
          <w:p w14:paraId="45673075" w14:textId="616FD7C4" w:rsidR="003241E1" w:rsidRDefault="003241E1" w:rsidP="00911A89">
            <w:pPr>
              <w:spacing w:after="0" w:line="264" w:lineRule="auto"/>
            </w:pPr>
            <w:r>
              <w:t xml:space="preserve">Yes </w:t>
            </w:r>
            <w:sdt>
              <w:sdtPr>
                <w:id w:val="-347560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8815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14:paraId="4909B5D6" w14:textId="77777777" w:rsidTr="00BB7437">
        <w:tc>
          <w:tcPr>
            <w:tcW w:w="1988" w:type="dxa"/>
            <w:vMerge/>
            <w:tcBorders>
              <w:top w:val="nil"/>
              <w:right w:val="nil"/>
            </w:tcBorders>
          </w:tcPr>
          <w:p w14:paraId="74C26486" w14:textId="77777777" w:rsidR="003241E1" w:rsidRDefault="003241E1" w:rsidP="00911A89">
            <w:pPr>
              <w:spacing w:after="0" w:line="264" w:lineRule="auto"/>
            </w:pPr>
          </w:p>
        </w:tc>
        <w:tc>
          <w:tcPr>
            <w:tcW w:w="7187" w:type="dxa"/>
            <w:gridSpan w:val="15"/>
            <w:tcBorders>
              <w:top w:val="nil"/>
              <w:left w:val="nil"/>
              <w:right w:val="nil"/>
            </w:tcBorders>
          </w:tcPr>
          <w:p w14:paraId="60976BF4" w14:textId="491D3CF3" w:rsidR="003241E1" w:rsidRDefault="007710F0" w:rsidP="00911A89">
            <w:pPr>
              <w:pStyle w:val="ListParagraph"/>
              <w:numPr>
                <w:ilvl w:val="0"/>
                <w:numId w:val="13"/>
              </w:numPr>
              <w:spacing w:after="0" w:line="264" w:lineRule="auto"/>
              <w:ind w:left="360"/>
            </w:pPr>
            <w:r>
              <w:t>H</w:t>
            </w:r>
            <w:r w:rsidR="003241E1">
              <w:t>ave</w:t>
            </w:r>
            <w:r w:rsidR="003241E1" w:rsidRPr="00152741">
              <w:t xml:space="preserve"> a proxy decision-maker for health related decisions?</w:t>
            </w:r>
          </w:p>
        </w:tc>
        <w:tc>
          <w:tcPr>
            <w:tcW w:w="1615" w:type="dxa"/>
            <w:tcBorders>
              <w:top w:val="nil"/>
              <w:left w:val="nil"/>
            </w:tcBorders>
          </w:tcPr>
          <w:p w14:paraId="2C155279" w14:textId="5B5F2BF8" w:rsidR="003241E1" w:rsidRDefault="003241E1" w:rsidP="00911A89">
            <w:pPr>
              <w:spacing w:after="0" w:line="264" w:lineRule="auto"/>
            </w:pPr>
            <w:r>
              <w:t xml:space="preserve">Yes </w:t>
            </w:r>
            <w:sdt>
              <w:sdtPr>
                <w:id w:val="1672520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107819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152741" w14:paraId="7F6209CE" w14:textId="77777777" w:rsidTr="009617CB">
        <w:trPr>
          <w:trHeight w:val="518"/>
        </w:trPr>
        <w:tc>
          <w:tcPr>
            <w:tcW w:w="10790" w:type="dxa"/>
            <w:gridSpan w:val="17"/>
          </w:tcPr>
          <w:p w14:paraId="7A77D310" w14:textId="77777777" w:rsidR="003241E1" w:rsidRDefault="003241E1" w:rsidP="00911A89">
            <w:pPr>
              <w:spacing w:after="0" w:line="264" w:lineRule="auto"/>
            </w:pPr>
            <w:r w:rsidRPr="00152741">
              <w:t>Please describe information</w:t>
            </w:r>
            <w:r>
              <w:t xml:space="preserve"> regarding emergency contacts/emergency backup plan</w:t>
            </w:r>
            <w:r w:rsidRPr="00152741">
              <w:t xml:space="preserve"> for which ISP </w:t>
            </w:r>
            <w:r>
              <w:t xml:space="preserve">updates </w:t>
            </w:r>
            <w:r w:rsidR="009617CB">
              <w:t>are needed:</w:t>
            </w:r>
          </w:p>
          <w:p w14:paraId="090AD38A" w14:textId="348291EB" w:rsidR="009617CB" w:rsidRPr="00152741" w:rsidRDefault="004A30AC" w:rsidP="00911A89">
            <w:pPr>
              <w:spacing w:after="0" w:line="264" w:lineRule="auto"/>
            </w:pPr>
            <w:sdt>
              <w:sdtPr>
                <w:id w:val="-1172186390"/>
                <w:placeholder>
                  <w:docPart w:val="6F608D88704243C9BCF4E2E7EBA570A4"/>
                </w:placeholder>
                <w:showingPlcHdr/>
                <w:text w:multiLine="1"/>
              </w:sdtPr>
              <w:sdtEndPr/>
              <w:sdtContent>
                <w:r w:rsidR="009617CB" w:rsidRPr="00BB1335">
                  <w:rPr>
                    <w:rStyle w:val="PlaceholderText"/>
                  </w:rPr>
                  <w:t>Enter text.</w:t>
                </w:r>
              </w:sdtContent>
            </w:sdt>
          </w:p>
        </w:tc>
      </w:tr>
      <w:tr w:rsidR="003241E1" w14:paraId="0E157F68" w14:textId="77777777" w:rsidTr="00430D3F">
        <w:tc>
          <w:tcPr>
            <w:tcW w:w="10790" w:type="dxa"/>
            <w:gridSpan w:val="17"/>
            <w:tcBorders>
              <w:bottom w:val="single" w:sz="4" w:space="0" w:color="auto"/>
            </w:tcBorders>
            <w:shd w:val="clear" w:color="auto" w:fill="F9D594" w:themeFill="accent4" w:themeFillTint="99"/>
          </w:tcPr>
          <w:p w14:paraId="41AC67C3" w14:textId="71661AA5" w:rsidR="003241E1" w:rsidRPr="001C41EA" w:rsidRDefault="005E5ED1" w:rsidP="00665EAC">
            <w:pPr>
              <w:keepNext/>
              <w:spacing w:after="0"/>
              <w:rPr>
                <w:b/>
              </w:rPr>
            </w:pPr>
            <w:r w:rsidRPr="001C41EA">
              <w:rPr>
                <w:b/>
              </w:rPr>
              <w:t>Medication</w:t>
            </w:r>
          </w:p>
        </w:tc>
      </w:tr>
      <w:tr w:rsidR="001132B5" w:rsidRPr="00846F9C" w14:paraId="52732E7C" w14:textId="77777777" w:rsidTr="00417B36">
        <w:tc>
          <w:tcPr>
            <w:tcW w:w="9175" w:type="dxa"/>
            <w:gridSpan w:val="16"/>
            <w:tcBorders>
              <w:top w:val="nil"/>
              <w:bottom w:val="nil"/>
              <w:right w:val="nil"/>
            </w:tcBorders>
          </w:tcPr>
          <w:p w14:paraId="10069CA2" w14:textId="4BDB5341" w:rsidR="001132B5" w:rsidRPr="00417B36" w:rsidRDefault="001132B5" w:rsidP="00911A89">
            <w:pPr>
              <w:spacing w:after="0" w:line="264" w:lineRule="auto"/>
              <w:rPr>
                <w:strike/>
              </w:rPr>
            </w:pPr>
            <w:r>
              <w:t>Does the ISP need</w:t>
            </w:r>
            <w:r w:rsidR="003018E1">
              <w:t xml:space="preserve"> updating regarding medications</w:t>
            </w:r>
            <w:r>
              <w:t>?</w:t>
            </w:r>
          </w:p>
        </w:tc>
        <w:tc>
          <w:tcPr>
            <w:tcW w:w="1615" w:type="dxa"/>
            <w:tcBorders>
              <w:top w:val="nil"/>
              <w:left w:val="nil"/>
              <w:bottom w:val="nil"/>
            </w:tcBorders>
          </w:tcPr>
          <w:p w14:paraId="68B3BD54" w14:textId="77777777" w:rsidR="001132B5" w:rsidRPr="00417B36" w:rsidRDefault="001132B5" w:rsidP="00911A89">
            <w:pPr>
              <w:spacing w:after="0" w:line="264" w:lineRule="auto"/>
              <w:rPr>
                <w:strike/>
              </w:rPr>
            </w:pPr>
            <w:r w:rsidRPr="003B7ED2">
              <w:t xml:space="preserve">Yes </w:t>
            </w:r>
            <w:sdt>
              <w:sdtPr>
                <w:id w:val="-1290511544"/>
                <w14:checkbox>
                  <w14:checked w14:val="0"/>
                  <w14:checkedState w14:val="2612" w14:font="MS Gothic"/>
                  <w14:uncheckedState w14:val="2610" w14:font="MS Gothic"/>
                </w14:checkbox>
              </w:sdtPr>
              <w:sdtEndPr/>
              <w:sdtContent>
                <w:r w:rsidRPr="003B7ED2">
                  <w:rPr>
                    <w:rFonts w:ascii="MS Gothic" w:eastAsia="MS Gothic" w:hAnsi="MS Gothic" w:hint="eastAsia"/>
                  </w:rPr>
                  <w:t>☐</w:t>
                </w:r>
              </w:sdtContent>
            </w:sdt>
            <w:r w:rsidRPr="003B7ED2">
              <w:t xml:space="preserve">     No </w:t>
            </w:r>
            <w:sdt>
              <w:sdtPr>
                <w:id w:val="539554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132B5" w:rsidRPr="003B7ED2" w14:paraId="2A4D2B8F" w14:textId="77777777" w:rsidTr="00417B36">
        <w:tc>
          <w:tcPr>
            <w:tcW w:w="9175" w:type="dxa"/>
            <w:gridSpan w:val="16"/>
            <w:tcBorders>
              <w:top w:val="nil"/>
              <w:bottom w:val="nil"/>
              <w:right w:val="nil"/>
            </w:tcBorders>
          </w:tcPr>
          <w:p w14:paraId="27CB2543" w14:textId="3BEE2DC1" w:rsidR="001132B5" w:rsidRPr="004F3B14" w:rsidRDefault="001132B5" w:rsidP="00911A89">
            <w:pPr>
              <w:spacing w:after="0" w:line="264" w:lineRule="auto"/>
            </w:pPr>
            <w:r>
              <w:t>Does the ISP n</w:t>
            </w:r>
            <w:r w:rsidR="00B9522A">
              <w:t xml:space="preserve">eed updating regarding the Self </w:t>
            </w:r>
            <w:r>
              <w:t>Administer status?</w:t>
            </w:r>
          </w:p>
        </w:tc>
        <w:tc>
          <w:tcPr>
            <w:tcW w:w="1615" w:type="dxa"/>
            <w:tcBorders>
              <w:top w:val="nil"/>
              <w:left w:val="nil"/>
              <w:bottom w:val="nil"/>
            </w:tcBorders>
          </w:tcPr>
          <w:p w14:paraId="3761497E" w14:textId="77777777" w:rsidR="001132B5" w:rsidRPr="003B7ED2" w:rsidRDefault="001132B5" w:rsidP="00911A89">
            <w:pPr>
              <w:spacing w:after="0" w:line="264" w:lineRule="auto"/>
            </w:pPr>
            <w:r w:rsidRPr="003B7ED2">
              <w:t xml:space="preserve">Yes </w:t>
            </w:r>
            <w:sdt>
              <w:sdtPr>
                <w:id w:val="-588854407"/>
                <w14:checkbox>
                  <w14:checked w14:val="0"/>
                  <w14:checkedState w14:val="2612" w14:font="MS Gothic"/>
                  <w14:uncheckedState w14:val="2610" w14:font="MS Gothic"/>
                </w14:checkbox>
              </w:sdtPr>
              <w:sdtEndPr/>
              <w:sdtContent>
                <w:r w:rsidRPr="003B7ED2">
                  <w:rPr>
                    <w:rFonts w:ascii="MS Gothic" w:eastAsia="MS Gothic" w:hAnsi="MS Gothic" w:hint="eastAsia"/>
                  </w:rPr>
                  <w:t>☐</w:t>
                </w:r>
              </w:sdtContent>
            </w:sdt>
            <w:r w:rsidRPr="003B7ED2">
              <w:t xml:space="preserve">     No </w:t>
            </w:r>
            <w:sdt>
              <w:sdtPr>
                <w:id w:val="1427689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17B36" w14:paraId="78EB37E7" w14:textId="77777777" w:rsidTr="00417B36">
        <w:trPr>
          <w:trHeight w:val="334"/>
        </w:trPr>
        <w:tc>
          <w:tcPr>
            <w:tcW w:w="10790" w:type="dxa"/>
            <w:gridSpan w:val="17"/>
            <w:tcBorders>
              <w:top w:val="nil"/>
              <w:bottom w:val="nil"/>
            </w:tcBorders>
          </w:tcPr>
          <w:p w14:paraId="65473C8F" w14:textId="77777777" w:rsidR="00417B36" w:rsidRPr="009F0074" w:rsidRDefault="00417B36" w:rsidP="00911A89">
            <w:pPr>
              <w:spacing w:after="0" w:line="264" w:lineRule="auto"/>
              <w:ind w:left="360"/>
              <w:rPr>
                <w:rFonts w:cstheme="minorHAnsi"/>
              </w:rPr>
            </w:pPr>
            <w:r w:rsidRPr="008125B9">
              <w:rPr>
                <w:i/>
              </w:rPr>
              <w:t>(</w:t>
            </w:r>
            <w:r w:rsidRPr="00417B36">
              <w:rPr>
                <w:i/>
              </w:rPr>
              <w:t>If a Self-Medication Assessment been completed</w:t>
            </w:r>
            <w:r>
              <w:rPr>
                <w:i/>
              </w:rPr>
              <w:t>/</w:t>
            </w:r>
            <w:r w:rsidRPr="008125B9">
              <w:rPr>
                <w:i/>
              </w:rPr>
              <w:t>updated, ensure it is</w:t>
            </w:r>
            <w:r w:rsidRPr="00417B36">
              <w:rPr>
                <w:i/>
              </w:rPr>
              <w:t xml:space="preserve"> shared with the SC</w:t>
            </w:r>
            <w:r w:rsidRPr="008125B9">
              <w:rPr>
                <w:i/>
              </w:rPr>
              <w:t>.)</w:t>
            </w:r>
          </w:p>
        </w:tc>
      </w:tr>
      <w:tr w:rsidR="001132B5" w14:paraId="11CAA1A6" w14:textId="77777777" w:rsidTr="009617CB">
        <w:trPr>
          <w:trHeight w:val="450"/>
        </w:trPr>
        <w:tc>
          <w:tcPr>
            <w:tcW w:w="10790" w:type="dxa"/>
            <w:gridSpan w:val="17"/>
            <w:tcBorders>
              <w:top w:val="nil"/>
            </w:tcBorders>
          </w:tcPr>
          <w:p w14:paraId="02CD1DB1" w14:textId="46A4610E" w:rsidR="001132B5" w:rsidRPr="009F0074" w:rsidRDefault="001132B5" w:rsidP="00911A89">
            <w:pPr>
              <w:spacing w:after="0" w:line="264" w:lineRule="auto"/>
              <w:rPr>
                <w:rFonts w:cstheme="minorHAnsi"/>
              </w:rPr>
            </w:pPr>
            <w:r w:rsidRPr="009F0074">
              <w:rPr>
                <w:rFonts w:cstheme="minorHAnsi"/>
              </w:rPr>
              <w:t>Please describe information that should be changed or added to the ISP to ensure accuracy:</w:t>
            </w:r>
          </w:p>
          <w:p w14:paraId="11F8D330" w14:textId="77777777" w:rsidR="001132B5" w:rsidRDefault="004A30AC" w:rsidP="00911A89">
            <w:pPr>
              <w:spacing w:after="0" w:line="264" w:lineRule="auto"/>
            </w:pPr>
            <w:sdt>
              <w:sdtPr>
                <w:id w:val="-1729836095"/>
                <w:placeholder>
                  <w:docPart w:val="6EA5FBA719364F3FAD5F0A67B8777A26"/>
                </w:placeholder>
                <w:showingPlcHdr/>
                <w:text w:multiLine="1"/>
              </w:sdtPr>
              <w:sdtEndPr/>
              <w:sdtContent>
                <w:r w:rsidR="001132B5" w:rsidRPr="00152741">
                  <w:rPr>
                    <w:rStyle w:val="PlaceholderText"/>
                  </w:rPr>
                  <w:t>Enter text.</w:t>
                </w:r>
              </w:sdtContent>
            </w:sdt>
          </w:p>
        </w:tc>
      </w:tr>
      <w:tr w:rsidR="003241E1" w:rsidRPr="00CE0031" w14:paraId="32C8D8A2" w14:textId="77777777" w:rsidTr="00430D3F">
        <w:tc>
          <w:tcPr>
            <w:tcW w:w="10790" w:type="dxa"/>
            <w:gridSpan w:val="17"/>
            <w:shd w:val="clear" w:color="auto" w:fill="F9D594" w:themeFill="accent4" w:themeFillTint="99"/>
          </w:tcPr>
          <w:p w14:paraId="25BBDAE2" w14:textId="4655FFD6" w:rsidR="003241E1" w:rsidRPr="00CE0031" w:rsidRDefault="003241E1" w:rsidP="00665EAC">
            <w:pPr>
              <w:keepNext/>
              <w:spacing w:after="0" w:line="240" w:lineRule="auto"/>
              <w:rPr>
                <w:b/>
              </w:rPr>
            </w:pPr>
            <w:r w:rsidRPr="00CE0031">
              <w:rPr>
                <w:b/>
              </w:rPr>
              <w:t xml:space="preserve">Home and Community Based Settings (HCBS) </w:t>
            </w:r>
            <w:r w:rsidR="00486D50" w:rsidRPr="00CE0031">
              <w:rPr>
                <w:b/>
              </w:rPr>
              <w:t>Modifications</w:t>
            </w:r>
          </w:p>
        </w:tc>
      </w:tr>
      <w:tr w:rsidR="003241E1" w:rsidRPr="00CE0031" w14:paraId="48909B5A" w14:textId="77777777" w:rsidTr="00F229E3">
        <w:tc>
          <w:tcPr>
            <w:tcW w:w="10790" w:type="dxa"/>
            <w:gridSpan w:val="17"/>
            <w:tcBorders>
              <w:bottom w:val="single" w:sz="4" w:space="0" w:color="auto"/>
            </w:tcBorders>
            <w:shd w:val="clear" w:color="auto" w:fill="FDF1DB" w:themeFill="accent4" w:themeFillTint="33"/>
          </w:tcPr>
          <w:p w14:paraId="5E2B9218" w14:textId="4AC16E8A" w:rsidR="003241E1" w:rsidRPr="00CE0031" w:rsidRDefault="003241E1" w:rsidP="00665EAC">
            <w:pPr>
              <w:keepNext/>
              <w:spacing w:line="240" w:lineRule="auto"/>
              <w:contextualSpacing/>
            </w:pPr>
            <w:r w:rsidRPr="00CE0031">
              <w:t xml:space="preserve">All </w:t>
            </w:r>
            <w:r>
              <w:t>settings where HCBS services are delivered are required to comply with the HCBS F</w:t>
            </w:r>
            <w:r w:rsidRPr="00CE0031">
              <w:t xml:space="preserve">inal </w:t>
            </w:r>
            <w:r>
              <w:t>R</w:t>
            </w:r>
            <w:r w:rsidRPr="00CE0031">
              <w:t xml:space="preserve">ule, including non-residential settings. Occasionally, a modification to the HCBS setting requirement may be needed, such as a rights restriction. </w:t>
            </w:r>
          </w:p>
        </w:tc>
      </w:tr>
      <w:tr w:rsidR="003018E1" w:rsidRPr="00CE0031" w14:paraId="32D90BA0" w14:textId="77777777" w:rsidTr="00BB7437">
        <w:tc>
          <w:tcPr>
            <w:tcW w:w="9175" w:type="dxa"/>
            <w:gridSpan w:val="16"/>
            <w:tcBorders>
              <w:bottom w:val="nil"/>
              <w:right w:val="nil"/>
            </w:tcBorders>
          </w:tcPr>
          <w:p w14:paraId="044E5BBE" w14:textId="77777777" w:rsidR="003018E1" w:rsidRDefault="003018E1" w:rsidP="00911A89">
            <w:pPr>
              <w:spacing w:line="264" w:lineRule="auto"/>
              <w:contextualSpacing/>
            </w:pPr>
            <w:r>
              <w:t>Does the ISP need updating because of a previous rights restriction being removed?</w:t>
            </w:r>
          </w:p>
        </w:tc>
        <w:tc>
          <w:tcPr>
            <w:tcW w:w="1615" w:type="dxa"/>
            <w:tcBorders>
              <w:left w:val="nil"/>
              <w:bottom w:val="nil"/>
            </w:tcBorders>
          </w:tcPr>
          <w:p w14:paraId="4D222B04" w14:textId="77777777" w:rsidR="003018E1" w:rsidRDefault="003018E1" w:rsidP="00911A89">
            <w:pPr>
              <w:spacing w:after="0" w:line="264" w:lineRule="auto"/>
            </w:pPr>
            <w:r>
              <w:t xml:space="preserve">Yes </w:t>
            </w:r>
            <w:sdt>
              <w:sdtPr>
                <w:id w:val="-1920018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021923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018E1" w:rsidRPr="00CE0031" w14:paraId="4B3F787E" w14:textId="77777777" w:rsidTr="00417B36">
        <w:tc>
          <w:tcPr>
            <w:tcW w:w="10790" w:type="dxa"/>
            <w:gridSpan w:val="17"/>
            <w:tcBorders>
              <w:top w:val="nil"/>
              <w:bottom w:val="nil"/>
            </w:tcBorders>
          </w:tcPr>
          <w:p w14:paraId="4B9FC46D" w14:textId="77777777" w:rsidR="003018E1" w:rsidRDefault="003018E1" w:rsidP="00911A89">
            <w:pPr>
              <w:spacing w:after="0" w:line="264" w:lineRule="auto"/>
            </w:pPr>
            <w:r>
              <w:t xml:space="preserve">If yes, please explain: </w:t>
            </w:r>
            <w:sdt>
              <w:sdtPr>
                <w:id w:val="-817032460"/>
                <w:placeholder>
                  <w:docPart w:val="125C6D3E33EF4133A5D73AB4CEDE099B"/>
                </w:placeholder>
                <w:showingPlcHdr/>
                <w:text w:multiLine="1"/>
              </w:sdtPr>
              <w:sdtEndPr/>
              <w:sdtContent>
                <w:r w:rsidRPr="00152741">
                  <w:rPr>
                    <w:rStyle w:val="PlaceholderText"/>
                  </w:rPr>
                  <w:t>Enter text.</w:t>
                </w:r>
              </w:sdtContent>
            </w:sdt>
          </w:p>
        </w:tc>
      </w:tr>
      <w:tr w:rsidR="003018E1" w:rsidRPr="00CE0031" w14:paraId="7CA2F3D2" w14:textId="77777777" w:rsidTr="00417B36">
        <w:tc>
          <w:tcPr>
            <w:tcW w:w="9175" w:type="dxa"/>
            <w:gridSpan w:val="16"/>
            <w:tcBorders>
              <w:bottom w:val="nil"/>
              <w:right w:val="nil"/>
            </w:tcBorders>
          </w:tcPr>
          <w:p w14:paraId="5CFE4D04" w14:textId="04B5B2FC" w:rsidR="003018E1" w:rsidRPr="00CE0031" w:rsidRDefault="003018E1" w:rsidP="00911A89">
            <w:pPr>
              <w:spacing w:line="264" w:lineRule="auto"/>
              <w:contextualSpacing/>
            </w:pPr>
            <w:r>
              <w:t xml:space="preserve">Does the ISP need updating due to a </w:t>
            </w:r>
            <w:r w:rsidRPr="002F5293">
              <w:rPr>
                <w:b/>
              </w:rPr>
              <w:t>new</w:t>
            </w:r>
            <w:r>
              <w:t xml:space="preserve"> </w:t>
            </w:r>
            <w:r w:rsidRPr="00CE0031">
              <w:t>rights restriction or other HCBS modification</w:t>
            </w:r>
            <w:r>
              <w:t>?</w:t>
            </w:r>
            <w:r w:rsidRPr="00CE0031">
              <w:t xml:space="preserve"> </w:t>
            </w:r>
          </w:p>
          <w:p w14:paraId="22DD8B17" w14:textId="49A01BC7" w:rsidR="003018E1" w:rsidRDefault="003018E1" w:rsidP="00911A89">
            <w:pPr>
              <w:spacing w:line="264" w:lineRule="auto"/>
              <w:contextualSpacing/>
            </w:pPr>
            <w:r w:rsidRPr="007669EA">
              <w:t>If yes, answer</w:t>
            </w:r>
            <w:r w:rsidRPr="00CE0031">
              <w:t xml:space="preserve"> each of the following:</w:t>
            </w:r>
          </w:p>
        </w:tc>
        <w:tc>
          <w:tcPr>
            <w:tcW w:w="1615" w:type="dxa"/>
            <w:tcBorders>
              <w:left w:val="nil"/>
              <w:bottom w:val="nil"/>
            </w:tcBorders>
          </w:tcPr>
          <w:p w14:paraId="282DB5C4" w14:textId="77777777" w:rsidR="003018E1" w:rsidRDefault="003018E1" w:rsidP="00911A89">
            <w:pPr>
              <w:spacing w:after="0" w:line="264" w:lineRule="auto"/>
            </w:pPr>
            <w:r>
              <w:t xml:space="preserve">Yes </w:t>
            </w:r>
            <w:sdt>
              <w:sdtPr>
                <w:id w:val="1053967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30965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CE0031" w14:paraId="006DD995" w14:textId="77777777" w:rsidTr="00BB7437">
        <w:tc>
          <w:tcPr>
            <w:tcW w:w="9175" w:type="dxa"/>
            <w:gridSpan w:val="16"/>
            <w:tcBorders>
              <w:top w:val="nil"/>
              <w:bottom w:val="nil"/>
              <w:right w:val="nil"/>
            </w:tcBorders>
          </w:tcPr>
          <w:p w14:paraId="44ABC409" w14:textId="14A73A5F" w:rsidR="003241E1" w:rsidRPr="00CE0031" w:rsidRDefault="003241E1" w:rsidP="00911A89">
            <w:pPr>
              <w:pStyle w:val="ListParagraph"/>
              <w:numPr>
                <w:ilvl w:val="0"/>
                <w:numId w:val="18"/>
              </w:numPr>
              <w:spacing w:after="0" w:line="264" w:lineRule="auto"/>
              <w:ind w:left="360"/>
            </w:pPr>
            <w:r>
              <w:t>Is the rights restriction included in the Program Description and therefore applies to each individual in the program?</w:t>
            </w:r>
          </w:p>
        </w:tc>
        <w:tc>
          <w:tcPr>
            <w:tcW w:w="1615" w:type="dxa"/>
            <w:tcBorders>
              <w:top w:val="nil"/>
              <w:left w:val="nil"/>
              <w:bottom w:val="nil"/>
            </w:tcBorders>
          </w:tcPr>
          <w:p w14:paraId="0C8C60E5" w14:textId="030A83D5" w:rsidR="003241E1" w:rsidRDefault="003241E1" w:rsidP="00911A89">
            <w:pPr>
              <w:spacing w:after="0" w:line="264" w:lineRule="auto"/>
            </w:pPr>
            <w:r>
              <w:t xml:space="preserve">Yes </w:t>
            </w:r>
            <w:sdt>
              <w:sdtPr>
                <w:id w:val="983050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867629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CE0031" w14:paraId="16CCFFFE" w14:textId="77777777" w:rsidTr="00BB7437">
        <w:tc>
          <w:tcPr>
            <w:tcW w:w="9175" w:type="dxa"/>
            <w:gridSpan w:val="16"/>
            <w:tcBorders>
              <w:top w:val="nil"/>
              <w:bottom w:val="nil"/>
              <w:right w:val="nil"/>
            </w:tcBorders>
          </w:tcPr>
          <w:p w14:paraId="3453BCB6" w14:textId="514CC4E8" w:rsidR="003241E1" w:rsidRPr="00CE0031" w:rsidRDefault="003241E1" w:rsidP="00911A89">
            <w:pPr>
              <w:pStyle w:val="ListParagraph"/>
              <w:numPr>
                <w:ilvl w:val="0"/>
                <w:numId w:val="18"/>
              </w:numPr>
              <w:spacing w:after="0" w:line="264" w:lineRule="auto"/>
              <w:ind w:left="360"/>
            </w:pPr>
            <w:r>
              <w:t>Has the individual’s restriction been reviewed by the Human Rights Committee?</w:t>
            </w:r>
          </w:p>
        </w:tc>
        <w:tc>
          <w:tcPr>
            <w:tcW w:w="1615" w:type="dxa"/>
            <w:tcBorders>
              <w:top w:val="nil"/>
              <w:left w:val="nil"/>
              <w:bottom w:val="nil"/>
            </w:tcBorders>
          </w:tcPr>
          <w:p w14:paraId="0B7B5DE0" w14:textId="2766513A" w:rsidR="003241E1" w:rsidRDefault="003241E1" w:rsidP="00911A89">
            <w:pPr>
              <w:spacing w:after="0" w:line="264" w:lineRule="auto"/>
            </w:pPr>
            <w:r>
              <w:t xml:space="preserve">Yes </w:t>
            </w:r>
            <w:sdt>
              <w:sdtPr>
                <w:id w:val="1696499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697719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CE0031" w14:paraId="1E4C0E3C" w14:textId="77777777" w:rsidTr="00BB7437">
        <w:tc>
          <w:tcPr>
            <w:tcW w:w="9175" w:type="dxa"/>
            <w:gridSpan w:val="16"/>
            <w:tcBorders>
              <w:top w:val="nil"/>
              <w:bottom w:val="nil"/>
              <w:right w:val="nil"/>
            </w:tcBorders>
          </w:tcPr>
          <w:p w14:paraId="744DF4EE" w14:textId="2456A3F2" w:rsidR="003241E1" w:rsidRDefault="003241E1" w:rsidP="00911A89">
            <w:pPr>
              <w:pStyle w:val="ListParagraph"/>
              <w:numPr>
                <w:ilvl w:val="0"/>
                <w:numId w:val="18"/>
              </w:numPr>
              <w:spacing w:after="0" w:line="264" w:lineRule="auto"/>
              <w:ind w:left="360"/>
            </w:pPr>
            <w:r>
              <w:t>Does the ISP need updating regarding the restriction?</w:t>
            </w:r>
          </w:p>
        </w:tc>
        <w:tc>
          <w:tcPr>
            <w:tcW w:w="1615" w:type="dxa"/>
            <w:tcBorders>
              <w:top w:val="nil"/>
              <w:left w:val="nil"/>
              <w:bottom w:val="nil"/>
            </w:tcBorders>
          </w:tcPr>
          <w:p w14:paraId="6DBA473E" w14:textId="0BE49709" w:rsidR="003241E1" w:rsidRDefault="003241E1" w:rsidP="00911A89">
            <w:pPr>
              <w:spacing w:after="0" w:line="264" w:lineRule="auto"/>
            </w:pPr>
            <w:r>
              <w:t xml:space="preserve">Yes </w:t>
            </w:r>
            <w:sdt>
              <w:sdtPr>
                <w:id w:val="206799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309632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CE0031" w14:paraId="61CA2196" w14:textId="77777777" w:rsidTr="00F229E3">
        <w:tc>
          <w:tcPr>
            <w:tcW w:w="10790" w:type="dxa"/>
            <w:gridSpan w:val="17"/>
            <w:tcBorders>
              <w:top w:val="nil"/>
              <w:bottom w:val="nil"/>
            </w:tcBorders>
          </w:tcPr>
          <w:p w14:paraId="34B012B3" w14:textId="16792378" w:rsidR="003241E1" w:rsidRPr="00CE0031" w:rsidRDefault="003241E1" w:rsidP="00911A89">
            <w:pPr>
              <w:spacing w:after="0" w:line="264" w:lineRule="auto"/>
              <w:ind w:left="360"/>
              <w:contextualSpacing/>
            </w:pPr>
            <w:r>
              <w:t xml:space="preserve">If yes, please describe: </w:t>
            </w:r>
            <w:sdt>
              <w:sdtPr>
                <w:id w:val="1705912122"/>
                <w:placeholder>
                  <w:docPart w:val="81C60E8CD92D4E4797642AC23D925323"/>
                </w:placeholder>
                <w:showingPlcHdr/>
                <w:text/>
              </w:sdtPr>
              <w:sdtEndPr/>
              <w:sdtContent>
                <w:r w:rsidRPr="00CE0031">
                  <w:rPr>
                    <w:rStyle w:val="PlaceholderText"/>
                  </w:rPr>
                  <w:t>Enter text.</w:t>
                </w:r>
              </w:sdtContent>
            </w:sdt>
          </w:p>
        </w:tc>
      </w:tr>
      <w:tr w:rsidR="003241E1" w:rsidRPr="00CE0031" w14:paraId="14E52589" w14:textId="77777777" w:rsidTr="00F229E3">
        <w:tc>
          <w:tcPr>
            <w:tcW w:w="10790" w:type="dxa"/>
            <w:gridSpan w:val="17"/>
            <w:tcBorders>
              <w:top w:val="nil"/>
              <w:bottom w:val="nil"/>
            </w:tcBorders>
          </w:tcPr>
          <w:p w14:paraId="5AF7B3F0" w14:textId="77777777" w:rsidR="003241E1" w:rsidRPr="00CE0031" w:rsidRDefault="003241E1" w:rsidP="00911A89">
            <w:pPr>
              <w:pStyle w:val="ListParagraph"/>
              <w:numPr>
                <w:ilvl w:val="0"/>
                <w:numId w:val="18"/>
              </w:numPr>
              <w:spacing w:after="0" w:line="264" w:lineRule="auto"/>
              <w:ind w:left="360"/>
            </w:pPr>
            <w:r w:rsidRPr="00CE0031">
              <w:t>Describe the specific restriction or modification, and explain why it is needed:</w:t>
            </w:r>
          </w:p>
          <w:p w14:paraId="6BBEE1B1" w14:textId="0FA1CDAF" w:rsidR="003241E1" w:rsidRPr="00CE0031" w:rsidRDefault="004A30AC" w:rsidP="00911A89">
            <w:pPr>
              <w:spacing w:line="264" w:lineRule="auto"/>
              <w:ind w:left="288"/>
              <w:contextualSpacing/>
            </w:pPr>
            <w:sdt>
              <w:sdtPr>
                <w:id w:val="451299775"/>
                <w:placeholder>
                  <w:docPart w:val="DE723F9422814244B9D4F28C72F2CA45"/>
                </w:placeholder>
                <w:showingPlcHdr/>
                <w:text/>
              </w:sdtPr>
              <w:sdtEndPr/>
              <w:sdtContent>
                <w:r w:rsidR="003241E1" w:rsidRPr="00CE0031">
                  <w:rPr>
                    <w:rStyle w:val="PlaceholderText"/>
                  </w:rPr>
                  <w:t>Enter text.</w:t>
                </w:r>
              </w:sdtContent>
            </w:sdt>
          </w:p>
        </w:tc>
      </w:tr>
      <w:tr w:rsidR="003241E1" w:rsidRPr="00CE0031" w14:paraId="51C06DE7" w14:textId="77777777" w:rsidTr="000A7530">
        <w:tc>
          <w:tcPr>
            <w:tcW w:w="10790" w:type="dxa"/>
            <w:gridSpan w:val="17"/>
            <w:tcBorders>
              <w:top w:val="nil"/>
              <w:bottom w:val="nil"/>
            </w:tcBorders>
          </w:tcPr>
          <w:p w14:paraId="35DDB157" w14:textId="77777777" w:rsidR="003241E1" w:rsidRPr="00CE0031" w:rsidRDefault="003241E1" w:rsidP="00911A89">
            <w:pPr>
              <w:pStyle w:val="ListParagraph"/>
              <w:numPr>
                <w:ilvl w:val="0"/>
                <w:numId w:val="18"/>
              </w:numPr>
              <w:spacing w:after="0" w:line="264" w:lineRule="auto"/>
              <w:ind w:left="360"/>
            </w:pPr>
            <w:r w:rsidRPr="00CE0031">
              <w:t>Describe positive interventions and less intrusive methods that were attempted and unsuccessful:</w:t>
            </w:r>
          </w:p>
          <w:p w14:paraId="14E935C4" w14:textId="2805B941" w:rsidR="003241E1" w:rsidRPr="00CE0031" w:rsidRDefault="004A30AC" w:rsidP="00911A89">
            <w:pPr>
              <w:spacing w:after="0" w:line="264" w:lineRule="auto"/>
              <w:ind w:left="288"/>
              <w:contextualSpacing/>
            </w:pPr>
            <w:sdt>
              <w:sdtPr>
                <w:id w:val="1019748034"/>
                <w:placeholder>
                  <w:docPart w:val="1D9AB03B2B7E49F7ADF5460C4F0FFC5B"/>
                </w:placeholder>
                <w:showingPlcHdr/>
                <w:text/>
              </w:sdtPr>
              <w:sdtEndPr/>
              <w:sdtContent>
                <w:r w:rsidR="003241E1" w:rsidRPr="00CE0031">
                  <w:rPr>
                    <w:rStyle w:val="PlaceholderText"/>
                  </w:rPr>
                  <w:t>Enter text.</w:t>
                </w:r>
              </w:sdtContent>
            </w:sdt>
          </w:p>
        </w:tc>
      </w:tr>
      <w:tr w:rsidR="003241E1" w:rsidRPr="00CE0031" w14:paraId="530E74F7" w14:textId="77777777" w:rsidTr="000A7530">
        <w:tc>
          <w:tcPr>
            <w:tcW w:w="10790" w:type="dxa"/>
            <w:gridSpan w:val="17"/>
            <w:tcBorders>
              <w:top w:val="nil"/>
              <w:bottom w:val="nil"/>
            </w:tcBorders>
          </w:tcPr>
          <w:p w14:paraId="5E451E9E" w14:textId="77777777" w:rsidR="003241E1" w:rsidRPr="00CE0031" w:rsidRDefault="003241E1" w:rsidP="00911A89">
            <w:pPr>
              <w:pStyle w:val="ListParagraph"/>
              <w:numPr>
                <w:ilvl w:val="0"/>
                <w:numId w:val="18"/>
              </w:numPr>
              <w:spacing w:after="0" w:line="264" w:lineRule="auto"/>
              <w:ind w:left="360"/>
            </w:pPr>
            <w:r w:rsidRPr="00CE0031">
              <w:t>Describe the intervention and explain how it is in proportion to the assessed need:</w:t>
            </w:r>
          </w:p>
          <w:p w14:paraId="1CB47C3A" w14:textId="566122C0" w:rsidR="003241E1" w:rsidRPr="00CE0031" w:rsidRDefault="004A30AC" w:rsidP="00911A89">
            <w:pPr>
              <w:spacing w:after="0" w:line="264" w:lineRule="auto"/>
              <w:ind w:left="288"/>
              <w:contextualSpacing/>
            </w:pPr>
            <w:sdt>
              <w:sdtPr>
                <w:id w:val="1935782044"/>
                <w:placeholder>
                  <w:docPart w:val="C688756C98FB4F0CB89F515C1625BF0D"/>
                </w:placeholder>
                <w:showingPlcHdr/>
                <w:text/>
              </w:sdtPr>
              <w:sdtEndPr/>
              <w:sdtContent>
                <w:r w:rsidR="003241E1" w:rsidRPr="00CE0031">
                  <w:rPr>
                    <w:rStyle w:val="PlaceholderText"/>
                  </w:rPr>
                  <w:t>Enter text.</w:t>
                </w:r>
              </w:sdtContent>
            </w:sdt>
          </w:p>
        </w:tc>
      </w:tr>
      <w:tr w:rsidR="003241E1" w:rsidRPr="00CE0031" w14:paraId="535D4A4C" w14:textId="77777777" w:rsidTr="004A72D2">
        <w:tc>
          <w:tcPr>
            <w:tcW w:w="10790" w:type="dxa"/>
            <w:gridSpan w:val="17"/>
            <w:tcBorders>
              <w:top w:val="nil"/>
              <w:bottom w:val="nil"/>
            </w:tcBorders>
          </w:tcPr>
          <w:p w14:paraId="6CAA14E6" w14:textId="77777777" w:rsidR="003241E1" w:rsidRPr="00CE0031" w:rsidRDefault="003241E1" w:rsidP="00911A89">
            <w:pPr>
              <w:pStyle w:val="ListParagraph"/>
              <w:numPr>
                <w:ilvl w:val="0"/>
                <w:numId w:val="18"/>
              </w:numPr>
              <w:spacing w:after="0" w:line="264" w:lineRule="auto"/>
              <w:ind w:left="360"/>
            </w:pPr>
            <w:r w:rsidRPr="00CE0031">
              <w:t>Describe the data review to measure the ongoing effectiveness of the intervention:</w:t>
            </w:r>
          </w:p>
          <w:p w14:paraId="53F0AE58" w14:textId="4DE71504" w:rsidR="003241E1" w:rsidRPr="00CE0031" w:rsidRDefault="004A30AC" w:rsidP="00911A89">
            <w:pPr>
              <w:spacing w:after="0" w:line="264" w:lineRule="auto"/>
              <w:ind w:left="288"/>
              <w:contextualSpacing/>
            </w:pPr>
            <w:sdt>
              <w:sdtPr>
                <w:id w:val="-569421249"/>
                <w:placeholder>
                  <w:docPart w:val="CAA68591C76747878720BC7C60B9003F"/>
                </w:placeholder>
                <w:showingPlcHdr/>
                <w:text/>
              </w:sdtPr>
              <w:sdtEndPr/>
              <w:sdtContent>
                <w:r w:rsidR="003241E1" w:rsidRPr="00CE0031">
                  <w:rPr>
                    <w:rStyle w:val="PlaceholderText"/>
                  </w:rPr>
                  <w:t>Enter text.</w:t>
                </w:r>
              </w:sdtContent>
            </w:sdt>
          </w:p>
        </w:tc>
      </w:tr>
      <w:tr w:rsidR="003241E1" w:rsidRPr="00CE0031" w14:paraId="6A320F07" w14:textId="77777777" w:rsidTr="004A72D2">
        <w:tc>
          <w:tcPr>
            <w:tcW w:w="10790" w:type="dxa"/>
            <w:gridSpan w:val="17"/>
            <w:tcBorders>
              <w:top w:val="nil"/>
              <w:bottom w:val="nil"/>
            </w:tcBorders>
          </w:tcPr>
          <w:p w14:paraId="3CF827C4" w14:textId="77777777" w:rsidR="003241E1" w:rsidRPr="00CE0031" w:rsidRDefault="003241E1" w:rsidP="00911A89">
            <w:pPr>
              <w:pStyle w:val="ListParagraph"/>
              <w:numPr>
                <w:ilvl w:val="0"/>
                <w:numId w:val="18"/>
              </w:numPr>
              <w:spacing w:after="0" w:line="264" w:lineRule="auto"/>
              <w:ind w:left="360"/>
            </w:pPr>
            <w:r w:rsidRPr="00CE0031">
              <w:t>Describe the established time frame for reviewing the modification to determine if it’s still necessary:</w:t>
            </w:r>
          </w:p>
          <w:p w14:paraId="171A6219" w14:textId="3D110B5D" w:rsidR="003241E1" w:rsidRPr="00CE0031" w:rsidRDefault="004A30AC" w:rsidP="00911A89">
            <w:pPr>
              <w:spacing w:after="0" w:line="264" w:lineRule="auto"/>
              <w:ind w:left="288"/>
              <w:contextualSpacing/>
            </w:pPr>
            <w:sdt>
              <w:sdtPr>
                <w:id w:val="-456566576"/>
                <w:placeholder>
                  <w:docPart w:val="BF9A0924AED247D59CFD6ADCD6318D1B"/>
                </w:placeholder>
                <w:showingPlcHdr/>
                <w:text/>
              </w:sdtPr>
              <w:sdtEndPr/>
              <w:sdtContent>
                <w:r w:rsidR="003241E1" w:rsidRPr="00CE0031">
                  <w:rPr>
                    <w:rStyle w:val="PlaceholderText"/>
                  </w:rPr>
                  <w:t>Enter text.</w:t>
                </w:r>
              </w:sdtContent>
            </w:sdt>
          </w:p>
        </w:tc>
      </w:tr>
      <w:tr w:rsidR="003241E1" w:rsidRPr="00CE0031" w14:paraId="7DAA8915" w14:textId="77777777" w:rsidTr="00BB7437">
        <w:tc>
          <w:tcPr>
            <w:tcW w:w="9175" w:type="dxa"/>
            <w:gridSpan w:val="16"/>
            <w:tcBorders>
              <w:top w:val="nil"/>
              <w:bottom w:val="nil"/>
              <w:right w:val="nil"/>
            </w:tcBorders>
          </w:tcPr>
          <w:p w14:paraId="1D77775B" w14:textId="77777777" w:rsidR="003241E1" w:rsidRPr="00CE0031" w:rsidRDefault="003241E1" w:rsidP="00911A89">
            <w:pPr>
              <w:pStyle w:val="ListParagraph"/>
              <w:numPr>
                <w:ilvl w:val="0"/>
                <w:numId w:val="18"/>
              </w:numPr>
              <w:spacing w:after="0" w:line="264" w:lineRule="auto"/>
              <w:ind w:left="360"/>
            </w:pPr>
            <w:r w:rsidRPr="00CE0031">
              <w:t>Has informed consent been received from the individual/legal guardian?</w:t>
            </w:r>
          </w:p>
        </w:tc>
        <w:tc>
          <w:tcPr>
            <w:tcW w:w="1615" w:type="dxa"/>
            <w:tcBorders>
              <w:top w:val="nil"/>
              <w:left w:val="nil"/>
              <w:bottom w:val="nil"/>
            </w:tcBorders>
          </w:tcPr>
          <w:p w14:paraId="0B2AA28C" w14:textId="44427A92" w:rsidR="003241E1" w:rsidRPr="00CE0031" w:rsidRDefault="003241E1" w:rsidP="00911A89">
            <w:pPr>
              <w:spacing w:after="0" w:line="264" w:lineRule="auto"/>
            </w:pPr>
            <w:r>
              <w:t xml:space="preserve">Yes </w:t>
            </w:r>
            <w:sdt>
              <w:sdtPr>
                <w:id w:val="1927616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6466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CE0031" w14:paraId="0CE23750" w14:textId="77777777" w:rsidTr="00BB7437">
        <w:tc>
          <w:tcPr>
            <w:tcW w:w="9175" w:type="dxa"/>
            <w:gridSpan w:val="16"/>
            <w:tcBorders>
              <w:top w:val="nil"/>
              <w:right w:val="nil"/>
            </w:tcBorders>
          </w:tcPr>
          <w:p w14:paraId="1259DBA0" w14:textId="3C2016FD" w:rsidR="003241E1" w:rsidRPr="00CE0031" w:rsidRDefault="003241E1" w:rsidP="00911A89">
            <w:pPr>
              <w:pStyle w:val="ListParagraph"/>
              <w:numPr>
                <w:ilvl w:val="0"/>
                <w:numId w:val="18"/>
              </w:numPr>
              <w:spacing w:after="0" w:line="264" w:lineRule="auto"/>
              <w:ind w:left="360"/>
            </w:pPr>
            <w:r w:rsidRPr="00CE0031">
              <w:t>Will the modification</w:t>
            </w:r>
            <w:r>
              <w:t xml:space="preserve"> </w:t>
            </w:r>
            <w:r w:rsidRPr="00CE0031">
              <w:t>cause</w:t>
            </w:r>
            <w:r>
              <w:t xml:space="preserve"> any</w:t>
            </w:r>
            <w:r w:rsidRPr="00CE0031">
              <w:t xml:space="preserve"> harm?</w:t>
            </w:r>
          </w:p>
        </w:tc>
        <w:tc>
          <w:tcPr>
            <w:tcW w:w="1615" w:type="dxa"/>
            <w:tcBorders>
              <w:top w:val="nil"/>
              <w:left w:val="nil"/>
            </w:tcBorders>
          </w:tcPr>
          <w:p w14:paraId="1C4B394E" w14:textId="07D89753" w:rsidR="003241E1" w:rsidRPr="00CE0031" w:rsidRDefault="003241E1" w:rsidP="00911A89">
            <w:pPr>
              <w:spacing w:after="0" w:line="264" w:lineRule="auto"/>
            </w:pPr>
            <w:r>
              <w:t xml:space="preserve">Yes </w:t>
            </w:r>
            <w:sdt>
              <w:sdtPr>
                <w:id w:val="21320513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878797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241E1" w:rsidRPr="00CE0031" w14:paraId="44CDF1B0" w14:textId="77777777" w:rsidTr="00763021">
        <w:trPr>
          <w:trHeight w:val="684"/>
        </w:trPr>
        <w:tc>
          <w:tcPr>
            <w:tcW w:w="10790" w:type="dxa"/>
            <w:gridSpan w:val="17"/>
            <w:tcBorders>
              <w:bottom w:val="single" w:sz="4" w:space="0" w:color="auto"/>
            </w:tcBorders>
          </w:tcPr>
          <w:p w14:paraId="5D70A099" w14:textId="144D5C5A" w:rsidR="003241E1" w:rsidRPr="00CE0031" w:rsidRDefault="003241E1" w:rsidP="00911A89">
            <w:pPr>
              <w:spacing w:after="0" w:line="264" w:lineRule="auto"/>
            </w:pPr>
            <w:r w:rsidRPr="00CE0031">
              <w:lastRenderedPageBreak/>
              <w:t xml:space="preserve">Additional comments/recommendations: </w:t>
            </w:r>
            <w:sdt>
              <w:sdtPr>
                <w:id w:val="1576937375"/>
                <w:placeholder>
                  <w:docPart w:val="47AA88E1847C4D599D571F463546151F"/>
                </w:placeholder>
                <w:showingPlcHdr/>
                <w:text w:multiLine="1"/>
              </w:sdtPr>
              <w:sdtEndPr/>
              <w:sdtContent>
                <w:r w:rsidRPr="00CE0031">
                  <w:rPr>
                    <w:rStyle w:val="PlaceholderText"/>
                  </w:rPr>
                  <w:t>Enter text.</w:t>
                </w:r>
              </w:sdtContent>
            </w:sdt>
          </w:p>
        </w:tc>
      </w:tr>
      <w:tr w:rsidR="003241E1" w:rsidRPr="00FB763C" w14:paraId="5E0F5D48" w14:textId="77777777" w:rsidTr="00430D3F">
        <w:tc>
          <w:tcPr>
            <w:tcW w:w="10790" w:type="dxa"/>
            <w:gridSpan w:val="17"/>
            <w:shd w:val="clear" w:color="auto" w:fill="F9D594" w:themeFill="accent4" w:themeFillTint="99"/>
          </w:tcPr>
          <w:p w14:paraId="6D6BDD22" w14:textId="067E9204" w:rsidR="003241E1" w:rsidRPr="00FB763C" w:rsidRDefault="003241E1" w:rsidP="00665EAC">
            <w:pPr>
              <w:keepNext/>
              <w:spacing w:after="0" w:line="240" w:lineRule="auto"/>
              <w:rPr>
                <w:b/>
              </w:rPr>
            </w:pPr>
            <w:r w:rsidRPr="00FB763C">
              <w:rPr>
                <w:b/>
              </w:rPr>
              <w:t xml:space="preserve">Day </w:t>
            </w:r>
            <w:r w:rsidR="00486D50" w:rsidRPr="00FB763C">
              <w:rPr>
                <w:b/>
              </w:rPr>
              <w:t>Services</w:t>
            </w:r>
          </w:p>
        </w:tc>
      </w:tr>
      <w:tr w:rsidR="003241E1" w:rsidRPr="00FB763C" w14:paraId="0C382758" w14:textId="77777777" w:rsidTr="004A72D2">
        <w:tc>
          <w:tcPr>
            <w:tcW w:w="10790" w:type="dxa"/>
            <w:gridSpan w:val="17"/>
            <w:tcBorders>
              <w:bottom w:val="single" w:sz="4" w:space="0" w:color="auto"/>
            </w:tcBorders>
            <w:shd w:val="clear" w:color="auto" w:fill="FFFFFF" w:themeFill="background1"/>
          </w:tcPr>
          <w:p w14:paraId="0E7A7DC8" w14:textId="32D53E63" w:rsidR="003241E1" w:rsidRPr="006B7B38" w:rsidRDefault="003241E1" w:rsidP="005B3FFC">
            <w:pPr>
              <w:spacing w:after="0" w:line="240" w:lineRule="auto"/>
              <w:rPr>
                <w:rFonts w:cstheme="minorHAnsi"/>
                <w:i/>
              </w:rPr>
            </w:pPr>
            <w:r w:rsidRPr="006B7B38">
              <w:rPr>
                <w:rFonts w:cstheme="minorHAnsi"/>
                <w:i/>
              </w:rPr>
              <w:t xml:space="preserve">Review </w:t>
            </w:r>
            <w:r w:rsidRPr="006B7B38">
              <w:rPr>
                <w:rFonts w:cstheme="minorHAnsi"/>
                <w:b/>
                <w:i/>
              </w:rPr>
              <w:t xml:space="preserve">Appendix K - Quick Reference Guide to Overlapping Claims for Services </w:t>
            </w:r>
            <w:r w:rsidRPr="006B7B38">
              <w:rPr>
                <w:rFonts w:cstheme="minorHAnsi"/>
                <w:i/>
              </w:rPr>
              <w:t>to avoid overlapping claims. Reminder: If an individual is assigned an acuity factor, Behavioral Supports cannot be claimed while providing Community Based</w:t>
            </w:r>
            <w:r>
              <w:rPr>
                <w:rFonts w:cstheme="minorHAnsi"/>
                <w:i/>
              </w:rPr>
              <w:t xml:space="preserve"> Supports, Day Habilitation or </w:t>
            </w:r>
            <w:r w:rsidRPr="006B7B38">
              <w:rPr>
                <w:rFonts w:cstheme="minorHAnsi"/>
                <w:i/>
              </w:rPr>
              <w:t>Individual Supports</w:t>
            </w:r>
            <w:r>
              <w:rPr>
                <w:rFonts w:cstheme="minorHAnsi"/>
                <w:i/>
              </w:rPr>
              <w:t>.</w:t>
            </w:r>
          </w:p>
        </w:tc>
      </w:tr>
      <w:tr w:rsidR="003018E1" w:rsidRPr="00CE0031" w14:paraId="20F8C85D" w14:textId="77777777" w:rsidTr="00BB7437">
        <w:tc>
          <w:tcPr>
            <w:tcW w:w="9175" w:type="dxa"/>
            <w:gridSpan w:val="16"/>
            <w:tcBorders>
              <w:bottom w:val="nil"/>
              <w:right w:val="nil"/>
            </w:tcBorders>
          </w:tcPr>
          <w:p w14:paraId="67FF5CC6" w14:textId="3F242EBE" w:rsidR="003018E1" w:rsidRDefault="003018E1" w:rsidP="00607A6F">
            <w:pPr>
              <w:spacing w:after="0" w:line="264" w:lineRule="auto"/>
            </w:pPr>
            <w:r>
              <w:t>Does the ISP need updating with regard to any</w:t>
            </w:r>
            <w:r w:rsidRPr="00FB763C">
              <w:rPr>
                <w:rFonts w:cstheme="minorHAnsi"/>
              </w:rPr>
              <w:t xml:space="preserve"> service </w:t>
            </w:r>
            <w:r>
              <w:rPr>
                <w:rFonts w:cstheme="minorHAnsi"/>
              </w:rPr>
              <w:t xml:space="preserve">occurring during day </w:t>
            </w:r>
            <w:r w:rsidR="00607A6F">
              <w:rPr>
                <w:rFonts w:cstheme="minorHAnsi"/>
              </w:rPr>
              <w:t>habilitation</w:t>
            </w:r>
            <w:r>
              <w:rPr>
                <w:rFonts w:cstheme="minorHAnsi"/>
              </w:rPr>
              <w:t xml:space="preserve"> hours</w:t>
            </w:r>
            <w:r>
              <w:t>?</w:t>
            </w:r>
          </w:p>
        </w:tc>
        <w:tc>
          <w:tcPr>
            <w:tcW w:w="1615" w:type="dxa"/>
            <w:tcBorders>
              <w:left w:val="nil"/>
              <w:bottom w:val="nil"/>
            </w:tcBorders>
          </w:tcPr>
          <w:p w14:paraId="4A971476" w14:textId="77777777" w:rsidR="003018E1" w:rsidRDefault="003018E1" w:rsidP="00911A89">
            <w:pPr>
              <w:spacing w:after="0" w:line="264" w:lineRule="auto"/>
            </w:pPr>
            <w:r>
              <w:t xml:space="preserve">Yes </w:t>
            </w:r>
            <w:sdt>
              <w:sdtPr>
                <w:id w:val="-402059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0659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018E1" w:rsidRPr="00FB763C" w14:paraId="3065EA54" w14:textId="77777777" w:rsidTr="002D0BD6">
        <w:tc>
          <w:tcPr>
            <w:tcW w:w="10790" w:type="dxa"/>
            <w:gridSpan w:val="17"/>
            <w:tcBorders>
              <w:top w:val="nil"/>
              <w:bottom w:val="single" w:sz="4" w:space="0" w:color="auto"/>
            </w:tcBorders>
            <w:shd w:val="clear" w:color="auto" w:fill="auto"/>
          </w:tcPr>
          <w:p w14:paraId="032B54EE" w14:textId="5035E1DB" w:rsidR="003018E1" w:rsidRPr="00FB763C" w:rsidRDefault="003018E1" w:rsidP="00911A89">
            <w:pPr>
              <w:spacing w:after="0" w:line="264" w:lineRule="auto"/>
              <w:rPr>
                <w:rFonts w:cstheme="minorHAnsi"/>
              </w:rPr>
            </w:pPr>
            <w:r>
              <w:rPr>
                <w:rFonts w:cstheme="minorHAnsi"/>
              </w:rPr>
              <w:t xml:space="preserve">If yes, please complete the table below to update each applicable service </w:t>
            </w:r>
            <w:r w:rsidRPr="00FB763C">
              <w:rPr>
                <w:rFonts w:cstheme="minorHAnsi"/>
              </w:rPr>
              <w:t>as it should appear in the ISP.</w:t>
            </w:r>
          </w:p>
        </w:tc>
      </w:tr>
      <w:tr w:rsidR="003241E1" w:rsidRPr="00FB763C" w14:paraId="441B87FD" w14:textId="77777777" w:rsidTr="00BB7437">
        <w:tc>
          <w:tcPr>
            <w:tcW w:w="2538" w:type="dxa"/>
            <w:gridSpan w:val="2"/>
            <w:shd w:val="clear" w:color="auto" w:fill="FDF1DB" w:themeFill="accent4" w:themeFillTint="33"/>
            <w:vAlign w:val="center"/>
          </w:tcPr>
          <w:p w14:paraId="70ABC1FF" w14:textId="77777777" w:rsidR="003241E1" w:rsidRPr="00FB763C" w:rsidRDefault="003241E1" w:rsidP="00665EAC">
            <w:pPr>
              <w:keepNext/>
              <w:spacing w:after="0" w:line="240" w:lineRule="auto"/>
              <w:jc w:val="center"/>
              <w:rPr>
                <w:b/>
              </w:rPr>
            </w:pPr>
            <w:r w:rsidRPr="00FB763C">
              <w:rPr>
                <w:b/>
              </w:rPr>
              <w:t>Service</w:t>
            </w:r>
          </w:p>
        </w:tc>
        <w:tc>
          <w:tcPr>
            <w:tcW w:w="2290" w:type="dxa"/>
            <w:gridSpan w:val="4"/>
            <w:shd w:val="clear" w:color="auto" w:fill="FDF1DB" w:themeFill="accent4" w:themeFillTint="33"/>
            <w:vAlign w:val="center"/>
          </w:tcPr>
          <w:p w14:paraId="083E568A" w14:textId="77777777" w:rsidR="003241E1" w:rsidRPr="00FB763C" w:rsidRDefault="003241E1" w:rsidP="00444556">
            <w:pPr>
              <w:spacing w:after="0" w:line="240" w:lineRule="auto"/>
              <w:jc w:val="center"/>
              <w:rPr>
                <w:b/>
              </w:rPr>
            </w:pPr>
            <w:r w:rsidRPr="00FB763C">
              <w:rPr>
                <w:b/>
              </w:rPr>
              <w:t>Provider</w:t>
            </w:r>
          </w:p>
        </w:tc>
        <w:tc>
          <w:tcPr>
            <w:tcW w:w="2180" w:type="dxa"/>
            <w:gridSpan w:val="4"/>
            <w:shd w:val="clear" w:color="auto" w:fill="FDF1DB" w:themeFill="accent4" w:themeFillTint="33"/>
            <w:vAlign w:val="center"/>
          </w:tcPr>
          <w:p w14:paraId="5A8AAC32" w14:textId="77777777" w:rsidR="003241E1" w:rsidRPr="00FB763C" w:rsidRDefault="003241E1" w:rsidP="00444556">
            <w:pPr>
              <w:spacing w:after="0" w:line="240" w:lineRule="auto"/>
              <w:jc w:val="center"/>
              <w:rPr>
                <w:b/>
              </w:rPr>
            </w:pPr>
            <w:r w:rsidRPr="00FB763C">
              <w:rPr>
                <w:b/>
              </w:rPr>
              <w:t>Units per Week</w:t>
            </w:r>
          </w:p>
        </w:tc>
        <w:tc>
          <w:tcPr>
            <w:tcW w:w="3782" w:type="dxa"/>
            <w:gridSpan w:val="7"/>
            <w:shd w:val="clear" w:color="auto" w:fill="FDF1DB" w:themeFill="accent4" w:themeFillTint="33"/>
            <w:vAlign w:val="center"/>
          </w:tcPr>
          <w:p w14:paraId="14FCDF9F" w14:textId="77777777" w:rsidR="003241E1" w:rsidRPr="00FB763C" w:rsidRDefault="003241E1" w:rsidP="00444556">
            <w:pPr>
              <w:spacing w:after="0" w:line="240" w:lineRule="auto"/>
              <w:jc w:val="center"/>
              <w:rPr>
                <w:b/>
              </w:rPr>
            </w:pPr>
            <w:r w:rsidRPr="00FB763C">
              <w:rPr>
                <w:b/>
              </w:rPr>
              <w:t>Dates closed, if applicable</w:t>
            </w:r>
          </w:p>
        </w:tc>
      </w:tr>
      <w:tr w:rsidR="003241E1" w:rsidRPr="00FB763C" w14:paraId="09204E2E" w14:textId="77777777" w:rsidTr="00BB7437">
        <w:tc>
          <w:tcPr>
            <w:tcW w:w="2538" w:type="dxa"/>
            <w:gridSpan w:val="2"/>
          </w:tcPr>
          <w:p w14:paraId="6F3CDBB6" w14:textId="77777777" w:rsidR="003241E1" w:rsidRPr="00FB763C" w:rsidRDefault="003241E1" w:rsidP="007F4F93">
            <w:pPr>
              <w:spacing w:after="0" w:line="240" w:lineRule="auto"/>
            </w:pPr>
            <w:r w:rsidRPr="00FB763C">
              <w:t>Behavioral Supports – Assessment/ Development</w:t>
            </w:r>
          </w:p>
        </w:tc>
        <w:tc>
          <w:tcPr>
            <w:tcW w:w="2290" w:type="dxa"/>
            <w:gridSpan w:val="4"/>
          </w:tcPr>
          <w:p w14:paraId="0CC5B70D" w14:textId="3A0C6C65" w:rsidR="003241E1" w:rsidRPr="00FB763C" w:rsidRDefault="004A30AC" w:rsidP="007F4F93">
            <w:pPr>
              <w:spacing w:after="0" w:line="240" w:lineRule="auto"/>
            </w:pPr>
            <w:sdt>
              <w:sdtPr>
                <w:id w:val="1904325203"/>
                <w:placeholder>
                  <w:docPart w:val="332A45D201C244E48CF4B04B0722F510"/>
                </w:placeholder>
                <w:showingPlcHdr/>
                <w:text/>
              </w:sdtPr>
              <w:sdtEndPr/>
              <w:sdtContent>
                <w:r w:rsidR="003241E1" w:rsidRPr="00CE0031">
                  <w:rPr>
                    <w:rStyle w:val="PlaceholderText"/>
                  </w:rPr>
                  <w:t>Enter text.</w:t>
                </w:r>
              </w:sdtContent>
            </w:sdt>
          </w:p>
        </w:tc>
        <w:tc>
          <w:tcPr>
            <w:tcW w:w="2180" w:type="dxa"/>
            <w:gridSpan w:val="4"/>
          </w:tcPr>
          <w:p w14:paraId="180C30C9" w14:textId="53E5ED22" w:rsidR="003241E1" w:rsidRPr="00FB763C" w:rsidRDefault="004A30AC" w:rsidP="007F4F93">
            <w:pPr>
              <w:spacing w:after="0" w:line="240" w:lineRule="auto"/>
            </w:pPr>
            <w:sdt>
              <w:sdtPr>
                <w:id w:val="1067542225"/>
                <w:placeholder>
                  <w:docPart w:val="2722728B346D417A91F24DEE525EED9D"/>
                </w:placeholder>
                <w:showingPlcHdr/>
                <w:text/>
              </w:sdtPr>
              <w:sdtEndPr/>
              <w:sdtContent>
                <w:r w:rsidR="003241E1" w:rsidRPr="00CE0031">
                  <w:rPr>
                    <w:rStyle w:val="PlaceholderText"/>
                  </w:rPr>
                  <w:t>Enter text.</w:t>
                </w:r>
              </w:sdtContent>
            </w:sdt>
          </w:p>
        </w:tc>
        <w:tc>
          <w:tcPr>
            <w:tcW w:w="3782" w:type="dxa"/>
            <w:gridSpan w:val="7"/>
          </w:tcPr>
          <w:p w14:paraId="26B8584D" w14:textId="24779482" w:rsidR="003241E1" w:rsidRPr="00FB763C" w:rsidRDefault="004A30AC" w:rsidP="007F4F93">
            <w:pPr>
              <w:spacing w:after="0" w:line="240" w:lineRule="auto"/>
            </w:pPr>
            <w:sdt>
              <w:sdtPr>
                <w:id w:val="-2032254704"/>
                <w:placeholder>
                  <w:docPart w:val="CE06BD2FBA294CDB9F473434C4E2E81A"/>
                </w:placeholder>
                <w:showingPlcHdr/>
                <w:text/>
              </w:sdtPr>
              <w:sdtEndPr/>
              <w:sdtContent>
                <w:r w:rsidR="003241E1" w:rsidRPr="00CE0031">
                  <w:rPr>
                    <w:rStyle w:val="PlaceholderText"/>
                  </w:rPr>
                  <w:t>Enter text.</w:t>
                </w:r>
              </w:sdtContent>
            </w:sdt>
          </w:p>
        </w:tc>
      </w:tr>
      <w:tr w:rsidR="003241E1" w:rsidRPr="00FB763C" w14:paraId="526A2398" w14:textId="77777777" w:rsidTr="00BB7437">
        <w:tc>
          <w:tcPr>
            <w:tcW w:w="2538" w:type="dxa"/>
            <w:gridSpan w:val="2"/>
          </w:tcPr>
          <w:p w14:paraId="3763E3C6" w14:textId="77777777" w:rsidR="003241E1" w:rsidRPr="00FB763C" w:rsidRDefault="003241E1" w:rsidP="007F4F93">
            <w:pPr>
              <w:spacing w:after="0" w:line="240" w:lineRule="auto"/>
            </w:pPr>
            <w:r w:rsidRPr="00FB763C">
              <w:t>Behavioral Supports - Monitoring</w:t>
            </w:r>
          </w:p>
        </w:tc>
        <w:tc>
          <w:tcPr>
            <w:tcW w:w="2290" w:type="dxa"/>
            <w:gridSpan w:val="4"/>
          </w:tcPr>
          <w:p w14:paraId="0E25EB17" w14:textId="49C11E9A" w:rsidR="003241E1" w:rsidRPr="00FB763C" w:rsidRDefault="004A30AC" w:rsidP="007F4F93">
            <w:pPr>
              <w:spacing w:after="0" w:line="240" w:lineRule="auto"/>
            </w:pPr>
            <w:sdt>
              <w:sdtPr>
                <w:id w:val="-731084461"/>
                <w:placeholder>
                  <w:docPart w:val="1D01C0B8FFEA4589AD25D3CBABE77BE5"/>
                </w:placeholder>
                <w:showingPlcHdr/>
                <w:text/>
              </w:sdtPr>
              <w:sdtEndPr/>
              <w:sdtContent>
                <w:r w:rsidR="003241E1" w:rsidRPr="00CE0031">
                  <w:rPr>
                    <w:rStyle w:val="PlaceholderText"/>
                  </w:rPr>
                  <w:t>Enter text.</w:t>
                </w:r>
              </w:sdtContent>
            </w:sdt>
          </w:p>
        </w:tc>
        <w:tc>
          <w:tcPr>
            <w:tcW w:w="2180" w:type="dxa"/>
            <w:gridSpan w:val="4"/>
          </w:tcPr>
          <w:p w14:paraId="5FB881C2" w14:textId="2F313AF1" w:rsidR="003241E1" w:rsidRPr="00FB763C" w:rsidRDefault="004A30AC" w:rsidP="007F4F93">
            <w:pPr>
              <w:spacing w:after="0" w:line="240" w:lineRule="auto"/>
            </w:pPr>
            <w:sdt>
              <w:sdtPr>
                <w:id w:val="-1608878731"/>
                <w:placeholder>
                  <w:docPart w:val="0F9C8D728E60465285E50E9A5918AFA0"/>
                </w:placeholder>
                <w:showingPlcHdr/>
                <w:text/>
              </w:sdtPr>
              <w:sdtEndPr/>
              <w:sdtContent>
                <w:r w:rsidR="003241E1" w:rsidRPr="00CE0031">
                  <w:rPr>
                    <w:rStyle w:val="PlaceholderText"/>
                  </w:rPr>
                  <w:t>Enter text.</w:t>
                </w:r>
              </w:sdtContent>
            </w:sdt>
          </w:p>
        </w:tc>
        <w:tc>
          <w:tcPr>
            <w:tcW w:w="3782" w:type="dxa"/>
            <w:gridSpan w:val="7"/>
          </w:tcPr>
          <w:p w14:paraId="4456D65A" w14:textId="48096167" w:rsidR="003241E1" w:rsidRPr="00FB763C" w:rsidRDefault="004A30AC" w:rsidP="007F4F93">
            <w:pPr>
              <w:spacing w:after="0" w:line="240" w:lineRule="auto"/>
            </w:pPr>
            <w:sdt>
              <w:sdtPr>
                <w:id w:val="-149370096"/>
                <w:placeholder>
                  <w:docPart w:val="84230113D056417C9CFB90BD1C0C3A6C"/>
                </w:placeholder>
                <w:showingPlcHdr/>
                <w:text/>
              </w:sdtPr>
              <w:sdtEndPr/>
              <w:sdtContent>
                <w:r w:rsidR="003241E1" w:rsidRPr="00CE0031">
                  <w:rPr>
                    <w:rStyle w:val="PlaceholderText"/>
                  </w:rPr>
                  <w:t>Enter text.</w:t>
                </w:r>
              </w:sdtContent>
            </w:sdt>
          </w:p>
        </w:tc>
      </w:tr>
      <w:tr w:rsidR="003241E1" w:rsidRPr="00FB763C" w14:paraId="519CA28F" w14:textId="77777777" w:rsidTr="00BB7437">
        <w:tc>
          <w:tcPr>
            <w:tcW w:w="2538" w:type="dxa"/>
            <w:gridSpan w:val="2"/>
          </w:tcPr>
          <w:p w14:paraId="4CE46372" w14:textId="77777777" w:rsidR="003241E1" w:rsidRPr="00FB763C" w:rsidRDefault="003241E1" w:rsidP="007F4F93">
            <w:pPr>
              <w:spacing w:after="0" w:line="240" w:lineRule="auto"/>
            </w:pPr>
            <w:r w:rsidRPr="00FB763C">
              <w:t>Career Planning</w:t>
            </w:r>
          </w:p>
          <w:p w14:paraId="70C7F576" w14:textId="461C71EE" w:rsidR="003241E1" w:rsidRPr="00FB763C" w:rsidRDefault="003241E1" w:rsidP="007F4F93">
            <w:pPr>
              <w:spacing w:after="0" w:line="240" w:lineRule="auto"/>
              <w:rPr>
                <w:i/>
              </w:rPr>
            </w:pPr>
            <w:r w:rsidRPr="00FE04FD">
              <w:rPr>
                <w:i/>
                <w:sz w:val="20"/>
              </w:rPr>
              <w:t>(Max. 80 hrs./year)</w:t>
            </w:r>
          </w:p>
        </w:tc>
        <w:tc>
          <w:tcPr>
            <w:tcW w:w="2290" w:type="dxa"/>
            <w:gridSpan w:val="4"/>
          </w:tcPr>
          <w:p w14:paraId="4220A308" w14:textId="70912B38" w:rsidR="003241E1" w:rsidRPr="00FB763C" w:rsidRDefault="004A30AC" w:rsidP="007F4F93">
            <w:pPr>
              <w:spacing w:after="0" w:line="240" w:lineRule="auto"/>
            </w:pPr>
            <w:sdt>
              <w:sdtPr>
                <w:id w:val="-1692595579"/>
                <w:placeholder>
                  <w:docPart w:val="9907F0A6E0A34F289784A0C17A38A555"/>
                </w:placeholder>
                <w:showingPlcHdr/>
                <w:text/>
              </w:sdtPr>
              <w:sdtEndPr/>
              <w:sdtContent>
                <w:r w:rsidR="003241E1" w:rsidRPr="00CE0031">
                  <w:rPr>
                    <w:rStyle w:val="PlaceholderText"/>
                  </w:rPr>
                  <w:t>Enter text.</w:t>
                </w:r>
              </w:sdtContent>
            </w:sdt>
          </w:p>
        </w:tc>
        <w:tc>
          <w:tcPr>
            <w:tcW w:w="2180" w:type="dxa"/>
            <w:gridSpan w:val="4"/>
          </w:tcPr>
          <w:p w14:paraId="791B4AC9" w14:textId="0C765D9B" w:rsidR="003241E1" w:rsidRPr="00FB763C" w:rsidRDefault="004A30AC" w:rsidP="007F4F93">
            <w:pPr>
              <w:spacing w:after="0" w:line="240" w:lineRule="auto"/>
            </w:pPr>
            <w:sdt>
              <w:sdtPr>
                <w:id w:val="-1604644390"/>
                <w:placeholder>
                  <w:docPart w:val="AFA79998A7C04DDA9F1FB53676A19213"/>
                </w:placeholder>
                <w:showingPlcHdr/>
                <w:text/>
              </w:sdtPr>
              <w:sdtEndPr/>
              <w:sdtContent>
                <w:r w:rsidR="003241E1" w:rsidRPr="00CE0031">
                  <w:rPr>
                    <w:rStyle w:val="PlaceholderText"/>
                  </w:rPr>
                  <w:t>Enter text.</w:t>
                </w:r>
              </w:sdtContent>
            </w:sdt>
          </w:p>
        </w:tc>
        <w:tc>
          <w:tcPr>
            <w:tcW w:w="3782" w:type="dxa"/>
            <w:gridSpan w:val="7"/>
          </w:tcPr>
          <w:p w14:paraId="2710FBE7" w14:textId="700E0485" w:rsidR="003241E1" w:rsidRPr="00FB763C" w:rsidRDefault="004A30AC" w:rsidP="007F4F93">
            <w:pPr>
              <w:spacing w:after="0" w:line="240" w:lineRule="auto"/>
            </w:pPr>
            <w:sdt>
              <w:sdtPr>
                <w:id w:val="163670341"/>
                <w:placeholder>
                  <w:docPart w:val="2D5A4512DD7848BCB912F412FE4E6AA2"/>
                </w:placeholder>
                <w:showingPlcHdr/>
                <w:text/>
              </w:sdtPr>
              <w:sdtEndPr/>
              <w:sdtContent>
                <w:r w:rsidR="003241E1" w:rsidRPr="00CE0031">
                  <w:rPr>
                    <w:rStyle w:val="PlaceholderText"/>
                  </w:rPr>
                  <w:t>Enter text.</w:t>
                </w:r>
              </w:sdtContent>
            </w:sdt>
          </w:p>
        </w:tc>
      </w:tr>
      <w:tr w:rsidR="003241E1" w:rsidRPr="00FB763C" w14:paraId="591566B8" w14:textId="77777777" w:rsidTr="00BB7437">
        <w:tc>
          <w:tcPr>
            <w:tcW w:w="2538" w:type="dxa"/>
            <w:gridSpan w:val="2"/>
          </w:tcPr>
          <w:p w14:paraId="01153965" w14:textId="77777777" w:rsidR="003241E1" w:rsidRPr="00FB763C" w:rsidRDefault="003241E1" w:rsidP="007F4F93">
            <w:pPr>
              <w:spacing w:after="0" w:line="240" w:lineRule="auto"/>
            </w:pPr>
            <w:r w:rsidRPr="00FB763C">
              <w:t>Day Habilitation</w:t>
            </w:r>
          </w:p>
          <w:p w14:paraId="26478B52" w14:textId="00D4E272" w:rsidR="003241E1" w:rsidRPr="00FB763C" w:rsidRDefault="003241E1" w:rsidP="007F4F93">
            <w:pPr>
              <w:spacing w:after="0" w:line="240" w:lineRule="auto"/>
              <w:rPr>
                <w:i/>
              </w:rPr>
            </w:pPr>
            <w:r w:rsidRPr="00FE04FD">
              <w:rPr>
                <w:i/>
                <w:sz w:val="20"/>
              </w:rPr>
              <w:t>(Max. 30 hrs./week)</w:t>
            </w:r>
          </w:p>
        </w:tc>
        <w:tc>
          <w:tcPr>
            <w:tcW w:w="2290" w:type="dxa"/>
            <w:gridSpan w:val="4"/>
          </w:tcPr>
          <w:p w14:paraId="21B8820A" w14:textId="2D65B834" w:rsidR="003241E1" w:rsidRPr="00FB763C" w:rsidRDefault="004A30AC" w:rsidP="007F4F93">
            <w:pPr>
              <w:spacing w:after="0" w:line="240" w:lineRule="auto"/>
            </w:pPr>
            <w:sdt>
              <w:sdtPr>
                <w:id w:val="-1169490101"/>
                <w:placeholder>
                  <w:docPart w:val="ED34CF05A5124D6F8EC91623E94BA43F"/>
                </w:placeholder>
                <w:showingPlcHdr/>
                <w:text/>
              </w:sdtPr>
              <w:sdtEndPr/>
              <w:sdtContent>
                <w:r w:rsidR="003241E1" w:rsidRPr="00CE0031">
                  <w:rPr>
                    <w:rStyle w:val="PlaceholderText"/>
                  </w:rPr>
                  <w:t>Enter text.</w:t>
                </w:r>
              </w:sdtContent>
            </w:sdt>
          </w:p>
        </w:tc>
        <w:tc>
          <w:tcPr>
            <w:tcW w:w="2180" w:type="dxa"/>
            <w:gridSpan w:val="4"/>
          </w:tcPr>
          <w:p w14:paraId="3E616FEB" w14:textId="1F4C2BB0" w:rsidR="003241E1" w:rsidRPr="00FB763C" w:rsidRDefault="004A30AC" w:rsidP="007F4F93">
            <w:pPr>
              <w:spacing w:after="0" w:line="240" w:lineRule="auto"/>
            </w:pPr>
            <w:sdt>
              <w:sdtPr>
                <w:id w:val="682712674"/>
                <w:placeholder>
                  <w:docPart w:val="A5CE35C3E850454D9585F65EFDCE3735"/>
                </w:placeholder>
                <w:showingPlcHdr/>
                <w:text/>
              </w:sdtPr>
              <w:sdtEndPr/>
              <w:sdtContent>
                <w:r w:rsidR="003241E1" w:rsidRPr="00CE0031">
                  <w:rPr>
                    <w:rStyle w:val="PlaceholderText"/>
                  </w:rPr>
                  <w:t>Enter text.</w:t>
                </w:r>
              </w:sdtContent>
            </w:sdt>
          </w:p>
        </w:tc>
        <w:tc>
          <w:tcPr>
            <w:tcW w:w="3782" w:type="dxa"/>
            <w:gridSpan w:val="7"/>
          </w:tcPr>
          <w:p w14:paraId="3B0F67FF" w14:textId="7C7BF154" w:rsidR="003241E1" w:rsidRPr="00FB763C" w:rsidRDefault="004A30AC" w:rsidP="007F4F93">
            <w:pPr>
              <w:spacing w:after="0" w:line="240" w:lineRule="auto"/>
            </w:pPr>
            <w:sdt>
              <w:sdtPr>
                <w:id w:val="-1882779155"/>
                <w:placeholder>
                  <w:docPart w:val="57F5E4BA5F974944826C7BE6B45D1AE9"/>
                </w:placeholder>
                <w:showingPlcHdr/>
                <w:text/>
              </w:sdtPr>
              <w:sdtEndPr/>
              <w:sdtContent>
                <w:r w:rsidR="003241E1" w:rsidRPr="00CE0031">
                  <w:rPr>
                    <w:rStyle w:val="PlaceholderText"/>
                  </w:rPr>
                  <w:t>Enter text.</w:t>
                </w:r>
              </w:sdtContent>
            </w:sdt>
          </w:p>
        </w:tc>
      </w:tr>
      <w:tr w:rsidR="003241E1" w:rsidRPr="00FB763C" w14:paraId="042D4C74" w14:textId="77777777" w:rsidTr="00BB7437">
        <w:tc>
          <w:tcPr>
            <w:tcW w:w="2538" w:type="dxa"/>
            <w:gridSpan w:val="2"/>
          </w:tcPr>
          <w:p w14:paraId="25128CD1" w14:textId="77777777" w:rsidR="003241E1" w:rsidRPr="00FB763C" w:rsidRDefault="003241E1" w:rsidP="007F4F93">
            <w:pPr>
              <w:spacing w:after="0" w:line="240" w:lineRule="auto"/>
            </w:pPr>
            <w:r w:rsidRPr="00FB763C">
              <w:t xml:space="preserve">Prevocational Training – </w:t>
            </w:r>
          </w:p>
          <w:p w14:paraId="53B0FDF3" w14:textId="1A335EC0" w:rsidR="003241E1" w:rsidRPr="00FB763C" w:rsidRDefault="003241E1" w:rsidP="007F4F93">
            <w:pPr>
              <w:spacing w:after="0" w:line="240" w:lineRule="auto"/>
              <w:ind w:right="-144"/>
            </w:pPr>
            <w:r w:rsidRPr="00FB763C">
              <w:t>Individual*</w:t>
            </w:r>
            <w:r>
              <w:t xml:space="preserve"> </w:t>
            </w:r>
            <w:r w:rsidRPr="00FE04FD">
              <w:rPr>
                <w:i/>
                <w:sz w:val="20"/>
              </w:rPr>
              <w:t>(Max. 30 hrs./week)</w:t>
            </w:r>
          </w:p>
        </w:tc>
        <w:tc>
          <w:tcPr>
            <w:tcW w:w="2290" w:type="dxa"/>
            <w:gridSpan w:val="4"/>
          </w:tcPr>
          <w:p w14:paraId="480B2CD1" w14:textId="31EF170F" w:rsidR="003241E1" w:rsidRPr="00FB763C" w:rsidRDefault="004A30AC" w:rsidP="007F4F93">
            <w:pPr>
              <w:spacing w:after="0" w:line="240" w:lineRule="auto"/>
            </w:pPr>
            <w:sdt>
              <w:sdtPr>
                <w:id w:val="430011878"/>
                <w:placeholder>
                  <w:docPart w:val="68E71E436DD34D35B7A34A41A794068C"/>
                </w:placeholder>
                <w:showingPlcHdr/>
                <w:text/>
              </w:sdtPr>
              <w:sdtEndPr/>
              <w:sdtContent>
                <w:r w:rsidR="003241E1" w:rsidRPr="00CE0031">
                  <w:rPr>
                    <w:rStyle w:val="PlaceholderText"/>
                  </w:rPr>
                  <w:t>Enter text.</w:t>
                </w:r>
              </w:sdtContent>
            </w:sdt>
          </w:p>
        </w:tc>
        <w:tc>
          <w:tcPr>
            <w:tcW w:w="2180" w:type="dxa"/>
            <w:gridSpan w:val="4"/>
          </w:tcPr>
          <w:p w14:paraId="6FC32A16" w14:textId="4ABACBEF" w:rsidR="003241E1" w:rsidRPr="00FB763C" w:rsidRDefault="004A30AC" w:rsidP="007F4F93">
            <w:pPr>
              <w:spacing w:after="0" w:line="240" w:lineRule="auto"/>
            </w:pPr>
            <w:sdt>
              <w:sdtPr>
                <w:id w:val="1911961186"/>
                <w:placeholder>
                  <w:docPart w:val="6CFB878D66E9455AACD77C359916528D"/>
                </w:placeholder>
                <w:showingPlcHdr/>
                <w:text/>
              </w:sdtPr>
              <w:sdtEndPr/>
              <w:sdtContent>
                <w:r w:rsidR="003241E1" w:rsidRPr="00CE0031">
                  <w:rPr>
                    <w:rStyle w:val="PlaceholderText"/>
                  </w:rPr>
                  <w:t>Enter text.</w:t>
                </w:r>
              </w:sdtContent>
            </w:sdt>
          </w:p>
        </w:tc>
        <w:tc>
          <w:tcPr>
            <w:tcW w:w="3782" w:type="dxa"/>
            <w:gridSpan w:val="7"/>
          </w:tcPr>
          <w:p w14:paraId="2D3277DE" w14:textId="49A236C0" w:rsidR="003241E1" w:rsidRPr="00FB763C" w:rsidRDefault="004A30AC" w:rsidP="007F4F93">
            <w:pPr>
              <w:spacing w:after="0" w:line="240" w:lineRule="auto"/>
            </w:pPr>
            <w:sdt>
              <w:sdtPr>
                <w:id w:val="1096134905"/>
                <w:placeholder>
                  <w:docPart w:val="CBA9194A77C44C3BA667750C2EF7FA9F"/>
                </w:placeholder>
                <w:showingPlcHdr/>
                <w:text/>
              </w:sdtPr>
              <w:sdtEndPr/>
              <w:sdtContent>
                <w:r w:rsidR="003241E1" w:rsidRPr="00CE0031">
                  <w:rPr>
                    <w:rStyle w:val="PlaceholderText"/>
                  </w:rPr>
                  <w:t>Enter text.</w:t>
                </w:r>
              </w:sdtContent>
            </w:sdt>
          </w:p>
        </w:tc>
      </w:tr>
      <w:tr w:rsidR="003241E1" w:rsidRPr="00FB763C" w14:paraId="63842001" w14:textId="77777777" w:rsidTr="00BB7437">
        <w:tc>
          <w:tcPr>
            <w:tcW w:w="2538" w:type="dxa"/>
            <w:gridSpan w:val="2"/>
          </w:tcPr>
          <w:p w14:paraId="58DAB895" w14:textId="5A1141CD" w:rsidR="003241E1" w:rsidRPr="00FB763C" w:rsidRDefault="003241E1" w:rsidP="007F4F93">
            <w:pPr>
              <w:spacing w:after="0" w:line="240" w:lineRule="auto"/>
            </w:pPr>
            <w:r w:rsidRPr="00FB763C">
              <w:t>Prevocational Training – Group*</w:t>
            </w:r>
            <w:r>
              <w:t xml:space="preserve"> </w:t>
            </w:r>
            <w:r w:rsidRPr="00FE04FD">
              <w:rPr>
                <w:i/>
                <w:sz w:val="20"/>
              </w:rPr>
              <w:t>(Max. 30 hrs./week)</w:t>
            </w:r>
          </w:p>
        </w:tc>
        <w:tc>
          <w:tcPr>
            <w:tcW w:w="2290" w:type="dxa"/>
            <w:gridSpan w:val="4"/>
          </w:tcPr>
          <w:p w14:paraId="59E8200B" w14:textId="4A1EC7B1" w:rsidR="003241E1" w:rsidRPr="00FB763C" w:rsidRDefault="004A30AC" w:rsidP="007F4F93">
            <w:pPr>
              <w:spacing w:after="0" w:line="240" w:lineRule="auto"/>
            </w:pPr>
            <w:sdt>
              <w:sdtPr>
                <w:id w:val="-1121298604"/>
                <w:placeholder>
                  <w:docPart w:val="CA62E5D1954947B28BC0158F8C8F4D65"/>
                </w:placeholder>
                <w:showingPlcHdr/>
                <w:text/>
              </w:sdtPr>
              <w:sdtEndPr/>
              <w:sdtContent>
                <w:r w:rsidR="003241E1" w:rsidRPr="00CE0031">
                  <w:rPr>
                    <w:rStyle w:val="PlaceholderText"/>
                  </w:rPr>
                  <w:t>Enter text.</w:t>
                </w:r>
              </w:sdtContent>
            </w:sdt>
          </w:p>
        </w:tc>
        <w:tc>
          <w:tcPr>
            <w:tcW w:w="2180" w:type="dxa"/>
            <w:gridSpan w:val="4"/>
          </w:tcPr>
          <w:p w14:paraId="39221FC3" w14:textId="3C915E38" w:rsidR="003241E1" w:rsidRPr="00FB763C" w:rsidRDefault="004A30AC" w:rsidP="007F4F93">
            <w:pPr>
              <w:spacing w:after="0" w:line="240" w:lineRule="auto"/>
            </w:pPr>
            <w:sdt>
              <w:sdtPr>
                <w:id w:val="-572117881"/>
                <w:placeholder>
                  <w:docPart w:val="0AA06716BBA64D0999DAB5E426229261"/>
                </w:placeholder>
                <w:showingPlcHdr/>
                <w:text/>
              </w:sdtPr>
              <w:sdtEndPr/>
              <w:sdtContent>
                <w:r w:rsidR="003241E1" w:rsidRPr="00CE0031">
                  <w:rPr>
                    <w:rStyle w:val="PlaceholderText"/>
                  </w:rPr>
                  <w:t>Enter text.</w:t>
                </w:r>
              </w:sdtContent>
            </w:sdt>
          </w:p>
        </w:tc>
        <w:tc>
          <w:tcPr>
            <w:tcW w:w="3782" w:type="dxa"/>
            <w:gridSpan w:val="7"/>
          </w:tcPr>
          <w:p w14:paraId="6D29468A" w14:textId="2590ED9E" w:rsidR="003241E1" w:rsidRPr="00FB763C" w:rsidRDefault="004A30AC" w:rsidP="007F4F93">
            <w:pPr>
              <w:spacing w:after="0" w:line="240" w:lineRule="auto"/>
            </w:pPr>
            <w:sdt>
              <w:sdtPr>
                <w:id w:val="-304940030"/>
                <w:placeholder>
                  <w:docPart w:val="D426F6EB27004B4093D59B408DF6032C"/>
                </w:placeholder>
                <w:showingPlcHdr/>
                <w:text/>
              </w:sdtPr>
              <w:sdtEndPr/>
              <w:sdtContent>
                <w:r w:rsidR="003241E1" w:rsidRPr="00CE0031">
                  <w:rPr>
                    <w:rStyle w:val="PlaceholderText"/>
                  </w:rPr>
                  <w:t>Enter text.</w:t>
                </w:r>
              </w:sdtContent>
            </w:sdt>
          </w:p>
        </w:tc>
      </w:tr>
      <w:tr w:rsidR="003241E1" w:rsidRPr="00FB763C" w14:paraId="778306E8" w14:textId="77777777" w:rsidTr="00BB7437">
        <w:tc>
          <w:tcPr>
            <w:tcW w:w="2538" w:type="dxa"/>
            <w:gridSpan w:val="2"/>
          </w:tcPr>
          <w:p w14:paraId="5ECCBA93" w14:textId="03744D76" w:rsidR="003241E1" w:rsidRPr="00FB763C" w:rsidRDefault="003241E1" w:rsidP="007F4F93">
            <w:pPr>
              <w:spacing w:after="0" w:line="240" w:lineRule="auto"/>
              <w:ind w:right="-144"/>
            </w:pPr>
            <w:r w:rsidRPr="00FB763C">
              <w:t>Supported Employment – Individual</w:t>
            </w:r>
            <w:r>
              <w:t xml:space="preserve"> </w:t>
            </w:r>
            <w:r w:rsidRPr="00FE04FD">
              <w:rPr>
                <w:i/>
                <w:sz w:val="20"/>
              </w:rPr>
              <w:t>(Max. 30 hrs./week)</w:t>
            </w:r>
          </w:p>
        </w:tc>
        <w:tc>
          <w:tcPr>
            <w:tcW w:w="2290" w:type="dxa"/>
            <w:gridSpan w:val="4"/>
          </w:tcPr>
          <w:p w14:paraId="6F1E8F0A" w14:textId="5F428839" w:rsidR="003241E1" w:rsidRPr="00FB763C" w:rsidRDefault="004A30AC" w:rsidP="007F4F93">
            <w:pPr>
              <w:spacing w:after="0" w:line="240" w:lineRule="auto"/>
            </w:pPr>
            <w:sdt>
              <w:sdtPr>
                <w:id w:val="-1256206311"/>
                <w:placeholder>
                  <w:docPart w:val="B1800A899F114B66994F94456026F92B"/>
                </w:placeholder>
                <w:showingPlcHdr/>
                <w:text/>
              </w:sdtPr>
              <w:sdtEndPr/>
              <w:sdtContent>
                <w:r w:rsidR="003241E1" w:rsidRPr="00CE0031">
                  <w:rPr>
                    <w:rStyle w:val="PlaceholderText"/>
                  </w:rPr>
                  <w:t>Enter text.</w:t>
                </w:r>
              </w:sdtContent>
            </w:sdt>
          </w:p>
        </w:tc>
        <w:tc>
          <w:tcPr>
            <w:tcW w:w="2180" w:type="dxa"/>
            <w:gridSpan w:val="4"/>
          </w:tcPr>
          <w:p w14:paraId="02625338" w14:textId="03CBB7B0" w:rsidR="003241E1" w:rsidRPr="00FB763C" w:rsidRDefault="004A30AC" w:rsidP="007F4F93">
            <w:pPr>
              <w:spacing w:after="0" w:line="240" w:lineRule="auto"/>
            </w:pPr>
            <w:sdt>
              <w:sdtPr>
                <w:id w:val="2008636451"/>
                <w:placeholder>
                  <w:docPart w:val="929CBFC003B941D7AF21ACF203C532A6"/>
                </w:placeholder>
                <w:showingPlcHdr/>
                <w:text/>
              </w:sdtPr>
              <w:sdtEndPr/>
              <w:sdtContent>
                <w:r w:rsidR="003241E1" w:rsidRPr="00CE0031">
                  <w:rPr>
                    <w:rStyle w:val="PlaceholderText"/>
                  </w:rPr>
                  <w:t>Enter text.</w:t>
                </w:r>
              </w:sdtContent>
            </w:sdt>
          </w:p>
        </w:tc>
        <w:tc>
          <w:tcPr>
            <w:tcW w:w="3782" w:type="dxa"/>
            <w:gridSpan w:val="7"/>
          </w:tcPr>
          <w:p w14:paraId="111F4411" w14:textId="159DC1BC" w:rsidR="003241E1" w:rsidRPr="00FB763C" w:rsidRDefault="004A30AC" w:rsidP="007F4F93">
            <w:pPr>
              <w:spacing w:after="0" w:line="240" w:lineRule="auto"/>
            </w:pPr>
            <w:sdt>
              <w:sdtPr>
                <w:id w:val="1342511986"/>
                <w:placeholder>
                  <w:docPart w:val="1B9373B9C58C4D78A2B27815E1F73CCA"/>
                </w:placeholder>
                <w:showingPlcHdr/>
                <w:text/>
              </w:sdtPr>
              <w:sdtEndPr/>
              <w:sdtContent>
                <w:r w:rsidR="003241E1" w:rsidRPr="00CE0031">
                  <w:rPr>
                    <w:rStyle w:val="PlaceholderText"/>
                  </w:rPr>
                  <w:t>Enter text.</w:t>
                </w:r>
              </w:sdtContent>
            </w:sdt>
          </w:p>
        </w:tc>
      </w:tr>
      <w:tr w:rsidR="003241E1" w:rsidRPr="00FB763C" w14:paraId="5A5CA677" w14:textId="77777777" w:rsidTr="00BB7437">
        <w:tc>
          <w:tcPr>
            <w:tcW w:w="2538" w:type="dxa"/>
            <w:gridSpan w:val="2"/>
          </w:tcPr>
          <w:p w14:paraId="78ACF51A" w14:textId="77777777" w:rsidR="003241E1" w:rsidRPr="00FB763C" w:rsidRDefault="003241E1" w:rsidP="007F4F93">
            <w:pPr>
              <w:spacing w:after="0" w:line="240" w:lineRule="auto"/>
            </w:pPr>
            <w:r w:rsidRPr="00FB763C">
              <w:t xml:space="preserve">Supported Employment – </w:t>
            </w:r>
          </w:p>
          <w:p w14:paraId="1E43EC58" w14:textId="516033A0" w:rsidR="003241E1" w:rsidRPr="00FB763C" w:rsidRDefault="003241E1" w:rsidP="007F4F93">
            <w:pPr>
              <w:spacing w:after="0" w:line="240" w:lineRule="auto"/>
            </w:pPr>
            <w:r w:rsidRPr="00FB763C">
              <w:t>Group</w:t>
            </w:r>
            <w:r>
              <w:t xml:space="preserve"> </w:t>
            </w:r>
            <w:r w:rsidRPr="00FE04FD">
              <w:rPr>
                <w:i/>
                <w:sz w:val="20"/>
              </w:rPr>
              <w:t>(Max. 30 hrs./week)</w:t>
            </w:r>
          </w:p>
        </w:tc>
        <w:tc>
          <w:tcPr>
            <w:tcW w:w="2290" w:type="dxa"/>
            <w:gridSpan w:val="4"/>
          </w:tcPr>
          <w:p w14:paraId="2ECEB639" w14:textId="45B6D0EC" w:rsidR="003241E1" w:rsidRPr="00FB763C" w:rsidRDefault="004A30AC" w:rsidP="007F4F93">
            <w:pPr>
              <w:spacing w:after="0" w:line="240" w:lineRule="auto"/>
            </w:pPr>
            <w:sdt>
              <w:sdtPr>
                <w:id w:val="-415403635"/>
                <w:placeholder>
                  <w:docPart w:val="59522A910FB34204A598BFBEDD5B019E"/>
                </w:placeholder>
                <w:showingPlcHdr/>
                <w:text/>
              </w:sdtPr>
              <w:sdtEndPr/>
              <w:sdtContent>
                <w:r w:rsidR="003241E1" w:rsidRPr="00CE0031">
                  <w:rPr>
                    <w:rStyle w:val="PlaceholderText"/>
                  </w:rPr>
                  <w:t>Enter text.</w:t>
                </w:r>
              </w:sdtContent>
            </w:sdt>
          </w:p>
        </w:tc>
        <w:tc>
          <w:tcPr>
            <w:tcW w:w="2180" w:type="dxa"/>
            <w:gridSpan w:val="4"/>
          </w:tcPr>
          <w:p w14:paraId="4B3182C5" w14:textId="50EE700D" w:rsidR="003241E1" w:rsidRPr="00FB763C" w:rsidRDefault="004A30AC" w:rsidP="007F4F93">
            <w:pPr>
              <w:spacing w:after="0" w:line="240" w:lineRule="auto"/>
            </w:pPr>
            <w:sdt>
              <w:sdtPr>
                <w:id w:val="710543336"/>
                <w:placeholder>
                  <w:docPart w:val="277F253DEFE1425DA2B68469458A68B3"/>
                </w:placeholder>
                <w:showingPlcHdr/>
                <w:text/>
              </w:sdtPr>
              <w:sdtEndPr/>
              <w:sdtContent>
                <w:r w:rsidR="003241E1" w:rsidRPr="00CE0031">
                  <w:rPr>
                    <w:rStyle w:val="PlaceholderText"/>
                  </w:rPr>
                  <w:t>Enter text.</w:t>
                </w:r>
              </w:sdtContent>
            </w:sdt>
          </w:p>
        </w:tc>
        <w:tc>
          <w:tcPr>
            <w:tcW w:w="3782" w:type="dxa"/>
            <w:gridSpan w:val="7"/>
          </w:tcPr>
          <w:p w14:paraId="4572A625" w14:textId="2B7E8471" w:rsidR="003241E1" w:rsidRPr="00FB763C" w:rsidRDefault="004A30AC" w:rsidP="007F4F93">
            <w:pPr>
              <w:spacing w:after="0" w:line="240" w:lineRule="auto"/>
            </w:pPr>
            <w:sdt>
              <w:sdtPr>
                <w:id w:val="-2104335122"/>
                <w:placeholder>
                  <w:docPart w:val="BAB251B69E7A4D2E8FBE9B4B09E7B179"/>
                </w:placeholder>
                <w:showingPlcHdr/>
                <w:text/>
              </w:sdtPr>
              <w:sdtEndPr/>
              <w:sdtContent>
                <w:r w:rsidR="003241E1" w:rsidRPr="00CE0031">
                  <w:rPr>
                    <w:rStyle w:val="PlaceholderText"/>
                  </w:rPr>
                  <w:t>Enter text.</w:t>
                </w:r>
              </w:sdtContent>
            </w:sdt>
          </w:p>
        </w:tc>
      </w:tr>
      <w:tr w:rsidR="003241E1" w:rsidRPr="00FB763C" w14:paraId="1E16AFDE" w14:textId="77777777" w:rsidTr="00BB7437">
        <w:tc>
          <w:tcPr>
            <w:tcW w:w="2538" w:type="dxa"/>
            <w:gridSpan w:val="2"/>
          </w:tcPr>
          <w:p w14:paraId="2F6B18F2" w14:textId="77777777" w:rsidR="003241E1" w:rsidRPr="00FB763C" w:rsidRDefault="003241E1" w:rsidP="007F4F93">
            <w:pPr>
              <w:spacing w:after="0" w:line="240" w:lineRule="auto"/>
            </w:pPr>
            <w:r w:rsidRPr="00FB763C">
              <w:t xml:space="preserve">Transportation – </w:t>
            </w:r>
          </w:p>
          <w:p w14:paraId="3AA8BD1A" w14:textId="77777777" w:rsidR="003241E1" w:rsidRPr="00FB763C" w:rsidRDefault="003241E1" w:rsidP="007F4F93">
            <w:pPr>
              <w:spacing w:after="0" w:line="240" w:lineRule="auto"/>
            </w:pPr>
            <w:r w:rsidRPr="00FB763C">
              <w:t>Multiple, Single or SDE</w:t>
            </w:r>
          </w:p>
        </w:tc>
        <w:tc>
          <w:tcPr>
            <w:tcW w:w="2290" w:type="dxa"/>
            <w:gridSpan w:val="4"/>
          </w:tcPr>
          <w:p w14:paraId="766B6955" w14:textId="1BE92590" w:rsidR="003241E1" w:rsidRPr="00FB763C" w:rsidRDefault="004A30AC" w:rsidP="007F4F93">
            <w:pPr>
              <w:spacing w:after="0" w:line="240" w:lineRule="auto"/>
            </w:pPr>
            <w:sdt>
              <w:sdtPr>
                <w:id w:val="18135233"/>
                <w:placeholder>
                  <w:docPart w:val="171EF25BDA5F42E1AD3EA6A20AD8C617"/>
                </w:placeholder>
                <w:showingPlcHdr/>
                <w:text/>
              </w:sdtPr>
              <w:sdtEndPr/>
              <w:sdtContent>
                <w:r w:rsidR="003241E1" w:rsidRPr="00CE0031">
                  <w:rPr>
                    <w:rStyle w:val="PlaceholderText"/>
                  </w:rPr>
                  <w:t>Enter text.</w:t>
                </w:r>
              </w:sdtContent>
            </w:sdt>
          </w:p>
        </w:tc>
        <w:tc>
          <w:tcPr>
            <w:tcW w:w="2180" w:type="dxa"/>
            <w:gridSpan w:val="4"/>
          </w:tcPr>
          <w:p w14:paraId="11B4C862" w14:textId="5CBE865F" w:rsidR="003241E1" w:rsidRPr="00FB763C" w:rsidRDefault="004A30AC" w:rsidP="007F4F93">
            <w:pPr>
              <w:spacing w:after="0" w:line="240" w:lineRule="auto"/>
            </w:pPr>
            <w:sdt>
              <w:sdtPr>
                <w:id w:val="-878543062"/>
                <w:placeholder>
                  <w:docPart w:val="428D56501DC441AAB7E2AF8C95CD5CF0"/>
                </w:placeholder>
                <w:showingPlcHdr/>
                <w:text/>
              </w:sdtPr>
              <w:sdtEndPr/>
              <w:sdtContent>
                <w:r w:rsidR="003241E1" w:rsidRPr="00CE0031">
                  <w:rPr>
                    <w:rStyle w:val="PlaceholderText"/>
                  </w:rPr>
                  <w:t>Enter text.</w:t>
                </w:r>
              </w:sdtContent>
            </w:sdt>
          </w:p>
        </w:tc>
        <w:tc>
          <w:tcPr>
            <w:tcW w:w="3782" w:type="dxa"/>
            <w:gridSpan w:val="7"/>
          </w:tcPr>
          <w:p w14:paraId="5F781DA8" w14:textId="17728D55" w:rsidR="003241E1" w:rsidRPr="00FB763C" w:rsidRDefault="004A30AC" w:rsidP="007F4F93">
            <w:pPr>
              <w:spacing w:after="0" w:line="240" w:lineRule="auto"/>
            </w:pPr>
            <w:sdt>
              <w:sdtPr>
                <w:id w:val="-1937207059"/>
                <w:placeholder>
                  <w:docPart w:val="F0FFD7D1B34E42608BDC9FCB3CCC299D"/>
                </w:placeholder>
                <w:showingPlcHdr/>
                <w:text/>
              </w:sdtPr>
              <w:sdtEndPr/>
              <w:sdtContent>
                <w:r w:rsidR="003241E1" w:rsidRPr="00CE0031">
                  <w:rPr>
                    <w:rStyle w:val="PlaceholderText"/>
                  </w:rPr>
                  <w:t>Enter text.</w:t>
                </w:r>
              </w:sdtContent>
            </w:sdt>
          </w:p>
        </w:tc>
      </w:tr>
      <w:tr w:rsidR="003241E1" w:rsidRPr="00FB763C" w14:paraId="0E39244D" w14:textId="77777777" w:rsidTr="000153B4">
        <w:tc>
          <w:tcPr>
            <w:tcW w:w="10790" w:type="dxa"/>
            <w:gridSpan w:val="17"/>
          </w:tcPr>
          <w:p w14:paraId="72C86E37" w14:textId="591184C6" w:rsidR="003241E1" w:rsidRPr="00FB763C" w:rsidRDefault="003241E1" w:rsidP="00911A89">
            <w:pPr>
              <w:spacing w:before="40" w:after="40" w:line="240" w:lineRule="auto"/>
            </w:pPr>
            <w:r w:rsidRPr="00FB763C">
              <w:t xml:space="preserve">*DDD-funded Prevocational Training is limited to two years. If the service is needed after two years, use the </w:t>
            </w:r>
            <w:hyperlink r:id="rId15" w:history="1">
              <w:r w:rsidRPr="00FB763C">
                <w:rPr>
                  <w:rStyle w:val="Hyperlink"/>
                </w:rPr>
                <w:t>Continuation of Prevocational Training Justification</w:t>
              </w:r>
            </w:hyperlink>
            <w:r w:rsidRPr="00FB763C">
              <w:t xml:space="preserve"> form to request continuation.</w:t>
            </w:r>
          </w:p>
        </w:tc>
      </w:tr>
      <w:tr w:rsidR="003241E1" w:rsidRPr="00FB763C" w14:paraId="3089FE61" w14:textId="77777777" w:rsidTr="000153B4">
        <w:tc>
          <w:tcPr>
            <w:tcW w:w="10790" w:type="dxa"/>
            <w:gridSpan w:val="17"/>
            <w:shd w:val="clear" w:color="auto" w:fill="FDF1DB" w:themeFill="accent4" w:themeFillTint="33"/>
          </w:tcPr>
          <w:p w14:paraId="1F162B5B" w14:textId="539D53BA" w:rsidR="003241E1" w:rsidRPr="00FB763C" w:rsidRDefault="003241E1" w:rsidP="00607A6F">
            <w:pPr>
              <w:keepNext/>
              <w:spacing w:after="0" w:line="240" w:lineRule="auto"/>
              <w:ind w:right="-144"/>
              <w:rPr>
                <w:rFonts w:cstheme="minorHAnsi"/>
              </w:rPr>
            </w:pPr>
            <w:r w:rsidRPr="00FB763C">
              <w:rPr>
                <w:rFonts w:cstheme="minorHAnsi"/>
                <w:b/>
              </w:rPr>
              <w:t>Additional</w:t>
            </w:r>
            <w:r w:rsidRPr="00FB763C">
              <w:rPr>
                <w:rFonts w:cstheme="minorHAnsi"/>
              </w:rPr>
              <w:t xml:space="preserve"> </w:t>
            </w:r>
            <w:r w:rsidRPr="00FB763C">
              <w:rPr>
                <w:rFonts w:cstheme="minorHAnsi"/>
                <w:b/>
              </w:rPr>
              <w:t>Services</w:t>
            </w:r>
            <w:r w:rsidRPr="00FB763C">
              <w:rPr>
                <w:rFonts w:cstheme="minorHAnsi"/>
              </w:rPr>
              <w:t xml:space="preserve">: Complete </w:t>
            </w:r>
            <w:r>
              <w:rPr>
                <w:rFonts w:cstheme="minorHAnsi"/>
              </w:rPr>
              <w:t>this</w:t>
            </w:r>
            <w:r w:rsidRPr="00FB763C">
              <w:rPr>
                <w:rFonts w:cstheme="minorHAnsi"/>
              </w:rPr>
              <w:t xml:space="preserve"> table </w:t>
            </w:r>
            <w:r>
              <w:rPr>
                <w:rFonts w:cstheme="minorHAnsi"/>
              </w:rPr>
              <w:t>for any</w:t>
            </w:r>
            <w:r w:rsidRPr="00FB763C">
              <w:rPr>
                <w:rFonts w:cstheme="minorHAnsi"/>
              </w:rPr>
              <w:t xml:space="preserve"> additional services during day </w:t>
            </w:r>
            <w:r w:rsidR="00607A6F">
              <w:rPr>
                <w:rFonts w:cstheme="minorHAnsi"/>
              </w:rPr>
              <w:t>habilitation</w:t>
            </w:r>
            <w:r w:rsidRPr="00FB763C">
              <w:rPr>
                <w:rFonts w:cstheme="minorHAnsi"/>
              </w:rPr>
              <w:t xml:space="preserve"> hours </w:t>
            </w:r>
            <w:r w:rsidRPr="00FB763C">
              <w:t xml:space="preserve">(e.g., </w:t>
            </w:r>
            <w:r>
              <w:t>OT,</w:t>
            </w:r>
            <w:r w:rsidRPr="00FB763C">
              <w:t xml:space="preserve"> PT</w:t>
            </w:r>
            <w:r>
              <w:t>,</w:t>
            </w:r>
            <w:r w:rsidRPr="00FB763C">
              <w:t xml:space="preserve"> Speech</w:t>
            </w:r>
            <w:r>
              <w:t>/ Language/Hearing Therapy,</w:t>
            </w:r>
            <w:r w:rsidRPr="00FB763C">
              <w:t xml:space="preserve"> Assistive Technology</w:t>
            </w:r>
            <w:r>
              <w:t xml:space="preserve">, </w:t>
            </w:r>
            <w:r w:rsidRPr="00FB763C">
              <w:t>PERS</w:t>
            </w:r>
            <w:r>
              <w:t>, etc.</w:t>
            </w:r>
            <w:r w:rsidRPr="00FB763C">
              <w:t>)</w:t>
            </w:r>
            <w:r>
              <w:t>.</w:t>
            </w:r>
            <w:r w:rsidRPr="00FB763C">
              <w:t xml:space="preserve"> </w:t>
            </w:r>
            <w:r w:rsidRPr="00FB763C">
              <w:rPr>
                <w:i/>
              </w:rPr>
              <w:t xml:space="preserve">(To add rows, click in the </w:t>
            </w:r>
            <w:r>
              <w:rPr>
                <w:i/>
              </w:rPr>
              <w:t>last</w:t>
            </w:r>
            <w:r w:rsidRPr="00FB763C">
              <w:rPr>
                <w:i/>
              </w:rPr>
              <w:t xml:space="preserve"> row </w:t>
            </w:r>
            <w:r>
              <w:rPr>
                <w:i/>
              </w:rPr>
              <w:t>and</w:t>
            </w:r>
            <w:r>
              <w:rPr>
                <w:rFonts w:cstheme="minorHAnsi"/>
                <w:i/>
              </w:rPr>
              <w:t xml:space="preserve"> click the p</w:t>
            </w:r>
            <w:r w:rsidRPr="00FB763C">
              <w:rPr>
                <w:rFonts w:cstheme="minorHAnsi"/>
                <w:i/>
              </w:rPr>
              <w:t>lus sign.)</w:t>
            </w:r>
          </w:p>
        </w:tc>
      </w:tr>
      <w:tr w:rsidR="003241E1" w:rsidRPr="00FB763C" w14:paraId="3D595552" w14:textId="77777777" w:rsidTr="00BB7437">
        <w:tc>
          <w:tcPr>
            <w:tcW w:w="2538" w:type="dxa"/>
            <w:gridSpan w:val="2"/>
            <w:shd w:val="clear" w:color="auto" w:fill="FFFFFF" w:themeFill="background1"/>
            <w:vAlign w:val="center"/>
          </w:tcPr>
          <w:p w14:paraId="2EB83932" w14:textId="11C5748E" w:rsidR="003241E1" w:rsidRPr="00FB763C" w:rsidRDefault="003241E1" w:rsidP="00444556">
            <w:pPr>
              <w:spacing w:after="0"/>
              <w:jc w:val="center"/>
              <w:rPr>
                <w:b/>
              </w:rPr>
            </w:pPr>
            <w:r w:rsidRPr="00FB763C">
              <w:rPr>
                <w:b/>
              </w:rPr>
              <w:t>Service</w:t>
            </w:r>
          </w:p>
        </w:tc>
        <w:tc>
          <w:tcPr>
            <w:tcW w:w="2290" w:type="dxa"/>
            <w:gridSpan w:val="4"/>
            <w:shd w:val="clear" w:color="auto" w:fill="FFFFFF" w:themeFill="background1"/>
            <w:vAlign w:val="center"/>
          </w:tcPr>
          <w:p w14:paraId="6C76FB9E" w14:textId="0D9598A1" w:rsidR="003241E1" w:rsidRPr="00FB763C" w:rsidRDefault="003241E1" w:rsidP="00444556">
            <w:pPr>
              <w:spacing w:after="0"/>
              <w:jc w:val="center"/>
              <w:rPr>
                <w:b/>
              </w:rPr>
            </w:pPr>
            <w:r w:rsidRPr="00FB763C">
              <w:rPr>
                <w:b/>
              </w:rPr>
              <w:t>Provider</w:t>
            </w:r>
          </w:p>
        </w:tc>
        <w:tc>
          <w:tcPr>
            <w:tcW w:w="2180" w:type="dxa"/>
            <w:gridSpan w:val="4"/>
            <w:shd w:val="clear" w:color="auto" w:fill="FFFFFF" w:themeFill="background1"/>
            <w:vAlign w:val="center"/>
          </w:tcPr>
          <w:p w14:paraId="2B9FCF0A" w14:textId="2F688927" w:rsidR="003241E1" w:rsidRPr="00FB763C" w:rsidRDefault="003241E1" w:rsidP="00444556">
            <w:pPr>
              <w:spacing w:after="0"/>
              <w:jc w:val="center"/>
              <w:rPr>
                <w:b/>
              </w:rPr>
            </w:pPr>
            <w:r w:rsidRPr="00FB763C">
              <w:rPr>
                <w:b/>
              </w:rPr>
              <w:t>Units per Week</w:t>
            </w:r>
          </w:p>
        </w:tc>
        <w:tc>
          <w:tcPr>
            <w:tcW w:w="3782" w:type="dxa"/>
            <w:gridSpan w:val="7"/>
            <w:shd w:val="clear" w:color="auto" w:fill="FFFFFF" w:themeFill="background1"/>
            <w:vAlign w:val="center"/>
          </w:tcPr>
          <w:p w14:paraId="2CD6892D" w14:textId="53E6EF6B" w:rsidR="003241E1" w:rsidRPr="00FB763C" w:rsidRDefault="003241E1" w:rsidP="00444556">
            <w:pPr>
              <w:spacing w:after="0"/>
              <w:jc w:val="center"/>
              <w:rPr>
                <w:b/>
              </w:rPr>
            </w:pPr>
            <w:r w:rsidRPr="00FB763C">
              <w:rPr>
                <w:b/>
              </w:rPr>
              <w:t>Start / End Dates</w:t>
            </w:r>
          </w:p>
        </w:tc>
      </w:tr>
      <w:tr w:rsidR="003241E1" w:rsidRPr="00FB763C" w14:paraId="1E350945" w14:textId="77777777" w:rsidTr="00BB7437">
        <w:tc>
          <w:tcPr>
            <w:tcW w:w="2538" w:type="dxa"/>
            <w:gridSpan w:val="2"/>
          </w:tcPr>
          <w:p w14:paraId="272AF9B1" w14:textId="0548D8B4" w:rsidR="003241E1" w:rsidRPr="00FB763C" w:rsidRDefault="004A30AC" w:rsidP="00444556">
            <w:pPr>
              <w:spacing w:after="0"/>
            </w:pPr>
            <w:sdt>
              <w:sdtPr>
                <w:id w:val="934415356"/>
                <w:placeholder>
                  <w:docPart w:val="97F9E11430A640E789076CB49BCB04A2"/>
                </w:placeholder>
                <w:showingPlcHdr/>
                <w:text/>
              </w:sdtPr>
              <w:sdtEndPr/>
              <w:sdtContent>
                <w:r w:rsidR="003241E1" w:rsidRPr="00CE0031">
                  <w:rPr>
                    <w:rStyle w:val="PlaceholderText"/>
                  </w:rPr>
                  <w:t>Enter text.</w:t>
                </w:r>
              </w:sdtContent>
            </w:sdt>
          </w:p>
        </w:tc>
        <w:tc>
          <w:tcPr>
            <w:tcW w:w="2290" w:type="dxa"/>
            <w:gridSpan w:val="4"/>
          </w:tcPr>
          <w:p w14:paraId="36B9B90B" w14:textId="449B601B" w:rsidR="003241E1" w:rsidRPr="00FB763C" w:rsidRDefault="004A30AC" w:rsidP="00444556">
            <w:pPr>
              <w:spacing w:after="0"/>
            </w:pPr>
            <w:sdt>
              <w:sdtPr>
                <w:id w:val="-860352923"/>
                <w:placeholder>
                  <w:docPart w:val="9711D794D5114302891467BEB413F80B"/>
                </w:placeholder>
                <w:showingPlcHdr/>
                <w:text/>
              </w:sdtPr>
              <w:sdtEndPr/>
              <w:sdtContent>
                <w:r w:rsidR="003241E1" w:rsidRPr="00CE0031">
                  <w:rPr>
                    <w:rStyle w:val="PlaceholderText"/>
                  </w:rPr>
                  <w:t>Enter text.</w:t>
                </w:r>
              </w:sdtContent>
            </w:sdt>
          </w:p>
        </w:tc>
        <w:tc>
          <w:tcPr>
            <w:tcW w:w="2180" w:type="dxa"/>
            <w:gridSpan w:val="4"/>
          </w:tcPr>
          <w:p w14:paraId="0DFCA840" w14:textId="7E04BD6A" w:rsidR="003241E1" w:rsidRPr="00FB763C" w:rsidRDefault="004A30AC" w:rsidP="00444556">
            <w:pPr>
              <w:spacing w:after="0"/>
            </w:pPr>
            <w:sdt>
              <w:sdtPr>
                <w:id w:val="1632204767"/>
                <w:placeholder>
                  <w:docPart w:val="5C179E146A5C4F9D908C274D575C9111"/>
                </w:placeholder>
                <w:showingPlcHdr/>
                <w:text/>
              </w:sdtPr>
              <w:sdtEndPr/>
              <w:sdtContent>
                <w:r w:rsidR="003241E1" w:rsidRPr="00CE0031">
                  <w:rPr>
                    <w:rStyle w:val="PlaceholderText"/>
                  </w:rPr>
                  <w:t>Enter text.</w:t>
                </w:r>
              </w:sdtContent>
            </w:sdt>
          </w:p>
        </w:tc>
        <w:tc>
          <w:tcPr>
            <w:tcW w:w="3782" w:type="dxa"/>
            <w:gridSpan w:val="7"/>
          </w:tcPr>
          <w:p w14:paraId="30CF5D24" w14:textId="3F721355" w:rsidR="003241E1" w:rsidRPr="00FB763C" w:rsidRDefault="004A30AC" w:rsidP="00444556">
            <w:pPr>
              <w:spacing w:after="0"/>
            </w:pPr>
            <w:sdt>
              <w:sdtPr>
                <w:id w:val="1034612068"/>
                <w:placeholder>
                  <w:docPart w:val="1E86131AAAE24B8FB33311872D692E18"/>
                </w:placeholder>
                <w:showingPlcHdr/>
                <w:text/>
              </w:sdtPr>
              <w:sdtEndPr/>
              <w:sdtContent>
                <w:r w:rsidR="003241E1" w:rsidRPr="00FB763C">
                  <w:rPr>
                    <w:rStyle w:val="PlaceholderText"/>
                  </w:rPr>
                  <w:t>Start Date.</w:t>
                </w:r>
              </w:sdtContent>
            </w:sdt>
            <w:r w:rsidR="003241E1" w:rsidRPr="00FB763C">
              <w:t xml:space="preserve"> / </w:t>
            </w:r>
            <w:sdt>
              <w:sdtPr>
                <w:id w:val="-1968124655"/>
                <w:placeholder>
                  <w:docPart w:val="FE6BEACCC9A44F0EBB1550136186AEB8"/>
                </w:placeholder>
                <w:showingPlcHdr/>
                <w:text/>
              </w:sdtPr>
              <w:sdtEndPr/>
              <w:sdtContent>
                <w:r w:rsidR="003241E1" w:rsidRPr="00FB763C">
                  <w:rPr>
                    <w:rStyle w:val="PlaceholderText"/>
                  </w:rPr>
                  <w:t>End Date.</w:t>
                </w:r>
              </w:sdtContent>
            </w:sdt>
          </w:p>
        </w:tc>
      </w:tr>
      <w:sdt>
        <w:sdtPr>
          <w:id w:val="-579292664"/>
          <w:lock w:val="contentLocked"/>
          <w15:repeatingSection/>
        </w:sdtPr>
        <w:sdtEndPr/>
        <w:sdtContent>
          <w:sdt>
            <w:sdtPr>
              <w:id w:val="1749142492"/>
              <w:lock w:val="contentLocked"/>
              <w:placeholder>
                <w:docPart w:val="6C663AE856AC4E2A9DC7606EBA7EBA81"/>
              </w:placeholder>
              <w15:repeatingSectionItem/>
            </w:sdtPr>
            <w:sdtEndPr/>
            <w:sdtContent>
              <w:tr w:rsidR="003241E1" w:rsidRPr="00FB763C" w14:paraId="5878DBA4" w14:textId="77777777" w:rsidTr="00BB7437">
                <w:tc>
                  <w:tcPr>
                    <w:tcW w:w="2538" w:type="dxa"/>
                    <w:gridSpan w:val="2"/>
                  </w:tcPr>
                  <w:p w14:paraId="73B151B6" w14:textId="00D461E8" w:rsidR="003241E1" w:rsidRPr="00FB763C" w:rsidRDefault="004A30AC" w:rsidP="00444556">
                    <w:pPr>
                      <w:spacing w:after="0"/>
                    </w:pPr>
                    <w:sdt>
                      <w:sdtPr>
                        <w:id w:val="1064529942"/>
                        <w:placeholder>
                          <w:docPart w:val="1CA9064E659047249FEF73E6B91C0B23"/>
                        </w:placeholder>
                        <w:showingPlcHdr/>
                        <w:text/>
                      </w:sdtPr>
                      <w:sdtEndPr/>
                      <w:sdtContent>
                        <w:r w:rsidR="003241E1" w:rsidRPr="00FB763C">
                          <w:rPr>
                            <w:rStyle w:val="PlaceholderText"/>
                          </w:rPr>
                          <w:t>Enter text.</w:t>
                        </w:r>
                      </w:sdtContent>
                    </w:sdt>
                  </w:p>
                </w:tc>
                <w:tc>
                  <w:tcPr>
                    <w:tcW w:w="2290" w:type="dxa"/>
                    <w:gridSpan w:val="4"/>
                  </w:tcPr>
                  <w:p w14:paraId="7498B56A" w14:textId="2BCA9F46" w:rsidR="003241E1" w:rsidRPr="00FB763C" w:rsidRDefault="004A30AC" w:rsidP="00444556">
                    <w:pPr>
                      <w:spacing w:after="0"/>
                    </w:pPr>
                    <w:sdt>
                      <w:sdtPr>
                        <w:id w:val="-1897191688"/>
                        <w:placeholder>
                          <w:docPart w:val="95388CCB30B14FE69E9121D034517A70"/>
                        </w:placeholder>
                        <w:showingPlcHdr/>
                        <w:text/>
                      </w:sdtPr>
                      <w:sdtEndPr/>
                      <w:sdtContent>
                        <w:r w:rsidR="003241E1" w:rsidRPr="00FB763C">
                          <w:rPr>
                            <w:rStyle w:val="PlaceholderText"/>
                          </w:rPr>
                          <w:t>Enter text.</w:t>
                        </w:r>
                      </w:sdtContent>
                    </w:sdt>
                  </w:p>
                </w:tc>
                <w:tc>
                  <w:tcPr>
                    <w:tcW w:w="2180" w:type="dxa"/>
                    <w:gridSpan w:val="4"/>
                  </w:tcPr>
                  <w:p w14:paraId="21749EEB" w14:textId="7EB4CFFB" w:rsidR="003241E1" w:rsidRPr="00FB763C" w:rsidRDefault="004A30AC" w:rsidP="00444556">
                    <w:pPr>
                      <w:spacing w:after="0"/>
                    </w:pPr>
                    <w:sdt>
                      <w:sdtPr>
                        <w:id w:val="886831975"/>
                        <w:placeholder>
                          <w:docPart w:val="0CF2FA80DD9F4EF6B2752B41CF6A8941"/>
                        </w:placeholder>
                        <w:showingPlcHdr/>
                        <w:text/>
                      </w:sdtPr>
                      <w:sdtEndPr/>
                      <w:sdtContent>
                        <w:r w:rsidR="003241E1" w:rsidRPr="00FB763C">
                          <w:rPr>
                            <w:rStyle w:val="PlaceholderText"/>
                          </w:rPr>
                          <w:t>Enter text.</w:t>
                        </w:r>
                      </w:sdtContent>
                    </w:sdt>
                  </w:p>
                </w:tc>
                <w:tc>
                  <w:tcPr>
                    <w:tcW w:w="3782" w:type="dxa"/>
                    <w:gridSpan w:val="7"/>
                  </w:tcPr>
                  <w:p w14:paraId="12015725" w14:textId="0BDB8D9C" w:rsidR="003241E1" w:rsidRPr="00FB763C" w:rsidRDefault="004A30AC" w:rsidP="00444556">
                    <w:pPr>
                      <w:spacing w:after="0"/>
                    </w:pPr>
                    <w:sdt>
                      <w:sdtPr>
                        <w:id w:val="1960913660"/>
                        <w:placeholder>
                          <w:docPart w:val="42294C3194EB43709C019B03C8B593FB"/>
                        </w:placeholder>
                        <w:showingPlcHdr/>
                        <w:text/>
                      </w:sdtPr>
                      <w:sdtEndPr/>
                      <w:sdtContent>
                        <w:r w:rsidR="003241E1" w:rsidRPr="00FB763C">
                          <w:rPr>
                            <w:rStyle w:val="PlaceholderText"/>
                          </w:rPr>
                          <w:t>Start Date.</w:t>
                        </w:r>
                      </w:sdtContent>
                    </w:sdt>
                    <w:r w:rsidR="003241E1" w:rsidRPr="00FB763C">
                      <w:t xml:space="preserve"> / </w:t>
                    </w:r>
                    <w:sdt>
                      <w:sdtPr>
                        <w:id w:val="1489905434"/>
                        <w:placeholder>
                          <w:docPart w:val="FDD6063415414152BE7A0456B5F74456"/>
                        </w:placeholder>
                        <w:showingPlcHdr/>
                        <w:text/>
                      </w:sdtPr>
                      <w:sdtEndPr/>
                      <w:sdtContent>
                        <w:r w:rsidR="003241E1" w:rsidRPr="00FB763C">
                          <w:rPr>
                            <w:rStyle w:val="PlaceholderText"/>
                          </w:rPr>
                          <w:t>End Date.</w:t>
                        </w:r>
                      </w:sdtContent>
                    </w:sdt>
                  </w:p>
                </w:tc>
              </w:tr>
            </w:sdtContent>
          </w:sdt>
        </w:sdtContent>
      </w:sdt>
      <w:tr w:rsidR="00671D9A" w14:paraId="12DADDF4" w14:textId="77777777" w:rsidTr="00975720">
        <w:tc>
          <w:tcPr>
            <w:tcW w:w="10790" w:type="dxa"/>
            <w:gridSpan w:val="17"/>
            <w:tcBorders>
              <w:bottom w:val="single" w:sz="4" w:space="0" w:color="auto"/>
            </w:tcBorders>
            <w:shd w:val="clear" w:color="auto" w:fill="F9D594" w:themeFill="accent4" w:themeFillTint="99"/>
          </w:tcPr>
          <w:p w14:paraId="48D447FF" w14:textId="77777777" w:rsidR="00671D9A" w:rsidRPr="00ED4C86" w:rsidRDefault="00671D9A" w:rsidP="00665EAC">
            <w:pPr>
              <w:keepNext/>
              <w:spacing w:after="0"/>
              <w:rPr>
                <w:b/>
              </w:rPr>
            </w:pPr>
            <w:r>
              <w:rPr>
                <w:b/>
              </w:rPr>
              <w:t>General Comments</w:t>
            </w:r>
          </w:p>
        </w:tc>
      </w:tr>
      <w:tr w:rsidR="00671D9A" w14:paraId="3A4F2BD3" w14:textId="77777777" w:rsidTr="00753D31">
        <w:trPr>
          <w:trHeight w:val="473"/>
        </w:trPr>
        <w:tc>
          <w:tcPr>
            <w:tcW w:w="10790" w:type="dxa"/>
            <w:gridSpan w:val="17"/>
          </w:tcPr>
          <w:p w14:paraId="718184B9" w14:textId="77777777" w:rsidR="00671D9A" w:rsidRDefault="00671D9A" w:rsidP="00975720">
            <w:pPr>
              <w:spacing w:after="0"/>
            </w:pPr>
            <w:r>
              <w:t>Please enter additional comments related to ISP development as desired.</w:t>
            </w:r>
          </w:p>
          <w:p w14:paraId="10CD980F" w14:textId="77777777" w:rsidR="00671D9A" w:rsidRDefault="004A30AC" w:rsidP="00975720">
            <w:pPr>
              <w:spacing w:after="0"/>
            </w:pPr>
            <w:sdt>
              <w:sdtPr>
                <w:id w:val="-152139584"/>
                <w:placeholder>
                  <w:docPart w:val="E2CF9EBF5D0840129F97063F3A9DD46E"/>
                </w:placeholder>
                <w:showingPlcHdr/>
                <w:text w:multiLine="1"/>
              </w:sdtPr>
              <w:sdtEndPr/>
              <w:sdtContent>
                <w:r w:rsidR="00671D9A" w:rsidRPr="00CE0031">
                  <w:rPr>
                    <w:rStyle w:val="PlaceholderText"/>
                  </w:rPr>
                  <w:t>Enter text.</w:t>
                </w:r>
              </w:sdtContent>
            </w:sdt>
          </w:p>
        </w:tc>
      </w:tr>
    </w:tbl>
    <w:p w14:paraId="6CD245E5" w14:textId="77777777" w:rsidR="00671D9A" w:rsidRPr="00715DF9" w:rsidRDefault="00671D9A" w:rsidP="004C1B85">
      <w:pPr>
        <w:spacing w:after="0"/>
        <w:rPr>
          <w:b/>
          <w:sz w:val="8"/>
        </w:rPr>
      </w:pPr>
    </w:p>
    <w:tbl>
      <w:tblPr>
        <w:tblStyle w:val="TableGrid"/>
        <w:tblW w:w="0" w:type="auto"/>
        <w:tblLook w:val="04A0" w:firstRow="1" w:lastRow="0" w:firstColumn="1" w:lastColumn="0" w:noHBand="0" w:noVBand="1"/>
      </w:tblPr>
      <w:tblGrid>
        <w:gridCol w:w="5393"/>
        <w:gridCol w:w="5397"/>
      </w:tblGrid>
      <w:tr w:rsidR="00E57810" w14:paraId="3E52BFD9" w14:textId="77777777" w:rsidTr="009A7BB1">
        <w:tc>
          <w:tcPr>
            <w:tcW w:w="10790" w:type="dxa"/>
            <w:gridSpan w:val="2"/>
            <w:tcBorders>
              <w:bottom w:val="single" w:sz="4" w:space="0" w:color="auto"/>
            </w:tcBorders>
            <w:shd w:val="clear" w:color="auto" w:fill="F9D594" w:themeFill="accent4" w:themeFillTint="99"/>
          </w:tcPr>
          <w:p w14:paraId="34AF2608" w14:textId="77777777" w:rsidR="00E57810" w:rsidRPr="00ED4C86" w:rsidRDefault="00E57810" w:rsidP="00665EAC">
            <w:pPr>
              <w:keepNext/>
              <w:spacing w:after="0"/>
              <w:rPr>
                <w:b/>
              </w:rPr>
            </w:pPr>
            <w:r>
              <w:rPr>
                <w:b/>
              </w:rPr>
              <w:t>Attest</w:t>
            </w:r>
            <w:r w:rsidRPr="00A26E16">
              <w:rPr>
                <w:b/>
              </w:rPr>
              <w:t>ation</w:t>
            </w:r>
          </w:p>
        </w:tc>
      </w:tr>
      <w:tr w:rsidR="00E57810" w:rsidRPr="00CE22A7" w14:paraId="3B23D117" w14:textId="77777777" w:rsidTr="009A7BB1">
        <w:tc>
          <w:tcPr>
            <w:tcW w:w="10790" w:type="dxa"/>
            <w:gridSpan w:val="2"/>
            <w:tcBorders>
              <w:top w:val="single" w:sz="4" w:space="0" w:color="auto"/>
              <w:bottom w:val="nil"/>
            </w:tcBorders>
          </w:tcPr>
          <w:p w14:paraId="0796B17E" w14:textId="77777777" w:rsidR="00E57810" w:rsidRDefault="00E57810" w:rsidP="00A519B4">
            <w:pPr>
              <w:spacing w:after="120" w:line="240" w:lineRule="auto"/>
            </w:pPr>
            <w:r w:rsidRPr="00D635A0">
              <w:rPr>
                <w:b/>
              </w:rPr>
              <w:t>By</w:t>
            </w:r>
            <w:r>
              <w:rPr>
                <w:b/>
              </w:rPr>
              <w:t xml:space="preserve"> completing and </w:t>
            </w:r>
            <w:r w:rsidRPr="00D635A0">
              <w:rPr>
                <w:b/>
              </w:rPr>
              <w:t>submitting this form, a representative of the Service Pr</w:t>
            </w:r>
            <w:r>
              <w:rPr>
                <w:b/>
              </w:rPr>
              <w:t>ovider attests that the individual</w:t>
            </w:r>
            <w:r w:rsidRPr="005621FF">
              <w:rPr>
                <w:b/>
              </w:rPr>
              <w:t xml:space="preserve"> participated in the completion of this form within the scope of </w:t>
            </w:r>
            <w:r>
              <w:rPr>
                <w:b/>
              </w:rPr>
              <w:t>their ability.</w:t>
            </w:r>
          </w:p>
        </w:tc>
      </w:tr>
      <w:tr w:rsidR="00E57810" w:rsidRPr="00CE22A7" w14:paraId="2BCDB82A" w14:textId="77777777" w:rsidTr="009A7BB1">
        <w:tc>
          <w:tcPr>
            <w:tcW w:w="10790" w:type="dxa"/>
            <w:gridSpan w:val="2"/>
            <w:tcBorders>
              <w:top w:val="nil"/>
              <w:bottom w:val="nil"/>
            </w:tcBorders>
          </w:tcPr>
          <w:p w14:paraId="68194089" w14:textId="4D33CA87" w:rsidR="00E57810" w:rsidRPr="00CE22A7" w:rsidRDefault="00E57810" w:rsidP="00607A6F">
            <w:pPr>
              <w:spacing w:after="0"/>
            </w:pPr>
            <w:r w:rsidRPr="00CE22A7">
              <w:t xml:space="preserve">Day </w:t>
            </w:r>
            <w:r w:rsidR="00607A6F">
              <w:t>Habilitation</w:t>
            </w:r>
            <w:r w:rsidRPr="00CE22A7">
              <w:t xml:space="preserve"> Provider: </w:t>
            </w:r>
            <w:sdt>
              <w:sdtPr>
                <w:id w:val="-299230250"/>
                <w:placeholder>
                  <w:docPart w:val="1C617EDA0D5B44DD8F37E27E5947EA07"/>
                </w:placeholder>
                <w:showingPlcHdr/>
                <w:text/>
              </w:sdtPr>
              <w:sdtEndPr/>
              <w:sdtContent>
                <w:r w:rsidR="00EB33B8" w:rsidRPr="00CE0031">
                  <w:rPr>
                    <w:rStyle w:val="PlaceholderText"/>
                  </w:rPr>
                  <w:t>Enter text.</w:t>
                </w:r>
              </w:sdtContent>
            </w:sdt>
          </w:p>
        </w:tc>
      </w:tr>
      <w:tr w:rsidR="00E57810" w:rsidRPr="00CE22A7" w14:paraId="01ADCD45" w14:textId="77777777" w:rsidTr="009A7BB1">
        <w:tc>
          <w:tcPr>
            <w:tcW w:w="5393" w:type="dxa"/>
            <w:tcBorders>
              <w:top w:val="nil"/>
              <w:right w:val="nil"/>
            </w:tcBorders>
          </w:tcPr>
          <w:p w14:paraId="0E1EE86C" w14:textId="753103BB" w:rsidR="00E57810" w:rsidRDefault="00E57810" w:rsidP="009A7BB1">
            <w:pPr>
              <w:spacing w:after="0"/>
            </w:pPr>
            <w:r>
              <w:t>Person completing this form</w:t>
            </w:r>
            <w:r w:rsidRPr="00CE22A7">
              <w:t xml:space="preserve">: </w:t>
            </w:r>
            <w:sdt>
              <w:sdtPr>
                <w:id w:val="878358152"/>
                <w:placeholder>
                  <w:docPart w:val="C202AB7952AA477E8392ECC3F8F9478E"/>
                </w:placeholder>
                <w:showingPlcHdr/>
                <w:text/>
              </w:sdtPr>
              <w:sdtEndPr/>
              <w:sdtContent>
                <w:r w:rsidR="00EB33B8" w:rsidRPr="00CE0031">
                  <w:rPr>
                    <w:rStyle w:val="PlaceholderText"/>
                  </w:rPr>
                  <w:t>Enter text.</w:t>
                </w:r>
              </w:sdtContent>
            </w:sdt>
          </w:p>
          <w:p w14:paraId="52C71D72" w14:textId="0F845185" w:rsidR="00E57810" w:rsidRPr="00CE22A7" w:rsidRDefault="00E57810" w:rsidP="009A7BB1">
            <w:pPr>
              <w:spacing w:after="0"/>
            </w:pPr>
            <w:r>
              <w:t>Title</w:t>
            </w:r>
            <w:r w:rsidRPr="00CE22A7">
              <w:t>:</w:t>
            </w:r>
            <w:r>
              <w:t xml:space="preserve"> </w:t>
            </w:r>
            <w:sdt>
              <w:sdtPr>
                <w:id w:val="-855269025"/>
                <w:placeholder>
                  <w:docPart w:val="71C82F2D19D343BFA4C83F9973D6ECCF"/>
                </w:placeholder>
                <w:showingPlcHdr/>
                <w:text/>
              </w:sdtPr>
              <w:sdtEndPr/>
              <w:sdtContent>
                <w:r w:rsidR="00EB33B8" w:rsidRPr="00CE0031">
                  <w:rPr>
                    <w:rStyle w:val="PlaceholderText"/>
                  </w:rPr>
                  <w:t>Enter text.</w:t>
                </w:r>
              </w:sdtContent>
            </w:sdt>
          </w:p>
        </w:tc>
        <w:tc>
          <w:tcPr>
            <w:tcW w:w="5397" w:type="dxa"/>
            <w:tcBorders>
              <w:top w:val="nil"/>
              <w:left w:val="nil"/>
            </w:tcBorders>
          </w:tcPr>
          <w:p w14:paraId="3BC190AE" w14:textId="7B93DE31" w:rsidR="00E57810" w:rsidRPr="00CE22A7" w:rsidRDefault="00E57810" w:rsidP="009A7BB1">
            <w:pPr>
              <w:spacing w:after="0"/>
            </w:pPr>
            <w:r>
              <w:t>Phone Number</w:t>
            </w:r>
            <w:r w:rsidRPr="00CE22A7">
              <w:t xml:space="preserve">: </w:t>
            </w:r>
            <w:sdt>
              <w:sdtPr>
                <w:id w:val="277618308"/>
                <w:placeholder>
                  <w:docPart w:val="460140F141F94D7F928A70357259418D"/>
                </w:placeholder>
                <w:showingPlcHdr/>
                <w:text/>
              </w:sdtPr>
              <w:sdtEndPr/>
              <w:sdtContent>
                <w:r w:rsidR="00EB33B8" w:rsidRPr="00CE0031">
                  <w:rPr>
                    <w:rStyle w:val="PlaceholderText"/>
                  </w:rPr>
                  <w:t>Enter text.</w:t>
                </w:r>
              </w:sdtContent>
            </w:sdt>
          </w:p>
          <w:p w14:paraId="0BD83D21" w14:textId="69F1E33D" w:rsidR="00E57810" w:rsidRPr="00CE22A7" w:rsidRDefault="00E57810" w:rsidP="009A7BB1">
            <w:pPr>
              <w:spacing w:after="0"/>
            </w:pPr>
            <w:r w:rsidRPr="00CE22A7">
              <w:t xml:space="preserve">Email Address: </w:t>
            </w:r>
            <w:sdt>
              <w:sdtPr>
                <w:id w:val="1386067812"/>
                <w:placeholder>
                  <w:docPart w:val="1F40BAADEF194741B81B8A3FF7996303"/>
                </w:placeholder>
                <w:showingPlcHdr/>
                <w:text/>
              </w:sdtPr>
              <w:sdtEndPr/>
              <w:sdtContent>
                <w:r w:rsidR="00EB33B8" w:rsidRPr="00CE0031">
                  <w:rPr>
                    <w:rStyle w:val="PlaceholderText"/>
                  </w:rPr>
                  <w:t>Enter text.</w:t>
                </w:r>
              </w:sdtContent>
            </w:sdt>
          </w:p>
        </w:tc>
      </w:tr>
    </w:tbl>
    <w:p w14:paraId="7CED7229" w14:textId="77777777" w:rsidR="00E57810" w:rsidRPr="00715DF9" w:rsidRDefault="00E57810" w:rsidP="004C1B85">
      <w:pPr>
        <w:spacing w:after="0"/>
        <w:rPr>
          <w:b/>
          <w:sz w:val="2"/>
        </w:rPr>
      </w:pPr>
    </w:p>
    <w:sectPr w:rsidR="00E57810" w:rsidRPr="00715DF9" w:rsidSect="007E109C">
      <w:footerReference w:type="defaul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5C84A" w14:textId="77777777" w:rsidR="00E45903" w:rsidRDefault="00E45903">
      <w:pPr>
        <w:spacing w:after="0" w:line="240" w:lineRule="auto"/>
      </w:pPr>
      <w:r>
        <w:separator/>
      </w:r>
    </w:p>
  </w:endnote>
  <w:endnote w:type="continuationSeparator" w:id="0">
    <w:p w14:paraId="7F6F9418" w14:textId="77777777" w:rsidR="00E45903" w:rsidRDefault="00E45903">
      <w:pPr>
        <w:spacing w:after="0" w:line="240" w:lineRule="auto"/>
      </w:pPr>
      <w:r>
        <w:continuationSeparator/>
      </w:r>
    </w:p>
  </w:endnote>
  <w:endnote w:type="continuationNotice" w:id="1">
    <w:p w14:paraId="4FD5C95C" w14:textId="77777777" w:rsidR="00E45903" w:rsidRDefault="00E4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56E1" w14:textId="061B7075" w:rsidR="00E45903" w:rsidRPr="002F49DE" w:rsidRDefault="004A30AC">
    <w:pPr>
      <w:pStyle w:val="Footer"/>
      <w:jc w:val="right"/>
    </w:pPr>
    <w:sdt>
      <w:sdtPr>
        <w:id w:val="1979259677"/>
        <w:docPartObj>
          <w:docPartGallery w:val="Page Numbers (Bottom of Page)"/>
          <w:docPartUnique/>
        </w:docPartObj>
      </w:sdtPr>
      <w:sdtEndPr/>
      <w:sdtContent>
        <w:sdt>
          <w:sdtPr>
            <w:id w:val="-2064706840"/>
            <w:docPartObj>
              <w:docPartGallery w:val="Page Numbers (Top of Page)"/>
              <w:docPartUnique/>
            </w:docPartObj>
          </w:sdtPr>
          <w:sdtEndPr/>
          <w:sdtContent>
            <w:r w:rsidR="00E45903">
              <w:t xml:space="preserve">NJ DDD | ISP Worksheet for Day </w:t>
            </w:r>
            <w:r w:rsidR="00607A6F">
              <w:t>Habilitation</w:t>
            </w:r>
            <w:r w:rsidR="00E45903">
              <w:t xml:space="preserve"> Providers</w:t>
            </w:r>
            <w:r w:rsidR="00EB1E60">
              <w:t xml:space="preserve"> | January 2026</w:t>
            </w:r>
            <w:r w:rsidR="00607A6F">
              <w:t xml:space="preserve">              </w:t>
            </w:r>
            <w:r w:rsidR="00E45903">
              <w:t xml:space="preserve">                                                         Page </w:t>
            </w:r>
            <w:r w:rsidR="00E45903">
              <w:rPr>
                <w:b/>
                <w:bCs/>
                <w:sz w:val="24"/>
                <w:szCs w:val="24"/>
              </w:rPr>
              <w:fldChar w:fldCharType="begin"/>
            </w:r>
            <w:r w:rsidR="00E45903">
              <w:rPr>
                <w:b/>
                <w:bCs/>
              </w:rPr>
              <w:instrText xml:space="preserve"> PAGE </w:instrText>
            </w:r>
            <w:r w:rsidR="00E45903">
              <w:rPr>
                <w:b/>
                <w:bCs/>
                <w:sz w:val="24"/>
                <w:szCs w:val="24"/>
              </w:rPr>
              <w:fldChar w:fldCharType="separate"/>
            </w:r>
            <w:r>
              <w:rPr>
                <w:b/>
                <w:bCs/>
                <w:noProof/>
              </w:rPr>
              <w:t>6</w:t>
            </w:r>
            <w:r w:rsidR="00E45903">
              <w:rPr>
                <w:b/>
                <w:bCs/>
                <w:sz w:val="24"/>
                <w:szCs w:val="24"/>
              </w:rPr>
              <w:fldChar w:fldCharType="end"/>
            </w:r>
            <w:r w:rsidR="00E45903">
              <w:t xml:space="preserve"> of </w:t>
            </w:r>
            <w:r w:rsidR="00E45903">
              <w:rPr>
                <w:b/>
                <w:bCs/>
                <w:sz w:val="24"/>
                <w:szCs w:val="24"/>
              </w:rPr>
              <w:fldChar w:fldCharType="begin"/>
            </w:r>
            <w:r w:rsidR="00E45903">
              <w:rPr>
                <w:b/>
                <w:bCs/>
              </w:rPr>
              <w:instrText xml:space="preserve"> NUMPAGES  </w:instrText>
            </w:r>
            <w:r w:rsidR="00E45903">
              <w:rPr>
                <w:b/>
                <w:bCs/>
                <w:sz w:val="24"/>
                <w:szCs w:val="24"/>
              </w:rPr>
              <w:fldChar w:fldCharType="separate"/>
            </w:r>
            <w:r>
              <w:rPr>
                <w:b/>
                <w:bCs/>
                <w:noProof/>
              </w:rPr>
              <w:t>6</w:t>
            </w:r>
            <w:r w:rsidR="00E45903">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4241"/>
      <w:docPartObj>
        <w:docPartGallery w:val="Page Numbers (Bottom of Page)"/>
        <w:docPartUnique/>
      </w:docPartObj>
    </w:sdtPr>
    <w:sdtEndPr/>
    <w:sdtContent>
      <w:sdt>
        <w:sdtPr>
          <w:id w:val="-1769616900"/>
          <w:docPartObj>
            <w:docPartGallery w:val="Page Numbers (Top of Page)"/>
            <w:docPartUnique/>
          </w:docPartObj>
        </w:sdtPr>
        <w:sdtEndPr/>
        <w:sdtContent>
          <w:p w14:paraId="2268A46A" w14:textId="4D813197" w:rsidR="00E45903" w:rsidRPr="007A5871" w:rsidRDefault="00E45903">
            <w:pPr>
              <w:pStyle w:val="Footer"/>
              <w:jc w:val="right"/>
            </w:pPr>
            <w:r>
              <w:t xml:space="preserve">NJ DDD | ISP Worksheet for Day Service Providers | February 2025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AAD5" w14:textId="77777777" w:rsidR="00E45903" w:rsidRDefault="00E45903">
      <w:pPr>
        <w:spacing w:after="0" w:line="240" w:lineRule="auto"/>
      </w:pPr>
      <w:r>
        <w:separator/>
      </w:r>
    </w:p>
  </w:footnote>
  <w:footnote w:type="continuationSeparator" w:id="0">
    <w:p w14:paraId="3DE752B8" w14:textId="77777777" w:rsidR="00E45903" w:rsidRDefault="00E45903">
      <w:pPr>
        <w:spacing w:after="0" w:line="240" w:lineRule="auto"/>
      </w:pPr>
      <w:r>
        <w:continuationSeparator/>
      </w:r>
    </w:p>
  </w:footnote>
  <w:footnote w:type="continuationNotice" w:id="1">
    <w:p w14:paraId="6BE93BB0" w14:textId="77777777" w:rsidR="00E45903" w:rsidRDefault="00E45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00C"/>
    <w:multiLevelType w:val="hybridMultilevel"/>
    <w:tmpl w:val="58D2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39C1"/>
    <w:multiLevelType w:val="hybridMultilevel"/>
    <w:tmpl w:val="331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F6E73"/>
    <w:multiLevelType w:val="hybridMultilevel"/>
    <w:tmpl w:val="C1E6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19FE"/>
    <w:multiLevelType w:val="hybridMultilevel"/>
    <w:tmpl w:val="F79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25CD"/>
    <w:multiLevelType w:val="hybridMultilevel"/>
    <w:tmpl w:val="BF1C4EDC"/>
    <w:lvl w:ilvl="0" w:tplc="0409000F">
      <w:start w:val="1"/>
      <w:numFmt w:val="decimal"/>
      <w:lvlText w:val="%1."/>
      <w:lvlJc w:val="left"/>
      <w:pPr>
        <w:ind w:left="720" w:hanging="360"/>
      </w:pPr>
      <w:rPr>
        <w:rFonts w:hint="default"/>
      </w:rPr>
    </w:lvl>
    <w:lvl w:ilvl="1" w:tplc="BA62D3D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CAA"/>
    <w:multiLevelType w:val="hybridMultilevel"/>
    <w:tmpl w:val="6E4863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46BE1"/>
    <w:multiLevelType w:val="hybridMultilevel"/>
    <w:tmpl w:val="549A1996"/>
    <w:lvl w:ilvl="0" w:tplc="0409000F">
      <w:start w:val="1"/>
      <w:numFmt w:val="decimal"/>
      <w:lvlText w:val="%1."/>
      <w:lvlJc w:val="left"/>
      <w:pPr>
        <w:ind w:left="720" w:hanging="360"/>
      </w:pPr>
      <w:rPr>
        <w:rFonts w:hint="default"/>
      </w:rPr>
    </w:lvl>
    <w:lvl w:ilvl="1" w:tplc="1F1CC38A">
      <w:start w:val="1"/>
      <w:numFmt w:val="lowerLetter"/>
      <w:lvlText w:val="%2."/>
      <w:lvlJc w:val="left"/>
      <w:pPr>
        <w:ind w:left="1440" w:hanging="360"/>
      </w:pPr>
      <w:rPr>
        <w:rFont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8643ED"/>
    <w:multiLevelType w:val="hybridMultilevel"/>
    <w:tmpl w:val="BD2E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944D3F"/>
    <w:multiLevelType w:val="hybridMultilevel"/>
    <w:tmpl w:val="6264F5DA"/>
    <w:lvl w:ilvl="0" w:tplc="06541F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77C7"/>
    <w:multiLevelType w:val="hybridMultilevel"/>
    <w:tmpl w:val="C5BC3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E01A3"/>
    <w:multiLevelType w:val="hybridMultilevel"/>
    <w:tmpl w:val="9B78C196"/>
    <w:lvl w:ilvl="0" w:tplc="26F627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07939"/>
    <w:multiLevelType w:val="hybridMultilevel"/>
    <w:tmpl w:val="549A1996"/>
    <w:lvl w:ilvl="0" w:tplc="0409000F">
      <w:start w:val="1"/>
      <w:numFmt w:val="decimal"/>
      <w:lvlText w:val="%1."/>
      <w:lvlJc w:val="left"/>
      <w:pPr>
        <w:ind w:left="720" w:hanging="360"/>
      </w:pPr>
      <w:rPr>
        <w:rFonts w:hint="default"/>
      </w:rPr>
    </w:lvl>
    <w:lvl w:ilvl="1" w:tplc="1F1CC38A">
      <w:start w:val="1"/>
      <w:numFmt w:val="lowerLetter"/>
      <w:lvlText w:val="%2."/>
      <w:lvlJc w:val="left"/>
      <w:pPr>
        <w:ind w:left="1440" w:hanging="360"/>
      </w:pPr>
      <w:rPr>
        <w:rFont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892083"/>
    <w:multiLevelType w:val="hybridMultilevel"/>
    <w:tmpl w:val="71EE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83619"/>
    <w:multiLevelType w:val="hybridMultilevel"/>
    <w:tmpl w:val="3766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77109"/>
    <w:multiLevelType w:val="hybridMultilevel"/>
    <w:tmpl w:val="7FEACE46"/>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B4EA2"/>
    <w:multiLevelType w:val="hybridMultilevel"/>
    <w:tmpl w:val="E446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A2E3C"/>
    <w:multiLevelType w:val="hybridMultilevel"/>
    <w:tmpl w:val="5D8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052A9"/>
    <w:multiLevelType w:val="hybridMultilevel"/>
    <w:tmpl w:val="836C5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9"/>
  </w:num>
  <w:num w:numId="5">
    <w:abstractNumId w:val="4"/>
  </w:num>
  <w:num w:numId="6">
    <w:abstractNumId w:val="7"/>
  </w:num>
  <w:num w:numId="7">
    <w:abstractNumId w:val="1"/>
  </w:num>
  <w:num w:numId="8">
    <w:abstractNumId w:val="10"/>
  </w:num>
  <w:num w:numId="9">
    <w:abstractNumId w:val="12"/>
  </w:num>
  <w:num w:numId="10">
    <w:abstractNumId w:val="5"/>
  </w:num>
  <w:num w:numId="11">
    <w:abstractNumId w:val="8"/>
  </w:num>
  <w:num w:numId="12">
    <w:abstractNumId w:val="14"/>
  </w:num>
  <w:num w:numId="13">
    <w:abstractNumId w:val="3"/>
  </w:num>
  <w:num w:numId="14">
    <w:abstractNumId w:val="11"/>
  </w:num>
  <w:num w:numId="15">
    <w:abstractNumId w:val="6"/>
  </w:num>
  <w:num w:numId="16">
    <w:abstractNumId w:val="15"/>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85"/>
    <w:rsid w:val="00010FA8"/>
    <w:rsid w:val="00013354"/>
    <w:rsid w:val="000153B4"/>
    <w:rsid w:val="00030FE0"/>
    <w:rsid w:val="0004238E"/>
    <w:rsid w:val="00043F59"/>
    <w:rsid w:val="0004567E"/>
    <w:rsid w:val="00052D81"/>
    <w:rsid w:val="00052F91"/>
    <w:rsid w:val="00063AE6"/>
    <w:rsid w:val="0008012E"/>
    <w:rsid w:val="00080781"/>
    <w:rsid w:val="00095598"/>
    <w:rsid w:val="000A4C0F"/>
    <w:rsid w:val="000A7530"/>
    <w:rsid w:val="000B5B3F"/>
    <w:rsid w:val="000C2B11"/>
    <w:rsid w:val="000C602B"/>
    <w:rsid w:val="000E4A90"/>
    <w:rsid w:val="000F75C8"/>
    <w:rsid w:val="0010238E"/>
    <w:rsid w:val="0010615F"/>
    <w:rsid w:val="001132B5"/>
    <w:rsid w:val="00115D3C"/>
    <w:rsid w:val="00133B89"/>
    <w:rsid w:val="00150E9C"/>
    <w:rsid w:val="00152741"/>
    <w:rsid w:val="0015374E"/>
    <w:rsid w:val="00155F36"/>
    <w:rsid w:val="00173ECC"/>
    <w:rsid w:val="00177EEE"/>
    <w:rsid w:val="00190430"/>
    <w:rsid w:val="001A317C"/>
    <w:rsid w:val="001B086A"/>
    <w:rsid w:val="001B0D72"/>
    <w:rsid w:val="001C41EA"/>
    <w:rsid w:val="001D206C"/>
    <w:rsid w:val="001D2338"/>
    <w:rsid w:val="001D2878"/>
    <w:rsid w:val="001D46C7"/>
    <w:rsid w:val="001D7791"/>
    <w:rsid w:val="001D79DA"/>
    <w:rsid w:val="001E056C"/>
    <w:rsid w:val="001F27F7"/>
    <w:rsid w:val="001F5152"/>
    <w:rsid w:val="001F7720"/>
    <w:rsid w:val="001F77D7"/>
    <w:rsid w:val="0020235E"/>
    <w:rsid w:val="00204318"/>
    <w:rsid w:val="002063F6"/>
    <w:rsid w:val="00213B0E"/>
    <w:rsid w:val="0021569C"/>
    <w:rsid w:val="002174DB"/>
    <w:rsid w:val="00234AA6"/>
    <w:rsid w:val="0023508A"/>
    <w:rsid w:val="002402AC"/>
    <w:rsid w:val="0024043C"/>
    <w:rsid w:val="002414DF"/>
    <w:rsid w:val="0024458C"/>
    <w:rsid w:val="002663E5"/>
    <w:rsid w:val="0027659D"/>
    <w:rsid w:val="00276726"/>
    <w:rsid w:val="00286445"/>
    <w:rsid w:val="002913DE"/>
    <w:rsid w:val="00297A25"/>
    <w:rsid w:val="002A4546"/>
    <w:rsid w:val="002B1971"/>
    <w:rsid w:val="002B5674"/>
    <w:rsid w:val="002D0BD6"/>
    <w:rsid w:val="002D4A5C"/>
    <w:rsid w:val="002D6118"/>
    <w:rsid w:val="002D711C"/>
    <w:rsid w:val="003018E1"/>
    <w:rsid w:val="00312BB3"/>
    <w:rsid w:val="00314D7C"/>
    <w:rsid w:val="0032042D"/>
    <w:rsid w:val="003205AD"/>
    <w:rsid w:val="003241E1"/>
    <w:rsid w:val="003436FE"/>
    <w:rsid w:val="00360F64"/>
    <w:rsid w:val="003616DE"/>
    <w:rsid w:val="00361DC7"/>
    <w:rsid w:val="003777FB"/>
    <w:rsid w:val="003809AD"/>
    <w:rsid w:val="00382437"/>
    <w:rsid w:val="00382892"/>
    <w:rsid w:val="003924D1"/>
    <w:rsid w:val="00397317"/>
    <w:rsid w:val="003A2413"/>
    <w:rsid w:val="003A29D2"/>
    <w:rsid w:val="003A7F73"/>
    <w:rsid w:val="003B7ED2"/>
    <w:rsid w:val="003C6520"/>
    <w:rsid w:val="003F10AA"/>
    <w:rsid w:val="003F22EE"/>
    <w:rsid w:val="003F311B"/>
    <w:rsid w:val="00412911"/>
    <w:rsid w:val="00417B36"/>
    <w:rsid w:val="00430D3F"/>
    <w:rsid w:val="00435902"/>
    <w:rsid w:val="00444449"/>
    <w:rsid w:val="00444556"/>
    <w:rsid w:val="00447FE8"/>
    <w:rsid w:val="00460B56"/>
    <w:rsid w:val="004621EC"/>
    <w:rsid w:val="00462DB0"/>
    <w:rsid w:val="00475247"/>
    <w:rsid w:val="00486D50"/>
    <w:rsid w:val="004A30AC"/>
    <w:rsid w:val="004A5A16"/>
    <w:rsid w:val="004A72D2"/>
    <w:rsid w:val="004B1805"/>
    <w:rsid w:val="004B2BE2"/>
    <w:rsid w:val="004C1B85"/>
    <w:rsid w:val="004C3A50"/>
    <w:rsid w:val="004D1725"/>
    <w:rsid w:val="004E2597"/>
    <w:rsid w:val="004F3035"/>
    <w:rsid w:val="00500086"/>
    <w:rsid w:val="00500349"/>
    <w:rsid w:val="005048FA"/>
    <w:rsid w:val="005139DB"/>
    <w:rsid w:val="005266F8"/>
    <w:rsid w:val="005340D2"/>
    <w:rsid w:val="00540008"/>
    <w:rsid w:val="005428E2"/>
    <w:rsid w:val="00542CE7"/>
    <w:rsid w:val="005431B5"/>
    <w:rsid w:val="00563074"/>
    <w:rsid w:val="00570A60"/>
    <w:rsid w:val="00576EB7"/>
    <w:rsid w:val="00585D81"/>
    <w:rsid w:val="005B128C"/>
    <w:rsid w:val="005B3FFC"/>
    <w:rsid w:val="005B4DF3"/>
    <w:rsid w:val="005B72F2"/>
    <w:rsid w:val="005C09E0"/>
    <w:rsid w:val="005C5F42"/>
    <w:rsid w:val="005D1EBC"/>
    <w:rsid w:val="005E3FB2"/>
    <w:rsid w:val="005E43BD"/>
    <w:rsid w:val="005E5ED1"/>
    <w:rsid w:val="005F4425"/>
    <w:rsid w:val="005F4BC0"/>
    <w:rsid w:val="00607A6F"/>
    <w:rsid w:val="006104B0"/>
    <w:rsid w:val="00621CAB"/>
    <w:rsid w:val="00624C53"/>
    <w:rsid w:val="00633403"/>
    <w:rsid w:val="00665EAC"/>
    <w:rsid w:val="00670DCD"/>
    <w:rsid w:val="00671D9A"/>
    <w:rsid w:val="0067394D"/>
    <w:rsid w:val="00674325"/>
    <w:rsid w:val="00676416"/>
    <w:rsid w:val="00681B10"/>
    <w:rsid w:val="00682874"/>
    <w:rsid w:val="00690B1A"/>
    <w:rsid w:val="006A0C3D"/>
    <w:rsid w:val="006A3481"/>
    <w:rsid w:val="006A4575"/>
    <w:rsid w:val="006B5695"/>
    <w:rsid w:val="006B7B38"/>
    <w:rsid w:val="006D12EE"/>
    <w:rsid w:val="006D74FA"/>
    <w:rsid w:val="006E27CD"/>
    <w:rsid w:val="006F0ACC"/>
    <w:rsid w:val="0070407B"/>
    <w:rsid w:val="0070480E"/>
    <w:rsid w:val="00706486"/>
    <w:rsid w:val="00715DF9"/>
    <w:rsid w:val="00720CC5"/>
    <w:rsid w:val="00723632"/>
    <w:rsid w:val="00727B9B"/>
    <w:rsid w:val="007430B1"/>
    <w:rsid w:val="00753D31"/>
    <w:rsid w:val="00761D12"/>
    <w:rsid w:val="00761DE0"/>
    <w:rsid w:val="00762EA2"/>
    <w:rsid w:val="00763021"/>
    <w:rsid w:val="007669EA"/>
    <w:rsid w:val="007710F0"/>
    <w:rsid w:val="00791C70"/>
    <w:rsid w:val="00793E36"/>
    <w:rsid w:val="007A0554"/>
    <w:rsid w:val="007A5871"/>
    <w:rsid w:val="007B0541"/>
    <w:rsid w:val="007C7304"/>
    <w:rsid w:val="007D2BF8"/>
    <w:rsid w:val="007E109C"/>
    <w:rsid w:val="007E3954"/>
    <w:rsid w:val="007E43F2"/>
    <w:rsid w:val="007E611A"/>
    <w:rsid w:val="007F4F93"/>
    <w:rsid w:val="00812034"/>
    <w:rsid w:val="00817FE0"/>
    <w:rsid w:val="00821436"/>
    <w:rsid w:val="00827189"/>
    <w:rsid w:val="0083414F"/>
    <w:rsid w:val="00840D05"/>
    <w:rsid w:val="0084235B"/>
    <w:rsid w:val="00846647"/>
    <w:rsid w:val="00851E3A"/>
    <w:rsid w:val="008648B6"/>
    <w:rsid w:val="0087329D"/>
    <w:rsid w:val="00876F3B"/>
    <w:rsid w:val="00885C19"/>
    <w:rsid w:val="00885E75"/>
    <w:rsid w:val="00887C9F"/>
    <w:rsid w:val="00890B3F"/>
    <w:rsid w:val="00892776"/>
    <w:rsid w:val="008A0919"/>
    <w:rsid w:val="008A1864"/>
    <w:rsid w:val="008A4A2C"/>
    <w:rsid w:val="008A6584"/>
    <w:rsid w:val="008B0F93"/>
    <w:rsid w:val="008B1994"/>
    <w:rsid w:val="008B3F1D"/>
    <w:rsid w:val="008C3C9E"/>
    <w:rsid w:val="008D6EBB"/>
    <w:rsid w:val="008D7E78"/>
    <w:rsid w:val="008E0077"/>
    <w:rsid w:val="008E30B9"/>
    <w:rsid w:val="008F1616"/>
    <w:rsid w:val="00900D06"/>
    <w:rsid w:val="00901BF6"/>
    <w:rsid w:val="009025B7"/>
    <w:rsid w:val="00904DF2"/>
    <w:rsid w:val="009105E4"/>
    <w:rsid w:val="0091127F"/>
    <w:rsid w:val="00911A89"/>
    <w:rsid w:val="00917351"/>
    <w:rsid w:val="0092358E"/>
    <w:rsid w:val="0094114D"/>
    <w:rsid w:val="00950628"/>
    <w:rsid w:val="00954F2D"/>
    <w:rsid w:val="009617CB"/>
    <w:rsid w:val="00963BAF"/>
    <w:rsid w:val="00967AC8"/>
    <w:rsid w:val="009706D1"/>
    <w:rsid w:val="00975720"/>
    <w:rsid w:val="00980225"/>
    <w:rsid w:val="00986B37"/>
    <w:rsid w:val="00990BEA"/>
    <w:rsid w:val="00997007"/>
    <w:rsid w:val="009A267E"/>
    <w:rsid w:val="009A7BB1"/>
    <w:rsid w:val="009C0E7C"/>
    <w:rsid w:val="009C5A5D"/>
    <w:rsid w:val="009D0DB4"/>
    <w:rsid w:val="009D37C8"/>
    <w:rsid w:val="009D5FC6"/>
    <w:rsid w:val="009E23D2"/>
    <w:rsid w:val="009E5EFD"/>
    <w:rsid w:val="009F0074"/>
    <w:rsid w:val="009F1E61"/>
    <w:rsid w:val="00A0275A"/>
    <w:rsid w:val="00A04BFE"/>
    <w:rsid w:val="00A054E7"/>
    <w:rsid w:val="00A06D1A"/>
    <w:rsid w:val="00A12211"/>
    <w:rsid w:val="00A136F0"/>
    <w:rsid w:val="00A1552D"/>
    <w:rsid w:val="00A27273"/>
    <w:rsid w:val="00A33CCA"/>
    <w:rsid w:val="00A36ABE"/>
    <w:rsid w:val="00A40D8F"/>
    <w:rsid w:val="00A434C2"/>
    <w:rsid w:val="00A519B4"/>
    <w:rsid w:val="00A544C7"/>
    <w:rsid w:val="00A62D3E"/>
    <w:rsid w:val="00A66440"/>
    <w:rsid w:val="00A757B3"/>
    <w:rsid w:val="00A81594"/>
    <w:rsid w:val="00A92E27"/>
    <w:rsid w:val="00A93F29"/>
    <w:rsid w:val="00AB4A0E"/>
    <w:rsid w:val="00AC3F96"/>
    <w:rsid w:val="00AD6C25"/>
    <w:rsid w:val="00AE06A6"/>
    <w:rsid w:val="00AE65ED"/>
    <w:rsid w:val="00AF72B9"/>
    <w:rsid w:val="00B0636B"/>
    <w:rsid w:val="00B12713"/>
    <w:rsid w:val="00B12BDE"/>
    <w:rsid w:val="00B33832"/>
    <w:rsid w:val="00B4359D"/>
    <w:rsid w:val="00B51224"/>
    <w:rsid w:val="00B51B1B"/>
    <w:rsid w:val="00B56510"/>
    <w:rsid w:val="00B60930"/>
    <w:rsid w:val="00B723BE"/>
    <w:rsid w:val="00B72A58"/>
    <w:rsid w:val="00B81DB2"/>
    <w:rsid w:val="00B8700E"/>
    <w:rsid w:val="00B9522A"/>
    <w:rsid w:val="00BA2704"/>
    <w:rsid w:val="00BB5A1E"/>
    <w:rsid w:val="00BB7437"/>
    <w:rsid w:val="00BB7990"/>
    <w:rsid w:val="00BC1832"/>
    <w:rsid w:val="00BD46BD"/>
    <w:rsid w:val="00BD492E"/>
    <w:rsid w:val="00BD74EE"/>
    <w:rsid w:val="00BE1727"/>
    <w:rsid w:val="00BF3A5F"/>
    <w:rsid w:val="00BF6BE7"/>
    <w:rsid w:val="00BF77B7"/>
    <w:rsid w:val="00C02249"/>
    <w:rsid w:val="00C0296A"/>
    <w:rsid w:val="00C06023"/>
    <w:rsid w:val="00C155EB"/>
    <w:rsid w:val="00C16C3C"/>
    <w:rsid w:val="00C232A0"/>
    <w:rsid w:val="00C27389"/>
    <w:rsid w:val="00C3016B"/>
    <w:rsid w:val="00C339D4"/>
    <w:rsid w:val="00C37A53"/>
    <w:rsid w:val="00C45FDC"/>
    <w:rsid w:val="00C56D14"/>
    <w:rsid w:val="00C6382A"/>
    <w:rsid w:val="00C9439C"/>
    <w:rsid w:val="00CA63A7"/>
    <w:rsid w:val="00CB0326"/>
    <w:rsid w:val="00CC4ACE"/>
    <w:rsid w:val="00CC6057"/>
    <w:rsid w:val="00CD1F8C"/>
    <w:rsid w:val="00CD2DD2"/>
    <w:rsid w:val="00CE0031"/>
    <w:rsid w:val="00CE03B3"/>
    <w:rsid w:val="00CE22A7"/>
    <w:rsid w:val="00CE2DD9"/>
    <w:rsid w:val="00CE51E5"/>
    <w:rsid w:val="00CF3E85"/>
    <w:rsid w:val="00D01A48"/>
    <w:rsid w:val="00D03C89"/>
    <w:rsid w:val="00D129A4"/>
    <w:rsid w:val="00D13196"/>
    <w:rsid w:val="00D44108"/>
    <w:rsid w:val="00D52CE9"/>
    <w:rsid w:val="00D5464E"/>
    <w:rsid w:val="00D57476"/>
    <w:rsid w:val="00D66B36"/>
    <w:rsid w:val="00D84AA6"/>
    <w:rsid w:val="00D87777"/>
    <w:rsid w:val="00DB6492"/>
    <w:rsid w:val="00DC4424"/>
    <w:rsid w:val="00DE0929"/>
    <w:rsid w:val="00DE5E46"/>
    <w:rsid w:val="00DF08AB"/>
    <w:rsid w:val="00DF3414"/>
    <w:rsid w:val="00DF60EA"/>
    <w:rsid w:val="00E07E30"/>
    <w:rsid w:val="00E133E1"/>
    <w:rsid w:val="00E212BE"/>
    <w:rsid w:val="00E2693E"/>
    <w:rsid w:val="00E360CB"/>
    <w:rsid w:val="00E4283F"/>
    <w:rsid w:val="00E4519D"/>
    <w:rsid w:val="00E45903"/>
    <w:rsid w:val="00E54246"/>
    <w:rsid w:val="00E57810"/>
    <w:rsid w:val="00E6561C"/>
    <w:rsid w:val="00E66F28"/>
    <w:rsid w:val="00E7105D"/>
    <w:rsid w:val="00E73099"/>
    <w:rsid w:val="00E81DF8"/>
    <w:rsid w:val="00E87B9E"/>
    <w:rsid w:val="00E91925"/>
    <w:rsid w:val="00E939E4"/>
    <w:rsid w:val="00EB1E60"/>
    <w:rsid w:val="00EB33B8"/>
    <w:rsid w:val="00EB576B"/>
    <w:rsid w:val="00EC3B48"/>
    <w:rsid w:val="00EC3C9E"/>
    <w:rsid w:val="00ED2B8D"/>
    <w:rsid w:val="00ED31DA"/>
    <w:rsid w:val="00ED54A9"/>
    <w:rsid w:val="00ED5B25"/>
    <w:rsid w:val="00EF269B"/>
    <w:rsid w:val="00EF7A35"/>
    <w:rsid w:val="00F0644A"/>
    <w:rsid w:val="00F07A46"/>
    <w:rsid w:val="00F11495"/>
    <w:rsid w:val="00F12E4D"/>
    <w:rsid w:val="00F15DF1"/>
    <w:rsid w:val="00F2004F"/>
    <w:rsid w:val="00F229E3"/>
    <w:rsid w:val="00F26F30"/>
    <w:rsid w:val="00F54D95"/>
    <w:rsid w:val="00F66B23"/>
    <w:rsid w:val="00F72769"/>
    <w:rsid w:val="00F75F66"/>
    <w:rsid w:val="00F82ADE"/>
    <w:rsid w:val="00F836B5"/>
    <w:rsid w:val="00F902A4"/>
    <w:rsid w:val="00FB763C"/>
    <w:rsid w:val="00FC618E"/>
    <w:rsid w:val="00FE04FD"/>
    <w:rsid w:val="00FE289C"/>
    <w:rsid w:val="00FE3528"/>
    <w:rsid w:val="00FE3589"/>
    <w:rsid w:val="00FE460F"/>
    <w:rsid w:val="00FF7150"/>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C56AAE"/>
  <w15:chartTrackingRefBased/>
  <w15:docId w15:val="{C86D29AF-06D5-4DB8-B1B4-22998014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85"/>
    <w:pPr>
      <w:spacing w:after="200" w:line="276" w:lineRule="auto"/>
    </w:pPr>
  </w:style>
  <w:style w:type="paragraph" w:styleId="Heading1">
    <w:name w:val="heading 1"/>
    <w:basedOn w:val="Normal"/>
    <w:next w:val="Normal"/>
    <w:link w:val="Heading1Char"/>
    <w:uiPriority w:val="9"/>
    <w:qFormat/>
    <w:rsid w:val="005139DB"/>
    <w:pPr>
      <w:keepNext/>
      <w:keepLines/>
      <w:spacing w:before="120" w:after="1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1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85"/>
  </w:style>
  <w:style w:type="paragraph" w:styleId="ListParagraph">
    <w:name w:val="List Paragraph"/>
    <w:basedOn w:val="Normal"/>
    <w:uiPriority w:val="34"/>
    <w:qFormat/>
    <w:rsid w:val="004C1B85"/>
    <w:pPr>
      <w:spacing w:after="160" w:line="259" w:lineRule="auto"/>
      <w:ind w:left="720"/>
      <w:contextualSpacing/>
    </w:pPr>
  </w:style>
  <w:style w:type="character" w:styleId="Hyperlink">
    <w:name w:val="Hyperlink"/>
    <w:basedOn w:val="DefaultParagraphFont"/>
    <w:uiPriority w:val="99"/>
    <w:unhideWhenUsed/>
    <w:rsid w:val="004C1B85"/>
    <w:rPr>
      <w:color w:val="0563C1" w:themeColor="hyperlink"/>
      <w:u w:val="single"/>
    </w:rPr>
  </w:style>
  <w:style w:type="character" w:styleId="PlaceholderText">
    <w:name w:val="Placeholder Text"/>
    <w:basedOn w:val="DefaultParagraphFont"/>
    <w:uiPriority w:val="99"/>
    <w:semiHidden/>
    <w:rsid w:val="004C1B85"/>
    <w:rPr>
      <w:color w:val="808080"/>
    </w:rPr>
  </w:style>
  <w:style w:type="character" w:styleId="CommentReference">
    <w:name w:val="annotation reference"/>
    <w:basedOn w:val="DefaultParagraphFont"/>
    <w:uiPriority w:val="99"/>
    <w:semiHidden/>
    <w:unhideWhenUsed/>
    <w:rsid w:val="00EC3B48"/>
    <w:rPr>
      <w:sz w:val="16"/>
      <w:szCs w:val="16"/>
    </w:rPr>
  </w:style>
  <w:style w:type="paragraph" w:styleId="CommentText">
    <w:name w:val="annotation text"/>
    <w:basedOn w:val="Normal"/>
    <w:link w:val="CommentTextChar"/>
    <w:uiPriority w:val="99"/>
    <w:unhideWhenUsed/>
    <w:rsid w:val="00EC3B48"/>
    <w:pPr>
      <w:spacing w:line="240" w:lineRule="auto"/>
    </w:pPr>
    <w:rPr>
      <w:sz w:val="20"/>
      <w:szCs w:val="20"/>
    </w:rPr>
  </w:style>
  <w:style w:type="character" w:customStyle="1" w:styleId="CommentTextChar">
    <w:name w:val="Comment Text Char"/>
    <w:basedOn w:val="DefaultParagraphFont"/>
    <w:link w:val="CommentText"/>
    <w:uiPriority w:val="99"/>
    <w:rsid w:val="00EC3B48"/>
    <w:rPr>
      <w:sz w:val="20"/>
      <w:szCs w:val="20"/>
    </w:rPr>
  </w:style>
  <w:style w:type="paragraph" w:styleId="CommentSubject">
    <w:name w:val="annotation subject"/>
    <w:basedOn w:val="CommentText"/>
    <w:next w:val="CommentText"/>
    <w:link w:val="CommentSubjectChar"/>
    <w:uiPriority w:val="99"/>
    <w:semiHidden/>
    <w:unhideWhenUsed/>
    <w:rsid w:val="00EC3B48"/>
    <w:rPr>
      <w:b/>
      <w:bCs/>
    </w:rPr>
  </w:style>
  <w:style w:type="character" w:customStyle="1" w:styleId="CommentSubjectChar">
    <w:name w:val="Comment Subject Char"/>
    <w:basedOn w:val="CommentTextChar"/>
    <w:link w:val="CommentSubject"/>
    <w:uiPriority w:val="99"/>
    <w:semiHidden/>
    <w:rsid w:val="00EC3B48"/>
    <w:rPr>
      <w:b/>
      <w:bCs/>
      <w:sz w:val="20"/>
      <w:szCs w:val="20"/>
    </w:rPr>
  </w:style>
  <w:style w:type="paragraph" w:styleId="BalloonText">
    <w:name w:val="Balloon Text"/>
    <w:basedOn w:val="Normal"/>
    <w:link w:val="BalloonTextChar"/>
    <w:uiPriority w:val="99"/>
    <w:semiHidden/>
    <w:unhideWhenUsed/>
    <w:rsid w:val="00EC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48"/>
    <w:rPr>
      <w:rFonts w:ascii="Segoe UI" w:hAnsi="Segoe UI" w:cs="Segoe UI"/>
      <w:sz w:val="18"/>
      <w:szCs w:val="18"/>
    </w:rPr>
  </w:style>
  <w:style w:type="paragraph" w:styleId="Header">
    <w:name w:val="header"/>
    <w:basedOn w:val="Normal"/>
    <w:link w:val="HeaderChar"/>
    <w:uiPriority w:val="99"/>
    <w:unhideWhenUsed/>
    <w:rsid w:val="00462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DB0"/>
  </w:style>
  <w:style w:type="paragraph" w:customStyle="1" w:styleId="Default">
    <w:name w:val="Default"/>
    <w:rsid w:val="009A267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139DB"/>
    <w:rPr>
      <w:rFonts w:eastAsiaTheme="majorEastAsia" w:cstheme="majorBidi"/>
      <w:b/>
      <w:sz w:val="24"/>
      <w:szCs w:val="32"/>
    </w:rPr>
  </w:style>
  <w:style w:type="paragraph" w:styleId="Revision">
    <w:name w:val="Revision"/>
    <w:hidden/>
    <w:uiPriority w:val="99"/>
    <w:semiHidden/>
    <w:rsid w:val="00013354"/>
    <w:pPr>
      <w:spacing w:after="0" w:line="240" w:lineRule="auto"/>
    </w:pPr>
  </w:style>
  <w:style w:type="character" w:styleId="FollowedHyperlink">
    <w:name w:val="FollowedHyperlink"/>
    <w:basedOn w:val="DefaultParagraphFont"/>
    <w:uiPriority w:val="99"/>
    <w:semiHidden/>
    <w:unhideWhenUsed/>
    <w:rsid w:val="00063AE6"/>
    <w:rPr>
      <w:color w:val="954F72" w:themeColor="followedHyperlink"/>
      <w:u w:val="single"/>
    </w:rPr>
  </w:style>
  <w:style w:type="character" w:customStyle="1" w:styleId="Style1">
    <w:name w:val="Style1"/>
    <w:basedOn w:val="DefaultParagraphFont"/>
    <w:uiPriority w:val="1"/>
    <w:rsid w:val="00063AE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humanservices/ddd/assets/documents/individuals/slp-consultation-for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A9C9B.873348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j.gov/humanservices/ddd/assets/documents/providers/continuation-of-prevocational-training-justification.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d.resourceteam@dhs.n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FA9C3142B34BC69D2861AD3AF1EC3B"/>
        <w:category>
          <w:name w:val="General"/>
          <w:gallery w:val="placeholder"/>
        </w:category>
        <w:types>
          <w:type w:val="bbPlcHdr"/>
        </w:types>
        <w:behaviors>
          <w:behavior w:val="content"/>
        </w:behaviors>
        <w:guid w:val="{36D52290-021C-4036-8D22-75611EFB6BF5}"/>
      </w:docPartPr>
      <w:docPartBody>
        <w:p w:rsidR="00FB3829" w:rsidRDefault="00FE74B3" w:rsidP="00FE74B3">
          <w:pPr>
            <w:pStyle w:val="85FA9C3142B34BC69D2861AD3AF1EC3B"/>
          </w:pPr>
          <w:r>
            <w:rPr>
              <w:rStyle w:val="PlaceholderText"/>
            </w:rPr>
            <w:t>En</w:t>
          </w:r>
          <w:r w:rsidRPr="003448A1">
            <w:rPr>
              <w:rStyle w:val="PlaceholderText"/>
            </w:rPr>
            <w:t>ter text.</w:t>
          </w:r>
        </w:p>
      </w:docPartBody>
    </w:docPart>
    <w:docPart>
      <w:docPartPr>
        <w:name w:val="B872F5660BC94D14A4361B92D8FECF95"/>
        <w:category>
          <w:name w:val="General"/>
          <w:gallery w:val="placeholder"/>
        </w:category>
        <w:types>
          <w:type w:val="bbPlcHdr"/>
        </w:types>
        <w:behaviors>
          <w:behavior w:val="content"/>
        </w:behaviors>
        <w:guid w:val="{325E8FA5-4782-4552-9ABD-D6F6753AAA42}"/>
      </w:docPartPr>
      <w:docPartBody>
        <w:p w:rsidR="00FB3829" w:rsidRDefault="00FE74B3" w:rsidP="00FE74B3">
          <w:pPr>
            <w:pStyle w:val="B872F5660BC94D14A4361B92D8FECF95"/>
          </w:pPr>
          <w:r>
            <w:rPr>
              <w:rStyle w:val="PlaceholderText"/>
            </w:rPr>
            <w:t>En</w:t>
          </w:r>
          <w:r w:rsidRPr="003448A1">
            <w:rPr>
              <w:rStyle w:val="PlaceholderText"/>
            </w:rPr>
            <w:t>ter text.</w:t>
          </w:r>
        </w:p>
      </w:docPartBody>
    </w:docPart>
    <w:docPart>
      <w:docPartPr>
        <w:name w:val="0899ADFB02D24DC4877682A0B788296B"/>
        <w:category>
          <w:name w:val="General"/>
          <w:gallery w:val="placeholder"/>
        </w:category>
        <w:types>
          <w:type w:val="bbPlcHdr"/>
        </w:types>
        <w:behaviors>
          <w:behavior w:val="content"/>
        </w:behaviors>
        <w:guid w:val="{5CD69522-D940-423C-AF9D-399847D7995C}"/>
      </w:docPartPr>
      <w:docPartBody>
        <w:p w:rsidR="00FB3829" w:rsidRDefault="00FE74B3" w:rsidP="00FE74B3">
          <w:pPr>
            <w:pStyle w:val="0899ADFB02D24DC4877682A0B788296B"/>
          </w:pPr>
          <w:r>
            <w:rPr>
              <w:rStyle w:val="PlaceholderText"/>
            </w:rPr>
            <w:t>En</w:t>
          </w:r>
          <w:r w:rsidRPr="003448A1">
            <w:rPr>
              <w:rStyle w:val="PlaceholderText"/>
            </w:rPr>
            <w:t>ter text.</w:t>
          </w:r>
        </w:p>
      </w:docPartBody>
    </w:docPart>
    <w:docPart>
      <w:docPartPr>
        <w:name w:val="C0BB1DE4F0D1494384E5E6B3247287BA"/>
        <w:category>
          <w:name w:val="General"/>
          <w:gallery w:val="placeholder"/>
        </w:category>
        <w:types>
          <w:type w:val="bbPlcHdr"/>
        </w:types>
        <w:behaviors>
          <w:behavior w:val="content"/>
        </w:behaviors>
        <w:guid w:val="{423DF52A-E7FA-49CC-A27B-44AC7F4A4EA1}"/>
      </w:docPartPr>
      <w:docPartBody>
        <w:p w:rsidR="00FB3829" w:rsidRDefault="00FE74B3" w:rsidP="00FE74B3">
          <w:pPr>
            <w:pStyle w:val="C0BB1DE4F0D1494384E5E6B3247287BA"/>
          </w:pPr>
          <w:r>
            <w:rPr>
              <w:rStyle w:val="PlaceholderText"/>
            </w:rPr>
            <w:t>En</w:t>
          </w:r>
          <w:r w:rsidRPr="003448A1">
            <w:rPr>
              <w:rStyle w:val="PlaceholderText"/>
            </w:rPr>
            <w:t>ter text.</w:t>
          </w:r>
        </w:p>
      </w:docPartBody>
    </w:docPart>
    <w:docPart>
      <w:docPartPr>
        <w:name w:val="C478C4FF835C44AAAC2B43725851243E"/>
        <w:category>
          <w:name w:val="General"/>
          <w:gallery w:val="placeholder"/>
        </w:category>
        <w:types>
          <w:type w:val="bbPlcHdr"/>
        </w:types>
        <w:behaviors>
          <w:behavior w:val="content"/>
        </w:behaviors>
        <w:guid w:val="{84C65493-68EA-430D-A894-0240EB16DC17}"/>
      </w:docPartPr>
      <w:docPartBody>
        <w:p w:rsidR="00FB3829" w:rsidRDefault="00FE74B3" w:rsidP="00FE74B3">
          <w:pPr>
            <w:pStyle w:val="C478C4FF835C44AAAC2B43725851243E"/>
          </w:pPr>
          <w:r>
            <w:rPr>
              <w:rStyle w:val="PlaceholderText"/>
            </w:rPr>
            <w:t>En</w:t>
          </w:r>
          <w:r w:rsidRPr="003448A1">
            <w:rPr>
              <w:rStyle w:val="PlaceholderText"/>
            </w:rPr>
            <w:t>ter text.</w:t>
          </w:r>
        </w:p>
      </w:docPartBody>
    </w:docPart>
    <w:docPart>
      <w:docPartPr>
        <w:name w:val="1C617EDA0D5B44DD8F37E27E5947EA07"/>
        <w:category>
          <w:name w:val="General"/>
          <w:gallery w:val="placeholder"/>
        </w:category>
        <w:types>
          <w:type w:val="bbPlcHdr"/>
        </w:types>
        <w:behaviors>
          <w:behavior w:val="content"/>
        </w:behaviors>
        <w:guid w:val="{A0CF534C-7F02-4977-9E20-1BF3CB2CAAFD}"/>
      </w:docPartPr>
      <w:docPartBody>
        <w:p w:rsidR="00FB3829" w:rsidRDefault="00FE74B3" w:rsidP="00FE74B3">
          <w:pPr>
            <w:pStyle w:val="1C617EDA0D5B44DD8F37E27E5947EA07"/>
          </w:pPr>
          <w:r w:rsidRPr="00CF3E85">
            <w:rPr>
              <w:rStyle w:val="PlaceholderText"/>
              <w:sz w:val="24"/>
            </w:rPr>
            <w:t>Enter text.</w:t>
          </w:r>
        </w:p>
      </w:docPartBody>
    </w:docPart>
    <w:docPart>
      <w:docPartPr>
        <w:name w:val="C202AB7952AA477E8392ECC3F8F9478E"/>
        <w:category>
          <w:name w:val="General"/>
          <w:gallery w:val="placeholder"/>
        </w:category>
        <w:types>
          <w:type w:val="bbPlcHdr"/>
        </w:types>
        <w:behaviors>
          <w:behavior w:val="content"/>
        </w:behaviors>
        <w:guid w:val="{95A5089A-39DA-4950-83E3-CB43186F6F15}"/>
      </w:docPartPr>
      <w:docPartBody>
        <w:p w:rsidR="00FB3829" w:rsidRDefault="00FE74B3" w:rsidP="00FE74B3">
          <w:pPr>
            <w:pStyle w:val="C202AB7952AA477E8392ECC3F8F9478E"/>
          </w:pPr>
          <w:r w:rsidRPr="00CF3E85">
            <w:rPr>
              <w:rStyle w:val="PlaceholderText"/>
              <w:sz w:val="24"/>
            </w:rPr>
            <w:t>Enter text.</w:t>
          </w:r>
        </w:p>
      </w:docPartBody>
    </w:docPart>
    <w:docPart>
      <w:docPartPr>
        <w:name w:val="71C82F2D19D343BFA4C83F9973D6ECCF"/>
        <w:category>
          <w:name w:val="General"/>
          <w:gallery w:val="placeholder"/>
        </w:category>
        <w:types>
          <w:type w:val="bbPlcHdr"/>
        </w:types>
        <w:behaviors>
          <w:behavior w:val="content"/>
        </w:behaviors>
        <w:guid w:val="{E658DACC-7612-4B01-91B5-35CDEC377BF6}"/>
      </w:docPartPr>
      <w:docPartBody>
        <w:p w:rsidR="00FB3829" w:rsidRDefault="00FE74B3" w:rsidP="00FE74B3">
          <w:pPr>
            <w:pStyle w:val="71C82F2D19D343BFA4C83F9973D6ECCF"/>
          </w:pPr>
          <w:r w:rsidRPr="00CF3E85">
            <w:rPr>
              <w:rStyle w:val="PlaceholderText"/>
              <w:sz w:val="24"/>
            </w:rPr>
            <w:t>Enter text.</w:t>
          </w:r>
        </w:p>
      </w:docPartBody>
    </w:docPart>
    <w:docPart>
      <w:docPartPr>
        <w:name w:val="460140F141F94D7F928A70357259418D"/>
        <w:category>
          <w:name w:val="General"/>
          <w:gallery w:val="placeholder"/>
        </w:category>
        <w:types>
          <w:type w:val="bbPlcHdr"/>
        </w:types>
        <w:behaviors>
          <w:behavior w:val="content"/>
        </w:behaviors>
        <w:guid w:val="{B01E33C2-8CED-4EA2-B79F-CFE35F2899A0}"/>
      </w:docPartPr>
      <w:docPartBody>
        <w:p w:rsidR="00FB3829" w:rsidRDefault="00FE74B3" w:rsidP="00FE74B3">
          <w:pPr>
            <w:pStyle w:val="460140F141F94D7F928A70357259418D"/>
          </w:pPr>
          <w:r w:rsidRPr="00CF3E85">
            <w:rPr>
              <w:rStyle w:val="PlaceholderText"/>
              <w:sz w:val="24"/>
            </w:rPr>
            <w:t>Enter text.</w:t>
          </w:r>
        </w:p>
      </w:docPartBody>
    </w:docPart>
    <w:docPart>
      <w:docPartPr>
        <w:name w:val="1F40BAADEF194741B81B8A3FF7996303"/>
        <w:category>
          <w:name w:val="General"/>
          <w:gallery w:val="placeholder"/>
        </w:category>
        <w:types>
          <w:type w:val="bbPlcHdr"/>
        </w:types>
        <w:behaviors>
          <w:behavior w:val="content"/>
        </w:behaviors>
        <w:guid w:val="{54340068-FEF1-4749-9152-5066D82B1596}"/>
      </w:docPartPr>
      <w:docPartBody>
        <w:p w:rsidR="00FB3829" w:rsidRDefault="00FE74B3" w:rsidP="00FE74B3">
          <w:pPr>
            <w:pStyle w:val="1F40BAADEF194741B81B8A3FF7996303"/>
          </w:pPr>
          <w:r w:rsidRPr="00CF3E85">
            <w:rPr>
              <w:rStyle w:val="PlaceholderText"/>
              <w:sz w:val="24"/>
            </w:rPr>
            <w:t>Enter text.</w:t>
          </w:r>
        </w:p>
      </w:docPartBody>
    </w:docPart>
    <w:docPart>
      <w:docPartPr>
        <w:name w:val="67D112F099CC4F3FB170E9534D16B969"/>
        <w:category>
          <w:name w:val="General"/>
          <w:gallery w:val="placeholder"/>
        </w:category>
        <w:types>
          <w:type w:val="bbPlcHdr"/>
        </w:types>
        <w:behaviors>
          <w:behavior w:val="content"/>
        </w:behaviors>
        <w:guid w:val="{D22F6268-82B8-44F6-9BB2-C029D0AD69C6}"/>
      </w:docPartPr>
      <w:docPartBody>
        <w:p w:rsidR="00157B55" w:rsidRDefault="006E304D" w:rsidP="006E304D">
          <w:pPr>
            <w:pStyle w:val="67D112F099CC4F3FB170E9534D16B969"/>
          </w:pPr>
          <w:r>
            <w:rPr>
              <w:rStyle w:val="PlaceholderText"/>
            </w:rPr>
            <w:t>En</w:t>
          </w:r>
          <w:r w:rsidRPr="003448A1">
            <w:rPr>
              <w:rStyle w:val="PlaceholderText"/>
            </w:rPr>
            <w:t>ter text.</w:t>
          </w:r>
        </w:p>
      </w:docPartBody>
    </w:docPart>
    <w:docPart>
      <w:docPartPr>
        <w:name w:val="51F10ACCD05945678A13F765E79027B0"/>
        <w:category>
          <w:name w:val="General"/>
          <w:gallery w:val="placeholder"/>
        </w:category>
        <w:types>
          <w:type w:val="bbPlcHdr"/>
        </w:types>
        <w:behaviors>
          <w:behavior w:val="content"/>
        </w:behaviors>
        <w:guid w:val="{AA6FC4D0-075A-4FF6-8606-B25A04AAF96C}"/>
      </w:docPartPr>
      <w:docPartBody>
        <w:p w:rsidR="00157B55" w:rsidRDefault="006E304D" w:rsidP="006E304D">
          <w:pPr>
            <w:pStyle w:val="51F10ACCD05945678A13F765E79027B0"/>
          </w:pPr>
          <w:r>
            <w:rPr>
              <w:rStyle w:val="PlaceholderText"/>
            </w:rPr>
            <w:t>En</w:t>
          </w:r>
          <w:r w:rsidRPr="003448A1">
            <w:rPr>
              <w:rStyle w:val="PlaceholderText"/>
            </w:rPr>
            <w:t>ter text.</w:t>
          </w:r>
        </w:p>
      </w:docPartBody>
    </w:docPart>
    <w:docPart>
      <w:docPartPr>
        <w:name w:val="30566AAE284C44E3A37D4A9C16EF1D5C"/>
        <w:category>
          <w:name w:val="General"/>
          <w:gallery w:val="placeholder"/>
        </w:category>
        <w:types>
          <w:type w:val="bbPlcHdr"/>
        </w:types>
        <w:behaviors>
          <w:behavior w:val="content"/>
        </w:behaviors>
        <w:guid w:val="{CDB04D5A-DCC4-467C-B726-B9F25B02EFCD}"/>
      </w:docPartPr>
      <w:docPartBody>
        <w:p w:rsidR="00157B55" w:rsidRDefault="006E304D" w:rsidP="006E304D">
          <w:pPr>
            <w:pStyle w:val="30566AAE284C44E3A37D4A9C16EF1D5C"/>
          </w:pPr>
          <w:r>
            <w:rPr>
              <w:rStyle w:val="PlaceholderText"/>
            </w:rPr>
            <w:t>En</w:t>
          </w:r>
          <w:r w:rsidRPr="003448A1">
            <w:rPr>
              <w:rStyle w:val="PlaceholderText"/>
            </w:rPr>
            <w:t>ter text.</w:t>
          </w:r>
        </w:p>
      </w:docPartBody>
    </w:docPart>
    <w:docPart>
      <w:docPartPr>
        <w:name w:val="AB8AF16589654E2EAC4E798748CB9A3B"/>
        <w:category>
          <w:name w:val="General"/>
          <w:gallery w:val="placeholder"/>
        </w:category>
        <w:types>
          <w:type w:val="bbPlcHdr"/>
        </w:types>
        <w:behaviors>
          <w:behavior w:val="content"/>
        </w:behaviors>
        <w:guid w:val="{DA1FB470-E5FC-479C-A27A-795A8B3FB838}"/>
      </w:docPartPr>
      <w:docPartBody>
        <w:p w:rsidR="00157B55" w:rsidRDefault="006E304D" w:rsidP="006E304D">
          <w:pPr>
            <w:pStyle w:val="AB8AF16589654E2EAC4E798748CB9A3B"/>
          </w:pPr>
          <w:r>
            <w:rPr>
              <w:rStyle w:val="PlaceholderText"/>
            </w:rPr>
            <w:t>En</w:t>
          </w:r>
          <w:r w:rsidRPr="003448A1">
            <w:rPr>
              <w:rStyle w:val="PlaceholderText"/>
            </w:rPr>
            <w:t>ter text.</w:t>
          </w:r>
        </w:p>
      </w:docPartBody>
    </w:docPart>
    <w:docPart>
      <w:docPartPr>
        <w:name w:val="6EE58B2214314E7E99B05D38948DB5AB"/>
        <w:category>
          <w:name w:val="General"/>
          <w:gallery w:val="placeholder"/>
        </w:category>
        <w:types>
          <w:type w:val="bbPlcHdr"/>
        </w:types>
        <w:behaviors>
          <w:behavior w:val="content"/>
        </w:behaviors>
        <w:guid w:val="{A4637DE6-2BE3-464A-A0AE-16866E8A49F7}"/>
      </w:docPartPr>
      <w:docPartBody>
        <w:p w:rsidR="00157B55" w:rsidRDefault="006E304D" w:rsidP="006E304D">
          <w:pPr>
            <w:pStyle w:val="6EE58B2214314E7E99B05D38948DB5AB"/>
          </w:pPr>
          <w:r>
            <w:rPr>
              <w:rStyle w:val="PlaceholderText"/>
            </w:rPr>
            <w:t>En</w:t>
          </w:r>
          <w:r w:rsidRPr="003448A1">
            <w:rPr>
              <w:rStyle w:val="PlaceholderText"/>
            </w:rPr>
            <w:t>ter text.</w:t>
          </w:r>
        </w:p>
      </w:docPartBody>
    </w:docPart>
    <w:docPart>
      <w:docPartPr>
        <w:name w:val="237C9BBE91004914B628323301E839CA"/>
        <w:category>
          <w:name w:val="General"/>
          <w:gallery w:val="placeholder"/>
        </w:category>
        <w:types>
          <w:type w:val="bbPlcHdr"/>
        </w:types>
        <w:behaviors>
          <w:behavior w:val="content"/>
        </w:behaviors>
        <w:guid w:val="{AC48E4C6-A5C2-4DC2-924D-B9FEE1A824D4}"/>
      </w:docPartPr>
      <w:docPartBody>
        <w:p w:rsidR="00471E7A" w:rsidRDefault="00471E7A" w:rsidP="00471E7A">
          <w:pPr>
            <w:pStyle w:val="237C9BBE91004914B628323301E839CA"/>
          </w:pPr>
          <w:r w:rsidRPr="00600C97">
            <w:rPr>
              <w:rStyle w:val="PlaceholderText"/>
              <w:sz w:val="24"/>
              <w:szCs w:val="24"/>
            </w:rPr>
            <w:t>Enter a date.</w:t>
          </w:r>
        </w:p>
      </w:docPartBody>
    </w:docPart>
    <w:docPart>
      <w:docPartPr>
        <w:name w:val="485180B5F7AF4FC99D14AFF23EDA8270"/>
        <w:category>
          <w:name w:val="General"/>
          <w:gallery w:val="placeholder"/>
        </w:category>
        <w:types>
          <w:type w:val="bbPlcHdr"/>
        </w:types>
        <w:behaviors>
          <w:behavior w:val="content"/>
        </w:behaviors>
        <w:guid w:val="{AFAA14FA-F13A-45D3-9C70-13893B78F915}"/>
      </w:docPartPr>
      <w:docPartBody>
        <w:p w:rsidR="008B5F8E" w:rsidRDefault="00C7344D" w:rsidP="00C7344D">
          <w:pPr>
            <w:pStyle w:val="485180B5F7AF4FC99D14AFF23EDA8270"/>
          </w:pPr>
          <w:r>
            <w:rPr>
              <w:rStyle w:val="PlaceholderText"/>
            </w:rPr>
            <w:t>En</w:t>
          </w:r>
          <w:r w:rsidRPr="003448A1">
            <w:rPr>
              <w:rStyle w:val="PlaceholderText"/>
            </w:rPr>
            <w:t>ter text.</w:t>
          </w:r>
        </w:p>
      </w:docPartBody>
    </w:docPart>
    <w:docPart>
      <w:docPartPr>
        <w:name w:val="7D676A9F74FB4E08A399F51AF6086355"/>
        <w:category>
          <w:name w:val="General"/>
          <w:gallery w:val="placeholder"/>
        </w:category>
        <w:types>
          <w:type w:val="bbPlcHdr"/>
        </w:types>
        <w:behaviors>
          <w:behavior w:val="content"/>
        </w:behaviors>
        <w:guid w:val="{10A946A9-44B6-40DB-9D37-76A4092AF7F0}"/>
      </w:docPartPr>
      <w:docPartBody>
        <w:p w:rsidR="008B5F8E" w:rsidRDefault="00C7344D" w:rsidP="00C7344D">
          <w:pPr>
            <w:pStyle w:val="7D676A9F74FB4E08A399F51AF6086355"/>
          </w:pPr>
          <w:r w:rsidRPr="000A4C0F">
            <w:rPr>
              <w:rStyle w:val="PlaceholderText"/>
              <w:sz w:val="24"/>
              <w:szCs w:val="24"/>
            </w:rPr>
            <w:t>Enter text.</w:t>
          </w:r>
        </w:p>
      </w:docPartBody>
    </w:docPart>
    <w:docPart>
      <w:docPartPr>
        <w:name w:val="00FBCFD146DA4603BBC4A0E3623720F0"/>
        <w:category>
          <w:name w:val="General"/>
          <w:gallery w:val="placeholder"/>
        </w:category>
        <w:types>
          <w:type w:val="bbPlcHdr"/>
        </w:types>
        <w:behaviors>
          <w:behavior w:val="content"/>
        </w:behaviors>
        <w:guid w:val="{BDD06DCF-AE99-4540-B0DD-4103F612F4BE}"/>
      </w:docPartPr>
      <w:docPartBody>
        <w:p w:rsidR="008B5F8E" w:rsidRDefault="00C7344D" w:rsidP="00C7344D">
          <w:pPr>
            <w:pStyle w:val="00FBCFD146DA4603BBC4A0E3623720F0"/>
          </w:pPr>
          <w:r>
            <w:rPr>
              <w:rStyle w:val="PlaceholderText"/>
            </w:rPr>
            <w:t>En</w:t>
          </w:r>
          <w:r w:rsidRPr="003448A1">
            <w:rPr>
              <w:rStyle w:val="PlaceholderText"/>
            </w:rPr>
            <w:t>ter text.</w:t>
          </w:r>
        </w:p>
      </w:docPartBody>
    </w:docPart>
    <w:docPart>
      <w:docPartPr>
        <w:name w:val="F9A66E08F6944E60A562F8D1C983B8C8"/>
        <w:category>
          <w:name w:val="General"/>
          <w:gallery w:val="placeholder"/>
        </w:category>
        <w:types>
          <w:type w:val="bbPlcHdr"/>
        </w:types>
        <w:behaviors>
          <w:behavior w:val="content"/>
        </w:behaviors>
        <w:guid w:val="{11ED3C3A-5FAB-444F-9351-C0F4A69C9A2C}"/>
      </w:docPartPr>
      <w:docPartBody>
        <w:p w:rsidR="008B5F8E" w:rsidRDefault="00C7344D" w:rsidP="00C7344D">
          <w:pPr>
            <w:pStyle w:val="F9A66E08F6944E60A562F8D1C983B8C8"/>
          </w:pPr>
          <w:r>
            <w:rPr>
              <w:rStyle w:val="PlaceholderText"/>
            </w:rPr>
            <w:t>En</w:t>
          </w:r>
          <w:r w:rsidRPr="003448A1">
            <w:rPr>
              <w:rStyle w:val="PlaceholderText"/>
            </w:rPr>
            <w:t>ter text.</w:t>
          </w:r>
        </w:p>
      </w:docPartBody>
    </w:docPart>
    <w:docPart>
      <w:docPartPr>
        <w:name w:val="6C663AE856AC4E2A9DC7606EBA7EBA81"/>
        <w:category>
          <w:name w:val="General"/>
          <w:gallery w:val="placeholder"/>
        </w:category>
        <w:types>
          <w:type w:val="bbPlcHdr"/>
        </w:types>
        <w:behaviors>
          <w:behavior w:val="content"/>
        </w:behaviors>
        <w:guid w:val="{6893E6A1-E17B-40D1-8620-6E530DA6A3A8}"/>
      </w:docPartPr>
      <w:docPartBody>
        <w:p w:rsidR="008B5F8E" w:rsidRDefault="008B5F8E" w:rsidP="008B5F8E">
          <w:pPr>
            <w:pStyle w:val="6C663AE856AC4E2A9DC7606EBA7EBA81"/>
          </w:pPr>
          <w:r w:rsidRPr="007D611E">
            <w:rPr>
              <w:rStyle w:val="PlaceholderText"/>
            </w:rPr>
            <w:t>Enter any content that you want to repeat, including other content controls. You can also insert this control around table rows in order to repeat parts of a table.</w:t>
          </w:r>
        </w:p>
      </w:docPartBody>
    </w:docPart>
    <w:docPart>
      <w:docPartPr>
        <w:name w:val="949AB4768B1F40F5950962C27184732A"/>
        <w:category>
          <w:name w:val="General"/>
          <w:gallery w:val="placeholder"/>
        </w:category>
        <w:types>
          <w:type w:val="bbPlcHdr"/>
        </w:types>
        <w:behaviors>
          <w:behavior w:val="content"/>
        </w:behaviors>
        <w:guid w:val="{27091F22-52B0-4782-9282-40C900CFA24E}"/>
      </w:docPartPr>
      <w:docPartBody>
        <w:p w:rsidR="008B5F8E" w:rsidRDefault="008B5F8E" w:rsidP="008B5F8E">
          <w:pPr>
            <w:pStyle w:val="949AB4768B1F40F5950962C27184732A"/>
          </w:pPr>
          <w:r w:rsidRPr="003436FE">
            <w:rPr>
              <w:rStyle w:val="PlaceholderText"/>
            </w:rPr>
            <w:t>Choose an item.</w:t>
          </w:r>
        </w:p>
      </w:docPartBody>
    </w:docPart>
    <w:docPart>
      <w:docPartPr>
        <w:name w:val="ED3E519CD5EE4002AF9D875DA177FCF1"/>
        <w:category>
          <w:name w:val="General"/>
          <w:gallery w:val="placeholder"/>
        </w:category>
        <w:types>
          <w:type w:val="bbPlcHdr"/>
        </w:types>
        <w:behaviors>
          <w:behavior w:val="content"/>
        </w:behaviors>
        <w:guid w:val="{8480A576-4A29-4ED1-8029-FD635A06BEC0}"/>
      </w:docPartPr>
      <w:docPartBody>
        <w:p w:rsidR="008B5F8E" w:rsidRDefault="008B5F8E" w:rsidP="008B5F8E">
          <w:pPr>
            <w:pStyle w:val="ED3E519CD5EE4002AF9D875DA177FCF1"/>
          </w:pPr>
          <w:r w:rsidRPr="00885C19">
            <w:rPr>
              <w:rStyle w:val="PlaceholderText"/>
              <w:sz w:val="24"/>
              <w:szCs w:val="24"/>
            </w:rPr>
            <w:t>Enter text.</w:t>
          </w:r>
        </w:p>
      </w:docPartBody>
    </w:docPart>
    <w:docPart>
      <w:docPartPr>
        <w:name w:val="C00E928167B440A9BFE303A91718050A"/>
        <w:category>
          <w:name w:val="General"/>
          <w:gallery w:val="placeholder"/>
        </w:category>
        <w:types>
          <w:type w:val="bbPlcHdr"/>
        </w:types>
        <w:behaviors>
          <w:behavior w:val="content"/>
        </w:behaviors>
        <w:guid w:val="{64316677-14B0-417C-9C69-31E5E0EE38D3}"/>
      </w:docPartPr>
      <w:docPartBody>
        <w:p w:rsidR="008B5F8E" w:rsidRDefault="008B5F8E" w:rsidP="008B5F8E">
          <w:pPr>
            <w:pStyle w:val="C00E928167B440A9BFE303A91718050A"/>
          </w:pPr>
          <w:r>
            <w:rPr>
              <w:rStyle w:val="PlaceholderText"/>
            </w:rPr>
            <w:t>En</w:t>
          </w:r>
          <w:r w:rsidRPr="003448A1">
            <w:rPr>
              <w:rStyle w:val="PlaceholderText"/>
            </w:rPr>
            <w:t>ter text.</w:t>
          </w:r>
        </w:p>
      </w:docPartBody>
    </w:docPart>
    <w:docPart>
      <w:docPartPr>
        <w:name w:val="BCAB4E549DEB450686561C22BC3A10BE"/>
        <w:category>
          <w:name w:val="General"/>
          <w:gallery w:val="placeholder"/>
        </w:category>
        <w:types>
          <w:type w:val="bbPlcHdr"/>
        </w:types>
        <w:behaviors>
          <w:behavior w:val="content"/>
        </w:behaviors>
        <w:guid w:val="{9A4F9C1B-076C-4E40-A3FA-41700F59D248}"/>
      </w:docPartPr>
      <w:docPartBody>
        <w:p w:rsidR="008B5F8E" w:rsidRDefault="008B5F8E" w:rsidP="008B5F8E">
          <w:pPr>
            <w:pStyle w:val="BCAB4E549DEB450686561C22BC3A10BE"/>
          </w:pPr>
          <w:r w:rsidRPr="00885C19">
            <w:rPr>
              <w:rStyle w:val="PlaceholderText"/>
              <w:sz w:val="24"/>
              <w:szCs w:val="24"/>
            </w:rPr>
            <w:t>Choose an item.</w:t>
          </w:r>
        </w:p>
      </w:docPartBody>
    </w:docPart>
    <w:docPart>
      <w:docPartPr>
        <w:name w:val="9C473E14FB87494F99EFAE49990470C4"/>
        <w:category>
          <w:name w:val="General"/>
          <w:gallery w:val="placeholder"/>
        </w:category>
        <w:types>
          <w:type w:val="bbPlcHdr"/>
        </w:types>
        <w:behaviors>
          <w:behavior w:val="content"/>
        </w:behaviors>
        <w:guid w:val="{1C5FEE21-2145-4124-BB46-9BB5EABD3646}"/>
      </w:docPartPr>
      <w:docPartBody>
        <w:p w:rsidR="008B5F8E" w:rsidRDefault="008B5F8E" w:rsidP="008B5F8E">
          <w:pPr>
            <w:pStyle w:val="9C473E14FB87494F99EFAE49990470C4"/>
          </w:pPr>
          <w:r w:rsidRPr="00885C19">
            <w:rPr>
              <w:rStyle w:val="PlaceholderText"/>
              <w:sz w:val="24"/>
              <w:szCs w:val="24"/>
            </w:rPr>
            <w:t>Enter text.</w:t>
          </w:r>
        </w:p>
      </w:docPartBody>
    </w:docPart>
    <w:docPart>
      <w:docPartPr>
        <w:name w:val="391E820DC9834448A2491E7998B2B83D"/>
        <w:category>
          <w:name w:val="General"/>
          <w:gallery w:val="placeholder"/>
        </w:category>
        <w:types>
          <w:type w:val="bbPlcHdr"/>
        </w:types>
        <w:behaviors>
          <w:behavior w:val="content"/>
        </w:behaviors>
        <w:guid w:val="{59476EC4-AB93-4A71-827D-0ABF6F6B6899}"/>
      </w:docPartPr>
      <w:docPartBody>
        <w:p w:rsidR="008B5F8E" w:rsidRDefault="008B5F8E" w:rsidP="008B5F8E">
          <w:pPr>
            <w:pStyle w:val="391E820DC9834448A2491E7998B2B83D"/>
          </w:pPr>
          <w:r w:rsidRPr="00885C19">
            <w:rPr>
              <w:rStyle w:val="PlaceholderText"/>
              <w:sz w:val="24"/>
              <w:szCs w:val="24"/>
            </w:rPr>
            <w:t>Choose an item.</w:t>
          </w:r>
        </w:p>
      </w:docPartBody>
    </w:docPart>
    <w:docPart>
      <w:docPartPr>
        <w:name w:val="30BE770404084BBBA288E85591216671"/>
        <w:category>
          <w:name w:val="General"/>
          <w:gallery w:val="placeholder"/>
        </w:category>
        <w:types>
          <w:type w:val="bbPlcHdr"/>
        </w:types>
        <w:behaviors>
          <w:behavior w:val="content"/>
        </w:behaviors>
        <w:guid w:val="{A11C7DC3-01DB-4F28-AF65-2B18D02B5FE1}"/>
      </w:docPartPr>
      <w:docPartBody>
        <w:p w:rsidR="008B5F8E" w:rsidRDefault="008B5F8E" w:rsidP="008B5F8E">
          <w:pPr>
            <w:pStyle w:val="30BE770404084BBBA288E85591216671"/>
          </w:pPr>
          <w:r w:rsidRPr="00885C19">
            <w:rPr>
              <w:rStyle w:val="PlaceholderText"/>
              <w:sz w:val="24"/>
              <w:szCs w:val="24"/>
            </w:rPr>
            <w:t>Enter text.</w:t>
          </w:r>
        </w:p>
      </w:docPartBody>
    </w:docPart>
    <w:docPart>
      <w:docPartPr>
        <w:name w:val="A0D169040AB044C2879CE7EA3C257233"/>
        <w:category>
          <w:name w:val="General"/>
          <w:gallery w:val="placeholder"/>
        </w:category>
        <w:types>
          <w:type w:val="bbPlcHdr"/>
        </w:types>
        <w:behaviors>
          <w:behavior w:val="content"/>
        </w:behaviors>
        <w:guid w:val="{23263D42-A738-46B2-8AD7-E97ECD501774}"/>
      </w:docPartPr>
      <w:docPartBody>
        <w:p w:rsidR="008B5F8E" w:rsidRDefault="008B5F8E" w:rsidP="008B5F8E">
          <w:pPr>
            <w:pStyle w:val="A0D169040AB044C2879CE7EA3C257233"/>
          </w:pPr>
          <w:r>
            <w:rPr>
              <w:rStyle w:val="PlaceholderText"/>
            </w:rPr>
            <w:t>En</w:t>
          </w:r>
          <w:r w:rsidRPr="003448A1">
            <w:rPr>
              <w:rStyle w:val="PlaceholderText"/>
            </w:rPr>
            <w:t>ter text.</w:t>
          </w:r>
        </w:p>
      </w:docPartBody>
    </w:docPart>
    <w:docPart>
      <w:docPartPr>
        <w:name w:val="927CF843FA944E0D935ECAA4E4D22645"/>
        <w:category>
          <w:name w:val="General"/>
          <w:gallery w:val="placeholder"/>
        </w:category>
        <w:types>
          <w:type w:val="bbPlcHdr"/>
        </w:types>
        <w:behaviors>
          <w:behavior w:val="content"/>
        </w:behaviors>
        <w:guid w:val="{3DAB7442-7250-4A15-ABF9-2FAAD8C38555}"/>
      </w:docPartPr>
      <w:docPartBody>
        <w:p w:rsidR="008B5F8E" w:rsidRDefault="008B5F8E" w:rsidP="008B5F8E">
          <w:pPr>
            <w:pStyle w:val="927CF843FA944E0D935ECAA4E4D22645"/>
          </w:pPr>
          <w:r w:rsidRPr="00885C19">
            <w:rPr>
              <w:rStyle w:val="PlaceholderText"/>
              <w:sz w:val="24"/>
              <w:szCs w:val="24"/>
            </w:rPr>
            <w:t>Choose an item.</w:t>
          </w:r>
        </w:p>
      </w:docPartBody>
    </w:docPart>
    <w:docPart>
      <w:docPartPr>
        <w:name w:val="F80BC831D4BF4F2DA69FAA840A4C031A"/>
        <w:category>
          <w:name w:val="General"/>
          <w:gallery w:val="placeholder"/>
        </w:category>
        <w:types>
          <w:type w:val="bbPlcHdr"/>
        </w:types>
        <w:behaviors>
          <w:behavior w:val="content"/>
        </w:behaviors>
        <w:guid w:val="{62FC44DA-907B-41BB-BC4C-C23EFD420600}"/>
      </w:docPartPr>
      <w:docPartBody>
        <w:p w:rsidR="008B5F8E" w:rsidRDefault="008B5F8E" w:rsidP="008B5F8E">
          <w:pPr>
            <w:pStyle w:val="F80BC831D4BF4F2DA69FAA840A4C031A"/>
          </w:pPr>
          <w:r w:rsidRPr="00885C19">
            <w:rPr>
              <w:rStyle w:val="PlaceholderText"/>
              <w:sz w:val="24"/>
              <w:szCs w:val="24"/>
            </w:rPr>
            <w:t>Enter text.</w:t>
          </w:r>
        </w:p>
      </w:docPartBody>
    </w:docPart>
    <w:docPart>
      <w:docPartPr>
        <w:name w:val="8B66F090C977469691332A1C7AAEC76B"/>
        <w:category>
          <w:name w:val="General"/>
          <w:gallery w:val="placeholder"/>
        </w:category>
        <w:types>
          <w:type w:val="bbPlcHdr"/>
        </w:types>
        <w:behaviors>
          <w:behavior w:val="content"/>
        </w:behaviors>
        <w:guid w:val="{625AC1E6-F907-403A-B542-7DD8CD9F1599}"/>
      </w:docPartPr>
      <w:docPartBody>
        <w:p w:rsidR="008B5F8E" w:rsidRDefault="008B5F8E" w:rsidP="008B5F8E">
          <w:pPr>
            <w:pStyle w:val="8B66F090C977469691332A1C7AAEC76B"/>
          </w:pPr>
          <w:r w:rsidRPr="00885C19">
            <w:rPr>
              <w:rStyle w:val="PlaceholderText"/>
              <w:sz w:val="24"/>
              <w:szCs w:val="24"/>
            </w:rPr>
            <w:t>Choose an item.</w:t>
          </w:r>
        </w:p>
      </w:docPartBody>
    </w:docPart>
    <w:docPart>
      <w:docPartPr>
        <w:name w:val="5D30B578B5E74A1599E4CBB6EB855478"/>
        <w:category>
          <w:name w:val="General"/>
          <w:gallery w:val="placeholder"/>
        </w:category>
        <w:types>
          <w:type w:val="bbPlcHdr"/>
        </w:types>
        <w:behaviors>
          <w:behavior w:val="content"/>
        </w:behaviors>
        <w:guid w:val="{B640A784-FC6B-4AF1-B8A3-30253D358D23}"/>
      </w:docPartPr>
      <w:docPartBody>
        <w:p w:rsidR="008B5F8E" w:rsidRDefault="008B5F8E" w:rsidP="008B5F8E">
          <w:pPr>
            <w:pStyle w:val="5D30B578B5E74A1599E4CBB6EB855478"/>
          </w:pPr>
          <w:r w:rsidRPr="00885C19">
            <w:rPr>
              <w:rStyle w:val="PlaceholderText"/>
              <w:sz w:val="24"/>
              <w:szCs w:val="24"/>
            </w:rPr>
            <w:t>Enter text.</w:t>
          </w:r>
        </w:p>
      </w:docPartBody>
    </w:docPart>
    <w:docPart>
      <w:docPartPr>
        <w:name w:val="470A6EB86A8E461283B698769D869C52"/>
        <w:category>
          <w:name w:val="General"/>
          <w:gallery w:val="placeholder"/>
        </w:category>
        <w:types>
          <w:type w:val="bbPlcHdr"/>
        </w:types>
        <w:behaviors>
          <w:behavior w:val="content"/>
        </w:behaviors>
        <w:guid w:val="{B49319F8-88A3-4D13-ACD2-DBB64DF5B456}"/>
      </w:docPartPr>
      <w:docPartBody>
        <w:p w:rsidR="008B5F8E" w:rsidRDefault="008B5F8E" w:rsidP="008B5F8E">
          <w:pPr>
            <w:pStyle w:val="470A6EB86A8E461283B698769D869C52"/>
          </w:pPr>
          <w:r w:rsidRPr="00885C19">
            <w:rPr>
              <w:rStyle w:val="PlaceholderText"/>
              <w:sz w:val="24"/>
              <w:szCs w:val="24"/>
            </w:rPr>
            <w:t>Choose an item.</w:t>
          </w:r>
        </w:p>
      </w:docPartBody>
    </w:docPart>
    <w:docPart>
      <w:docPartPr>
        <w:name w:val="E936D6727ECD45669D7C268BFB9BACC3"/>
        <w:category>
          <w:name w:val="General"/>
          <w:gallery w:val="placeholder"/>
        </w:category>
        <w:types>
          <w:type w:val="bbPlcHdr"/>
        </w:types>
        <w:behaviors>
          <w:behavior w:val="content"/>
        </w:behaviors>
        <w:guid w:val="{1746F79A-8E1D-48CF-A343-B23F4F7E8CF0}"/>
      </w:docPartPr>
      <w:docPartBody>
        <w:p w:rsidR="008B5F8E" w:rsidRDefault="008B5F8E" w:rsidP="008B5F8E">
          <w:pPr>
            <w:pStyle w:val="E936D6727ECD45669D7C268BFB9BACC3"/>
          </w:pPr>
          <w:r w:rsidRPr="00885C19">
            <w:rPr>
              <w:rStyle w:val="PlaceholderText"/>
              <w:sz w:val="24"/>
              <w:szCs w:val="24"/>
            </w:rPr>
            <w:t>Enter text.</w:t>
          </w:r>
        </w:p>
      </w:docPartBody>
    </w:docPart>
    <w:docPart>
      <w:docPartPr>
        <w:name w:val="D6B2E0B1BB544E10B510A43ECF70BA95"/>
        <w:category>
          <w:name w:val="General"/>
          <w:gallery w:val="placeholder"/>
        </w:category>
        <w:types>
          <w:type w:val="bbPlcHdr"/>
        </w:types>
        <w:behaviors>
          <w:behavior w:val="content"/>
        </w:behaviors>
        <w:guid w:val="{B36A3A9F-2FE3-442B-9175-05B4DCD3313F}"/>
      </w:docPartPr>
      <w:docPartBody>
        <w:p w:rsidR="008B5F8E" w:rsidRDefault="008B5F8E" w:rsidP="008B5F8E">
          <w:pPr>
            <w:pStyle w:val="D6B2E0B1BB544E10B510A43ECF70BA95"/>
          </w:pPr>
          <w:r w:rsidRPr="00885C19">
            <w:rPr>
              <w:rStyle w:val="PlaceholderText"/>
              <w:sz w:val="24"/>
              <w:szCs w:val="24"/>
            </w:rPr>
            <w:t>Choose an item.</w:t>
          </w:r>
        </w:p>
      </w:docPartBody>
    </w:docPart>
    <w:docPart>
      <w:docPartPr>
        <w:name w:val="0F213B486B094879AB18A752294678AB"/>
        <w:category>
          <w:name w:val="General"/>
          <w:gallery w:val="placeholder"/>
        </w:category>
        <w:types>
          <w:type w:val="bbPlcHdr"/>
        </w:types>
        <w:behaviors>
          <w:behavior w:val="content"/>
        </w:behaviors>
        <w:guid w:val="{A40900F6-5424-4C25-B40D-E1B1B1A0708A}"/>
      </w:docPartPr>
      <w:docPartBody>
        <w:p w:rsidR="008B5F8E" w:rsidRDefault="008B5F8E" w:rsidP="008B5F8E">
          <w:pPr>
            <w:pStyle w:val="0F213B486B094879AB18A752294678AB"/>
          </w:pPr>
          <w:r w:rsidRPr="00885C19">
            <w:rPr>
              <w:rStyle w:val="PlaceholderText"/>
              <w:sz w:val="24"/>
              <w:szCs w:val="24"/>
            </w:rPr>
            <w:t>Enter text.</w:t>
          </w:r>
        </w:p>
      </w:docPartBody>
    </w:docPart>
    <w:docPart>
      <w:docPartPr>
        <w:name w:val="81C60E8CD92D4E4797642AC23D925323"/>
        <w:category>
          <w:name w:val="General"/>
          <w:gallery w:val="placeholder"/>
        </w:category>
        <w:types>
          <w:type w:val="bbPlcHdr"/>
        </w:types>
        <w:behaviors>
          <w:behavior w:val="content"/>
        </w:behaviors>
        <w:guid w:val="{49DF7FE9-F23E-4987-8C3E-289213F8B4A8}"/>
      </w:docPartPr>
      <w:docPartBody>
        <w:p w:rsidR="008B5F8E" w:rsidRDefault="008B5F8E" w:rsidP="008B5F8E">
          <w:pPr>
            <w:pStyle w:val="81C60E8CD92D4E4797642AC23D925323"/>
          </w:pPr>
          <w:r w:rsidRPr="00CF3E85">
            <w:rPr>
              <w:rStyle w:val="PlaceholderText"/>
              <w:sz w:val="24"/>
            </w:rPr>
            <w:t>Enter text.</w:t>
          </w:r>
        </w:p>
      </w:docPartBody>
    </w:docPart>
    <w:docPart>
      <w:docPartPr>
        <w:name w:val="DE723F9422814244B9D4F28C72F2CA45"/>
        <w:category>
          <w:name w:val="General"/>
          <w:gallery w:val="placeholder"/>
        </w:category>
        <w:types>
          <w:type w:val="bbPlcHdr"/>
        </w:types>
        <w:behaviors>
          <w:behavior w:val="content"/>
        </w:behaviors>
        <w:guid w:val="{E0301523-5FCF-4E3F-A746-4B804873BB11}"/>
      </w:docPartPr>
      <w:docPartBody>
        <w:p w:rsidR="008B5F8E" w:rsidRDefault="008B5F8E" w:rsidP="008B5F8E">
          <w:pPr>
            <w:pStyle w:val="DE723F9422814244B9D4F28C72F2CA45"/>
          </w:pPr>
          <w:r w:rsidRPr="00CF3E85">
            <w:rPr>
              <w:rStyle w:val="PlaceholderText"/>
              <w:sz w:val="24"/>
            </w:rPr>
            <w:t>Enter text.</w:t>
          </w:r>
        </w:p>
      </w:docPartBody>
    </w:docPart>
    <w:docPart>
      <w:docPartPr>
        <w:name w:val="1D9AB03B2B7E49F7ADF5460C4F0FFC5B"/>
        <w:category>
          <w:name w:val="General"/>
          <w:gallery w:val="placeholder"/>
        </w:category>
        <w:types>
          <w:type w:val="bbPlcHdr"/>
        </w:types>
        <w:behaviors>
          <w:behavior w:val="content"/>
        </w:behaviors>
        <w:guid w:val="{E74281AB-87CA-4AB6-822A-55DBC85F7429}"/>
      </w:docPartPr>
      <w:docPartBody>
        <w:p w:rsidR="008B5F8E" w:rsidRDefault="008B5F8E" w:rsidP="008B5F8E">
          <w:pPr>
            <w:pStyle w:val="1D9AB03B2B7E49F7ADF5460C4F0FFC5B"/>
          </w:pPr>
          <w:r w:rsidRPr="00CF3E85">
            <w:rPr>
              <w:rStyle w:val="PlaceholderText"/>
              <w:sz w:val="24"/>
            </w:rPr>
            <w:t>Enter text.</w:t>
          </w:r>
        </w:p>
      </w:docPartBody>
    </w:docPart>
    <w:docPart>
      <w:docPartPr>
        <w:name w:val="C688756C98FB4F0CB89F515C1625BF0D"/>
        <w:category>
          <w:name w:val="General"/>
          <w:gallery w:val="placeholder"/>
        </w:category>
        <w:types>
          <w:type w:val="bbPlcHdr"/>
        </w:types>
        <w:behaviors>
          <w:behavior w:val="content"/>
        </w:behaviors>
        <w:guid w:val="{8CD56D33-81BD-4A8C-AC5E-D4E376D51BDD}"/>
      </w:docPartPr>
      <w:docPartBody>
        <w:p w:rsidR="008B5F8E" w:rsidRDefault="008B5F8E" w:rsidP="008B5F8E">
          <w:pPr>
            <w:pStyle w:val="C688756C98FB4F0CB89F515C1625BF0D"/>
          </w:pPr>
          <w:r w:rsidRPr="00CF3E85">
            <w:rPr>
              <w:rStyle w:val="PlaceholderText"/>
              <w:sz w:val="24"/>
            </w:rPr>
            <w:t>Enter text.</w:t>
          </w:r>
        </w:p>
      </w:docPartBody>
    </w:docPart>
    <w:docPart>
      <w:docPartPr>
        <w:name w:val="CAA68591C76747878720BC7C60B9003F"/>
        <w:category>
          <w:name w:val="General"/>
          <w:gallery w:val="placeholder"/>
        </w:category>
        <w:types>
          <w:type w:val="bbPlcHdr"/>
        </w:types>
        <w:behaviors>
          <w:behavior w:val="content"/>
        </w:behaviors>
        <w:guid w:val="{A29DE314-6F82-47D1-9406-2EDE915EDFAA}"/>
      </w:docPartPr>
      <w:docPartBody>
        <w:p w:rsidR="008B5F8E" w:rsidRDefault="008B5F8E" w:rsidP="008B5F8E">
          <w:pPr>
            <w:pStyle w:val="CAA68591C76747878720BC7C60B9003F"/>
          </w:pPr>
          <w:r w:rsidRPr="00CF3E85">
            <w:rPr>
              <w:rStyle w:val="PlaceholderText"/>
              <w:sz w:val="24"/>
            </w:rPr>
            <w:t>Enter text.</w:t>
          </w:r>
        </w:p>
      </w:docPartBody>
    </w:docPart>
    <w:docPart>
      <w:docPartPr>
        <w:name w:val="BF9A0924AED247D59CFD6ADCD6318D1B"/>
        <w:category>
          <w:name w:val="General"/>
          <w:gallery w:val="placeholder"/>
        </w:category>
        <w:types>
          <w:type w:val="bbPlcHdr"/>
        </w:types>
        <w:behaviors>
          <w:behavior w:val="content"/>
        </w:behaviors>
        <w:guid w:val="{0C0F5AC4-FD9E-4D57-8851-DB7F1B4E45E3}"/>
      </w:docPartPr>
      <w:docPartBody>
        <w:p w:rsidR="008B5F8E" w:rsidRDefault="008B5F8E" w:rsidP="008B5F8E">
          <w:pPr>
            <w:pStyle w:val="BF9A0924AED247D59CFD6ADCD6318D1B"/>
          </w:pPr>
          <w:r w:rsidRPr="00CF3E85">
            <w:rPr>
              <w:rStyle w:val="PlaceholderText"/>
              <w:sz w:val="24"/>
            </w:rPr>
            <w:t>Enter text.</w:t>
          </w:r>
        </w:p>
      </w:docPartBody>
    </w:docPart>
    <w:docPart>
      <w:docPartPr>
        <w:name w:val="47AA88E1847C4D599D571F463546151F"/>
        <w:category>
          <w:name w:val="General"/>
          <w:gallery w:val="placeholder"/>
        </w:category>
        <w:types>
          <w:type w:val="bbPlcHdr"/>
        </w:types>
        <w:behaviors>
          <w:behavior w:val="content"/>
        </w:behaviors>
        <w:guid w:val="{D6BAB4A1-8D61-4048-A47B-F6A1F88CA122}"/>
      </w:docPartPr>
      <w:docPartBody>
        <w:p w:rsidR="008B5F8E" w:rsidRDefault="008B5F8E" w:rsidP="008B5F8E">
          <w:pPr>
            <w:pStyle w:val="47AA88E1847C4D599D571F463546151F"/>
          </w:pPr>
          <w:r>
            <w:rPr>
              <w:rStyle w:val="PlaceholderText"/>
            </w:rPr>
            <w:t>E</w:t>
          </w:r>
          <w:r w:rsidRPr="003C1708">
            <w:rPr>
              <w:rStyle w:val="PlaceholderText"/>
            </w:rPr>
            <w:t>nter text.</w:t>
          </w:r>
        </w:p>
      </w:docPartBody>
    </w:docPart>
    <w:docPart>
      <w:docPartPr>
        <w:name w:val="332A45D201C244E48CF4B04B0722F510"/>
        <w:category>
          <w:name w:val="General"/>
          <w:gallery w:val="placeholder"/>
        </w:category>
        <w:types>
          <w:type w:val="bbPlcHdr"/>
        </w:types>
        <w:behaviors>
          <w:behavior w:val="content"/>
        </w:behaviors>
        <w:guid w:val="{12191734-85C6-4851-B4C3-9E56A08014E4}"/>
      </w:docPartPr>
      <w:docPartBody>
        <w:p w:rsidR="008B5F8E" w:rsidRDefault="008B5F8E" w:rsidP="008B5F8E">
          <w:pPr>
            <w:pStyle w:val="332A45D201C244E48CF4B04B0722F510"/>
          </w:pPr>
          <w:r w:rsidRPr="00CF3E85">
            <w:rPr>
              <w:rStyle w:val="PlaceholderText"/>
              <w:sz w:val="24"/>
            </w:rPr>
            <w:t>Enter text.</w:t>
          </w:r>
        </w:p>
      </w:docPartBody>
    </w:docPart>
    <w:docPart>
      <w:docPartPr>
        <w:name w:val="2722728B346D417A91F24DEE525EED9D"/>
        <w:category>
          <w:name w:val="General"/>
          <w:gallery w:val="placeholder"/>
        </w:category>
        <w:types>
          <w:type w:val="bbPlcHdr"/>
        </w:types>
        <w:behaviors>
          <w:behavior w:val="content"/>
        </w:behaviors>
        <w:guid w:val="{1EB5E6B1-F6E6-4300-8C61-3B3501D1FC6F}"/>
      </w:docPartPr>
      <w:docPartBody>
        <w:p w:rsidR="008B5F8E" w:rsidRDefault="008B5F8E" w:rsidP="008B5F8E">
          <w:pPr>
            <w:pStyle w:val="2722728B346D417A91F24DEE525EED9D"/>
          </w:pPr>
          <w:r w:rsidRPr="00CF3E85">
            <w:rPr>
              <w:rStyle w:val="PlaceholderText"/>
              <w:sz w:val="24"/>
            </w:rPr>
            <w:t>Enter text.</w:t>
          </w:r>
        </w:p>
      </w:docPartBody>
    </w:docPart>
    <w:docPart>
      <w:docPartPr>
        <w:name w:val="CE06BD2FBA294CDB9F473434C4E2E81A"/>
        <w:category>
          <w:name w:val="General"/>
          <w:gallery w:val="placeholder"/>
        </w:category>
        <w:types>
          <w:type w:val="bbPlcHdr"/>
        </w:types>
        <w:behaviors>
          <w:behavior w:val="content"/>
        </w:behaviors>
        <w:guid w:val="{89DC4032-147D-424E-85A1-524DE2A7BDF4}"/>
      </w:docPartPr>
      <w:docPartBody>
        <w:p w:rsidR="008B5F8E" w:rsidRDefault="008B5F8E" w:rsidP="008B5F8E">
          <w:pPr>
            <w:pStyle w:val="CE06BD2FBA294CDB9F473434C4E2E81A"/>
          </w:pPr>
          <w:r w:rsidRPr="00CF3E85">
            <w:rPr>
              <w:rStyle w:val="PlaceholderText"/>
              <w:sz w:val="24"/>
            </w:rPr>
            <w:t>Enter text.</w:t>
          </w:r>
        </w:p>
      </w:docPartBody>
    </w:docPart>
    <w:docPart>
      <w:docPartPr>
        <w:name w:val="1D01C0B8FFEA4589AD25D3CBABE77BE5"/>
        <w:category>
          <w:name w:val="General"/>
          <w:gallery w:val="placeholder"/>
        </w:category>
        <w:types>
          <w:type w:val="bbPlcHdr"/>
        </w:types>
        <w:behaviors>
          <w:behavior w:val="content"/>
        </w:behaviors>
        <w:guid w:val="{6E8F0A50-912E-431F-83C2-F62A4F56EC5E}"/>
      </w:docPartPr>
      <w:docPartBody>
        <w:p w:rsidR="008B5F8E" w:rsidRDefault="008B5F8E" w:rsidP="008B5F8E">
          <w:pPr>
            <w:pStyle w:val="1D01C0B8FFEA4589AD25D3CBABE77BE5"/>
          </w:pPr>
          <w:r w:rsidRPr="00CF3E85">
            <w:rPr>
              <w:rStyle w:val="PlaceholderText"/>
              <w:sz w:val="24"/>
            </w:rPr>
            <w:t>Enter text.</w:t>
          </w:r>
        </w:p>
      </w:docPartBody>
    </w:docPart>
    <w:docPart>
      <w:docPartPr>
        <w:name w:val="0F9C8D728E60465285E50E9A5918AFA0"/>
        <w:category>
          <w:name w:val="General"/>
          <w:gallery w:val="placeholder"/>
        </w:category>
        <w:types>
          <w:type w:val="bbPlcHdr"/>
        </w:types>
        <w:behaviors>
          <w:behavior w:val="content"/>
        </w:behaviors>
        <w:guid w:val="{E2E59176-02A6-4418-BF07-45FDA2975A37}"/>
      </w:docPartPr>
      <w:docPartBody>
        <w:p w:rsidR="008B5F8E" w:rsidRDefault="008B5F8E" w:rsidP="008B5F8E">
          <w:pPr>
            <w:pStyle w:val="0F9C8D728E60465285E50E9A5918AFA0"/>
          </w:pPr>
          <w:r w:rsidRPr="00CF3E85">
            <w:rPr>
              <w:rStyle w:val="PlaceholderText"/>
              <w:sz w:val="24"/>
            </w:rPr>
            <w:t>Enter text.</w:t>
          </w:r>
        </w:p>
      </w:docPartBody>
    </w:docPart>
    <w:docPart>
      <w:docPartPr>
        <w:name w:val="84230113D056417C9CFB90BD1C0C3A6C"/>
        <w:category>
          <w:name w:val="General"/>
          <w:gallery w:val="placeholder"/>
        </w:category>
        <w:types>
          <w:type w:val="bbPlcHdr"/>
        </w:types>
        <w:behaviors>
          <w:behavior w:val="content"/>
        </w:behaviors>
        <w:guid w:val="{335BE06C-E7F5-489E-A489-3211DD48F626}"/>
      </w:docPartPr>
      <w:docPartBody>
        <w:p w:rsidR="008B5F8E" w:rsidRDefault="008B5F8E" w:rsidP="008B5F8E">
          <w:pPr>
            <w:pStyle w:val="84230113D056417C9CFB90BD1C0C3A6C"/>
          </w:pPr>
          <w:r w:rsidRPr="00CF3E85">
            <w:rPr>
              <w:rStyle w:val="PlaceholderText"/>
              <w:sz w:val="24"/>
            </w:rPr>
            <w:t>Enter text.</w:t>
          </w:r>
        </w:p>
      </w:docPartBody>
    </w:docPart>
    <w:docPart>
      <w:docPartPr>
        <w:name w:val="9907F0A6E0A34F289784A0C17A38A555"/>
        <w:category>
          <w:name w:val="General"/>
          <w:gallery w:val="placeholder"/>
        </w:category>
        <w:types>
          <w:type w:val="bbPlcHdr"/>
        </w:types>
        <w:behaviors>
          <w:behavior w:val="content"/>
        </w:behaviors>
        <w:guid w:val="{FE8FC8D8-A408-40B4-A14E-A8A781C264A7}"/>
      </w:docPartPr>
      <w:docPartBody>
        <w:p w:rsidR="008B5F8E" w:rsidRDefault="008B5F8E" w:rsidP="008B5F8E">
          <w:pPr>
            <w:pStyle w:val="9907F0A6E0A34F289784A0C17A38A555"/>
          </w:pPr>
          <w:r w:rsidRPr="00CF3E85">
            <w:rPr>
              <w:rStyle w:val="PlaceholderText"/>
              <w:sz w:val="24"/>
            </w:rPr>
            <w:t>Enter text.</w:t>
          </w:r>
        </w:p>
      </w:docPartBody>
    </w:docPart>
    <w:docPart>
      <w:docPartPr>
        <w:name w:val="AFA79998A7C04DDA9F1FB53676A19213"/>
        <w:category>
          <w:name w:val="General"/>
          <w:gallery w:val="placeholder"/>
        </w:category>
        <w:types>
          <w:type w:val="bbPlcHdr"/>
        </w:types>
        <w:behaviors>
          <w:behavior w:val="content"/>
        </w:behaviors>
        <w:guid w:val="{2719F07D-1E8A-4A04-B9CD-D7A879FDE117}"/>
      </w:docPartPr>
      <w:docPartBody>
        <w:p w:rsidR="008B5F8E" w:rsidRDefault="008B5F8E" w:rsidP="008B5F8E">
          <w:pPr>
            <w:pStyle w:val="AFA79998A7C04DDA9F1FB53676A19213"/>
          </w:pPr>
          <w:r w:rsidRPr="00CF3E85">
            <w:rPr>
              <w:rStyle w:val="PlaceholderText"/>
              <w:sz w:val="24"/>
            </w:rPr>
            <w:t>Enter text.</w:t>
          </w:r>
        </w:p>
      </w:docPartBody>
    </w:docPart>
    <w:docPart>
      <w:docPartPr>
        <w:name w:val="2D5A4512DD7848BCB912F412FE4E6AA2"/>
        <w:category>
          <w:name w:val="General"/>
          <w:gallery w:val="placeholder"/>
        </w:category>
        <w:types>
          <w:type w:val="bbPlcHdr"/>
        </w:types>
        <w:behaviors>
          <w:behavior w:val="content"/>
        </w:behaviors>
        <w:guid w:val="{DB7FDAA9-2BE0-4119-95B3-9BB78E8137EB}"/>
      </w:docPartPr>
      <w:docPartBody>
        <w:p w:rsidR="008B5F8E" w:rsidRDefault="008B5F8E" w:rsidP="008B5F8E">
          <w:pPr>
            <w:pStyle w:val="2D5A4512DD7848BCB912F412FE4E6AA2"/>
          </w:pPr>
          <w:r w:rsidRPr="00CF3E85">
            <w:rPr>
              <w:rStyle w:val="PlaceholderText"/>
              <w:sz w:val="24"/>
            </w:rPr>
            <w:t>Enter text.</w:t>
          </w:r>
        </w:p>
      </w:docPartBody>
    </w:docPart>
    <w:docPart>
      <w:docPartPr>
        <w:name w:val="ED34CF05A5124D6F8EC91623E94BA43F"/>
        <w:category>
          <w:name w:val="General"/>
          <w:gallery w:val="placeholder"/>
        </w:category>
        <w:types>
          <w:type w:val="bbPlcHdr"/>
        </w:types>
        <w:behaviors>
          <w:behavior w:val="content"/>
        </w:behaviors>
        <w:guid w:val="{BCFE50FA-52A4-43A5-B076-5F08680A3052}"/>
      </w:docPartPr>
      <w:docPartBody>
        <w:p w:rsidR="008B5F8E" w:rsidRDefault="008B5F8E" w:rsidP="008B5F8E">
          <w:pPr>
            <w:pStyle w:val="ED34CF05A5124D6F8EC91623E94BA43F"/>
          </w:pPr>
          <w:r w:rsidRPr="00CF3E85">
            <w:rPr>
              <w:rStyle w:val="PlaceholderText"/>
              <w:sz w:val="24"/>
            </w:rPr>
            <w:t>Enter text.</w:t>
          </w:r>
        </w:p>
      </w:docPartBody>
    </w:docPart>
    <w:docPart>
      <w:docPartPr>
        <w:name w:val="A5CE35C3E850454D9585F65EFDCE3735"/>
        <w:category>
          <w:name w:val="General"/>
          <w:gallery w:val="placeholder"/>
        </w:category>
        <w:types>
          <w:type w:val="bbPlcHdr"/>
        </w:types>
        <w:behaviors>
          <w:behavior w:val="content"/>
        </w:behaviors>
        <w:guid w:val="{77EA2056-E73E-4468-A5CB-F3BEBD7A349F}"/>
      </w:docPartPr>
      <w:docPartBody>
        <w:p w:rsidR="008B5F8E" w:rsidRDefault="008B5F8E" w:rsidP="008B5F8E">
          <w:pPr>
            <w:pStyle w:val="A5CE35C3E850454D9585F65EFDCE3735"/>
          </w:pPr>
          <w:r w:rsidRPr="00CF3E85">
            <w:rPr>
              <w:rStyle w:val="PlaceholderText"/>
              <w:sz w:val="24"/>
            </w:rPr>
            <w:t>Enter text.</w:t>
          </w:r>
        </w:p>
      </w:docPartBody>
    </w:docPart>
    <w:docPart>
      <w:docPartPr>
        <w:name w:val="57F5E4BA5F974944826C7BE6B45D1AE9"/>
        <w:category>
          <w:name w:val="General"/>
          <w:gallery w:val="placeholder"/>
        </w:category>
        <w:types>
          <w:type w:val="bbPlcHdr"/>
        </w:types>
        <w:behaviors>
          <w:behavior w:val="content"/>
        </w:behaviors>
        <w:guid w:val="{0188D762-22E7-429B-85FA-2FC0EBC31A73}"/>
      </w:docPartPr>
      <w:docPartBody>
        <w:p w:rsidR="008B5F8E" w:rsidRDefault="008B5F8E" w:rsidP="008B5F8E">
          <w:pPr>
            <w:pStyle w:val="57F5E4BA5F974944826C7BE6B45D1AE9"/>
          </w:pPr>
          <w:r w:rsidRPr="00CF3E85">
            <w:rPr>
              <w:rStyle w:val="PlaceholderText"/>
              <w:sz w:val="24"/>
            </w:rPr>
            <w:t>Enter text.</w:t>
          </w:r>
        </w:p>
      </w:docPartBody>
    </w:docPart>
    <w:docPart>
      <w:docPartPr>
        <w:name w:val="68E71E436DD34D35B7A34A41A794068C"/>
        <w:category>
          <w:name w:val="General"/>
          <w:gallery w:val="placeholder"/>
        </w:category>
        <w:types>
          <w:type w:val="bbPlcHdr"/>
        </w:types>
        <w:behaviors>
          <w:behavior w:val="content"/>
        </w:behaviors>
        <w:guid w:val="{FB4D9C4E-474F-4740-AC0C-C03F05915E8B}"/>
      </w:docPartPr>
      <w:docPartBody>
        <w:p w:rsidR="008B5F8E" w:rsidRDefault="008B5F8E" w:rsidP="008B5F8E">
          <w:pPr>
            <w:pStyle w:val="68E71E436DD34D35B7A34A41A794068C"/>
          </w:pPr>
          <w:r w:rsidRPr="00CF3E85">
            <w:rPr>
              <w:rStyle w:val="PlaceholderText"/>
              <w:sz w:val="24"/>
            </w:rPr>
            <w:t>Enter text.</w:t>
          </w:r>
        </w:p>
      </w:docPartBody>
    </w:docPart>
    <w:docPart>
      <w:docPartPr>
        <w:name w:val="6CFB878D66E9455AACD77C359916528D"/>
        <w:category>
          <w:name w:val="General"/>
          <w:gallery w:val="placeholder"/>
        </w:category>
        <w:types>
          <w:type w:val="bbPlcHdr"/>
        </w:types>
        <w:behaviors>
          <w:behavior w:val="content"/>
        </w:behaviors>
        <w:guid w:val="{74BFED5F-CF96-4527-B551-8F0B9B8B0CEC}"/>
      </w:docPartPr>
      <w:docPartBody>
        <w:p w:rsidR="008B5F8E" w:rsidRDefault="008B5F8E" w:rsidP="008B5F8E">
          <w:pPr>
            <w:pStyle w:val="6CFB878D66E9455AACD77C359916528D"/>
          </w:pPr>
          <w:r w:rsidRPr="00CF3E85">
            <w:rPr>
              <w:rStyle w:val="PlaceholderText"/>
              <w:sz w:val="24"/>
            </w:rPr>
            <w:t>Enter text.</w:t>
          </w:r>
        </w:p>
      </w:docPartBody>
    </w:docPart>
    <w:docPart>
      <w:docPartPr>
        <w:name w:val="CBA9194A77C44C3BA667750C2EF7FA9F"/>
        <w:category>
          <w:name w:val="General"/>
          <w:gallery w:val="placeholder"/>
        </w:category>
        <w:types>
          <w:type w:val="bbPlcHdr"/>
        </w:types>
        <w:behaviors>
          <w:behavior w:val="content"/>
        </w:behaviors>
        <w:guid w:val="{A5915B3C-BFF9-4225-8125-9488D6B7FD5C}"/>
      </w:docPartPr>
      <w:docPartBody>
        <w:p w:rsidR="008B5F8E" w:rsidRDefault="008B5F8E" w:rsidP="008B5F8E">
          <w:pPr>
            <w:pStyle w:val="CBA9194A77C44C3BA667750C2EF7FA9F"/>
          </w:pPr>
          <w:r w:rsidRPr="00CF3E85">
            <w:rPr>
              <w:rStyle w:val="PlaceholderText"/>
              <w:sz w:val="24"/>
            </w:rPr>
            <w:t>Enter text.</w:t>
          </w:r>
        </w:p>
      </w:docPartBody>
    </w:docPart>
    <w:docPart>
      <w:docPartPr>
        <w:name w:val="CA62E5D1954947B28BC0158F8C8F4D65"/>
        <w:category>
          <w:name w:val="General"/>
          <w:gallery w:val="placeholder"/>
        </w:category>
        <w:types>
          <w:type w:val="bbPlcHdr"/>
        </w:types>
        <w:behaviors>
          <w:behavior w:val="content"/>
        </w:behaviors>
        <w:guid w:val="{FAFF6285-E3AE-4E45-8063-2FD4F39447DC}"/>
      </w:docPartPr>
      <w:docPartBody>
        <w:p w:rsidR="008B5F8E" w:rsidRDefault="008B5F8E" w:rsidP="008B5F8E">
          <w:pPr>
            <w:pStyle w:val="CA62E5D1954947B28BC0158F8C8F4D65"/>
          </w:pPr>
          <w:r w:rsidRPr="00CF3E85">
            <w:rPr>
              <w:rStyle w:val="PlaceholderText"/>
              <w:sz w:val="24"/>
            </w:rPr>
            <w:t>Enter text.</w:t>
          </w:r>
        </w:p>
      </w:docPartBody>
    </w:docPart>
    <w:docPart>
      <w:docPartPr>
        <w:name w:val="0AA06716BBA64D0999DAB5E426229261"/>
        <w:category>
          <w:name w:val="General"/>
          <w:gallery w:val="placeholder"/>
        </w:category>
        <w:types>
          <w:type w:val="bbPlcHdr"/>
        </w:types>
        <w:behaviors>
          <w:behavior w:val="content"/>
        </w:behaviors>
        <w:guid w:val="{B7981566-1264-4BD6-A785-E3E412D3F9A7}"/>
      </w:docPartPr>
      <w:docPartBody>
        <w:p w:rsidR="008B5F8E" w:rsidRDefault="008B5F8E" w:rsidP="008B5F8E">
          <w:pPr>
            <w:pStyle w:val="0AA06716BBA64D0999DAB5E426229261"/>
          </w:pPr>
          <w:r w:rsidRPr="00CF3E85">
            <w:rPr>
              <w:rStyle w:val="PlaceholderText"/>
              <w:sz w:val="24"/>
            </w:rPr>
            <w:t>Enter text.</w:t>
          </w:r>
        </w:p>
      </w:docPartBody>
    </w:docPart>
    <w:docPart>
      <w:docPartPr>
        <w:name w:val="D426F6EB27004B4093D59B408DF6032C"/>
        <w:category>
          <w:name w:val="General"/>
          <w:gallery w:val="placeholder"/>
        </w:category>
        <w:types>
          <w:type w:val="bbPlcHdr"/>
        </w:types>
        <w:behaviors>
          <w:behavior w:val="content"/>
        </w:behaviors>
        <w:guid w:val="{E58A717C-20E8-4E17-B67D-B6B6F0897D9C}"/>
      </w:docPartPr>
      <w:docPartBody>
        <w:p w:rsidR="008B5F8E" w:rsidRDefault="008B5F8E" w:rsidP="008B5F8E">
          <w:pPr>
            <w:pStyle w:val="D426F6EB27004B4093D59B408DF6032C"/>
          </w:pPr>
          <w:r w:rsidRPr="00CF3E85">
            <w:rPr>
              <w:rStyle w:val="PlaceholderText"/>
              <w:sz w:val="24"/>
            </w:rPr>
            <w:t>Enter text.</w:t>
          </w:r>
        </w:p>
      </w:docPartBody>
    </w:docPart>
    <w:docPart>
      <w:docPartPr>
        <w:name w:val="B1800A899F114B66994F94456026F92B"/>
        <w:category>
          <w:name w:val="General"/>
          <w:gallery w:val="placeholder"/>
        </w:category>
        <w:types>
          <w:type w:val="bbPlcHdr"/>
        </w:types>
        <w:behaviors>
          <w:behavior w:val="content"/>
        </w:behaviors>
        <w:guid w:val="{4A2F190C-F798-435E-8A18-52C7561C6519}"/>
      </w:docPartPr>
      <w:docPartBody>
        <w:p w:rsidR="008B5F8E" w:rsidRDefault="008B5F8E" w:rsidP="008B5F8E">
          <w:pPr>
            <w:pStyle w:val="B1800A899F114B66994F94456026F92B"/>
          </w:pPr>
          <w:r w:rsidRPr="00CF3E85">
            <w:rPr>
              <w:rStyle w:val="PlaceholderText"/>
              <w:sz w:val="24"/>
            </w:rPr>
            <w:t>Enter text.</w:t>
          </w:r>
        </w:p>
      </w:docPartBody>
    </w:docPart>
    <w:docPart>
      <w:docPartPr>
        <w:name w:val="929CBFC003B941D7AF21ACF203C532A6"/>
        <w:category>
          <w:name w:val="General"/>
          <w:gallery w:val="placeholder"/>
        </w:category>
        <w:types>
          <w:type w:val="bbPlcHdr"/>
        </w:types>
        <w:behaviors>
          <w:behavior w:val="content"/>
        </w:behaviors>
        <w:guid w:val="{63D02575-0999-45B3-A08A-D72A027B3EA2}"/>
      </w:docPartPr>
      <w:docPartBody>
        <w:p w:rsidR="008B5F8E" w:rsidRDefault="008B5F8E" w:rsidP="008B5F8E">
          <w:pPr>
            <w:pStyle w:val="929CBFC003B941D7AF21ACF203C532A6"/>
          </w:pPr>
          <w:r w:rsidRPr="00CF3E85">
            <w:rPr>
              <w:rStyle w:val="PlaceholderText"/>
              <w:sz w:val="24"/>
            </w:rPr>
            <w:t>Enter text.</w:t>
          </w:r>
        </w:p>
      </w:docPartBody>
    </w:docPart>
    <w:docPart>
      <w:docPartPr>
        <w:name w:val="1B9373B9C58C4D78A2B27815E1F73CCA"/>
        <w:category>
          <w:name w:val="General"/>
          <w:gallery w:val="placeholder"/>
        </w:category>
        <w:types>
          <w:type w:val="bbPlcHdr"/>
        </w:types>
        <w:behaviors>
          <w:behavior w:val="content"/>
        </w:behaviors>
        <w:guid w:val="{02C63046-C7AF-48BB-B473-488409C66F91}"/>
      </w:docPartPr>
      <w:docPartBody>
        <w:p w:rsidR="008B5F8E" w:rsidRDefault="008B5F8E" w:rsidP="008B5F8E">
          <w:pPr>
            <w:pStyle w:val="1B9373B9C58C4D78A2B27815E1F73CCA"/>
          </w:pPr>
          <w:r w:rsidRPr="00CF3E85">
            <w:rPr>
              <w:rStyle w:val="PlaceholderText"/>
              <w:sz w:val="24"/>
            </w:rPr>
            <w:t>Enter text.</w:t>
          </w:r>
        </w:p>
      </w:docPartBody>
    </w:docPart>
    <w:docPart>
      <w:docPartPr>
        <w:name w:val="59522A910FB34204A598BFBEDD5B019E"/>
        <w:category>
          <w:name w:val="General"/>
          <w:gallery w:val="placeholder"/>
        </w:category>
        <w:types>
          <w:type w:val="bbPlcHdr"/>
        </w:types>
        <w:behaviors>
          <w:behavior w:val="content"/>
        </w:behaviors>
        <w:guid w:val="{D685934F-3DCC-4B4D-8DC1-1C74B91F9414}"/>
      </w:docPartPr>
      <w:docPartBody>
        <w:p w:rsidR="008B5F8E" w:rsidRDefault="008B5F8E" w:rsidP="008B5F8E">
          <w:pPr>
            <w:pStyle w:val="59522A910FB34204A598BFBEDD5B019E"/>
          </w:pPr>
          <w:r w:rsidRPr="00CF3E85">
            <w:rPr>
              <w:rStyle w:val="PlaceholderText"/>
              <w:sz w:val="24"/>
            </w:rPr>
            <w:t>Enter text.</w:t>
          </w:r>
        </w:p>
      </w:docPartBody>
    </w:docPart>
    <w:docPart>
      <w:docPartPr>
        <w:name w:val="277F253DEFE1425DA2B68469458A68B3"/>
        <w:category>
          <w:name w:val="General"/>
          <w:gallery w:val="placeholder"/>
        </w:category>
        <w:types>
          <w:type w:val="bbPlcHdr"/>
        </w:types>
        <w:behaviors>
          <w:behavior w:val="content"/>
        </w:behaviors>
        <w:guid w:val="{3F1FE481-33C3-41E4-87D0-52C128F807A0}"/>
      </w:docPartPr>
      <w:docPartBody>
        <w:p w:rsidR="008B5F8E" w:rsidRDefault="008B5F8E" w:rsidP="008B5F8E">
          <w:pPr>
            <w:pStyle w:val="277F253DEFE1425DA2B68469458A68B3"/>
          </w:pPr>
          <w:r w:rsidRPr="00CF3E85">
            <w:rPr>
              <w:rStyle w:val="PlaceholderText"/>
              <w:sz w:val="24"/>
            </w:rPr>
            <w:t>Enter text.</w:t>
          </w:r>
        </w:p>
      </w:docPartBody>
    </w:docPart>
    <w:docPart>
      <w:docPartPr>
        <w:name w:val="BAB251B69E7A4D2E8FBE9B4B09E7B179"/>
        <w:category>
          <w:name w:val="General"/>
          <w:gallery w:val="placeholder"/>
        </w:category>
        <w:types>
          <w:type w:val="bbPlcHdr"/>
        </w:types>
        <w:behaviors>
          <w:behavior w:val="content"/>
        </w:behaviors>
        <w:guid w:val="{34E7B887-23C6-4E24-95B7-538D2B1A966E}"/>
      </w:docPartPr>
      <w:docPartBody>
        <w:p w:rsidR="008B5F8E" w:rsidRDefault="008B5F8E" w:rsidP="008B5F8E">
          <w:pPr>
            <w:pStyle w:val="BAB251B69E7A4D2E8FBE9B4B09E7B179"/>
          </w:pPr>
          <w:r w:rsidRPr="00CF3E85">
            <w:rPr>
              <w:rStyle w:val="PlaceholderText"/>
              <w:sz w:val="24"/>
            </w:rPr>
            <w:t>Enter text.</w:t>
          </w:r>
        </w:p>
      </w:docPartBody>
    </w:docPart>
    <w:docPart>
      <w:docPartPr>
        <w:name w:val="171EF25BDA5F42E1AD3EA6A20AD8C617"/>
        <w:category>
          <w:name w:val="General"/>
          <w:gallery w:val="placeholder"/>
        </w:category>
        <w:types>
          <w:type w:val="bbPlcHdr"/>
        </w:types>
        <w:behaviors>
          <w:behavior w:val="content"/>
        </w:behaviors>
        <w:guid w:val="{D96FE33D-FD3B-44FB-B88C-3F20A1B23589}"/>
      </w:docPartPr>
      <w:docPartBody>
        <w:p w:rsidR="008B5F8E" w:rsidRDefault="008B5F8E" w:rsidP="008B5F8E">
          <w:pPr>
            <w:pStyle w:val="171EF25BDA5F42E1AD3EA6A20AD8C617"/>
          </w:pPr>
          <w:r w:rsidRPr="00CF3E85">
            <w:rPr>
              <w:rStyle w:val="PlaceholderText"/>
              <w:sz w:val="24"/>
            </w:rPr>
            <w:t>Enter text.</w:t>
          </w:r>
        </w:p>
      </w:docPartBody>
    </w:docPart>
    <w:docPart>
      <w:docPartPr>
        <w:name w:val="428D56501DC441AAB7E2AF8C95CD5CF0"/>
        <w:category>
          <w:name w:val="General"/>
          <w:gallery w:val="placeholder"/>
        </w:category>
        <w:types>
          <w:type w:val="bbPlcHdr"/>
        </w:types>
        <w:behaviors>
          <w:behavior w:val="content"/>
        </w:behaviors>
        <w:guid w:val="{052D0A7A-C723-4246-B0B2-0DB6E5BA2EFE}"/>
      </w:docPartPr>
      <w:docPartBody>
        <w:p w:rsidR="008B5F8E" w:rsidRDefault="008B5F8E" w:rsidP="008B5F8E">
          <w:pPr>
            <w:pStyle w:val="428D56501DC441AAB7E2AF8C95CD5CF0"/>
          </w:pPr>
          <w:r w:rsidRPr="00CF3E85">
            <w:rPr>
              <w:rStyle w:val="PlaceholderText"/>
              <w:sz w:val="24"/>
            </w:rPr>
            <w:t>Enter text.</w:t>
          </w:r>
        </w:p>
      </w:docPartBody>
    </w:docPart>
    <w:docPart>
      <w:docPartPr>
        <w:name w:val="F0FFD7D1B34E42608BDC9FCB3CCC299D"/>
        <w:category>
          <w:name w:val="General"/>
          <w:gallery w:val="placeholder"/>
        </w:category>
        <w:types>
          <w:type w:val="bbPlcHdr"/>
        </w:types>
        <w:behaviors>
          <w:behavior w:val="content"/>
        </w:behaviors>
        <w:guid w:val="{39485052-A7CF-4DB4-8BD6-E54D8C28FD61}"/>
      </w:docPartPr>
      <w:docPartBody>
        <w:p w:rsidR="008B5F8E" w:rsidRDefault="008B5F8E" w:rsidP="008B5F8E">
          <w:pPr>
            <w:pStyle w:val="F0FFD7D1B34E42608BDC9FCB3CCC299D"/>
          </w:pPr>
          <w:r w:rsidRPr="00CF3E85">
            <w:rPr>
              <w:rStyle w:val="PlaceholderText"/>
              <w:sz w:val="24"/>
            </w:rPr>
            <w:t>Enter text.</w:t>
          </w:r>
        </w:p>
      </w:docPartBody>
    </w:docPart>
    <w:docPart>
      <w:docPartPr>
        <w:name w:val="97F9E11430A640E789076CB49BCB04A2"/>
        <w:category>
          <w:name w:val="General"/>
          <w:gallery w:val="placeholder"/>
        </w:category>
        <w:types>
          <w:type w:val="bbPlcHdr"/>
        </w:types>
        <w:behaviors>
          <w:behavior w:val="content"/>
        </w:behaviors>
        <w:guid w:val="{496940C2-53B0-4702-8920-2E0C43E8D722}"/>
      </w:docPartPr>
      <w:docPartBody>
        <w:p w:rsidR="008B5F8E" w:rsidRDefault="008B5F8E" w:rsidP="008B5F8E">
          <w:pPr>
            <w:pStyle w:val="97F9E11430A640E789076CB49BCB04A2"/>
          </w:pPr>
          <w:r w:rsidRPr="00CF3E85">
            <w:rPr>
              <w:rStyle w:val="PlaceholderText"/>
              <w:sz w:val="24"/>
            </w:rPr>
            <w:t>Enter text.</w:t>
          </w:r>
        </w:p>
      </w:docPartBody>
    </w:docPart>
    <w:docPart>
      <w:docPartPr>
        <w:name w:val="9711D794D5114302891467BEB413F80B"/>
        <w:category>
          <w:name w:val="General"/>
          <w:gallery w:val="placeholder"/>
        </w:category>
        <w:types>
          <w:type w:val="bbPlcHdr"/>
        </w:types>
        <w:behaviors>
          <w:behavior w:val="content"/>
        </w:behaviors>
        <w:guid w:val="{167D9296-19DE-49B2-8665-2A6D785ED355}"/>
      </w:docPartPr>
      <w:docPartBody>
        <w:p w:rsidR="008B5F8E" w:rsidRDefault="008B5F8E" w:rsidP="008B5F8E">
          <w:pPr>
            <w:pStyle w:val="9711D794D5114302891467BEB413F80B"/>
          </w:pPr>
          <w:r w:rsidRPr="00CF3E85">
            <w:rPr>
              <w:rStyle w:val="PlaceholderText"/>
              <w:sz w:val="24"/>
            </w:rPr>
            <w:t>Enter text.</w:t>
          </w:r>
        </w:p>
      </w:docPartBody>
    </w:docPart>
    <w:docPart>
      <w:docPartPr>
        <w:name w:val="5C179E146A5C4F9D908C274D575C9111"/>
        <w:category>
          <w:name w:val="General"/>
          <w:gallery w:val="placeholder"/>
        </w:category>
        <w:types>
          <w:type w:val="bbPlcHdr"/>
        </w:types>
        <w:behaviors>
          <w:behavior w:val="content"/>
        </w:behaviors>
        <w:guid w:val="{A6332A54-BFF2-4C59-89B1-A064B7DC05E7}"/>
      </w:docPartPr>
      <w:docPartBody>
        <w:p w:rsidR="008B5F8E" w:rsidRDefault="008B5F8E" w:rsidP="008B5F8E">
          <w:pPr>
            <w:pStyle w:val="5C179E146A5C4F9D908C274D575C9111"/>
          </w:pPr>
          <w:r w:rsidRPr="00CF3E85">
            <w:rPr>
              <w:rStyle w:val="PlaceholderText"/>
              <w:sz w:val="24"/>
            </w:rPr>
            <w:t>Enter text.</w:t>
          </w:r>
        </w:p>
      </w:docPartBody>
    </w:docPart>
    <w:docPart>
      <w:docPartPr>
        <w:name w:val="1E86131AAAE24B8FB33311872D692E18"/>
        <w:category>
          <w:name w:val="General"/>
          <w:gallery w:val="placeholder"/>
        </w:category>
        <w:types>
          <w:type w:val="bbPlcHdr"/>
        </w:types>
        <w:behaviors>
          <w:behavior w:val="content"/>
        </w:behaviors>
        <w:guid w:val="{425F251A-2CDB-44E9-9B66-5313757549A6}"/>
      </w:docPartPr>
      <w:docPartBody>
        <w:p w:rsidR="008B5F8E" w:rsidRDefault="008B5F8E" w:rsidP="008B5F8E">
          <w:pPr>
            <w:pStyle w:val="1E86131AAAE24B8FB33311872D692E18"/>
          </w:pPr>
          <w:r>
            <w:rPr>
              <w:rStyle w:val="PlaceholderText"/>
              <w:sz w:val="24"/>
            </w:rPr>
            <w:t>Start Date</w:t>
          </w:r>
          <w:r w:rsidRPr="00CF3E85">
            <w:rPr>
              <w:rStyle w:val="PlaceholderText"/>
              <w:sz w:val="24"/>
            </w:rPr>
            <w:t>.</w:t>
          </w:r>
        </w:p>
      </w:docPartBody>
    </w:docPart>
    <w:docPart>
      <w:docPartPr>
        <w:name w:val="FE6BEACCC9A44F0EBB1550136186AEB8"/>
        <w:category>
          <w:name w:val="General"/>
          <w:gallery w:val="placeholder"/>
        </w:category>
        <w:types>
          <w:type w:val="bbPlcHdr"/>
        </w:types>
        <w:behaviors>
          <w:behavior w:val="content"/>
        </w:behaviors>
        <w:guid w:val="{CEADEBE6-129C-428D-B8BB-CACE816CEEE8}"/>
      </w:docPartPr>
      <w:docPartBody>
        <w:p w:rsidR="008B5F8E" w:rsidRDefault="008B5F8E" w:rsidP="008B5F8E">
          <w:pPr>
            <w:pStyle w:val="FE6BEACCC9A44F0EBB1550136186AEB8"/>
          </w:pPr>
          <w:r w:rsidRPr="00CF3E85">
            <w:rPr>
              <w:rStyle w:val="PlaceholderText"/>
              <w:sz w:val="24"/>
            </w:rPr>
            <w:t>En</w:t>
          </w:r>
          <w:r>
            <w:rPr>
              <w:rStyle w:val="PlaceholderText"/>
              <w:sz w:val="24"/>
            </w:rPr>
            <w:t>d Date</w:t>
          </w:r>
          <w:r w:rsidRPr="00CF3E85">
            <w:rPr>
              <w:rStyle w:val="PlaceholderText"/>
              <w:sz w:val="24"/>
            </w:rPr>
            <w:t>.</w:t>
          </w:r>
        </w:p>
      </w:docPartBody>
    </w:docPart>
    <w:docPart>
      <w:docPartPr>
        <w:name w:val="1CA9064E659047249FEF73E6B91C0B23"/>
        <w:category>
          <w:name w:val="General"/>
          <w:gallery w:val="placeholder"/>
        </w:category>
        <w:types>
          <w:type w:val="bbPlcHdr"/>
        </w:types>
        <w:behaviors>
          <w:behavior w:val="content"/>
        </w:behaviors>
        <w:guid w:val="{18A0EB10-51A5-4BD8-B1C6-51DA8CA9CE91}"/>
      </w:docPartPr>
      <w:docPartBody>
        <w:p w:rsidR="008B5F8E" w:rsidRDefault="008B5F8E" w:rsidP="008B5F8E">
          <w:pPr>
            <w:pStyle w:val="1CA9064E659047249FEF73E6B91C0B23"/>
          </w:pPr>
          <w:r w:rsidRPr="00CF3E85">
            <w:rPr>
              <w:rStyle w:val="PlaceholderText"/>
              <w:sz w:val="24"/>
            </w:rPr>
            <w:t>Enter text.</w:t>
          </w:r>
        </w:p>
      </w:docPartBody>
    </w:docPart>
    <w:docPart>
      <w:docPartPr>
        <w:name w:val="95388CCB30B14FE69E9121D034517A70"/>
        <w:category>
          <w:name w:val="General"/>
          <w:gallery w:val="placeholder"/>
        </w:category>
        <w:types>
          <w:type w:val="bbPlcHdr"/>
        </w:types>
        <w:behaviors>
          <w:behavior w:val="content"/>
        </w:behaviors>
        <w:guid w:val="{04439388-A274-4DA1-A731-971ED3AEC66D}"/>
      </w:docPartPr>
      <w:docPartBody>
        <w:p w:rsidR="008B5F8E" w:rsidRDefault="008B5F8E" w:rsidP="008B5F8E">
          <w:pPr>
            <w:pStyle w:val="95388CCB30B14FE69E9121D034517A70"/>
          </w:pPr>
          <w:r w:rsidRPr="00CF3E85">
            <w:rPr>
              <w:rStyle w:val="PlaceholderText"/>
              <w:sz w:val="24"/>
            </w:rPr>
            <w:t>Enter text.</w:t>
          </w:r>
        </w:p>
      </w:docPartBody>
    </w:docPart>
    <w:docPart>
      <w:docPartPr>
        <w:name w:val="0CF2FA80DD9F4EF6B2752B41CF6A8941"/>
        <w:category>
          <w:name w:val="General"/>
          <w:gallery w:val="placeholder"/>
        </w:category>
        <w:types>
          <w:type w:val="bbPlcHdr"/>
        </w:types>
        <w:behaviors>
          <w:behavior w:val="content"/>
        </w:behaviors>
        <w:guid w:val="{A31E6231-0713-4BC1-83D9-C1EFA6843889}"/>
      </w:docPartPr>
      <w:docPartBody>
        <w:p w:rsidR="008B5F8E" w:rsidRDefault="008B5F8E" w:rsidP="008B5F8E">
          <w:pPr>
            <w:pStyle w:val="0CF2FA80DD9F4EF6B2752B41CF6A8941"/>
          </w:pPr>
          <w:r w:rsidRPr="00CF3E85">
            <w:rPr>
              <w:rStyle w:val="PlaceholderText"/>
              <w:sz w:val="24"/>
            </w:rPr>
            <w:t>Enter text.</w:t>
          </w:r>
        </w:p>
      </w:docPartBody>
    </w:docPart>
    <w:docPart>
      <w:docPartPr>
        <w:name w:val="42294C3194EB43709C019B03C8B593FB"/>
        <w:category>
          <w:name w:val="General"/>
          <w:gallery w:val="placeholder"/>
        </w:category>
        <w:types>
          <w:type w:val="bbPlcHdr"/>
        </w:types>
        <w:behaviors>
          <w:behavior w:val="content"/>
        </w:behaviors>
        <w:guid w:val="{E85C7144-E94A-400F-B490-8296D881936E}"/>
      </w:docPartPr>
      <w:docPartBody>
        <w:p w:rsidR="008B5F8E" w:rsidRDefault="008B5F8E" w:rsidP="008B5F8E">
          <w:pPr>
            <w:pStyle w:val="42294C3194EB43709C019B03C8B593FB"/>
          </w:pPr>
          <w:r>
            <w:rPr>
              <w:rStyle w:val="PlaceholderText"/>
              <w:sz w:val="24"/>
            </w:rPr>
            <w:t>Start Date</w:t>
          </w:r>
          <w:r w:rsidRPr="00CF3E85">
            <w:rPr>
              <w:rStyle w:val="PlaceholderText"/>
              <w:sz w:val="24"/>
            </w:rPr>
            <w:t>.</w:t>
          </w:r>
        </w:p>
      </w:docPartBody>
    </w:docPart>
    <w:docPart>
      <w:docPartPr>
        <w:name w:val="FDD6063415414152BE7A0456B5F74456"/>
        <w:category>
          <w:name w:val="General"/>
          <w:gallery w:val="placeholder"/>
        </w:category>
        <w:types>
          <w:type w:val="bbPlcHdr"/>
        </w:types>
        <w:behaviors>
          <w:behavior w:val="content"/>
        </w:behaviors>
        <w:guid w:val="{7C518F15-169C-4D69-B685-A82666C918E8}"/>
      </w:docPartPr>
      <w:docPartBody>
        <w:p w:rsidR="008B5F8E" w:rsidRDefault="008B5F8E" w:rsidP="008B5F8E">
          <w:pPr>
            <w:pStyle w:val="FDD6063415414152BE7A0456B5F74456"/>
          </w:pPr>
          <w:r w:rsidRPr="00CF3E85">
            <w:rPr>
              <w:rStyle w:val="PlaceholderText"/>
              <w:sz w:val="24"/>
            </w:rPr>
            <w:t>En</w:t>
          </w:r>
          <w:r>
            <w:rPr>
              <w:rStyle w:val="PlaceholderText"/>
              <w:sz w:val="24"/>
            </w:rPr>
            <w:t>d Date</w:t>
          </w:r>
          <w:r w:rsidRPr="00CF3E85">
            <w:rPr>
              <w:rStyle w:val="PlaceholderText"/>
              <w:sz w:val="24"/>
            </w:rPr>
            <w:t>.</w:t>
          </w:r>
        </w:p>
      </w:docPartBody>
    </w:docPart>
    <w:docPart>
      <w:docPartPr>
        <w:name w:val="E2CF9EBF5D0840129F97063F3A9DD46E"/>
        <w:category>
          <w:name w:val="General"/>
          <w:gallery w:val="placeholder"/>
        </w:category>
        <w:types>
          <w:type w:val="bbPlcHdr"/>
        </w:types>
        <w:behaviors>
          <w:behavior w:val="content"/>
        </w:behaviors>
        <w:guid w:val="{97732E02-C266-4620-A0A3-EC1A48FFBAD7}"/>
      </w:docPartPr>
      <w:docPartBody>
        <w:p w:rsidR="00640507" w:rsidRDefault="00FD07C7" w:rsidP="00FD07C7">
          <w:pPr>
            <w:pStyle w:val="E2CF9EBF5D0840129F97063F3A9DD46E"/>
          </w:pPr>
          <w:r>
            <w:rPr>
              <w:rStyle w:val="PlaceholderText"/>
            </w:rPr>
            <w:t>E</w:t>
          </w:r>
          <w:r w:rsidRPr="003C1708">
            <w:rPr>
              <w:rStyle w:val="PlaceholderText"/>
            </w:rPr>
            <w:t>nter text.</w:t>
          </w:r>
        </w:p>
      </w:docPartBody>
    </w:docPart>
    <w:docPart>
      <w:docPartPr>
        <w:name w:val="6EA5FBA719364F3FAD5F0A67B8777A26"/>
        <w:category>
          <w:name w:val="General"/>
          <w:gallery w:val="placeholder"/>
        </w:category>
        <w:types>
          <w:type w:val="bbPlcHdr"/>
        </w:types>
        <w:behaviors>
          <w:behavior w:val="content"/>
        </w:behaviors>
        <w:guid w:val="{B27C8699-A99E-49B4-B317-7397DB6CA247}"/>
      </w:docPartPr>
      <w:docPartBody>
        <w:p w:rsidR="007C6D88" w:rsidRDefault="00020C69" w:rsidP="00020C69">
          <w:pPr>
            <w:pStyle w:val="6EA5FBA719364F3FAD5F0A67B8777A26"/>
          </w:pPr>
          <w:r w:rsidRPr="00885C19">
            <w:rPr>
              <w:rStyle w:val="PlaceholderText"/>
              <w:sz w:val="24"/>
              <w:szCs w:val="24"/>
            </w:rPr>
            <w:t>Enter text.</w:t>
          </w:r>
        </w:p>
      </w:docPartBody>
    </w:docPart>
    <w:docPart>
      <w:docPartPr>
        <w:name w:val="125C6D3E33EF4133A5D73AB4CEDE099B"/>
        <w:category>
          <w:name w:val="General"/>
          <w:gallery w:val="placeholder"/>
        </w:category>
        <w:types>
          <w:type w:val="bbPlcHdr"/>
        </w:types>
        <w:behaviors>
          <w:behavior w:val="content"/>
        </w:behaviors>
        <w:guid w:val="{510622D0-81B8-4B99-8669-BD091338B896}"/>
      </w:docPartPr>
      <w:docPartBody>
        <w:p w:rsidR="007C6D88" w:rsidRDefault="00020C69" w:rsidP="00020C69">
          <w:pPr>
            <w:pStyle w:val="125C6D3E33EF4133A5D73AB4CEDE099B"/>
          </w:pPr>
          <w:r w:rsidRPr="00885C19">
            <w:rPr>
              <w:rStyle w:val="PlaceholderText"/>
              <w:sz w:val="24"/>
              <w:szCs w:val="24"/>
            </w:rPr>
            <w:t>Enter text.</w:t>
          </w:r>
        </w:p>
      </w:docPartBody>
    </w:docPart>
    <w:docPart>
      <w:docPartPr>
        <w:name w:val="A6E1E9A563344C7782866EB5DD41E36A"/>
        <w:category>
          <w:name w:val="General"/>
          <w:gallery w:val="placeholder"/>
        </w:category>
        <w:types>
          <w:type w:val="bbPlcHdr"/>
        </w:types>
        <w:behaviors>
          <w:behavior w:val="content"/>
        </w:behaviors>
        <w:guid w:val="{539D3A81-63B3-40CD-BB46-C0832AA01840}"/>
      </w:docPartPr>
      <w:docPartBody>
        <w:p w:rsidR="00F130B5" w:rsidRDefault="00EE10EB" w:rsidP="00EE10EB">
          <w:pPr>
            <w:pStyle w:val="A6E1E9A563344C7782866EB5DD41E36A"/>
          </w:pPr>
          <w:r>
            <w:rPr>
              <w:rStyle w:val="PlaceholderText"/>
            </w:rPr>
            <w:t>En</w:t>
          </w:r>
          <w:r w:rsidRPr="003448A1">
            <w:rPr>
              <w:rStyle w:val="PlaceholderText"/>
            </w:rPr>
            <w:t>ter text.</w:t>
          </w:r>
        </w:p>
      </w:docPartBody>
    </w:docPart>
    <w:docPart>
      <w:docPartPr>
        <w:name w:val="B664FC8F248A4E11ADC46B2CC735AA0B"/>
        <w:category>
          <w:name w:val="General"/>
          <w:gallery w:val="placeholder"/>
        </w:category>
        <w:types>
          <w:type w:val="bbPlcHdr"/>
        </w:types>
        <w:behaviors>
          <w:behavior w:val="content"/>
        </w:behaviors>
        <w:guid w:val="{81BA60EB-ABC4-4EF0-B7BF-A755A620E897}"/>
      </w:docPartPr>
      <w:docPartBody>
        <w:p w:rsidR="00F130B5" w:rsidRDefault="00EE10EB" w:rsidP="00EE10EB">
          <w:pPr>
            <w:pStyle w:val="B664FC8F248A4E11ADC46B2CC735AA0B"/>
          </w:pPr>
          <w:r>
            <w:rPr>
              <w:rStyle w:val="PlaceholderText"/>
            </w:rPr>
            <w:t>En</w:t>
          </w:r>
          <w:r w:rsidRPr="003448A1">
            <w:rPr>
              <w:rStyle w:val="PlaceholderText"/>
            </w:rPr>
            <w:t>ter text.</w:t>
          </w:r>
        </w:p>
      </w:docPartBody>
    </w:docPart>
    <w:docPart>
      <w:docPartPr>
        <w:name w:val="86CD43F846B2424DAE28AB85F276DE06"/>
        <w:category>
          <w:name w:val="General"/>
          <w:gallery w:val="placeholder"/>
        </w:category>
        <w:types>
          <w:type w:val="bbPlcHdr"/>
        </w:types>
        <w:behaviors>
          <w:behavior w:val="content"/>
        </w:behaviors>
        <w:guid w:val="{BDAFED54-098A-49C9-B7CE-77894ACA0994}"/>
      </w:docPartPr>
      <w:docPartBody>
        <w:p w:rsidR="00F130B5" w:rsidRDefault="00EE10EB" w:rsidP="00EE10EB">
          <w:pPr>
            <w:pStyle w:val="86CD43F846B2424DAE28AB85F276DE06"/>
          </w:pPr>
          <w:r>
            <w:rPr>
              <w:rStyle w:val="PlaceholderText"/>
            </w:rPr>
            <w:t>En</w:t>
          </w:r>
          <w:r w:rsidRPr="003448A1">
            <w:rPr>
              <w:rStyle w:val="PlaceholderText"/>
            </w:rPr>
            <w:t>ter text.</w:t>
          </w:r>
        </w:p>
      </w:docPartBody>
    </w:docPart>
    <w:docPart>
      <w:docPartPr>
        <w:name w:val="859127649E2E4CB1AE8E201AF6D1DC1D"/>
        <w:category>
          <w:name w:val="General"/>
          <w:gallery w:val="placeholder"/>
        </w:category>
        <w:types>
          <w:type w:val="bbPlcHdr"/>
        </w:types>
        <w:behaviors>
          <w:behavior w:val="content"/>
        </w:behaviors>
        <w:guid w:val="{5AC9AAEF-F033-4578-A1A6-05470D326F60}"/>
      </w:docPartPr>
      <w:docPartBody>
        <w:p w:rsidR="00C428E0" w:rsidRDefault="00765906" w:rsidP="00765906">
          <w:pPr>
            <w:pStyle w:val="859127649E2E4CB1AE8E201AF6D1DC1D"/>
          </w:pPr>
          <w:r>
            <w:rPr>
              <w:rStyle w:val="PlaceholderText"/>
            </w:rPr>
            <w:t>En</w:t>
          </w:r>
          <w:r w:rsidRPr="003448A1">
            <w:rPr>
              <w:rStyle w:val="PlaceholderText"/>
            </w:rPr>
            <w:t>ter text.</w:t>
          </w:r>
        </w:p>
      </w:docPartBody>
    </w:docPart>
    <w:docPart>
      <w:docPartPr>
        <w:name w:val="181E30D7C6E341E99FB3C0AA66DFFEE2"/>
        <w:category>
          <w:name w:val="General"/>
          <w:gallery w:val="placeholder"/>
        </w:category>
        <w:types>
          <w:type w:val="bbPlcHdr"/>
        </w:types>
        <w:behaviors>
          <w:behavior w:val="content"/>
        </w:behaviors>
        <w:guid w:val="{73F24507-74E4-402E-84C6-7C4806BC9784}"/>
      </w:docPartPr>
      <w:docPartBody>
        <w:p w:rsidR="00C428E0" w:rsidRDefault="00765906" w:rsidP="00765906">
          <w:pPr>
            <w:pStyle w:val="181E30D7C6E341E99FB3C0AA66DFFEE2"/>
          </w:pPr>
          <w:r>
            <w:rPr>
              <w:rStyle w:val="PlaceholderText"/>
            </w:rPr>
            <w:t>En</w:t>
          </w:r>
          <w:r w:rsidRPr="003448A1">
            <w:rPr>
              <w:rStyle w:val="PlaceholderText"/>
            </w:rPr>
            <w:t>ter text.</w:t>
          </w:r>
        </w:p>
      </w:docPartBody>
    </w:docPart>
    <w:docPart>
      <w:docPartPr>
        <w:name w:val="EFA935E2D65A456F970118314096885C"/>
        <w:category>
          <w:name w:val="General"/>
          <w:gallery w:val="placeholder"/>
        </w:category>
        <w:types>
          <w:type w:val="bbPlcHdr"/>
        </w:types>
        <w:behaviors>
          <w:behavior w:val="content"/>
        </w:behaviors>
        <w:guid w:val="{271A0EFF-A2CF-403D-950B-595836CC66B2}"/>
      </w:docPartPr>
      <w:docPartBody>
        <w:p w:rsidR="00C428E0" w:rsidRDefault="00765906" w:rsidP="00765906">
          <w:pPr>
            <w:pStyle w:val="EFA935E2D65A456F970118314096885C"/>
          </w:pPr>
          <w:r>
            <w:rPr>
              <w:rStyle w:val="PlaceholderText"/>
            </w:rPr>
            <w:t>En</w:t>
          </w:r>
          <w:r w:rsidRPr="003448A1">
            <w:rPr>
              <w:rStyle w:val="PlaceholderText"/>
            </w:rPr>
            <w:t>ter text.</w:t>
          </w:r>
        </w:p>
      </w:docPartBody>
    </w:docPart>
    <w:docPart>
      <w:docPartPr>
        <w:name w:val="6F608D88704243C9BCF4E2E7EBA570A4"/>
        <w:category>
          <w:name w:val="General"/>
          <w:gallery w:val="placeholder"/>
        </w:category>
        <w:types>
          <w:type w:val="bbPlcHdr"/>
        </w:types>
        <w:behaviors>
          <w:behavior w:val="content"/>
        </w:behaviors>
        <w:guid w:val="{36B91A7F-AD80-4906-8655-018656C9CC0C}"/>
      </w:docPartPr>
      <w:docPartBody>
        <w:p w:rsidR="00C428E0" w:rsidRDefault="00765906" w:rsidP="00765906">
          <w:pPr>
            <w:pStyle w:val="6F608D88704243C9BCF4E2E7EBA570A4"/>
          </w:pPr>
          <w:r>
            <w:rPr>
              <w:rStyle w:val="PlaceholderText"/>
            </w:rPr>
            <w:t>En</w:t>
          </w:r>
          <w:r w:rsidRPr="003448A1">
            <w:rPr>
              <w:rStyle w:val="PlaceholderText"/>
            </w:rPr>
            <w:t>ter text.</w:t>
          </w:r>
        </w:p>
      </w:docPartBody>
    </w:docPart>
    <w:docPart>
      <w:docPartPr>
        <w:name w:val="7AE632E0EC8346D58B6C536F318EBD45"/>
        <w:category>
          <w:name w:val="General"/>
          <w:gallery w:val="placeholder"/>
        </w:category>
        <w:types>
          <w:type w:val="bbPlcHdr"/>
        </w:types>
        <w:behaviors>
          <w:behavior w:val="content"/>
        </w:behaviors>
        <w:guid w:val="{B0DB688C-A9F1-49F1-A4E1-EA597F966EF8}"/>
      </w:docPartPr>
      <w:docPartBody>
        <w:p w:rsidR="005A15C8" w:rsidRDefault="005A15C8" w:rsidP="005A15C8">
          <w:pPr>
            <w:pStyle w:val="7AE632E0EC8346D58B6C536F318EBD45"/>
          </w:pPr>
          <w:r>
            <w:rPr>
              <w:rStyle w:val="PlaceholderText"/>
            </w:rPr>
            <w:t>En</w:t>
          </w:r>
          <w:r w:rsidRPr="003448A1">
            <w:rPr>
              <w:rStyle w:val="PlaceholderText"/>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AC"/>
    <w:rsid w:val="00014049"/>
    <w:rsid w:val="00020C69"/>
    <w:rsid w:val="00051CF7"/>
    <w:rsid w:val="000D5BF5"/>
    <w:rsid w:val="000D5FAC"/>
    <w:rsid w:val="00100D8C"/>
    <w:rsid w:val="00130583"/>
    <w:rsid w:val="00157B55"/>
    <w:rsid w:val="00183DB6"/>
    <w:rsid w:val="001F1ABA"/>
    <w:rsid w:val="00214A05"/>
    <w:rsid w:val="002550DB"/>
    <w:rsid w:val="002604C3"/>
    <w:rsid w:val="00375ED7"/>
    <w:rsid w:val="003B0B96"/>
    <w:rsid w:val="004023B9"/>
    <w:rsid w:val="00405CD4"/>
    <w:rsid w:val="00440287"/>
    <w:rsid w:val="00471E7A"/>
    <w:rsid w:val="004D77C3"/>
    <w:rsid w:val="00507681"/>
    <w:rsid w:val="00556716"/>
    <w:rsid w:val="0058734E"/>
    <w:rsid w:val="005A15C8"/>
    <w:rsid w:val="005B7DBD"/>
    <w:rsid w:val="005C2205"/>
    <w:rsid w:val="005E21B0"/>
    <w:rsid w:val="005F23B8"/>
    <w:rsid w:val="006251FD"/>
    <w:rsid w:val="00640507"/>
    <w:rsid w:val="00655482"/>
    <w:rsid w:val="00694419"/>
    <w:rsid w:val="006B475B"/>
    <w:rsid w:val="006E304D"/>
    <w:rsid w:val="007315EB"/>
    <w:rsid w:val="00765906"/>
    <w:rsid w:val="00775423"/>
    <w:rsid w:val="007B3616"/>
    <w:rsid w:val="007C6D88"/>
    <w:rsid w:val="007D652C"/>
    <w:rsid w:val="007F4BC1"/>
    <w:rsid w:val="008B5F8E"/>
    <w:rsid w:val="00AD5B27"/>
    <w:rsid w:val="00AE03C0"/>
    <w:rsid w:val="00AF5352"/>
    <w:rsid w:val="00B112FA"/>
    <w:rsid w:val="00BB59CC"/>
    <w:rsid w:val="00BC318A"/>
    <w:rsid w:val="00C3283B"/>
    <w:rsid w:val="00C428E0"/>
    <w:rsid w:val="00C619A8"/>
    <w:rsid w:val="00C7344D"/>
    <w:rsid w:val="00C95F30"/>
    <w:rsid w:val="00CC1D21"/>
    <w:rsid w:val="00D672C4"/>
    <w:rsid w:val="00D744F1"/>
    <w:rsid w:val="00DD79D8"/>
    <w:rsid w:val="00EB7EE2"/>
    <w:rsid w:val="00EE10EB"/>
    <w:rsid w:val="00F130B5"/>
    <w:rsid w:val="00FB3829"/>
    <w:rsid w:val="00FB466E"/>
    <w:rsid w:val="00FD07C7"/>
    <w:rsid w:val="00FE646C"/>
    <w:rsid w:val="00FE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5C8"/>
    <w:rPr>
      <w:color w:val="808080"/>
    </w:rPr>
  </w:style>
  <w:style w:type="paragraph" w:customStyle="1" w:styleId="1EF228B7B12342A7ACE100F3268D6317">
    <w:name w:val="1EF228B7B12342A7ACE100F3268D6317"/>
    <w:rsid w:val="000D5FAC"/>
  </w:style>
  <w:style w:type="paragraph" w:customStyle="1" w:styleId="BCD1E84F50174C25B3DA5B95DE395A96">
    <w:name w:val="BCD1E84F50174C25B3DA5B95DE395A96"/>
    <w:rsid w:val="000D5FAC"/>
  </w:style>
  <w:style w:type="paragraph" w:customStyle="1" w:styleId="27249EFE3892445D827858906652D2E9">
    <w:name w:val="27249EFE3892445D827858906652D2E9"/>
    <w:rsid w:val="000D5FAC"/>
  </w:style>
  <w:style w:type="paragraph" w:customStyle="1" w:styleId="4634690990D6497BB374399C7FEB0228">
    <w:name w:val="4634690990D6497BB374399C7FEB0228"/>
    <w:rsid w:val="000D5FAC"/>
  </w:style>
  <w:style w:type="paragraph" w:customStyle="1" w:styleId="07D84E83695F47E184E1556E824442BF">
    <w:name w:val="07D84E83695F47E184E1556E824442BF"/>
    <w:rsid w:val="000D5FAC"/>
  </w:style>
  <w:style w:type="paragraph" w:customStyle="1" w:styleId="4B0750179E36433FA6B6318CA16D3944">
    <w:name w:val="4B0750179E36433FA6B6318CA16D3944"/>
    <w:rsid w:val="000D5FAC"/>
  </w:style>
  <w:style w:type="paragraph" w:customStyle="1" w:styleId="2F9B74EDB59A4C0C96A7148608B1AFB7">
    <w:name w:val="2F9B74EDB59A4C0C96A7148608B1AFB7"/>
    <w:rsid w:val="000D5FAC"/>
  </w:style>
  <w:style w:type="paragraph" w:customStyle="1" w:styleId="374904E5EB5B46A89D6601D0E35A6B7E">
    <w:name w:val="374904E5EB5B46A89D6601D0E35A6B7E"/>
    <w:rsid w:val="000D5FAC"/>
  </w:style>
  <w:style w:type="paragraph" w:customStyle="1" w:styleId="B1C15D6EB4BA4D9CA70154DAE974E1B7">
    <w:name w:val="B1C15D6EB4BA4D9CA70154DAE974E1B7"/>
    <w:rsid w:val="000D5FAC"/>
  </w:style>
  <w:style w:type="paragraph" w:customStyle="1" w:styleId="75F622B6FE584BF890DBD4426B474BA5">
    <w:name w:val="75F622B6FE584BF890DBD4426B474BA5"/>
    <w:rsid w:val="000D5FAC"/>
  </w:style>
  <w:style w:type="paragraph" w:customStyle="1" w:styleId="4C2DC31CF88D460FA4043066EDB1B0C6">
    <w:name w:val="4C2DC31CF88D460FA4043066EDB1B0C6"/>
    <w:rsid w:val="000D5FAC"/>
  </w:style>
  <w:style w:type="paragraph" w:customStyle="1" w:styleId="1932ED14AC1D44D787395239C90CA38F">
    <w:name w:val="1932ED14AC1D44D787395239C90CA38F"/>
    <w:rsid w:val="000D5FAC"/>
  </w:style>
  <w:style w:type="paragraph" w:customStyle="1" w:styleId="9E352EC9A6DC4ACF9F28A837939D5AFE">
    <w:name w:val="9E352EC9A6DC4ACF9F28A837939D5AFE"/>
    <w:rsid w:val="000D5FAC"/>
  </w:style>
  <w:style w:type="paragraph" w:customStyle="1" w:styleId="0B06E9E2370F4B49BD2F651491878B33">
    <w:name w:val="0B06E9E2370F4B49BD2F651491878B33"/>
    <w:rsid w:val="000D5FAC"/>
  </w:style>
  <w:style w:type="paragraph" w:customStyle="1" w:styleId="52A8DD46F57549018DBB39F4DC824E62">
    <w:name w:val="52A8DD46F57549018DBB39F4DC824E62"/>
    <w:rsid w:val="000D5FAC"/>
  </w:style>
  <w:style w:type="paragraph" w:customStyle="1" w:styleId="2F1299156DA243889002FC5A2977A39C">
    <w:name w:val="2F1299156DA243889002FC5A2977A39C"/>
    <w:rsid w:val="000D5FAC"/>
  </w:style>
  <w:style w:type="paragraph" w:customStyle="1" w:styleId="C32C12D230F94CDB890F1148EDB279AA">
    <w:name w:val="C32C12D230F94CDB890F1148EDB279AA"/>
    <w:rsid w:val="000D5FAC"/>
  </w:style>
  <w:style w:type="paragraph" w:customStyle="1" w:styleId="346A9F4D78754A12AE2F398007E65B5C">
    <w:name w:val="346A9F4D78754A12AE2F398007E65B5C"/>
    <w:rsid w:val="000D5FAC"/>
  </w:style>
  <w:style w:type="paragraph" w:customStyle="1" w:styleId="12C09FFB6F6545E88DFC9D68FD5EE49F">
    <w:name w:val="12C09FFB6F6545E88DFC9D68FD5EE49F"/>
    <w:rsid w:val="000D5FAC"/>
  </w:style>
  <w:style w:type="paragraph" w:customStyle="1" w:styleId="7F962517A1E84546811B16AD42A236DA">
    <w:name w:val="7F962517A1E84546811B16AD42A236DA"/>
    <w:rsid w:val="000D5FAC"/>
  </w:style>
  <w:style w:type="paragraph" w:customStyle="1" w:styleId="2DF5B6B267C847B086D510513CD44663">
    <w:name w:val="2DF5B6B267C847B086D510513CD44663"/>
    <w:rsid w:val="000D5FAC"/>
  </w:style>
  <w:style w:type="paragraph" w:customStyle="1" w:styleId="0931971B686B4550970584CFD5923293">
    <w:name w:val="0931971B686B4550970584CFD5923293"/>
    <w:rsid w:val="000D5FAC"/>
  </w:style>
  <w:style w:type="paragraph" w:customStyle="1" w:styleId="0B992F13DE14412EA61CEA30D055DC53">
    <w:name w:val="0B992F13DE14412EA61CEA30D055DC53"/>
    <w:rsid w:val="000D5FAC"/>
  </w:style>
  <w:style w:type="paragraph" w:customStyle="1" w:styleId="469FF371573945049E7E243379DD9164">
    <w:name w:val="469FF371573945049E7E243379DD9164"/>
    <w:rsid w:val="000D5FAC"/>
  </w:style>
  <w:style w:type="paragraph" w:customStyle="1" w:styleId="1A29BBBE58C941BFA161F004BDEB79E9">
    <w:name w:val="1A29BBBE58C941BFA161F004BDEB79E9"/>
    <w:rsid w:val="000D5FAC"/>
  </w:style>
  <w:style w:type="paragraph" w:customStyle="1" w:styleId="A0147DDD923E4818AD72E03A4FF9901A">
    <w:name w:val="A0147DDD923E4818AD72E03A4FF9901A"/>
    <w:rsid w:val="000D5FAC"/>
  </w:style>
  <w:style w:type="paragraph" w:customStyle="1" w:styleId="C33DBAC126BE4316BD43AB9A0F55BC4B">
    <w:name w:val="C33DBAC126BE4316BD43AB9A0F55BC4B"/>
    <w:rsid w:val="000D5FAC"/>
  </w:style>
  <w:style w:type="paragraph" w:customStyle="1" w:styleId="39AFC3D435364062948FEFAFD6515C87">
    <w:name w:val="39AFC3D435364062948FEFAFD6515C87"/>
    <w:rsid w:val="000D5FAC"/>
  </w:style>
  <w:style w:type="paragraph" w:customStyle="1" w:styleId="F59F8F910AE548C486EA40D60554B089">
    <w:name w:val="F59F8F910AE548C486EA40D60554B089"/>
    <w:rsid w:val="000D5FAC"/>
  </w:style>
  <w:style w:type="paragraph" w:customStyle="1" w:styleId="2599F00AFCB94AB685EFAF47D2A2B33B">
    <w:name w:val="2599F00AFCB94AB685EFAF47D2A2B33B"/>
    <w:rsid w:val="000D5FAC"/>
  </w:style>
  <w:style w:type="paragraph" w:customStyle="1" w:styleId="F7A5B24A2DE64C7DB0BC0519826DC6F7">
    <w:name w:val="F7A5B24A2DE64C7DB0BC0519826DC6F7"/>
    <w:rsid w:val="000D5FAC"/>
  </w:style>
  <w:style w:type="paragraph" w:customStyle="1" w:styleId="161E6FF08954462DAAD03E4E4DFF2AF7">
    <w:name w:val="161E6FF08954462DAAD03E4E4DFF2AF7"/>
    <w:rsid w:val="000D5FAC"/>
  </w:style>
  <w:style w:type="paragraph" w:customStyle="1" w:styleId="DD27694684804D5C8E51737A0CCC85A7">
    <w:name w:val="DD27694684804D5C8E51737A0CCC85A7"/>
    <w:rsid w:val="000D5FAC"/>
  </w:style>
  <w:style w:type="paragraph" w:customStyle="1" w:styleId="C0D9167452504F6B961933355A825B80">
    <w:name w:val="C0D9167452504F6B961933355A825B80"/>
    <w:rsid w:val="000D5FAC"/>
  </w:style>
  <w:style w:type="paragraph" w:customStyle="1" w:styleId="66980459992C4018B53279FB70F628B5">
    <w:name w:val="66980459992C4018B53279FB70F628B5"/>
    <w:rsid w:val="000D5FAC"/>
  </w:style>
  <w:style w:type="paragraph" w:customStyle="1" w:styleId="470427FCCD044277815352F4BAD104F0">
    <w:name w:val="470427FCCD044277815352F4BAD104F0"/>
    <w:rsid w:val="000D5FAC"/>
  </w:style>
  <w:style w:type="paragraph" w:customStyle="1" w:styleId="8CBC24EF9D3B41D8A15B74181705E84A">
    <w:name w:val="8CBC24EF9D3B41D8A15B74181705E84A"/>
    <w:rsid w:val="000D5FAC"/>
  </w:style>
  <w:style w:type="paragraph" w:customStyle="1" w:styleId="E91650CF662E461BB0F58B6E9CA42993">
    <w:name w:val="E91650CF662E461BB0F58B6E9CA42993"/>
    <w:rsid w:val="000D5FAC"/>
  </w:style>
  <w:style w:type="paragraph" w:customStyle="1" w:styleId="AFB4B0A91B6C46B995468FB4C4336009">
    <w:name w:val="AFB4B0A91B6C46B995468FB4C4336009"/>
    <w:rsid w:val="000D5FAC"/>
  </w:style>
  <w:style w:type="paragraph" w:customStyle="1" w:styleId="7DB5494B94B0430D86743CDFE9633246">
    <w:name w:val="7DB5494B94B0430D86743CDFE9633246"/>
    <w:rsid w:val="000D5FAC"/>
  </w:style>
  <w:style w:type="paragraph" w:customStyle="1" w:styleId="FBBFC5C8534446CC9A1B55FF9C09F1BB">
    <w:name w:val="FBBFC5C8534446CC9A1B55FF9C09F1BB"/>
    <w:rsid w:val="000D5FAC"/>
  </w:style>
  <w:style w:type="paragraph" w:customStyle="1" w:styleId="682C5B0605094B98B46C7D6E7592945F">
    <w:name w:val="682C5B0605094B98B46C7D6E7592945F"/>
    <w:rsid w:val="000D5FAC"/>
  </w:style>
  <w:style w:type="paragraph" w:customStyle="1" w:styleId="EC2BD5765EF04914940881696280E338">
    <w:name w:val="EC2BD5765EF04914940881696280E338"/>
    <w:rsid w:val="000D5FAC"/>
  </w:style>
  <w:style w:type="paragraph" w:customStyle="1" w:styleId="DF5E6703A2BA4187A51CC3413A883284">
    <w:name w:val="DF5E6703A2BA4187A51CC3413A883284"/>
    <w:rsid w:val="000D5FAC"/>
  </w:style>
  <w:style w:type="paragraph" w:customStyle="1" w:styleId="4461F5CA6782493EAC6E483A4E8862F9">
    <w:name w:val="4461F5CA6782493EAC6E483A4E8862F9"/>
    <w:rsid w:val="000D5FAC"/>
  </w:style>
  <w:style w:type="paragraph" w:customStyle="1" w:styleId="47A9E5C93EA64DEE8EB82ADD6B683CD6">
    <w:name w:val="47A9E5C93EA64DEE8EB82ADD6B683CD6"/>
    <w:rsid w:val="000D5FAC"/>
  </w:style>
  <w:style w:type="paragraph" w:customStyle="1" w:styleId="5CB7B8296AF847A1B6171AD8B45D4ACB">
    <w:name w:val="5CB7B8296AF847A1B6171AD8B45D4ACB"/>
    <w:rsid w:val="000D5FAC"/>
  </w:style>
  <w:style w:type="paragraph" w:customStyle="1" w:styleId="FEFC205124D1483AA765994E659431C3">
    <w:name w:val="FEFC205124D1483AA765994E659431C3"/>
    <w:rsid w:val="000D5FAC"/>
  </w:style>
  <w:style w:type="paragraph" w:customStyle="1" w:styleId="CD7C41769DB94BA18C83FA1446304EF3">
    <w:name w:val="CD7C41769DB94BA18C83FA1446304EF3"/>
    <w:rsid w:val="000D5FAC"/>
  </w:style>
  <w:style w:type="paragraph" w:customStyle="1" w:styleId="21F0D93835A6436E91435E0DC4BFA434">
    <w:name w:val="21F0D93835A6436E91435E0DC4BFA434"/>
    <w:rsid w:val="000D5FAC"/>
  </w:style>
  <w:style w:type="paragraph" w:customStyle="1" w:styleId="8563AAA4A6A84081AC02ACDAE6F4F2FD">
    <w:name w:val="8563AAA4A6A84081AC02ACDAE6F4F2FD"/>
    <w:rsid w:val="000D5FAC"/>
  </w:style>
  <w:style w:type="paragraph" w:customStyle="1" w:styleId="2D877D0AF33C4BD5A3C759AB44E4B74D">
    <w:name w:val="2D877D0AF33C4BD5A3C759AB44E4B74D"/>
    <w:rsid w:val="000D5FAC"/>
  </w:style>
  <w:style w:type="paragraph" w:customStyle="1" w:styleId="1E9B9C634C6E4174B865CCEC10400EEC">
    <w:name w:val="1E9B9C634C6E4174B865CCEC10400EEC"/>
    <w:rsid w:val="000D5FAC"/>
  </w:style>
  <w:style w:type="paragraph" w:customStyle="1" w:styleId="C18D7F0D25E7463B8A6AA7F5BAEA2112">
    <w:name w:val="C18D7F0D25E7463B8A6AA7F5BAEA2112"/>
    <w:rsid w:val="000D5FAC"/>
  </w:style>
  <w:style w:type="paragraph" w:customStyle="1" w:styleId="264D2BB06BF049CAA4B426236D4623D6">
    <w:name w:val="264D2BB06BF049CAA4B426236D4623D6"/>
    <w:rsid w:val="000D5FAC"/>
  </w:style>
  <w:style w:type="paragraph" w:customStyle="1" w:styleId="9D523E71860243348360C4172D7600F3">
    <w:name w:val="9D523E71860243348360C4172D7600F3"/>
    <w:rsid w:val="000D5FAC"/>
  </w:style>
  <w:style w:type="paragraph" w:customStyle="1" w:styleId="94985111905A44BFAAD030C785537483">
    <w:name w:val="94985111905A44BFAAD030C785537483"/>
    <w:rsid w:val="000D5FAC"/>
  </w:style>
  <w:style w:type="paragraph" w:customStyle="1" w:styleId="14A7EF94157C42308C105C4C3620A052">
    <w:name w:val="14A7EF94157C42308C105C4C3620A052"/>
    <w:rsid w:val="000D5FAC"/>
  </w:style>
  <w:style w:type="paragraph" w:customStyle="1" w:styleId="1BE33B22664A41E1944ABE61DC9C021F">
    <w:name w:val="1BE33B22664A41E1944ABE61DC9C021F"/>
    <w:rsid w:val="000D5FAC"/>
  </w:style>
  <w:style w:type="paragraph" w:customStyle="1" w:styleId="7B66003054294CAEA2EFF9A131A00FE4">
    <w:name w:val="7B66003054294CAEA2EFF9A131A00FE4"/>
    <w:rsid w:val="000D5FAC"/>
  </w:style>
  <w:style w:type="paragraph" w:customStyle="1" w:styleId="406C212BD914471993889472DE447446">
    <w:name w:val="406C212BD914471993889472DE447446"/>
    <w:rsid w:val="000D5FAC"/>
  </w:style>
  <w:style w:type="paragraph" w:customStyle="1" w:styleId="94896E5AF5F2411FA76D995E640B876F">
    <w:name w:val="94896E5AF5F2411FA76D995E640B876F"/>
    <w:rsid w:val="000D5FAC"/>
  </w:style>
  <w:style w:type="paragraph" w:customStyle="1" w:styleId="C4C75762D5874757A04658CC95B9D800">
    <w:name w:val="C4C75762D5874757A04658CC95B9D800"/>
    <w:rsid w:val="000D5FAC"/>
  </w:style>
  <w:style w:type="paragraph" w:customStyle="1" w:styleId="5238978CED1A4883BE14928AFB5294DB">
    <w:name w:val="5238978CED1A4883BE14928AFB5294DB"/>
    <w:rsid w:val="000D5FAC"/>
  </w:style>
  <w:style w:type="paragraph" w:customStyle="1" w:styleId="385B24C29F164608ADCFCB7232D8B046">
    <w:name w:val="385B24C29F164608ADCFCB7232D8B046"/>
    <w:rsid w:val="000D5FAC"/>
  </w:style>
  <w:style w:type="paragraph" w:customStyle="1" w:styleId="572AF7DA38894C578C02F690907EE789">
    <w:name w:val="572AF7DA38894C578C02F690907EE789"/>
    <w:rsid w:val="000D5FAC"/>
  </w:style>
  <w:style w:type="paragraph" w:customStyle="1" w:styleId="4D033EFA90934697A45A163723E69A67">
    <w:name w:val="4D033EFA90934697A45A163723E69A67"/>
    <w:rsid w:val="000D5FAC"/>
  </w:style>
  <w:style w:type="paragraph" w:customStyle="1" w:styleId="8ABDB41FD1304463926FA340968CB9E9">
    <w:name w:val="8ABDB41FD1304463926FA340968CB9E9"/>
    <w:rsid w:val="000D5FAC"/>
  </w:style>
  <w:style w:type="paragraph" w:customStyle="1" w:styleId="60AC2B10E19940A4883511408E4D3E5E">
    <w:name w:val="60AC2B10E19940A4883511408E4D3E5E"/>
    <w:rsid w:val="000D5FAC"/>
  </w:style>
  <w:style w:type="paragraph" w:customStyle="1" w:styleId="5E85B90F812845D99AAE3DAB06073757">
    <w:name w:val="5E85B90F812845D99AAE3DAB06073757"/>
    <w:rsid w:val="000D5FAC"/>
  </w:style>
  <w:style w:type="paragraph" w:customStyle="1" w:styleId="B11FE675526E4469B0FFB25E661F4CC2">
    <w:name w:val="B11FE675526E4469B0FFB25E661F4CC2"/>
    <w:rsid w:val="000D5FAC"/>
  </w:style>
  <w:style w:type="paragraph" w:customStyle="1" w:styleId="E0C0EE50A08F43318958CF7C9BECFF9B">
    <w:name w:val="E0C0EE50A08F43318958CF7C9BECFF9B"/>
    <w:rsid w:val="000D5FAC"/>
  </w:style>
  <w:style w:type="paragraph" w:customStyle="1" w:styleId="1EF228B7B12342A7ACE100F3268D63171">
    <w:name w:val="1EF228B7B12342A7ACE100F3268D63171"/>
    <w:rsid w:val="000D5FAC"/>
    <w:pPr>
      <w:spacing w:after="200" w:line="276" w:lineRule="auto"/>
    </w:pPr>
    <w:rPr>
      <w:rFonts w:eastAsiaTheme="minorHAnsi"/>
    </w:rPr>
  </w:style>
  <w:style w:type="paragraph" w:customStyle="1" w:styleId="BCD1E84F50174C25B3DA5B95DE395A961">
    <w:name w:val="BCD1E84F50174C25B3DA5B95DE395A961"/>
    <w:rsid w:val="000D5FAC"/>
    <w:pPr>
      <w:spacing w:after="200" w:line="276" w:lineRule="auto"/>
    </w:pPr>
    <w:rPr>
      <w:rFonts w:eastAsiaTheme="minorHAnsi"/>
    </w:rPr>
  </w:style>
  <w:style w:type="paragraph" w:customStyle="1" w:styleId="27249EFE3892445D827858906652D2E91">
    <w:name w:val="27249EFE3892445D827858906652D2E91"/>
    <w:rsid w:val="000D5FAC"/>
    <w:pPr>
      <w:spacing w:after="200" w:line="276" w:lineRule="auto"/>
    </w:pPr>
    <w:rPr>
      <w:rFonts w:eastAsiaTheme="minorHAnsi"/>
    </w:rPr>
  </w:style>
  <w:style w:type="paragraph" w:customStyle="1" w:styleId="4634690990D6497BB374399C7FEB02281">
    <w:name w:val="4634690990D6497BB374399C7FEB02281"/>
    <w:rsid w:val="000D5FAC"/>
    <w:pPr>
      <w:spacing w:after="200" w:line="276" w:lineRule="auto"/>
    </w:pPr>
    <w:rPr>
      <w:rFonts w:eastAsiaTheme="minorHAnsi"/>
    </w:rPr>
  </w:style>
  <w:style w:type="paragraph" w:customStyle="1" w:styleId="07D84E83695F47E184E1556E824442BF1">
    <w:name w:val="07D84E83695F47E184E1556E824442BF1"/>
    <w:rsid w:val="000D5FAC"/>
    <w:pPr>
      <w:spacing w:after="200" w:line="276" w:lineRule="auto"/>
    </w:pPr>
    <w:rPr>
      <w:rFonts w:eastAsiaTheme="minorHAnsi"/>
    </w:rPr>
  </w:style>
  <w:style w:type="paragraph" w:customStyle="1" w:styleId="B1C15D6EB4BA4D9CA70154DAE974E1B71">
    <w:name w:val="B1C15D6EB4BA4D9CA70154DAE974E1B71"/>
    <w:rsid w:val="000D5FAC"/>
    <w:pPr>
      <w:spacing w:after="200" w:line="276" w:lineRule="auto"/>
    </w:pPr>
    <w:rPr>
      <w:rFonts w:eastAsiaTheme="minorHAnsi"/>
    </w:rPr>
  </w:style>
  <w:style w:type="paragraph" w:customStyle="1" w:styleId="B11FE675526E4469B0FFB25E661F4CC21">
    <w:name w:val="B11FE675526E4469B0FFB25E661F4CC21"/>
    <w:rsid w:val="000D5FAC"/>
    <w:pPr>
      <w:spacing w:after="200" w:line="276" w:lineRule="auto"/>
    </w:pPr>
    <w:rPr>
      <w:rFonts w:eastAsiaTheme="minorHAnsi"/>
    </w:rPr>
  </w:style>
  <w:style w:type="paragraph" w:customStyle="1" w:styleId="E0C0EE50A08F43318958CF7C9BECFF9B1">
    <w:name w:val="E0C0EE50A08F43318958CF7C9BECFF9B1"/>
    <w:rsid w:val="000D5FAC"/>
    <w:pPr>
      <w:spacing w:after="200" w:line="276" w:lineRule="auto"/>
    </w:pPr>
    <w:rPr>
      <w:rFonts w:eastAsiaTheme="minorHAnsi"/>
    </w:rPr>
  </w:style>
  <w:style w:type="paragraph" w:customStyle="1" w:styleId="8E9D79414D914D48891AB79EA45D4091">
    <w:name w:val="8E9D79414D914D48891AB79EA45D4091"/>
    <w:rsid w:val="000D5FAC"/>
    <w:pPr>
      <w:spacing w:after="200" w:line="276" w:lineRule="auto"/>
    </w:pPr>
    <w:rPr>
      <w:rFonts w:eastAsiaTheme="minorHAnsi"/>
    </w:rPr>
  </w:style>
  <w:style w:type="paragraph" w:customStyle="1" w:styleId="75F622B6FE584BF890DBD4426B474BA51">
    <w:name w:val="75F622B6FE584BF890DBD4426B474BA51"/>
    <w:rsid w:val="000D5FAC"/>
    <w:pPr>
      <w:spacing w:after="200" w:line="276" w:lineRule="auto"/>
    </w:pPr>
    <w:rPr>
      <w:rFonts w:eastAsiaTheme="minorHAnsi"/>
    </w:rPr>
  </w:style>
  <w:style w:type="paragraph" w:customStyle="1" w:styleId="4C2DC31CF88D460FA4043066EDB1B0C61">
    <w:name w:val="4C2DC31CF88D460FA4043066EDB1B0C61"/>
    <w:rsid w:val="000D5FAC"/>
    <w:pPr>
      <w:spacing w:after="200" w:line="276" w:lineRule="auto"/>
    </w:pPr>
    <w:rPr>
      <w:rFonts w:eastAsiaTheme="minorHAnsi"/>
    </w:rPr>
  </w:style>
  <w:style w:type="paragraph" w:customStyle="1" w:styleId="1932ED14AC1D44D787395239C90CA38F1">
    <w:name w:val="1932ED14AC1D44D787395239C90CA38F1"/>
    <w:rsid w:val="000D5FAC"/>
    <w:pPr>
      <w:spacing w:after="200" w:line="276" w:lineRule="auto"/>
    </w:pPr>
    <w:rPr>
      <w:rFonts w:eastAsiaTheme="minorHAnsi"/>
    </w:rPr>
  </w:style>
  <w:style w:type="paragraph" w:customStyle="1" w:styleId="9E352EC9A6DC4ACF9F28A837939D5AFE1">
    <w:name w:val="9E352EC9A6DC4ACF9F28A837939D5AFE1"/>
    <w:rsid w:val="000D5FAC"/>
    <w:pPr>
      <w:spacing w:after="200" w:line="276" w:lineRule="auto"/>
    </w:pPr>
    <w:rPr>
      <w:rFonts w:eastAsiaTheme="minorHAnsi"/>
    </w:rPr>
  </w:style>
  <w:style w:type="paragraph" w:customStyle="1" w:styleId="0B06E9E2370F4B49BD2F651491878B331">
    <w:name w:val="0B06E9E2370F4B49BD2F651491878B331"/>
    <w:rsid w:val="000D5FAC"/>
    <w:pPr>
      <w:spacing w:after="200" w:line="276" w:lineRule="auto"/>
    </w:pPr>
    <w:rPr>
      <w:rFonts w:eastAsiaTheme="minorHAnsi"/>
    </w:rPr>
  </w:style>
  <w:style w:type="paragraph" w:customStyle="1" w:styleId="52A8DD46F57549018DBB39F4DC824E621">
    <w:name w:val="52A8DD46F57549018DBB39F4DC824E621"/>
    <w:rsid w:val="000D5FAC"/>
    <w:pPr>
      <w:spacing w:after="200" w:line="276" w:lineRule="auto"/>
    </w:pPr>
    <w:rPr>
      <w:rFonts w:eastAsiaTheme="minorHAnsi"/>
    </w:rPr>
  </w:style>
  <w:style w:type="paragraph" w:customStyle="1" w:styleId="C32C12D230F94CDB890F1148EDB279AA1">
    <w:name w:val="C32C12D230F94CDB890F1148EDB279AA1"/>
    <w:rsid w:val="000D5FAC"/>
    <w:pPr>
      <w:spacing w:after="200" w:line="276" w:lineRule="auto"/>
    </w:pPr>
    <w:rPr>
      <w:rFonts w:eastAsiaTheme="minorHAnsi"/>
    </w:rPr>
  </w:style>
  <w:style w:type="paragraph" w:customStyle="1" w:styleId="346A9F4D78754A12AE2F398007E65B5C1">
    <w:name w:val="346A9F4D78754A12AE2F398007E65B5C1"/>
    <w:rsid w:val="000D5FAC"/>
    <w:pPr>
      <w:spacing w:after="200" w:line="276" w:lineRule="auto"/>
    </w:pPr>
    <w:rPr>
      <w:rFonts w:eastAsiaTheme="minorHAnsi"/>
    </w:rPr>
  </w:style>
  <w:style w:type="paragraph" w:customStyle="1" w:styleId="12C09FFB6F6545E88DFC9D68FD5EE49F1">
    <w:name w:val="12C09FFB6F6545E88DFC9D68FD5EE49F1"/>
    <w:rsid w:val="000D5FAC"/>
    <w:pPr>
      <w:spacing w:after="200" w:line="276" w:lineRule="auto"/>
    </w:pPr>
    <w:rPr>
      <w:rFonts w:eastAsiaTheme="minorHAnsi"/>
    </w:rPr>
  </w:style>
  <w:style w:type="paragraph" w:customStyle="1" w:styleId="7F962517A1E84546811B16AD42A236DA1">
    <w:name w:val="7F962517A1E84546811B16AD42A236DA1"/>
    <w:rsid w:val="000D5FAC"/>
    <w:pPr>
      <w:spacing w:after="200" w:line="276" w:lineRule="auto"/>
    </w:pPr>
    <w:rPr>
      <w:rFonts w:eastAsiaTheme="minorHAnsi"/>
    </w:rPr>
  </w:style>
  <w:style w:type="paragraph" w:customStyle="1" w:styleId="2DF5B6B267C847B086D510513CD446631">
    <w:name w:val="2DF5B6B267C847B086D510513CD446631"/>
    <w:rsid w:val="000D5FAC"/>
    <w:pPr>
      <w:spacing w:after="200" w:line="276" w:lineRule="auto"/>
    </w:pPr>
    <w:rPr>
      <w:rFonts w:eastAsiaTheme="minorHAnsi"/>
    </w:rPr>
  </w:style>
  <w:style w:type="paragraph" w:customStyle="1" w:styleId="0931971B686B4550970584CFD59232931">
    <w:name w:val="0931971B686B4550970584CFD59232931"/>
    <w:rsid w:val="000D5FAC"/>
    <w:pPr>
      <w:spacing w:after="200" w:line="276" w:lineRule="auto"/>
    </w:pPr>
    <w:rPr>
      <w:rFonts w:eastAsiaTheme="minorHAnsi"/>
    </w:rPr>
  </w:style>
  <w:style w:type="paragraph" w:customStyle="1" w:styleId="0B992F13DE14412EA61CEA30D055DC531">
    <w:name w:val="0B992F13DE14412EA61CEA30D055DC531"/>
    <w:rsid w:val="000D5FAC"/>
    <w:pPr>
      <w:spacing w:after="200" w:line="276" w:lineRule="auto"/>
    </w:pPr>
    <w:rPr>
      <w:rFonts w:eastAsiaTheme="minorHAnsi"/>
    </w:rPr>
  </w:style>
  <w:style w:type="paragraph" w:customStyle="1" w:styleId="469FF371573945049E7E243379DD91641">
    <w:name w:val="469FF371573945049E7E243379DD91641"/>
    <w:rsid w:val="000D5FAC"/>
    <w:pPr>
      <w:spacing w:after="200" w:line="276" w:lineRule="auto"/>
    </w:pPr>
    <w:rPr>
      <w:rFonts w:eastAsiaTheme="minorHAnsi"/>
    </w:rPr>
  </w:style>
  <w:style w:type="paragraph" w:customStyle="1" w:styleId="1A29BBBE58C941BFA161F004BDEB79E91">
    <w:name w:val="1A29BBBE58C941BFA161F004BDEB79E91"/>
    <w:rsid w:val="000D5FAC"/>
    <w:pPr>
      <w:spacing w:after="200" w:line="276" w:lineRule="auto"/>
    </w:pPr>
    <w:rPr>
      <w:rFonts w:eastAsiaTheme="minorHAnsi"/>
    </w:rPr>
  </w:style>
  <w:style w:type="paragraph" w:customStyle="1" w:styleId="A0147DDD923E4818AD72E03A4FF9901A1">
    <w:name w:val="A0147DDD923E4818AD72E03A4FF9901A1"/>
    <w:rsid w:val="000D5FAC"/>
    <w:pPr>
      <w:spacing w:after="200" w:line="276" w:lineRule="auto"/>
    </w:pPr>
    <w:rPr>
      <w:rFonts w:eastAsiaTheme="minorHAnsi"/>
    </w:rPr>
  </w:style>
  <w:style w:type="paragraph" w:customStyle="1" w:styleId="C33DBAC126BE4316BD43AB9A0F55BC4B1">
    <w:name w:val="C33DBAC126BE4316BD43AB9A0F55BC4B1"/>
    <w:rsid w:val="000D5FAC"/>
    <w:pPr>
      <w:spacing w:after="200" w:line="276" w:lineRule="auto"/>
    </w:pPr>
    <w:rPr>
      <w:rFonts w:eastAsiaTheme="minorHAnsi"/>
    </w:rPr>
  </w:style>
  <w:style w:type="paragraph" w:customStyle="1" w:styleId="39AFC3D435364062948FEFAFD6515C871">
    <w:name w:val="39AFC3D435364062948FEFAFD6515C871"/>
    <w:rsid w:val="000D5FAC"/>
    <w:pPr>
      <w:spacing w:after="200" w:line="276" w:lineRule="auto"/>
    </w:pPr>
    <w:rPr>
      <w:rFonts w:eastAsiaTheme="minorHAnsi"/>
    </w:rPr>
  </w:style>
  <w:style w:type="paragraph" w:customStyle="1" w:styleId="F59F8F910AE548C486EA40D60554B0891">
    <w:name w:val="F59F8F910AE548C486EA40D60554B0891"/>
    <w:rsid w:val="000D5FAC"/>
    <w:pPr>
      <w:spacing w:after="200" w:line="276" w:lineRule="auto"/>
    </w:pPr>
    <w:rPr>
      <w:rFonts w:eastAsiaTheme="minorHAnsi"/>
    </w:rPr>
  </w:style>
  <w:style w:type="paragraph" w:customStyle="1" w:styleId="2599F00AFCB94AB685EFAF47D2A2B33B1">
    <w:name w:val="2599F00AFCB94AB685EFAF47D2A2B33B1"/>
    <w:rsid w:val="000D5FAC"/>
    <w:pPr>
      <w:spacing w:after="200" w:line="276" w:lineRule="auto"/>
    </w:pPr>
    <w:rPr>
      <w:rFonts w:eastAsiaTheme="minorHAnsi"/>
    </w:rPr>
  </w:style>
  <w:style w:type="paragraph" w:customStyle="1" w:styleId="F7A5B24A2DE64C7DB0BC0519826DC6F71">
    <w:name w:val="F7A5B24A2DE64C7DB0BC0519826DC6F71"/>
    <w:rsid w:val="000D5FAC"/>
    <w:pPr>
      <w:spacing w:after="200" w:line="276" w:lineRule="auto"/>
    </w:pPr>
    <w:rPr>
      <w:rFonts w:eastAsiaTheme="minorHAnsi"/>
    </w:rPr>
  </w:style>
  <w:style w:type="paragraph" w:customStyle="1" w:styleId="161E6FF08954462DAAD03E4E4DFF2AF71">
    <w:name w:val="161E6FF08954462DAAD03E4E4DFF2AF71"/>
    <w:rsid w:val="000D5FAC"/>
    <w:pPr>
      <w:spacing w:after="200" w:line="276" w:lineRule="auto"/>
    </w:pPr>
    <w:rPr>
      <w:rFonts w:eastAsiaTheme="minorHAnsi"/>
    </w:rPr>
  </w:style>
  <w:style w:type="paragraph" w:customStyle="1" w:styleId="DD27694684804D5C8E51737A0CCC85A71">
    <w:name w:val="DD27694684804D5C8E51737A0CCC85A71"/>
    <w:rsid w:val="000D5FAC"/>
    <w:pPr>
      <w:spacing w:after="200" w:line="276" w:lineRule="auto"/>
    </w:pPr>
    <w:rPr>
      <w:rFonts w:eastAsiaTheme="minorHAnsi"/>
    </w:rPr>
  </w:style>
  <w:style w:type="paragraph" w:customStyle="1" w:styleId="C0D9167452504F6B961933355A825B801">
    <w:name w:val="C0D9167452504F6B961933355A825B801"/>
    <w:rsid w:val="000D5FAC"/>
    <w:pPr>
      <w:spacing w:after="200" w:line="276" w:lineRule="auto"/>
    </w:pPr>
    <w:rPr>
      <w:rFonts w:eastAsiaTheme="minorHAnsi"/>
    </w:rPr>
  </w:style>
  <w:style w:type="paragraph" w:customStyle="1" w:styleId="66980459992C4018B53279FB70F628B51">
    <w:name w:val="66980459992C4018B53279FB70F628B51"/>
    <w:rsid w:val="000D5FAC"/>
    <w:pPr>
      <w:spacing w:after="200" w:line="276" w:lineRule="auto"/>
    </w:pPr>
    <w:rPr>
      <w:rFonts w:eastAsiaTheme="minorHAnsi"/>
    </w:rPr>
  </w:style>
  <w:style w:type="paragraph" w:customStyle="1" w:styleId="470427FCCD044277815352F4BAD104F01">
    <w:name w:val="470427FCCD044277815352F4BAD104F01"/>
    <w:rsid w:val="000D5FAC"/>
    <w:pPr>
      <w:spacing w:after="200" w:line="276" w:lineRule="auto"/>
    </w:pPr>
    <w:rPr>
      <w:rFonts w:eastAsiaTheme="minorHAnsi"/>
    </w:rPr>
  </w:style>
  <w:style w:type="paragraph" w:customStyle="1" w:styleId="8CBC24EF9D3B41D8A15B74181705E84A1">
    <w:name w:val="8CBC24EF9D3B41D8A15B74181705E84A1"/>
    <w:rsid w:val="000D5FAC"/>
    <w:pPr>
      <w:spacing w:after="200" w:line="276" w:lineRule="auto"/>
    </w:pPr>
    <w:rPr>
      <w:rFonts w:eastAsiaTheme="minorHAnsi"/>
    </w:rPr>
  </w:style>
  <w:style w:type="paragraph" w:customStyle="1" w:styleId="E91650CF662E461BB0F58B6E9CA429931">
    <w:name w:val="E91650CF662E461BB0F58B6E9CA429931"/>
    <w:rsid w:val="000D5FAC"/>
    <w:pPr>
      <w:spacing w:after="200" w:line="276" w:lineRule="auto"/>
    </w:pPr>
    <w:rPr>
      <w:rFonts w:eastAsiaTheme="minorHAnsi"/>
    </w:rPr>
  </w:style>
  <w:style w:type="paragraph" w:customStyle="1" w:styleId="AFB4B0A91B6C46B995468FB4C43360091">
    <w:name w:val="AFB4B0A91B6C46B995468FB4C43360091"/>
    <w:rsid w:val="000D5FAC"/>
    <w:pPr>
      <w:spacing w:after="200" w:line="276" w:lineRule="auto"/>
    </w:pPr>
    <w:rPr>
      <w:rFonts w:eastAsiaTheme="minorHAnsi"/>
    </w:rPr>
  </w:style>
  <w:style w:type="paragraph" w:customStyle="1" w:styleId="7DB5494B94B0430D86743CDFE96332461">
    <w:name w:val="7DB5494B94B0430D86743CDFE96332461"/>
    <w:rsid w:val="000D5FAC"/>
    <w:pPr>
      <w:spacing w:after="200" w:line="276" w:lineRule="auto"/>
    </w:pPr>
    <w:rPr>
      <w:rFonts w:eastAsiaTheme="minorHAnsi"/>
    </w:rPr>
  </w:style>
  <w:style w:type="paragraph" w:customStyle="1" w:styleId="FBBFC5C8534446CC9A1B55FF9C09F1BB1">
    <w:name w:val="FBBFC5C8534446CC9A1B55FF9C09F1BB1"/>
    <w:rsid w:val="000D5FAC"/>
    <w:pPr>
      <w:spacing w:after="200" w:line="276" w:lineRule="auto"/>
    </w:pPr>
    <w:rPr>
      <w:rFonts w:eastAsiaTheme="minorHAnsi"/>
    </w:rPr>
  </w:style>
  <w:style w:type="paragraph" w:customStyle="1" w:styleId="682C5B0605094B98B46C7D6E7592945F1">
    <w:name w:val="682C5B0605094B98B46C7D6E7592945F1"/>
    <w:rsid w:val="000D5FAC"/>
    <w:pPr>
      <w:spacing w:after="200" w:line="276" w:lineRule="auto"/>
    </w:pPr>
    <w:rPr>
      <w:rFonts w:eastAsiaTheme="minorHAnsi"/>
    </w:rPr>
  </w:style>
  <w:style w:type="paragraph" w:customStyle="1" w:styleId="EC2BD5765EF04914940881696280E3381">
    <w:name w:val="EC2BD5765EF04914940881696280E3381"/>
    <w:rsid w:val="000D5FAC"/>
    <w:pPr>
      <w:spacing w:after="200" w:line="276" w:lineRule="auto"/>
    </w:pPr>
    <w:rPr>
      <w:rFonts w:eastAsiaTheme="minorHAnsi"/>
    </w:rPr>
  </w:style>
  <w:style w:type="paragraph" w:customStyle="1" w:styleId="4461F5CA6782493EAC6E483A4E8862F91">
    <w:name w:val="4461F5CA6782493EAC6E483A4E8862F91"/>
    <w:rsid w:val="000D5FAC"/>
    <w:pPr>
      <w:spacing w:after="200" w:line="276" w:lineRule="auto"/>
    </w:pPr>
    <w:rPr>
      <w:rFonts w:eastAsiaTheme="minorHAnsi"/>
    </w:rPr>
  </w:style>
  <w:style w:type="paragraph" w:customStyle="1" w:styleId="47A9E5C93EA64DEE8EB82ADD6B683CD61">
    <w:name w:val="47A9E5C93EA64DEE8EB82ADD6B683CD61"/>
    <w:rsid w:val="000D5FAC"/>
    <w:pPr>
      <w:spacing w:after="200" w:line="276" w:lineRule="auto"/>
    </w:pPr>
    <w:rPr>
      <w:rFonts w:eastAsiaTheme="minorHAnsi"/>
    </w:rPr>
  </w:style>
  <w:style w:type="paragraph" w:customStyle="1" w:styleId="5CB7B8296AF847A1B6171AD8B45D4ACB1">
    <w:name w:val="5CB7B8296AF847A1B6171AD8B45D4ACB1"/>
    <w:rsid w:val="000D5FAC"/>
    <w:pPr>
      <w:spacing w:after="200" w:line="276" w:lineRule="auto"/>
    </w:pPr>
    <w:rPr>
      <w:rFonts w:eastAsiaTheme="minorHAnsi"/>
    </w:rPr>
  </w:style>
  <w:style w:type="paragraph" w:customStyle="1" w:styleId="FEFC205124D1483AA765994E659431C31">
    <w:name w:val="FEFC205124D1483AA765994E659431C31"/>
    <w:rsid w:val="000D5FAC"/>
    <w:pPr>
      <w:spacing w:after="200" w:line="276" w:lineRule="auto"/>
    </w:pPr>
    <w:rPr>
      <w:rFonts w:eastAsiaTheme="minorHAnsi"/>
    </w:rPr>
  </w:style>
  <w:style w:type="paragraph" w:customStyle="1" w:styleId="CD7C41769DB94BA18C83FA1446304EF31">
    <w:name w:val="CD7C41769DB94BA18C83FA1446304EF31"/>
    <w:rsid w:val="000D5FAC"/>
    <w:pPr>
      <w:spacing w:after="200" w:line="276" w:lineRule="auto"/>
    </w:pPr>
    <w:rPr>
      <w:rFonts w:eastAsiaTheme="minorHAnsi"/>
    </w:rPr>
  </w:style>
  <w:style w:type="paragraph" w:customStyle="1" w:styleId="21F0D93835A6436E91435E0DC4BFA4341">
    <w:name w:val="21F0D93835A6436E91435E0DC4BFA4341"/>
    <w:rsid w:val="000D5FAC"/>
    <w:pPr>
      <w:spacing w:after="200" w:line="276" w:lineRule="auto"/>
    </w:pPr>
    <w:rPr>
      <w:rFonts w:eastAsiaTheme="minorHAnsi"/>
    </w:rPr>
  </w:style>
  <w:style w:type="paragraph" w:customStyle="1" w:styleId="8563AAA4A6A84081AC02ACDAE6F4F2FD1">
    <w:name w:val="8563AAA4A6A84081AC02ACDAE6F4F2FD1"/>
    <w:rsid w:val="000D5FAC"/>
    <w:pPr>
      <w:spacing w:after="200" w:line="276" w:lineRule="auto"/>
    </w:pPr>
    <w:rPr>
      <w:rFonts w:eastAsiaTheme="minorHAnsi"/>
    </w:rPr>
  </w:style>
  <w:style w:type="paragraph" w:customStyle="1" w:styleId="2D877D0AF33C4BD5A3C759AB44E4B74D1">
    <w:name w:val="2D877D0AF33C4BD5A3C759AB44E4B74D1"/>
    <w:rsid w:val="000D5FAC"/>
    <w:pPr>
      <w:spacing w:after="200" w:line="276" w:lineRule="auto"/>
    </w:pPr>
    <w:rPr>
      <w:rFonts w:eastAsiaTheme="minorHAnsi"/>
    </w:rPr>
  </w:style>
  <w:style w:type="paragraph" w:customStyle="1" w:styleId="1E9B9C634C6E4174B865CCEC10400EEC1">
    <w:name w:val="1E9B9C634C6E4174B865CCEC10400EEC1"/>
    <w:rsid w:val="000D5FAC"/>
    <w:pPr>
      <w:spacing w:after="200" w:line="276" w:lineRule="auto"/>
    </w:pPr>
    <w:rPr>
      <w:rFonts w:eastAsiaTheme="minorHAnsi"/>
    </w:rPr>
  </w:style>
  <w:style w:type="paragraph" w:customStyle="1" w:styleId="C18D7F0D25E7463B8A6AA7F5BAEA21121">
    <w:name w:val="C18D7F0D25E7463B8A6AA7F5BAEA21121"/>
    <w:rsid w:val="000D5FAC"/>
    <w:pPr>
      <w:spacing w:after="200" w:line="276" w:lineRule="auto"/>
    </w:pPr>
    <w:rPr>
      <w:rFonts w:eastAsiaTheme="minorHAnsi"/>
    </w:rPr>
  </w:style>
  <w:style w:type="paragraph" w:customStyle="1" w:styleId="264D2BB06BF049CAA4B426236D4623D61">
    <w:name w:val="264D2BB06BF049CAA4B426236D4623D61"/>
    <w:rsid w:val="000D5FAC"/>
    <w:pPr>
      <w:spacing w:after="200" w:line="276" w:lineRule="auto"/>
    </w:pPr>
    <w:rPr>
      <w:rFonts w:eastAsiaTheme="minorHAnsi"/>
    </w:rPr>
  </w:style>
  <w:style w:type="paragraph" w:customStyle="1" w:styleId="9D523E71860243348360C4172D7600F31">
    <w:name w:val="9D523E71860243348360C4172D7600F31"/>
    <w:rsid w:val="000D5FAC"/>
    <w:pPr>
      <w:spacing w:after="200" w:line="276" w:lineRule="auto"/>
    </w:pPr>
    <w:rPr>
      <w:rFonts w:eastAsiaTheme="minorHAnsi"/>
    </w:rPr>
  </w:style>
  <w:style w:type="paragraph" w:customStyle="1" w:styleId="94985111905A44BFAAD030C7855374831">
    <w:name w:val="94985111905A44BFAAD030C7855374831"/>
    <w:rsid w:val="000D5FAC"/>
    <w:pPr>
      <w:spacing w:after="200" w:line="276" w:lineRule="auto"/>
    </w:pPr>
    <w:rPr>
      <w:rFonts w:eastAsiaTheme="minorHAnsi"/>
    </w:rPr>
  </w:style>
  <w:style w:type="paragraph" w:customStyle="1" w:styleId="14A7EF94157C42308C105C4C3620A0521">
    <w:name w:val="14A7EF94157C42308C105C4C3620A0521"/>
    <w:rsid w:val="000D5FAC"/>
    <w:pPr>
      <w:spacing w:after="200" w:line="276" w:lineRule="auto"/>
    </w:pPr>
    <w:rPr>
      <w:rFonts w:eastAsiaTheme="minorHAnsi"/>
    </w:rPr>
  </w:style>
  <w:style w:type="paragraph" w:customStyle="1" w:styleId="1BE33B22664A41E1944ABE61DC9C021F1">
    <w:name w:val="1BE33B22664A41E1944ABE61DC9C021F1"/>
    <w:rsid w:val="000D5FAC"/>
    <w:pPr>
      <w:spacing w:after="200" w:line="276" w:lineRule="auto"/>
    </w:pPr>
    <w:rPr>
      <w:rFonts w:eastAsiaTheme="minorHAnsi"/>
    </w:rPr>
  </w:style>
  <w:style w:type="paragraph" w:customStyle="1" w:styleId="7B66003054294CAEA2EFF9A131A00FE41">
    <w:name w:val="7B66003054294CAEA2EFF9A131A00FE41"/>
    <w:rsid w:val="000D5FAC"/>
    <w:pPr>
      <w:spacing w:after="200" w:line="276" w:lineRule="auto"/>
    </w:pPr>
    <w:rPr>
      <w:rFonts w:eastAsiaTheme="minorHAnsi"/>
    </w:rPr>
  </w:style>
  <w:style w:type="paragraph" w:customStyle="1" w:styleId="406C212BD914471993889472DE4474461">
    <w:name w:val="406C212BD914471993889472DE4474461"/>
    <w:rsid w:val="000D5FAC"/>
    <w:pPr>
      <w:spacing w:after="200" w:line="276" w:lineRule="auto"/>
    </w:pPr>
    <w:rPr>
      <w:rFonts w:eastAsiaTheme="minorHAnsi"/>
    </w:rPr>
  </w:style>
  <w:style w:type="paragraph" w:customStyle="1" w:styleId="94896E5AF5F2411FA76D995E640B876F1">
    <w:name w:val="94896E5AF5F2411FA76D995E640B876F1"/>
    <w:rsid w:val="000D5FAC"/>
    <w:pPr>
      <w:spacing w:after="200" w:line="276" w:lineRule="auto"/>
    </w:pPr>
    <w:rPr>
      <w:rFonts w:eastAsiaTheme="minorHAnsi"/>
    </w:rPr>
  </w:style>
  <w:style w:type="paragraph" w:customStyle="1" w:styleId="C4C75762D5874757A04658CC95B9D8001">
    <w:name w:val="C4C75762D5874757A04658CC95B9D8001"/>
    <w:rsid w:val="000D5FAC"/>
    <w:pPr>
      <w:spacing w:after="200" w:line="276" w:lineRule="auto"/>
    </w:pPr>
    <w:rPr>
      <w:rFonts w:eastAsiaTheme="minorHAnsi"/>
    </w:rPr>
  </w:style>
  <w:style w:type="paragraph" w:customStyle="1" w:styleId="5238978CED1A4883BE14928AFB5294DB1">
    <w:name w:val="5238978CED1A4883BE14928AFB5294DB1"/>
    <w:rsid w:val="000D5FAC"/>
    <w:pPr>
      <w:spacing w:after="200" w:line="276" w:lineRule="auto"/>
    </w:pPr>
    <w:rPr>
      <w:rFonts w:eastAsiaTheme="minorHAnsi"/>
    </w:rPr>
  </w:style>
  <w:style w:type="paragraph" w:customStyle="1" w:styleId="2DEFBE7F367648D8AA1E0766A7ED381A">
    <w:name w:val="2DEFBE7F367648D8AA1E0766A7ED381A"/>
    <w:rsid w:val="000D5FAC"/>
  </w:style>
  <w:style w:type="paragraph" w:customStyle="1" w:styleId="BB4845A9AA234C1C8634B079B2124138">
    <w:name w:val="BB4845A9AA234C1C8634B079B2124138"/>
    <w:rsid w:val="000D5FAC"/>
  </w:style>
  <w:style w:type="paragraph" w:customStyle="1" w:styleId="F76A1AD8E1794ADAB7F4F738F5F779CB">
    <w:name w:val="F76A1AD8E1794ADAB7F4F738F5F779CB"/>
    <w:rsid w:val="000D5FAC"/>
  </w:style>
  <w:style w:type="paragraph" w:customStyle="1" w:styleId="99B73CD7ECD84232925808E9066D3ED8">
    <w:name w:val="99B73CD7ECD84232925808E9066D3ED8"/>
    <w:rsid w:val="000D5FAC"/>
  </w:style>
  <w:style w:type="paragraph" w:customStyle="1" w:styleId="F3E7F1DA27C14DC5826BC0DB3AF9B376">
    <w:name w:val="F3E7F1DA27C14DC5826BC0DB3AF9B376"/>
    <w:rsid w:val="000D5FAC"/>
  </w:style>
  <w:style w:type="paragraph" w:customStyle="1" w:styleId="3234B01F69FB4592990C71D11DF5C920">
    <w:name w:val="3234B01F69FB4592990C71D11DF5C920"/>
    <w:rsid w:val="000D5FAC"/>
  </w:style>
  <w:style w:type="paragraph" w:customStyle="1" w:styleId="6A5017F1E347417798C432DAB14EA89D">
    <w:name w:val="6A5017F1E347417798C432DAB14EA89D"/>
    <w:rsid w:val="000D5FAC"/>
  </w:style>
  <w:style w:type="paragraph" w:customStyle="1" w:styleId="448336800AA44EFAB507802EF9CD620A">
    <w:name w:val="448336800AA44EFAB507802EF9CD620A"/>
    <w:rsid w:val="000D5FAC"/>
  </w:style>
  <w:style w:type="paragraph" w:customStyle="1" w:styleId="C1221C934EE842E9AE9861187C3A87C1">
    <w:name w:val="C1221C934EE842E9AE9861187C3A87C1"/>
    <w:rsid w:val="000D5FAC"/>
  </w:style>
  <w:style w:type="paragraph" w:customStyle="1" w:styleId="7C1A158388EC4CED864E391663A3EA52">
    <w:name w:val="7C1A158388EC4CED864E391663A3EA52"/>
    <w:rsid w:val="000D5FAC"/>
  </w:style>
  <w:style w:type="paragraph" w:customStyle="1" w:styleId="F22D9E70C9E342C4A911C93FE08CE5AB">
    <w:name w:val="F22D9E70C9E342C4A911C93FE08CE5AB"/>
    <w:rsid w:val="000D5FAC"/>
  </w:style>
  <w:style w:type="paragraph" w:customStyle="1" w:styleId="21208C820DAF4CB4A225C48F7150DAE8">
    <w:name w:val="21208C820DAF4CB4A225C48F7150DAE8"/>
    <w:rsid w:val="000D5FAC"/>
  </w:style>
  <w:style w:type="paragraph" w:customStyle="1" w:styleId="3F86E7FEAC904EFAA62C9010A301B15D">
    <w:name w:val="3F86E7FEAC904EFAA62C9010A301B15D"/>
    <w:rsid w:val="000D5FAC"/>
  </w:style>
  <w:style w:type="paragraph" w:customStyle="1" w:styleId="CFA921A773A74C868AD4E59109357B9A">
    <w:name w:val="CFA921A773A74C868AD4E59109357B9A"/>
    <w:rsid w:val="000D5FAC"/>
  </w:style>
  <w:style w:type="paragraph" w:customStyle="1" w:styleId="ECC55FC7E8C5436F801F7415D60A7050">
    <w:name w:val="ECC55FC7E8C5436F801F7415D60A7050"/>
    <w:rsid w:val="000D5FAC"/>
  </w:style>
  <w:style w:type="paragraph" w:customStyle="1" w:styleId="D7CD9D0995C44C14B32F67FC57F357AB">
    <w:name w:val="D7CD9D0995C44C14B32F67FC57F357AB"/>
    <w:rsid w:val="00375ED7"/>
  </w:style>
  <w:style w:type="paragraph" w:customStyle="1" w:styleId="0E05E7AD48704139A944094B73A7DF19">
    <w:name w:val="0E05E7AD48704139A944094B73A7DF19"/>
    <w:rsid w:val="00375ED7"/>
  </w:style>
  <w:style w:type="paragraph" w:customStyle="1" w:styleId="AB3BEE0893064A66B7D41DD65C04AAD6">
    <w:name w:val="AB3BEE0893064A66B7D41DD65C04AAD6"/>
    <w:rsid w:val="00375ED7"/>
  </w:style>
  <w:style w:type="paragraph" w:customStyle="1" w:styleId="C3AFD41E13DF4591AF2B7F49E2FAF936">
    <w:name w:val="C3AFD41E13DF4591AF2B7F49E2FAF936"/>
    <w:rsid w:val="00375ED7"/>
  </w:style>
  <w:style w:type="paragraph" w:customStyle="1" w:styleId="202603BE8C0441E5B3CE7862EAC05040">
    <w:name w:val="202603BE8C0441E5B3CE7862EAC05040"/>
    <w:rsid w:val="00375ED7"/>
  </w:style>
  <w:style w:type="paragraph" w:customStyle="1" w:styleId="26D87E9B584C4F4DA57B00C561FF8485">
    <w:name w:val="26D87E9B584C4F4DA57B00C561FF8485"/>
    <w:rsid w:val="00375ED7"/>
  </w:style>
  <w:style w:type="paragraph" w:customStyle="1" w:styleId="4E09E9878BC045568DA05C22DEA4F835">
    <w:name w:val="4E09E9878BC045568DA05C22DEA4F835"/>
    <w:rsid w:val="00375ED7"/>
  </w:style>
  <w:style w:type="paragraph" w:customStyle="1" w:styleId="296AE41730C6492198ADDFC727733009">
    <w:name w:val="296AE41730C6492198ADDFC727733009"/>
    <w:rsid w:val="00375ED7"/>
  </w:style>
  <w:style w:type="paragraph" w:customStyle="1" w:styleId="DADE544B7B9949018F2542CBCF898362">
    <w:name w:val="DADE544B7B9949018F2542CBCF898362"/>
    <w:rsid w:val="00375ED7"/>
  </w:style>
  <w:style w:type="paragraph" w:customStyle="1" w:styleId="D73FB75A4490462FAF195494D9467278">
    <w:name w:val="D73FB75A4490462FAF195494D9467278"/>
    <w:rsid w:val="00375ED7"/>
  </w:style>
  <w:style w:type="paragraph" w:customStyle="1" w:styleId="A3032390B9074F37BF27BD866D031E2D">
    <w:name w:val="A3032390B9074F37BF27BD866D031E2D"/>
    <w:rsid w:val="00375ED7"/>
  </w:style>
  <w:style w:type="paragraph" w:customStyle="1" w:styleId="DE83EFC060CE4A68A7AC8EBDAC69ED79">
    <w:name w:val="DE83EFC060CE4A68A7AC8EBDAC69ED79"/>
    <w:rsid w:val="00375ED7"/>
  </w:style>
  <w:style w:type="paragraph" w:customStyle="1" w:styleId="3B2CDB5BE9664EC898CF0E42F8B1ADE0">
    <w:name w:val="3B2CDB5BE9664EC898CF0E42F8B1ADE0"/>
    <w:rsid w:val="00375ED7"/>
  </w:style>
  <w:style w:type="paragraph" w:customStyle="1" w:styleId="02C4004BD9A543939429E39D972E6BD8">
    <w:name w:val="02C4004BD9A543939429E39D972E6BD8"/>
    <w:rsid w:val="00375ED7"/>
  </w:style>
  <w:style w:type="paragraph" w:customStyle="1" w:styleId="B872AEEFEAB54CF590074B5C6D167C16">
    <w:name w:val="B872AEEFEAB54CF590074B5C6D167C16"/>
    <w:rsid w:val="00375ED7"/>
  </w:style>
  <w:style w:type="paragraph" w:customStyle="1" w:styleId="E50C100395E1462C80B403F7778332D7">
    <w:name w:val="E50C100395E1462C80B403F7778332D7"/>
    <w:rsid w:val="00375ED7"/>
  </w:style>
  <w:style w:type="paragraph" w:customStyle="1" w:styleId="111F175EA94A481FB8565189CC49E705">
    <w:name w:val="111F175EA94A481FB8565189CC49E705"/>
    <w:rsid w:val="00375ED7"/>
  </w:style>
  <w:style w:type="paragraph" w:customStyle="1" w:styleId="2F9EDFEEC0BB45BD9F4DC140449BEBA6">
    <w:name w:val="2F9EDFEEC0BB45BD9F4DC140449BEBA6"/>
    <w:rsid w:val="00375ED7"/>
  </w:style>
  <w:style w:type="paragraph" w:customStyle="1" w:styleId="D6D3D0596C4A463C85B088897BFA97E1">
    <w:name w:val="D6D3D0596C4A463C85B088897BFA97E1"/>
    <w:rsid w:val="00375ED7"/>
  </w:style>
  <w:style w:type="paragraph" w:customStyle="1" w:styleId="8F16BE86E05048BD881325E5B402E59E">
    <w:name w:val="8F16BE86E05048BD881325E5B402E59E"/>
    <w:rsid w:val="00375ED7"/>
  </w:style>
  <w:style w:type="paragraph" w:customStyle="1" w:styleId="2C60CEE0EF064A35A914743D654F0E87">
    <w:name w:val="2C60CEE0EF064A35A914743D654F0E87"/>
    <w:rsid w:val="00375ED7"/>
  </w:style>
  <w:style w:type="paragraph" w:customStyle="1" w:styleId="50CAD13F41DC4E029796601DA8D97DCD">
    <w:name w:val="50CAD13F41DC4E029796601DA8D97DCD"/>
    <w:rsid w:val="00375ED7"/>
  </w:style>
  <w:style w:type="paragraph" w:customStyle="1" w:styleId="008D81E5458A45E097AF29592D959369">
    <w:name w:val="008D81E5458A45E097AF29592D959369"/>
    <w:rsid w:val="00375ED7"/>
  </w:style>
  <w:style w:type="paragraph" w:customStyle="1" w:styleId="0730EC1C1CCA4CE790B0995299D32E17">
    <w:name w:val="0730EC1C1CCA4CE790B0995299D32E17"/>
    <w:rsid w:val="00375ED7"/>
  </w:style>
  <w:style w:type="paragraph" w:customStyle="1" w:styleId="90AAFF7DE07F4C2A98CF9D42875B57E6">
    <w:name w:val="90AAFF7DE07F4C2A98CF9D42875B57E6"/>
    <w:rsid w:val="00375ED7"/>
  </w:style>
  <w:style w:type="paragraph" w:customStyle="1" w:styleId="B3BBC3901BBD411B947393431B10E6BC">
    <w:name w:val="B3BBC3901BBD411B947393431B10E6BC"/>
    <w:rsid w:val="00375ED7"/>
  </w:style>
  <w:style w:type="paragraph" w:customStyle="1" w:styleId="E74A2C7602BD4C07A44F5B2ECD1BFE2C">
    <w:name w:val="E74A2C7602BD4C07A44F5B2ECD1BFE2C"/>
    <w:rsid w:val="00375ED7"/>
  </w:style>
  <w:style w:type="paragraph" w:customStyle="1" w:styleId="70C6798245B044E98D9F61D3B250A262">
    <w:name w:val="70C6798245B044E98D9F61D3B250A262"/>
    <w:rsid w:val="00375ED7"/>
  </w:style>
  <w:style w:type="paragraph" w:customStyle="1" w:styleId="75838833D5F24DA1BFF2536CC2D6D7F0">
    <w:name w:val="75838833D5F24DA1BFF2536CC2D6D7F0"/>
    <w:rsid w:val="00375ED7"/>
  </w:style>
  <w:style w:type="paragraph" w:customStyle="1" w:styleId="88447749F3F347B3BDB52EB4D8D3E0BB">
    <w:name w:val="88447749F3F347B3BDB52EB4D8D3E0BB"/>
    <w:rsid w:val="00375ED7"/>
  </w:style>
  <w:style w:type="paragraph" w:customStyle="1" w:styleId="A8A539A0CF2E41B883E471C622DE524C">
    <w:name w:val="A8A539A0CF2E41B883E471C622DE524C"/>
    <w:rsid w:val="00375ED7"/>
  </w:style>
  <w:style w:type="paragraph" w:customStyle="1" w:styleId="D57DE4BD1FED439BB223F241D5980FF8">
    <w:name w:val="D57DE4BD1FED439BB223F241D5980FF8"/>
    <w:rsid w:val="00375ED7"/>
  </w:style>
  <w:style w:type="paragraph" w:customStyle="1" w:styleId="6BC6B9FDAE384D1EA178FF0FC7ACB415">
    <w:name w:val="6BC6B9FDAE384D1EA178FF0FC7ACB415"/>
    <w:rsid w:val="00375ED7"/>
  </w:style>
  <w:style w:type="paragraph" w:customStyle="1" w:styleId="72D3ACBDA8004E31AC38B0AAF8D7368B">
    <w:name w:val="72D3ACBDA8004E31AC38B0AAF8D7368B"/>
    <w:rsid w:val="00375ED7"/>
  </w:style>
  <w:style w:type="paragraph" w:customStyle="1" w:styleId="5344CCA9C4F247F9803E1CB8AD212205">
    <w:name w:val="5344CCA9C4F247F9803E1CB8AD212205"/>
    <w:rsid w:val="00375ED7"/>
  </w:style>
  <w:style w:type="paragraph" w:customStyle="1" w:styleId="051BD938C1C74DE98C9AD1B15ABC3207">
    <w:name w:val="051BD938C1C74DE98C9AD1B15ABC3207"/>
    <w:rsid w:val="00375ED7"/>
  </w:style>
  <w:style w:type="paragraph" w:customStyle="1" w:styleId="E0DF64F765364FADB9FC823E119D9653">
    <w:name w:val="E0DF64F765364FADB9FC823E119D9653"/>
    <w:rsid w:val="00375ED7"/>
  </w:style>
  <w:style w:type="paragraph" w:customStyle="1" w:styleId="CE9F7292D6034EBD872B14D9682F19B4">
    <w:name w:val="CE9F7292D6034EBD872B14D9682F19B4"/>
    <w:rsid w:val="00375ED7"/>
  </w:style>
  <w:style w:type="paragraph" w:customStyle="1" w:styleId="E0118D67B9184669B76649F9B8C0A373">
    <w:name w:val="E0118D67B9184669B76649F9B8C0A373"/>
    <w:rsid w:val="00375ED7"/>
  </w:style>
  <w:style w:type="paragraph" w:customStyle="1" w:styleId="69691891E34141F18CFECD299076A714">
    <w:name w:val="69691891E34141F18CFECD299076A714"/>
    <w:rsid w:val="00375ED7"/>
  </w:style>
  <w:style w:type="paragraph" w:customStyle="1" w:styleId="DB42F26755E842CEA57B8C5A7BA6AC37">
    <w:name w:val="DB42F26755E842CEA57B8C5A7BA6AC37"/>
    <w:rsid w:val="00375ED7"/>
  </w:style>
  <w:style w:type="paragraph" w:customStyle="1" w:styleId="AF4F87C8771C4A3D93B7C987BC0F972E">
    <w:name w:val="AF4F87C8771C4A3D93B7C987BC0F972E"/>
    <w:rsid w:val="00375ED7"/>
  </w:style>
  <w:style w:type="paragraph" w:customStyle="1" w:styleId="AE30113CF03549E9A4B8646683C41F63">
    <w:name w:val="AE30113CF03549E9A4B8646683C41F63"/>
    <w:rsid w:val="00375ED7"/>
  </w:style>
  <w:style w:type="paragraph" w:customStyle="1" w:styleId="833D5756F43047D2B002FB3A1974374D">
    <w:name w:val="833D5756F43047D2B002FB3A1974374D"/>
    <w:rsid w:val="00375ED7"/>
  </w:style>
  <w:style w:type="paragraph" w:customStyle="1" w:styleId="45CAA88254454B7097A441B9C893D07F">
    <w:name w:val="45CAA88254454B7097A441B9C893D07F"/>
    <w:rsid w:val="00375ED7"/>
  </w:style>
  <w:style w:type="paragraph" w:customStyle="1" w:styleId="927FB4D7639B48A1806442F76317CB00">
    <w:name w:val="927FB4D7639B48A1806442F76317CB00"/>
    <w:rsid w:val="00375ED7"/>
  </w:style>
  <w:style w:type="paragraph" w:customStyle="1" w:styleId="8135178060BF468B9660E967684E1F5E">
    <w:name w:val="8135178060BF468B9660E967684E1F5E"/>
    <w:rsid w:val="00375ED7"/>
  </w:style>
  <w:style w:type="paragraph" w:customStyle="1" w:styleId="668B8989D27D4BBF9CB885D227F117A7">
    <w:name w:val="668B8989D27D4BBF9CB885D227F117A7"/>
    <w:rsid w:val="00375ED7"/>
  </w:style>
  <w:style w:type="paragraph" w:customStyle="1" w:styleId="8CD6461D847045D48A1D7EF6EB342DC3">
    <w:name w:val="8CD6461D847045D48A1D7EF6EB342DC3"/>
    <w:rsid w:val="00375ED7"/>
  </w:style>
  <w:style w:type="paragraph" w:customStyle="1" w:styleId="44A2018BA4674E76BAEB7D9C27EBCED4">
    <w:name w:val="44A2018BA4674E76BAEB7D9C27EBCED4"/>
    <w:rsid w:val="00375ED7"/>
  </w:style>
  <w:style w:type="paragraph" w:customStyle="1" w:styleId="80034866CAD546DEB7375C312628EDA4">
    <w:name w:val="80034866CAD546DEB7375C312628EDA4"/>
    <w:rsid w:val="00375ED7"/>
  </w:style>
  <w:style w:type="paragraph" w:customStyle="1" w:styleId="CCA94172CD984B7A9A13A1262A4979A1">
    <w:name w:val="CCA94172CD984B7A9A13A1262A4979A1"/>
    <w:rsid w:val="00375ED7"/>
  </w:style>
  <w:style w:type="paragraph" w:customStyle="1" w:styleId="7E6C88F5EA174993B001EB198F6F1B1D">
    <w:name w:val="7E6C88F5EA174993B001EB198F6F1B1D"/>
    <w:rsid w:val="00375ED7"/>
  </w:style>
  <w:style w:type="paragraph" w:customStyle="1" w:styleId="CE7F747F1F0A4CC38CF87C01669A6188">
    <w:name w:val="CE7F747F1F0A4CC38CF87C01669A6188"/>
    <w:rsid w:val="00375ED7"/>
  </w:style>
  <w:style w:type="paragraph" w:customStyle="1" w:styleId="54D3D40D803C4CC4B8A03668C7F27AD6">
    <w:name w:val="54D3D40D803C4CC4B8A03668C7F27AD6"/>
    <w:rsid w:val="00375ED7"/>
  </w:style>
  <w:style w:type="paragraph" w:customStyle="1" w:styleId="CF8802B33F6C4C41B5F6B37F219CCA1E">
    <w:name w:val="CF8802B33F6C4C41B5F6B37F219CCA1E"/>
    <w:rsid w:val="00375ED7"/>
  </w:style>
  <w:style w:type="paragraph" w:customStyle="1" w:styleId="84716518FF854E0CAA882DEE8CB593A2">
    <w:name w:val="84716518FF854E0CAA882DEE8CB593A2"/>
    <w:rsid w:val="00375ED7"/>
  </w:style>
  <w:style w:type="paragraph" w:customStyle="1" w:styleId="14CC944E748E48CD94EC39FA1C3A8300">
    <w:name w:val="14CC944E748E48CD94EC39FA1C3A8300"/>
    <w:rsid w:val="00375ED7"/>
  </w:style>
  <w:style w:type="paragraph" w:customStyle="1" w:styleId="BDC6B6FD12C840B38953DB7F485F7F23">
    <w:name w:val="BDC6B6FD12C840B38953DB7F485F7F23"/>
    <w:rsid w:val="00375ED7"/>
  </w:style>
  <w:style w:type="paragraph" w:customStyle="1" w:styleId="C491E6374822451E9E4E7B8E9978FC9E">
    <w:name w:val="C491E6374822451E9E4E7B8E9978FC9E"/>
    <w:rsid w:val="00375ED7"/>
  </w:style>
  <w:style w:type="paragraph" w:customStyle="1" w:styleId="9080553F2D984E4EA24443A4EAD50547">
    <w:name w:val="9080553F2D984E4EA24443A4EAD50547"/>
    <w:rsid w:val="00375ED7"/>
  </w:style>
  <w:style w:type="paragraph" w:customStyle="1" w:styleId="A19EC6085CE34C768C3034483B72C656">
    <w:name w:val="A19EC6085CE34C768C3034483B72C656"/>
    <w:rsid w:val="00375ED7"/>
  </w:style>
  <w:style w:type="paragraph" w:customStyle="1" w:styleId="3947A69933A94AACB69262074D619429">
    <w:name w:val="3947A69933A94AACB69262074D619429"/>
    <w:rsid w:val="00375ED7"/>
  </w:style>
  <w:style w:type="paragraph" w:customStyle="1" w:styleId="384A9A89CFE24E32B187E33AD2770A0A">
    <w:name w:val="384A9A89CFE24E32B187E33AD2770A0A"/>
    <w:rsid w:val="00375ED7"/>
  </w:style>
  <w:style w:type="paragraph" w:customStyle="1" w:styleId="065DCF63371C49FAAC3D0602F44510F5">
    <w:name w:val="065DCF63371C49FAAC3D0602F44510F5"/>
    <w:rsid w:val="00375ED7"/>
  </w:style>
  <w:style w:type="paragraph" w:customStyle="1" w:styleId="94BBDAFFACF540F3801FABD98DFCBEA9">
    <w:name w:val="94BBDAFFACF540F3801FABD98DFCBEA9"/>
    <w:rsid w:val="00375ED7"/>
  </w:style>
  <w:style w:type="paragraph" w:customStyle="1" w:styleId="665E5DFF65E24B2790F508833D416901">
    <w:name w:val="665E5DFF65E24B2790F508833D416901"/>
    <w:rsid w:val="00375ED7"/>
  </w:style>
  <w:style w:type="paragraph" w:customStyle="1" w:styleId="E39FE6EEEF36445E9FB632CA885C8EED">
    <w:name w:val="E39FE6EEEF36445E9FB632CA885C8EED"/>
    <w:rsid w:val="00375ED7"/>
  </w:style>
  <w:style w:type="paragraph" w:customStyle="1" w:styleId="BE0B66270A974B458F50FE36CB270524">
    <w:name w:val="BE0B66270A974B458F50FE36CB270524"/>
    <w:rsid w:val="00375ED7"/>
  </w:style>
  <w:style w:type="paragraph" w:customStyle="1" w:styleId="2E3D329B74C1487784B72738E3C5E72F">
    <w:name w:val="2E3D329B74C1487784B72738E3C5E72F"/>
    <w:rsid w:val="00375ED7"/>
  </w:style>
  <w:style w:type="paragraph" w:customStyle="1" w:styleId="8DF9B851152F41ABA70795E695937474">
    <w:name w:val="8DF9B851152F41ABA70795E695937474"/>
    <w:rsid w:val="00375ED7"/>
  </w:style>
  <w:style w:type="paragraph" w:customStyle="1" w:styleId="8CC3A7CF1CBF42C290AD0994EA409345">
    <w:name w:val="8CC3A7CF1CBF42C290AD0994EA409345"/>
    <w:rsid w:val="00375ED7"/>
  </w:style>
  <w:style w:type="paragraph" w:customStyle="1" w:styleId="85B4D8291A2841BC98C596C17ECEF58E">
    <w:name w:val="85B4D8291A2841BC98C596C17ECEF58E"/>
    <w:rsid w:val="00375ED7"/>
  </w:style>
  <w:style w:type="paragraph" w:customStyle="1" w:styleId="0BDD2DAA2F9640B7B154611E8F9FC39F">
    <w:name w:val="0BDD2DAA2F9640B7B154611E8F9FC39F"/>
    <w:rsid w:val="00375ED7"/>
  </w:style>
  <w:style w:type="paragraph" w:customStyle="1" w:styleId="40B8653C7756442B9E158A38CA47D357">
    <w:name w:val="40B8653C7756442B9E158A38CA47D357"/>
    <w:rsid w:val="005B7DBD"/>
  </w:style>
  <w:style w:type="paragraph" w:customStyle="1" w:styleId="B4F23DE0BD584E5B8E9F3CBE33D4E506">
    <w:name w:val="B4F23DE0BD584E5B8E9F3CBE33D4E506"/>
    <w:rsid w:val="005B7DBD"/>
  </w:style>
  <w:style w:type="paragraph" w:customStyle="1" w:styleId="5D1336CEA5D8450C9D4619BB02166AF8">
    <w:name w:val="5D1336CEA5D8450C9D4619BB02166AF8"/>
    <w:rsid w:val="005B7DBD"/>
  </w:style>
  <w:style w:type="paragraph" w:customStyle="1" w:styleId="175AED6AD9214F38A65B3354733C6E15">
    <w:name w:val="175AED6AD9214F38A65B3354733C6E15"/>
    <w:rsid w:val="005B7DBD"/>
  </w:style>
  <w:style w:type="paragraph" w:customStyle="1" w:styleId="A7F87A3C6416407BAF56DD82F2BCACE5">
    <w:name w:val="A7F87A3C6416407BAF56DD82F2BCACE5"/>
    <w:rsid w:val="005B7DBD"/>
  </w:style>
  <w:style w:type="paragraph" w:customStyle="1" w:styleId="01E4B2D6465A4C1882EED1CC1249B6DD">
    <w:name w:val="01E4B2D6465A4C1882EED1CC1249B6DD"/>
    <w:rsid w:val="005B7DBD"/>
  </w:style>
  <w:style w:type="paragraph" w:customStyle="1" w:styleId="0A6F8BA4CAAD4F4D8DCD825ABDD0729B">
    <w:name w:val="0A6F8BA4CAAD4F4D8DCD825ABDD0729B"/>
    <w:rsid w:val="00FB466E"/>
  </w:style>
  <w:style w:type="paragraph" w:customStyle="1" w:styleId="1335D63422EE46B6B5CD514DE67DBF17">
    <w:name w:val="1335D63422EE46B6B5CD514DE67DBF17"/>
    <w:rsid w:val="00FB466E"/>
  </w:style>
  <w:style w:type="paragraph" w:customStyle="1" w:styleId="890914666418461AB30C414EE91E7BA7">
    <w:name w:val="890914666418461AB30C414EE91E7BA7"/>
    <w:rsid w:val="00FB466E"/>
  </w:style>
  <w:style w:type="paragraph" w:customStyle="1" w:styleId="E0ED00BB77D54469ACB98C5C089B478F">
    <w:name w:val="E0ED00BB77D54469ACB98C5C089B478F"/>
    <w:rsid w:val="00FB466E"/>
  </w:style>
  <w:style w:type="paragraph" w:customStyle="1" w:styleId="6A564EC96D614C109C8A8AE0AA4821CD">
    <w:name w:val="6A564EC96D614C109C8A8AE0AA4821CD"/>
    <w:rsid w:val="00FB466E"/>
  </w:style>
  <w:style w:type="paragraph" w:customStyle="1" w:styleId="5964371234234696A9AD9DF1563D5DE4">
    <w:name w:val="5964371234234696A9AD9DF1563D5DE4"/>
    <w:rsid w:val="00FB466E"/>
  </w:style>
  <w:style w:type="paragraph" w:customStyle="1" w:styleId="348ED8105C4A4B3E9F277EE0CABFCC49">
    <w:name w:val="348ED8105C4A4B3E9F277EE0CABFCC49"/>
    <w:rsid w:val="00FB466E"/>
  </w:style>
  <w:style w:type="paragraph" w:customStyle="1" w:styleId="88E1965BDF884DD99D3954D0B37DEF75">
    <w:name w:val="88E1965BDF884DD99D3954D0B37DEF75"/>
    <w:rsid w:val="00FB466E"/>
  </w:style>
  <w:style w:type="paragraph" w:customStyle="1" w:styleId="73A71B8840FD4C2D9A54AA360FA9FCB2">
    <w:name w:val="73A71B8840FD4C2D9A54AA360FA9FCB2"/>
    <w:rsid w:val="00FB466E"/>
  </w:style>
  <w:style w:type="paragraph" w:customStyle="1" w:styleId="E724C6E8A5464C5A89347049633EEF8A">
    <w:name w:val="E724C6E8A5464C5A89347049633EEF8A"/>
    <w:rsid w:val="00FB466E"/>
  </w:style>
  <w:style w:type="paragraph" w:customStyle="1" w:styleId="1EF228B7B12342A7ACE100F3268D63172">
    <w:name w:val="1EF228B7B12342A7ACE100F3268D63172"/>
    <w:rsid w:val="00BB59CC"/>
    <w:pPr>
      <w:spacing w:after="200" w:line="276" w:lineRule="auto"/>
    </w:pPr>
    <w:rPr>
      <w:rFonts w:eastAsiaTheme="minorHAnsi"/>
    </w:rPr>
  </w:style>
  <w:style w:type="paragraph" w:customStyle="1" w:styleId="BCD1E84F50174C25B3DA5B95DE395A962">
    <w:name w:val="BCD1E84F50174C25B3DA5B95DE395A962"/>
    <w:rsid w:val="00BB59CC"/>
    <w:pPr>
      <w:spacing w:after="200" w:line="276" w:lineRule="auto"/>
    </w:pPr>
    <w:rPr>
      <w:rFonts w:eastAsiaTheme="minorHAnsi"/>
    </w:rPr>
  </w:style>
  <w:style w:type="paragraph" w:customStyle="1" w:styleId="27249EFE3892445D827858906652D2E92">
    <w:name w:val="27249EFE3892445D827858906652D2E92"/>
    <w:rsid w:val="00BB59CC"/>
    <w:pPr>
      <w:spacing w:after="200" w:line="276" w:lineRule="auto"/>
    </w:pPr>
    <w:rPr>
      <w:rFonts w:eastAsiaTheme="minorHAnsi"/>
    </w:rPr>
  </w:style>
  <w:style w:type="paragraph" w:customStyle="1" w:styleId="4634690990D6497BB374399C7FEB02282">
    <w:name w:val="4634690990D6497BB374399C7FEB02282"/>
    <w:rsid w:val="00BB59CC"/>
    <w:pPr>
      <w:spacing w:after="200" w:line="276" w:lineRule="auto"/>
    </w:pPr>
    <w:rPr>
      <w:rFonts w:eastAsiaTheme="minorHAnsi"/>
    </w:rPr>
  </w:style>
  <w:style w:type="paragraph" w:customStyle="1" w:styleId="07D84E83695F47E184E1556E824442BF2">
    <w:name w:val="07D84E83695F47E184E1556E824442BF2"/>
    <w:rsid w:val="00BB59CC"/>
    <w:pPr>
      <w:spacing w:after="200" w:line="276" w:lineRule="auto"/>
    </w:pPr>
    <w:rPr>
      <w:rFonts w:eastAsiaTheme="minorHAnsi"/>
    </w:rPr>
  </w:style>
  <w:style w:type="paragraph" w:customStyle="1" w:styleId="B1C15D6EB4BA4D9CA70154DAE974E1B72">
    <w:name w:val="B1C15D6EB4BA4D9CA70154DAE974E1B72"/>
    <w:rsid w:val="00BB59CC"/>
    <w:pPr>
      <w:spacing w:after="200" w:line="276" w:lineRule="auto"/>
    </w:pPr>
    <w:rPr>
      <w:rFonts w:eastAsiaTheme="minorHAnsi"/>
    </w:rPr>
  </w:style>
  <w:style w:type="paragraph" w:customStyle="1" w:styleId="8CC3A7CF1CBF42C290AD0994EA4093451">
    <w:name w:val="8CC3A7CF1CBF42C290AD0994EA4093451"/>
    <w:rsid w:val="00BB59CC"/>
    <w:pPr>
      <w:spacing w:after="200" w:line="276" w:lineRule="auto"/>
    </w:pPr>
    <w:rPr>
      <w:rFonts w:eastAsiaTheme="minorHAnsi"/>
    </w:rPr>
  </w:style>
  <w:style w:type="paragraph" w:customStyle="1" w:styleId="85B4D8291A2841BC98C596C17ECEF58E1">
    <w:name w:val="85B4D8291A2841BC98C596C17ECEF58E1"/>
    <w:rsid w:val="00BB59CC"/>
    <w:pPr>
      <w:spacing w:after="200" w:line="276" w:lineRule="auto"/>
    </w:pPr>
    <w:rPr>
      <w:rFonts w:eastAsiaTheme="minorHAnsi"/>
    </w:rPr>
  </w:style>
  <w:style w:type="paragraph" w:customStyle="1" w:styleId="8DF9B851152F41ABA70795E6959374741">
    <w:name w:val="8DF9B851152F41ABA70795E6959374741"/>
    <w:rsid w:val="00BB59CC"/>
    <w:pPr>
      <w:spacing w:after="200" w:line="276" w:lineRule="auto"/>
    </w:pPr>
    <w:rPr>
      <w:rFonts w:eastAsiaTheme="minorHAnsi"/>
    </w:rPr>
  </w:style>
  <w:style w:type="paragraph" w:customStyle="1" w:styleId="BE0B66270A974B458F50FE36CB2705241">
    <w:name w:val="BE0B66270A974B458F50FE36CB2705241"/>
    <w:rsid w:val="00BB59CC"/>
    <w:pPr>
      <w:spacing w:after="200" w:line="276" w:lineRule="auto"/>
    </w:pPr>
    <w:rPr>
      <w:rFonts w:eastAsiaTheme="minorHAnsi"/>
    </w:rPr>
  </w:style>
  <w:style w:type="paragraph" w:customStyle="1" w:styleId="5E722609937748AAA71FD22F37D43D90">
    <w:name w:val="5E722609937748AAA71FD22F37D43D90"/>
    <w:rsid w:val="00BB59CC"/>
    <w:pPr>
      <w:spacing w:after="200" w:line="276" w:lineRule="auto"/>
    </w:pPr>
    <w:rPr>
      <w:rFonts w:eastAsiaTheme="minorHAnsi"/>
    </w:rPr>
  </w:style>
  <w:style w:type="paragraph" w:customStyle="1" w:styleId="0A6F8BA4CAAD4F4D8DCD825ABDD0729B1">
    <w:name w:val="0A6F8BA4CAAD4F4D8DCD825ABDD0729B1"/>
    <w:rsid w:val="00BB59CC"/>
    <w:pPr>
      <w:spacing w:after="200" w:line="276" w:lineRule="auto"/>
    </w:pPr>
    <w:rPr>
      <w:rFonts w:eastAsiaTheme="minorHAnsi"/>
    </w:rPr>
  </w:style>
  <w:style w:type="paragraph" w:customStyle="1" w:styleId="1335D63422EE46B6B5CD514DE67DBF171">
    <w:name w:val="1335D63422EE46B6B5CD514DE67DBF171"/>
    <w:rsid w:val="00BB59CC"/>
    <w:pPr>
      <w:spacing w:after="200" w:line="276" w:lineRule="auto"/>
    </w:pPr>
    <w:rPr>
      <w:rFonts w:eastAsiaTheme="minorHAnsi"/>
    </w:rPr>
  </w:style>
  <w:style w:type="paragraph" w:customStyle="1" w:styleId="8E9D79414D914D48891AB79EA45D40911">
    <w:name w:val="8E9D79414D914D48891AB79EA45D40911"/>
    <w:rsid w:val="00BB59CC"/>
    <w:pPr>
      <w:ind w:left="720"/>
      <w:contextualSpacing/>
    </w:pPr>
    <w:rPr>
      <w:rFonts w:eastAsiaTheme="minorHAnsi"/>
    </w:rPr>
  </w:style>
  <w:style w:type="paragraph" w:customStyle="1" w:styleId="2DEFBE7F367648D8AA1E0766A7ED381A1">
    <w:name w:val="2DEFBE7F367648D8AA1E0766A7ED381A1"/>
    <w:rsid w:val="00BB59CC"/>
    <w:pPr>
      <w:spacing w:after="200" w:line="276" w:lineRule="auto"/>
    </w:pPr>
    <w:rPr>
      <w:rFonts w:eastAsiaTheme="minorHAnsi"/>
    </w:rPr>
  </w:style>
  <w:style w:type="paragraph" w:customStyle="1" w:styleId="BB4845A9AA234C1C8634B079B21241381">
    <w:name w:val="BB4845A9AA234C1C8634B079B21241381"/>
    <w:rsid w:val="00BB59CC"/>
    <w:pPr>
      <w:ind w:left="720"/>
      <w:contextualSpacing/>
    </w:pPr>
    <w:rPr>
      <w:rFonts w:eastAsiaTheme="minorHAnsi"/>
    </w:rPr>
  </w:style>
  <w:style w:type="paragraph" w:customStyle="1" w:styleId="F76A1AD8E1794ADAB7F4F738F5F779CB1">
    <w:name w:val="F76A1AD8E1794ADAB7F4F738F5F779CB1"/>
    <w:rsid w:val="00BB59CC"/>
    <w:pPr>
      <w:ind w:left="720"/>
      <w:contextualSpacing/>
    </w:pPr>
    <w:rPr>
      <w:rFonts w:eastAsiaTheme="minorHAnsi"/>
    </w:rPr>
  </w:style>
  <w:style w:type="paragraph" w:customStyle="1" w:styleId="99B73CD7ECD84232925808E9066D3ED81">
    <w:name w:val="99B73CD7ECD84232925808E9066D3ED81"/>
    <w:rsid w:val="00BB59CC"/>
    <w:pPr>
      <w:spacing w:after="200" w:line="276" w:lineRule="auto"/>
    </w:pPr>
    <w:rPr>
      <w:rFonts w:eastAsiaTheme="minorHAnsi"/>
    </w:rPr>
  </w:style>
  <w:style w:type="paragraph" w:customStyle="1" w:styleId="F3E7F1DA27C14DC5826BC0DB3AF9B3761">
    <w:name w:val="F3E7F1DA27C14DC5826BC0DB3AF9B3761"/>
    <w:rsid w:val="00BB59CC"/>
    <w:pPr>
      <w:spacing w:after="200" w:line="276" w:lineRule="auto"/>
    </w:pPr>
    <w:rPr>
      <w:rFonts w:eastAsiaTheme="minorHAnsi"/>
    </w:rPr>
  </w:style>
  <w:style w:type="paragraph" w:customStyle="1" w:styleId="3F86E7FEAC904EFAA62C9010A301B15D1">
    <w:name w:val="3F86E7FEAC904EFAA62C9010A301B15D1"/>
    <w:rsid w:val="00BB59CC"/>
    <w:pPr>
      <w:spacing w:after="200" w:line="276" w:lineRule="auto"/>
    </w:pPr>
    <w:rPr>
      <w:rFonts w:eastAsiaTheme="minorHAnsi"/>
    </w:rPr>
  </w:style>
  <w:style w:type="paragraph" w:customStyle="1" w:styleId="ECC55FC7E8C5436F801F7415D60A70501">
    <w:name w:val="ECC55FC7E8C5436F801F7415D60A70501"/>
    <w:rsid w:val="00BB59CC"/>
    <w:pPr>
      <w:spacing w:after="200" w:line="276" w:lineRule="auto"/>
    </w:pPr>
    <w:rPr>
      <w:rFonts w:eastAsiaTheme="minorHAnsi"/>
    </w:rPr>
  </w:style>
  <w:style w:type="paragraph" w:customStyle="1" w:styleId="CFA921A773A74C868AD4E59109357B9A1">
    <w:name w:val="CFA921A773A74C868AD4E59109357B9A1"/>
    <w:rsid w:val="00BB59CC"/>
    <w:pPr>
      <w:spacing w:after="200" w:line="276" w:lineRule="auto"/>
    </w:pPr>
    <w:rPr>
      <w:rFonts w:eastAsiaTheme="minorHAnsi"/>
    </w:rPr>
  </w:style>
  <w:style w:type="paragraph" w:customStyle="1" w:styleId="890914666418461AB30C414EE91E7BA71">
    <w:name w:val="890914666418461AB30C414EE91E7BA71"/>
    <w:rsid w:val="00BB59CC"/>
    <w:pPr>
      <w:spacing w:after="200" w:line="276" w:lineRule="auto"/>
    </w:pPr>
    <w:rPr>
      <w:rFonts w:eastAsiaTheme="minorHAnsi"/>
    </w:rPr>
  </w:style>
  <w:style w:type="paragraph" w:customStyle="1" w:styleId="E0ED00BB77D54469ACB98C5C089B478F1">
    <w:name w:val="E0ED00BB77D54469ACB98C5C089B478F1"/>
    <w:rsid w:val="00BB59CC"/>
    <w:pPr>
      <w:spacing w:after="200" w:line="276" w:lineRule="auto"/>
    </w:pPr>
    <w:rPr>
      <w:rFonts w:eastAsiaTheme="minorHAnsi"/>
    </w:rPr>
  </w:style>
  <w:style w:type="paragraph" w:customStyle="1" w:styleId="6A564EC96D614C109C8A8AE0AA4821CD1">
    <w:name w:val="6A564EC96D614C109C8A8AE0AA4821CD1"/>
    <w:rsid w:val="00BB59CC"/>
    <w:pPr>
      <w:spacing w:after="200" w:line="276" w:lineRule="auto"/>
    </w:pPr>
    <w:rPr>
      <w:rFonts w:eastAsiaTheme="minorHAnsi"/>
    </w:rPr>
  </w:style>
  <w:style w:type="paragraph" w:customStyle="1" w:styleId="348ED8105C4A4B3E9F277EE0CABFCC491">
    <w:name w:val="348ED8105C4A4B3E9F277EE0CABFCC491"/>
    <w:rsid w:val="00BB59CC"/>
    <w:pPr>
      <w:spacing w:after="200" w:line="276" w:lineRule="auto"/>
    </w:pPr>
    <w:rPr>
      <w:rFonts w:eastAsiaTheme="minorHAnsi"/>
    </w:rPr>
  </w:style>
  <w:style w:type="paragraph" w:customStyle="1" w:styleId="88E1965BDF884DD99D3954D0B37DEF751">
    <w:name w:val="88E1965BDF884DD99D3954D0B37DEF751"/>
    <w:rsid w:val="00BB59CC"/>
    <w:pPr>
      <w:spacing w:after="200" w:line="276" w:lineRule="auto"/>
    </w:pPr>
    <w:rPr>
      <w:rFonts w:eastAsiaTheme="minorHAnsi"/>
    </w:rPr>
  </w:style>
  <w:style w:type="paragraph" w:customStyle="1" w:styleId="73A71B8840FD4C2D9A54AA360FA9FCB21">
    <w:name w:val="73A71B8840FD4C2D9A54AA360FA9FCB21"/>
    <w:rsid w:val="00BB59CC"/>
    <w:pPr>
      <w:spacing w:after="200" w:line="276" w:lineRule="auto"/>
    </w:pPr>
    <w:rPr>
      <w:rFonts w:eastAsiaTheme="minorHAnsi"/>
    </w:rPr>
  </w:style>
  <w:style w:type="paragraph" w:customStyle="1" w:styleId="E724C6E8A5464C5A89347049633EEF8A1">
    <w:name w:val="E724C6E8A5464C5A89347049633EEF8A1"/>
    <w:rsid w:val="00BB59CC"/>
    <w:pPr>
      <w:spacing w:after="200" w:line="276" w:lineRule="auto"/>
    </w:pPr>
    <w:rPr>
      <w:rFonts w:eastAsiaTheme="minorHAnsi"/>
    </w:rPr>
  </w:style>
  <w:style w:type="paragraph" w:customStyle="1" w:styleId="D7CD9D0995C44C14B32F67FC57F357AB1">
    <w:name w:val="D7CD9D0995C44C14B32F67FC57F357AB1"/>
    <w:rsid w:val="00BB59CC"/>
    <w:pPr>
      <w:spacing w:after="200" w:line="276" w:lineRule="auto"/>
    </w:pPr>
    <w:rPr>
      <w:rFonts w:eastAsiaTheme="minorHAnsi"/>
    </w:rPr>
  </w:style>
  <w:style w:type="paragraph" w:customStyle="1" w:styleId="0E05E7AD48704139A944094B73A7DF191">
    <w:name w:val="0E05E7AD48704139A944094B73A7DF191"/>
    <w:rsid w:val="00BB59CC"/>
    <w:pPr>
      <w:spacing w:after="200" w:line="276" w:lineRule="auto"/>
    </w:pPr>
    <w:rPr>
      <w:rFonts w:eastAsiaTheme="minorHAnsi"/>
    </w:rPr>
  </w:style>
  <w:style w:type="paragraph" w:customStyle="1" w:styleId="AB3BEE0893064A66B7D41DD65C04AAD61">
    <w:name w:val="AB3BEE0893064A66B7D41DD65C04AAD61"/>
    <w:rsid w:val="00BB59CC"/>
    <w:pPr>
      <w:spacing w:after="200" w:line="276" w:lineRule="auto"/>
    </w:pPr>
    <w:rPr>
      <w:rFonts w:eastAsiaTheme="minorHAnsi"/>
    </w:rPr>
  </w:style>
  <w:style w:type="paragraph" w:customStyle="1" w:styleId="C3AFD41E13DF4591AF2B7F49E2FAF9361">
    <w:name w:val="C3AFD41E13DF4591AF2B7F49E2FAF9361"/>
    <w:rsid w:val="00BB59CC"/>
    <w:pPr>
      <w:spacing w:after="200" w:line="276" w:lineRule="auto"/>
    </w:pPr>
    <w:rPr>
      <w:rFonts w:eastAsiaTheme="minorHAnsi"/>
    </w:rPr>
  </w:style>
  <w:style w:type="paragraph" w:customStyle="1" w:styleId="202603BE8C0441E5B3CE7862EAC050401">
    <w:name w:val="202603BE8C0441E5B3CE7862EAC050401"/>
    <w:rsid w:val="00BB59CC"/>
    <w:pPr>
      <w:spacing w:after="200" w:line="276" w:lineRule="auto"/>
    </w:pPr>
    <w:rPr>
      <w:rFonts w:eastAsiaTheme="minorHAnsi"/>
    </w:rPr>
  </w:style>
  <w:style w:type="paragraph" w:customStyle="1" w:styleId="26D87E9B584C4F4DA57B00C561FF84851">
    <w:name w:val="26D87E9B584C4F4DA57B00C561FF84851"/>
    <w:rsid w:val="00BB59CC"/>
    <w:pPr>
      <w:spacing w:after="200" w:line="276" w:lineRule="auto"/>
    </w:pPr>
    <w:rPr>
      <w:rFonts w:eastAsiaTheme="minorHAnsi"/>
    </w:rPr>
  </w:style>
  <w:style w:type="paragraph" w:customStyle="1" w:styleId="4E09E9878BC045568DA05C22DEA4F8351">
    <w:name w:val="4E09E9878BC045568DA05C22DEA4F8351"/>
    <w:rsid w:val="00BB59CC"/>
    <w:pPr>
      <w:spacing w:after="200" w:line="276" w:lineRule="auto"/>
    </w:pPr>
    <w:rPr>
      <w:rFonts w:eastAsiaTheme="minorHAnsi"/>
    </w:rPr>
  </w:style>
  <w:style w:type="paragraph" w:customStyle="1" w:styleId="296AE41730C6492198ADDFC7277330091">
    <w:name w:val="296AE41730C6492198ADDFC7277330091"/>
    <w:rsid w:val="00BB59CC"/>
    <w:pPr>
      <w:spacing w:after="200" w:line="276" w:lineRule="auto"/>
    </w:pPr>
    <w:rPr>
      <w:rFonts w:eastAsiaTheme="minorHAnsi"/>
    </w:rPr>
  </w:style>
  <w:style w:type="paragraph" w:customStyle="1" w:styleId="DADE544B7B9949018F2542CBCF8983621">
    <w:name w:val="DADE544B7B9949018F2542CBCF8983621"/>
    <w:rsid w:val="00BB59CC"/>
    <w:pPr>
      <w:spacing w:after="200" w:line="276" w:lineRule="auto"/>
    </w:pPr>
    <w:rPr>
      <w:rFonts w:eastAsiaTheme="minorHAnsi"/>
    </w:rPr>
  </w:style>
  <w:style w:type="paragraph" w:customStyle="1" w:styleId="D73FB75A4490462FAF195494D94672781">
    <w:name w:val="D73FB75A4490462FAF195494D94672781"/>
    <w:rsid w:val="00BB59CC"/>
    <w:pPr>
      <w:spacing w:after="200" w:line="276" w:lineRule="auto"/>
    </w:pPr>
    <w:rPr>
      <w:rFonts w:eastAsiaTheme="minorHAnsi"/>
    </w:rPr>
  </w:style>
  <w:style w:type="paragraph" w:customStyle="1" w:styleId="A3032390B9074F37BF27BD866D031E2D1">
    <w:name w:val="A3032390B9074F37BF27BD866D031E2D1"/>
    <w:rsid w:val="00BB59CC"/>
    <w:pPr>
      <w:spacing w:after="200" w:line="276" w:lineRule="auto"/>
    </w:pPr>
    <w:rPr>
      <w:rFonts w:eastAsiaTheme="minorHAnsi"/>
    </w:rPr>
  </w:style>
  <w:style w:type="paragraph" w:customStyle="1" w:styleId="3B2CDB5BE9664EC898CF0E42F8B1ADE01">
    <w:name w:val="3B2CDB5BE9664EC898CF0E42F8B1ADE01"/>
    <w:rsid w:val="00BB59CC"/>
    <w:pPr>
      <w:spacing w:after="200" w:line="276" w:lineRule="auto"/>
    </w:pPr>
    <w:rPr>
      <w:rFonts w:eastAsiaTheme="minorHAnsi"/>
    </w:rPr>
  </w:style>
  <w:style w:type="paragraph" w:customStyle="1" w:styleId="8F16BE86E05048BD881325E5B402E59E1">
    <w:name w:val="8F16BE86E05048BD881325E5B402E59E1"/>
    <w:rsid w:val="00BB59CC"/>
    <w:pPr>
      <w:spacing w:after="200" w:line="276" w:lineRule="auto"/>
    </w:pPr>
    <w:rPr>
      <w:rFonts w:eastAsiaTheme="minorHAnsi"/>
    </w:rPr>
  </w:style>
  <w:style w:type="paragraph" w:customStyle="1" w:styleId="2C60CEE0EF064A35A914743D654F0E871">
    <w:name w:val="2C60CEE0EF064A35A914743D654F0E871"/>
    <w:rsid w:val="00BB59CC"/>
    <w:pPr>
      <w:spacing w:after="200" w:line="276" w:lineRule="auto"/>
    </w:pPr>
    <w:rPr>
      <w:rFonts w:eastAsiaTheme="minorHAnsi"/>
    </w:rPr>
  </w:style>
  <w:style w:type="paragraph" w:customStyle="1" w:styleId="50CAD13F41DC4E029796601DA8D97DCD1">
    <w:name w:val="50CAD13F41DC4E029796601DA8D97DCD1"/>
    <w:rsid w:val="00BB59CC"/>
    <w:pPr>
      <w:spacing w:after="200" w:line="276" w:lineRule="auto"/>
    </w:pPr>
    <w:rPr>
      <w:rFonts w:eastAsiaTheme="minorHAnsi"/>
    </w:rPr>
  </w:style>
  <w:style w:type="paragraph" w:customStyle="1" w:styleId="008D81E5458A45E097AF29592D9593691">
    <w:name w:val="008D81E5458A45E097AF29592D9593691"/>
    <w:rsid w:val="00BB59CC"/>
    <w:pPr>
      <w:spacing w:after="200" w:line="276" w:lineRule="auto"/>
    </w:pPr>
    <w:rPr>
      <w:rFonts w:eastAsiaTheme="minorHAnsi"/>
    </w:rPr>
  </w:style>
  <w:style w:type="paragraph" w:customStyle="1" w:styleId="0730EC1C1CCA4CE790B0995299D32E171">
    <w:name w:val="0730EC1C1CCA4CE790B0995299D32E171"/>
    <w:rsid w:val="00BB59CC"/>
    <w:pPr>
      <w:spacing w:after="200" w:line="276" w:lineRule="auto"/>
    </w:pPr>
    <w:rPr>
      <w:rFonts w:eastAsiaTheme="minorHAnsi"/>
    </w:rPr>
  </w:style>
  <w:style w:type="paragraph" w:customStyle="1" w:styleId="70C6798245B044E98D9F61D3B250A2621">
    <w:name w:val="70C6798245B044E98D9F61D3B250A2621"/>
    <w:rsid w:val="00BB59CC"/>
    <w:pPr>
      <w:spacing w:after="200" w:line="276" w:lineRule="auto"/>
    </w:pPr>
    <w:rPr>
      <w:rFonts w:eastAsiaTheme="minorHAnsi"/>
    </w:rPr>
  </w:style>
  <w:style w:type="paragraph" w:customStyle="1" w:styleId="75838833D5F24DA1BFF2536CC2D6D7F01">
    <w:name w:val="75838833D5F24DA1BFF2536CC2D6D7F01"/>
    <w:rsid w:val="00BB59CC"/>
    <w:pPr>
      <w:spacing w:after="200" w:line="276" w:lineRule="auto"/>
    </w:pPr>
    <w:rPr>
      <w:rFonts w:eastAsiaTheme="minorHAnsi"/>
    </w:rPr>
  </w:style>
  <w:style w:type="paragraph" w:customStyle="1" w:styleId="E74A2C7602BD4C07A44F5B2ECD1BFE2C1">
    <w:name w:val="E74A2C7602BD4C07A44F5B2ECD1BFE2C1"/>
    <w:rsid w:val="00BB59CC"/>
    <w:pPr>
      <w:spacing w:after="200" w:line="276" w:lineRule="auto"/>
    </w:pPr>
    <w:rPr>
      <w:rFonts w:eastAsiaTheme="minorHAnsi"/>
    </w:rPr>
  </w:style>
  <w:style w:type="paragraph" w:customStyle="1" w:styleId="88447749F3F347B3BDB52EB4D8D3E0BB1">
    <w:name w:val="88447749F3F347B3BDB52EB4D8D3E0BB1"/>
    <w:rsid w:val="00BB59CC"/>
    <w:pPr>
      <w:spacing w:after="200" w:line="276" w:lineRule="auto"/>
    </w:pPr>
    <w:rPr>
      <w:rFonts w:eastAsiaTheme="minorHAnsi"/>
    </w:rPr>
  </w:style>
  <w:style w:type="paragraph" w:customStyle="1" w:styleId="D57DE4BD1FED439BB223F241D5980FF81">
    <w:name w:val="D57DE4BD1FED439BB223F241D5980FF81"/>
    <w:rsid w:val="00BB59CC"/>
    <w:pPr>
      <w:spacing w:after="200" w:line="276" w:lineRule="auto"/>
    </w:pPr>
    <w:rPr>
      <w:rFonts w:eastAsiaTheme="minorHAnsi"/>
    </w:rPr>
  </w:style>
  <w:style w:type="paragraph" w:customStyle="1" w:styleId="8CD6461D847045D48A1D7EF6EB342DC31">
    <w:name w:val="8CD6461D847045D48A1D7EF6EB342DC31"/>
    <w:rsid w:val="00BB59CC"/>
    <w:pPr>
      <w:spacing w:after="200" w:line="276" w:lineRule="auto"/>
    </w:pPr>
    <w:rPr>
      <w:rFonts w:eastAsiaTheme="minorHAnsi"/>
    </w:rPr>
  </w:style>
  <w:style w:type="paragraph" w:customStyle="1" w:styleId="44A2018BA4674E76BAEB7D9C27EBCED41">
    <w:name w:val="44A2018BA4674E76BAEB7D9C27EBCED41"/>
    <w:rsid w:val="00BB59CC"/>
    <w:pPr>
      <w:spacing w:after="200" w:line="276" w:lineRule="auto"/>
    </w:pPr>
    <w:rPr>
      <w:rFonts w:eastAsiaTheme="minorHAnsi"/>
    </w:rPr>
  </w:style>
  <w:style w:type="paragraph" w:customStyle="1" w:styleId="6BC6B9FDAE384D1EA178FF0FC7ACB4151">
    <w:name w:val="6BC6B9FDAE384D1EA178FF0FC7ACB4151"/>
    <w:rsid w:val="00BB59CC"/>
    <w:pPr>
      <w:spacing w:after="200" w:line="276" w:lineRule="auto"/>
    </w:pPr>
    <w:rPr>
      <w:rFonts w:eastAsiaTheme="minorHAnsi"/>
    </w:rPr>
  </w:style>
  <w:style w:type="paragraph" w:customStyle="1" w:styleId="668B8989D27D4BBF9CB885D227F117A71">
    <w:name w:val="668B8989D27D4BBF9CB885D227F117A71"/>
    <w:rsid w:val="00BB59CC"/>
    <w:pPr>
      <w:spacing w:after="200" w:line="276" w:lineRule="auto"/>
    </w:pPr>
    <w:rPr>
      <w:rFonts w:eastAsiaTheme="minorHAnsi"/>
    </w:rPr>
  </w:style>
  <w:style w:type="paragraph" w:customStyle="1" w:styleId="80034866CAD546DEB7375C312628EDA41">
    <w:name w:val="80034866CAD546DEB7375C312628EDA41"/>
    <w:rsid w:val="00BB59CC"/>
    <w:pPr>
      <w:spacing w:after="200" w:line="276" w:lineRule="auto"/>
    </w:pPr>
    <w:rPr>
      <w:rFonts w:eastAsiaTheme="minorHAnsi"/>
    </w:rPr>
  </w:style>
  <w:style w:type="paragraph" w:customStyle="1" w:styleId="72D3ACBDA8004E31AC38B0AAF8D7368B1">
    <w:name w:val="72D3ACBDA8004E31AC38B0AAF8D7368B1"/>
    <w:rsid w:val="00BB59CC"/>
    <w:pPr>
      <w:spacing w:after="200" w:line="276" w:lineRule="auto"/>
    </w:pPr>
    <w:rPr>
      <w:rFonts w:eastAsiaTheme="minorHAnsi"/>
    </w:rPr>
  </w:style>
  <w:style w:type="paragraph" w:customStyle="1" w:styleId="8135178060BF468B9660E967684E1F5E1">
    <w:name w:val="8135178060BF468B9660E967684E1F5E1"/>
    <w:rsid w:val="00BB59CC"/>
    <w:pPr>
      <w:spacing w:after="200" w:line="276" w:lineRule="auto"/>
    </w:pPr>
    <w:rPr>
      <w:rFonts w:eastAsiaTheme="minorHAnsi"/>
    </w:rPr>
  </w:style>
  <w:style w:type="paragraph" w:customStyle="1" w:styleId="CCA94172CD984B7A9A13A1262A4979A11">
    <w:name w:val="CCA94172CD984B7A9A13A1262A4979A11"/>
    <w:rsid w:val="00BB59CC"/>
    <w:pPr>
      <w:spacing w:after="200" w:line="276" w:lineRule="auto"/>
    </w:pPr>
    <w:rPr>
      <w:rFonts w:eastAsiaTheme="minorHAnsi"/>
    </w:rPr>
  </w:style>
  <w:style w:type="paragraph" w:customStyle="1" w:styleId="5344CCA9C4F247F9803E1CB8AD2122051">
    <w:name w:val="5344CCA9C4F247F9803E1CB8AD2122051"/>
    <w:rsid w:val="00BB59CC"/>
    <w:pPr>
      <w:spacing w:after="200" w:line="276" w:lineRule="auto"/>
    </w:pPr>
    <w:rPr>
      <w:rFonts w:eastAsiaTheme="minorHAnsi"/>
    </w:rPr>
  </w:style>
  <w:style w:type="paragraph" w:customStyle="1" w:styleId="927FB4D7639B48A1806442F76317CB001">
    <w:name w:val="927FB4D7639B48A1806442F76317CB001"/>
    <w:rsid w:val="00BB59CC"/>
    <w:pPr>
      <w:spacing w:after="200" w:line="276" w:lineRule="auto"/>
    </w:pPr>
    <w:rPr>
      <w:rFonts w:eastAsiaTheme="minorHAnsi"/>
    </w:rPr>
  </w:style>
  <w:style w:type="paragraph" w:customStyle="1" w:styleId="7E6C88F5EA174993B001EB198F6F1B1D1">
    <w:name w:val="7E6C88F5EA174993B001EB198F6F1B1D1"/>
    <w:rsid w:val="00BB59CC"/>
    <w:pPr>
      <w:spacing w:after="200" w:line="276" w:lineRule="auto"/>
    </w:pPr>
    <w:rPr>
      <w:rFonts w:eastAsiaTheme="minorHAnsi"/>
    </w:rPr>
  </w:style>
  <w:style w:type="paragraph" w:customStyle="1" w:styleId="051BD938C1C74DE98C9AD1B15ABC32071">
    <w:name w:val="051BD938C1C74DE98C9AD1B15ABC32071"/>
    <w:rsid w:val="00BB59CC"/>
    <w:pPr>
      <w:spacing w:after="200" w:line="276" w:lineRule="auto"/>
    </w:pPr>
    <w:rPr>
      <w:rFonts w:eastAsiaTheme="minorHAnsi"/>
    </w:rPr>
  </w:style>
  <w:style w:type="paragraph" w:customStyle="1" w:styleId="45CAA88254454B7097A441B9C893D07F1">
    <w:name w:val="45CAA88254454B7097A441B9C893D07F1"/>
    <w:rsid w:val="00BB59CC"/>
    <w:pPr>
      <w:spacing w:after="200" w:line="276" w:lineRule="auto"/>
    </w:pPr>
    <w:rPr>
      <w:rFonts w:eastAsiaTheme="minorHAnsi"/>
    </w:rPr>
  </w:style>
  <w:style w:type="paragraph" w:customStyle="1" w:styleId="CE7F747F1F0A4CC38CF87C01669A61881">
    <w:name w:val="CE7F747F1F0A4CC38CF87C01669A61881"/>
    <w:rsid w:val="00BB59CC"/>
    <w:pPr>
      <w:spacing w:after="200" w:line="276" w:lineRule="auto"/>
    </w:pPr>
    <w:rPr>
      <w:rFonts w:eastAsiaTheme="minorHAnsi"/>
    </w:rPr>
  </w:style>
  <w:style w:type="paragraph" w:customStyle="1" w:styleId="E0DF64F765364FADB9FC823E119D96531">
    <w:name w:val="E0DF64F765364FADB9FC823E119D96531"/>
    <w:rsid w:val="00BB59CC"/>
    <w:pPr>
      <w:spacing w:after="200" w:line="276" w:lineRule="auto"/>
    </w:pPr>
    <w:rPr>
      <w:rFonts w:eastAsiaTheme="minorHAnsi"/>
    </w:rPr>
  </w:style>
  <w:style w:type="paragraph" w:customStyle="1" w:styleId="833D5756F43047D2B002FB3A1974374D1">
    <w:name w:val="833D5756F43047D2B002FB3A1974374D1"/>
    <w:rsid w:val="00BB59CC"/>
    <w:pPr>
      <w:spacing w:after="200" w:line="276" w:lineRule="auto"/>
    </w:pPr>
    <w:rPr>
      <w:rFonts w:eastAsiaTheme="minorHAnsi"/>
    </w:rPr>
  </w:style>
  <w:style w:type="paragraph" w:customStyle="1" w:styleId="54D3D40D803C4CC4B8A03668C7F27AD61">
    <w:name w:val="54D3D40D803C4CC4B8A03668C7F27AD61"/>
    <w:rsid w:val="00BB59CC"/>
    <w:pPr>
      <w:spacing w:after="200" w:line="276" w:lineRule="auto"/>
    </w:pPr>
    <w:rPr>
      <w:rFonts w:eastAsiaTheme="minorHAnsi"/>
    </w:rPr>
  </w:style>
  <w:style w:type="paragraph" w:customStyle="1" w:styleId="CE9F7292D6034EBD872B14D9682F19B41">
    <w:name w:val="CE9F7292D6034EBD872B14D9682F19B41"/>
    <w:rsid w:val="00BB59CC"/>
    <w:pPr>
      <w:spacing w:after="200" w:line="276" w:lineRule="auto"/>
    </w:pPr>
    <w:rPr>
      <w:rFonts w:eastAsiaTheme="minorHAnsi"/>
    </w:rPr>
  </w:style>
  <w:style w:type="paragraph" w:customStyle="1" w:styleId="AE30113CF03549E9A4B8646683C41F631">
    <w:name w:val="AE30113CF03549E9A4B8646683C41F631"/>
    <w:rsid w:val="00BB59CC"/>
    <w:pPr>
      <w:spacing w:after="200" w:line="276" w:lineRule="auto"/>
    </w:pPr>
    <w:rPr>
      <w:rFonts w:eastAsiaTheme="minorHAnsi"/>
    </w:rPr>
  </w:style>
  <w:style w:type="paragraph" w:customStyle="1" w:styleId="CF8802B33F6C4C41B5F6B37F219CCA1E1">
    <w:name w:val="CF8802B33F6C4C41B5F6B37F219CCA1E1"/>
    <w:rsid w:val="00BB59CC"/>
    <w:pPr>
      <w:spacing w:after="200" w:line="276" w:lineRule="auto"/>
    </w:pPr>
    <w:rPr>
      <w:rFonts w:eastAsiaTheme="minorHAnsi"/>
    </w:rPr>
  </w:style>
  <w:style w:type="paragraph" w:customStyle="1" w:styleId="E0118D67B9184669B76649F9B8C0A3731">
    <w:name w:val="E0118D67B9184669B76649F9B8C0A3731"/>
    <w:rsid w:val="00BB59CC"/>
    <w:pPr>
      <w:spacing w:after="200" w:line="276" w:lineRule="auto"/>
    </w:pPr>
    <w:rPr>
      <w:rFonts w:eastAsiaTheme="minorHAnsi"/>
    </w:rPr>
  </w:style>
  <w:style w:type="paragraph" w:customStyle="1" w:styleId="AF4F87C8771C4A3D93B7C987BC0F972E1">
    <w:name w:val="AF4F87C8771C4A3D93B7C987BC0F972E1"/>
    <w:rsid w:val="00BB59CC"/>
    <w:pPr>
      <w:spacing w:after="200" w:line="276" w:lineRule="auto"/>
    </w:pPr>
    <w:rPr>
      <w:rFonts w:eastAsiaTheme="minorHAnsi"/>
    </w:rPr>
  </w:style>
  <w:style w:type="paragraph" w:customStyle="1" w:styleId="84716518FF854E0CAA882DEE8CB593A21">
    <w:name w:val="84716518FF854E0CAA882DEE8CB593A21"/>
    <w:rsid w:val="00BB59CC"/>
    <w:pPr>
      <w:spacing w:after="200" w:line="276" w:lineRule="auto"/>
    </w:pPr>
    <w:rPr>
      <w:rFonts w:eastAsiaTheme="minorHAnsi"/>
    </w:rPr>
  </w:style>
  <w:style w:type="paragraph" w:customStyle="1" w:styleId="69691891E34141F18CFECD299076A7141">
    <w:name w:val="69691891E34141F18CFECD299076A7141"/>
    <w:rsid w:val="00BB59CC"/>
    <w:pPr>
      <w:spacing w:after="200" w:line="276" w:lineRule="auto"/>
    </w:pPr>
    <w:rPr>
      <w:rFonts w:eastAsiaTheme="minorHAnsi"/>
    </w:rPr>
  </w:style>
  <w:style w:type="paragraph" w:customStyle="1" w:styleId="DB42F26755E842CEA57B8C5A7BA6AC371">
    <w:name w:val="DB42F26755E842CEA57B8C5A7BA6AC371"/>
    <w:rsid w:val="00BB59CC"/>
    <w:pPr>
      <w:spacing w:after="200" w:line="276" w:lineRule="auto"/>
    </w:pPr>
    <w:rPr>
      <w:rFonts w:eastAsiaTheme="minorHAnsi"/>
    </w:rPr>
  </w:style>
  <w:style w:type="paragraph" w:customStyle="1" w:styleId="14CC944E748E48CD94EC39FA1C3A83001">
    <w:name w:val="14CC944E748E48CD94EC39FA1C3A83001"/>
    <w:rsid w:val="00BB59CC"/>
    <w:pPr>
      <w:spacing w:after="200" w:line="276" w:lineRule="auto"/>
    </w:pPr>
    <w:rPr>
      <w:rFonts w:eastAsiaTheme="minorHAnsi"/>
    </w:rPr>
  </w:style>
  <w:style w:type="paragraph" w:customStyle="1" w:styleId="BDC6B6FD12C840B38953DB7F485F7F231">
    <w:name w:val="BDC6B6FD12C840B38953DB7F485F7F231"/>
    <w:rsid w:val="00BB59CC"/>
    <w:pPr>
      <w:spacing w:after="200" w:line="276" w:lineRule="auto"/>
    </w:pPr>
    <w:rPr>
      <w:rFonts w:eastAsiaTheme="minorHAnsi"/>
    </w:rPr>
  </w:style>
  <w:style w:type="paragraph" w:customStyle="1" w:styleId="C491E6374822451E9E4E7B8E9978FC9E1">
    <w:name w:val="C491E6374822451E9E4E7B8E9978FC9E1"/>
    <w:rsid w:val="00BB59CC"/>
    <w:pPr>
      <w:spacing w:after="200" w:line="276" w:lineRule="auto"/>
    </w:pPr>
    <w:rPr>
      <w:rFonts w:eastAsiaTheme="minorHAnsi"/>
    </w:rPr>
  </w:style>
  <w:style w:type="paragraph" w:customStyle="1" w:styleId="9080553F2D984E4EA24443A4EAD505471">
    <w:name w:val="9080553F2D984E4EA24443A4EAD505471"/>
    <w:rsid w:val="00BB59CC"/>
    <w:pPr>
      <w:spacing w:after="200" w:line="276" w:lineRule="auto"/>
    </w:pPr>
    <w:rPr>
      <w:rFonts w:eastAsiaTheme="minorHAnsi"/>
    </w:rPr>
  </w:style>
  <w:style w:type="paragraph" w:customStyle="1" w:styleId="A19EC6085CE34C768C3034483B72C6561">
    <w:name w:val="A19EC6085CE34C768C3034483B72C6561"/>
    <w:rsid w:val="00BB59CC"/>
    <w:pPr>
      <w:spacing w:after="200" w:line="276" w:lineRule="auto"/>
    </w:pPr>
    <w:rPr>
      <w:rFonts w:eastAsiaTheme="minorHAnsi"/>
    </w:rPr>
  </w:style>
  <w:style w:type="paragraph" w:customStyle="1" w:styleId="384A9A89CFE24E32B187E33AD2770A0A1">
    <w:name w:val="384A9A89CFE24E32B187E33AD2770A0A1"/>
    <w:rsid w:val="00BB59CC"/>
    <w:pPr>
      <w:spacing w:after="200" w:line="276" w:lineRule="auto"/>
    </w:pPr>
    <w:rPr>
      <w:rFonts w:eastAsiaTheme="minorHAnsi"/>
    </w:rPr>
  </w:style>
  <w:style w:type="paragraph" w:customStyle="1" w:styleId="065DCF63371C49FAAC3D0602F44510F51">
    <w:name w:val="065DCF63371C49FAAC3D0602F44510F51"/>
    <w:rsid w:val="00BB59CC"/>
    <w:pPr>
      <w:spacing w:after="200" w:line="276" w:lineRule="auto"/>
    </w:pPr>
    <w:rPr>
      <w:rFonts w:eastAsiaTheme="minorHAnsi"/>
    </w:rPr>
  </w:style>
  <w:style w:type="paragraph" w:customStyle="1" w:styleId="94BBDAFFACF540F3801FABD98DFCBEA91">
    <w:name w:val="94BBDAFFACF540F3801FABD98DFCBEA91"/>
    <w:rsid w:val="00BB59CC"/>
    <w:pPr>
      <w:spacing w:after="200" w:line="276" w:lineRule="auto"/>
    </w:pPr>
    <w:rPr>
      <w:rFonts w:eastAsiaTheme="minorHAnsi"/>
    </w:rPr>
  </w:style>
  <w:style w:type="paragraph" w:customStyle="1" w:styleId="665E5DFF65E24B2790F508833D4169011">
    <w:name w:val="665E5DFF65E24B2790F508833D4169011"/>
    <w:rsid w:val="00BB59CC"/>
    <w:pPr>
      <w:spacing w:after="200" w:line="276" w:lineRule="auto"/>
    </w:pPr>
    <w:rPr>
      <w:rFonts w:eastAsiaTheme="minorHAnsi"/>
    </w:rPr>
  </w:style>
  <w:style w:type="paragraph" w:customStyle="1" w:styleId="9309376EC96D441485BDC359194A1BF8">
    <w:name w:val="9309376EC96D441485BDC359194A1BF8"/>
    <w:rsid w:val="00BB59CC"/>
  </w:style>
  <w:style w:type="paragraph" w:customStyle="1" w:styleId="431F8961E0A3494DB65530E9E0248AF2">
    <w:name w:val="431F8961E0A3494DB65530E9E0248AF2"/>
    <w:rsid w:val="00BB59CC"/>
  </w:style>
  <w:style w:type="paragraph" w:customStyle="1" w:styleId="474B5D1A2B634A65A44956F18DD4B271">
    <w:name w:val="474B5D1A2B634A65A44956F18DD4B271"/>
    <w:rsid w:val="00BB59CC"/>
  </w:style>
  <w:style w:type="paragraph" w:customStyle="1" w:styleId="BD4732E18E3C4A7E80F2DDFBDF06D326">
    <w:name w:val="BD4732E18E3C4A7E80F2DDFBDF06D326"/>
    <w:rsid w:val="00BB59CC"/>
  </w:style>
  <w:style w:type="paragraph" w:customStyle="1" w:styleId="BB0548B1F52E4F57996202504354E617">
    <w:name w:val="BB0548B1F52E4F57996202504354E617"/>
    <w:rsid w:val="00BB59CC"/>
  </w:style>
  <w:style w:type="paragraph" w:customStyle="1" w:styleId="B6D8A348DEAB42C3B893CE4F1D8BB9E0">
    <w:name w:val="B6D8A348DEAB42C3B893CE4F1D8BB9E0"/>
    <w:rsid w:val="00BB59CC"/>
  </w:style>
  <w:style w:type="paragraph" w:customStyle="1" w:styleId="DB906D0EF4304F16874B4558EBA3BA77">
    <w:name w:val="DB906D0EF4304F16874B4558EBA3BA77"/>
    <w:rsid w:val="00BB59CC"/>
  </w:style>
  <w:style w:type="paragraph" w:customStyle="1" w:styleId="BF5E2EC586E44F129DAC6A6B8B71CDA7">
    <w:name w:val="BF5E2EC586E44F129DAC6A6B8B71CDA7"/>
    <w:rsid w:val="00BB59CC"/>
  </w:style>
  <w:style w:type="paragraph" w:customStyle="1" w:styleId="E583322DEED64EF68264CD0F30556833">
    <w:name w:val="E583322DEED64EF68264CD0F30556833"/>
    <w:rsid w:val="00BB59CC"/>
  </w:style>
  <w:style w:type="paragraph" w:customStyle="1" w:styleId="FCDDBDD9F2EE431BBF715537362E0878">
    <w:name w:val="FCDDBDD9F2EE431BBF715537362E0878"/>
    <w:rsid w:val="00BB59CC"/>
  </w:style>
  <w:style w:type="paragraph" w:customStyle="1" w:styleId="8013DEA3D7674EAC862AA7B4B0C8479C">
    <w:name w:val="8013DEA3D7674EAC862AA7B4B0C8479C"/>
    <w:rsid w:val="00BB59CC"/>
  </w:style>
  <w:style w:type="paragraph" w:customStyle="1" w:styleId="8267ECAC87444C929D5A0A3F59BA5671">
    <w:name w:val="8267ECAC87444C929D5A0A3F59BA5671"/>
    <w:rsid w:val="00BB59CC"/>
  </w:style>
  <w:style w:type="paragraph" w:customStyle="1" w:styleId="8AA85391286A463CBF8B20301291AE93">
    <w:name w:val="8AA85391286A463CBF8B20301291AE93"/>
    <w:rsid w:val="00BB59CC"/>
  </w:style>
  <w:style w:type="paragraph" w:customStyle="1" w:styleId="C8FF1C2303A348EF975803DB463BB670">
    <w:name w:val="C8FF1C2303A348EF975803DB463BB670"/>
    <w:rsid w:val="00BB59CC"/>
  </w:style>
  <w:style w:type="paragraph" w:customStyle="1" w:styleId="458DDD8829EA4AA3B67393EB856F96B7">
    <w:name w:val="458DDD8829EA4AA3B67393EB856F96B7"/>
    <w:rsid w:val="00BB59CC"/>
  </w:style>
  <w:style w:type="paragraph" w:customStyle="1" w:styleId="2242F178BAC049908857E187FBC6C114">
    <w:name w:val="2242F178BAC049908857E187FBC6C114"/>
    <w:rsid w:val="00BB59CC"/>
  </w:style>
  <w:style w:type="paragraph" w:customStyle="1" w:styleId="F0B31210B9EC4633A8BE2CD31FADE2AD">
    <w:name w:val="F0B31210B9EC4633A8BE2CD31FADE2AD"/>
    <w:rsid w:val="00BB59CC"/>
  </w:style>
  <w:style w:type="paragraph" w:customStyle="1" w:styleId="4D87B7DC4AA9497EA0D9A42AF7B846A5">
    <w:name w:val="4D87B7DC4AA9497EA0D9A42AF7B846A5"/>
    <w:rsid w:val="00BB59CC"/>
  </w:style>
  <w:style w:type="paragraph" w:customStyle="1" w:styleId="32DB5E25DA474C07BE9736E275CA7D2B">
    <w:name w:val="32DB5E25DA474C07BE9736E275CA7D2B"/>
    <w:rsid w:val="00BB59CC"/>
  </w:style>
  <w:style w:type="paragraph" w:customStyle="1" w:styleId="01755E4CCFFE44B5861645731927383C">
    <w:name w:val="01755E4CCFFE44B5861645731927383C"/>
    <w:rsid w:val="00BB59CC"/>
  </w:style>
  <w:style w:type="paragraph" w:customStyle="1" w:styleId="4AAF955E39F54E58A8F4CF72624712A1">
    <w:name w:val="4AAF955E39F54E58A8F4CF72624712A1"/>
    <w:rsid w:val="00BB59CC"/>
  </w:style>
  <w:style w:type="paragraph" w:customStyle="1" w:styleId="FBD7340F72904DF1BCAE5E9E8BDB4E45">
    <w:name w:val="FBD7340F72904DF1BCAE5E9E8BDB4E45"/>
    <w:rsid w:val="00BB59CC"/>
  </w:style>
  <w:style w:type="paragraph" w:customStyle="1" w:styleId="4EBEDC8E0CF3494EA42B332980E5A274">
    <w:name w:val="4EBEDC8E0CF3494EA42B332980E5A274"/>
    <w:rsid w:val="00BB59CC"/>
  </w:style>
  <w:style w:type="paragraph" w:customStyle="1" w:styleId="EEAAAC12800F4C83A214F480AF612880">
    <w:name w:val="EEAAAC12800F4C83A214F480AF612880"/>
    <w:rsid w:val="00BB59CC"/>
  </w:style>
  <w:style w:type="paragraph" w:customStyle="1" w:styleId="06241D713BCD40909F90330F444DD550">
    <w:name w:val="06241D713BCD40909F90330F444DD550"/>
    <w:rsid w:val="00BB59CC"/>
  </w:style>
  <w:style w:type="paragraph" w:customStyle="1" w:styleId="F22EB312F72346F5A2F41A6F3D0E0586">
    <w:name w:val="F22EB312F72346F5A2F41A6F3D0E0586"/>
    <w:rsid w:val="00BB59CC"/>
  </w:style>
  <w:style w:type="paragraph" w:customStyle="1" w:styleId="428B150D34714DDB8A9155918C30A5FB">
    <w:name w:val="428B150D34714DDB8A9155918C30A5FB"/>
    <w:rsid w:val="00BB59CC"/>
  </w:style>
  <w:style w:type="paragraph" w:customStyle="1" w:styleId="29F5C1B0D8B643EC9550BD23FD4D1371">
    <w:name w:val="29F5C1B0D8B643EC9550BD23FD4D1371"/>
    <w:rsid w:val="00BB59CC"/>
  </w:style>
  <w:style w:type="paragraph" w:customStyle="1" w:styleId="F4C060D837F340FF975B16C3E8A20FDE">
    <w:name w:val="F4C060D837F340FF975B16C3E8A20FDE"/>
    <w:rsid w:val="00BB59CC"/>
  </w:style>
  <w:style w:type="paragraph" w:customStyle="1" w:styleId="CA1E248763694085BE74A2283CC4F9CF">
    <w:name w:val="CA1E248763694085BE74A2283CC4F9CF"/>
    <w:rsid w:val="00BB59CC"/>
  </w:style>
  <w:style w:type="paragraph" w:customStyle="1" w:styleId="E732D275DCFF4439AA6CA97D2AF3E2DD">
    <w:name w:val="E732D275DCFF4439AA6CA97D2AF3E2DD"/>
    <w:rsid w:val="00BB59CC"/>
  </w:style>
  <w:style w:type="paragraph" w:customStyle="1" w:styleId="E8B41229726C4D4BA9DCB8FAB92D94D7">
    <w:name w:val="E8B41229726C4D4BA9DCB8FAB92D94D7"/>
    <w:rsid w:val="00BB59CC"/>
  </w:style>
  <w:style w:type="paragraph" w:customStyle="1" w:styleId="5C062AFAAE5F432BAE8E0ED727F562ED">
    <w:name w:val="5C062AFAAE5F432BAE8E0ED727F562ED"/>
    <w:rsid w:val="00BB59CC"/>
  </w:style>
  <w:style w:type="paragraph" w:customStyle="1" w:styleId="1A3ADB37A3AA48FF944477728DF965B6">
    <w:name w:val="1A3ADB37A3AA48FF944477728DF965B6"/>
    <w:rsid w:val="00BB59CC"/>
  </w:style>
  <w:style w:type="paragraph" w:customStyle="1" w:styleId="5F7AA6BFF61C43A6B5702EEAACE4A4B7">
    <w:name w:val="5F7AA6BFF61C43A6B5702EEAACE4A4B7"/>
    <w:rsid w:val="00BB59CC"/>
  </w:style>
  <w:style w:type="paragraph" w:customStyle="1" w:styleId="89D12272D5D64074BE264E233FAA28FF">
    <w:name w:val="89D12272D5D64074BE264E233FAA28FF"/>
    <w:rsid w:val="00BB59CC"/>
  </w:style>
  <w:style w:type="paragraph" w:customStyle="1" w:styleId="0E84C4976D76475993E0900B1B1D72AB">
    <w:name w:val="0E84C4976D76475993E0900B1B1D72AB"/>
    <w:rsid w:val="00BB59CC"/>
  </w:style>
  <w:style w:type="paragraph" w:customStyle="1" w:styleId="2E0E2F98AC4D49C3A77C9EFA80B5E859">
    <w:name w:val="2E0E2F98AC4D49C3A77C9EFA80B5E859"/>
    <w:rsid w:val="00BB59CC"/>
  </w:style>
  <w:style w:type="paragraph" w:customStyle="1" w:styleId="0A6022644E3743B6A9E217B8797F03BE">
    <w:name w:val="0A6022644E3743B6A9E217B8797F03BE"/>
    <w:rsid w:val="00BB59CC"/>
  </w:style>
  <w:style w:type="paragraph" w:customStyle="1" w:styleId="A80245C4B8574AB2A136031B59818B02">
    <w:name w:val="A80245C4B8574AB2A136031B59818B02"/>
    <w:rsid w:val="00BB59CC"/>
  </w:style>
  <w:style w:type="paragraph" w:customStyle="1" w:styleId="B6F9A59770164D9A85EA7862DE0A69CF">
    <w:name w:val="B6F9A59770164D9A85EA7862DE0A69CF"/>
    <w:rsid w:val="00BB59CC"/>
  </w:style>
  <w:style w:type="paragraph" w:customStyle="1" w:styleId="BE288FF0B7754214B91B1356641503C2">
    <w:name w:val="BE288FF0B7754214B91B1356641503C2"/>
    <w:rsid w:val="00BB59CC"/>
  </w:style>
  <w:style w:type="paragraph" w:customStyle="1" w:styleId="56A4921E3F76457395C16DF9199A0FF2">
    <w:name w:val="56A4921E3F76457395C16DF9199A0FF2"/>
    <w:rsid w:val="00BB59CC"/>
  </w:style>
  <w:style w:type="paragraph" w:customStyle="1" w:styleId="629DD36C57294CE4BB00AB713FA8383E">
    <w:name w:val="629DD36C57294CE4BB00AB713FA8383E"/>
    <w:rsid w:val="00BB59CC"/>
  </w:style>
  <w:style w:type="paragraph" w:customStyle="1" w:styleId="6AFD7290DB50486BBC0D3803F48F6B63">
    <w:name w:val="6AFD7290DB50486BBC0D3803F48F6B63"/>
    <w:rsid w:val="00BB59CC"/>
  </w:style>
  <w:style w:type="paragraph" w:customStyle="1" w:styleId="3034D4532B834E4A975F934A198859E7">
    <w:name w:val="3034D4532B834E4A975F934A198859E7"/>
    <w:rsid w:val="00BB59CC"/>
  </w:style>
  <w:style w:type="paragraph" w:customStyle="1" w:styleId="C65E646F8135482BA9E08DF017B2DB4D">
    <w:name w:val="C65E646F8135482BA9E08DF017B2DB4D"/>
    <w:rsid w:val="00BB59CC"/>
  </w:style>
  <w:style w:type="paragraph" w:customStyle="1" w:styleId="B8AC0CCC58A24F9F8E63B978132B13F3">
    <w:name w:val="B8AC0CCC58A24F9F8E63B978132B13F3"/>
    <w:rsid w:val="00BB59CC"/>
  </w:style>
  <w:style w:type="paragraph" w:customStyle="1" w:styleId="DF3E3BE2445047C8BFE50427E476752F">
    <w:name w:val="DF3E3BE2445047C8BFE50427E476752F"/>
    <w:rsid w:val="00BB59CC"/>
  </w:style>
  <w:style w:type="paragraph" w:customStyle="1" w:styleId="B13FCF45A365415AB5941E1BB67CE394">
    <w:name w:val="B13FCF45A365415AB5941E1BB67CE394"/>
    <w:rsid w:val="00BB59CC"/>
  </w:style>
  <w:style w:type="paragraph" w:customStyle="1" w:styleId="3DB37382CED4459E8A65546BF50A8987">
    <w:name w:val="3DB37382CED4459E8A65546BF50A8987"/>
    <w:rsid w:val="00BB59CC"/>
  </w:style>
  <w:style w:type="paragraph" w:customStyle="1" w:styleId="CE17AC3EDCB74D1CBDD3FE334030F1AE">
    <w:name w:val="CE17AC3EDCB74D1CBDD3FE334030F1AE"/>
    <w:rsid w:val="00BB59CC"/>
  </w:style>
  <w:style w:type="paragraph" w:customStyle="1" w:styleId="92B758A2056E4F90918D6B6BC9A57329">
    <w:name w:val="92B758A2056E4F90918D6B6BC9A57329"/>
    <w:rsid w:val="00BB59CC"/>
  </w:style>
  <w:style w:type="paragraph" w:customStyle="1" w:styleId="DA817621ACA24E7585045B7076C81A01">
    <w:name w:val="DA817621ACA24E7585045B7076C81A01"/>
    <w:rsid w:val="00BB59CC"/>
  </w:style>
  <w:style w:type="paragraph" w:customStyle="1" w:styleId="AA16BAB0B7024785B730E2B851B70075">
    <w:name w:val="AA16BAB0B7024785B730E2B851B70075"/>
    <w:rsid w:val="00BB59CC"/>
  </w:style>
  <w:style w:type="paragraph" w:customStyle="1" w:styleId="A9C73D188A444578B1FB20EEF1BC89F1">
    <w:name w:val="A9C73D188A444578B1FB20EEF1BC89F1"/>
    <w:rsid w:val="00BB59CC"/>
  </w:style>
  <w:style w:type="paragraph" w:customStyle="1" w:styleId="2AE6232BCA84451391A028CB088CAEC2">
    <w:name w:val="2AE6232BCA84451391A028CB088CAEC2"/>
    <w:rsid w:val="00BB59CC"/>
  </w:style>
  <w:style w:type="paragraph" w:customStyle="1" w:styleId="E3821FF0CA444A67B8B2896E27FC9248">
    <w:name w:val="E3821FF0CA444A67B8B2896E27FC9248"/>
    <w:rsid w:val="00BB59CC"/>
  </w:style>
  <w:style w:type="paragraph" w:customStyle="1" w:styleId="B50C2CB7D85F4CD2A3F8932FE809B5B1">
    <w:name w:val="B50C2CB7D85F4CD2A3F8932FE809B5B1"/>
    <w:rsid w:val="00BB59CC"/>
  </w:style>
  <w:style w:type="paragraph" w:customStyle="1" w:styleId="512EEDCCA7D2484BB0D0AC250AA15F97">
    <w:name w:val="512EEDCCA7D2484BB0D0AC250AA15F97"/>
    <w:rsid w:val="00BB59CC"/>
  </w:style>
  <w:style w:type="paragraph" w:customStyle="1" w:styleId="8A05FC2FD0A64DEF9FD9D8CF760332CF">
    <w:name w:val="8A05FC2FD0A64DEF9FD9D8CF760332CF"/>
    <w:rsid w:val="00BB59CC"/>
  </w:style>
  <w:style w:type="paragraph" w:customStyle="1" w:styleId="9D7A258F943B4634AAE9FD35BA0549B3">
    <w:name w:val="9D7A258F943B4634AAE9FD35BA0549B3"/>
    <w:rsid w:val="00BB59CC"/>
  </w:style>
  <w:style w:type="paragraph" w:customStyle="1" w:styleId="7424F53314B14C5CA682194342153306">
    <w:name w:val="7424F53314B14C5CA682194342153306"/>
    <w:rsid w:val="00BB59CC"/>
  </w:style>
  <w:style w:type="paragraph" w:customStyle="1" w:styleId="FC4492CD795A4F6C9B6173AAFE343496">
    <w:name w:val="FC4492CD795A4F6C9B6173AAFE343496"/>
    <w:rsid w:val="00BB59CC"/>
  </w:style>
  <w:style w:type="paragraph" w:customStyle="1" w:styleId="AADBC414D6D9400CAED25363CDA5097C">
    <w:name w:val="AADBC414D6D9400CAED25363CDA5097C"/>
    <w:rsid w:val="00BB59CC"/>
  </w:style>
  <w:style w:type="paragraph" w:customStyle="1" w:styleId="1F2EC5812F7642499086ACA83B6523C4">
    <w:name w:val="1F2EC5812F7642499086ACA83B6523C4"/>
    <w:rsid w:val="00BB59CC"/>
  </w:style>
  <w:style w:type="paragraph" w:customStyle="1" w:styleId="1E00B833A8C544A49DDA207A3DF7B501">
    <w:name w:val="1E00B833A8C544A49DDA207A3DF7B501"/>
    <w:rsid w:val="00BB59CC"/>
  </w:style>
  <w:style w:type="paragraph" w:customStyle="1" w:styleId="A8250739E8DB4E4C9B4A6A27CBFFCF4B">
    <w:name w:val="A8250739E8DB4E4C9B4A6A27CBFFCF4B"/>
    <w:rsid w:val="00BB59CC"/>
  </w:style>
  <w:style w:type="paragraph" w:customStyle="1" w:styleId="3B113F2322464BC78C609837F747EC79">
    <w:name w:val="3B113F2322464BC78C609837F747EC79"/>
    <w:rsid w:val="00BB59CC"/>
  </w:style>
  <w:style w:type="paragraph" w:customStyle="1" w:styleId="CC38420F9CC24117A99740B2AA8361F4">
    <w:name w:val="CC38420F9CC24117A99740B2AA8361F4"/>
    <w:rsid w:val="00BB59CC"/>
  </w:style>
  <w:style w:type="paragraph" w:customStyle="1" w:styleId="95391FD0F863498BAD9B453C6F7594EC">
    <w:name w:val="95391FD0F863498BAD9B453C6F7594EC"/>
    <w:rsid w:val="00BB59CC"/>
  </w:style>
  <w:style w:type="paragraph" w:customStyle="1" w:styleId="EED0F38C047C4F74BD86796C5E4DE2D9">
    <w:name w:val="EED0F38C047C4F74BD86796C5E4DE2D9"/>
    <w:rsid w:val="00BB59CC"/>
  </w:style>
  <w:style w:type="paragraph" w:customStyle="1" w:styleId="BACD1C987BA8435F867ED67201812E58">
    <w:name w:val="BACD1C987BA8435F867ED67201812E58"/>
    <w:rsid w:val="00BB59CC"/>
  </w:style>
  <w:style w:type="paragraph" w:customStyle="1" w:styleId="773D318032C64535A1B4C3DE4B67D323">
    <w:name w:val="773D318032C64535A1B4C3DE4B67D323"/>
    <w:rsid w:val="00BB59CC"/>
  </w:style>
  <w:style w:type="paragraph" w:customStyle="1" w:styleId="7CA299A5B7D240689D65FB5DBB582994">
    <w:name w:val="7CA299A5B7D240689D65FB5DBB582994"/>
    <w:rsid w:val="00BB59CC"/>
  </w:style>
  <w:style w:type="paragraph" w:customStyle="1" w:styleId="A81466F67DE44AA091AAB1B489946B33">
    <w:name w:val="A81466F67DE44AA091AAB1B489946B33"/>
    <w:rsid w:val="00BB59CC"/>
  </w:style>
  <w:style w:type="paragraph" w:customStyle="1" w:styleId="F0E1E64B0FAE443CAEEB936077375748">
    <w:name w:val="F0E1E64B0FAE443CAEEB936077375748"/>
    <w:rsid w:val="00BB59CC"/>
  </w:style>
  <w:style w:type="paragraph" w:customStyle="1" w:styleId="A93492B47C484F20BB0FD6CF95ECD9AF">
    <w:name w:val="A93492B47C484F20BB0FD6CF95ECD9AF"/>
    <w:rsid w:val="00BB59CC"/>
  </w:style>
  <w:style w:type="paragraph" w:customStyle="1" w:styleId="5578773766194898869B17EE7E5B04EA">
    <w:name w:val="5578773766194898869B17EE7E5B04EA"/>
    <w:rsid w:val="006B475B"/>
  </w:style>
  <w:style w:type="paragraph" w:customStyle="1" w:styleId="F4D14CDBF9D0493FBB3D8B16AD7791B5">
    <w:name w:val="F4D14CDBF9D0493FBB3D8B16AD7791B5"/>
    <w:rsid w:val="006B475B"/>
  </w:style>
  <w:style w:type="paragraph" w:customStyle="1" w:styleId="C45ECBCF48334140B82697B926A9DECE">
    <w:name w:val="C45ECBCF48334140B82697B926A9DECE"/>
    <w:rsid w:val="006B475B"/>
  </w:style>
  <w:style w:type="paragraph" w:customStyle="1" w:styleId="04680822CE8B495DA2C03F40F04872F6">
    <w:name w:val="04680822CE8B495DA2C03F40F04872F6"/>
    <w:rsid w:val="006B475B"/>
  </w:style>
  <w:style w:type="paragraph" w:customStyle="1" w:styleId="3CB7272604F54079B8ECC9C5800FF991">
    <w:name w:val="3CB7272604F54079B8ECC9C5800FF991"/>
    <w:rsid w:val="006B475B"/>
  </w:style>
  <w:style w:type="paragraph" w:customStyle="1" w:styleId="01BA521261FA4D5AB0CC95B4C96601DE">
    <w:name w:val="01BA521261FA4D5AB0CC95B4C96601DE"/>
    <w:rsid w:val="006B475B"/>
  </w:style>
  <w:style w:type="paragraph" w:customStyle="1" w:styleId="7B89B842FF1D4AFD81EA4B685EE0E905">
    <w:name w:val="7B89B842FF1D4AFD81EA4B685EE0E905"/>
    <w:rsid w:val="006B475B"/>
  </w:style>
  <w:style w:type="paragraph" w:customStyle="1" w:styleId="14531B3DCAD147B29103FC5093CBDF8B">
    <w:name w:val="14531B3DCAD147B29103FC5093CBDF8B"/>
    <w:rsid w:val="006B475B"/>
  </w:style>
  <w:style w:type="paragraph" w:customStyle="1" w:styleId="94E7C00E114E4A5480C42DB5393E72E0">
    <w:name w:val="94E7C00E114E4A5480C42DB5393E72E0"/>
    <w:rsid w:val="006B475B"/>
  </w:style>
  <w:style w:type="paragraph" w:customStyle="1" w:styleId="7D9D277AFEBD4F8A82F5F7102EA95657">
    <w:name w:val="7D9D277AFEBD4F8A82F5F7102EA95657"/>
    <w:rsid w:val="006B475B"/>
  </w:style>
  <w:style w:type="paragraph" w:customStyle="1" w:styleId="637C04984E3848F5BA488B7FB1E1CF6C">
    <w:name w:val="637C04984E3848F5BA488B7FB1E1CF6C"/>
    <w:rsid w:val="006B475B"/>
  </w:style>
  <w:style w:type="paragraph" w:customStyle="1" w:styleId="2D2011F735AC49F2B8AF471351F3091D">
    <w:name w:val="2D2011F735AC49F2B8AF471351F3091D"/>
    <w:rsid w:val="006B475B"/>
  </w:style>
  <w:style w:type="paragraph" w:customStyle="1" w:styleId="76DC2A29DD20454D9E79EE978EF7B763">
    <w:name w:val="76DC2A29DD20454D9E79EE978EF7B763"/>
    <w:rsid w:val="006B475B"/>
  </w:style>
  <w:style w:type="paragraph" w:customStyle="1" w:styleId="DFA6FCB1959F4EADA6065C3642181BC0">
    <w:name w:val="DFA6FCB1959F4EADA6065C3642181BC0"/>
    <w:rsid w:val="006B475B"/>
  </w:style>
  <w:style w:type="paragraph" w:customStyle="1" w:styleId="8C56834F26844A6FBA03B2CB583077E6">
    <w:name w:val="8C56834F26844A6FBA03B2CB583077E6"/>
    <w:rsid w:val="006B475B"/>
  </w:style>
  <w:style w:type="paragraph" w:customStyle="1" w:styleId="3987DECE95464F87A183C06D75677F7E">
    <w:name w:val="3987DECE95464F87A183C06D75677F7E"/>
    <w:rsid w:val="006B475B"/>
  </w:style>
  <w:style w:type="paragraph" w:customStyle="1" w:styleId="DE38B3843A58476CA1157C17097D06BE">
    <w:name w:val="DE38B3843A58476CA1157C17097D06BE"/>
    <w:rsid w:val="006B475B"/>
  </w:style>
  <w:style w:type="paragraph" w:customStyle="1" w:styleId="B01182ACA800435EADC6975D7378EEFF">
    <w:name w:val="B01182ACA800435EADC6975D7378EEFF"/>
    <w:rsid w:val="006B475B"/>
  </w:style>
  <w:style w:type="paragraph" w:customStyle="1" w:styleId="4345057BB33847DC99ACCF051447510C">
    <w:name w:val="4345057BB33847DC99ACCF051447510C"/>
    <w:rsid w:val="006B475B"/>
  </w:style>
  <w:style w:type="paragraph" w:customStyle="1" w:styleId="CE7136576111483399142B49D7D67C90">
    <w:name w:val="CE7136576111483399142B49D7D67C90"/>
    <w:rsid w:val="006B475B"/>
  </w:style>
  <w:style w:type="paragraph" w:customStyle="1" w:styleId="EA75AE8ED29746399692CEE5A4EB685E">
    <w:name w:val="EA75AE8ED29746399692CEE5A4EB685E"/>
    <w:rsid w:val="006B475B"/>
  </w:style>
  <w:style w:type="paragraph" w:customStyle="1" w:styleId="75DA9A263FDA4249A51CA53B2FAFFA2E">
    <w:name w:val="75DA9A263FDA4249A51CA53B2FAFFA2E"/>
    <w:rsid w:val="006B475B"/>
  </w:style>
  <w:style w:type="paragraph" w:customStyle="1" w:styleId="3B29AE4BC556473F8B5D004119F8663E">
    <w:name w:val="3B29AE4BC556473F8B5D004119F8663E"/>
    <w:rsid w:val="006B475B"/>
  </w:style>
  <w:style w:type="paragraph" w:customStyle="1" w:styleId="AD617E214B7247539EB2F22045587F22">
    <w:name w:val="AD617E214B7247539EB2F22045587F22"/>
    <w:rsid w:val="006B475B"/>
  </w:style>
  <w:style w:type="paragraph" w:customStyle="1" w:styleId="21627CECEDAC4B2E905A945EC7E41AC4">
    <w:name w:val="21627CECEDAC4B2E905A945EC7E41AC4"/>
    <w:rsid w:val="006B475B"/>
  </w:style>
  <w:style w:type="paragraph" w:customStyle="1" w:styleId="C52466AD049445498F180D047D3B5500">
    <w:name w:val="C52466AD049445498F180D047D3B5500"/>
    <w:rsid w:val="006B475B"/>
  </w:style>
  <w:style w:type="paragraph" w:customStyle="1" w:styleId="9C19F10FD8054B78A23AA8C772F3DD3B">
    <w:name w:val="9C19F10FD8054B78A23AA8C772F3DD3B"/>
    <w:rsid w:val="006B475B"/>
  </w:style>
  <w:style w:type="paragraph" w:customStyle="1" w:styleId="58ED1261CFE24BE2B0DCBC9CED8145B3">
    <w:name w:val="58ED1261CFE24BE2B0DCBC9CED8145B3"/>
    <w:rsid w:val="006B475B"/>
  </w:style>
  <w:style w:type="paragraph" w:customStyle="1" w:styleId="164A4D25AD2245BC914AFB1BFF895BB4">
    <w:name w:val="164A4D25AD2245BC914AFB1BFF895BB4"/>
    <w:rsid w:val="006B475B"/>
  </w:style>
  <w:style w:type="paragraph" w:customStyle="1" w:styleId="A79D1B12F9B0469485EF7473BF65E2CC">
    <w:name w:val="A79D1B12F9B0469485EF7473BF65E2CC"/>
    <w:rsid w:val="006B475B"/>
  </w:style>
  <w:style w:type="paragraph" w:customStyle="1" w:styleId="AD8E5370B1E544B9A506467C6488BF52">
    <w:name w:val="AD8E5370B1E544B9A506467C6488BF52"/>
    <w:rsid w:val="006B475B"/>
  </w:style>
  <w:style w:type="paragraph" w:customStyle="1" w:styleId="6B79D5AB1BBF406A96B1E3FAA44CB973">
    <w:name w:val="6B79D5AB1BBF406A96B1E3FAA44CB973"/>
    <w:rsid w:val="006B475B"/>
  </w:style>
  <w:style w:type="paragraph" w:customStyle="1" w:styleId="78F8687618574FEDAD80C456EA6E0975">
    <w:name w:val="78F8687618574FEDAD80C456EA6E0975"/>
    <w:rsid w:val="006B475B"/>
  </w:style>
  <w:style w:type="paragraph" w:customStyle="1" w:styleId="E5E9E8E67DBF44CD9C59584F559C6D67">
    <w:name w:val="E5E9E8E67DBF44CD9C59584F559C6D67"/>
    <w:rsid w:val="006B475B"/>
  </w:style>
  <w:style w:type="paragraph" w:customStyle="1" w:styleId="120FDE47AE00425EAA73C7734C2DB079">
    <w:name w:val="120FDE47AE00425EAA73C7734C2DB079"/>
    <w:rsid w:val="006B475B"/>
  </w:style>
  <w:style w:type="paragraph" w:customStyle="1" w:styleId="6E75A9177066418AB8158D3721E2503A">
    <w:name w:val="6E75A9177066418AB8158D3721E2503A"/>
    <w:rsid w:val="006B475B"/>
  </w:style>
  <w:style w:type="paragraph" w:customStyle="1" w:styleId="DF9EC855F37C43D6AF5CBE90BECA943E">
    <w:name w:val="DF9EC855F37C43D6AF5CBE90BECA943E"/>
    <w:rsid w:val="006B475B"/>
  </w:style>
  <w:style w:type="paragraph" w:customStyle="1" w:styleId="8D0BE4FC20E94A6BBF02A3AFAADD9C71">
    <w:name w:val="8D0BE4FC20E94A6BBF02A3AFAADD9C71"/>
    <w:rsid w:val="006B475B"/>
  </w:style>
  <w:style w:type="paragraph" w:customStyle="1" w:styleId="BC4EE4004B384FCFBEE7507267C69C54">
    <w:name w:val="BC4EE4004B384FCFBEE7507267C69C54"/>
    <w:rsid w:val="006B475B"/>
  </w:style>
  <w:style w:type="paragraph" w:customStyle="1" w:styleId="D0E34CE4884A4C1BBE7E6CE2363A91F5">
    <w:name w:val="D0E34CE4884A4C1BBE7E6CE2363A91F5"/>
    <w:rsid w:val="006B475B"/>
  </w:style>
  <w:style w:type="paragraph" w:customStyle="1" w:styleId="0DC756D2536942C69C1DF6FD6EAE7DD8">
    <w:name w:val="0DC756D2536942C69C1DF6FD6EAE7DD8"/>
    <w:rsid w:val="006B475B"/>
  </w:style>
  <w:style w:type="paragraph" w:customStyle="1" w:styleId="8BCDBC4486FA4D96A6EA6D4935B2A096">
    <w:name w:val="8BCDBC4486FA4D96A6EA6D4935B2A096"/>
    <w:rsid w:val="006B475B"/>
  </w:style>
  <w:style w:type="paragraph" w:customStyle="1" w:styleId="DF25FFC3E2C64911BF5EF298FAB631B5">
    <w:name w:val="DF25FFC3E2C64911BF5EF298FAB631B5"/>
    <w:rsid w:val="006B475B"/>
  </w:style>
  <w:style w:type="paragraph" w:customStyle="1" w:styleId="EC68B747D9F44FA988749671A4666EC3">
    <w:name w:val="EC68B747D9F44FA988749671A4666EC3"/>
    <w:rsid w:val="006B475B"/>
  </w:style>
  <w:style w:type="paragraph" w:customStyle="1" w:styleId="A2DA8BB0B4994B9DAFD3D86ABDDE2C36">
    <w:name w:val="A2DA8BB0B4994B9DAFD3D86ABDDE2C36"/>
    <w:rsid w:val="006B475B"/>
  </w:style>
  <w:style w:type="paragraph" w:customStyle="1" w:styleId="B2C62236F2764DBF8DF4FD91C0F62D6C">
    <w:name w:val="B2C62236F2764DBF8DF4FD91C0F62D6C"/>
    <w:rsid w:val="006B475B"/>
  </w:style>
  <w:style w:type="paragraph" w:customStyle="1" w:styleId="63CBC007221A4FB79BE7EF729320B3B8">
    <w:name w:val="63CBC007221A4FB79BE7EF729320B3B8"/>
    <w:rsid w:val="006B475B"/>
  </w:style>
  <w:style w:type="paragraph" w:customStyle="1" w:styleId="B4591232CC1F4F39AA3ADA8135B3BBCA">
    <w:name w:val="B4591232CC1F4F39AA3ADA8135B3BBCA"/>
    <w:rsid w:val="006B475B"/>
  </w:style>
  <w:style w:type="paragraph" w:customStyle="1" w:styleId="53DEB196364E4DCBB029CC4CC42E0667">
    <w:name w:val="53DEB196364E4DCBB029CC4CC42E0667"/>
    <w:rsid w:val="006B475B"/>
  </w:style>
  <w:style w:type="paragraph" w:customStyle="1" w:styleId="D66013C11F724504B23AA175E451A35D">
    <w:name w:val="D66013C11F724504B23AA175E451A35D"/>
    <w:rsid w:val="006B475B"/>
  </w:style>
  <w:style w:type="paragraph" w:customStyle="1" w:styleId="E12503B646524508AAC69D767CA1E97E">
    <w:name w:val="E12503B646524508AAC69D767CA1E97E"/>
    <w:rsid w:val="006B475B"/>
  </w:style>
  <w:style w:type="paragraph" w:customStyle="1" w:styleId="671BFA09175C49DB83CB6E28135D62AB">
    <w:name w:val="671BFA09175C49DB83CB6E28135D62AB"/>
    <w:rsid w:val="006B475B"/>
  </w:style>
  <w:style w:type="paragraph" w:customStyle="1" w:styleId="7B8E3B42084C4BE2B43A936C7FEDFD43">
    <w:name w:val="7B8E3B42084C4BE2B43A936C7FEDFD43"/>
    <w:rsid w:val="006B475B"/>
  </w:style>
  <w:style w:type="paragraph" w:customStyle="1" w:styleId="DB5CFC1C32814381A2E3E3116D811700">
    <w:name w:val="DB5CFC1C32814381A2E3E3116D811700"/>
    <w:rsid w:val="006B475B"/>
  </w:style>
  <w:style w:type="paragraph" w:customStyle="1" w:styleId="5A3D89C407484CD38836F74405747860">
    <w:name w:val="5A3D89C407484CD38836F74405747860"/>
    <w:rsid w:val="006B475B"/>
  </w:style>
  <w:style w:type="paragraph" w:customStyle="1" w:styleId="404F3C4D61EF4D3A90B2B1452782B57C">
    <w:name w:val="404F3C4D61EF4D3A90B2B1452782B57C"/>
    <w:rsid w:val="006B475B"/>
  </w:style>
  <w:style w:type="paragraph" w:customStyle="1" w:styleId="8343401B0F464B64B20242314F0072C8">
    <w:name w:val="8343401B0F464B64B20242314F0072C8"/>
    <w:rsid w:val="006B475B"/>
  </w:style>
  <w:style w:type="paragraph" w:customStyle="1" w:styleId="7D448232FEC0456FB0E1AFE786ACB8A1">
    <w:name w:val="7D448232FEC0456FB0E1AFE786ACB8A1"/>
    <w:rsid w:val="006B475B"/>
  </w:style>
  <w:style w:type="paragraph" w:customStyle="1" w:styleId="31C0691DBFA04B32BE407E8565C22D1A">
    <w:name w:val="31C0691DBFA04B32BE407E8565C22D1A"/>
    <w:rsid w:val="006B475B"/>
  </w:style>
  <w:style w:type="paragraph" w:customStyle="1" w:styleId="41061E0DFD6F470ABBE899F7596A5709">
    <w:name w:val="41061E0DFD6F470ABBE899F7596A5709"/>
    <w:rsid w:val="006B475B"/>
  </w:style>
  <w:style w:type="paragraph" w:customStyle="1" w:styleId="78B893CFC336482CA83F6429D6931E7F">
    <w:name w:val="78B893CFC336482CA83F6429D6931E7F"/>
    <w:rsid w:val="006B475B"/>
  </w:style>
  <w:style w:type="paragraph" w:customStyle="1" w:styleId="94D371EDD56D41E9A017AD3BC1BC4A05">
    <w:name w:val="94D371EDD56D41E9A017AD3BC1BC4A05"/>
    <w:rsid w:val="006B475B"/>
  </w:style>
  <w:style w:type="paragraph" w:customStyle="1" w:styleId="EA3956DA5A794DDE9FA023A5F931B73A">
    <w:name w:val="EA3956DA5A794DDE9FA023A5F931B73A"/>
    <w:rsid w:val="006B475B"/>
  </w:style>
  <w:style w:type="paragraph" w:customStyle="1" w:styleId="2B34245A9DA54273831E12BB41826E15">
    <w:name w:val="2B34245A9DA54273831E12BB41826E15"/>
    <w:rsid w:val="006B475B"/>
  </w:style>
  <w:style w:type="paragraph" w:customStyle="1" w:styleId="07B952E619DA4BCCBE6BDCECF8280D74">
    <w:name w:val="07B952E619DA4BCCBE6BDCECF8280D74"/>
    <w:rsid w:val="006B475B"/>
  </w:style>
  <w:style w:type="paragraph" w:customStyle="1" w:styleId="259F084FABC7471DB061F270BE98C6E9">
    <w:name w:val="259F084FABC7471DB061F270BE98C6E9"/>
    <w:rsid w:val="006B475B"/>
  </w:style>
  <w:style w:type="paragraph" w:customStyle="1" w:styleId="A5E0581630A24850A2994988C8455542">
    <w:name w:val="A5E0581630A24850A2994988C8455542"/>
    <w:rsid w:val="006B475B"/>
  </w:style>
  <w:style w:type="paragraph" w:customStyle="1" w:styleId="FD02309F18174635AC43408A25579FF3">
    <w:name w:val="FD02309F18174635AC43408A25579FF3"/>
    <w:rsid w:val="006B475B"/>
  </w:style>
  <w:style w:type="paragraph" w:customStyle="1" w:styleId="FBB032C098FD49A19AA78B5742690FC0">
    <w:name w:val="FBB032C098FD49A19AA78B5742690FC0"/>
    <w:rsid w:val="006B475B"/>
  </w:style>
  <w:style w:type="paragraph" w:customStyle="1" w:styleId="EA0AE4609E734084A6013B8207ED140E">
    <w:name w:val="EA0AE4609E734084A6013B8207ED140E"/>
    <w:rsid w:val="006B475B"/>
  </w:style>
  <w:style w:type="paragraph" w:customStyle="1" w:styleId="E851B9EE28F4410591CD0D926CA570F7">
    <w:name w:val="E851B9EE28F4410591CD0D926CA570F7"/>
    <w:rsid w:val="006B475B"/>
  </w:style>
  <w:style w:type="paragraph" w:customStyle="1" w:styleId="0EA9253631324B758C396F1FEE2BE977">
    <w:name w:val="0EA9253631324B758C396F1FEE2BE977"/>
    <w:rsid w:val="006B475B"/>
  </w:style>
  <w:style w:type="paragraph" w:customStyle="1" w:styleId="CB9A0EB31E764A38BC9F3226C713E714">
    <w:name w:val="CB9A0EB31E764A38BC9F3226C713E714"/>
    <w:rsid w:val="006B475B"/>
  </w:style>
  <w:style w:type="paragraph" w:customStyle="1" w:styleId="6A8C4018063B4138A1D17299D4BFEC7D">
    <w:name w:val="6A8C4018063B4138A1D17299D4BFEC7D"/>
    <w:rsid w:val="006B475B"/>
  </w:style>
  <w:style w:type="paragraph" w:customStyle="1" w:styleId="90C7C09F42A14218ACC19DB017221E19">
    <w:name w:val="90C7C09F42A14218ACC19DB017221E19"/>
    <w:rsid w:val="006B475B"/>
  </w:style>
  <w:style w:type="paragraph" w:customStyle="1" w:styleId="DF541C38DD2F4A03A985E965DE6F6F1D">
    <w:name w:val="DF541C38DD2F4A03A985E965DE6F6F1D"/>
    <w:rsid w:val="006B475B"/>
  </w:style>
  <w:style w:type="paragraph" w:customStyle="1" w:styleId="C1AF33CCAB4945E587A9D96F9F33E77F">
    <w:name w:val="C1AF33CCAB4945E587A9D96F9F33E77F"/>
    <w:rsid w:val="006B475B"/>
  </w:style>
  <w:style w:type="paragraph" w:customStyle="1" w:styleId="96A6698A1142460C893B14C952E40049">
    <w:name w:val="96A6698A1142460C893B14C952E40049"/>
    <w:rsid w:val="006B475B"/>
  </w:style>
  <w:style w:type="paragraph" w:customStyle="1" w:styleId="378D6176ACED41C9B1084BBADFBF8F02">
    <w:name w:val="378D6176ACED41C9B1084BBADFBF8F02"/>
    <w:rsid w:val="006B475B"/>
  </w:style>
  <w:style w:type="paragraph" w:customStyle="1" w:styleId="F197136650DF44D3B16D7DC5757498EF">
    <w:name w:val="F197136650DF44D3B16D7DC5757498EF"/>
    <w:rsid w:val="006B475B"/>
  </w:style>
  <w:style w:type="paragraph" w:customStyle="1" w:styleId="BD2E652D360C47D090598AAEDCE422CC">
    <w:name w:val="BD2E652D360C47D090598AAEDCE422CC"/>
    <w:rsid w:val="006B475B"/>
  </w:style>
  <w:style w:type="paragraph" w:customStyle="1" w:styleId="B5AA4FBE7C47498DA4342EA7A29BBA51">
    <w:name w:val="B5AA4FBE7C47498DA4342EA7A29BBA51"/>
    <w:rsid w:val="006B475B"/>
  </w:style>
  <w:style w:type="paragraph" w:customStyle="1" w:styleId="B2C69EB9C4AA4E878D4ADABB907B1CDB">
    <w:name w:val="B2C69EB9C4AA4E878D4ADABB907B1CDB"/>
    <w:rsid w:val="006B475B"/>
  </w:style>
  <w:style w:type="paragraph" w:customStyle="1" w:styleId="97709BAA48404033B65B972D0DEF5A70">
    <w:name w:val="97709BAA48404033B65B972D0DEF5A70"/>
    <w:rsid w:val="006B475B"/>
  </w:style>
  <w:style w:type="paragraph" w:customStyle="1" w:styleId="D6C78CA10FB247FEADEB8D06B3D62F30">
    <w:name w:val="D6C78CA10FB247FEADEB8D06B3D62F30"/>
    <w:rsid w:val="006B475B"/>
  </w:style>
  <w:style w:type="paragraph" w:customStyle="1" w:styleId="C55AF8EB3FD34CA8B22C541523C37035">
    <w:name w:val="C55AF8EB3FD34CA8B22C541523C37035"/>
    <w:rsid w:val="006B475B"/>
  </w:style>
  <w:style w:type="paragraph" w:customStyle="1" w:styleId="A45C4E1B5267419C9A437335EB0A7B5F">
    <w:name w:val="A45C4E1B5267419C9A437335EB0A7B5F"/>
    <w:rsid w:val="006B475B"/>
  </w:style>
  <w:style w:type="paragraph" w:customStyle="1" w:styleId="9BEE6A704B864D5B9158E3BEF9650830">
    <w:name w:val="9BEE6A704B864D5B9158E3BEF9650830"/>
    <w:rsid w:val="006B475B"/>
  </w:style>
  <w:style w:type="paragraph" w:customStyle="1" w:styleId="9F0D5DBAC82A4F949442F21EE6234D9C">
    <w:name w:val="9F0D5DBAC82A4F949442F21EE6234D9C"/>
    <w:rsid w:val="006B475B"/>
  </w:style>
  <w:style w:type="paragraph" w:customStyle="1" w:styleId="0F6EADE2E197448CA16D14FB8E76BC0A">
    <w:name w:val="0F6EADE2E197448CA16D14FB8E76BC0A"/>
    <w:rsid w:val="006B475B"/>
  </w:style>
  <w:style w:type="paragraph" w:customStyle="1" w:styleId="A0C66B82272947CEA9081AE2DB393753">
    <w:name w:val="A0C66B82272947CEA9081AE2DB393753"/>
    <w:rsid w:val="006B475B"/>
  </w:style>
  <w:style w:type="paragraph" w:customStyle="1" w:styleId="2DC58C88E7D3471A9CD4782CC2207684">
    <w:name w:val="2DC58C88E7D3471A9CD4782CC2207684"/>
    <w:rsid w:val="006B475B"/>
  </w:style>
  <w:style w:type="paragraph" w:customStyle="1" w:styleId="A3B510E37DD54858BFD490710815354B">
    <w:name w:val="A3B510E37DD54858BFD490710815354B"/>
    <w:rsid w:val="006B475B"/>
  </w:style>
  <w:style w:type="paragraph" w:customStyle="1" w:styleId="6F6461B104604E21BEDD8E98DF5ED1AF">
    <w:name w:val="6F6461B104604E21BEDD8E98DF5ED1AF"/>
    <w:rsid w:val="006B475B"/>
  </w:style>
  <w:style w:type="paragraph" w:customStyle="1" w:styleId="18D4CB7227F84DCCACF198AC9B133090">
    <w:name w:val="18D4CB7227F84DCCACF198AC9B133090"/>
    <w:rsid w:val="006B475B"/>
  </w:style>
  <w:style w:type="paragraph" w:customStyle="1" w:styleId="F056541F3EE948788F380DCC82B803C3">
    <w:name w:val="F056541F3EE948788F380DCC82B803C3"/>
    <w:rsid w:val="006B475B"/>
  </w:style>
  <w:style w:type="paragraph" w:customStyle="1" w:styleId="65F870C0A8144399B70D10FF21BABAA9">
    <w:name w:val="65F870C0A8144399B70D10FF21BABAA9"/>
    <w:rsid w:val="006B475B"/>
  </w:style>
  <w:style w:type="paragraph" w:customStyle="1" w:styleId="923CBF32821A4A5BBF758828BF65609C">
    <w:name w:val="923CBF32821A4A5BBF758828BF65609C"/>
    <w:rsid w:val="006B475B"/>
  </w:style>
  <w:style w:type="paragraph" w:customStyle="1" w:styleId="F0250777D68648B8B3CC494D1DD005E4">
    <w:name w:val="F0250777D68648B8B3CC494D1DD005E4"/>
    <w:rsid w:val="006B475B"/>
  </w:style>
  <w:style w:type="paragraph" w:customStyle="1" w:styleId="67B305CC14B243E497560C613CA39DA1">
    <w:name w:val="67B305CC14B243E497560C613CA39DA1"/>
    <w:rsid w:val="006B475B"/>
  </w:style>
  <w:style w:type="paragraph" w:customStyle="1" w:styleId="E8CB9922216B4112BE2780C271F49064">
    <w:name w:val="E8CB9922216B4112BE2780C271F49064"/>
    <w:rsid w:val="006B475B"/>
  </w:style>
  <w:style w:type="paragraph" w:customStyle="1" w:styleId="1DD2437DDEB2402388FBD9C6B40FF4BC">
    <w:name w:val="1DD2437DDEB2402388FBD9C6B40FF4BC"/>
    <w:rsid w:val="006B475B"/>
  </w:style>
  <w:style w:type="paragraph" w:customStyle="1" w:styleId="3C2B83E699DE46B9905A388F53119381">
    <w:name w:val="3C2B83E699DE46B9905A388F53119381"/>
    <w:rsid w:val="006B475B"/>
  </w:style>
  <w:style w:type="paragraph" w:customStyle="1" w:styleId="AF8F0B4DCD3C4F06BD77C3B71F4E2B40">
    <w:name w:val="AF8F0B4DCD3C4F06BD77C3B71F4E2B40"/>
    <w:rsid w:val="006B475B"/>
  </w:style>
  <w:style w:type="paragraph" w:customStyle="1" w:styleId="C52EB19A6DD140DFBF43B95EC88EC34A">
    <w:name w:val="C52EB19A6DD140DFBF43B95EC88EC34A"/>
    <w:rsid w:val="006B475B"/>
  </w:style>
  <w:style w:type="paragraph" w:customStyle="1" w:styleId="98B59D9B876240FF896F869C96748F28">
    <w:name w:val="98B59D9B876240FF896F869C96748F28"/>
    <w:rsid w:val="006B475B"/>
  </w:style>
  <w:style w:type="paragraph" w:customStyle="1" w:styleId="1583D18C11E64E539EA2460253F12B20">
    <w:name w:val="1583D18C11E64E539EA2460253F12B20"/>
    <w:rsid w:val="006B475B"/>
  </w:style>
  <w:style w:type="paragraph" w:customStyle="1" w:styleId="450F4945FD7B45A4809D3F8B64B0B40C">
    <w:name w:val="450F4945FD7B45A4809D3F8B64B0B40C"/>
    <w:rsid w:val="006B475B"/>
  </w:style>
  <w:style w:type="paragraph" w:customStyle="1" w:styleId="CC88ED6930D84663B1F4ABD8B96D72F3">
    <w:name w:val="CC88ED6930D84663B1F4ABD8B96D72F3"/>
    <w:rsid w:val="006B475B"/>
  </w:style>
  <w:style w:type="paragraph" w:customStyle="1" w:styleId="4614E39D79E940DE943421478211B582">
    <w:name w:val="4614E39D79E940DE943421478211B582"/>
    <w:rsid w:val="006B475B"/>
  </w:style>
  <w:style w:type="paragraph" w:customStyle="1" w:styleId="B5B68818025F47BBB85B2622A6F39230">
    <w:name w:val="B5B68818025F47BBB85B2622A6F39230"/>
    <w:rsid w:val="006B475B"/>
  </w:style>
  <w:style w:type="paragraph" w:customStyle="1" w:styleId="DB42B893C2954632ACD9442AEFA5F607">
    <w:name w:val="DB42B893C2954632ACD9442AEFA5F607"/>
    <w:rsid w:val="006B475B"/>
  </w:style>
  <w:style w:type="paragraph" w:customStyle="1" w:styleId="6C60D867480A48C0BCBFED40F7F6B5AB">
    <w:name w:val="6C60D867480A48C0BCBFED40F7F6B5AB"/>
    <w:rsid w:val="006B475B"/>
  </w:style>
  <w:style w:type="paragraph" w:customStyle="1" w:styleId="873F8D90C90344A3B273C0ADE09775E6">
    <w:name w:val="873F8D90C90344A3B273C0ADE09775E6"/>
    <w:rsid w:val="006B475B"/>
  </w:style>
  <w:style w:type="paragraph" w:customStyle="1" w:styleId="FF3971832041403598CCF37D9C163FFC">
    <w:name w:val="FF3971832041403598CCF37D9C163FFC"/>
    <w:rsid w:val="006B475B"/>
  </w:style>
  <w:style w:type="paragraph" w:customStyle="1" w:styleId="63F999C3878447969E26920BFEEF2AC5">
    <w:name w:val="63F999C3878447969E26920BFEEF2AC5"/>
    <w:rsid w:val="006B475B"/>
  </w:style>
  <w:style w:type="paragraph" w:customStyle="1" w:styleId="CE002F4AD91745A09B53ED0B536001D2">
    <w:name w:val="CE002F4AD91745A09B53ED0B536001D2"/>
    <w:rsid w:val="006B475B"/>
  </w:style>
  <w:style w:type="paragraph" w:customStyle="1" w:styleId="D00EA083632847D48339C8A7EC22D385">
    <w:name w:val="D00EA083632847D48339C8A7EC22D385"/>
    <w:rsid w:val="006B475B"/>
  </w:style>
  <w:style w:type="paragraph" w:customStyle="1" w:styleId="29F2772576CD4FF4866E2DA14924A282">
    <w:name w:val="29F2772576CD4FF4866E2DA14924A282"/>
    <w:rsid w:val="006B475B"/>
  </w:style>
  <w:style w:type="paragraph" w:customStyle="1" w:styleId="3E80057D5AF54F249534E3FB0DFF0DE9">
    <w:name w:val="3E80057D5AF54F249534E3FB0DFF0DE9"/>
    <w:rsid w:val="006B475B"/>
  </w:style>
  <w:style w:type="paragraph" w:customStyle="1" w:styleId="9870286C181B459A97034AFD7331E9E5">
    <w:name w:val="9870286C181B459A97034AFD7331E9E5"/>
    <w:rsid w:val="006B475B"/>
  </w:style>
  <w:style w:type="paragraph" w:customStyle="1" w:styleId="A12D3B8800524C90B90EAAF1EAD08639">
    <w:name w:val="A12D3B8800524C90B90EAAF1EAD08639"/>
    <w:rsid w:val="006B475B"/>
  </w:style>
  <w:style w:type="paragraph" w:customStyle="1" w:styleId="87AB7065412C45CF9329DBB531451EC4">
    <w:name w:val="87AB7065412C45CF9329DBB531451EC4"/>
    <w:rsid w:val="006B475B"/>
  </w:style>
  <w:style w:type="paragraph" w:customStyle="1" w:styleId="9D78693A541447C1A8CF5F7FA9DFE425">
    <w:name w:val="9D78693A541447C1A8CF5F7FA9DFE425"/>
    <w:rsid w:val="006B475B"/>
  </w:style>
  <w:style w:type="paragraph" w:customStyle="1" w:styleId="FDD74273E16742FCA03F663A0D009088">
    <w:name w:val="FDD74273E16742FCA03F663A0D009088"/>
    <w:rsid w:val="006B475B"/>
  </w:style>
  <w:style w:type="paragraph" w:customStyle="1" w:styleId="CD8A5CB9E1ED4DA089C46CBB16E2928D">
    <w:name w:val="CD8A5CB9E1ED4DA089C46CBB16E2928D"/>
    <w:rsid w:val="006B475B"/>
  </w:style>
  <w:style w:type="paragraph" w:customStyle="1" w:styleId="5C2444FD86BF4FFEAA625E0ECBAABB88">
    <w:name w:val="5C2444FD86BF4FFEAA625E0ECBAABB88"/>
    <w:rsid w:val="006B475B"/>
  </w:style>
  <w:style w:type="paragraph" w:customStyle="1" w:styleId="C400AD96648E478E96E38094EEF08927">
    <w:name w:val="C400AD96648E478E96E38094EEF08927"/>
    <w:rsid w:val="006B475B"/>
  </w:style>
  <w:style w:type="paragraph" w:customStyle="1" w:styleId="9AC01146BBA14B76AACE1C2E426763C3">
    <w:name w:val="9AC01146BBA14B76AACE1C2E426763C3"/>
    <w:rsid w:val="006B475B"/>
  </w:style>
  <w:style w:type="paragraph" w:customStyle="1" w:styleId="F0230753B09943B48B4139D407BFFDC8">
    <w:name w:val="F0230753B09943B48B4139D407BFFDC8"/>
    <w:rsid w:val="006B475B"/>
  </w:style>
  <w:style w:type="paragraph" w:customStyle="1" w:styleId="896D05AFCE624E68B40565E6EA45249E">
    <w:name w:val="896D05AFCE624E68B40565E6EA45249E"/>
    <w:rsid w:val="000D5BF5"/>
  </w:style>
  <w:style w:type="paragraph" w:customStyle="1" w:styleId="FD0D3DC8FEFF4597AC37C644D99DE40F">
    <w:name w:val="FD0D3DC8FEFF4597AC37C644D99DE40F"/>
    <w:rsid w:val="000D5BF5"/>
  </w:style>
  <w:style w:type="paragraph" w:customStyle="1" w:styleId="D557005EFDB8401B8933DD52E5AD4D8B">
    <w:name w:val="D557005EFDB8401B8933DD52E5AD4D8B"/>
    <w:rsid w:val="000D5BF5"/>
  </w:style>
  <w:style w:type="paragraph" w:customStyle="1" w:styleId="71A0E665A7E64B2E961D35384153DB31">
    <w:name w:val="71A0E665A7E64B2E961D35384153DB31"/>
    <w:rsid w:val="000D5BF5"/>
  </w:style>
  <w:style w:type="paragraph" w:customStyle="1" w:styleId="7640854F4D124454B70CF806A5EE1D05">
    <w:name w:val="7640854F4D124454B70CF806A5EE1D05"/>
    <w:rsid w:val="000D5BF5"/>
  </w:style>
  <w:style w:type="paragraph" w:customStyle="1" w:styleId="CBBE818AC63A430CA4B5D55A586C7F37">
    <w:name w:val="CBBE818AC63A430CA4B5D55A586C7F37"/>
    <w:rsid w:val="000D5BF5"/>
  </w:style>
  <w:style w:type="paragraph" w:customStyle="1" w:styleId="9CED83FA79AB46F99528F29ADAAFB598">
    <w:name w:val="9CED83FA79AB46F99528F29ADAAFB598"/>
    <w:rsid w:val="000D5BF5"/>
  </w:style>
  <w:style w:type="paragraph" w:customStyle="1" w:styleId="69B21F69731C46EABCCCC1CBFA39C104">
    <w:name w:val="69B21F69731C46EABCCCC1CBFA39C104"/>
    <w:rsid w:val="000D5BF5"/>
  </w:style>
  <w:style w:type="paragraph" w:customStyle="1" w:styleId="6CE9CAE95499491688B950F7A8AAE0C0">
    <w:name w:val="6CE9CAE95499491688B950F7A8AAE0C0"/>
    <w:rsid w:val="000D5BF5"/>
  </w:style>
  <w:style w:type="paragraph" w:customStyle="1" w:styleId="06312C714D16444AA15AE4AAA548BCE3">
    <w:name w:val="06312C714D16444AA15AE4AAA548BCE3"/>
    <w:rsid w:val="000D5BF5"/>
  </w:style>
  <w:style w:type="paragraph" w:customStyle="1" w:styleId="CC90A9D1ED9542FBA7A48E20C418F1D4">
    <w:name w:val="CC90A9D1ED9542FBA7A48E20C418F1D4"/>
    <w:rsid w:val="000D5BF5"/>
  </w:style>
  <w:style w:type="paragraph" w:customStyle="1" w:styleId="E9E3D3520EFF4E2EA6C17491532F7117">
    <w:name w:val="E9E3D3520EFF4E2EA6C17491532F7117"/>
    <w:rsid w:val="000D5BF5"/>
  </w:style>
  <w:style w:type="paragraph" w:customStyle="1" w:styleId="360FFD079EDE407AA902A0E17A9FE78A">
    <w:name w:val="360FFD079EDE407AA902A0E17A9FE78A"/>
    <w:rsid w:val="000D5BF5"/>
  </w:style>
  <w:style w:type="paragraph" w:customStyle="1" w:styleId="7C633170A0E0493C99C16423527288A3">
    <w:name w:val="7C633170A0E0493C99C16423527288A3"/>
    <w:rsid w:val="000D5BF5"/>
  </w:style>
  <w:style w:type="paragraph" w:customStyle="1" w:styleId="3A80304ABA034057811FCBE705EEF44E">
    <w:name w:val="3A80304ABA034057811FCBE705EEF44E"/>
    <w:rsid w:val="000D5BF5"/>
  </w:style>
  <w:style w:type="paragraph" w:customStyle="1" w:styleId="16CB2CA5449D4918AA3DFB2DCEB0DD63">
    <w:name w:val="16CB2CA5449D4918AA3DFB2DCEB0DD63"/>
    <w:rsid w:val="000D5BF5"/>
  </w:style>
  <w:style w:type="paragraph" w:customStyle="1" w:styleId="5B0D1EA7942C4233A7735A0D2B82E9E8">
    <w:name w:val="5B0D1EA7942C4233A7735A0D2B82E9E8"/>
    <w:rsid w:val="000D5BF5"/>
  </w:style>
  <w:style w:type="paragraph" w:customStyle="1" w:styleId="86951D5ABB3B4299BD635922FFC00079">
    <w:name w:val="86951D5ABB3B4299BD635922FFC00079"/>
    <w:rsid w:val="00AD5B27"/>
  </w:style>
  <w:style w:type="paragraph" w:customStyle="1" w:styleId="8B59C16537C3444EB68F5A8C2B0F34A0">
    <w:name w:val="8B59C16537C3444EB68F5A8C2B0F34A0"/>
    <w:rsid w:val="00014049"/>
  </w:style>
  <w:style w:type="paragraph" w:customStyle="1" w:styleId="77DAF5B975F84FF9AFA2E8D8A0FFFADF">
    <w:name w:val="77DAF5B975F84FF9AFA2E8D8A0FFFADF"/>
    <w:rsid w:val="00014049"/>
  </w:style>
  <w:style w:type="paragraph" w:customStyle="1" w:styleId="38B0C505F7B54FE7AE44193B909742FF">
    <w:name w:val="38B0C505F7B54FE7AE44193B909742FF"/>
    <w:rsid w:val="00014049"/>
  </w:style>
  <w:style w:type="paragraph" w:customStyle="1" w:styleId="9F8259FE522F48D78B57EAC764F6B463">
    <w:name w:val="9F8259FE522F48D78B57EAC764F6B463"/>
    <w:rsid w:val="00014049"/>
  </w:style>
  <w:style w:type="paragraph" w:customStyle="1" w:styleId="CB51A4B085974A5591CC30C2C65942FD">
    <w:name w:val="CB51A4B085974A5591CC30C2C65942FD"/>
    <w:rsid w:val="00014049"/>
  </w:style>
  <w:style w:type="paragraph" w:customStyle="1" w:styleId="DC61F51793754C4BAE33B6D00A35BA8F">
    <w:name w:val="DC61F51793754C4BAE33B6D00A35BA8F"/>
    <w:rsid w:val="00014049"/>
  </w:style>
  <w:style w:type="paragraph" w:customStyle="1" w:styleId="11003EC88EE5414E8A8194EB593049E3">
    <w:name w:val="11003EC88EE5414E8A8194EB593049E3"/>
    <w:rsid w:val="00014049"/>
  </w:style>
  <w:style w:type="paragraph" w:customStyle="1" w:styleId="37831DB99D2443C5B59CF2D530427A3F">
    <w:name w:val="37831DB99D2443C5B59CF2D530427A3F"/>
    <w:rsid w:val="00014049"/>
  </w:style>
  <w:style w:type="paragraph" w:customStyle="1" w:styleId="C77F2CAD6D94421D9D5DB3E93EA44C0E">
    <w:name w:val="C77F2CAD6D94421D9D5DB3E93EA44C0E"/>
    <w:rsid w:val="00014049"/>
  </w:style>
  <w:style w:type="paragraph" w:customStyle="1" w:styleId="F1C87F7A12094EF3A4C8D939795DF875">
    <w:name w:val="F1C87F7A12094EF3A4C8D939795DF875"/>
    <w:rsid w:val="005F23B8"/>
  </w:style>
  <w:style w:type="paragraph" w:customStyle="1" w:styleId="DC6DCF19195B4A06BF8A54EA9CDE8E91">
    <w:name w:val="DC6DCF19195B4A06BF8A54EA9CDE8E91"/>
    <w:rsid w:val="005F23B8"/>
  </w:style>
  <w:style w:type="paragraph" w:customStyle="1" w:styleId="4FBCE869035F465997A2478AE484B178">
    <w:name w:val="4FBCE869035F465997A2478AE484B178"/>
    <w:rsid w:val="005F23B8"/>
  </w:style>
  <w:style w:type="paragraph" w:customStyle="1" w:styleId="793614FDE3E3417CBC3913C4EF11C8A5">
    <w:name w:val="793614FDE3E3417CBC3913C4EF11C8A5"/>
    <w:rsid w:val="005F23B8"/>
  </w:style>
  <w:style w:type="paragraph" w:customStyle="1" w:styleId="4DD46959761949D2B7EA1E927269394E">
    <w:name w:val="4DD46959761949D2B7EA1E927269394E"/>
    <w:rsid w:val="005F23B8"/>
  </w:style>
  <w:style w:type="paragraph" w:customStyle="1" w:styleId="DBADC917DE2A4F2083ECFCE2C25E0E08">
    <w:name w:val="DBADC917DE2A4F2083ECFCE2C25E0E08"/>
    <w:rsid w:val="005F23B8"/>
  </w:style>
  <w:style w:type="paragraph" w:customStyle="1" w:styleId="388EE226A2B2485C92FD9F6E52E334ED">
    <w:name w:val="388EE226A2B2485C92FD9F6E52E334ED"/>
    <w:rsid w:val="005F23B8"/>
  </w:style>
  <w:style w:type="paragraph" w:customStyle="1" w:styleId="83097E79859A48EE97AAF079C03C1647">
    <w:name w:val="83097E79859A48EE97AAF079C03C1647"/>
    <w:rsid w:val="005F23B8"/>
  </w:style>
  <w:style w:type="paragraph" w:customStyle="1" w:styleId="AF2BF4EBFA2C4016AAFB7CDA9D801AB7">
    <w:name w:val="AF2BF4EBFA2C4016AAFB7CDA9D801AB7"/>
    <w:rsid w:val="005F23B8"/>
  </w:style>
  <w:style w:type="paragraph" w:customStyle="1" w:styleId="F7143AC8BAAD498B894CD5838EB2A031">
    <w:name w:val="F7143AC8BAAD498B894CD5838EB2A031"/>
    <w:rsid w:val="005F23B8"/>
  </w:style>
  <w:style w:type="paragraph" w:customStyle="1" w:styleId="B45B8E3331094743836A0134B3C2248E">
    <w:name w:val="B45B8E3331094743836A0134B3C2248E"/>
    <w:rsid w:val="005F23B8"/>
  </w:style>
  <w:style w:type="paragraph" w:customStyle="1" w:styleId="F707EE728A21467992265265B3DC2078">
    <w:name w:val="F707EE728A21467992265265B3DC2078"/>
    <w:rsid w:val="005F23B8"/>
  </w:style>
  <w:style w:type="paragraph" w:customStyle="1" w:styleId="1E0D0FCBFA0C4A37B1874664B22C8607">
    <w:name w:val="1E0D0FCBFA0C4A37B1874664B22C8607"/>
    <w:rsid w:val="005F23B8"/>
  </w:style>
  <w:style w:type="paragraph" w:customStyle="1" w:styleId="D55C49EDFB2B4C3ABCFA3397AFC8AF29">
    <w:name w:val="D55C49EDFB2B4C3ABCFA3397AFC8AF29"/>
    <w:rsid w:val="005F23B8"/>
  </w:style>
  <w:style w:type="paragraph" w:customStyle="1" w:styleId="0ABBC76FB4C248D5A09414FDD77A16D8">
    <w:name w:val="0ABBC76FB4C248D5A09414FDD77A16D8"/>
    <w:rsid w:val="005F23B8"/>
  </w:style>
  <w:style w:type="paragraph" w:customStyle="1" w:styleId="BECA748E088044D7A2B45D740C6A5324">
    <w:name w:val="BECA748E088044D7A2B45D740C6A5324"/>
    <w:rsid w:val="005F23B8"/>
  </w:style>
  <w:style w:type="paragraph" w:customStyle="1" w:styleId="8610A649BC484BBEB0F50F376C2709E9">
    <w:name w:val="8610A649BC484BBEB0F50F376C2709E9"/>
    <w:rsid w:val="005F23B8"/>
  </w:style>
  <w:style w:type="paragraph" w:customStyle="1" w:styleId="2B85443C3DD14B778A70AE6D4D2DD6E7">
    <w:name w:val="2B85443C3DD14B778A70AE6D4D2DD6E7"/>
    <w:rsid w:val="005F23B8"/>
  </w:style>
  <w:style w:type="paragraph" w:customStyle="1" w:styleId="C7DE780C465B4818BF25485F6736FBE7">
    <w:name w:val="C7DE780C465B4818BF25485F6736FBE7"/>
    <w:rsid w:val="005F23B8"/>
  </w:style>
  <w:style w:type="paragraph" w:customStyle="1" w:styleId="92F4244695D546D9AEEFE085C4DDFF8A">
    <w:name w:val="92F4244695D546D9AEEFE085C4DDFF8A"/>
    <w:rsid w:val="005F23B8"/>
  </w:style>
  <w:style w:type="paragraph" w:customStyle="1" w:styleId="12FBCF6C585D49A2A075D6F33AD5D9AE">
    <w:name w:val="12FBCF6C585D49A2A075D6F33AD5D9AE"/>
    <w:rsid w:val="005F23B8"/>
  </w:style>
  <w:style w:type="paragraph" w:customStyle="1" w:styleId="86A234DD4E1E4671B60B16E723D0727E">
    <w:name w:val="86A234DD4E1E4671B60B16E723D0727E"/>
    <w:rsid w:val="005F23B8"/>
  </w:style>
  <w:style w:type="paragraph" w:customStyle="1" w:styleId="0D0AB82D172B4F4B83808A7E8D882E0B">
    <w:name w:val="0D0AB82D172B4F4B83808A7E8D882E0B"/>
    <w:rsid w:val="005F23B8"/>
  </w:style>
  <w:style w:type="paragraph" w:customStyle="1" w:styleId="89FF7A0C60184C6B8E7BC211E4AA33B2">
    <w:name w:val="89FF7A0C60184C6B8E7BC211E4AA33B2"/>
    <w:rsid w:val="005F23B8"/>
  </w:style>
  <w:style w:type="paragraph" w:customStyle="1" w:styleId="C349C8E70AF24D73969829697AEDD878">
    <w:name w:val="C349C8E70AF24D73969829697AEDD878"/>
    <w:rsid w:val="005F23B8"/>
  </w:style>
  <w:style w:type="paragraph" w:customStyle="1" w:styleId="4920FAF7DC6C4A959E80EDFD15BA4B7B">
    <w:name w:val="4920FAF7DC6C4A959E80EDFD15BA4B7B"/>
    <w:rsid w:val="005F23B8"/>
  </w:style>
  <w:style w:type="paragraph" w:customStyle="1" w:styleId="1070324C33FD4C22820644FD869455A4">
    <w:name w:val="1070324C33FD4C22820644FD869455A4"/>
    <w:rsid w:val="005F23B8"/>
  </w:style>
  <w:style w:type="paragraph" w:customStyle="1" w:styleId="C44A629B9536461BACAE7CA8754698BA">
    <w:name w:val="C44A629B9536461BACAE7CA8754698BA"/>
    <w:rsid w:val="005F23B8"/>
  </w:style>
  <w:style w:type="paragraph" w:customStyle="1" w:styleId="9029AC8907534780B7E35D6B5541BCD2">
    <w:name w:val="9029AC8907534780B7E35D6B5541BCD2"/>
    <w:rsid w:val="005F23B8"/>
  </w:style>
  <w:style w:type="paragraph" w:customStyle="1" w:styleId="84FFE7B1955B44EE9A614F4AAA3968D1">
    <w:name w:val="84FFE7B1955B44EE9A614F4AAA3968D1"/>
    <w:rsid w:val="005F23B8"/>
  </w:style>
  <w:style w:type="paragraph" w:customStyle="1" w:styleId="85731F154DC8484687D66EAFC785A5AA">
    <w:name w:val="85731F154DC8484687D66EAFC785A5AA"/>
    <w:rsid w:val="005F23B8"/>
  </w:style>
  <w:style w:type="paragraph" w:customStyle="1" w:styleId="5FC0708161024520AEDBD3DBC08E3486">
    <w:name w:val="5FC0708161024520AEDBD3DBC08E3486"/>
    <w:rsid w:val="005F23B8"/>
  </w:style>
  <w:style w:type="paragraph" w:customStyle="1" w:styleId="55A4DA8DD8AD416D97DB06F4A2357531">
    <w:name w:val="55A4DA8DD8AD416D97DB06F4A2357531"/>
    <w:rsid w:val="005F23B8"/>
  </w:style>
  <w:style w:type="paragraph" w:customStyle="1" w:styleId="440292C9A7574C7A87993086D8978FE4">
    <w:name w:val="440292C9A7574C7A87993086D8978FE4"/>
    <w:rsid w:val="005F23B8"/>
  </w:style>
  <w:style w:type="paragraph" w:customStyle="1" w:styleId="4E02F2810156444ABD37C603E8EA7118">
    <w:name w:val="4E02F2810156444ABD37C603E8EA7118"/>
    <w:rsid w:val="005F23B8"/>
  </w:style>
  <w:style w:type="paragraph" w:customStyle="1" w:styleId="B6C7961F324B43F69F714A10D553C7C6">
    <w:name w:val="B6C7961F324B43F69F714A10D553C7C6"/>
    <w:rsid w:val="005F23B8"/>
  </w:style>
  <w:style w:type="paragraph" w:customStyle="1" w:styleId="8431D53D53F64AA8B78ED5BA368CEF56">
    <w:name w:val="8431D53D53F64AA8B78ED5BA368CEF56"/>
    <w:rsid w:val="005F23B8"/>
  </w:style>
  <w:style w:type="paragraph" w:customStyle="1" w:styleId="72E764BCBC5643EFB535ECD8F2A5D284">
    <w:name w:val="72E764BCBC5643EFB535ECD8F2A5D284"/>
    <w:rsid w:val="005F23B8"/>
  </w:style>
  <w:style w:type="paragraph" w:customStyle="1" w:styleId="907FBE42B0094A0DA7F82F451BD2BFB8">
    <w:name w:val="907FBE42B0094A0DA7F82F451BD2BFB8"/>
    <w:rsid w:val="005F23B8"/>
  </w:style>
  <w:style w:type="paragraph" w:customStyle="1" w:styleId="C23E2A1D07E74D8193E6A0F54CAC01A9">
    <w:name w:val="C23E2A1D07E74D8193E6A0F54CAC01A9"/>
    <w:rsid w:val="005F23B8"/>
  </w:style>
  <w:style w:type="paragraph" w:customStyle="1" w:styleId="84230E019DC94FCAB6E7063CD358E61B">
    <w:name w:val="84230E019DC94FCAB6E7063CD358E61B"/>
    <w:rsid w:val="005F23B8"/>
  </w:style>
  <w:style w:type="paragraph" w:customStyle="1" w:styleId="C43DE69083184646ABFEA5BB3FF677C7">
    <w:name w:val="C43DE69083184646ABFEA5BB3FF677C7"/>
    <w:rsid w:val="00405CD4"/>
  </w:style>
  <w:style w:type="paragraph" w:customStyle="1" w:styleId="1EF228B7B12342A7ACE100F3268D63173">
    <w:name w:val="1EF228B7B12342A7ACE100F3268D63173"/>
    <w:rsid w:val="00405CD4"/>
    <w:pPr>
      <w:spacing w:after="200" w:line="276" w:lineRule="auto"/>
    </w:pPr>
    <w:rPr>
      <w:rFonts w:eastAsiaTheme="minorHAnsi"/>
    </w:rPr>
  </w:style>
  <w:style w:type="paragraph" w:customStyle="1" w:styleId="BCD1E84F50174C25B3DA5B95DE395A963">
    <w:name w:val="BCD1E84F50174C25B3DA5B95DE395A963"/>
    <w:rsid w:val="00405CD4"/>
    <w:pPr>
      <w:spacing w:after="200" w:line="276" w:lineRule="auto"/>
    </w:pPr>
    <w:rPr>
      <w:rFonts w:eastAsiaTheme="minorHAnsi"/>
    </w:rPr>
  </w:style>
  <w:style w:type="paragraph" w:customStyle="1" w:styleId="27249EFE3892445D827858906652D2E93">
    <w:name w:val="27249EFE3892445D827858906652D2E93"/>
    <w:rsid w:val="00405CD4"/>
    <w:pPr>
      <w:spacing w:after="200" w:line="276" w:lineRule="auto"/>
    </w:pPr>
    <w:rPr>
      <w:rFonts w:eastAsiaTheme="minorHAnsi"/>
    </w:rPr>
  </w:style>
  <w:style w:type="paragraph" w:customStyle="1" w:styleId="4634690990D6497BB374399C7FEB02283">
    <w:name w:val="4634690990D6497BB374399C7FEB02283"/>
    <w:rsid w:val="00405CD4"/>
    <w:pPr>
      <w:spacing w:after="200" w:line="276" w:lineRule="auto"/>
    </w:pPr>
    <w:rPr>
      <w:rFonts w:eastAsiaTheme="minorHAnsi"/>
    </w:rPr>
  </w:style>
  <w:style w:type="paragraph" w:customStyle="1" w:styleId="07D84E83695F47E184E1556E824442BF3">
    <w:name w:val="07D84E83695F47E184E1556E824442BF3"/>
    <w:rsid w:val="00405CD4"/>
    <w:pPr>
      <w:spacing w:after="200" w:line="276" w:lineRule="auto"/>
    </w:pPr>
    <w:rPr>
      <w:rFonts w:eastAsiaTheme="minorHAnsi"/>
    </w:rPr>
  </w:style>
  <w:style w:type="paragraph" w:customStyle="1" w:styleId="B1C15D6EB4BA4D9CA70154DAE974E1B73">
    <w:name w:val="B1C15D6EB4BA4D9CA70154DAE974E1B73"/>
    <w:rsid w:val="00405CD4"/>
    <w:pPr>
      <w:spacing w:after="200" w:line="276" w:lineRule="auto"/>
    </w:pPr>
    <w:rPr>
      <w:rFonts w:eastAsiaTheme="minorHAnsi"/>
    </w:rPr>
  </w:style>
  <w:style w:type="paragraph" w:customStyle="1" w:styleId="8CC3A7CF1CBF42C290AD0994EA4093452">
    <w:name w:val="8CC3A7CF1CBF42C290AD0994EA4093452"/>
    <w:rsid w:val="00405CD4"/>
    <w:pPr>
      <w:spacing w:after="200" w:line="276" w:lineRule="auto"/>
    </w:pPr>
    <w:rPr>
      <w:rFonts w:eastAsiaTheme="minorHAnsi"/>
    </w:rPr>
  </w:style>
  <w:style w:type="paragraph" w:customStyle="1" w:styleId="85B4D8291A2841BC98C596C17ECEF58E2">
    <w:name w:val="85B4D8291A2841BC98C596C17ECEF58E2"/>
    <w:rsid w:val="00405CD4"/>
    <w:pPr>
      <w:spacing w:after="200" w:line="276" w:lineRule="auto"/>
    </w:pPr>
    <w:rPr>
      <w:rFonts w:eastAsiaTheme="minorHAnsi"/>
    </w:rPr>
  </w:style>
  <w:style w:type="paragraph" w:customStyle="1" w:styleId="8DF9B851152F41ABA70795E6959374742">
    <w:name w:val="8DF9B851152F41ABA70795E6959374742"/>
    <w:rsid w:val="00405CD4"/>
    <w:pPr>
      <w:spacing w:after="200" w:line="276" w:lineRule="auto"/>
    </w:pPr>
    <w:rPr>
      <w:rFonts w:eastAsiaTheme="minorHAnsi"/>
    </w:rPr>
  </w:style>
  <w:style w:type="paragraph" w:customStyle="1" w:styleId="BE0B66270A974B458F50FE36CB2705242">
    <w:name w:val="BE0B66270A974B458F50FE36CB2705242"/>
    <w:rsid w:val="00405CD4"/>
    <w:pPr>
      <w:spacing w:after="200" w:line="276" w:lineRule="auto"/>
    </w:pPr>
    <w:rPr>
      <w:rFonts w:eastAsiaTheme="minorHAnsi"/>
    </w:rPr>
  </w:style>
  <w:style w:type="paragraph" w:customStyle="1" w:styleId="86951D5ABB3B4299BD635922FFC000791">
    <w:name w:val="86951D5ABB3B4299BD635922FFC000791"/>
    <w:rsid w:val="00405CD4"/>
    <w:pPr>
      <w:spacing w:after="200" w:line="276" w:lineRule="auto"/>
    </w:pPr>
    <w:rPr>
      <w:rFonts w:eastAsiaTheme="minorHAnsi"/>
    </w:rPr>
  </w:style>
  <w:style w:type="paragraph" w:customStyle="1" w:styleId="F0230753B09943B48B4139D407BFFDC81">
    <w:name w:val="F0230753B09943B48B4139D407BFFDC81"/>
    <w:rsid w:val="00405CD4"/>
    <w:pPr>
      <w:spacing w:after="200" w:line="276" w:lineRule="auto"/>
    </w:pPr>
    <w:rPr>
      <w:rFonts w:eastAsiaTheme="minorHAnsi"/>
    </w:rPr>
  </w:style>
  <w:style w:type="paragraph" w:customStyle="1" w:styleId="7C633170A0E0493C99C16423527288A31">
    <w:name w:val="7C633170A0E0493C99C16423527288A31"/>
    <w:rsid w:val="00405CD4"/>
    <w:pPr>
      <w:spacing w:after="200" w:line="276" w:lineRule="auto"/>
    </w:pPr>
    <w:rPr>
      <w:rFonts w:eastAsiaTheme="minorHAnsi"/>
    </w:rPr>
  </w:style>
  <w:style w:type="paragraph" w:customStyle="1" w:styleId="360FFD079EDE407AA902A0E17A9FE78A1">
    <w:name w:val="360FFD079EDE407AA902A0E17A9FE78A1"/>
    <w:rsid w:val="00405CD4"/>
    <w:pPr>
      <w:spacing w:after="200" w:line="276" w:lineRule="auto"/>
    </w:pPr>
    <w:rPr>
      <w:rFonts w:eastAsiaTheme="minorHAnsi"/>
    </w:rPr>
  </w:style>
  <w:style w:type="paragraph" w:customStyle="1" w:styleId="77DAF5B975F84FF9AFA2E8D8A0FFFADF1">
    <w:name w:val="77DAF5B975F84FF9AFA2E8D8A0FFFADF1"/>
    <w:rsid w:val="00405CD4"/>
    <w:pPr>
      <w:spacing w:after="200" w:line="276" w:lineRule="auto"/>
    </w:pPr>
    <w:rPr>
      <w:rFonts w:eastAsiaTheme="minorHAnsi"/>
    </w:rPr>
  </w:style>
  <w:style w:type="paragraph" w:customStyle="1" w:styleId="38B0C505F7B54FE7AE44193B909742FF1">
    <w:name w:val="38B0C505F7B54FE7AE44193B909742FF1"/>
    <w:rsid w:val="00405CD4"/>
    <w:pPr>
      <w:spacing w:after="200" w:line="276" w:lineRule="auto"/>
    </w:pPr>
    <w:rPr>
      <w:rFonts w:eastAsiaTheme="minorHAnsi"/>
    </w:rPr>
  </w:style>
  <w:style w:type="paragraph" w:customStyle="1" w:styleId="F1C87F7A12094EF3A4C8D939795DF8751">
    <w:name w:val="F1C87F7A12094EF3A4C8D939795DF8751"/>
    <w:rsid w:val="00405CD4"/>
    <w:pPr>
      <w:spacing w:after="200" w:line="276" w:lineRule="auto"/>
    </w:pPr>
    <w:rPr>
      <w:rFonts w:eastAsiaTheme="minorHAnsi"/>
    </w:rPr>
  </w:style>
  <w:style w:type="paragraph" w:customStyle="1" w:styleId="DC6DCF19195B4A06BF8A54EA9CDE8E911">
    <w:name w:val="DC6DCF19195B4A06BF8A54EA9CDE8E911"/>
    <w:rsid w:val="00405CD4"/>
    <w:pPr>
      <w:spacing w:after="200" w:line="276" w:lineRule="auto"/>
    </w:pPr>
    <w:rPr>
      <w:rFonts w:eastAsiaTheme="minorHAnsi"/>
    </w:rPr>
  </w:style>
  <w:style w:type="paragraph" w:customStyle="1" w:styleId="4FBCE869035F465997A2478AE484B1781">
    <w:name w:val="4FBCE869035F465997A2478AE484B1781"/>
    <w:rsid w:val="00405CD4"/>
    <w:pPr>
      <w:spacing w:after="200" w:line="276" w:lineRule="auto"/>
    </w:pPr>
    <w:rPr>
      <w:rFonts w:eastAsiaTheme="minorHAnsi"/>
    </w:rPr>
  </w:style>
  <w:style w:type="paragraph" w:customStyle="1" w:styleId="793614FDE3E3417CBC3913C4EF11C8A51">
    <w:name w:val="793614FDE3E3417CBC3913C4EF11C8A51"/>
    <w:rsid w:val="00405CD4"/>
    <w:pPr>
      <w:spacing w:after="200" w:line="276" w:lineRule="auto"/>
    </w:pPr>
    <w:rPr>
      <w:rFonts w:eastAsiaTheme="minorHAnsi"/>
    </w:rPr>
  </w:style>
  <w:style w:type="paragraph" w:customStyle="1" w:styleId="4DD46959761949D2B7EA1E927269394E1">
    <w:name w:val="4DD46959761949D2B7EA1E927269394E1"/>
    <w:rsid w:val="00405CD4"/>
    <w:pPr>
      <w:spacing w:after="200" w:line="276" w:lineRule="auto"/>
    </w:pPr>
    <w:rPr>
      <w:rFonts w:eastAsiaTheme="minorHAnsi"/>
    </w:rPr>
  </w:style>
  <w:style w:type="paragraph" w:customStyle="1" w:styleId="DBADC917DE2A4F2083ECFCE2C25E0E081">
    <w:name w:val="DBADC917DE2A4F2083ECFCE2C25E0E081"/>
    <w:rsid w:val="00405CD4"/>
    <w:pPr>
      <w:spacing w:after="200" w:line="276" w:lineRule="auto"/>
    </w:pPr>
    <w:rPr>
      <w:rFonts w:eastAsiaTheme="minorHAnsi"/>
    </w:rPr>
  </w:style>
  <w:style w:type="paragraph" w:customStyle="1" w:styleId="388EE226A2B2485C92FD9F6E52E334ED1">
    <w:name w:val="388EE226A2B2485C92FD9F6E52E334ED1"/>
    <w:rsid w:val="00405CD4"/>
    <w:pPr>
      <w:spacing w:after="200" w:line="276" w:lineRule="auto"/>
    </w:pPr>
    <w:rPr>
      <w:rFonts w:eastAsiaTheme="minorHAnsi"/>
    </w:rPr>
  </w:style>
  <w:style w:type="paragraph" w:customStyle="1" w:styleId="AF2BF4EBFA2C4016AAFB7CDA9D801AB71">
    <w:name w:val="AF2BF4EBFA2C4016AAFB7CDA9D801AB71"/>
    <w:rsid w:val="00405CD4"/>
    <w:pPr>
      <w:spacing w:after="200" w:line="276" w:lineRule="auto"/>
    </w:pPr>
    <w:rPr>
      <w:rFonts w:eastAsiaTheme="minorHAnsi"/>
    </w:rPr>
  </w:style>
  <w:style w:type="paragraph" w:customStyle="1" w:styleId="F7143AC8BAAD498B894CD5838EB2A0311">
    <w:name w:val="F7143AC8BAAD498B894CD5838EB2A0311"/>
    <w:rsid w:val="00405CD4"/>
    <w:pPr>
      <w:spacing w:after="200" w:line="276" w:lineRule="auto"/>
    </w:pPr>
    <w:rPr>
      <w:rFonts w:eastAsiaTheme="minorHAnsi"/>
    </w:rPr>
  </w:style>
  <w:style w:type="paragraph" w:customStyle="1" w:styleId="458DDD8829EA4AA3B67393EB856F96B71">
    <w:name w:val="458DDD8829EA4AA3B67393EB856F96B71"/>
    <w:rsid w:val="00405CD4"/>
    <w:pPr>
      <w:spacing w:after="200" w:line="276" w:lineRule="auto"/>
    </w:pPr>
    <w:rPr>
      <w:rFonts w:eastAsiaTheme="minorHAnsi"/>
    </w:rPr>
  </w:style>
  <w:style w:type="paragraph" w:customStyle="1" w:styleId="B45B8E3331094743836A0134B3C2248E1">
    <w:name w:val="B45B8E3331094743836A0134B3C2248E1"/>
    <w:rsid w:val="00405CD4"/>
    <w:pPr>
      <w:spacing w:after="200" w:line="276" w:lineRule="auto"/>
    </w:pPr>
    <w:rPr>
      <w:rFonts w:eastAsiaTheme="minorHAnsi"/>
    </w:rPr>
  </w:style>
  <w:style w:type="paragraph" w:customStyle="1" w:styleId="1E0D0FCBFA0C4A37B1874664B22C86071">
    <w:name w:val="1E0D0FCBFA0C4A37B1874664B22C86071"/>
    <w:rsid w:val="00405CD4"/>
    <w:pPr>
      <w:spacing w:after="200" w:line="276" w:lineRule="auto"/>
    </w:pPr>
    <w:rPr>
      <w:rFonts w:eastAsiaTheme="minorHAnsi"/>
    </w:rPr>
  </w:style>
  <w:style w:type="paragraph" w:customStyle="1" w:styleId="D55C49EDFB2B4C3ABCFA3397AFC8AF291">
    <w:name w:val="D55C49EDFB2B4C3ABCFA3397AFC8AF291"/>
    <w:rsid w:val="00405CD4"/>
    <w:pPr>
      <w:spacing w:after="200" w:line="276" w:lineRule="auto"/>
    </w:pPr>
    <w:rPr>
      <w:rFonts w:eastAsiaTheme="minorHAnsi"/>
    </w:rPr>
  </w:style>
  <w:style w:type="paragraph" w:customStyle="1" w:styleId="C7DE780C465B4818BF25485F6736FBE71">
    <w:name w:val="C7DE780C465B4818BF25485F6736FBE71"/>
    <w:rsid w:val="00405CD4"/>
    <w:pPr>
      <w:spacing w:after="200" w:line="276" w:lineRule="auto"/>
    </w:pPr>
    <w:rPr>
      <w:rFonts w:eastAsiaTheme="minorHAnsi"/>
    </w:rPr>
  </w:style>
  <w:style w:type="paragraph" w:customStyle="1" w:styleId="92F4244695D546D9AEEFE085C4DDFF8A1">
    <w:name w:val="92F4244695D546D9AEEFE085C4DDFF8A1"/>
    <w:rsid w:val="00405CD4"/>
    <w:pPr>
      <w:spacing w:after="200" w:line="276" w:lineRule="auto"/>
    </w:pPr>
    <w:rPr>
      <w:rFonts w:eastAsiaTheme="minorHAnsi"/>
    </w:rPr>
  </w:style>
  <w:style w:type="paragraph" w:customStyle="1" w:styleId="89FF7A0C60184C6B8E7BC211E4AA33B21">
    <w:name w:val="89FF7A0C60184C6B8E7BC211E4AA33B21"/>
    <w:rsid w:val="00405CD4"/>
    <w:pPr>
      <w:spacing w:after="200" w:line="276" w:lineRule="auto"/>
    </w:pPr>
    <w:rPr>
      <w:rFonts w:eastAsiaTheme="minorHAnsi"/>
    </w:rPr>
  </w:style>
  <w:style w:type="paragraph" w:customStyle="1" w:styleId="C349C8E70AF24D73969829697AEDD8781">
    <w:name w:val="C349C8E70AF24D73969829697AEDD8781"/>
    <w:rsid w:val="00405CD4"/>
    <w:pPr>
      <w:spacing w:after="200" w:line="276" w:lineRule="auto"/>
    </w:pPr>
    <w:rPr>
      <w:rFonts w:eastAsiaTheme="minorHAnsi"/>
    </w:rPr>
  </w:style>
  <w:style w:type="paragraph" w:customStyle="1" w:styleId="C44A629B9536461BACAE7CA8754698BA1">
    <w:name w:val="C44A629B9536461BACAE7CA8754698BA1"/>
    <w:rsid w:val="00405CD4"/>
    <w:pPr>
      <w:spacing w:after="200" w:line="276" w:lineRule="auto"/>
    </w:pPr>
    <w:rPr>
      <w:rFonts w:eastAsiaTheme="minorHAnsi"/>
    </w:rPr>
  </w:style>
  <w:style w:type="paragraph" w:customStyle="1" w:styleId="9029AC8907534780B7E35D6B5541BCD21">
    <w:name w:val="9029AC8907534780B7E35D6B5541BCD21"/>
    <w:rsid w:val="00405CD4"/>
    <w:pPr>
      <w:spacing w:after="200" w:line="276" w:lineRule="auto"/>
    </w:pPr>
    <w:rPr>
      <w:rFonts w:eastAsiaTheme="minorHAnsi"/>
    </w:rPr>
  </w:style>
  <w:style w:type="paragraph" w:customStyle="1" w:styleId="85731F154DC8484687D66EAFC785A5AA1">
    <w:name w:val="85731F154DC8484687D66EAFC785A5AA1"/>
    <w:rsid w:val="00405CD4"/>
    <w:pPr>
      <w:spacing w:after="200" w:line="276" w:lineRule="auto"/>
    </w:pPr>
    <w:rPr>
      <w:rFonts w:eastAsiaTheme="minorHAnsi"/>
    </w:rPr>
  </w:style>
  <w:style w:type="paragraph" w:customStyle="1" w:styleId="5FC0708161024520AEDBD3DBC08E34861">
    <w:name w:val="5FC0708161024520AEDBD3DBC08E34861"/>
    <w:rsid w:val="00405CD4"/>
    <w:pPr>
      <w:spacing w:after="200" w:line="276" w:lineRule="auto"/>
    </w:pPr>
    <w:rPr>
      <w:rFonts w:eastAsiaTheme="minorHAnsi"/>
    </w:rPr>
  </w:style>
  <w:style w:type="paragraph" w:customStyle="1" w:styleId="8431D53D53F64AA8B78ED5BA368CEF561">
    <w:name w:val="8431D53D53F64AA8B78ED5BA368CEF561"/>
    <w:rsid w:val="00405CD4"/>
    <w:pPr>
      <w:spacing w:after="200" w:line="276" w:lineRule="auto"/>
    </w:pPr>
    <w:rPr>
      <w:rFonts w:eastAsiaTheme="minorHAnsi"/>
    </w:rPr>
  </w:style>
  <w:style w:type="paragraph" w:customStyle="1" w:styleId="008D81E5458A45E097AF29592D9593692">
    <w:name w:val="008D81E5458A45E097AF29592D9593692"/>
    <w:rsid w:val="00405CD4"/>
    <w:pPr>
      <w:spacing w:after="200" w:line="276" w:lineRule="auto"/>
    </w:pPr>
    <w:rPr>
      <w:rFonts w:eastAsiaTheme="minorHAnsi"/>
    </w:rPr>
  </w:style>
  <w:style w:type="paragraph" w:customStyle="1" w:styleId="0730EC1C1CCA4CE790B0995299D32E172">
    <w:name w:val="0730EC1C1CCA4CE790B0995299D32E172"/>
    <w:rsid w:val="00405CD4"/>
    <w:pPr>
      <w:spacing w:after="200" w:line="276" w:lineRule="auto"/>
    </w:pPr>
    <w:rPr>
      <w:rFonts w:eastAsiaTheme="minorHAnsi"/>
    </w:rPr>
  </w:style>
  <w:style w:type="paragraph" w:customStyle="1" w:styleId="70C6798245B044E98D9F61D3B250A2622">
    <w:name w:val="70C6798245B044E98D9F61D3B250A2622"/>
    <w:rsid w:val="00405CD4"/>
    <w:pPr>
      <w:spacing w:after="200" w:line="276" w:lineRule="auto"/>
    </w:pPr>
    <w:rPr>
      <w:rFonts w:eastAsiaTheme="minorHAnsi"/>
    </w:rPr>
  </w:style>
  <w:style w:type="paragraph" w:customStyle="1" w:styleId="75838833D5F24DA1BFF2536CC2D6D7F02">
    <w:name w:val="75838833D5F24DA1BFF2536CC2D6D7F02"/>
    <w:rsid w:val="00405CD4"/>
    <w:pPr>
      <w:spacing w:after="200" w:line="276" w:lineRule="auto"/>
    </w:pPr>
    <w:rPr>
      <w:rFonts w:eastAsiaTheme="minorHAnsi"/>
    </w:rPr>
  </w:style>
  <w:style w:type="paragraph" w:customStyle="1" w:styleId="E74A2C7602BD4C07A44F5B2ECD1BFE2C2">
    <w:name w:val="E74A2C7602BD4C07A44F5B2ECD1BFE2C2"/>
    <w:rsid w:val="00405CD4"/>
    <w:pPr>
      <w:spacing w:after="200" w:line="276" w:lineRule="auto"/>
    </w:pPr>
    <w:rPr>
      <w:rFonts w:eastAsiaTheme="minorHAnsi"/>
    </w:rPr>
  </w:style>
  <w:style w:type="paragraph" w:customStyle="1" w:styleId="88447749F3F347B3BDB52EB4D8D3E0BB2">
    <w:name w:val="88447749F3F347B3BDB52EB4D8D3E0BB2"/>
    <w:rsid w:val="00405CD4"/>
    <w:pPr>
      <w:spacing w:after="200" w:line="276" w:lineRule="auto"/>
    </w:pPr>
    <w:rPr>
      <w:rFonts w:eastAsiaTheme="minorHAnsi"/>
    </w:rPr>
  </w:style>
  <w:style w:type="paragraph" w:customStyle="1" w:styleId="D57DE4BD1FED439BB223F241D5980FF82">
    <w:name w:val="D57DE4BD1FED439BB223F241D5980FF82"/>
    <w:rsid w:val="00405CD4"/>
    <w:pPr>
      <w:spacing w:after="200" w:line="276" w:lineRule="auto"/>
    </w:pPr>
    <w:rPr>
      <w:rFonts w:eastAsiaTheme="minorHAnsi"/>
    </w:rPr>
  </w:style>
  <w:style w:type="paragraph" w:customStyle="1" w:styleId="8CD6461D847045D48A1D7EF6EB342DC32">
    <w:name w:val="8CD6461D847045D48A1D7EF6EB342DC32"/>
    <w:rsid w:val="00405CD4"/>
    <w:pPr>
      <w:spacing w:after="200" w:line="276" w:lineRule="auto"/>
    </w:pPr>
    <w:rPr>
      <w:rFonts w:eastAsiaTheme="minorHAnsi"/>
    </w:rPr>
  </w:style>
  <w:style w:type="paragraph" w:customStyle="1" w:styleId="44A2018BA4674E76BAEB7D9C27EBCED42">
    <w:name w:val="44A2018BA4674E76BAEB7D9C27EBCED42"/>
    <w:rsid w:val="00405CD4"/>
    <w:pPr>
      <w:spacing w:after="200" w:line="276" w:lineRule="auto"/>
    </w:pPr>
    <w:rPr>
      <w:rFonts w:eastAsiaTheme="minorHAnsi"/>
    </w:rPr>
  </w:style>
  <w:style w:type="paragraph" w:customStyle="1" w:styleId="6BC6B9FDAE384D1EA178FF0FC7ACB4152">
    <w:name w:val="6BC6B9FDAE384D1EA178FF0FC7ACB4152"/>
    <w:rsid w:val="00405CD4"/>
    <w:pPr>
      <w:spacing w:after="200" w:line="276" w:lineRule="auto"/>
    </w:pPr>
    <w:rPr>
      <w:rFonts w:eastAsiaTheme="minorHAnsi"/>
    </w:rPr>
  </w:style>
  <w:style w:type="paragraph" w:customStyle="1" w:styleId="668B8989D27D4BBF9CB885D227F117A72">
    <w:name w:val="668B8989D27D4BBF9CB885D227F117A72"/>
    <w:rsid w:val="00405CD4"/>
    <w:pPr>
      <w:spacing w:after="200" w:line="276" w:lineRule="auto"/>
    </w:pPr>
    <w:rPr>
      <w:rFonts w:eastAsiaTheme="minorHAnsi"/>
    </w:rPr>
  </w:style>
  <w:style w:type="paragraph" w:customStyle="1" w:styleId="80034866CAD546DEB7375C312628EDA42">
    <w:name w:val="80034866CAD546DEB7375C312628EDA42"/>
    <w:rsid w:val="00405CD4"/>
    <w:pPr>
      <w:spacing w:after="200" w:line="276" w:lineRule="auto"/>
    </w:pPr>
    <w:rPr>
      <w:rFonts w:eastAsiaTheme="minorHAnsi"/>
    </w:rPr>
  </w:style>
  <w:style w:type="paragraph" w:customStyle="1" w:styleId="72D3ACBDA8004E31AC38B0AAF8D7368B2">
    <w:name w:val="72D3ACBDA8004E31AC38B0AAF8D7368B2"/>
    <w:rsid w:val="00405CD4"/>
    <w:pPr>
      <w:spacing w:after="200" w:line="276" w:lineRule="auto"/>
    </w:pPr>
    <w:rPr>
      <w:rFonts w:eastAsiaTheme="minorHAnsi"/>
    </w:rPr>
  </w:style>
  <w:style w:type="paragraph" w:customStyle="1" w:styleId="8135178060BF468B9660E967684E1F5E2">
    <w:name w:val="8135178060BF468B9660E967684E1F5E2"/>
    <w:rsid w:val="00405CD4"/>
    <w:pPr>
      <w:spacing w:after="200" w:line="276" w:lineRule="auto"/>
    </w:pPr>
    <w:rPr>
      <w:rFonts w:eastAsiaTheme="minorHAnsi"/>
    </w:rPr>
  </w:style>
  <w:style w:type="paragraph" w:customStyle="1" w:styleId="CCA94172CD984B7A9A13A1262A4979A12">
    <w:name w:val="CCA94172CD984B7A9A13A1262A4979A12"/>
    <w:rsid w:val="00405CD4"/>
    <w:pPr>
      <w:spacing w:after="200" w:line="276" w:lineRule="auto"/>
    </w:pPr>
    <w:rPr>
      <w:rFonts w:eastAsiaTheme="minorHAnsi"/>
    </w:rPr>
  </w:style>
  <w:style w:type="paragraph" w:customStyle="1" w:styleId="5344CCA9C4F247F9803E1CB8AD2122052">
    <w:name w:val="5344CCA9C4F247F9803E1CB8AD2122052"/>
    <w:rsid w:val="00405CD4"/>
    <w:pPr>
      <w:spacing w:after="200" w:line="276" w:lineRule="auto"/>
    </w:pPr>
    <w:rPr>
      <w:rFonts w:eastAsiaTheme="minorHAnsi"/>
    </w:rPr>
  </w:style>
  <w:style w:type="paragraph" w:customStyle="1" w:styleId="927FB4D7639B48A1806442F76317CB002">
    <w:name w:val="927FB4D7639B48A1806442F76317CB002"/>
    <w:rsid w:val="00405CD4"/>
    <w:pPr>
      <w:spacing w:after="200" w:line="276" w:lineRule="auto"/>
    </w:pPr>
    <w:rPr>
      <w:rFonts w:eastAsiaTheme="minorHAnsi"/>
    </w:rPr>
  </w:style>
  <w:style w:type="paragraph" w:customStyle="1" w:styleId="7E6C88F5EA174993B001EB198F6F1B1D2">
    <w:name w:val="7E6C88F5EA174993B001EB198F6F1B1D2"/>
    <w:rsid w:val="00405CD4"/>
    <w:pPr>
      <w:spacing w:after="200" w:line="276" w:lineRule="auto"/>
    </w:pPr>
    <w:rPr>
      <w:rFonts w:eastAsiaTheme="minorHAnsi"/>
    </w:rPr>
  </w:style>
  <w:style w:type="paragraph" w:customStyle="1" w:styleId="051BD938C1C74DE98C9AD1B15ABC32072">
    <w:name w:val="051BD938C1C74DE98C9AD1B15ABC32072"/>
    <w:rsid w:val="00405CD4"/>
    <w:pPr>
      <w:spacing w:after="200" w:line="276" w:lineRule="auto"/>
    </w:pPr>
    <w:rPr>
      <w:rFonts w:eastAsiaTheme="minorHAnsi"/>
    </w:rPr>
  </w:style>
  <w:style w:type="paragraph" w:customStyle="1" w:styleId="45CAA88254454B7097A441B9C893D07F2">
    <w:name w:val="45CAA88254454B7097A441B9C893D07F2"/>
    <w:rsid w:val="00405CD4"/>
    <w:pPr>
      <w:spacing w:after="200" w:line="276" w:lineRule="auto"/>
    </w:pPr>
    <w:rPr>
      <w:rFonts w:eastAsiaTheme="minorHAnsi"/>
    </w:rPr>
  </w:style>
  <w:style w:type="paragraph" w:customStyle="1" w:styleId="CE7F747F1F0A4CC38CF87C01669A61882">
    <w:name w:val="CE7F747F1F0A4CC38CF87C01669A61882"/>
    <w:rsid w:val="00405CD4"/>
    <w:pPr>
      <w:spacing w:after="200" w:line="276" w:lineRule="auto"/>
    </w:pPr>
    <w:rPr>
      <w:rFonts w:eastAsiaTheme="minorHAnsi"/>
    </w:rPr>
  </w:style>
  <w:style w:type="paragraph" w:customStyle="1" w:styleId="E0DF64F765364FADB9FC823E119D96532">
    <w:name w:val="E0DF64F765364FADB9FC823E119D96532"/>
    <w:rsid w:val="00405CD4"/>
    <w:pPr>
      <w:spacing w:after="200" w:line="276" w:lineRule="auto"/>
    </w:pPr>
    <w:rPr>
      <w:rFonts w:eastAsiaTheme="minorHAnsi"/>
    </w:rPr>
  </w:style>
  <w:style w:type="paragraph" w:customStyle="1" w:styleId="833D5756F43047D2B002FB3A1974374D2">
    <w:name w:val="833D5756F43047D2B002FB3A1974374D2"/>
    <w:rsid w:val="00405CD4"/>
    <w:pPr>
      <w:spacing w:after="200" w:line="276" w:lineRule="auto"/>
    </w:pPr>
    <w:rPr>
      <w:rFonts w:eastAsiaTheme="minorHAnsi"/>
    </w:rPr>
  </w:style>
  <w:style w:type="paragraph" w:customStyle="1" w:styleId="54D3D40D803C4CC4B8A03668C7F27AD62">
    <w:name w:val="54D3D40D803C4CC4B8A03668C7F27AD62"/>
    <w:rsid w:val="00405CD4"/>
    <w:pPr>
      <w:spacing w:after="200" w:line="276" w:lineRule="auto"/>
    </w:pPr>
    <w:rPr>
      <w:rFonts w:eastAsiaTheme="minorHAnsi"/>
    </w:rPr>
  </w:style>
  <w:style w:type="paragraph" w:customStyle="1" w:styleId="CE9F7292D6034EBD872B14D9682F19B42">
    <w:name w:val="CE9F7292D6034EBD872B14D9682F19B42"/>
    <w:rsid w:val="00405CD4"/>
    <w:pPr>
      <w:spacing w:after="200" w:line="276" w:lineRule="auto"/>
    </w:pPr>
    <w:rPr>
      <w:rFonts w:eastAsiaTheme="minorHAnsi"/>
    </w:rPr>
  </w:style>
  <w:style w:type="paragraph" w:customStyle="1" w:styleId="AE30113CF03549E9A4B8646683C41F632">
    <w:name w:val="AE30113CF03549E9A4B8646683C41F632"/>
    <w:rsid w:val="00405CD4"/>
    <w:pPr>
      <w:spacing w:after="200" w:line="276" w:lineRule="auto"/>
    </w:pPr>
    <w:rPr>
      <w:rFonts w:eastAsiaTheme="minorHAnsi"/>
    </w:rPr>
  </w:style>
  <w:style w:type="paragraph" w:customStyle="1" w:styleId="CF8802B33F6C4C41B5F6B37F219CCA1E2">
    <w:name w:val="CF8802B33F6C4C41B5F6B37F219CCA1E2"/>
    <w:rsid w:val="00405CD4"/>
    <w:pPr>
      <w:spacing w:after="200" w:line="276" w:lineRule="auto"/>
    </w:pPr>
    <w:rPr>
      <w:rFonts w:eastAsiaTheme="minorHAnsi"/>
    </w:rPr>
  </w:style>
  <w:style w:type="paragraph" w:customStyle="1" w:styleId="E0118D67B9184669B76649F9B8C0A3732">
    <w:name w:val="E0118D67B9184669B76649F9B8C0A3732"/>
    <w:rsid w:val="00405CD4"/>
    <w:pPr>
      <w:spacing w:after="200" w:line="276" w:lineRule="auto"/>
    </w:pPr>
    <w:rPr>
      <w:rFonts w:eastAsiaTheme="minorHAnsi"/>
    </w:rPr>
  </w:style>
  <w:style w:type="paragraph" w:customStyle="1" w:styleId="AF4F87C8771C4A3D93B7C987BC0F972E2">
    <w:name w:val="AF4F87C8771C4A3D93B7C987BC0F972E2"/>
    <w:rsid w:val="00405CD4"/>
    <w:pPr>
      <w:spacing w:after="200" w:line="276" w:lineRule="auto"/>
    </w:pPr>
    <w:rPr>
      <w:rFonts w:eastAsiaTheme="minorHAnsi"/>
    </w:rPr>
  </w:style>
  <w:style w:type="paragraph" w:customStyle="1" w:styleId="84716518FF854E0CAA882DEE8CB593A22">
    <w:name w:val="84716518FF854E0CAA882DEE8CB593A22"/>
    <w:rsid w:val="00405CD4"/>
    <w:pPr>
      <w:spacing w:after="200" w:line="276" w:lineRule="auto"/>
    </w:pPr>
    <w:rPr>
      <w:rFonts w:eastAsiaTheme="minorHAnsi"/>
    </w:rPr>
  </w:style>
  <w:style w:type="paragraph" w:customStyle="1" w:styleId="69691891E34141F18CFECD299076A7142">
    <w:name w:val="69691891E34141F18CFECD299076A7142"/>
    <w:rsid w:val="00405CD4"/>
    <w:pPr>
      <w:spacing w:after="200" w:line="276" w:lineRule="auto"/>
    </w:pPr>
    <w:rPr>
      <w:rFonts w:eastAsiaTheme="minorHAnsi"/>
    </w:rPr>
  </w:style>
  <w:style w:type="paragraph" w:customStyle="1" w:styleId="DB42F26755E842CEA57B8C5A7BA6AC372">
    <w:name w:val="DB42F26755E842CEA57B8C5A7BA6AC372"/>
    <w:rsid w:val="00405CD4"/>
    <w:pPr>
      <w:spacing w:after="200" w:line="276" w:lineRule="auto"/>
    </w:pPr>
    <w:rPr>
      <w:rFonts w:eastAsiaTheme="minorHAnsi"/>
    </w:rPr>
  </w:style>
  <w:style w:type="paragraph" w:customStyle="1" w:styleId="14CC944E748E48CD94EC39FA1C3A83002">
    <w:name w:val="14CC944E748E48CD94EC39FA1C3A83002"/>
    <w:rsid w:val="00405CD4"/>
    <w:pPr>
      <w:spacing w:after="200" w:line="276" w:lineRule="auto"/>
    </w:pPr>
    <w:rPr>
      <w:rFonts w:eastAsiaTheme="minorHAnsi"/>
    </w:rPr>
  </w:style>
  <w:style w:type="paragraph" w:customStyle="1" w:styleId="BDC6B6FD12C840B38953DB7F485F7F232">
    <w:name w:val="BDC6B6FD12C840B38953DB7F485F7F232"/>
    <w:rsid w:val="00405CD4"/>
    <w:pPr>
      <w:spacing w:after="200" w:line="276" w:lineRule="auto"/>
    </w:pPr>
    <w:rPr>
      <w:rFonts w:eastAsiaTheme="minorHAnsi"/>
    </w:rPr>
  </w:style>
  <w:style w:type="paragraph" w:customStyle="1" w:styleId="C491E6374822451E9E4E7B8E9978FC9E2">
    <w:name w:val="C491E6374822451E9E4E7B8E9978FC9E2"/>
    <w:rsid w:val="00405CD4"/>
    <w:pPr>
      <w:spacing w:after="200" w:line="276" w:lineRule="auto"/>
    </w:pPr>
    <w:rPr>
      <w:rFonts w:eastAsiaTheme="minorHAnsi"/>
    </w:rPr>
  </w:style>
  <w:style w:type="paragraph" w:customStyle="1" w:styleId="9080553F2D984E4EA24443A4EAD505472">
    <w:name w:val="9080553F2D984E4EA24443A4EAD505472"/>
    <w:rsid w:val="00405CD4"/>
    <w:pPr>
      <w:spacing w:after="200" w:line="276" w:lineRule="auto"/>
    </w:pPr>
    <w:rPr>
      <w:rFonts w:eastAsiaTheme="minorHAnsi"/>
    </w:rPr>
  </w:style>
  <w:style w:type="paragraph" w:customStyle="1" w:styleId="A19EC6085CE34C768C3034483B72C6562">
    <w:name w:val="A19EC6085CE34C768C3034483B72C6562"/>
    <w:rsid w:val="00405CD4"/>
    <w:pPr>
      <w:spacing w:after="200" w:line="276" w:lineRule="auto"/>
    </w:pPr>
    <w:rPr>
      <w:rFonts w:eastAsiaTheme="minorHAnsi"/>
    </w:rPr>
  </w:style>
  <w:style w:type="paragraph" w:customStyle="1" w:styleId="C43DE69083184646ABFEA5BB3FF677C71">
    <w:name w:val="C43DE69083184646ABFEA5BB3FF677C71"/>
    <w:rsid w:val="00405CD4"/>
    <w:pPr>
      <w:spacing w:after="200" w:line="276" w:lineRule="auto"/>
    </w:pPr>
    <w:rPr>
      <w:rFonts w:eastAsiaTheme="minorHAnsi"/>
    </w:rPr>
  </w:style>
  <w:style w:type="paragraph" w:customStyle="1" w:styleId="384A9A89CFE24E32B187E33AD2770A0A2">
    <w:name w:val="384A9A89CFE24E32B187E33AD2770A0A2"/>
    <w:rsid w:val="00405CD4"/>
    <w:pPr>
      <w:spacing w:after="200" w:line="276" w:lineRule="auto"/>
    </w:pPr>
    <w:rPr>
      <w:rFonts w:eastAsiaTheme="minorHAnsi"/>
    </w:rPr>
  </w:style>
  <w:style w:type="paragraph" w:customStyle="1" w:styleId="065DCF63371C49FAAC3D0602F44510F52">
    <w:name w:val="065DCF63371C49FAAC3D0602F44510F52"/>
    <w:rsid w:val="00405CD4"/>
    <w:pPr>
      <w:spacing w:after="200" w:line="276" w:lineRule="auto"/>
    </w:pPr>
    <w:rPr>
      <w:rFonts w:eastAsiaTheme="minorHAnsi"/>
    </w:rPr>
  </w:style>
  <w:style w:type="paragraph" w:customStyle="1" w:styleId="94BBDAFFACF540F3801FABD98DFCBEA92">
    <w:name w:val="94BBDAFFACF540F3801FABD98DFCBEA92"/>
    <w:rsid w:val="00405CD4"/>
    <w:pPr>
      <w:spacing w:after="200" w:line="276" w:lineRule="auto"/>
    </w:pPr>
    <w:rPr>
      <w:rFonts w:eastAsiaTheme="minorHAnsi"/>
    </w:rPr>
  </w:style>
  <w:style w:type="paragraph" w:customStyle="1" w:styleId="665E5DFF65E24B2790F508833D4169012">
    <w:name w:val="665E5DFF65E24B2790F508833D4169012"/>
    <w:rsid w:val="00405CD4"/>
    <w:pPr>
      <w:spacing w:after="200" w:line="276" w:lineRule="auto"/>
    </w:pPr>
    <w:rPr>
      <w:rFonts w:eastAsiaTheme="minorHAnsi"/>
    </w:rPr>
  </w:style>
  <w:style w:type="paragraph" w:customStyle="1" w:styleId="907FBE42B0094A0DA7F82F451BD2BFB81">
    <w:name w:val="907FBE42B0094A0DA7F82F451BD2BFB81"/>
    <w:rsid w:val="00405CD4"/>
    <w:pPr>
      <w:spacing w:after="200" w:line="276" w:lineRule="auto"/>
    </w:pPr>
    <w:rPr>
      <w:rFonts w:eastAsiaTheme="minorHAnsi"/>
    </w:rPr>
  </w:style>
  <w:style w:type="paragraph" w:customStyle="1" w:styleId="C23E2A1D07E74D8193E6A0F54CAC01A91">
    <w:name w:val="C23E2A1D07E74D8193E6A0F54CAC01A91"/>
    <w:rsid w:val="00405CD4"/>
    <w:pPr>
      <w:spacing w:after="200" w:line="276" w:lineRule="auto"/>
    </w:pPr>
    <w:rPr>
      <w:rFonts w:eastAsiaTheme="minorHAnsi"/>
    </w:rPr>
  </w:style>
  <w:style w:type="paragraph" w:customStyle="1" w:styleId="84230E019DC94FCAB6E7063CD358E61B1">
    <w:name w:val="84230E019DC94FCAB6E7063CD358E61B1"/>
    <w:rsid w:val="00405CD4"/>
    <w:pPr>
      <w:spacing w:after="200" w:line="276" w:lineRule="auto"/>
    </w:pPr>
    <w:rPr>
      <w:rFonts w:eastAsiaTheme="minorHAnsi"/>
    </w:rPr>
  </w:style>
  <w:style w:type="paragraph" w:customStyle="1" w:styleId="1EF228B7B12342A7ACE100F3268D63174">
    <w:name w:val="1EF228B7B12342A7ACE100F3268D63174"/>
    <w:rsid w:val="00405CD4"/>
    <w:pPr>
      <w:spacing w:after="200" w:line="276" w:lineRule="auto"/>
    </w:pPr>
    <w:rPr>
      <w:rFonts w:eastAsiaTheme="minorHAnsi"/>
    </w:rPr>
  </w:style>
  <w:style w:type="paragraph" w:customStyle="1" w:styleId="BCD1E84F50174C25B3DA5B95DE395A964">
    <w:name w:val="BCD1E84F50174C25B3DA5B95DE395A964"/>
    <w:rsid w:val="00405CD4"/>
    <w:pPr>
      <w:spacing w:after="200" w:line="276" w:lineRule="auto"/>
    </w:pPr>
    <w:rPr>
      <w:rFonts w:eastAsiaTheme="minorHAnsi"/>
    </w:rPr>
  </w:style>
  <w:style w:type="paragraph" w:customStyle="1" w:styleId="27249EFE3892445D827858906652D2E94">
    <w:name w:val="27249EFE3892445D827858906652D2E94"/>
    <w:rsid w:val="00405CD4"/>
    <w:pPr>
      <w:spacing w:after="200" w:line="276" w:lineRule="auto"/>
    </w:pPr>
    <w:rPr>
      <w:rFonts w:eastAsiaTheme="minorHAnsi"/>
    </w:rPr>
  </w:style>
  <w:style w:type="paragraph" w:customStyle="1" w:styleId="4634690990D6497BB374399C7FEB02284">
    <w:name w:val="4634690990D6497BB374399C7FEB02284"/>
    <w:rsid w:val="00405CD4"/>
    <w:pPr>
      <w:spacing w:after="200" w:line="276" w:lineRule="auto"/>
    </w:pPr>
    <w:rPr>
      <w:rFonts w:eastAsiaTheme="minorHAnsi"/>
    </w:rPr>
  </w:style>
  <w:style w:type="paragraph" w:customStyle="1" w:styleId="07D84E83695F47E184E1556E824442BF4">
    <w:name w:val="07D84E83695F47E184E1556E824442BF4"/>
    <w:rsid w:val="00405CD4"/>
    <w:pPr>
      <w:spacing w:after="200" w:line="276" w:lineRule="auto"/>
    </w:pPr>
    <w:rPr>
      <w:rFonts w:eastAsiaTheme="minorHAnsi"/>
    </w:rPr>
  </w:style>
  <w:style w:type="paragraph" w:customStyle="1" w:styleId="B1C15D6EB4BA4D9CA70154DAE974E1B74">
    <w:name w:val="B1C15D6EB4BA4D9CA70154DAE974E1B74"/>
    <w:rsid w:val="00405CD4"/>
    <w:pPr>
      <w:spacing w:after="200" w:line="276" w:lineRule="auto"/>
    </w:pPr>
    <w:rPr>
      <w:rFonts w:eastAsiaTheme="minorHAnsi"/>
    </w:rPr>
  </w:style>
  <w:style w:type="paragraph" w:customStyle="1" w:styleId="8CC3A7CF1CBF42C290AD0994EA4093453">
    <w:name w:val="8CC3A7CF1CBF42C290AD0994EA4093453"/>
    <w:rsid w:val="00405CD4"/>
    <w:pPr>
      <w:spacing w:after="200" w:line="276" w:lineRule="auto"/>
    </w:pPr>
    <w:rPr>
      <w:rFonts w:eastAsiaTheme="minorHAnsi"/>
    </w:rPr>
  </w:style>
  <w:style w:type="paragraph" w:customStyle="1" w:styleId="85B4D8291A2841BC98C596C17ECEF58E3">
    <w:name w:val="85B4D8291A2841BC98C596C17ECEF58E3"/>
    <w:rsid w:val="00405CD4"/>
    <w:pPr>
      <w:spacing w:after="200" w:line="276" w:lineRule="auto"/>
    </w:pPr>
    <w:rPr>
      <w:rFonts w:eastAsiaTheme="minorHAnsi"/>
    </w:rPr>
  </w:style>
  <w:style w:type="paragraph" w:customStyle="1" w:styleId="8DF9B851152F41ABA70795E6959374743">
    <w:name w:val="8DF9B851152F41ABA70795E6959374743"/>
    <w:rsid w:val="00405CD4"/>
    <w:pPr>
      <w:spacing w:after="200" w:line="276" w:lineRule="auto"/>
    </w:pPr>
    <w:rPr>
      <w:rFonts w:eastAsiaTheme="minorHAnsi"/>
    </w:rPr>
  </w:style>
  <w:style w:type="paragraph" w:customStyle="1" w:styleId="BE0B66270A974B458F50FE36CB2705243">
    <w:name w:val="BE0B66270A974B458F50FE36CB2705243"/>
    <w:rsid w:val="00405CD4"/>
    <w:pPr>
      <w:spacing w:after="200" w:line="276" w:lineRule="auto"/>
    </w:pPr>
    <w:rPr>
      <w:rFonts w:eastAsiaTheme="minorHAnsi"/>
    </w:rPr>
  </w:style>
  <w:style w:type="paragraph" w:customStyle="1" w:styleId="86951D5ABB3B4299BD635922FFC000792">
    <w:name w:val="86951D5ABB3B4299BD635922FFC000792"/>
    <w:rsid w:val="00405CD4"/>
    <w:pPr>
      <w:spacing w:after="200" w:line="276" w:lineRule="auto"/>
    </w:pPr>
    <w:rPr>
      <w:rFonts w:eastAsiaTheme="minorHAnsi"/>
    </w:rPr>
  </w:style>
  <w:style w:type="paragraph" w:customStyle="1" w:styleId="F0230753B09943B48B4139D407BFFDC82">
    <w:name w:val="F0230753B09943B48B4139D407BFFDC82"/>
    <w:rsid w:val="00405CD4"/>
    <w:pPr>
      <w:spacing w:after="200" w:line="276" w:lineRule="auto"/>
    </w:pPr>
    <w:rPr>
      <w:rFonts w:eastAsiaTheme="minorHAnsi"/>
    </w:rPr>
  </w:style>
  <w:style w:type="paragraph" w:customStyle="1" w:styleId="7C633170A0E0493C99C16423527288A32">
    <w:name w:val="7C633170A0E0493C99C16423527288A32"/>
    <w:rsid w:val="00405CD4"/>
    <w:pPr>
      <w:spacing w:after="200" w:line="276" w:lineRule="auto"/>
    </w:pPr>
    <w:rPr>
      <w:rFonts w:eastAsiaTheme="minorHAnsi"/>
    </w:rPr>
  </w:style>
  <w:style w:type="paragraph" w:customStyle="1" w:styleId="360FFD079EDE407AA902A0E17A9FE78A2">
    <w:name w:val="360FFD079EDE407AA902A0E17A9FE78A2"/>
    <w:rsid w:val="00405CD4"/>
    <w:pPr>
      <w:spacing w:after="200" w:line="276" w:lineRule="auto"/>
    </w:pPr>
    <w:rPr>
      <w:rFonts w:eastAsiaTheme="minorHAnsi"/>
    </w:rPr>
  </w:style>
  <w:style w:type="paragraph" w:customStyle="1" w:styleId="77DAF5B975F84FF9AFA2E8D8A0FFFADF2">
    <w:name w:val="77DAF5B975F84FF9AFA2E8D8A0FFFADF2"/>
    <w:rsid w:val="00405CD4"/>
    <w:pPr>
      <w:spacing w:after="200" w:line="276" w:lineRule="auto"/>
    </w:pPr>
    <w:rPr>
      <w:rFonts w:eastAsiaTheme="minorHAnsi"/>
    </w:rPr>
  </w:style>
  <w:style w:type="paragraph" w:customStyle="1" w:styleId="38B0C505F7B54FE7AE44193B909742FF2">
    <w:name w:val="38B0C505F7B54FE7AE44193B909742FF2"/>
    <w:rsid w:val="00405CD4"/>
    <w:pPr>
      <w:spacing w:after="200" w:line="276" w:lineRule="auto"/>
    </w:pPr>
    <w:rPr>
      <w:rFonts w:eastAsiaTheme="minorHAnsi"/>
    </w:rPr>
  </w:style>
  <w:style w:type="paragraph" w:customStyle="1" w:styleId="F1C87F7A12094EF3A4C8D939795DF8752">
    <w:name w:val="F1C87F7A12094EF3A4C8D939795DF8752"/>
    <w:rsid w:val="00405CD4"/>
    <w:pPr>
      <w:spacing w:after="200" w:line="276" w:lineRule="auto"/>
    </w:pPr>
    <w:rPr>
      <w:rFonts w:eastAsiaTheme="minorHAnsi"/>
    </w:rPr>
  </w:style>
  <w:style w:type="paragraph" w:customStyle="1" w:styleId="DC6DCF19195B4A06BF8A54EA9CDE8E912">
    <w:name w:val="DC6DCF19195B4A06BF8A54EA9CDE8E912"/>
    <w:rsid w:val="00405CD4"/>
    <w:pPr>
      <w:spacing w:after="200" w:line="276" w:lineRule="auto"/>
    </w:pPr>
    <w:rPr>
      <w:rFonts w:eastAsiaTheme="minorHAnsi"/>
    </w:rPr>
  </w:style>
  <w:style w:type="paragraph" w:customStyle="1" w:styleId="4FBCE869035F465997A2478AE484B1782">
    <w:name w:val="4FBCE869035F465997A2478AE484B1782"/>
    <w:rsid w:val="00405CD4"/>
    <w:pPr>
      <w:spacing w:after="200" w:line="276" w:lineRule="auto"/>
    </w:pPr>
    <w:rPr>
      <w:rFonts w:eastAsiaTheme="minorHAnsi"/>
    </w:rPr>
  </w:style>
  <w:style w:type="paragraph" w:customStyle="1" w:styleId="793614FDE3E3417CBC3913C4EF11C8A52">
    <w:name w:val="793614FDE3E3417CBC3913C4EF11C8A52"/>
    <w:rsid w:val="00405CD4"/>
    <w:pPr>
      <w:spacing w:after="200" w:line="276" w:lineRule="auto"/>
    </w:pPr>
    <w:rPr>
      <w:rFonts w:eastAsiaTheme="minorHAnsi"/>
    </w:rPr>
  </w:style>
  <w:style w:type="paragraph" w:customStyle="1" w:styleId="4DD46959761949D2B7EA1E927269394E2">
    <w:name w:val="4DD46959761949D2B7EA1E927269394E2"/>
    <w:rsid w:val="00405CD4"/>
    <w:pPr>
      <w:spacing w:after="200" w:line="276" w:lineRule="auto"/>
    </w:pPr>
    <w:rPr>
      <w:rFonts w:eastAsiaTheme="minorHAnsi"/>
    </w:rPr>
  </w:style>
  <w:style w:type="paragraph" w:customStyle="1" w:styleId="DBADC917DE2A4F2083ECFCE2C25E0E082">
    <w:name w:val="DBADC917DE2A4F2083ECFCE2C25E0E082"/>
    <w:rsid w:val="00405CD4"/>
    <w:pPr>
      <w:spacing w:after="200" w:line="276" w:lineRule="auto"/>
    </w:pPr>
    <w:rPr>
      <w:rFonts w:eastAsiaTheme="minorHAnsi"/>
    </w:rPr>
  </w:style>
  <w:style w:type="paragraph" w:customStyle="1" w:styleId="388EE226A2B2485C92FD9F6E52E334ED2">
    <w:name w:val="388EE226A2B2485C92FD9F6E52E334ED2"/>
    <w:rsid w:val="00405CD4"/>
    <w:pPr>
      <w:spacing w:after="200" w:line="276" w:lineRule="auto"/>
    </w:pPr>
    <w:rPr>
      <w:rFonts w:eastAsiaTheme="minorHAnsi"/>
    </w:rPr>
  </w:style>
  <w:style w:type="paragraph" w:customStyle="1" w:styleId="AF2BF4EBFA2C4016AAFB7CDA9D801AB72">
    <w:name w:val="AF2BF4EBFA2C4016AAFB7CDA9D801AB72"/>
    <w:rsid w:val="00405CD4"/>
    <w:pPr>
      <w:spacing w:after="200" w:line="276" w:lineRule="auto"/>
    </w:pPr>
    <w:rPr>
      <w:rFonts w:eastAsiaTheme="minorHAnsi"/>
    </w:rPr>
  </w:style>
  <w:style w:type="paragraph" w:customStyle="1" w:styleId="F7143AC8BAAD498B894CD5838EB2A0312">
    <w:name w:val="F7143AC8BAAD498B894CD5838EB2A0312"/>
    <w:rsid w:val="00405CD4"/>
    <w:pPr>
      <w:spacing w:after="200" w:line="276" w:lineRule="auto"/>
    </w:pPr>
    <w:rPr>
      <w:rFonts w:eastAsiaTheme="minorHAnsi"/>
    </w:rPr>
  </w:style>
  <w:style w:type="paragraph" w:customStyle="1" w:styleId="458DDD8829EA4AA3B67393EB856F96B72">
    <w:name w:val="458DDD8829EA4AA3B67393EB856F96B72"/>
    <w:rsid w:val="00405CD4"/>
    <w:pPr>
      <w:spacing w:after="200" w:line="276" w:lineRule="auto"/>
    </w:pPr>
    <w:rPr>
      <w:rFonts w:eastAsiaTheme="minorHAnsi"/>
    </w:rPr>
  </w:style>
  <w:style w:type="paragraph" w:customStyle="1" w:styleId="B45B8E3331094743836A0134B3C2248E2">
    <w:name w:val="B45B8E3331094743836A0134B3C2248E2"/>
    <w:rsid w:val="00405CD4"/>
    <w:pPr>
      <w:spacing w:after="200" w:line="276" w:lineRule="auto"/>
    </w:pPr>
    <w:rPr>
      <w:rFonts w:eastAsiaTheme="minorHAnsi"/>
    </w:rPr>
  </w:style>
  <w:style w:type="paragraph" w:customStyle="1" w:styleId="1E0D0FCBFA0C4A37B1874664B22C86072">
    <w:name w:val="1E0D0FCBFA0C4A37B1874664B22C86072"/>
    <w:rsid w:val="00405CD4"/>
    <w:pPr>
      <w:spacing w:after="200" w:line="276" w:lineRule="auto"/>
    </w:pPr>
    <w:rPr>
      <w:rFonts w:eastAsiaTheme="minorHAnsi"/>
    </w:rPr>
  </w:style>
  <w:style w:type="paragraph" w:customStyle="1" w:styleId="D55C49EDFB2B4C3ABCFA3397AFC8AF292">
    <w:name w:val="D55C49EDFB2B4C3ABCFA3397AFC8AF292"/>
    <w:rsid w:val="00405CD4"/>
    <w:pPr>
      <w:spacing w:after="200" w:line="276" w:lineRule="auto"/>
    </w:pPr>
    <w:rPr>
      <w:rFonts w:eastAsiaTheme="minorHAnsi"/>
    </w:rPr>
  </w:style>
  <w:style w:type="paragraph" w:customStyle="1" w:styleId="C7DE780C465B4818BF25485F6736FBE72">
    <w:name w:val="C7DE780C465B4818BF25485F6736FBE72"/>
    <w:rsid w:val="00405CD4"/>
    <w:pPr>
      <w:spacing w:after="200" w:line="276" w:lineRule="auto"/>
    </w:pPr>
    <w:rPr>
      <w:rFonts w:eastAsiaTheme="minorHAnsi"/>
    </w:rPr>
  </w:style>
  <w:style w:type="paragraph" w:customStyle="1" w:styleId="92F4244695D546D9AEEFE085C4DDFF8A2">
    <w:name w:val="92F4244695D546D9AEEFE085C4DDFF8A2"/>
    <w:rsid w:val="00405CD4"/>
    <w:pPr>
      <w:spacing w:after="200" w:line="276" w:lineRule="auto"/>
    </w:pPr>
    <w:rPr>
      <w:rFonts w:eastAsiaTheme="minorHAnsi"/>
    </w:rPr>
  </w:style>
  <w:style w:type="paragraph" w:customStyle="1" w:styleId="89FF7A0C60184C6B8E7BC211E4AA33B22">
    <w:name w:val="89FF7A0C60184C6B8E7BC211E4AA33B22"/>
    <w:rsid w:val="00405CD4"/>
    <w:pPr>
      <w:spacing w:after="200" w:line="276" w:lineRule="auto"/>
    </w:pPr>
    <w:rPr>
      <w:rFonts w:eastAsiaTheme="minorHAnsi"/>
    </w:rPr>
  </w:style>
  <w:style w:type="paragraph" w:customStyle="1" w:styleId="C349C8E70AF24D73969829697AEDD8782">
    <w:name w:val="C349C8E70AF24D73969829697AEDD8782"/>
    <w:rsid w:val="00405CD4"/>
    <w:pPr>
      <w:spacing w:after="200" w:line="276" w:lineRule="auto"/>
    </w:pPr>
    <w:rPr>
      <w:rFonts w:eastAsiaTheme="minorHAnsi"/>
    </w:rPr>
  </w:style>
  <w:style w:type="paragraph" w:customStyle="1" w:styleId="C44A629B9536461BACAE7CA8754698BA2">
    <w:name w:val="C44A629B9536461BACAE7CA8754698BA2"/>
    <w:rsid w:val="00405CD4"/>
    <w:pPr>
      <w:spacing w:after="200" w:line="276" w:lineRule="auto"/>
    </w:pPr>
    <w:rPr>
      <w:rFonts w:eastAsiaTheme="minorHAnsi"/>
    </w:rPr>
  </w:style>
  <w:style w:type="paragraph" w:customStyle="1" w:styleId="9029AC8907534780B7E35D6B5541BCD22">
    <w:name w:val="9029AC8907534780B7E35D6B5541BCD22"/>
    <w:rsid w:val="00405CD4"/>
    <w:pPr>
      <w:spacing w:after="200" w:line="276" w:lineRule="auto"/>
    </w:pPr>
    <w:rPr>
      <w:rFonts w:eastAsiaTheme="minorHAnsi"/>
    </w:rPr>
  </w:style>
  <w:style w:type="paragraph" w:customStyle="1" w:styleId="85731F154DC8484687D66EAFC785A5AA2">
    <w:name w:val="85731F154DC8484687D66EAFC785A5AA2"/>
    <w:rsid w:val="00405CD4"/>
    <w:pPr>
      <w:spacing w:after="200" w:line="276" w:lineRule="auto"/>
    </w:pPr>
    <w:rPr>
      <w:rFonts w:eastAsiaTheme="minorHAnsi"/>
    </w:rPr>
  </w:style>
  <w:style w:type="paragraph" w:customStyle="1" w:styleId="5FC0708161024520AEDBD3DBC08E34862">
    <w:name w:val="5FC0708161024520AEDBD3DBC08E34862"/>
    <w:rsid w:val="00405CD4"/>
    <w:pPr>
      <w:spacing w:after="200" w:line="276" w:lineRule="auto"/>
    </w:pPr>
    <w:rPr>
      <w:rFonts w:eastAsiaTheme="minorHAnsi"/>
    </w:rPr>
  </w:style>
  <w:style w:type="paragraph" w:customStyle="1" w:styleId="8431D53D53F64AA8B78ED5BA368CEF562">
    <w:name w:val="8431D53D53F64AA8B78ED5BA368CEF562"/>
    <w:rsid w:val="00405CD4"/>
    <w:pPr>
      <w:spacing w:after="200" w:line="276" w:lineRule="auto"/>
    </w:pPr>
    <w:rPr>
      <w:rFonts w:eastAsiaTheme="minorHAnsi"/>
    </w:rPr>
  </w:style>
  <w:style w:type="paragraph" w:customStyle="1" w:styleId="008D81E5458A45E097AF29592D9593693">
    <w:name w:val="008D81E5458A45E097AF29592D9593693"/>
    <w:rsid w:val="00405CD4"/>
    <w:pPr>
      <w:spacing w:after="200" w:line="276" w:lineRule="auto"/>
    </w:pPr>
    <w:rPr>
      <w:rFonts w:eastAsiaTheme="minorHAnsi"/>
    </w:rPr>
  </w:style>
  <w:style w:type="paragraph" w:customStyle="1" w:styleId="0730EC1C1CCA4CE790B0995299D32E173">
    <w:name w:val="0730EC1C1CCA4CE790B0995299D32E173"/>
    <w:rsid w:val="00405CD4"/>
    <w:pPr>
      <w:spacing w:after="200" w:line="276" w:lineRule="auto"/>
    </w:pPr>
    <w:rPr>
      <w:rFonts w:eastAsiaTheme="minorHAnsi"/>
    </w:rPr>
  </w:style>
  <w:style w:type="paragraph" w:customStyle="1" w:styleId="70C6798245B044E98D9F61D3B250A2623">
    <w:name w:val="70C6798245B044E98D9F61D3B250A2623"/>
    <w:rsid w:val="00405CD4"/>
    <w:pPr>
      <w:spacing w:after="200" w:line="276" w:lineRule="auto"/>
    </w:pPr>
    <w:rPr>
      <w:rFonts w:eastAsiaTheme="minorHAnsi"/>
    </w:rPr>
  </w:style>
  <w:style w:type="paragraph" w:customStyle="1" w:styleId="75838833D5F24DA1BFF2536CC2D6D7F03">
    <w:name w:val="75838833D5F24DA1BFF2536CC2D6D7F03"/>
    <w:rsid w:val="00405CD4"/>
    <w:pPr>
      <w:spacing w:after="200" w:line="276" w:lineRule="auto"/>
    </w:pPr>
    <w:rPr>
      <w:rFonts w:eastAsiaTheme="minorHAnsi"/>
    </w:rPr>
  </w:style>
  <w:style w:type="paragraph" w:customStyle="1" w:styleId="E74A2C7602BD4C07A44F5B2ECD1BFE2C3">
    <w:name w:val="E74A2C7602BD4C07A44F5B2ECD1BFE2C3"/>
    <w:rsid w:val="00405CD4"/>
    <w:pPr>
      <w:spacing w:after="200" w:line="276" w:lineRule="auto"/>
    </w:pPr>
    <w:rPr>
      <w:rFonts w:eastAsiaTheme="minorHAnsi"/>
    </w:rPr>
  </w:style>
  <w:style w:type="paragraph" w:customStyle="1" w:styleId="88447749F3F347B3BDB52EB4D8D3E0BB3">
    <w:name w:val="88447749F3F347B3BDB52EB4D8D3E0BB3"/>
    <w:rsid w:val="00405CD4"/>
    <w:pPr>
      <w:spacing w:after="200" w:line="276" w:lineRule="auto"/>
    </w:pPr>
    <w:rPr>
      <w:rFonts w:eastAsiaTheme="minorHAnsi"/>
    </w:rPr>
  </w:style>
  <w:style w:type="paragraph" w:customStyle="1" w:styleId="D57DE4BD1FED439BB223F241D5980FF83">
    <w:name w:val="D57DE4BD1FED439BB223F241D5980FF83"/>
    <w:rsid w:val="00405CD4"/>
    <w:pPr>
      <w:spacing w:after="200" w:line="276" w:lineRule="auto"/>
    </w:pPr>
    <w:rPr>
      <w:rFonts w:eastAsiaTheme="minorHAnsi"/>
    </w:rPr>
  </w:style>
  <w:style w:type="paragraph" w:customStyle="1" w:styleId="8CD6461D847045D48A1D7EF6EB342DC33">
    <w:name w:val="8CD6461D847045D48A1D7EF6EB342DC33"/>
    <w:rsid w:val="00405CD4"/>
    <w:pPr>
      <w:spacing w:after="200" w:line="276" w:lineRule="auto"/>
    </w:pPr>
    <w:rPr>
      <w:rFonts w:eastAsiaTheme="minorHAnsi"/>
    </w:rPr>
  </w:style>
  <w:style w:type="paragraph" w:customStyle="1" w:styleId="44A2018BA4674E76BAEB7D9C27EBCED43">
    <w:name w:val="44A2018BA4674E76BAEB7D9C27EBCED43"/>
    <w:rsid w:val="00405CD4"/>
    <w:pPr>
      <w:spacing w:after="200" w:line="276" w:lineRule="auto"/>
    </w:pPr>
    <w:rPr>
      <w:rFonts w:eastAsiaTheme="minorHAnsi"/>
    </w:rPr>
  </w:style>
  <w:style w:type="paragraph" w:customStyle="1" w:styleId="6BC6B9FDAE384D1EA178FF0FC7ACB4153">
    <w:name w:val="6BC6B9FDAE384D1EA178FF0FC7ACB4153"/>
    <w:rsid w:val="00405CD4"/>
    <w:pPr>
      <w:spacing w:after="200" w:line="276" w:lineRule="auto"/>
    </w:pPr>
    <w:rPr>
      <w:rFonts w:eastAsiaTheme="minorHAnsi"/>
    </w:rPr>
  </w:style>
  <w:style w:type="paragraph" w:customStyle="1" w:styleId="668B8989D27D4BBF9CB885D227F117A73">
    <w:name w:val="668B8989D27D4BBF9CB885D227F117A73"/>
    <w:rsid w:val="00405CD4"/>
    <w:pPr>
      <w:spacing w:after="200" w:line="276" w:lineRule="auto"/>
    </w:pPr>
    <w:rPr>
      <w:rFonts w:eastAsiaTheme="minorHAnsi"/>
    </w:rPr>
  </w:style>
  <w:style w:type="paragraph" w:customStyle="1" w:styleId="80034866CAD546DEB7375C312628EDA43">
    <w:name w:val="80034866CAD546DEB7375C312628EDA43"/>
    <w:rsid w:val="00405CD4"/>
    <w:pPr>
      <w:spacing w:after="200" w:line="276" w:lineRule="auto"/>
    </w:pPr>
    <w:rPr>
      <w:rFonts w:eastAsiaTheme="minorHAnsi"/>
    </w:rPr>
  </w:style>
  <w:style w:type="paragraph" w:customStyle="1" w:styleId="72D3ACBDA8004E31AC38B0AAF8D7368B3">
    <w:name w:val="72D3ACBDA8004E31AC38B0AAF8D7368B3"/>
    <w:rsid w:val="00405CD4"/>
    <w:pPr>
      <w:spacing w:after="200" w:line="276" w:lineRule="auto"/>
    </w:pPr>
    <w:rPr>
      <w:rFonts w:eastAsiaTheme="minorHAnsi"/>
    </w:rPr>
  </w:style>
  <w:style w:type="paragraph" w:customStyle="1" w:styleId="8135178060BF468B9660E967684E1F5E3">
    <w:name w:val="8135178060BF468B9660E967684E1F5E3"/>
    <w:rsid w:val="00405CD4"/>
    <w:pPr>
      <w:spacing w:after="200" w:line="276" w:lineRule="auto"/>
    </w:pPr>
    <w:rPr>
      <w:rFonts w:eastAsiaTheme="minorHAnsi"/>
    </w:rPr>
  </w:style>
  <w:style w:type="paragraph" w:customStyle="1" w:styleId="CCA94172CD984B7A9A13A1262A4979A13">
    <w:name w:val="CCA94172CD984B7A9A13A1262A4979A13"/>
    <w:rsid w:val="00405CD4"/>
    <w:pPr>
      <w:spacing w:after="200" w:line="276" w:lineRule="auto"/>
    </w:pPr>
    <w:rPr>
      <w:rFonts w:eastAsiaTheme="minorHAnsi"/>
    </w:rPr>
  </w:style>
  <w:style w:type="paragraph" w:customStyle="1" w:styleId="5344CCA9C4F247F9803E1CB8AD2122053">
    <w:name w:val="5344CCA9C4F247F9803E1CB8AD2122053"/>
    <w:rsid w:val="00405CD4"/>
    <w:pPr>
      <w:spacing w:after="200" w:line="276" w:lineRule="auto"/>
    </w:pPr>
    <w:rPr>
      <w:rFonts w:eastAsiaTheme="minorHAnsi"/>
    </w:rPr>
  </w:style>
  <w:style w:type="paragraph" w:customStyle="1" w:styleId="927FB4D7639B48A1806442F76317CB003">
    <w:name w:val="927FB4D7639B48A1806442F76317CB003"/>
    <w:rsid w:val="00405CD4"/>
    <w:pPr>
      <w:spacing w:after="200" w:line="276" w:lineRule="auto"/>
    </w:pPr>
    <w:rPr>
      <w:rFonts w:eastAsiaTheme="minorHAnsi"/>
    </w:rPr>
  </w:style>
  <w:style w:type="paragraph" w:customStyle="1" w:styleId="7E6C88F5EA174993B001EB198F6F1B1D3">
    <w:name w:val="7E6C88F5EA174993B001EB198F6F1B1D3"/>
    <w:rsid w:val="00405CD4"/>
    <w:pPr>
      <w:spacing w:after="200" w:line="276" w:lineRule="auto"/>
    </w:pPr>
    <w:rPr>
      <w:rFonts w:eastAsiaTheme="minorHAnsi"/>
    </w:rPr>
  </w:style>
  <w:style w:type="paragraph" w:customStyle="1" w:styleId="051BD938C1C74DE98C9AD1B15ABC32073">
    <w:name w:val="051BD938C1C74DE98C9AD1B15ABC32073"/>
    <w:rsid w:val="00405CD4"/>
    <w:pPr>
      <w:spacing w:after="200" w:line="276" w:lineRule="auto"/>
    </w:pPr>
    <w:rPr>
      <w:rFonts w:eastAsiaTheme="minorHAnsi"/>
    </w:rPr>
  </w:style>
  <w:style w:type="paragraph" w:customStyle="1" w:styleId="45CAA88254454B7097A441B9C893D07F3">
    <w:name w:val="45CAA88254454B7097A441B9C893D07F3"/>
    <w:rsid w:val="00405CD4"/>
    <w:pPr>
      <w:spacing w:after="200" w:line="276" w:lineRule="auto"/>
    </w:pPr>
    <w:rPr>
      <w:rFonts w:eastAsiaTheme="minorHAnsi"/>
    </w:rPr>
  </w:style>
  <w:style w:type="paragraph" w:customStyle="1" w:styleId="CE7F747F1F0A4CC38CF87C01669A61883">
    <w:name w:val="CE7F747F1F0A4CC38CF87C01669A61883"/>
    <w:rsid w:val="00405CD4"/>
    <w:pPr>
      <w:spacing w:after="200" w:line="276" w:lineRule="auto"/>
    </w:pPr>
    <w:rPr>
      <w:rFonts w:eastAsiaTheme="minorHAnsi"/>
    </w:rPr>
  </w:style>
  <w:style w:type="paragraph" w:customStyle="1" w:styleId="E0DF64F765364FADB9FC823E119D96533">
    <w:name w:val="E0DF64F765364FADB9FC823E119D96533"/>
    <w:rsid w:val="00405CD4"/>
    <w:pPr>
      <w:spacing w:after="200" w:line="276" w:lineRule="auto"/>
    </w:pPr>
    <w:rPr>
      <w:rFonts w:eastAsiaTheme="minorHAnsi"/>
    </w:rPr>
  </w:style>
  <w:style w:type="paragraph" w:customStyle="1" w:styleId="833D5756F43047D2B002FB3A1974374D3">
    <w:name w:val="833D5756F43047D2B002FB3A1974374D3"/>
    <w:rsid w:val="00405CD4"/>
    <w:pPr>
      <w:spacing w:after="200" w:line="276" w:lineRule="auto"/>
    </w:pPr>
    <w:rPr>
      <w:rFonts w:eastAsiaTheme="minorHAnsi"/>
    </w:rPr>
  </w:style>
  <w:style w:type="paragraph" w:customStyle="1" w:styleId="54D3D40D803C4CC4B8A03668C7F27AD63">
    <w:name w:val="54D3D40D803C4CC4B8A03668C7F27AD63"/>
    <w:rsid w:val="00405CD4"/>
    <w:pPr>
      <w:spacing w:after="200" w:line="276" w:lineRule="auto"/>
    </w:pPr>
    <w:rPr>
      <w:rFonts w:eastAsiaTheme="minorHAnsi"/>
    </w:rPr>
  </w:style>
  <w:style w:type="paragraph" w:customStyle="1" w:styleId="CE9F7292D6034EBD872B14D9682F19B43">
    <w:name w:val="CE9F7292D6034EBD872B14D9682F19B43"/>
    <w:rsid w:val="00405CD4"/>
    <w:pPr>
      <w:spacing w:after="200" w:line="276" w:lineRule="auto"/>
    </w:pPr>
    <w:rPr>
      <w:rFonts w:eastAsiaTheme="minorHAnsi"/>
    </w:rPr>
  </w:style>
  <w:style w:type="paragraph" w:customStyle="1" w:styleId="AE30113CF03549E9A4B8646683C41F633">
    <w:name w:val="AE30113CF03549E9A4B8646683C41F633"/>
    <w:rsid w:val="00405CD4"/>
    <w:pPr>
      <w:spacing w:after="200" w:line="276" w:lineRule="auto"/>
    </w:pPr>
    <w:rPr>
      <w:rFonts w:eastAsiaTheme="minorHAnsi"/>
    </w:rPr>
  </w:style>
  <w:style w:type="paragraph" w:customStyle="1" w:styleId="CF8802B33F6C4C41B5F6B37F219CCA1E3">
    <w:name w:val="CF8802B33F6C4C41B5F6B37F219CCA1E3"/>
    <w:rsid w:val="00405CD4"/>
    <w:pPr>
      <w:spacing w:after="200" w:line="276" w:lineRule="auto"/>
    </w:pPr>
    <w:rPr>
      <w:rFonts w:eastAsiaTheme="minorHAnsi"/>
    </w:rPr>
  </w:style>
  <w:style w:type="paragraph" w:customStyle="1" w:styleId="E0118D67B9184669B76649F9B8C0A3733">
    <w:name w:val="E0118D67B9184669B76649F9B8C0A3733"/>
    <w:rsid w:val="00405CD4"/>
    <w:pPr>
      <w:spacing w:after="200" w:line="276" w:lineRule="auto"/>
    </w:pPr>
    <w:rPr>
      <w:rFonts w:eastAsiaTheme="minorHAnsi"/>
    </w:rPr>
  </w:style>
  <w:style w:type="paragraph" w:customStyle="1" w:styleId="AF4F87C8771C4A3D93B7C987BC0F972E3">
    <w:name w:val="AF4F87C8771C4A3D93B7C987BC0F972E3"/>
    <w:rsid w:val="00405CD4"/>
    <w:pPr>
      <w:spacing w:after="200" w:line="276" w:lineRule="auto"/>
    </w:pPr>
    <w:rPr>
      <w:rFonts w:eastAsiaTheme="minorHAnsi"/>
    </w:rPr>
  </w:style>
  <w:style w:type="paragraph" w:customStyle="1" w:styleId="84716518FF854E0CAA882DEE8CB593A23">
    <w:name w:val="84716518FF854E0CAA882DEE8CB593A23"/>
    <w:rsid w:val="00405CD4"/>
    <w:pPr>
      <w:spacing w:after="200" w:line="276" w:lineRule="auto"/>
    </w:pPr>
    <w:rPr>
      <w:rFonts w:eastAsiaTheme="minorHAnsi"/>
    </w:rPr>
  </w:style>
  <w:style w:type="paragraph" w:customStyle="1" w:styleId="69691891E34141F18CFECD299076A7143">
    <w:name w:val="69691891E34141F18CFECD299076A7143"/>
    <w:rsid w:val="00405CD4"/>
    <w:pPr>
      <w:spacing w:after="200" w:line="276" w:lineRule="auto"/>
    </w:pPr>
    <w:rPr>
      <w:rFonts w:eastAsiaTheme="minorHAnsi"/>
    </w:rPr>
  </w:style>
  <w:style w:type="paragraph" w:customStyle="1" w:styleId="DB42F26755E842CEA57B8C5A7BA6AC373">
    <w:name w:val="DB42F26755E842CEA57B8C5A7BA6AC373"/>
    <w:rsid w:val="00405CD4"/>
    <w:pPr>
      <w:spacing w:after="200" w:line="276" w:lineRule="auto"/>
    </w:pPr>
    <w:rPr>
      <w:rFonts w:eastAsiaTheme="minorHAnsi"/>
    </w:rPr>
  </w:style>
  <w:style w:type="paragraph" w:customStyle="1" w:styleId="14CC944E748E48CD94EC39FA1C3A83003">
    <w:name w:val="14CC944E748E48CD94EC39FA1C3A83003"/>
    <w:rsid w:val="00405CD4"/>
    <w:pPr>
      <w:spacing w:after="200" w:line="276" w:lineRule="auto"/>
    </w:pPr>
    <w:rPr>
      <w:rFonts w:eastAsiaTheme="minorHAnsi"/>
    </w:rPr>
  </w:style>
  <w:style w:type="paragraph" w:customStyle="1" w:styleId="BDC6B6FD12C840B38953DB7F485F7F233">
    <w:name w:val="BDC6B6FD12C840B38953DB7F485F7F233"/>
    <w:rsid w:val="00405CD4"/>
    <w:pPr>
      <w:spacing w:after="200" w:line="276" w:lineRule="auto"/>
    </w:pPr>
    <w:rPr>
      <w:rFonts w:eastAsiaTheme="minorHAnsi"/>
    </w:rPr>
  </w:style>
  <w:style w:type="paragraph" w:customStyle="1" w:styleId="C491E6374822451E9E4E7B8E9978FC9E3">
    <w:name w:val="C491E6374822451E9E4E7B8E9978FC9E3"/>
    <w:rsid w:val="00405CD4"/>
    <w:pPr>
      <w:spacing w:after="200" w:line="276" w:lineRule="auto"/>
    </w:pPr>
    <w:rPr>
      <w:rFonts w:eastAsiaTheme="minorHAnsi"/>
    </w:rPr>
  </w:style>
  <w:style w:type="paragraph" w:customStyle="1" w:styleId="9080553F2D984E4EA24443A4EAD505473">
    <w:name w:val="9080553F2D984E4EA24443A4EAD505473"/>
    <w:rsid w:val="00405CD4"/>
    <w:pPr>
      <w:spacing w:after="200" w:line="276" w:lineRule="auto"/>
    </w:pPr>
    <w:rPr>
      <w:rFonts w:eastAsiaTheme="minorHAnsi"/>
    </w:rPr>
  </w:style>
  <w:style w:type="paragraph" w:customStyle="1" w:styleId="A19EC6085CE34C768C3034483B72C6563">
    <w:name w:val="A19EC6085CE34C768C3034483B72C6563"/>
    <w:rsid w:val="00405CD4"/>
    <w:pPr>
      <w:spacing w:after="200" w:line="276" w:lineRule="auto"/>
    </w:pPr>
    <w:rPr>
      <w:rFonts w:eastAsiaTheme="minorHAnsi"/>
    </w:rPr>
  </w:style>
  <w:style w:type="paragraph" w:customStyle="1" w:styleId="C43DE69083184646ABFEA5BB3FF677C72">
    <w:name w:val="C43DE69083184646ABFEA5BB3FF677C72"/>
    <w:rsid w:val="00405CD4"/>
    <w:pPr>
      <w:spacing w:after="200" w:line="276" w:lineRule="auto"/>
    </w:pPr>
    <w:rPr>
      <w:rFonts w:eastAsiaTheme="minorHAnsi"/>
    </w:rPr>
  </w:style>
  <w:style w:type="paragraph" w:customStyle="1" w:styleId="384A9A89CFE24E32B187E33AD2770A0A3">
    <w:name w:val="384A9A89CFE24E32B187E33AD2770A0A3"/>
    <w:rsid w:val="00405CD4"/>
    <w:pPr>
      <w:spacing w:after="200" w:line="276" w:lineRule="auto"/>
    </w:pPr>
    <w:rPr>
      <w:rFonts w:eastAsiaTheme="minorHAnsi"/>
    </w:rPr>
  </w:style>
  <w:style w:type="paragraph" w:customStyle="1" w:styleId="065DCF63371C49FAAC3D0602F44510F53">
    <w:name w:val="065DCF63371C49FAAC3D0602F44510F53"/>
    <w:rsid w:val="00405CD4"/>
    <w:pPr>
      <w:spacing w:after="200" w:line="276" w:lineRule="auto"/>
    </w:pPr>
    <w:rPr>
      <w:rFonts w:eastAsiaTheme="minorHAnsi"/>
    </w:rPr>
  </w:style>
  <w:style w:type="paragraph" w:customStyle="1" w:styleId="94BBDAFFACF540F3801FABD98DFCBEA93">
    <w:name w:val="94BBDAFFACF540F3801FABD98DFCBEA93"/>
    <w:rsid w:val="00405CD4"/>
    <w:pPr>
      <w:spacing w:after="200" w:line="276" w:lineRule="auto"/>
    </w:pPr>
    <w:rPr>
      <w:rFonts w:eastAsiaTheme="minorHAnsi"/>
    </w:rPr>
  </w:style>
  <w:style w:type="paragraph" w:customStyle="1" w:styleId="665E5DFF65E24B2790F508833D4169013">
    <w:name w:val="665E5DFF65E24B2790F508833D4169013"/>
    <w:rsid w:val="00405CD4"/>
    <w:pPr>
      <w:spacing w:after="200" w:line="276" w:lineRule="auto"/>
    </w:pPr>
    <w:rPr>
      <w:rFonts w:eastAsiaTheme="minorHAnsi"/>
    </w:rPr>
  </w:style>
  <w:style w:type="paragraph" w:customStyle="1" w:styleId="907FBE42B0094A0DA7F82F451BD2BFB82">
    <w:name w:val="907FBE42B0094A0DA7F82F451BD2BFB82"/>
    <w:rsid w:val="00405CD4"/>
    <w:pPr>
      <w:spacing w:after="200" w:line="276" w:lineRule="auto"/>
    </w:pPr>
    <w:rPr>
      <w:rFonts w:eastAsiaTheme="minorHAnsi"/>
    </w:rPr>
  </w:style>
  <w:style w:type="paragraph" w:customStyle="1" w:styleId="C23E2A1D07E74D8193E6A0F54CAC01A92">
    <w:name w:val="C23E2A1D07E74D8193E6A0F54CAC01A92"/>
    <w:rsid w:val="00405CD4"/>
    <w:pPr>
      <w:spacing w:after="200" w:line="276" w:lineRule="auto"/>
    </w:pPr>
    <w:rPr>
      <w:rFonts w:eastAsiaTheme="minorHAnsi"/>
    </w:rPr>
  </w:style>
  <w:style w:type="paragraph" w:customStyle="1" w:styleId="84230E019DC94FCAB6E7063CD358E61B2">
    <w:name w:val="84230E019DC94FCAB6E7063CD358E61B2"/>
    <w:rsid w:val="00405CD4"/>
    <w:pPr>
      <w:spacing w:after="200" w:line="276" w:lineRule="auto"/>
    </w:pPr>
    <w:rPr>
      <w:rFonts w:eastAsiaTheme="minorHAnsi"/>
    </w:rPr>
  </w:style>
  <w:style w:type="paragraph" w:customStyle="1" w:styleId="02B3EF6AE75E4792A93E57207D49F80A">
    <w:name w:val="02B3EF6AE75E4792A93E57207D49F80A"/>
    <w:rsid w:val="00405CD4"/>
  </w:style>
  <w:style w:type="paragraph" w:customStyle="1" w:styleId="ED65BCE22F1B477EB44A92C405476C15">
    <w:name w:val="ED65BCE22F1B477EB44A92C405476C15"/>
    <w:rsid w:val="00405CD4"/>
  </w:style>
  <w:style w:type="paragraph" w:customStyle="1" w:styleId="5877B3744173444787EB5B37C046089F">
    <w:name w:val="5877B3744173444787EB5B37C046089F"/>
    <w:rsid w:val="002604C3"/>
  </w:style>
  <w:style w:type="paragraph" w:customStyle="1" w:styleId="C016318035134DD39960C79267E5901B">
    <w:name w:val="C016318035134DD39960C79267E5901B"/>
    <w:rsid w:val="002604C3"/>
  </w:style>
  <w:style w:type="paragraph" w:customStyle="1" w:styleId="1A658C4B35CA4F4885B9D38C0E86D088">
    <w:name w:val="1A658C4B35CA4F4885B9D38C0E86D088"/>
    <w:rsid w:val="002604C3"/>
  </w:style>
  <w:style w:type="paragraph" w:customStyle="1" w:styleId="1DCA94E59D314E6F895224BF9EB15265">
    <w:name w:val="1DCA94E59D314E6F895224BF9EB15265"/>
    <w:rsid w:val="002604C3"/>
  </w:style>
  <w:style w:type="paragraph" w:customStyle="1" w:styleId="767D3DBCC40549119D4706BBF53DFC1B">
    <w:name w:val="767D3DBCC40549119D4706BBF53DFC1B"/>
    <w:rsid w:val="002604C3"/>
  </w:style>
  <w:style w:type="paragraph" w:customStyle="1" w:styleId="B3C1CF90C69E4B408071B68F3E8427D0">
    <w:name w:val="B3C1CF90C69E4B408071B68F3E8427D0"/>
    <w:rsid w:val="002604C3"/>
  </w:style>
  <w:style w:type="paragraph" w:customStyle="1" w:styleId="AEDB287A3BA44DEF9AE5BA998FBEF948">
    <w:name w:val="AEDB287A3BA44DEF9AE5BA998FBEF948"/>
    <w:rsid w:val="00D744F1"/>
  </w:style>
  <w:style w:type="paragraph" w:customStyle="1" w:styleId="89D754F6135346CB89F7BDD33BB6B4D0">
    <w:name w:val="89D754F6135346CB89F7BDD33BB6B4D0"/>
    <w:rsid w:val="00D744F1"/>
  </w:style>
  <w:style w:type="paragraph" w:customStyle="1" w:styleId="55F9E3DB46B8470CB09A6D09C5BAFCEC">
    <w:name w:val="55F9E3DB46B8470CB09A6D09C5BAFCEC"/>
    <w:rsid w:val="00D744F1"/>
  </w:style>
  <w:style w:type="paragraph" w:customStyle="1" w:styleId="935F4BFCFBA94530B4240EE6A43C621B">
    <w:name w:val="935F4BFCFBA94530B4240EE6A43C621B"/>
    <w:rsid w:val="00D744F1"/>
  </w:style>
  <w:style w:type="paragraph" w:customStyle="1" w:styleId="249110214ACA4A83B1F443AD8180F68D">
    <w:name w:val="249110214ACA4A83B1F443AD8180F68D"/>
    <w:rsid w:val="00051CF7"/>
  </w:style>
  <w:style w:type="paragraph" w:customStyle="1" w:styleId="819D85C8BB0B4354A41BB27C68ADDD23">
    <w:name w:val="819D85C8BB0B4354A41BB27C68ADDD23"/>
    <w:rsid w:val="00051CF7"/>
  </w:style>
  <w:style w:type="paragraph" w:customStyle="1" w:styleId="A6218B7E22EE43479B377ED1A14DB729">
    <w:name w:val="A6218B7E22EE43479B377ED1A14DB729"/>
    <w:rsid w:val="00051CF7"/>
  </w:style>
  <w:style w:type="paragraph" w:customStyle="1" w:styleId="F68829E433AF460F83643C142788EBF8">
    <w:name w:val="F68829E433AF460F83643C142788EBF8"/>
    <w:rsid w:val="00051CF7"/>
  </w:style>
  <w:style w:type="paragraph" w:customStyle="1" w:styleId="F046D9FFEC3B4DD7B511939111613227">
    <w:name w:val="F046D9FFEC3B4DD7B511939111613227"/>
    <w:rsid w:val="00051CF7"/>
  </w:style>
  <w:style w:type="paragraph" w:customStyle="1" w:styleId="4CD16C4F4E7D4551B28B71A394380587">
    <w:name w:val="4CD16C4F4E7D4551B28B71A394380587"/>
    <w:rsid w:val="00051CF7"/>
  </w:style>
  <w:style w:type="paragraph" w:customStyle="1" w:styleId="573D61A1A4274F6990853D964DB709FB">
    <w:name w:val="573D61A1A4274F6990853D964DB709FB"/>
    <w:rsid w:val="00051CF7"/>
  </w:style>
  <w:style w:type="paragraph" w:customStyle="1" w:styleId="5ED27B4B6D3B4D41828E7F4E9C9669DE">
    <w:name w:val="5ED27B4B6D3B4D41828E7F4E9C9669DE"/>
    <w:rsid w:val="00051CF7"/>
  </w:style>
  <w:style w:type="paragraph" w:customStyle="1" w:styleId="FD5B25F9F9924C73A4A6F340599BF895">
    <w:name w:val="FD5B25F9F9924C73A4A6F340599BF895"/>
    <w:rsid w:val="00BC318A"/>
  </w:style>
  <w:style w:type="paragraph" w:customStyle="1" w:styleId="567B3EEC64064722A95775A6A292D740">
    <w:name w:val="567B3EEC64064722A95775A6A292D740"/>
    <w:rsid w:val="00BC318A"/>
  </w:style>
  <w:style w:type="paragraph" w:customStyle="1" w:styleId="745234407F904D46BEFCDA5D0AB2032A">
    <w:name w:val="745234407F904D46BEFCDA5D0AB2032A"/>
    <w:rsid w:val="00BC318A"/>
  </w:style>
  <w:style w:type="paragraph" w:customStyle="1" w:styleId="DA72AE12B7A3417FB4F38BA2E6393F90">
    <w:name w:val="DA72AE12B7A3417FB4F38BA2E6393F90"/>
    <w:rsid w:val="00BC318A"/>
  </w:style>
  <w:style w:type="paragraph" w:customStyle="1" w:styleId="977B1EF55CA2472289199367515B2438">
    <w:name w:val="977B1EF55CA2472289199367515B2438"/>
    <w:rsid w:val="00BC318A"/>
  </w:style>
  <w:style w:type="paragraph" w:customStyle="1" w:styleId="0BEAE63FF7A04F4DBCEFB690C6A73B77">
    <w:name w:val="0BEAE63FF7A04F4DBCEFB690C6A73B77"/>
    <w:rsid w:val="002550DB"/>
  </w:style>
  <w:style w:type="paragraph" w:customStyle="1" w:styleId="101DA843343D4A588A51854A5FF8A434">
    <w:name w:val="101DA843343D4A588A51854A5FF8A434"/>
    <w:rsid w:val="002550DB"/>
  </w:style>
  <w:style w:type="paragraph" w:customStyle="1" w:styleId="5AB1DDC58FE74D499B317AFADAD7483C">
    <w:name w:val="5AB1DDC58FE74D499B317AFADAD7483C"/>
    <w:rsid w:val="002550DB"/>
  </w:style>
  <w:style w:type="paragraph" w:customStyle="1" w:styleId="5BF831174CBD4EA898F53F614387A83A">
    <w:name w:val="5BF831174CBD4EA898F53F614387A83A"/>
    <w:rsid w:val="002550DB"/>
  </w:style>
  <w:style w:type="paragraph" w:customStyle="1" w:styleId="43F5D80892EC41DF95CBDE03C31CA314">
    <w:name w:val="43F5D80892EC41DF95CBDE03C31CA314"/>
    <w:rsid w:val="002550DB"/>
  </w:style>
  <w:style w:type="paragraph" w:customStyle="1" w:styleId="D1959084DC56441183C904ED8C094EEC">
    <w:name w:val="D1959084DC56441183C904ED8C094EEC"/>
    <w:rsid w:val="002550DB"/>
  </w:style>
  <w:style w:type="paragraph" w:customStyle="1" w:styleId="78AC0A97D16B434D8B6832C3F363B04C">
    <w:name w:val="78AC0A97D16B434D8B6832C3F363B04C"/>
    <w:rsid w:val="002550DB"/>
  </w:style>
  <w:style w:type="paragraph" w:customStyle="1" w:styleId="9F532B012ABB42C18DC4556A28633CEB">
    <w:name w:val="9F532B012ABB42C18DC4556A28633CEB"/>
    <w:rsid w:val="002550DB"/>
  </w:style>
  <w:style w:type="paragraph" w:customStyle="1" w:styleId="D7D43DAEF82848A3B3265DFC2EFFF62D">
    <w:name w:val="D7D43DAEF82848A3B3265DFC2EFFF62D"/>
    <w:rsid w:val="002550DB"/>
  </w:style>
  <w:style w:type="paragraph" w:customStyle="1" w:styleId="CB06A0B09A1746CAB149B5F56EE5EEB2">
    <w:name w:val="CB06A0B09A1746CAB149B5F56EE5EEB2"/>
    <w:rsid w:val="002550DB"/>
  </w:style>
  <w:style w:type="paragraph" w:customStyle="1" w:styleId="D482528DD3094A21AF73F721E1B94BBD">
    <w:name w:val="D482528DD3094A21AF73F721E1B94BBD"/>
    <w:rsid w:val="002550DB"/>
  </w:style>
  <w:style w:type="paragraph" w:customStyle="1" w:styleId="5603FF8F10B64582A7A57AB5B4A9E324">
    <w:name w:val="5603FF8F10B64582A7A57AB5B4A9E324"/>
    <w:rsid w:val="002550DB"/>
  </w:style>
  <w:style w:type="paragraph" w:customStyle="1" w:styleId="61B5954486904D3989DEB86E2FBF0687">
    <w:name w:val="61B5954486904D3989DEB86E2FBF0687"/>
    <w:rsid w:val="002550DB"/>
  </w:style>
  <w:style w:type="paragraph" w:customStyle="1" w:styleId="C5C8260D530F4864832B831CD9BBB6B9">
    <w:name w:val="C5C8260D530F4864832B831CD9BBB6B9"/>
    <w:rsid w:val="002550DB"/>
  </w:style>
  <w:style w:type="paragraph" w:customStyle="1" w:styleId="EBE307A284F448B29863F919A5738A27">
    <w:name w:val="EBE307A284F448B29863F919A5738A27"/>
    <w:rsid w:val="002550DB"/>
  </w:style>
  <w:style w:type="paragraph" w:customStyle="1" w:styleId="EE0879AB5BD74A1293D0FECA03225A07">
    <w:name w:val="EE0879AB5BD74A1293D0FECA03225A07"/>
    <w:rsid w:val="002550DB"/>
  </w:style>
  <w:style w:type="paragraph" w:customStyle="1" w:styleId="97F1B8CF39EC41488C81C1F4568A31A5">
    <w:name w:val="97F1B8CF39EC41488C81C1F4568A31A5"/>
    <w:rsid w:val="002550DB"/>
  </w:style>
  <w:style w:type="paragraph" w:customStyle="1" w:styleId="C5A5D11BFA8A4F16BD7D7F186CF38623">
    <w:name w:val="C5A5D11BFA8A4F16BD7D7F186CF38623"/>
    <w:rsid w:val="002550DB"/>
  </w:style>
  <w:style w:type="paragraph" w:customStyle="1" w:styleId="ECBC809040564568A11E05855D3F95AD">
    <w:name w:val="ECBC809040564568A11E05855D3F95AD"/>
    <w:rsid w:val="002550DB"/>
  </w:style>
  <w:style w:type="paragraph" w:customStyle="1" w:styleId="8536B2B3F18244EB95F0AA656BD74842">
    <w:name w:val="8536B2B3F18244EB95F0AA656BD74842"/>
    <w:rsid w:val="002550DB"/>
  </w:style>
  <w:style w:type="paragraph" w:customStyle="1" w:styleId="AAE91EE82A7A4CA09EA260CD9CC331D7">
    <w:name w:val="AAE91EE82A7A4CA09EA260CD9CC331D7"/>
    <w:rsid w:val="002550DB"/>
  </w:style>
  <w:style w:type="paragraph" w:customStyle="1" w:styleId="24F4078EADCE4B5988A9CEB05965DEF8">
    <w:name w:val="24F4078EADCE4B5988A9CEB05965DEF8"/>
    <w:rsid w:val="002550DB"/>
  </w:style>
  <w:style w:type="paragraph" w:customStyle="1" w:styleId="CA679344BF7B48879DFF02CDE9810B0C">
    <w:name w:val="CA679344BF7B48879DFF02CDE9810B0C"/>
    <w:rsid w:val="002550DB"/>
  </w:style>
  <w:style w:type="paragraph" w:customStyle="1" w:styleId="1682DD35DA1644E4B97F8638FD0A9A3D">
    <w:name w:val="1682DD35DA1644E4B97F8638FD0A9A3D"/>
    <w:rsid w:val="002550DB"/>
  </w:style>
  <w:style w:type="paragraph" w:customStyle="1" w:styleId="C3E1AFCC0BC944F6B150F2F4AF8C3AE9">
    <w:name w:val="C3E1AFCC0BC944F6B150F2F4AF8C3AE9"/>
    <w:rsid w:val="002550DB"/>
  </w:style>
  <w:style w:type="paragraph" w:customStyle="1" w:styleId="F4EE88BB260E44C3BD78AEEE4AB6DBF2">
    <w:name w:val="F4EE88BB260E44C3BD78AEEE4AB6DBF2"/>
    <w:rsid w:val="002550DB"/>
  </w:style>
  <w:style w:type="paragraph" w:customStyle="1" w:styleId="E0B50429186546808C03ECE2F6203940">
    <w:name w:val="E0B50429186546808C03ECE2F6203940"/>
    <w:rsid w:val="002550DB"/>
  </w:style>
  <w:style w:type="paragraph" w:customStyle="1" w:styleId="99AB89C4753446D1B58AA0AA40F90C99">
    <w:name w:val="99AB89C4753446D1B58AA0AA40F90C99"/>
    <w:rsid w:val="002550DB"/>
  </w:style>
  <w:style w:type="paragraph" w:customStyle="1" w:styleId="BB3DBD927F05454E8CFE037A68B22AB4">
    <w:name w:val="BB3DBD927F05454E8CFE037A68B22AB4"/>
    <w:rsid w:val="002550DB"/>
  </w:style>
  <w:style w:type="paragraph" w:customStyle="1" w:styleId="5BF567617A7D4D91BA0C2B57EB61F174">
    <w:name w:val="5BF567617A7D4D91BA0C2B57EB61F174"/>
    <w:rsid w:val="002550DB"/>
  </w:style>
  <w:style w:type="paragraph" w:customStyle="1" w:styleId="340BEBA407D14F7092E3DF7F6DDFA2A5">
    <w:name w:val="340BEBA407D14F7092E3DF7F6DDFA2A5"/>
    <w:rsid w:val="002550DB"/>
  </w:style>
  <w:style w:type="paragraph" w:customStyle="1" w:styleId="F3DE61B298434E8F94092D7A6FE624D6">
    <w:name w:val="F3DE61B298434E8F94092D7A6FE624D6"/>
    <w:rsid w:val="002550DB"/>
  </w:style>
  <w:style w:type="paragraph" w:customStyle="1" w:styleId="2E668EE528024A1998269A686EC14962">
    <w:name w:val="2E668EE528024A1998269A686EC14962"/>
    <w:rsid w:val="002550DB"/>
  </w:style>
  <w:style w:type="paragraph" w:customStyle="1" w:styleId="9D8D033A1A5E4B7184CEEA27AB16AC15">
    <w:name w:val="9D8D033A1A5E4B7184CEEA27AB16AC15"/>
    <w:rsid w:val="002550DB"/>
  </w:style>
  <w:style w:type="paragraph" w:customStyle="1" w:styleId="7F608F758D824D77A8A2542C04CFF2C7">
    <w:name w:val="7F608F758D824D77A8A2542C04CFF2C7"/>
    <w:rsid w:val="002550DB"/>
  </w:style>
  <w:style w:type="paragraph" w:customStyle="1" w:styleId="2C29A08A56194D15BB667FD6F352F280">
    <w:name w:val="2C29A08A56194D15BB667FD6F352F280"/>
    <w:rsid w:val="002550DB"/>
  </w:style>
  <w:style w:type="paragraph" w:customStyle="1" w:styleId="29A5BF572FA04D038E130EA5BC730F51">
    <w:name w:val="29A5BF572FA04D038E130EA5BC730F51"/>
    <w:rsid w:val="002550DB"/>
  </w:style>
  <w:style w:type="paragraph" w:customStyle="1" w:styleId="0FDB843569B047A082ED123204B92B25">
    <w:name w:val="0FDB843569B047A082ED123204B92B25"/>
    <w:rsid w:val="002550DB"/>
  </w:style>
  <w:style w:type="paragraph" w:customStyle="1" w:styleId="1FB76630E17B4D43875E002A4EEED09E">
    <w:name w:val="1FB76630E17B4D43875E002A4EEED09E"/>
    <w:rsid w:val="002550DB"/>
  </w:style>
  <w:style w:type="paragraph" w:customStyle="1" w:styleId="B4C90B663C35401294058E1F154CA2BA">
    <w:name w:val="B4C90B663C35401294058E1F154CA2BA"/>
    <w:rsid w:val="002550DB"/>
  </w:style>
  <w:style w:type="paragraph" w:customStyle="1" w:styleId="F48516439C184898A6229F766DB56D81">
    <w:name w:val="F48516439C184898A6229F766DB56D81"/>
    <w:rsid w:val="002550DB"/>
  </w:style>
  <w:style w:type="paragraph" w:customStyle="1" w:styleId="7938BC86807C4E0D875145CD4EDAFF1B">
    <w:name w:val="7938BC86807C4E0D875145CD4EDAFF1B"/>
    <w:rsid w:val="002550DB"/>
  </w:style>
  <w:style w:type="paragraph" w:customStyle="1" w:styleId="733B87FA86A94AF38D6DF4D9F455EFCE">
    <w:name w:val="733B87FA86A94AF38D6DF4D9F455EFCE"/>
    <w:rsid w:val="002550DB"/>
  </w:style>
  <w:style w:type="paragraph" w:customStyle="1" w:styleId="CFF6230FC12545E18EB000747573C6B0">
    <w:name w:val="CFF6230FC12545E18EB000747573C6B0"/>
    <w:rsid w:val="002550DB"/>
  </w:style>
  <w:style w:type="paragraph" w:customStyle="1" w:styleId="5BB971C75AD84475AAE95105E496557A">
    <w:name w:val="5BB971C75AD84475AAE95105E496557A"/>
    <w:rsid w:val="002550DB"/>
  </w:style>
  <w:style w:type="paragraph" w:customStyle="1" w:styleId="523A9340EC114A1FAAB815E90032D784">
    <w:name w:val="523A9340EC114A1FAAB815E90032D784"/>
    <w:rsid w:val="002550DB"/>
  </w:style>
  <w:style w:type="paragraph" w:customStyle="1" w:styleId="E8AC32629D184290AA27F384FBA9F634">
    <w:name w:val="E8AC32629D184290AA27F384FBA9F634"/>
    <w:rsid w:val="002550DB"/>
  </w:style>
  <w:style w:type="paragraph" w:customStyle="1" w:styleId="8ECE39E363A44C0489047C94F46A802A">
    <w:name w:val="8ECE39E363A44C0489047C94F46A802A"/>
    <w:rsid w:val="002550DB"/>
  </w:style>
  <w:style w:type="paragraph" w:customStyle="1" w:styleId="5C555A04A10B4504B990955CFEFCD0EC">
    <w:name w:val="5C555A04A10B4504B990955CFEFCD0EC"/>
    <w:rsid w:val="00C3283B"/>
  </w:style>
  <w:style w:type="paragraph" w:customStyle="1" w:styleId="FA9FF26FDA2D4662A3905DCDCA21B2FD">
    <w:name w:val="FA9FF26FDA2D4662A3905DCDCA21B2FD"/>
    <w:rsid w:val="00C3283B"/>
  </w:style>
  <w:style w:type="paragraph" w:customStyle="1" w:styleId="8D89BB3135E74BEAA5F0D059FEE0742C">
    <w:name w:val="8D89BB3135E74BEAA5F0D059FEE0742C"/>
    <w:rsid w:val="00C3283B"/>
  </w:style>
  <w:style w:type="paragraph" w:customStyle="1" w:styleId="703D537F5D444286B8365033B3BD0E06">
    <w:name w:val="703D537F5D444286B8365033B3BD0E06"/>
    <w:rsid w:val="00C3283B"/>
  </w:style>
  <w:style w:type="paragraph" w:customStyle="1" w:styleId="688C12C240234EE6A5805028060C5AFA">
    <w:name w:val="688C12C240234EE6A5805028060C5AFA"/>
    <w:rsid w:val="00C3283B"/>
  </w:style>
  <w:style w:type="paragraph" w:customStyle="1" w:styleId="C97835BB2EE2459C9D2E450E2F4D583E">
    <w:name w:val="C97835BB2EE2459C9D2E450E2F4D583E"/>
    <w:rsid w:val="00C3283B"/>
  </w:style>
  <w:style w:type="paragraph" w:customStyle="1" w:styleId="3479F240CD724238AC1942316CBB88F9">
    <w:name w:val="3479F240CD724238AC1942316CBB88F9"/>
    <w:rsid w:val="00C3283B"/>
  </w:style>
  <w:style w:type="paragraph" w:customStyle="1" w:styleId="9E882636F2D6459DB8A59367E2965010">
    <w:name w:val="9E882636F2D6459DB8A59367E2965010"/>
    <w:rsid w:val="00C3283B"/>
  </w:style>
  <w:style w:type="paragraph" w:customStyle="1" w:styleId="D77B71706F0F4F28964DC23B4310A313">
    <w:name w:val="D77B71706F0F4F28964DC23B4310A313"/>
    <w:rsid w:val="00C3283B"/>
  </w:style>
  <w:style w:type="paragraph" w:customStyle="1" w:styleId="5F8BB6230D6744C288801963B6000521">
    <w:name w:val="5F8BB6230D6744C288801963B6000521"/>
    <w:rsid w:val="00C3283B"/>
  </w:style>
  <w:style w:type="paragraph" w:customStyle="1" w:styleId="C399B7A5FA70477B96F6C63B78EF9995">
    <w:name w:val="C399B7A5FA70477B96F6C63B78EF9995"/>
    <w:rsid w:val="00C3283B"/>
  </w:style>
  <w:style w:type="paragraph" w:customStyle="1" w:styleId="1D63A981200C46F591493E207BA152CF">
    <w:name w:val="1D63A981200C46F591493E207BA152CF"/>
    <w:rsid w:val="00C3283B"/>
  </w:style>
  <w:style w:type="paragraph" w:customStyle="1" w:styleId="114C9D5BFA444FB2B1355490C8E9E6F0">
    <w:name w:val="114C9D5BFA444FB2B1355490C8E9E6F0"/>
    <w:rsid w:val="00C3283B"/>
  </w:style>
  <w:style w:type="paragraph" w:customStyle="1" w:styleId="5BB1C7E5045043E9A9F6D67D7A55FECC">
    <w:name w:val="5BB1C7E5045043E9A9F6D67D7A55FECC"/>
    <w:rsid w:val="00C3283B"/>
  </w:style>
  <w:style w:type="paragraph" w:customStyle="1" w:styleId="030C085D915C44C59B41A34668721EB9">
    <w:name w:val="030C085D915C44C59B41A34668721EB9"/>
    <w:rsid w:val="00C3283B"/>
  </w:style>
  <w:style w:type="paragraph" w:customStyle="1" w:styleId="089DEBAE3A7C41EC94B53C435D1B9BB0">
    <w:name w:val="089DEBAE3A7C41EC94B53C435D1B9BB0"/>
    <w:rsid w:val="00C3283B"/>
  </w:style>
  <w:style w:type="paragraph" w:customStyle="1" w:styleId="E2DFBA64F5944F00BC9281208E3AC266">
    <w:name w:val="E2DFBA64F5944F00BC9281208E3AC266"/>
    <w:rsid w:val="00C3283B"/>
  </w:style>
  <w:style w:type="paragraph" w:customStyle="1" w:styleId="978AC8D9AC664FEB90E8BD879B595651">
    <w:name w:val="978AC8D9AC664FEB90E8BD879B595651"/>
    <w:rsid w:val="00C3283B"/>
  </w:style>
  <w:style w:type="paragraph" w:customStyle="1" w:styleId="F4A6C3281105492C8EDFC121292CBF6A">
    <w:name w:val="F4A6C3281105492C8EDFC121292CBF6A"/>
    <w:rsid w:val="00C3283B"/>
  </w:style>
  <w:style w:type="paragraph" w:customStyle="1" w:styleId="BEF3F25F6C904B9586A4925684A264D4">
    <w:name w:val="BEF3F25F6C904B9586A4925684A264D4"/>
    <w:rsid w:val="00C3283B"/>
  </w:style>
  <w:style w:type="paragraph" w:customStyle="1" w:styleId="D021475F1DDC4997AE3037A3CDA77885">
    <w:name w:val="D021475F1DDC4997AE3037A3CDA77885"/>
    <w:rsid w:val="00C3283B"/>
  </w:style>
  <w:style w:type="paragraph" w:customStyle="1" w:styleId="850B1A66B30D4B8FA56EBC53CA9EDE3B">
    <w:name w:val="850B1A66B30D4B8FA56EBC53CA9EDE3B"/>
    <w:rsid w:val="00C3283B"/>
  </w:style>
  <w:style w:type="paragraph" w:customStyle="1" w:styleId="045A06591BDE420783FE6D0BA2033319">
    <w:name w:val="045A06591BDE420783FE6D0BA2033319"/>
    <w:rsid w:val="00C3283B"/>
  </w:style>
  <w:style w:type="paragraph" w:customStyle="1" w:styleId="34DB2DC5EA1542EDB88429531C911968">
    <w:name w:val="34DB2DC5EA1542EDB88429531C911968"/>
    <w:rsid w:val="00C3283B"/>
  </w:style>
  <w:style w:type="paragraph" w:customStyle="1" w:styleId="8FA8EAF26A0A4ED6BCCD79A16065E13D">
    <w:name w:val="8FA8EAF26A0A4ED6BCCD79A16065E13D"/>
    <w:rsid w:val="00C3283B"/>
  </w:style>
  <w:style w:type="paragraph" w:customStyle="1" w:styleId="8A7915FD458446288C72BF9DEA8FB064">
    <w:name w:val="8A7915FD458446288C72BF9DEA8FB064"/>
    <w:rsid w:val="00C3283B"/>
  </w:style>
  <w:style w:type="paragraph" w:customStyle="1" w:styleId="F4917A75CD8540C78FB333F97445E599">
    <w:name w:val="F4917A75CD8540C78FB333F97445E599"/>
    <w:rsid w:val="00C3283B"/>
  </w:style>
  <w:style w:type="paragraph" w:customStyle="1" w:styleId="D746953CBF5D4D6A9E908CADB9D38AEC">
    <w:name w:val="D746953CBF5D4D6A9E908CADB9D38AEC"/>
    <w:rsid w:val="00C3283B"/>
  </w:style>
  <w:style w:type="paragraph" w:customStyle="1" w:styleId="70D9E425E6424B51A22CF7C3F1067D4D">
    <w:name w:val="70D9E425E6424B51A22CF7C3F1067D4D"/>
    <w:rsid w:val="00C3283B"/>
  </w:style>
  <w:style w:type="paragraph" w:customStyle="1" w:styleId="97A600D9F0FD462C8A6157478C04602B">
    <w:name w:val="97A600D9F0FD462C8A6157478C04602B"/>
    <w:rsid w:val="00C3283B"/>
  </w:style>
  <w:style w:type="paragraph" w:customStyle="1" w:styleId="BF20F0642C804846880FF8CB2F6E53C3">
    <w:name w:val="BF20F0642C804846880FF8CB2F6E53C3"/>
    <w:rsid w:val="00C3283B"/>
  </w:style>
  <w:style w:type="paragraph" w:customStyle="1" w:styleId="F2EECEC1F33A4234A91DA61FB875A395">
    <w:name w:val="F2EECEC1F33A4234A91DA61FB875A395"/>
    <w:rsid w:val="00C3283B"/>
  </w:style>
  <w:style w:type="paragraph" w:customStyle="1" w:styleId="CA59092459374DFAABD66DCD7BA872A1">
    <w:name w:val="CA59092459374DFAABD66DCD7BA872A1"/>
    <w:rsid w:val="00C3283B"/>
  </w:style>
  <w:style w:type="paragraph" w:customStyle="1" w:styleId="0D2D8CB1387849EA938771E4B7DE0743">
    <w:name w:val="0D2D8CB1387849EA938771E4B7DE0743"/>
    <w:rsid w:val="00C3283B"/>
  </w:style>
  <w:style w:type="paragraph" w:customStyle="1" w:styleId="C5876804E2BF4F109A49F4EECC6F5DDF">
    <w:name w:val="C5876804E2BF4F109A49F4EECC6F5DDF"/>
    <w:rsid w:val="00C3283B"/>
  </w:style>
  <w:style w:type="paragraph" w:customStyle="1" w:styleId="C171F5B0964D438BA0CA83AAD97453F6">
    <w:name w:val="C171F5B0964D438BA0CA83AAD97453F6"/>
    <w:rsid w:val="00C3283B"/>
  </w:style>
  <w:style w:type="paragraph" w:customStyle="1" w:styleId="D0ECD1C2327B4A1E9D2E3CA96C8FFD0C">
    <w:name w:val="D0ECD1C2327B4A1E9D2E3CA96C8FFD0C"/>
    <w:rsid w:val="00C3283B"/>
  </w:style>
  <w:style w:type="paragraph" w:customStyle="1" w:styleId="844ACB486A444F9198EBAB7B85A20CAB">
    <w:name w:val="844ACB486A444F9198EBAB7B85A20CAB"/>
    <w:rsid w:val="00C3283B"/>
  </w:style>
  <w:style w:type="paragraph" w:customStyle="1" w:styleId="7A28931C9C5E43A296BFD1D4C5FBD674">
    <w:name w:val="7A28931C9C5E43A296BFD1D4C5FBD674"/>
    <w:rsid w:val="00C3283B"/>
  </w:style>
  <w:style w:type="paragraph" w:customStyle="1" w:styleId="2752B87AFDC14595A3B4E25C8539562A">
    <w:name w:val="2752B87AFDC14595A3B4E25C8539562A"/>
    <w:rsid w:val="00C3283B"/>
  </w:style>
  <w:style w:type="paragraph" w:customStyle="1" w:styleId="0DD359B0C1EE44F594578F3391AD1E87">
    <w:name w:val="0DD359B0C1EE44F594578F3391AD1E87"/>
    <w:rsid w:val="00C3283B"/>
  </w:style>
  <w:style w:type="paragraph" w:customStyle="1" w:styleId="BBA16009E148400380F6AE877AE65021">
    <w:name w:val="BBA16009E148400380F6AE877AE65021"/>
    <w:rsid w:val="00C3283B"/>
  </w:style>
  <w:style w:type="paragraph" w:customStyle="1" w:styleId="B904E8F3444E42E2B2E20BAB0451D06E">
    <w:name w:val="B904E8F3444E42E2B2E20BAB0451D06E"/>
    <w:rsid w:val="00C3283B"/>
  </w:style>
  <w:style w:type="paragraph" w:customStyle="1" w:styleId="216E4DF2E7C6443A8677F2C41EF92F27">
    <w:name w:val="216E4DF2E7C6443A8677F2C41EF92F27"/>
    <w:rsid w:val="00C3283B"/>
  </w:style>
  <w:style w:type="paragraph" w:customStyle="1" w:styleId="CFE47754D0FD47F994EEE9018240C87A">
    <w:name w:val="CFE47754D0FD47F994EEE9018240C87A"/>
    <w:rsid w:val="00C3283B"/>
  </w:style>
  <w:style w:type="paragraph" w:customStyle="1" w:styleId="66A5CCAE48AE4A1E8527C3EFC2266076">
    <w:name w:val="66A5CCAE48AE4A1E8527C3EFC2266076"/>
    <w:rsid w:val="00C3283B"/>
  </w:style>
  <w:style w:type="paragraph" w:customStyle="1" w:styleId="B7EC0AA146CE44BB8CC424657676FE11">
    <w:name w:val="B7EC0AA146CE44BB8CC424657676FE11"/>
    <w:rsid w:val="00C3283B"/>
  </w:style>
  <w:style w:type="paragraph" w:customStyle="1" w:styleId="6891A10B4B8B4883815E9AC0D1AE8076">
    <w:name w:val="6891A10B4B8B4883815E9AC0D1AE8076"/>
    <w:rsid w:val="00C3283B"/>
  </w:style>
  <w:style w:type="paragraph" w:customStyle="1" w:styleId="ECE6024E0CB54E7182A0990D5ACD6168">
    <w:name w:val="ECE6024E0CB54E7182A0990D5ACD6168"/>
    <w:rsid w:val="00C3283B"/>
  </w:style>
  <w:style w:type="paragraph" w:customStyle="1" w:styleId="D4727907098D4127BEEC3462858AEC5B">
    <w:name w:val="D4727907098D4127BEEC3462858AEC5B"/>
    <w:rsid w:val="00C3283B"/>
  </w:style>
  <w:style w:type="paragraph" w:customStyle="1" w:styleId="901BEE63349148EC9892A4BFC22AC471">
    <w:name w:val="901BEE63349148EC9892A4BFC22AC471"/>
    <w:rsid w:val="00C3283B"/>
  </w:style>
  <w:style w:type="paragraph" w:customStyle="1" w:styleId="7519E29C8F9E4FFEA4E47E9AF925A8C9">
    <w:name w:val="7519E29C8F9E4FFEA4E47E9AF925A8C9"/>
    <w:rsid w:val="00C3283B"/>
  </w:style>
  <w:style w:type="paragraph" w:customStyle="1" w:styleId="F84EED5407644F049A00C7C1F3858566">
    <w:name w:val="F84EED5407644F049A00C7C1F3858566"/>
    <w:rsid w:val="00C3283B"/>
  </w:style>
  <w:style w:type="paragraph" w:customStyle="1" w:styleId="9D5FA48DFE53469FB4064E9EAAF53FA0">
    <w:name w:val="9D5FA48DFE53469FB4064E9EAAF53FA0"/>
    <w:rsid w:val="00C3283B"/>
  </w:style>
  <w:style w:type="paragraph" w:customStyle="1" w:styleId="3FF94E025A6444D9961F3E39589F94A8">
    <w:name w:val="3FF94E025A6444D9961F3E39589F94A8"/>
    <w:rsid w:val="00C3283B"/>
  </w:style>
  <w:style w:type="paragraph" w:customStyle="1" w:styleId="B03713C7A0D3428BA19E566826B5F207">
    <w:name w:val="B03713C7A0D3428BA19E566826B5F207"/>
    <w:rsid w:val="00C3283B"/>
  </w:style>
  <w:style w:type="paragraph" w:customStyle="1" w:styleId="6CC267235865476DAA23DCD88B1B12F0">
    <w:name w:val="6CC267235865476DAA23DCD88B1B12F0"/>
    <w:rsid w:val="00C3283B"/>
  </w:style>
  <w:style w:type="paragraph" w:customStyle="1" w:styleId="B5ECDBAE0B73433598D683A9BA0C1EE8">
    <w:name w:val="B5ECDBAE0B73433598D683A9BA0C1EE8"/>
    <w:rsid w:val="00C3283B"/>
  </w:style>
  <w:style w:type="paragraph" w:customStyle="1" w:styleId="C2EC9150851A48C1AE9846BC9C2184EE">
    <w:name w:val="C2EC9150851A48C1AE9846BC9C2184EE"/>
    <w:rsid w:val="00C3283B"/>
  </w:style>
  <w:style w:type="paragraph" w:customStyle="1" w:styleId="66A6F464C13B4F2B835BC96CEF498A8F">
    <w:name w:val="66A6F464C13B4F2B835BC96CEF498A8F"/>
    <w:rsid w:val="007D652C"/>
  </w:style>
  <w:style w:type="paragraph" w:customStyle="1" w:styleId="E8F7412E07B14D7D9B995FA5FC1C1F3F">
    <w:name w:val="E8F7412E07B14D7D9B995FA5FC1C1F3F"/>
    <w:rsid w:val="007D652C"/>
  </w:style>
  <w:style w:type="paragraph" w:customStyle="1" w:styleId="58957BBCCEAA4B588B1129258D288378">
    <w:name w:val="58957BBCCEAA4B588B1129258D288378"/>
    <w:rsid w:val="00DD79D8"/>
  </w:style>
  <w:style w:type="paragraph" w:customStyle="1" w:styleId="3528F2623DC649CD9545F4C461F572D1">
    <w:name w:val="3528F2623DC649CD9545F4C461F572D1"/>
    <w:rsid w:val="00DD79D8"/>
  </w:style>
  <w:style w:type="paragraph" w:customStyle="1" w:styleId="72583BBEADB544949F076CE1CD31EEA2">
    <w:name w:val="72583BBEADB544949F076CE1CD31EEA2"/>
    <w:rsid w:val="00FE646C"/>
  </w:style>
  <w:style w:type="paragraph" w:customStyle="1" w:styleId="57217801DFE947A39C503F81594C3AFF">
    <w:name w:val="57217801DFE947A39C503F81594C3AFF"/>
    <w:rsid w:val="00FE646C"/>
  </w:style>
  <w:style w:type="paragraph" w:customStyle="1" w:styleId="9755E5584ED141819D3ED2E1EC63A0A5">
    <w:name w:val="9755E5584ED141819D3ED2E1EC63A0A5"/>
    <w:rsid w:val="00FE646C"/>
  </w:style>
  <w:style w:type="paragraph" w:customStyle="1" w:styleId="76EBDF4497854105B373111BA88F6075">
    <w:name w:val="76EBDF4497854105B373111BA88F6075"/>
    <w:rsid w:val="00C619A8"/>
  </w:style>
  <w:style w:type="paragraph" w:customStyle="1" w:styleId="53648150B4AB42A68DE7C8F3B35E6891">
    <w:name w:val="53648150B4AB42A68DE7C8F3B35E6891"/>
    <w:rsid w:val="00694419"/>
  </w:style>
  <w:style w:type="paragraph" w:customStyle="1" w:styleId="78EC90E44B6144DFAD68E0E6F5B66597">
    <w:name w:val="78EC90E44B6144DFAD68E0E6F5B66597"/>
    <w:rsid w:val="00694419"/>
  </w:style>
  <w:style w:type="paragraph" w:customStyle="1" w:styleId="471EE3BBF95040479BA235C8E66D000B">
    <w:name w:val="471EE3BBF95040479BA235C8E66D000B"/>
    <w:rsid w:val="00694419"/>
  </w:style>
  <w:style w:type="paragraph" w:customStyle="1" w:styleId="50C68F356F31431EB72E464987531BB8">
    <w:name w:val="50C68F356F31431EB72E464987531BB8"/>
    <w:rsid w:val="00694419"/>
  </w:style>
  <w:style w:type="paragraph" w:customStyle="1" w:styleId="C0401311920A46D981276ADB9F8F43CE">
    <w:name w:val="C0401311920A46D981276ADB9F8F43CE"/>
    <w:rsid w:val="00694419"/>
  </w:style>
  <w:style w:type="paragraph" w:customStyle="1" w:styleId="61554B4BD76042F9AB468E4CA2F3AFB7">
    <w:name w:val="61554B4BD76042F9AB468E4CA2F3AFB7"/>
    <w:rsid w:val="00694419"/>
  </w:style>
  <w:style w:type="paragraph" w:customStyle="1" w:styleId="0E0E57B400C54DB8A8DA5724C9F0B4E7">
    <w:name w:val="0E0E57B400C54DB8A8DA5724C9F0B4E7"/>
    <w:rsid w:val="00694419"/>
  </w:style>
  <w:style w:type="paragraph" w:customStyle="1" w:styleId="1A652858579849E4B4A0674C2714F342">
    <w:name w:val="1A652858579849E4B4A0674C2714F342"/>
    <w:rsid w:val="00694419"/>
  </w:style>
  <w:style w:type="paragraph" w:customStyle="1" w:styleId="B5D645B25F7943218046A3AB899947AC">
    <w:name w:val="B5D645B25F7943218046A3AB899947AC"/>
    <w:rsid w:val="00694419"/>
  </w:style>
  <w:style w:type="paragraph" w:customStyle="1" w:styleId="2048E8F97F7F44ECA146E71FE345CBC4">
    <w:name w:val="2048E8F97F7F44ECA146E71FE345CBC4"/>
    <w:rsid w:val="00694419"/>
  </w:style>
  <w:style w:type="paragraph" w:customStyle="1" w:styleId="67969C749B90405F8A1EE8A1CAFDD9D0">
    <w:name w:val="67969C749B90405F8A1EE8A1CAFDD9D0"/>
    <w:rsid w:val="00694419"/>
  </w:style>
  <w:style w:type="paragraph" w:customStyle="1" w:styleId="BBF28AF79E1E4280917A20DAE4FBBE37">
    <w:name w:val="BBF28AF79E1E4280917A20DAE4FBBE37"/>
    <w:rsid w:val="00694419"/>
  </w:style>
  <w:style w:type="paragraph" w:customStyle="1" w:styleId="61DA2EAEFE7B4D5886C9A2B9386CBC94">
    <w:name w:val="61DA2EAEFE7B4D5886C9A2B9386CBC94"/>
    <w:rsid w:val="00694419"/>
  </w:style>
  <w:style w:type="paragraph" w:customStyle="1" w:styleId="F002991ECAAA4CF3B2602F023EDC3748">
    <w:name w:val="F002991ECAAA4CF3B2602F023EDC3748"/>
    <w:rsid w:val="00694419"/>
  </w:style>
  <w:style w:type="paragraph" w:customStyle="1" w:styleId="4C449E25F23D4C889D0DA48D1095CA85">
    <w:name w:val="4C449E25F23D4C889D0DA48D1095CA85"/>
    <w:rsid w:val="00694419"/>
  </w:style>
  <w:style w:type="paragraph" w:customStyle="1" w:styleId="09583F71D19741A1AF462D1A804C6FE1">
    <w:name w:val="09583F71D19741A1AF462D1A804C6FE1"/>
    <w:rsid w:val="00EB7EE2"/>
  </w:style>
  <w:style w:type="paragraph" w:customStyle="1" w:styleId="C88B8A1F32334265986E5512E9541B69">
    <w:name w:val="C88B8A1F32334265986E5512E9541B69"/>
    <w:rsid w:val="00EB7EE2"/>
  </w:style>
  <w:style w:type="paragraph" w:customStyle="1" w:styleId="166018207C1A47EF886FE795192CFDFC">
    <w:name w:val="166018207C1A47EF886FE795192CFDFC"/>
    <w:rsid w:val="00EB7EE2"/>
  </w:style>
  <w:style w:type="paragraph" w:customStyle="1" w:styleId="85FA9C3142B34BC69D2861AD3AF1EC3B">
    <w:name w:val="85FA9C3142B34BC69D2861AD3AF1EC3B"/>
    <w:rsid w:val="00FE74B3"/>
  </w:style>
  <w:style w:type="paragraph" w:customStyle="1" w:styleId="B872F5660BC94D14A4361B92D8FECF95">
    <w:name w:val="B872F5660BC94D14A4361B92D8FECF95"/>
    <w:rsid w:val="00FE74B3"/>
  </w:style>
  <w:style w:type="paragraph" w:customStyle="1" w:styleId="B005EFB50C464C429BEF8443B7EF543F">
    <w:name w:val="B005EFB50C464C429BEF8443B7EF543F"/>
    <w:rsid w:val="00FE74B3"/>
  </w:style>
  <w:style w:type="paragraph" w:customStyle="1" w:styleId="2AC8200261BD4DCC91AB5BAB4DF8FBAE">
    <w:name w:val="2AC8200261BD4DCC91AB5BAB4DF8FBAE"/>
    <w:rsid w:val="00FE74B3"/>
  </w:style>
  <w:style w:type="paragraph" w:customStyle="1" w:styleId="CB1D5B2E5906466195CC119BDFB5D53E">
    <w:name w:val="CB1D5B2E5906466195CC119BDFB5D53E"/>
    <w:rsid w:val="00FE74B3"/>
  </w:style>
  <w:style w:type="paragraph" w:customStyle="1" w:styleId="BB6AD5CE4477492F9CFAF4D28851BF82">
    <w:name w:val="BB6AD5CE4477492F9CFAF4D28851BF82"/>
    <w:rsid w:val="00FE74B3"/>
  </w:style>
  <w:style w:type="paragraph" w:customStyle="1" w:styleId="F4635C0897D246BCA7BD52611844BCB3">
    <w:name w:val="F4635C0897D246BCA7BD52611844BCB3"/>
    <w:rsid w:val="00FE74B3"/>
  </w:style>
  <w:style w:type="paragraph" w:customStyle="1" w:styleId="005BD98B3F5E43F9ACF050DEA13565E7">
    <w:name w:val="005BD98B3F5E43F9ACF050DEA13565E7"/>
    <w:rsid w:val="00FE74B3"/>
  </w:style>
  <w:style w:type="paragraph" w:customStyle="1" w:styleId="5A52327D38C64265A52DFCC0CBAAF15B">
    <w:name w:val="5A52327D38C64265A52DFCC0CBAAF15B"/>
    <w:rsid w:val="00FE74B3"/>
  </w:style>
  <w:style w:type="paragraph" w:customStyle="1" w:styleId="009FA20D2F2D4F99AF037806312996AA">
    <w:name w:val="009FA20D2F2D4F99AF037806312996AA"/>
    <w:rsid w:val="00FE74B3"/>
  </w:style>
  <w:style w:type="paragraph" w:customStyle="1" w:styleId="24CBEA39DC894EF3A94EBD326A3DF2EC">
    <w:name w:val="24CBEA39DC894EF3A94EBD326A3DF2EC"/>
    <w:rsid w:val="00FE74B3"/>
  </w:style>
  <w:style w:type="paragraph" w:customStyle="1" w:styleId="B4EAEB3468F846B0942524225BEF705C">
    <w:name w:val="B4EAEB3468F846B0942524225BEF705C"/>
    <w:rsid w:val="00FE74B3"/>
  </w:style>
  <w:style w:type="paragraph" w:customStyle="1" w:styleId="0899ADFB02D24DC4877682A0B788296B">
    <w:name w:val="0899ADFB02D24DC4877682A0B788296B"/>
    <w:rsid w:val="00FE74B3"/>
  </w:style>
  <w:style w:type="paragraph" w:customStyle="1" w:styleId="C0BB1DE4F0D1494384E5E6B3247287BA">
    <w:name w:val="C0BB1DE4F0D1494384E5E6B3247287BA"/>
    <w:rsid w:val="00FE74B3"/>
  </w:style>
  <w:style w:type="paragraph" w:customStyle="1" w:styleId="C478C4FF835C44AAAC2B43725851243E">
    <w:name w:val="C478C4FF835C44AAAC2B43725851243E"/>
    <w:rsid w:val="00FE74B3"/>
  </w:style>
  <w:style w:type="paragraph" w:customStyle="1" w:styleId="D420618EE5314E26906FCA0B06A0D99E">
    <w:name w:val="D420618EE5314E26906FCA0B06A0D99E"/>
    <w:rsid w:val="00FE74B3"/>
  </w:style>
  <w:style w:type="paragraph" w:customStyle="1" w:styleId="D88871141D5B4E8A969A829701E6B2AC">
    <w:name w:val="D88871141D5B4E8A969A829701E6B2AC"/>
    <w:rsid w:val="00FE74B3"/>
  </w:style>
  <w:style w:type="paragraph" w:customStyle="1" w:styleId="9462657EC34845E1A0A28640DB934510">
    <w:name w:val="9462657EC34845E1A0A28640DB934510"/>
    <w:rsid w:val="00FE74B3"/>
  </w:style>
  <w:style w:type="paragraph" w:customStyle="1" w:styleId="F743338781CB487DAB8420A301FBA8FF">
    <w:name w:val="F743338781CB487DAB8420A301FBA8FF"/>
    <w:rsid w:val="00FE74B3"/>
  </w:style>
  <w:style w:type="paragraph" w:customStyle="1" w:styleId="E07A966D745C443B857B02698F35B193">
    <w:name w:val="E07A966D745C443B857B02698F35B193"/>
    <w:rsid w:val="00FE74B3"/>
  </w:style>
  <w:style w:type="paragraph" w:customStyle="1" w:styleId="18D3AE8C94CA4CC09C71C017C11ABC0A">
    <w:name w:val="18D3AE8C94CA4CC09C71C017C11ABC0A"/>
    <w:rsid w:val="00FE74B3"/>
  </w:style>
  <w:style w:type="paragraph" w:customStyle="1" w:styleId="36A614FA43EA4F17B41B8823547AAA3C">
    <w:name w:val="36A614FA43EA4F17B41B8823547AAA3C"/>
    <w:rsid w:val="00FE74B3"/>
  </w:style>
  <w:style w:type="paragraph" w:customStyle="1" w:styleId="7A1C940B86584D848B828A176A05748F">
    <w:name w:val="7A1C940B86584D848B828A176A05748F"/>
    <w:rsid w:val="00FE74B3"/>
  </w:style>
  <w:style w:type="paragraph" w:customStyle="1" w:styleId="CB0B0632E12247EF954E7AFE91825755">
    <w:name w:val="CB0B0632E12247EF954E7AFE91825755"/>
    <w:rsid w:val="00FE74B3"/>
  </w:style>
  <w:style w:type="paragraph" w:customStyle="1" w:styleId="B25FA20A0301447BB2A5CC6B25E1BBD4">
    <w:name w:val="B25FA20A0301447BB2A5CC6B25E1BBD4"/>
    <w:rsid w:val="00FE74B3"/>
  </w:style>
  <w:style w:type="paragraph" w:customStyle="1" w:styleId="C4CCBDB9F0E04498AC8EB510B5DA5814">
    <w:name w:val="C4CCBDB9F0E04498AC8EB510B5DA5814"/>
    <w:rsid w:val="00FE74B3"/>
  </w:style>
  <w:style w:type="paragraph" w:customStyle="1" w:styleId="5D68A160FB504ED491548B400782BCFA">
    <w:name w:val="5D68A160FB504ED491548B400782BCFA"/>
    <w:rsid w:val="00FE74B3"/>
  </w:style>
  <w:style w:type="paragraph" w:customStyle="1" w:styleId="EAB64F4171FE4B9BB552019B36ADB4BE">
    <w:name w:val="EAB64F4171FE4B9BB552019B36ADB4BE"/>
    <w:rsid w:val="00FE74B3"/>
  </w:style>
  <w:style w:type="paragraph" w:customStyle="1" w:styleId="934B36739C704CDBAB359236E5B54895">
    <w:name w:val="934B36739C704CDBAB359236E5B54895"/>
    <w:rsid w:val="00FE74B3"/>
  </w:style>
  <w:style w:type="paragraph" w:customStyle="1" w:styleId="7A1922C2B6C2470FBB9A63770F12040E">
    <w:name w:val="7A1922C2B6C2470FBB9A63770F12040E"/>
    <w:rsid w:val="00FE74B3"/>
  </w:style>
  <w:style w:type="paragraph" w:customStyle="1" w:styleId="EF0DBE932C4C4C55AE642C0A5371B992">
    <w:name w:val="EF0DBE932C4C4C55AE642C0A5371B992"/>
    <w:rsid w:val="00FE74B3"/>
  </w:style>
  <w:style w:type="paragraph" w:customStyle="1" w:styleId="E511EE0FF03042428D138A909CA0D715">
    <w:name w:val="E511EE0FF03042428D138A909CA0D715"/>
    <w:rsid w:val="00FE74B3"/>
  </w:style>
  <w:style w:type="paragraph" w:customStyle="1" w:styleId="3C4E52A5282D45659CE022376AE80D76">
    <w:name w:val="3C4E52A5282D45659CE022376AE80D76"/>
    <w:rsid w:val="00FE74B3"/>
  </w:style>
  <w:style w:type="paragraph" w:customStyle="1" w:styleId="166C197763D74AA880D9A3318E852700">
    <w:name w:val="166C197763D74AA880D9A3318E852700"/>
    <w:rsid w:val="00FE74B3"/>
  </w:style>
  <w:style w:type="paragraph" w:customStyle="1" w:styleId="B3D8F8221DAE47AFBC8B98DDEE99895B">
    <w:name w:val="B3D8F8221DAE47AFBC8B98DDEE99895B"/>
    <w:rsid w:val="00FE74B3"/>
  </w:style>
  <w:style w:type="paragraph" w:customStyle="1" w:styleId="DC7842D928EC427B88E67E247A3AD9CB">
    <w:name w:val="DC7842D928EC427B88E67E247A3AD9CB"/>
    <w:rsid w:val="00FE74B3"/>
  </w:style>
  <w:style w:type="paragraph" w:customStyle="1" w:styleId="4C0D74630FE9488182E6AD242A30ABA1">
    <w:name w:val="4C0D74630FE9488182E6AD242A30ABA1"/>
    <w:rsid w:val="00FE74B3"/>
  </w:style>
  <w:style w:type="paragraph" w:customStyle="1" w:styleId="A404E0B38E14488890EA22F358B2FEF2">
    <w:name w:val="A404E0B38E14488890EA22F358B2FEF2"/>
    <w:rsid w:val="00FE74B3"/>
  </w:style>
  <w:style w:type="paragraph" w:customStyle="1" w:styleId="9D2DB64B27854E4D8D9ADA3FCD58DC67">
    <w:name w:val="9D2DB64B27854E4D8D9ADA3FCD58DC67"/>
    <w:rsid w:val="00FE74B3"/>
  </w:style>
  <w:style w:type="paragraph" w:customStyle="1" w:styleId="646A1F1FE80544F08E8C6F4108EC2ACE">
    <w:name w:val="646A1F1FE80544F08E8C6F4108EC2ACE"/>
    <w:rsid w:val="00FE74B3"/>
  </w:style>
  <w:style w:type="paragraph" w:customStyle="1" w:styleId="D1D60EB112714C8BBD26400284CB6362">
    <w:name w:val="D1D60EB112714C8BBD26400284CB6362"/>
    <w:rsid w:val="00FE74B3"/>
  </w:style>
  <w:style w:type="paragraph" w:customStyle="1" w:styleId="8B46EB2B659845F1928F717B6E240955">
    <w:name w:val="8B46EB2B659845F1928F717B6E240955"/>
    <w:rsid w:val="00FE74B3"/>
  </w:style>
  <w:style w:type="paragraph" w:customStyle="1" w:styleId="C16A4AD7E53D48668896AD9D045D3FA8">
    <w:name w:val="C16A4AD7E53D48668896AD9D045D3FA8"/>
    <w:rsid w:val="00FE74B3"/>
  </w:style>
  <w:style w:type="paragraph" w:customStyle="1" w:styleId="7B4DABB9A6B64D9A843F0C8C55109755">
    <w:name w:val="7B4DABB9A6B64D9A843F0C8C55109755"/>
    <w:rsid w:val="00FE74B3"/>
  </w:style>
  <w:style w:type="paragraph" w:customStyle="1" w:styleId="51AD0E8AE1124BFE975C7F7A7946EDED">
    <w:name w:val="51AD0E8AE1124BFE975C7F7A7946EDED"/>
    <w:rsid w:val="00FE74B3"/>
  </w:style>
  <w:style w:type="paragraph" w:customStyle="1" w:styleId="1A2928A116244352A1E16951430FEE5C">
    <w:name w:val="1A2928A116244352A1E16951430FEE5C"/>
    <w:rsid w:val="00FE74B3"/>
  </w:style>
  <w:style w:type="paragraph" w:customStyle="1" w:styleId="4A0DEDC654A74A05A8D375EE6BC02AE6">
    <w:name w:val="4A0DEDC654A74A05A8D375EE6BC02AE6"/>
    <w:rsid w:val="00FE74B3"/>
  </w:style>
  <w:style w:type="paragraph" w:customStyle="1" w:styleId="9C4AD48E72884C54A6D65BA6D20A5A2B">
    <w:name w:val="9C4AD48E72884C54A6D65BA6D20A5A2B"/>
    <w:rsid w:val="00FE74B3"/>
  </w:style>
  <w:style w:type="paragraph" w:customStyle="1" w:styleId="37D40742B43F416C9983E3347B1E0A17">
    <w:name w:val="37D40742B43F416C9983E3347B1E0A17"/>
    <w:rsid w:val="00FE74B3"/>
  </w:style>
  <w:style w:type="paragraph" w:customStyle="1" w:styleId="73CA2F379CD54C958F451A4FC407F0E5">
    <w:name w:val="73CA2F379CD54C958F451A4FC407F0E5"/>
    <w:rsid w:val="00FE74B3"/>
  </w:style>
  <w:style w:type="paragraph" w:customStyle="1" w:styleId="8F895D0B756F4B97A3F7EBFB554E15E7">
    <w:name w:val="8F895D0B756F4B97A3F7EBFB554E15E7"/>
    <w:rsid w:val="00FE74B3"/>
  </w:style>
  <w:style w:type="paragraph" w:customStyle="1" w:styleId="B19EA5313898474BB390351CCF46B7A8">
    <w:name w:val="B19EA5313898474BB390351CCF46B7A8"/>
    <w:rsid w:val="00FE74B3"/>
  </w:style>
  <w:style w:type="paragraph" w:customStyle="1" w:styleId="15F0A33F15C74C26AB5E40F0597F6204">
    <w:name w:val="15F0A33F15C74C26AB5E40F0597F6204"/>
    <w:rsid w:val="00FE74B3"/>
  </w:style>
  <w:style w:type="paragraph" w:customStyle="1" w:styleId="876DDE199614490F8E5E8F9211BF4116">
    <w:name w:val="876DDE199614490F8E5E8F9211BF4116"/>
    <w:rsid w:val="00FE74B3"/>
  </w:style>
  <w:style w:type="paragraph" w:customStyle="1" w:styleId="5021FCB1013C4A95BE6D3DFBBD8F1196">
    <w:name w:val="5021FCB1013C4A95BE6D3DFBBD8F1196"/>
    <w:rsid w:val="00FE74B3"/>
  </w:style>
  <w:style w:type="paragraph" w:customStyle="1" w:styleId="4150BFFA5C734AA9B310E3C8CE992E35">
    <w:name w:val="4150BFFA5C734AA9B310E3C8CE992E35"/>
    <w:rsid w:val="00FE74B3"/>
  </w:style>
  <w:style w:type="paragraph" w:customStyle="1" w:styleId="900EFDD1F7FB42E59E52FCE45A375B33">
    <w:name w:val="900EFDD1F7FB42E59E52FCE45A375B33"/>
    <w:rsid w:val="00FE74B3"/>
  </w:style>
  <w:style w:type="paragraph" w:customStyle="1" w:styleId="D8C05A4401CB441485309B72D05574E8">
    <w:name w:val="D8C05A4401CB441485309B72D05574E8"/>
    <w:rsid w:val="00FE74B3"/>
  </w:style>
  <w:style w:type="paragraph" w:customStyle="1" w:styleId="D6BB59E4E88641F2967BA61DE463897F">
    <w:name w:val="D6BB59E4E88641F2967BA61DE463897F"/>
    <w:rsid w:val="00FE74B3"/>
  </w:style>
  <w:style w:type="paragraph" w:customStyle="1" w:styleId="C4732376681448F283AFF16931309D14">
    <w:name w:val="C4732376681448F283AFF16931309D14"/>
    <w:rsid w:val="00FE74B3"/>
  </w:style>
  <w:style w:type="paragraph" w:customStyle="1" w:styleId="F096675806954D379EB8D2B9BD231788">
    <w:name w:val="F096675806954D379EB8D2B9BD231788"/>
    <w:rsid w:val="00FE74B3"/>
  </w:style>
  <w:style w:type="paragraph" w:customStyle="1" w:styleId="7256470A47234E17877DF8064E55BE9D">
    <w:name w:val="7256470A47234E17877DF8064E55BE9D"/>
    <w:rsid w:val="00FE74B3"/>
  </w:style>
  <w:style w:type="paragraph" w:customStyle="1" w:styleId="095A9049CF834C2E857DB08B5652BA3F">
    <w:name w:val="095A9049CF834C2E857DB08B5652BA3F"/>
    <w:rsid w:val="00FE74B3"/>
  </w:style>
  <w:style w:type="paragraph" w:customStyle="1" w:styleId="A7D33F57E9294B1F9F6AF0954876952E">
    <w:name w:val="A7D33F57E9294B1F9F6AF0954876952E"/>
    <w:rsid w:val="00FE74B3"/>
  </w:style>
  <w:style w:type="paragraph" w:customStyle="1" w:styleId="3561F66B9C8745C5A8A141CA234791C1">
    <w:name w:val="3561F66B9C8745C5A8A141CA234791C1"/>
    <w:rsid w:val="00FE74B3"/>
  </w:style>
  <w:style w:type="paragraph" w:customStyle="1" w:styleId="A18EC3558B3549048813685FEDBA2872">
    <w:name w:val="A18EC3558B3549048813685FEDBA2872"/>
    <w:rsid w:val="00FE74B3"/>
  </w:style>
  <w:style w:type="paragraph" w:customStyle="1" w:styleId="D57BDB4ED48B474B8541CD76F52009A5">
    <w:name w:val="D57BDB4ED48B474B8541CD76F52009A5"/>
    <w:rsid w:val="00FE74B3"/>
  </w:style>
  <w:style w:type="paragraph" w:customStyle="1" w:styleId="A02DA088DF0745DFA81C5192E8139818">
    <w:name w:val="A02DA088DF0745DFA81C5192E8139818"/>
    <w:rsid w:val="00FE74B3"/>
  </w:style>
  <w:style w:type="paragraph" w:customStyle="1" w:styleId="1C617EDA0D5B44DD8F37E27E5947EA07">
    <w:name w:val="1C617EDA0D5B44DD8F37E27E5947EA07"/>
    <w:rsid w:val="00FE74B3"/>
  </w:style>
  <w:style w:type="paragraph" w:customStyle="1" w:styleId="C202AB7952AA477E8392ECC3F8F9478E">
    <w:name w:val="C202AB7952AA477E8392ECC3F8F9478E"/>
    <w:rsid w:val="00FE74B3"/>
  </w:style>
  <w:style w:type="paragraph" w:customStyle="1" w:styleId="71C82F2D19D343BFA4C83F9973D6ECCF">
    <w:name w:val="71C82F2D19D343BFA4C83F9973D6ECCF"/>
    <w:rsid w:val="00FE74B3"/>
  </w:style>
  <w:style w:type="paragraph" w:customStyle="1" w:styleId="460140F141F94D7F928A70357259418D">
    <w:name w:val="460140F141F94D7F928A70357259418D"/>
    <w:rsid w:val="00FE74B3"/>
  </w:style>
  <w:style w:type="paragraph" w:customStyle="1" w:styleId="1F40BAADEF194741B81B8A3FF7996303">
    <w:name w:val="1F40BAADEF194741B81B8A3FF7996303"/>
    <w:rsid w:val="00FE74B3"/>
  </w:style>
  <w:style w:type="paragraph" w:customStyle="1" w:styleId="67D112F099CC4F3FB170E9534D16B969">
    <w:name w:val="67D112F099CC4F3FB170E9534D16B969"/>
    <w:rsid w:val="006E304D"/>
  </w:style>
  <w:style w:type="paragraph" w:customStyle="1" w:styleId="51F10ACCD05945678A13F765E79027B0">
    <w:name w:val="51F10ACCD05945678A13F765E79027B0"/>
    <w:rsid w:val="006E304D"/>
  </w:style>
  <w:style w:type="paragraph" w:customStyle="1" w:styleId="30566AAE284C44E3A37D4A9C16EF1D5C">
    <w:name w:val="30566AAE284C44E3A37D4A9C16EF1D5C"/>
    <w:rsid w:val="006E304D"/>
  </w:style>
  <w:style w:type="paragraph" w:customStyle="1" w:styleId="AB8AF16589654E2EAC4E798748CB9A3B">
    <w:name w:val="AB8AF16589654E2EAC4E798748CB9A3B"/>
    <w:rsid w:val="006E304D"/>
  </w:style>
  <w:style w:type="paragraph" w:customStyle="1" w:styleId="6EE58B2214314E7E99B05D38948DB5AB">
    <w:name w:val="6EE58B2214314E7E99B05D38948DB5AB"/>
    <w:rsid w:val="006E304D"/>
  </w:style>
  <w:style w:type="paragraph" w:customStyle="1" w:styleId="607B2F167E6D4A549B49AD19EF740567">
    <w:name w:val="607B2F167E6D4A549B49AD19EF740567"/>
    <w:rsid w:val="006251FD"/>
  </w:style>
  <w:style w:type="paragraph" w:customStyle="1" w:styleId="5F52D90A31D045FD8A442F3917A49EAD">
    <w:name w:val="5F52D90A31D045FD8A442F3917A49EAD"/>
    <w:rsid w:val="00471E7A"/>
  </w:style>
  <w:style w:type="paragraph" w:customStyle="1" w:styleId="237C9BBE91004914B628323301E839CA">
    <w:name w:val="237C9BBE91004914B628323301E839CA"/>
    <w:rsid w:val="00471E7A"/>
  </w:style>
  <w:style w:type="paragraph" w:customStyle="1" w:styleId="2B93DF925A42473B97EC268CB4F8A118">
    <w:name w:val="2B93DF925A42473B97EC268CB4F8A118"/>
    <w:rsid w:val="007F4BC1"/>
  </w:style>
  <w:style w:type="paragraph" w:customStyle="1" w:styleId="DBEBB005831C4228AB7D4146048835E6">
    <w:name w:val="DBEBB005831C4228AB7D4146048835E6"/>
    <w:rsid w:val="00C7344D"/>
  </w:style>
  <w:style w:type="paragraph" w:customStyle="1" w:styleId="485180B5F7AF4FC99D14AFF23EDA8270">
    <w:name w:val="485180B5F7AF4FC99D14AFF23EDA8270"/>
    <w:rsid w:val="00C7344D"/>
  </w:style>
  <w:style w:type="paragraph" w:customStyle="1" w:styleId="7D676A9F74FB4E08A399F51AF6086355">
    <w:name w:val="7D676A9F74FB4E08A399F51AF6086355"/>
    <w:rsid w:val="00C7344D"/>
  </w:style>
  <w:style w:type="paragraph" w:customStyle="1" w:styleId="00FBCFD146DA4603BBC4A0E3623720F0">
    <w:name w:val="00FBCFD146DA4603BBC4A0E3623720F0"/>
    <w:rsid w:val="00C7344D"/>
  </w:style>
  <w:style w:type="paragraph" w:customStyle="1" w:styleId="F9A66E08F6944E60A562F8D1C983B8C8">
    <w:name w:val="F9A66E08F6944E60A562F8D1C983B8C8"/>
    <w:rsid w:val="00C7344D"/>
  </w:style>
  <w:style w:type="paragraph" w:customStyle="1" w:styleId="6C663AE856AC4E2A9DC7606EBA7EBA81">
    <w:name w:val="6C663AE856AC4E2A9DC7606EBA7EBA81"/>
    <w:rsid w:val="008B5F8E"/>
  </w:style>
  <w:style w:type="paragraph" w:customStyle="1" w:styleId="949AB4768B1F40F5950962C27184732A">
    <w:name w:val="949AB4768B1F40F5950962C27184732A"/>
    <w:rsid w:val="008B5F8E"/>
  </w:style>
  <w:style w:type="paragraph" w:customStyle="1" w:styleId="ED3E519CD5EE4002AF9D875DA177FCF1">
    <w:name w:val="ED3E519CD5EE4002AF9D875DA177FCF1"/>
    <w:rsid w:val="008B5F8E"/>
  </w:style>
  <w:style w:type="paragraph" w:customStyle="1" w:styleId="889E2FDD281C4DEBA38762FD5EFD427B">
    <w:name w:val="889E2FDD281C4DEBA38762FD5EFD427B"/>
    <w:rsid w:val="008B5F8E"/>
  </w:style>
  <w:style w:type="paragraph" w:customStyle="1" w:styleId="C00E928167B440A9BFE303A91718050A">
    <w:name w:val="C00E928167B440A9BFE303A91718050A"/>
    <w:rsid w:val="008B5F8E"/>
  </w:style>
  <w:style w:type="paragraph" w:customStyle="1" w:styleId="BCAB4E549DEB450686561C22BC3A10BE">
    <w:name w:val="BCAB4E549DEB450686561C22BC3A10BE"/>
    <w:rsid w:val="008B5F8E"/>
  </w:style>
  <w:style w:type="paragraph" w:customStyle="1" w:styleId="9C473E14FB87494F99EFAE49990470C4">
    <w:name w:val="9C473E14FB87494F99EFAE49990470C4"/>
    <w:rsid w:val="008B5F8E"/>
  </w:style>
  <w:style w:type="paragraph" w:customStyle="1" w:styleId="391E820DC9834448A2491E7998B2B83D">
    <w:name w:val="391E820DC9834448A2491E7998B2B83D"/>
    <w:rsid w:val="008B5F8E"/>
  </w:style>
  <w:style w:type="paragraph" w:customStyle="1" w:styleId="30BE770404084BBBA288E85591216671">
    <w:name w:val="30BE770404084BBBA288E85591216671"/>
    <w:rsid w:val="008B5F8E"/>
  </w:style>
  <w:style w:type="paragraph" w:customStyle="1" w:styleId="A0D169040AB044C2879CE7EA3C257233">
    <w:name w:val="A0D169040AB044C2879CE7EA3C257233"/>
    <w:rsid w:val="008B5F8E"/>
  </w:style>
  <w:style w:type="paragraph" w:customStyle="1" w:styleId="927CF843FA944E0D935ECAA4E4D22645">
    <w:name w:val="927CF843FA944E0D935ECAA4E4D22645"/>
    <w:rsid w:val="008B5F8E"/>
  </w:style>
  <w:style w:type="paragraph" w:customStyle="1" w:styleId="F80BC831D4BF4F2DA69FAA840A4C031A">
    <w:name w:val="F80BC831D4BF4F2DA69FAA840A4C031A"/>
    <w:rsid w:val="008B5F8E"/>
  </w:style>
  <w:style w:type="paragraph" w:customStyle="1" w:styleId="8B66F090C977469691332A1C7AAEC76B">
    <w:name w:val="8B66F090C977469691332A1C7AAEC76B"/>
    <w:rsid w:val="008B5F8E"/>
  </w:style>
  <w:style w:type="paragraph" w:customStyle="1" w:styleId="5D30B578B5E74A1599E4CBB6EB855478">
    <w:name w:val="5D30B578B5E74A1599E4CBB6EB855478"/>
    <w:rsid w:val="008B5F8E"/>
  </w:style>
  <w:style w:type="paragraph" w:customStyle="1" w:styleId="9FE3142457D045FFAA56339CB100651D">
    <w:name w:val="9FE3142457D045FFAA56339CB100651D"/>
    <w:rsid w:val="008B5F8E"/>
  </w:style>
  <w:style w:type="paragraph" w:customStyle="1" w:styleId="F8A97B753EC94E6BB6BBC7E3504E2F3B">
    <w:name w:val="F8A97B753EC94E6BB6BBC7E3504E2F3B"/>
    <w:rsid w:val="008B5F8E"/>
  </w:style>
  <w:style w:type="paragraph" w:customStyle="1" w:styleId="470A6EB86A8E461283B698769D869C52">
    <w:name w:val="470A6EB86A8E461283B698769D869C52"/>
    <w:rsid w:val="008B5F8E"/>
  </w:style>
  <w:style w:type="paragraph" w:customStyle="1" w:styleId="E936D6727ECD45669D7C268BFB9BACC3">
    <w:name w:val="E936D6727ECD45669D7C268BFB9BACC3"/>
    <w:rsid w:val="008B5F8E"/>
  </w:style>
  <w:style w:type="paragraph" w:customStyle="1" w:styleId="D6B2E0B1BB544E10B510A43ECF70BA95">
    <w:name w:val="D6B2E0B1BB544E10B510A43ECF70BA95"/>
    <w:rsid w:val="008B5F8E"/>
  </w:style>
  <w:style w:type="paragraph" w:customStyle="1" w:styleId="0F213B486B094879AB18A752294678AB">
    <w:name w:val="0F213B486B094879AB18A752294678AB"/>
    <w:rsid w:val="008B5F8E"/>
  </w:style>
  <w:style w:type="paragraph" w:customStyle="1" w:styleId="BBF92AC3572D4D63AFC7576A684C8B9E">
    <w:name w:val="BBF92AC3572D4D63AFC7576A684C8B9E"/>
    <w:rsid w:val="008B5F8E"/>
  </w:style>
  <w:style w:type="paragraph" w:customStyle="1" w:styleId="75AEB771F03B4E6F8AA64AC162D597C3">
    <w:name w:val="75AEB771F03B4E6F8AA64AC162D597C3"/>
    <w:rsid w:val="008B5F8E"/>
  </w:style>
  <w:style w:type="paragraph" w:customStyle="1" w:styleId="81C60E8CD92D4E4797642AC23D925323">
    <w:name w:val="81C60E8CD92D4E4797642AC23D925323"/>
    <w:rsid w:val="008B5F8E"/>
  </w:style>
  <w:style w:type="paragraph" w:customStyle="1" w:styleId="DE723F9422814244B9D4F28C72F2CA45">
    <w:name w:val="DE723F9422814244B9D4F28C72F2CA45"/>
    <w:rsid w:val="008B5F8E"/>
  </w:style>
  <w:style w:type="paragraph" w:customStyle="1" w:styleId="1D9AB03B2B7E49F7ADF5460C4F0FFC5B">
    <w:name w:val="1D9AB03B2B7E49F7ADF5460C4F0FFC5B"/>
    <w:rsid w:val="008B5F8E"/>
  </w:style>
  <w:style w:type="paragraph" w:customStyle="1" w:styleId="C688756C98FB4F0CB89F515C1625BF0D">
    <w:name w:val="C688756C98FB4F0CB89F515C1625BF0D"/>
    <w:rsid w:val="008B5F8E"/>
  </w:style>
  <w:style w:type="paragraph" w:customStyle="1" w:styleId="CAA68591C76747878720BC7C60B9003F">
    <w:name w:val="CAA68591C76747878720BC7C60B9003F"/>
    <w:rsid w:val="008B5F8E"/>
  </w:style>
  <w:style w:type="paragraph" w:customStyle="1" w:styleId="BF9A0924AED247D59CFD6ADCD6318D1B">
    <w:name w:val="BF9A0924AED247D59CFD6ADCD6318D1B"/>
    <w:rsid w:val="008B5F8E"/>
  </w:style>
  <w:style w:type="paragraph" w:customStyle="1" w:styleId="47AA88E1847C4D599D571F463546151F">
    <w:name w:val="47AA88E1847C4D599D571F463546151F"/>
    <w:rsid w:val="008B5F8E"/>
  </w:style>
  <w:style w:type="paragraph" w:customStyle="1" w:styleId="332A45D201C244E48CF4B04B0722F510">
    <w:name w:val="332A45D201C244E48CF4B04B0722F510"/>
    <w:rsid w:val="008B5F8E"/>
  </w:style>
  <w:style w:type="paragraph" w:customStyle="1" w:styleId="2722728B346D417A91F24DEE525EED9D">
    <w:name w:val="2722728B346D417A91F24DEE525EED9D"/>
    <w:rsid w:val="008B5F8E"/>
  </w:style>
  <w:style w:type="paragraph" w:customStyle="1" w:styleId="CE06BD2FBA294CDB9F473434C4E2E81A">
    <w:name w:val="CE06BD2FBA294CDB9F473434C4E2E81A"/>
    <w:rsid w:val="008B5F8E"/>
  </w:style>
  <w:style w:type="paragraph" w:customStyle="1" w:styleId="1D01C0B8FFEA4589AD25D3CBABE77BE5">
    <w:name w:val="1D01C0B8FFEA4589AD25D3CBABE77BE5"/>
    <w:rsid w:val="008B5F8E"/>
  </w:style>
  <w:style w:type="paragraph" w:customStyle="1" w:styleId="0F9C8D728E60465285E50E9A5918AFA0">
    <w:name w:val="0F9C8D728E60465285E50E9A5918AFA0"/>
    <w:rsid w:val="008B5F8E"/>
  </w:style>
  <w:style w:type="paragraph" w:customStyle="1" w:styleId="84230113D056417C9CFB90BD1C0C3A6C">
    <w:name w:val="84230113D056417C9CFB90BD1C0C3A6C"/>
    <w:rsid w:val="008B5F8E"/>
  </w:style>
  <w:style w:type="paragraph" w:customStyle="1" w:styleId="9907F0A6E0A34F289784A0C17A38A555">
    <w:name w:val="9907F0A6E0A34F289784A0C17A38A555"/>
    <w:rsid w:val="008B5F8E"/>
  </w:style>
  <w:style w:type="paragraph" w:customStyle="1" w:styleId="AFA79998A7C04DDA9F1FB53676A19213">
    <w:name w:val="AFA79998A7C04DDA9F1FB53676A19213"/>
    <w:rsid w:val="008B5F8E"/>
  </w:style>
  <w:style w:type="paragraph" w:customStyle="1" w:styleId="2D5A4512DD7848BCB912F412FE4E6AA2">
    <w:name w:val="2D5A4512DD7848BCB912F412FE4E6AA2"/>
    <w:rsid w:val="008B5F8E"/>
  </w:style>
  <w:style w:type="paragraph" w:customStyle="1" w:styleId="ED34CF05A5124D6F8EC91623E94BA43F">
    <w:name w:val="ED34CF05A5124D6F8EC91623E94BA43F"/>
    <w:rsid w:val="008B5F8E"/>
  </w:style>
  <w:style w:type="paragraph" w:customStyle="1" w:styleId="A5CE35C3E850454D9585F65EFDCE3735">
    <w:name w:val="A5CE35C3E850454D9585F65EFDCE3735"/>
    <w:rsid w:val="008B5F8E"/>
  </w:style>
  <w:style w:type="paragraph" w:customStyle="1" w:styleId="57F5E4BA5F974944826C7BE6B45D1AE9">
    <w:name w:val="57F5E4BA5F974944826C7BE6B45D1AE9"/>
    <w:rsid w:val="008B5F8E"/>
  </w:style>
  <w:style w:type="paragraph" w:customStyle="1" w:styleId="68E71E436DD34D35B7A34A41A794068C">
    <w:name w:val="68E71E436DD34D35B7A34A41A794068C"/>
    <w:rsid w:val="008B5F8E"/>
  </w:style>
  <w:style w:type="paragraph" w:customStyle="1" w:styleId="6CFB878D66E9455AACD77C359916528D">
    <w:name w:val="6CFB878D66E9455AACD77C359916528D"/>
    <w:rsid w:val="008B5F8E"/>
  </w:style>
  <w:style w:type="paragraph" w:customStyle="1" w:styleId="CBA9194A77C44C3BA667750C2EF7FA9F">
    <w:name w:val="CBA9194A77C44C3BA667750C2EF7FA9F"/>
    <w:rsid w:val="008B5F8E"/>
  </w:style>
  <w:style w:type="paragraph" w:customStyle="1" w:styleId="CA62E5D1954947B28BC0158F8C8F4D65">
    <w:name w:val="CA62E5D1954947B28BC0158F8C8F4D65"/>
    <w:rsid w:val="008B5F8E"/>
  </w:style>
  <w:style w:type="paragraph" w:customStyle="1" w:styleId="0AA06716BBA64D0999DAB5E426229261">
    <w:name w:val="0AA06716BBA64D0999DAB5E426229261"/>
    <w:rsid w:val="008B5F8E"/>
  </w:style>
  <w:style w:type="paragraph" w:customStyle="1" w:styleId="D426F6EB27004B4093D59B408DF6032C">
    <w:name w:val="D426F6EB27004B4093D59B408DF6032C"/>
    <w:rsid w:val="008B5F8E"/>
  </w:style>
  <w:style w:type="paragraph" w:customStyle="1" w:styleId="B1800A899F114B66994F94456026F92B">
    <w:name w:val="B1800A899F114B66994F94456026F92B"/>
    <w:rsid w:val="008B5F8E"/>
  </w:style>
  <w:style w:type="paragraph" w:customStyle="1" w:styleId="929CBFC003B941D7AF21ACF203C532A6">
    <w:name w:val="929CBFC003B941D7AF21ACF203C532A6"/>
    <w:rsid w:val="008B5F8E"/>
  </w:style>
  <w:style w:type="paragraph" w:customStyle="1" w:styleId="1B9373B9C58C4D78A2B27815E1F73CCA">
    <w:name w:val="1B9373B9C58C4D78A2B27815E1F73CCA"/>
    <w:rsid w:val="008B5F8E"/>
  </w:style>
  <w:style w:type="paragraph" w:customStyle="1" w:styleId="59522A910FB34204A598BFBEDD5B019E">
    <w:name w:val="59522A910FB34204A598BFBEDD5B019E"/>
    <w:rsid w:val="008B5F8E"/>
  </w:style>
  <w:style w:type="paragraph" w:customStyle="1" w:styleId="277F253DEFE1425DA2B68469458A68B3">
    <w:name w:val="277F253DEFE1425DA2B68469458A68B3"/>
    <w:rsid w:val="008B5F8E"/>
  </w:style>
  <w:style w:type="paragraph" w:customStyle="1" w:styleId="BAB251B69E7A4D2E8FBE9B4B09E7B179">
    <w:name w:val="BAB251B69E7A4D2E8FBE9B4B09E7B179"/>
    <w:rsid w:val="008B5F8E"/>
  </w:style>
  <w:style w:type="paragraph" w:customStyle="1" w:styleId="171EF25BDA5F42E1AD3EA6A20AD8C617">
    <w:name w:val="171EF25BDA5F42E1AD3EA6A20AD8C617"/>
    <w:rsid w:val="008B5F8E"/>
  </w:style>
  <w:style w:type="paragraph" w:customStyle="1" w:styleId="428D56501DC441AAB7E2AF8C95CD5CF0">
    <w:name w:val="428D56501DC441AAB7E2AF8C95CD5CF0"/>
    <w:rsid w:val="008B5F8E"/>
  </w:style>
  <w:style w:type="paragraph" w:customStyle="1" w:styleId="F0FFD7D1B34E42608BDC9FCB3CCC299D">
    <w:name w:val="F0FFD7D1B34E42608BDC9FCB3CCC299D"/>
    <w:rsid w:val="008B5F8E"/>
  </w:style>
  <w:style w:type="paragraph" w:customStyle="1" w:styleId="97F9E11430A640E789076CB49BCB04A2">
    <w:name w:val="97F9E11430A640E789076CB49BCB04A2"/>
    <w:rsid w:val="008B5F8E"/>
  </w:style>
  <w:style w:type="paragraph" w:customStyle="1" w:styleId="9711D794D5114302891467BEB413F80B">
    <w:name w:val="9711D794D5114302891467BEB413F80B"/>
    <w:rsid w:val="008B5F8E"/>
  </w:style>
  <w:style w:type="paragraph" w:customStyle="1" w:styleId="5C179E146A5C4F9D908C274D575C9111">
    <w:name w:val="5C179E146A5C4F9D908C274D575C9111"/>
    <w:rsid w:val="008B5F8E"/>
  </w:style>
  <w:style w:type="paragraph" w:customStyle="1" w:styleId="1E86131AAAE24B8FB33311872D692E18">
    <w:name w:val="1E86131AAAE24B8FB33311872D692E18"/>
    <w:rsid w:val="008B5F8E"/>
  </w:style>
  <w:style w:type="paragraph" w:customStyle="1" w:styleId="FE6BEACCC9A44F0EBB1550136186AEB8">
    <w:name w:val="FE6BEACCC9A44F0EBB1550136186AEB8"/>
    <w:rsid w:val="008B5F8E"/>
  </w:style>
  <w:style w:type="paragraph" w:customStyle="1" w:styleId="1CA9064E659047249FEF73E6B91C0B23">
    <w:name w:val="1CA9064E659047249FEF73E6B91C0B23"/>
    <w:rsid w:val="008B5F8E"/>
  </w:style>
  <w:style w:type="paragraph" w:customStyle="1" w:styleId="95388CCB30B14FE69E9121D034517A70">
    <w:name w:val="95388CCB30B14FE69E9121D034517A70"/>
    <w:rsid w:val="008B5F8E"/>
  </w:style>
  <w:style w:type="paragraph" w:customStyle="1" w:styleId="0CF2FA80DD9F4EF6B2752B41CF6A8941">
    <w:name w:val="0CF2FA80DD9F4EF6B2752B41CF6A8941"/>
    <w:rsid w:val="008B5F8E"/>
  </w:style>
  <w:style w:type="paragraph" w:customStyle="1" w:styleId="42294C3194EB43709C019B03C8B593FB">
    <w:name w:val="42294C3194EB43709C019B03C8B593FB"/>
    <w:rsid w:val="008B5F8E"/>
  </w:style>
  <w:style w:type="paragraph" w:customStyle="1" w:styleId="FDD6063415414152BE7A0456B5F74456">
    <w:name w:val="FDD6063415414152BE7A0456B5F74456"/>
    <w:rsid w:val="008B5F8E"/>
  </w:style>
  <w:style w:type="paragraph" w:customStyle="1" w:styleId="65F12FF1DAE147BDA98B7E1A0DF62EA9">
    <w:name w:val="65F12FF1DAE147BDA98B7E1A0DF62EA9"/>
    <w:rsid w:val="008B5F8E"/>
  </w:style>
  <w:style w:type="paragraph" w:customStyle="1" w:styleId="6CD24FBFEAAC4277BD181C627359B31C">
    <w:name w:val="6CD24FBFEAAC4277BD181C627359B31C"/>
    <w:rsid w:val="008B5F8E"/>
  </w:style>
  <w:style w:type="paragraph" w:customStyle="1" w:styleId="F8742FDF188148F3B712AAB67A1233BE">
    <w:name w:val="F8742FDF188148F3B712AAB67A1233BE"/>
    <w:rsid w:val="008B5F8E"/>
  </w:style>
  <w:style w:type="paragraph" w:customStyle="1" w:styleId="E2CF9EBF5D0840129F97063F3A9DD46E">
    <w:name w:val="E2CF9EBF5D0840129F97063F3A9DD46E"/>
    <w:rsid w:val="00FD07C7"/>
  </w:style>
  <w:style w:type="paragraph" w:customStyle="1" w:styleId="2435D48E2A284DE5BF868E5AE1FFD7FE">
    <w:name w:val="2435D48E2A284DE5BF868E5AE1FFD7FE"/>
    <w:rsid w:val="00020C69"/>
  </w:style>
  <w:style w:type="paragraph" w:customStyle="1" w:styleId="6EA5FBA719364F3FAD5F0A67B8777A26">
    <w:name w:val="6EA5FBA719364F3FAD5F0A67B8777A26"/>
    <w:rsid w:val="00020C69"/>
  </w:style>
  <w:style w:type="paragraph" w:customStyle="1" w:styleId="125C6D3E33EF4133A5D73AB4CEDE099B">
    <w:name w:val="125C6D3E33EF4133A5D73AB4CEDE099B"/>
    <w:rsid w:val="00020C69"/>
  </w:style>
  <w:style w:type="paragraph" w:customStyle="1" w:styleId="51B45861CB7B41E78C3208CDF9ECE680">
    <w:name w:val="51B45861CB7B41E78C3208CDF9ECE680"/>
    <w:rsid w:val="00EE10EB"/>
  </w:style>
  <w:style w:type="paragraph" w:customStyle="1" w:styleId="A7FC1E2666834DD3A92585C17BF50961">
    <w:name w:val="A7FC1E2666834DD3A92585C17BF50961"/>
    <w:rsid w:val="00EE10EB"/>
  </w:style>
  <w:style w:type="paragraph" w:customStyle="1" w:styleId="D62E9CD8CBB84FFF8144B3D5724F134F">
    <w:name w:val="D62E9CD8CBB84FFF8144B3D5724F134F"/>
    <w:rsid w:val="00EE10EB"/>
  </w:style>
  <w:style w:type="paragraph" w:customStyle="1" w:styleId="9A026FBDA65D4FE1B378B16F8205012B">
    <w:name w:val="9A026FBDA65D4FE1B378B16F8205012B"/>
    <w:rsid w:val="00EE10EB"/>
  </w:style>
  <w:style w:type="paragraph" w:customStyle="1" w:styleId="EDC57178FBC844EA88B1A5C2D27E8114">
    <w:name w:val="EDC57178FBC844EA88B1A5C2D27E8114"/>
    <w:rsid w:val="00EE10EB"/>
  </w:style>
  <w:style w:type="paragraph" w:customStyle="1" w:styleId="11EDBDDAD19A48FF852C705652CE5D95">
    <w:name w:val="11EDBDDAD19A48FF852C705652CE5D95"/>
    <w:rsid w:val="00EE10EB"/>
  </w:style>
  <w:style w:type="paragraph" w:customStyle="1" w:styleId="A6E1E9A563344C7782866EB5DD41E36A">
    <w:name w:val="A6E1E9A563344C7782866EB5DD41E36A"/>
    <w:rsid w:val="00EE10EB"/>
  </w:style>
  <w:style w:type="paragraph" w:customStyle="1" w:styleId="2C8E93562EEB488DA4BA6B045463A7F5">
    <w:name w:val="2C8E93562EEB488DA4BA6B045463A7F5"/>
    <w:rsid w:val="00EE10EB"/>
  </w:style>
  <w:style w:type="paragraph" w:customStyle="1" w:styleId="B664FC8F248A4E11ADC46B2CC735AA0B">
    <w:name w:val="B664FC8F248A4E11ADC46B2CC735AA0B"/>
    <w:rsid w:val="00EE10EB"/>
  </w:style>
  <w:style w:type="paragraph" w:customStyle="1" w:styleId="86CD43F846B2424DAE28AB85F276DE06">
    <w:name w:val="86CD43F846B2424DAE28AB85F276DE06"/>
    <w:rsid w:val="00EE10EB"/>
  </w:style>
  <w:style w:type="paragraph" w:customStyle="1" w:styleId="5A6A7850DD2D4755ABC112194CC9CB44">
    <w:name w:val="5A6A7850DD2D4755ABC112194CC9CB44"/>
    <w:rsid w:val="00765906"/>
  </w:style>
  <w:style w:type="paragraph" w:customStyle="1" w:styleId="859127649E2E4CB1AE8E201AF6D1DC1D">
    <w:name w:val="859127649E2E4CB1AE8E201AF6D1DC1D"/>
    <w:rsid w:val="00765906"/>
  </w:style>
  <w:style w:type="paragraph" w:customStyle="1" w:styleId="181E30D7C6E341E99FB3C0AA66DFFEE2">
    <w:name w:val="181E30D7C6E341E99FB3C0AA66DFFEE2"/>
    <w:rsid w:val="00765906"/>
  </w:style>
  <w:style w:type="paragraph" w:customStyle="1" w:styleId="EFA935E2D65A456F970118314096885C">
    <w:name w:val="EFA935E2D65A456F970118314096885C"/>
    <w:rsid w:val="00765906"/>
  </w:style>
  <w:style w:type="paragraph" w:customStyle="1" w:styleId="6F608D88704243C9BCF4E2E7EBA570A4">
    <w:name w:val="6F608D88704243C9BCF4E2E7EBA570A4"/>
    <w:rsid w:val="00765906"/>
  </w:style>
  <w:style w:type="paragraph" w:customStyle="1" w:styleId="34A4477D1B1A4B95A244F76A36D3EB8A">
    <w:name w:val="34A4477D1B1A4B95A244F76A36D3EB8A"/>
    <w:rsid w:val="00C428E0"/>
  </w:style>
  <w:style w:type="paragraph" w:customStyle="1" w:styleId="4D8353FD2C3F4DBDB2B931F148D5B209">
    <w:name w:val="4D8353FD2C3F4DBDB2B931F148D5B209"/>
    <w:rsid w:val="00C428E0"/>
  </w:style>
  <w:style w:type="paragraph" w:customStyle="1" w:styleId="08714AE7D11B418B84E1F488583A9EF5">
    <w:name w:val="08714AE7D11B418B84E1F488583A9EF5"/>
    <w:rsid w:val="001F1ABA"/>
  </w:style>
  <w:style w:type="paragraph" w:customStyle="1" w:styleId="FDFF387CDAE04351B49BA8397E46A4A6">
    <w:name w:val="FDFF387CDAE04351B49BA8397E46A4A6"/>
    <w:rsid w:val="001F1ABA"/>
  </w:style>
  <w:style w:type="paragraph" w:customStyle="1" w:styleId="01580E2DB6184068A3178B95B1E84A2A">
    <w:name w:val="01580E2DB6184068A3178B95B1E84A2A"/>
    <w:rsid w:val="001F1ABA"/>
  </w:style>
  <w:style w:type="paragraph" w:customStyle="1" w:styleId="84130F57246E4CF5B8D5615D31BA8CDA">
    <w:name w:val="84130F57246E4CF5B8D5615D31BA8CDA"/>
    <w:rsid w:val="001F1ABA"/>
  </w:style>
  <w:style w:type="paragraph" w:customStyle="1" w:styleId="5264B91230D54CEAA76E23205DD1B5D9">
    <w:name w:val="5264B91230D54CEAA76E23205DD1B5D9"/>
    <w:rsid w:val="005A15C8"/>
  </w:style>
  <w:style w:type="paragraph" w:customStyle="1" w:styleId="7AE632E0EC8346D58B6C536F318EBD45">
    <w:name w:val="7AE632E0EC8346D58B6C536F318EBD45"/>
    <w:rsid w:val="005A1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10440"/>
      </a:accent1>
      <a:accent2>
        <a:srgbClr val="035A7C"/>
      </a:accent2>
      <a:accent3>
        <a:srgbClr val="9BE2F2"/>
      </a:accent3>
      <a:accent4>
        <a:srgbClr val="F5BA4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14288b-1388-42d5-8bd2-306d65174a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132ACCF709143B24C442D7AE53E54" ma:contentTypeVersion="14" ma:contentTypeDescription="Create a new document." ma:contentTypeScope="" ma:versionID="48623040aa65c1d0cce471efad3c9437">
  <xsd:schema xmlns:xsd="http://www.w3.org/2001/XMLSchema" xmlns:xs="http://www.w3.org/2001/XMLSchema" xmlns:p="http://schemas.microsoft.com/office/2006/metadata/properties" xmlns:ns3="2014288b-1388-42d5-8bd2-306d65174ada" xmlns:ns4="db9d63a2-df8a-466a-8e90-2c2dad80d7f4" targetNamespace="http://schemas.microsoft.com/office/2006/metadata/properties" ma:root="true" ma:fieldsID="646c867b68ce608330b7a70d01daffb0" ns3:_="" ns4:_="">
    <xsd:import namespace="2014288b-1388-42d5-8bd2-306d65174ada"/>
    <xsd:import namespace="db9d63a2-df8a-466a-8e90-2c2dad80d7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288b-1388-42d5-8bd2-306d65174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d63a2-df8a-466a-8e90-2c2dad80d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D3DF-8159-42FB-8776-0723F1A4C4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014288b-1388-42d5-8bd2-306d65174ada"/>
    <ds:schemaRef ds:uri="db9d63a2-df8a-466a-8e90-2c2dad80d7f4"/>
    <ds:schemaRef ds:uri="http://www.w3.org/XML/1998/namespace"/>
    <ds:schemaRef ds:uri="http://purl.org/dc/dcmitype/"/>
  </ds:schemaRefs>
</ds:datastoreItem>
</file>

<file path=customXml/itemProps2.xml><?xml version="1.0" encoding="utf-8"?>
<ds:datastoreItem xmlns:ds="http://schemas.openxmlformats.org/officeDocument/2006/customXml" ds:itemID="{F76BECEF-2F4A-4D3F-9C8A-B43A8F8D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288b-1388-42d5-8bd2-306d65174ada"/>
    <ds:schemaRef ds:uri="db9d63a2-df8a-466a-8e90-2c2dad80d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ABC0E-00C0-4ABE-ACD9-517061E5590D}">
  <ds:schemaRefs>
    <ds:schemaRef ds:uri="http://schemas.microsoft.com/sharepoint/v3/contenttype/forms"/>
  </ds:schemaRefs>
</ds:datastoreItem>
</file>

<file path=customXml/itemProps4.xml><?xml version="1.0" encoding="utf-8"?>
<ds:datastoreItem xmlns:ds="http://schemas.openxmlformats.org/officeDocument/2006/customXml" ds:itemID="{B84CFEF9-249E-4BCD-B601-8D305B2C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SP Worksheet for Day Service Providers</vt:lpstr>
    </vt:vector>
  </TitlesOfParts>
  <Company>Division of Developmental Disabilities</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Worksheet for Day Habilitation Providers</dc:title>
  <dc:subject/>
  <dc:creator>Visser, Steven</dc:creator>
  <cp:keywords/>
  <dc:description/>
  <cp:lastModifiedBy>Visser, Steven</cp:lastModifiedBy>
  <cp:revision>19</cp:revision>
  <dcterms:created xsi:type="dcterms:W3CDTF">2025-12-10T19:28:00Z</dcterms:created>
  <dcterms:modified xsi:type="dcterms:W3CDTF">2026-01-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132ACCF709143B24C442D7AE53E54</vt:lpwstr>
  </property>
</Properties>
</file>